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47D0" w14:textId="77777777" w:rsidR="00B90A29" w:rsidRDefault="002764FF" w:rsidP="002764FF">
      <w:pPr>
        <w:jc w:val="center"/>
        <w:rPr>
          <w:rFonts w:ascii="Times New Roman" w:hAnsi="Times New Roman" w:cs="Times New Roman"/>
          <w:sz w:val="24"/>
          <w:szCs w:val="24"/>
        </w:rPr>
      </w:pPr>
      <w:r>
        <w:rPr>
          <w:rFonts w:ascii="Times New Roman" w:hAnsi="Times New Roman" w:cs="Times New Roman"/>
          <w:sz w:val="24"/>
          <w:szCs w:val="24"/>
        </w:rPr>
        <w:t>Pittsburg State University, Electronics Engineering Technology</w:t>
      </w:r>
    </w:p>
    <w:p w14:paraId="2615D08E"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EET 640, Application Design Problems, 2016 Spring</w:t>
      </w:r>
    </w:p>
    <w:p w14:paraId="2DEE90D5" w14:textId="77777777" w:rsidR="002764FF" w:rsidRDefault="002764FF" w:rsidP="002764FF">
      <w:pPr>
        <w:jc w:val="center"/>
        <w:rPr>
          <w:rFonts w:ascii="Times New Roman" w:hAnsi="Times New Roman" w:cs="Times New Roman"/>
          <w:sz w:val="24"/>
          <w:szCs w:val="24"/>
        </w:rPr>
      </w:pPr>
    </w:p>
    <w:p w14:paraId="34370C87"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Smart Brew</w:t>
      </w:r>
    </w:p>
    <w:p w14:paraId="3EE86605" w14:textId="77777777" w:rsidR="002764FF" w:rsidRDefault="002764FF" w:rsidP="002764FF">
      <w:pPr>
        <w:jc w:val="center"/>
        <w:rPr>
          <w:rFonts w:ascii="Times New Roman" w:hAnsi="Times New Roman" w:cs="Times New Roman"/>
          <w:sz w:val="24"/>
          <w:szCs w:val="24"/>
        </w:rPr>
      </w:pPr>
    </w:p>
    <w:p w14:paraId="749E9286" w14:textId="77777777" w:rsidR="002764FF" w:rsidRDefault="002764FF" w:rsidP="002764FF">
      <w:pPr>
        <w:jc w:val="center"/>
        <w:rPr>
          <w:rFonts w:ascii="Times New Roman" w:hAnsi="Times New Roman" w:cs="Times New Roman"/>
          <w:sz w:val="24"/>
          <w:szCs w:val="24"/>
        </w:rPr>
      </w:pPr>
    </w:p>
    <w:p w14:paraId="02680E2D" w14:textId="77777777" w:rsidR="002764FF" w:rsidRDefault="002764FF" w:rsidP="002764FF">
      <w:pPr>
        <w:jc w:val="center"/>
        <w:rPr>
          <w:rFonts w:ascii="Times New Roman" w:hAnsi="Times New Roman" w:cs="Times New Roman"/>
          <w:sz w:val="24"/>
          <w:szCs w:val="24"/>
        </w:rPr>
      </w:pPr>
    </w:p>
    <w:p w14:paraId="6CF4929C" w14:textId="77777777" w:rsidR="002764FF" w:rsidRDefault="002764FF" w:rsidP="002764FF">
      <w:pPr>
        <w:jc w:val="center"/>
        <w:rPr>
          <w:rFonts w:ascii="Times New Roman" w:hAnsi="Times New Roman" w:cs="Times New Roman"/>
          <w:sz w:val="24"/>
          <w:szCs w:val="24"/>
        </w:rPr>
      </w:pPr>
    </w:p>
    <w:p w14:paraId="7DA968B3" w14:textId="77777777" w:rsidR="002764FF" w:rsidRDefault="002764FF" w:rsidP="002764FF">
      <w:pPr>
        <w:jc w:val="center"/>
        <w:rPr>
          <w:rFonts w:ascii="Times New Roman" w:hAnsi="Times New Roman" w:cs="Times New Roman"/>
          <w:sz w:val="24"/>
          <w:szCs w:val="24"/>
        </w:rPr>
      </w:pPr>
    </w:p>
    <w:p w14:paraId="67229FE0" w14:textId="77777777" w:rsidR="002764FF" w:rsidRDefault="002764FF" w:rsidP="002764FF">
      <w:pPr>
        <w:jc w:val="center"/>
        <w:rPr>
          <w:rFonts w:ascii="Times New Roman" w:hAnsi="Times New Roman" w:cs="Times New Roman"/>
          <w:sz w:val="24"/>
          <w:szCs w:val="24"/>
        </w:rPr>
      </w:pPr>
    </w:p>
    <w:p w14:paraId="365C302A"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09B0824B"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Andres Chu Wu</w:t>
      </w:r>
    </w:p>
    <w:p w14:paraId="53833237" w14:textId="77777777" w:rsidR="002764FF" w:rsidRDefault="002764FF" w:rsidP="002764FF">
      <w:pPr>
        <w:jc w:val="center"/>
        <w:rPr>
          <w:rFonts w:ascii="Times New Roman" w:hAnsi="Times New Roman" w:cs="Times New Roman"/>
          <w:sz w:val="24"/>
          <w:szCs w:val="24"/>
        </w:rPr>
      </w:pPr>
    </w:p>
    <w:p w14:paraId="6B2A3FF2"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EE40A32"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Zhong Yan Shi</w:t>
      </w:r>
    </w:p>
    <w:p w14:paraId="1D67ED91" w14:textId="77777777" w:rsidR="002764FF" w:rsidRDefault="002764FF" w:rsidP="002764FF">
      <w:pPr>
        <w:jc w:val="center"/>
        <w:rPr>
          <w:rFonts w:ascii="Times New Roman" w:hAnsi="Times New Roman" w:cs="Times New Roman"/>
          <w:sz w:val="24"/>
          <w:szCs w:val="24"/>
        </w:rPr>
      </w:pPr>
    </w:p>
    <w:p w14:paraId="37119F81" w14:textId="77777777" w:rsidR="002764FF" w:rsidRDefault="002764FF" w:rsidP="002764FF">
      <w:pPr>
        <w:jc w:val="center"/>
        <w:rPr>
          <w:rFonts w:ascii="Times New Roman" w:hAnsi="Times New Roman" w:cs="Times New Roman"/>
          <w:sz w:val="24"/>
          <w:szCs w:val="24"/>
        </w:rPr>
      </w:pPr>
    </w:p>
    <w:p w14:paraId="3A20EACF" w14:textId="77777777" w:rsidR="002764FF" w:rsidRDefault="002764FF" w:rsidP="002764FF">
      <w:pPr>
        <w:jc w:val="center"/>
        <w:rPr>
          <w:rFonts w:ascii="Times New Roman" w:hAnsi="Times New Roman" w:cs="Times New Roman"/>
          <w:sz w:val="24"/>
          <w:szCs w:val="24"/>
        </w:rPr>
      </w:pPr>
    </w:p>
    <w:p w14:paraId="1BDCE3F7" w14:textId="77777777" w:rsidR="002764FF" w:rsidRDefault="002764FF" w:rsidP="002764FF">
      <w:pPr>
        <w:jc w:val="center"/>
        <w:rPr>
          <w:rFonts w:ascii="Times New Roman" w:hAnsi="Times New Roman" w:cs="Times New Roman"/>
          <w:sz w:val="24"/>
          <w:szCs w:val="24"/>
        </w:rPr>
      </w:pPr>
    </w:p>
    <w:p w14:paraId="04222944" w14:textId="77777777" w:rsidR="002764FF" w:rsidRDefault="002764FF" w:rsidP="002764FF">
      <w:pPr>
        <w:jc w:val="center"/>
        <w:rPr>
          <w:rFonts w:ascii="Times New Roman" w:hAnsi="Times New Roman" w:cs="Times New Roman"/>
          <w:sz w:val="24"/>
          <w:szCs w:val="24"/>
        </w:rPr>
      </w:pPr>
    </w:p>
    <w:p w14:paraId="2D95C176" w14:textId="77777777" w:rsidR="002764FF" w:rsidRDefault="002764FF" w:rsidP="002764FF">
      <w:pPr>
        <w:jc w:val="center"/>
        <w:rPr>
          <w:rFonts w:ascii="Times New Roman" w:hAnsi="Times New Roman" w:cs="Times New Roman"/>
          <w:sz w:val="24"/>
          <w:szCs w:val="24"/>
        </w:rPr>
      </w:pPr>
    </w:p>
    <w:p w14:paraId="652BA8B4" w14:textId="77777777" w:rsidR="002764FF" w:rsidRDefault="002764FF" w:rsidP="002764FF">
      <w:pPr>
        <w:jc w:val="center"/>
        <w:rPr>
          <w:rFonts w:ascii="Times New Roman" w:hAnsi="Times New Roman" w:cs="Times New Roman"/>
          <w:sz w:val="24"/>
          <w:szCs w:val="24"/>
        </w:rPr>
      </w:pPr>
    </w:p>
    <w:p w14:paraId="56F3DD40" w14:textId="77777777" w:rsidR="002764FF" w:rsidRDefault="002764FF" w:rsidP="002764FF">
      <w:pPr>
        <w:jc w:val="center"/>
        <w:rPr>
          <w:rFonts w:ascii="Times New Roman" w:hAnsi="Times New Roman" w:cs="Times New Roman"/>
          <w:sz w:val="24"/>
          <w:szCs w:val="24"/>
        </w:rPr>
      </w:pPr>
    </w:p>
    <w:p w14:paraId="647BD49D" w14:textId="77777777" w:rsidR="002764FF" w:rsidRDefault="002764FF" w:rsidP="002764FF">
      <w:pPr>
        <w:rPr>
          <w:rFonts w:ascii="Times New Roman" w:hAnsi="Times New Roman" w:cs="Times New Roman"/>
          <w:sz w:val="24"/>
          <w:szCs w:val="24"/>
        </w:rPr>
      </w:pPr>
    </w:p>
    <w:p w14:paraId="7D98683E"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Due Date: 05/02/2016</w:t>
      </w:r>
    </w:p>
    <w:p w14:paraId="5AE4113A"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For Use of Instructor:</w:t>
      </w:r>
    </w:p>
    <w:p w14:paraId="7A75BDE6"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Date Received: 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 Assigned: ______</w:t>
      </w:r>
    </w:p>
    <w:p w14:paraId="12032CF9" w14:textId="77777777" w:rsidR="002764FF" w:rsidRDefault="002764FF" w:rsidP="002764FF">
      <w:pPr>
        <w:jc w:val="center"/>
        <w:rPr>
          <w:rFonts w:ascii="Times New Roman" w:hAnsi="Times New Roman" w:cs="Times New Roman"/>
          <w:sz w:val="24"/>
          <w:szCs w:val="24"/>
        </w:rPr>
      </w:pPr>
      <w:r>
        <w:rPr>
          <w:rFonts w:ascii="Times New Roman" w:hAnsi="Times New Roman" w:cs="Times New Roman"/>
          <w:sz w:val="24"/>
          <w:szCs w:val="24"/>
        </w:rPr>
        <w:t xml:space="preserve">Remarks: </w:t>
      </w:r>
    </w:p>
    <w:p w14:paraId="1EE10F38" w14:textId="77777777" w:rsidR="007A349D" w:rsidRPr="00881EDC" w:rsidRDefault="002530DD" w:rsidP="00637FA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xecutive </w:t>
      </w:r>
      <w:r w:rsidR="007A349D" w:rsidRPr="00881EDC">
        <w:rPr>
          <w:rFonts w:ascii="Times New Roman" w:hAnsi="Times New Roman" w:cs="Times New Roman"/>
          <w:b/>
          <w:sz w:val="24"/>
          <w:szCs w:val="24"/>
        </w:rPr>
        <w:t xml:space="preserve">Summary </w:t>
      </w:r>
    </w:p>
    <w:p w14:paraId="3B11AB1D" w14:textId="77777777" w:rsidR="007A349D" w:rsidRDefault="007A349D" w:rsidP="00637F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report presents the work of team Solution in Engineering Technology in the Application Design Problem course, EET 640, at Pittsburg State University in the spring of 2016. Solution in Engineering Technology, formed </w:t>
      </w:r>
      <w:r w:rsidR="00637FA8">
        <w:rPr>
          <w:rFonts w:ascii="Times New Roman" w:hAnsi="Times New Roman" w:cs="Times New Roman"/>
          <w:sz w:val="24"/>
          <w:szCs w:val="24"/>
        </w:rPr>
        <w:t>by</w:t>
      </w:r>
      <w:r>
        <w:rPr>
          <w:rFonts w:ascii="Times New Roman" w:hAnsi="Times New Roman" w:cs="Times New Roman"/>
          <w:sz w:val="24"/>
          <w:szCs w:val="24"/>
        </w:rPr>
        <w:t xml:space="preserve"> two on campus students in the Electronics Engineering Technology program, were assigned the task of designing an automated herbal medicine brewer by the course instructors, Prof. Clark Shaver and Prof. Jim Lookadoo. </w:t>
      </w:r>
    </w:p>
    <w:p w14:paraId="2FDE5439" w14:textId="77777777" w:rsidR="007A349D" w:rsidRDefault="007A349D" w:rsidP="00637FA8">
      <w:pPr>
        <w:spacing w:line="360" w:lineRule="auto"/>
        <w:rPr>
          <w:rFonts w:ascii="Times New Roman" w:hAnsi="Times New Roman" w:cs="Times New Roman"/>
          <w:sz w:val="24"/>
          <w:szCs w:val="24"/>
        </w:rPr>
      </w:pPr>
      <w:r>
        <w:rPr>
          <w:rFonts w:ascii="Times New Roman" w:hAnsi="Times New Roman" w:cs="Times New Roman"/>
          <w:sz w:val="24"/>
          <w:szCs w:val="24"/>
        </w:rPr>
        <w:tab/>
      </w:r>
      <w:r w:rsidR="005319CB">
        <w:rPr>
          <w:rFonts w:ascii="Times New Roman" w:hAnsi="Times New Roman" w:cs="Times New Roman"/>
          <w:sz w:val="24"/>
          <w:szCs w:val="24"/>
        </w:rPr>
        <w:t>The team first started</w:t>
      </w:r>
      <w:r>
        <w:rPr>
          <w:rFonts w:ascii="Times New Roman" w:hAnsi="Times New Roman" w:cs="Times New Roman"/>
          <w:sz w:val="24"/>
          <w:szCs w:val="24"/>
        </w:rPr>
        <w:t xml:space="preserve"> conducting </w:t>
      </w:r>
      <w:r w:rsidR="00881EDC">
        <w:rPr>
          <w:rFonts w:ascii="Times New Roman" w:hAnsi="Times New Roman" w:cs="Times New Roman"/>
          <w:sz w:val="24"/>
          <w:szCs w:val="24"/>
        </w:rPr>
        <w:t xml:space="preserve">a </w:t>
      </w:r>
      <w:r>
        <w:rPr>
          <w:rFonts w:ascii="Times New Roman" w:hAnsi="Times New Roman" w:cs="Times New Roman"/>
          <w:sz w:val="24"/>
          <w:szCs w:val="24"/>
        </w:rPr>
        <w:t>market research on products very similar in characteristics and reviews to get a handle on the problems and solutions that exist currently in the herba</w:t>
      </w:r>
      <w:r w:rsidR="00881EDC">
        <w:rPr>
          <w:rFonts w:ascii="Times New Roman" w:hAnsi="Times New Roman" w:cs="Times New Roman"/>
          <w:sz w:val="24"/>
          <w:szCs w:val="24"/>
        </w:rPr>
        <w:t>l medicine brewing market</w:t>
      </w:r>
      <w:r>
        <w:rPr>
          <w:rFonts w:ascii="Times New Roman" w:hAnsi="Times New Roman" w:cs="Times New Roman"/>
          <w:sz w:val="24"/>
          <w:szCs w:val="24"/>
        </w:rPr>
        <w:t xml:space="preserve">. </w:t>
      </w:r>
      <w:r w:rsidR="00881EDC">
        <w:rPr>
          <w:rFonts w:ascii="Times New Roman" w:hAnsi="Times New Roman" w:cs="Times New Roman"/>
          <w:sz w:val="24"/>
          <w:szCs w:val="24"/>
        </w:rPr>
        <w:t xml:space="preserve">With the information gathered from our initial market research, our team determined that similar products available do not support or offer a very basic form of automation control. From there, we focused on the problem stated and began to generate a list of specification to facilitate with our initial prototype of Smart Brew. The whole project was centered on these specification; circuit design, programming, calculations, and manufacturing design. </w:t>
      </w:r>
    </w:p>
    <w:p w14:paraId="7F51DCA1" w14:textId="77777777" w:rsidR="00881EDC" w:rsidRDefault="00881EDC" w:rsidP="00637FA8">
      <w:pPr>
        <w:spacing w:line="360" w:lineRule="auto"/>
        <w:rPr>
          <w:rFonts w:ascii="Times New Roman" w:hAnsi="Times New Roman" w:cs="Times New Roman"/>
          <w:sz w:val="24"/>
          <w:szCs w:val="24"/>
        </w:rPr>
      </w:pPr>
      <w:r>
        <w:rPr>
          <w:rFonts w:ascii="Times New Roman" w:hAnsi="Times New Roman" w:cs="Times New Roman"/>
          <w:sz w:val="24"/>
          <w:szCs w:val="24"/>
        </w:rPr>
        <w:tab/>
        <w:t>Moving forward from</w:t>
      </w:r>
      <w:r w:rsidR="005319CB">
        <w:rPr>
          <w:rFonts w:ascii="Times New Roman" w:hAnsi="Times New Roman" w:cs="Times New Roman"/>
          <w:sz w:val="24"/>
          <w:szCs w:val="24"/>
        </w:rPr>
        <w:t xml:space="preserve"> the initial market research, the team</w:t>
      </w:r>
      <w:r>
        <w:rPr>
          <w:rFonts w:ascii="Times New Roman" w:hAnsi="Times New Roman" w:cs="Times New Roman"/>
          <w:sz w:val="24"/>
          <w:szCs w:val="24"/>
        </w:rPr>
        <w:t xml:space="preserve"> began developing the different functions that our prototype would need to carry out the specifications we had generated. These functions include the ability to transmit commands from a smartphone application, read and register temperature values, output actions according the registered values, and transmit back to the smartphone application. The large number of initial concepts was then trimmed to one solution by evaluating them against our specification and also respect our team’s mission statement of using open source systems.  The selected solution was to create an automated control system with the aid of the Arduino environment and be implemented into our prototype. </w:t>
      </w:r>
    </w:p>
    <w:p w14:paraId="028A0919" w14:textId="77777777" w:rsidR="00881EDC" w:rsidRDefault="00881EDC" w:rsidP="00637FA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eam determined that designing a technology that would be added to </w:t>
      </w:r>
      <w:r w:rsidR="005319CB">
        <w:rPr>
          <w:rFonts w:ascii="Times New Roman" w:hAnsi="Times New Roman" w:cs="Times New Roman"/>
          <w:sz w:val="24"/>
          <w:szCs w:val="24"/>
        </w:rPr>
        <w:t xml:space="preserve">the </w:t>
      </w:r>
      <w:r>
        <w:rPr>
          <w:rFonts w:ascii="Times New Roman" w:hAnsi="Times New Roman" w:cs="Times New Roman"/>
          <w:sz w:val="24"/>
          <w:szCs w:val="24"/>
        </w:rPr>
        <w:t>herbal medicine</w:t>
      </w:r>
      <w:r w:rsidR="005319CB">
        <w:rPr>
          <w:rFonts w:ascii="Times New Roman" w:hAnsi="Times New Roman" w:cs="Times New Roman"/>
          <w:sz w:val="24"/>
          <w:szCs w:val="24"/>
        </w:rPr>
        <w:t xml:space="preserve"> field</w:t>
      </w:r>
      <w:r>
        <w:rPr>
          <w:rFonts w:ascii="Times New Roman" w:hAnsi="Times New Roman" w:cs="Times New Roman"/>
          <w:sz w:val="24"/>
          <w:szCs w:val="24"/>
        </w:rPr>
        <w:t xml:space="preserve"> would allow for a product to stay relevant regardless of how </w:t>
      </w:r>
      <w:r w:rsidR="00637FA8">
        <w:rPr>
          <w:rFonts w:ascii="Times New Roman" w:hAnsi="Times New Roman" w:cs="Times New Roman"/>
          <w:sz w:val="24"/>
          <w:szCs w:val="24"/>
        </w:rPr>
        <w:t xml:space="preserve">many </w:t>
      </w:r>
      <w:r>
        <w:rPr>
          <w:rFonts w:ascii="Times New Roman" w:hAnsi="Times New Roman" w:cs="Times New Roman"/>
          <w:sz w:val="24"/>
          <w:szCs w:val="24"/>
        </w:rPr>
        <w:t xml:space="preserve">people </w:t>
      </w:r>
      <w:r w:rsidR="005319CB">
        <w:rPr>
          <w:rFonts w:ascii="Times New Roman" w:hAnsi="Times New Roman" w:cs="Times New Roman"/>
          <w:sz w:val="24"/>
          <w:szCs w:val="24"/>
        </w:rPr>
        <w:t>do believe in holistic medicine, since there are many applications were our product may be inserted.</w:t>
      </w:r>
      <w:r>
        <w:rPr>
          <w:rFonts w:ascii="Times New Roman" w:hAnsi="Times New Roman" w:cs="Times New Roman"/>
          <w:sz w:val="24"/>
          <w:szCs w:val="24"/>
        </w:rPr>
        <w:t xml:space="preserve"> We began working on the actual build</w:t>
      </w:r>
      <w:r w:rsidR="00637FA8">
        <w:rPr>
          <w:rFonts w:ascii="Times New Roman" w:hAnsi="Times New Roman" w:cs="Times New Roman"/>
          <w:sz w:val="24"/>
          <w:szCs w:val="24"/>
        </w:rPr>
        <w:t xml:space="preserve"> of Smart Brew</w:t>
      </w:r>
      <w:r>
        <w:rPr>
          <w:rFonts w:ascii="Times New Roman" w:hAnsi="Times New Roman" w:cs="Times New Roman"/>
          <w:sz w:val="24"/>
          <w:szCs w:val="24"/>
        </w:rPr>
        <w:t xml:space="preserve"> while nailing down other aspects of the pro</w:t>
      </w:r>
      <w:r w:rsidR="00637FA8">
        <w:rPr>
          <w:rFonts w:ascii="Times New Roman" w:hAnsi="Times New Roman" w:cs="Times New Roman"/>
          <w:sz w:val="24"/>
          <w:szCs w:val="24"/>
        </w:rPr>
        <w:t>ject</w:t>
      </w:r>
      <w:r>
        <w:rPr>
          <w:rFonts w:ascii="Times New Roman" w:hAnsi="Times New Roman" w:cs="Times New Roman"/>
          <w:sz w:val="24"/>
          <w:szCs w:val="24"/>
        </w:rPr>
        <w:t xml:space="preserve"> that include</w:t>
      </w:r>
      <w:r w:rsidR="00637FA8">
        <w:rPr>
          <w:rFonts w:ascii="Times New Roman" w:hAnsi="Times New Roman" w:cs="Times New Roman"/>
          <w:sz w:val="24"/>
          <w:szCs w:val="24"/>
        </w:rPr>
        <w:t>s</w:t>
      </w:r>
      <w:r>
        <w:rPr>
          <w:rFonts w:ascii="Times New Roman" w:hAnsi="Times New Roman" w:cs="Times New Roman"/>
          <w:sz w:val="24"/>
          <w:szCs w:val="24"/>
        </w:rPr>
        <w:t xml:space="preserve">: bill of materials, </w:t>
      </w:r>
      <w:r w:rsidR="00637FA8">
        <w:rPr>
          <w:rFonts w:ascii="Times New Roman" w:hAnsi="Times New Roman" w:cs="Times New Roman"/>
          <w:sz w:val="24"/>
          <w:szCs w:val="24"/>
        </w:rPr>
        <w:t>project schedule, and a market report. After the prototype was finished, our team then identified what further work can be done to bring the product to market. Finally, our team reflected on the prototype and process as a whole including what was done well and what could have been done more efficiently.</w:t>
      </w:r>
    </w:p>
    <w:p w14:paraId="15CA7055" w14:textId="77777777" w:rsidR="00856DB7" w:rsidRDefault="002530DD" w:rsidP="00856DB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ontents</w:t>
      </w:r>
    </w:p>
    <w:p w14:paraId="26F89B3A" w14:textId="12443723" w:rsidR="00856DB7" w:rsidRDefault="002530DD" w:rsidP="00856DB7">
      <w:pPr>
        <w:spacing w:line="360" w:lineRule="auto"/>
        <w:rPr>
          <w:rFonts w:ascii="Times New Roman" w:hAnsi="Times New Roman" w:cs="Times New Roman"/>
          <w:sz w:val="24"/>
          <w:szCs w:val="24"/>
        </w:rPr>
      </w:pPr>
      <w:r>
        <w:rPr>
          <w:rFonts w:ascii="Times New Roman" w:hAnsi="Times New Roman" w:cs="Times New Roman"/>
          <w:sz w:val="24"/>
          <w:szCs w:val="24"/>
        </w:rPr>
        <w:t>Executive Summary</w:t>
      </w:r>
    </w:p>
    <w:p w14:paraId="41495FE8" w14:textId="27EEC171" w:rsidR="006812D6" w:rsidRPr="006812D6" w:rsidRDefault="006812D6" w:rsidP="0012692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56464">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D">
        <w:rPr>
          <w:rFonts w:ascii="Times New Roman" w:hAnsi="Times New Roman" w:cs="Times New Roman"/>
          <w:sz w:val="24"/>
          <w:szCs w:val="24"/>
        </w:rPr>
        <w:t>Project Concept</w:t>
      </w:r>
      <w:r w:rsidR="0000695B">
        <w:rPr>
          <w:rFonts w:ascii="Times New Roman" w:hAnsi="Times New Roman" w:cs="Times New Roman"/>
          <w:sz w:val="24"/>
          <w:szCs w:val="24"/>
        </w:rPr>
        <w:t>…………………………………………………………………………pg. 8</w:t>
      </w:r>
    </w:p>
    <w:p w14:paraId="6D760EB7" w14:textId="0038B3EA" w:rsidR="006812D6" w:rsidRDefault="006812D6"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r w:rsidR="0002198C">
        <w:rPr>
          <w:rFonts w:ascii="Times New Roman" w:hAnsi="Times New Roman" w:cs="Times New Roman"/>
          <w:sz w:val="24"/>
          <w:szCs w:val="24"/>
        </w:rPr>
        <w:t xml:space="preserve"> </w:t>
      </w:r>
      <w:r w:rsidR="00D9437D">
        <w:rPr>
          <w:rFonts w:ascii="Times New Roman" w:hAnsi="Times New Roman" w:cs="Times New Roman"/>
          <w:sz w:val="24"/>
          <w:szCs w:val="24"/>
        </w:rPr>
        <w:t>Abstract</w:t>
      </w:r>
      <w:r w:rsidR="0000695B">
        <w:rPr>
          <w:rFonts w:ascii="Times New Roman" w:hAnsi="Times New Roman" w:cs="Times New Roman"/>
          <w:sz w:val="24"/>
          <w:szCs w:val="24"/>
        </w:rPr>
        <w:t>…………………………………………………………………………pg. 8</w:t>
      </w:r>
    </w:p>
    <w:p w14:paraId="4B523679" w14:textId="1B366638" w:rsidR="006812D6" w:rsidRDefault="006812D6"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437D">
        <w:rPr>
          <w:rFonts w:ascii="Times New Roman" w:hAnsi="Times New Roman" w:cs="Times New Roman"/>
          <w:sz w:val="24"/>
          <w:szCs w:val="24"/>
        </w:rPr>
        <w:t>Introduction</w:t>
      </w:r>
      <w:r w:rsidR="0000695B">
        <w:rPr>
          <w:rFonts w:ascii="Times New Roman" w:hAnsi="Times New Roman" w:cs="Times New Roman"/>
          <w:sz w:val="24"/>
          <w:szCs w:val="24"/>
        </w:rPr>
        <w:t>……………………………………………………………………..pg. 8</w:t>
      </w:r>
    </w:p>
    <w:p w14:paraId="4C6E94B7" w14:textId="1D9E071C" w:rsidR="0012692D" w:rsidRDefault="0012692D"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Project Idea Development</w:t>
      </w:r>
      <w:r w:rsidR="0000695B">
        <w:rPr>
          <w:rFonts w:ascii="Times New Roman" w:hAnsi="Times New Roman" w:cs="Times New Roman"/>
          <w:sz w:val="24"/>
          <w:szCs w:val="24"/>
        </w:rPr>
        <w:t>………………………………………………………pg. 8</w:t>
      </w:r>
    </w:p>
    <w:p w14:paraId="4CB4BD4E" w14:textId="3B3FDE59" w:rsidR="00D9437D" w:rsidRPr="006812D6" w:rsidRDefault="00D9437D"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Team Organization</w:t>
      </w:r>
      <w:r w:rsidR="0000695B">
        <w:rPr>
          <w:rFonts w:ascii="Times New Roman" w:hAnsi="Times New Roman" w:cs="Times New Roman"/>
          <w:sz w:val="24"/>
          <w:szCs w:val="24"/>
        </w:rPr>
        <w:t>…………………………………………………………….,.pg. 8</w:t>
      </w:r>
    </w:p>
    <w:p w14:paraId="042118D8" w14:textId="0C1A4E7A" w:rsidR="006812D6" w:rsidRPr="006812D6" w:rsidRDefault="006812D6" w:rsidP="006812D6">
      <w:pPr>
        <w:pStyle w:val="ListParagraph"/>
        <w:numPr>
          <w:ilvl w:val="0"/>
          <w:numId w:val="3"/>
        </w:numPr>
        <w:spacing w:line="360" w:lineRule="auto"/>
        <w:rPr>
          <w:rFonts w:ascii="Times New Roman" w:hAnsi="Times New Roman" w:cs="Times New Roman"/>
          <w:sz w:val="24"/>
          <w:szCs w:val="24"/>
        </w:rPr>
      </w:pPr>
      <w:r w:rsidRPr="006812D6">
        <w:rPr>
          <w:rFonts w:ascii="Times New Roman" w:hAnsi="Times New Roman" w:cs="Times New Roman"/>
          <w:sz w:val="24"/>
          <w:szCs w:val="24"/>
        </w:rPr>
        <w:t xml:space="preserve">– </w:t>
      </w:r>
      <w:r w:rsidR="00D9437D">
        <w:rPr>
          <w:rFonts w:ascii="Times New Roman" w:hAnsi="Times New Roman" w:cs="Times New Roman"/>
          <w:sz w:val="24"/>
          <w:szCs w:val="24"/>
        </w:rPr>
        <w:t>Conceptual Design</w:t>
      </w:r>
      <w:r w:rsidR="0000695B">
        <w:rPr>
          <w:rFonts w:ascii="Times New Roman" w:hAnsi="Times New Roman" w:cs="Times New Roman"/>
          <w:sz w:val="24"/>
          <w:szCs w:val="24"/>
        </w:rPr>
        <w:t>……………………………………………………………………..pg. 10</w:t>
      </w:r>
    </w:p>
    <w:p w14:paraId="490F5522" w14:textId="736A0E3C" w:rsidR="006812D6" w:rsidRPr="006812D6" w:rsidRDefault="006812D6" w:rsidP="006812D6">
      <w:pPr>
        <w:pStyle w:val="ListParagraph"/>
        <w:numPr>
          <w:ilvl w:val="1"/>
          <w:numId w:val="3"/>
        </w:numPr>
        <w:spacing w:line="360" w:lineRule="auto"/>
        <w:rPr>
          <w:rFonts w:ascii="Times New Roman" w:hAnsi="Times New Roman" w:cs="Times New Roman"/>
          <w:sz w:val="24"/>
          <w:szCs w:val="24"/>
        </w:rPr>
      </w:pPr>
      <w:r w:rsidRPr="006812D6">
        <w:rPr>
          <w:rFonts w:ascii="Times New Roman" w:hAnsi="Times New Roman" w:cs="Times New Roman"/>
          <w:sz w:val="24"/>
          <w:szCs w:val="24"/>
        </w:rPr>
        <w:t>– Primary Specification</w:t>
      </w:r>
      <w:r w:rsidR="0000695B">
        <w:rPr>
          <w:rFonts w:ascii="Times New Roman" w:hAnsi="Times New Roman" w:cs="Times New Roman"/>
          <w:sz w:val="24"/>
          <w:szCs w:val="24"/>
        </w:rPr>
        <w:t>…………………………………………………………..pg. 10</w:t>
      </w:r>
    </w:p>
    <w:p w14:paraId="5C86A0C0" w14:textId="46B10A7C" w:rsidR="006812D6" w:rsidRDefault="006812D6"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Secondary Specification</w:t>
      </w:r>
      <w:r w:rsidR="0000695B">
        <w:rPr>
          <w:rFonts w:ascii="Times New Roman" w:hAnsi="Times New Roman" w:cs="Times New Roman"/>
          <w:sz w:val="24"/>
          <w:szCs w:val="24"/>
        </w:rPr>
        <w:t>………………………………………………………..pg. 11</w:t>
      </w:r>
    </w:p>
    <w:p w14:paraId="7EB074A4" w14:textId="10EC0619" w:rsidR="006812D6" w:rsidRPr="006812D6" w:rsidRDefault="006812D6"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List of Applicable Standards</w:t>
      </w:r>
      <w:r w:rsidR="0000695B">
        <w:rPr>
          <w:rFonts w:ascii="Times New Roman" w:hAnsi="Times New Roman" w:cs="Times New Roman"/>
          <w:sz w:val="24"/>
          <w:szCs w:val="24"/>
        </w:rPr>
        <w:t>…………………………………………………...pg. 11</w:t>
      </w:r>
    </w:p>
    <w:p w14:paraId="68E1736E" w14:textId="5EC7570E" w:rsidR="006812D6" w:rsidRPr="006812D6" w:rsidRDefault="006812D6" w:rsidP="006812D6">
      <w:pPr>
        <w:pStyle w:val="ListParagraph"/>
        <w:numPr>
          <w:ilvl w:val="0"/>
          <w:numId w:val="3"/>
        </w:numPr>
        <w:spacing w:line="360" w:lineRule="auto"/>
        <w:rPr>
          <w:rFonts w:ascii="Times New Roman" w:hAnsi="Times New Roman" w:cs="Times New Roman"/>
          <w:sz w:val="24"/>
          <w:szCs w:val="24"/>
        </w:rPr>
      </w:pPr>
      <w:r w:rsidRPr="006812D6">
        <w:rPr>
          <w:rFonts w:ascii="Times New Roman" w:hAnsi="Times New Roman" w:cs="Times New Roman"/>
          <w:sz w:val="24"/>
          <w:szCs w:val="24"/>
        </w:rPr>
        <w:t xml:space="preserve">– </w:t>
      </w:r>
      <w:r w:rsidR="00D9437D">
        <w:rPr>
          <w:rFonts w:ascii="Times New Roman" w:hAnsi="Times New Roman" w:cs="Times New Roman"/>
          <w:sz w:val="24"/>
          <w:szCs w:val="24"/>
        </w:rPr>
        <w:t>Preliminary Design</w:t>
      </w:r>
      <w:r w:rsidR="0000695B">
        <w:rPr>
          <w:rFonts w:ascii="Times New Roman" w:hAnsi="Times New Roman" w:cs="Times New Roman"/>
          <w:sz w:val="24"/>
          <w:szCs w:val="24"/>
        </w:rPr>
        <w:t>…………………………………………………………………….pg. 13</w:t>
      </w:r>
    </w:p>
    <w:p w14:paraId="408A11BD" w14:textId="705F2DF1" w:rsidR="00CC487A" w:rsidRDefault="006812D6" w:rsidP="00CC487A">
      <w:pPr>
        <w:pStyle w:val="ListParagraph"/>
        <w:numPr>
          <w:ilvl w:val="1"/>
          <w:numId w:val="3"/>
        </w:numPr>
        <w:spacing w:line="360" w:lineRule="auto"/>
        <w:rPr>
          <w:rFonts w:ascii="Times New Roman" w:hAnsi="Times New Roman" w:cs="Times New Roman"/>
          <w:sz w:val="24"/>
          <w:szCs w:val="24"/>
        </w:rPr>
      </w:pPr>
      <w:r w:rsidRPr="006812D6">
        <w:rPr>
          <w:rFonts w:ascii="Times New Roman" w:hAnsi="Times New Roman" w:cs="Times New Roman"/>
          <w:sz w:val="24"/>
          <w:szCs w:val="24"/>
        </w:rPr>
        <w:t xml:space="preserve">– </w:t>
      </w:r>
      <w:r w:rsidR="00D9437D">
        <w:rPr>
          <w:rFonts w:ascii="Times New Roman" w:hAnsi="Times New Roman" w:cs="Times New Roman"/>
          <w:sz w:val="24"/>
          <w:szCs w:val="24"/>
        </w:rPr>
        <w:t xml:space="preserve">Conceptual </w:t>
      </w:r>
      <w:r w:rsidR="00CC487A">
        <w:rPr>
          <w:rFonts w:ascii="Times New Roman" w:hAnsi="Times New Roman" w:cs="Times New Roman"/>
          <w:sz w:val="24"/>
          <w:szCs w:val="24"/>
        </w:rPr>
        <w:t>Design</w:t>
      </w:r>
      <w:r w:rsidR="0000695B">
        <w:rPr>
          <w:rFonts w:ascii="Times New Roman" w:hAnsi="Times New Roman" w:cs="Times New Roman"/>
          <w:sz w:val="24"/>
          <w:szCs w:val="24"/>
        </w:rPr>
        <w:t>……………………………………………………………..pg. 13</w:t>
      </w:r>
    </w:p>
    <w:p w14:paraId="376D3CE8" w14:textId="10255534" w:rsidR="00CC487A" w:rsidRPr="00CC487A" w:rsidRDefault="00CC487A" w:rsidP="00CC487A">
      <w:pPr>
        <w:pStyle w:val="ListParagraph"/>
        <w:numPr>
          <w:ilvl w:val="2"/>
          <w:numId w:val="3"/>
        </w:numPr>
        <w:spacing w:line="360" w:lineRule="auto"/>
        <w:rPr>
          <w:rFonts w:ascii="Times New Roman" w:hAnsi="Times New Roman" w:cs="Times New Roman"/>
          <w:sz w:val="24"/>
          <w:szCs w:val="24"/>
        </w:rPr>
      </w:pPr>
      <w:r w:rsidRPr="00CC487A">
        <w:rPr>
          <w:rFonts w:ascii="Times New Roman" w:hAnsi="Times New Roman" w:cs="Times New Roman"/>
          <w:sz w:val="24"/>
          <w:szCs w:val="24"/>
        </w:rPr>
        <w:t>– Design Process</w:t>
      </w:r>
      <w:r w:rsidR="0000695B">
        <w:rPr>
          <w:rFonts w:ascii="Times New Roman" w:hAnsi="Times New Roman" w:cs="Times New Roman"/>
          <w:sz w:val="24"/>
          <w:szCs w:val="24"/>
        </w:rPr>
        <w:t>……………………………………………………..pg. 14</w:t>
      </w:r>
    </w:p>
    <w:p w14:paraId="14F90367" w14:textId="68D93944"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a – Wireless Connection</w:t>
      </w:r>
      <w:r w:rsidR="0000695B">
        <w:rPr>
          <w:rFonts w:ascii="Times New Roman" w:hAnsi="Times New Roman" w:cs="Times New Roman"/>
          <w:sz w:val="24"/>
          <w:szCs w:val="24"/>
        </w:rPr>
        <w:t>………………………………………..pg. 14</w:t>
      </w:r>
    </w:p>
    <w:p w14:paraId="5CB5F434" w14:textId="1B798921"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b – Brewing Profile</w:t>
      </w:r>
      <w:r w:rsidR="0000695B">
        <w:rPr>
          <w:rFonts w:ascii="Times New Roman" w:hAnsi="Times New Roman" w:cs="Times New Roman"/>
          <w:sz w:val="24"/>
          <w:szCs w:val="24"/>
        </w:rPr>
        <w:t>……………………………………………..pg. 14</w:t>
      </w:r>
    </w:p>
    <w:p w14:paraId="0C531625" w14:textId="208E6645"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c – Main Ingredient</w:t>
      </w:r>
      <w:r w:rsidR="0000695B">
        <w:rPr>
          <w:rFonts w:ascii="Times New Roman" w:hAnsi="Times New Roman" w:cs="Times New Roman"/>
          <w:sz w:val="24"/>
          <w:szCs w:val="24"/>
        </w:rPr>
        <w:t>……………………………………………..pg. 14</w:t>
      </w:r>
    </w:p>
    <w:p w14:paraId="1D95C1CC" w14:textId="6959ADD7"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d – Brewing Process</w:t>
      </w:r>
      <w:r w:rsidR="0000695B">
        <w:rPr>
          <w:rFonts w:ascii="Times New Roman" w:hAnsi="Times New Roman" w:cs="Times New Roman"/>
          <w:sz w:val="24"/>
          <w:szCs w:val="24"/>
        </w:rPr>
        <w:t>…………………………………………….pg. 15</w:t>
      </w:r>
    </w:p>
    <w:p w14:paraId="6211F892" w14:textId="7D26D275"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e – Sensitive Ingredient</w:t>
      </w:r>
      <w:r w:rsidR="0000695B">
        <w:rPr>
          <w:rFonts w:ascii="Times New Roman" w:hAnsi="Times New Roman" w:cs="Times New Roman"/>
          <w:sz w:val="24"/>
          <w:szCs w:val="24"/>
        </w:rPr>
        <w:t>…………………………………………pg. 15</w:t>
      </w:r>
    </w:p>
    <w:p w14:paraId="4F36012A" w14:textId="0D4DD8D6" w:rsidR="00D9437D" w:rsidRPr="00D8054A" w:rsidRDefault="00CC487A" w:rsidP="00D8054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1f – </w:t>
      </w:r>
      <w:r w:rsidR="00BD0FAF">
        <w:rPr>
          <w:rFonts w:ascii="Times New Roman" w:hAnsi="Times New Roman" w:cs="Times New Roman"/>
          <w:sz w:val="24"/>
          <w:szCs w:val="24"/>
        </w:rPr>
        <w:t xml:space="preserve">Final </w:t>
      </w:r>
      <w:r>
        <w:rPr>
          <w:rFonts w:ascii="Times New Roman" w:hAnsi="Times New Roman" w:cs="Times New Roman"/>
          <w:sz w:val="24"/>
          <w:szCs w:val="24"/>
        </w:rPr>
        <w:t>Brewing Process</w:t>
      </w:r>
      <w:r w:rsidR="0000695B">
        <w:rPr>
          <w:rFonts w:ascii="Times New Roman" w:hAnsi="Times New Roman" w:cs="Times New Roman"/>
          <w:sz w:val="24"/>
          <w:szCs w:val="24"/>
        </w:rPr>
        <w:t>………………………………………pg. 15</w:t>
      </w:r>
    </w:p>
    <w:p w14:paraId="6508CB80" w14:textId="35870C3F" w:rsidR="006812D6" w:rsidRDefault="006812D6" w:rsidP="006812D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56464">
        <w:rPr>
          <w:rFonts w:ascii="Times New Roman" w:hAnsi="Times New Roman" w:cs="Times New Roman"/>
          <w:sz w:val="24"/>
          <w:szCs w:val="24"/>
        </w:rPr>
        <w:t>Qualification Test Plan</w:t>
      </w:r>
      <w:r w:rsidR="0000695B">
        <w:rPr>
          <w:rFonts w:ascii="Times New Roman" w:hAnsi="Times New Roman" w:cs="Times New Roman"/>
          <w:sz w:val="24"/>
          <w:szCs w:val="24"/>
        </w:rPr>
        <w:t>………………………………………………………...pg. 16</w:t>
      </w:r>
    </w:p>
    <w:p w14:paraId="010B06D8" w14:textId="540C6380" w:rsidR="00D8054A" w:rsidRDefault="00D8054A" w:rsidP="00D8054A">
      <w:pPr>
        <w:spacing w:line="360" w:lineRule="auto"/>
        <w:ind w:left="1440"/>
        <w:rPr>
          <w:rFonts w:ascii="Times New Roman" w:hAnsi="Times New Roman" w:cs="Times New Roman"/>
          <w:sz w:val="24"/>
          <w:szCs w:val="24"/>
        </w:rPr>
      </w:pPr>
      <w:r>
        <w:rPr>
          <w:rFonts w:ascii="Times New Roman" w:hAnsi="Times New Roman" w:cs="Times New Roman"/>
          <w:sz w:val="24"/>
          <w:szCs w:val="24"/>
        </w:rPr>
        <w:t>3.2.1 – Primary Specification Test</w:t>
      </w:r>
      <w:r w:rsidR="0000695B">
        <w:rPr>
          <w:rFonts w:ascii="Times New Roman" w:hAnsi="Times New Roman" w:cs="Times New Roman"/>
          <w:sz w:val="24"/>
          <w:szCs w:val="24"/>
        </w:rPr>
        <w:t>…………………………………………...pg. 16</w:t>
      </w:r>
    </w:p>
    <w:p w14:paraId="7F54D07E" w14:textId="4E84A127" w:rsidR="00D8054A" w:rsidRPr="00D8054A" w:rsidRDefault="00D8054A" w:rsidP="00D8054A">
      <w:pPr>
        <w:spacing w:line="360" w:lineRule="auto"/>
        <w:ind w:left="1440"/>
        <w:rPr>
          <w:rFonts w:ascii="Times New Roman" w:hAnsi="Times New Roman" w:cs="Times New Roman"/>
          <w:sz w:val="24"/>
          <w:szCs w:val="24"/>
        </w:rPr>
      </w:pPr>
      <w:r>
        <w:rPr>
          <w:rFonts w:ascii="Times New Roman" w:hAnsi="Times New Roman" w:cs="Times New Roman"/>
          <w:sz w:val="24"/>
          <w:szCs w:val="24"/>
        </w:rPr>
        <w:t>3.2.2 – Secondary Specification Test</w:t>
      </w:r>
      <w:r w:rsidR="0000695B">
        <w:rPr>
          <w:rFonts w:ascii="Times New Roman" w:hAnsi="Times New Roman" w:cs="Times New Roman"/>
          <w:sz w:val="24"/>
          <w:szCs w:val="24"/>
        </w:rPr>
        <w:t>………………………………………...pg. 21</w:t>
      </w:r>
    </w:p>
    <w:p w14:paraId="5890EDA5" w14:textId="065D90B2" w:rsidR="006812D6" w:rsidRPr="00656464" w:rsidRDefault="006812D6" w:rsidP="00656464">
      <w:pPr>
        <w:pStyle w:val="ListParagraph"/>
        <w:numPr>
          <w:ilvl w:val="0"/>
          <w:numId w:val="3"/>
        </w:numPr>
        <w:spacing w:line="360" w:lineRule="auto"/>
        <w:rPr>
          <w:rFonts w:ascii="Times New Roman" w:hAnsi="Times New Roman" w:cs="Times New Roman"/>
          <w:sz w:val="24"/>
          <w:szCs w:val="24"/>
        </w:rPr>
      </w:pPr>
      <w:r w:rsidRPr="00656464">
        <w:rPr>
          <w:rFonts w:ascii="Times New Roman" w:hAnsi="Times New Roman" w:cs="Times New Roman"/>
          <w:sz w:val="24"/>
          <w:szCs w:val="24"/>
        </w:rPr>
        <w:t>– Detailed Design</w:t>
      </w:r>
      <w:r w:rsidR="0000695B">
        <w:rPr>
          <w:rFonts w:ascii="Times New Roman" w:hAnsi="Times New Roman" w:cs="Times New Roman"/>
          <w:sz w:val="24"/>
          <w:szCs w:val="24"/>
        </w:rPr>
        <w:t>………………………………………………………………………...pg. 23</w:t>
      </w:r>
    </w:p>
    <w:p w14:paraId="31068834" w14:textId="116B07BD" w:rsidR="003D6F18" w:rsidRDefault="00656464" w:rsidP="003D6F18">
      <w:pPr>
        <w:pStyle w:val="ListParagraph"/>
        <w:numPr>
          <w:ilvl w:val="1"/>
          <w:numId w:val="3"/>
        </w:numPr>
        <w:spacing w:line="360" w:lineRule="auto"/>
        <w:rPr>
          <w:rFonts w:ascii="Times New Roman" w:hAnsi="Times New Roman" w:cs="Times New Roman"/>
          <w:sz w:val="24"/>
          <w:szCs w:val="24"/>
        </w:rPr>
      </w:pPr>
      <w:r w:rsidRPr="00656464">
        <w:rPr>
          <w:rFonts w:ascii="Times New Roman" w:hAnsi="Times New Roman" w:cs="Times New Roman"/>
          <w:sz w:val="24"/>
          <w:szCs w:val="24"/>
        </w:rPr>
        <w:t>– Engineering Simulation</w:t>
      </w:r>
      <w:r w:rsidR="0000695B">
        <w:rPr>
          <w:rFonts w:ascii="Times New Roman" w:hAnsi="Times New Roman" w:cs="Times New Roman"/>
          <w:sz w:val="24"/>
          <w:szCs w:val="24"/>
        </w:rPr>
        <w:t>………………………………………………………..pg. 23</w:t>
      </w:r>
    </w:p>
    <w:p w14:paraId="062E59F8" w14:textId="326FC7EE" w:rsidR="003D6F18" w:rsidRDefault="003D6F18" w:rsidP="003D6F18">
      <w:pPr>
        <w:spacing w:line="360" w:lineRule="auto"/>
        <w:ind w:left="1080"/>
        <w:rPr>
          <w:rFonts w:ascii="Times New Roman" w:hAnsi="Times New Roman" w:cs="Times New Roman"/>
          <w:sz w:val="24"/>
          <w:szCs w:val="24"/>
        </w:rPr>
      </w:pPr>
      <w:r>
        <w:rPr>
          <w:rFonts w:ascii="Times New Roman" w:hAnsi="Times New Roman" w:cs="Times New Roman"/>
          <w:sz w:val="24"/>
          <w:szCs w:val="24"/>
        </w:rPr>
        <w:t>Circuit Design</w:t>
      </w:r>
      <w:r w:rsidR="0000695B">
        <w:rPr>
          <w:rFonts w:ascii="Times New Roman" w:hAnsi="Times New Roman" w:cs="Times New Roman"/>
          <w:sz w:val="24"/>
          <w:szCs w:val="24"/>
        </w:rPr>
        <w:t>……………………………………………………………………pg. 23</w:t>
      </w:r>
    </w:p>
    <w:p w14:paraId="58325C75" w14:textId="4D989509" w:rsidR="003D6F18" w:rsidRDefault="003D6F18" w:rsidP="003D6F18">
      <w:pPr>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PCB Design</w:t>
      </w:r>
      <w:r w:rsidR="0000695B">
        <w:rPr>
          <w:rFonts w:ascii="Times New Roman" w:hAnsi="Times New Roman" w:cs="Times New Roman"/>
          <w:sz w:val="24"/>
          <w:szCs w:val="24"/>
        </w:rPr>
        <w:t>………………………………………………………………………pg. 24</w:t>
      </w:r>
    </w:p>
    <w:p w14:paraId="77D0B678" w14:textId="51C79001" w:rsidR="003D6F18" w:rsidRDefault="003D6F18" w:rsidP="003D6F18">
      <w:pPr>
        <w:spacing w:line="360" w:lineRule="auto"/>
        <w:ind w:left="1080"/>
        <w:rPr>
          <w:rFonts w:ascii="Times New Roman" w:hAnsi="Times New Roman" w:cs="Times New Roman"/>
          <w:sz w:val="24"/>
          <w:szCs w:val="24"/>
        </w:rPr>
      </w:pPr>
      <w:r>
        <w:rPr>
          <w:rFonts w:ascii="Times New Roman" w:hAnsi="Times New Roman" w:cs="Times New Roman"/>
          <w:sz w:val="24"/>
          <w:szCs w:val="24"/>
        </w:rPr>
        <w:t>Android Application Layout</w:t>
      </w:r>
      <w:r w:rsidR="0000695B">
        <w:rPr>
          <w:rFonts w:ascii="Times New Roman" w:hAnsi="Times New Roman" w:cs="Times New Roman"/>
          <w:sz w:val="24"/>
          <w:szCs w:val="24"/>
        </w:rPr>
        <w:t>……………………………………………………..pg. 25</w:t>
      </w:r>
    </w:p>
    <w:p w14:paraId="1CFF696C" w14:textId="5624FC00" w:rsidR="003D6F18" w:rsidRDefault="003D6F18" w:rsidP="003D6F18">
      <w:pPr>
        <w:spacing w:line="360" w:lineRule="auto"/>
        <w:ind w:left="1080"/>
        <w:rPr>
          <w:rFonts w:ascii="Times New Roman" w:hAnsi="Times New Roman" w:cs="Times New Roman"/>
          <w:sz w:val="24"/>
          <w:szCs w:val="24"/>
        </w:rPr>
      </w:pPr>
      <w:r>
        <w:rPr>
          <w:rFonts w:ascii="Times New Roman" w:hAnsi="Times New Roman" w:cs="Times New Roman"/>
          <w:sz w:val="24"/>
          <w:szCs w:val="24"/>
        </w:rPr>
        <w:t>Smart Brew Solidwork Design</w:t>
      </w:r>
      <w:r w:rsidR="0000695B">
        <w:rPr>
          <w:rFonts w:ascii="Times New Roman" w:hAnsi="Times New Roman" w:cs="Times New Roman"/>
          <w:sz w:val="24"/>
          <w:szCs w:val="24"/>
        </w:rPr>
        <w:t>…………………………………………………..pg. 26</w:t>
      </w:r>
    </w:p>
    <w:p w14:paraId="190281A7" w14:textId="223CFDAD" w:rsidR="00A533A6" w:rsidRDefault="00A533A6" w:rsidP="00A533A6">
      <w:pPr>
        <w:spacing w:line="360" w:lineRule="auto"/>
        <w:rPr>
          <w:rFonts w:ascii="Times New Roman" w:hAnsi="Times New Roman" w:cs="Times New Roman"/>
          <w:sz w:val="24"/>
          <w:szCs w:val="24"/>
        </w:rPr>
      </w:pPr>
      <w:r>
        <w:rPr>
          <w:rFonts w:ascii="Times New Roman" w:hAnsi="Times New Roman" w:cs="Times New Roman"/>
          <w:sz w:val="24"/>
          <w:szCs w:val="24"/>
        </w:rPr>
        <w:tab/>
        <w:t>4.2 – Programming Code</w:t>
      </w:r>
      <w:r w:rsidR="0000695B">
        <w:rPr>
          <w:rFonts w:ascii="Times New Roman" w:hAnsi="Times New Roman" w:cs="Times New Roman"/>
          <w:sz w:val="24"/>
          <w:szCs w:val="24"/>
        </w:rPr>
        <w:t>…………………………………………………………….pg. 29</w:t>
      </w:r>
    </w:p>
    <w:p w14:paraId="0780CE82" w14:textId="1CA2991A" w:rsidR="00A533A6" w:rsidRDefault="00A533A6" w:rsidP="00A533A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 – Smart Brew Arduino Code</w:t>
      </w:r>
      <w:r w:rsidR="0000695B">
        <w:rPr>
          <w:rFonts w:ascii="Times New Roman" w:hAnsi="Times New Roman" w:cs="Times New Roman"/>
          <w:sz w:val="24"/>
          <w:szCs w:val="24"/>
        </w:rPr>
        <w:t>…………………………………………..pg. 29</w:t>
      </w:r>
    </w:p>
    <w:p w14:paraId="483B23C0" w14:textId="66EF1782" w:rsidR="00A533A6" w:rsidRPr="003D6F18" w:rsidRDefault="00A533A6" w:rsidP="00A533A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 – Android Studio Code</w:t>
      </w:r>
      <w:r w:rsidR="0000695B">
        <w:rPr>
          <w:rFonts w:ascii="Times New Roman" w:hAnsi="Times New Roman" w:cs="Times New Roman"/>
          <w:sz w:val="24"/>
          <w:szCs w:val="24"/>
        </w:rPr>
        <w:t>………………………………………………...pg. 29</w:t>
      </w:r>
    </w:p>
    <w:p w14:paraId="3428AA98" w14:textId="0DE5DBDD" w:rsidR="006812D6" w:rsidRPr="0002198C" w:rsidRDefault="006812D6" w:rsidP="0002198C">
      <w:pPr>
        <w:pStyle w:val="ListParagraph"/>
        <w:numPr>
          <w:ilvl w:val="0"/>
          <w:numId w:val="3"/>
        </w:numPr>
        <w:spacing w:line="360" w:lineRule="auto"/>
        <w:rPr>
          <w:rFonts w:ascii="Times New Roman" w:hAnsi="Times New Roman" w:cs="Times New Roman"/>
          <w:sz w:val="24"/>
          <w:szCs w:val="24"/>
        </w:rPr>
      </w:pPr>
      <w:r w:rsidRPr="0002198C">
        <w:rPr>
          <w:rFonts w:ascii="Times New Roman" w:hAnsi="Times New Roman" w:cs="Times New Roman"/>
          <w:sz w:val="24"/>
          <w:szCs w:val="24"/>
        </w:rPr>
        <w:t xml:space="preserve">– </w:t>
      </w:r>
      <w:r w:rsidR="00AB1601" w:rsidRPr="0002198C">
        <w:rPr>
          <w:rFonts w:ascii="Times New Roman" w:hAnsi="Times New Roman" w:cs="Times New Roman"/>
          <w:sz w:val="24"/>
          <w:szCs w:val="24"/>
        </w:rPr>
        <w:t>Qualification Test Report</w:t>
      </w:r>
      <w:r w:rsidR="0000695B">
        <w:rPr>
          <w:rFonts w:ascii="Times New Roman" w:hAnsi="Times New Roman" w:cs="Times New Roman"/>
          <w:sz w:val="24"/>
          <w:szCs w:val="24"/>
        </w:rPr>
        <w:t>……………………………………………………………...pg.  30</w:t>
      </w:r>
    </w:p>
    <w:p w14:paraId="531CBB36" w14:textId="1339CF09" w:rsidR="0002198C" w:rsidRDefault="00AB1601" w:rsidP="00AB1601">
      <w:pPr>
        <w:spacing w:line="360" w:lineRule="auto"/>
        <w:ind w:left="720"/>
        <w:rPr>
          <w:rFonts w:ascii="Times New Roman" w:hAnsi="Times New Roman" w:cs="Times New Roman"/>
          <w:sz w:val="24"/>
          <w:szCs w:val="24"/>
        </w:rPr>
      </w:pPr>
      <w:r>
        <w:rPr>
          <w:rFonts w:ascii="Times New Roman" w:hAnsi="Times New Roman" w:cs="Times New Roman"/>
          <w:sz w:val="24"/>
          <w:szCs w:val="24"/>
        </w:rPr>
        <w:t>Test 1</w:t>
      </w:r>
      <w:r w:rsidR="0000695B">
        <w:rPr>
          <w:rFonts w:ascii="Times New Roman" w:hAnsi="Times New Roman" w:cs="Times New Roman"/>
          <w:sz w:val="24"/>
          <w:szCs w:val="24"/>
        </w:rPr>
        <w:t>…………………………………………………………………………………pg. 30</w:t>
      </w:r>
    </w:p>
    <w:p w14:paraId="695F00A3" w14:textId="762FC391" w:rsidR="00AB1601" w:rsidRDefault="00AB1601" w:rsidP="0000695B">
      <w:pPr>
        <w:spacing w:line="360" w:lineRule="auto"/>
        <w:ind w:left="720"/>
        <w:rPr>
          <w:rFonts w:ascii="Times New Roman" w:hAnsi="Times New Roman" w:cs="Times New Roman"/>
          <w:sz w:val="24"/>
          <w:szCs w:val="24"/>
        </w:rPr>
      </w:pPr>
      <w:r>
        <w:rPr>
          <w:rFonts w:ascii="Times New Roman" w:hAnsi="Times New Roman" w:cs="Times New Roman"/>
          <w:sz w:val="24"/>
          <w:szCs w:val="24"/>
        </w:rPr>
        <w:t>Test 2</w:t>
      </w:r>
      <w:r w:rsidR="0000695B">
        <w:rPr>
          <w:rFonts w:ascii="Times New Roman" w:hAnsi="Times New Roman" w:cs="Times New Roman"/>
          <w:sz w:val="24"/>
          <w:szCs w:val="24"/>
        </w:rPr>
        <w:t>…………………………………………………………………………………pg. 33</w:t>
      </w:r>
    </w:p>
    <w:p w14:paraId="1DDEF2C7" w14:textId="268C5CC4" w:rsidR="00AB1601" w:rsidRDefault="00AB1601" w:rsidP="0000695B">
      <w:pPr>
        <w:spacing w:line="360" w:lineRule="auto"/>
        <w:ind w:left="720"/>
        <w:rPr>
          <w:rFonts w:ascii="Times New Roman" w:hAnsi="Times New Roman" w:cs="Times New Roman"/>
          <w:sz w:val="24"/>
          <w:szCs w:val="24"/>
        </w:rPr>
      </w:pPr>
      <w:r>
        <w:rPr>
          <w:rFonts w:ascii="Times New Roman" w:hAnsi="Times New Roman" w:cs="Times New Roman"/>
          <w:sz w:val="24"/>
          <w:szCs w:val="24"/>
        </w:rPr>
        <w:t>Test 3</w:t>
      </w:r>
      <w:r w:rsidR="0000695B">
        <w:rPr>
          <w:rFonts w:ascii="Times New Roman" w:hAnsi="Times New Roman" w:cs="Times New Roman"/>
          <w:sz w:val="24"/>
          <w:szCs w:val="24"/>
        </w:rPr>
        <w:t>…………………………………………………………………………………pg. 36</w:t>
      </w:r>
    </w:p>
    <w:p w14:paraId="0D147F48" w14:textId="1C2E993E" w:rsidR="00AB1601" w:rsidRDefault="00AB1601" w:rsidP="0000695B">
      <w:pPr>
        <w:spacing w:line="360" w:lineRule="auto"/>
        <w:ind w:left="720"/>
        <w:rPr>
          <w:rFonts w:ascii="Times New Roman" w:hAnsi="Times New Roman" w:cs="Times New Roman"/>
          <w:sz w:val="24"/>
          <w:szCs w:val="24"/>
        </w:rPr>
      </w:pPr>
      <w:r>
        <w:rPr>
          <w:rFonts w:ascii="Times New Roman" w:hAnsi="Times New Roman" w:cs="Times New Roman"/>
          <w:sz w:val="24"/>
          <w:szCs w:val="24"/>
        </w:rPr>
        <w:t>Test 4</w:t>
      </w:r>
      <w:r w:rsidR="0000695B">
        <w:rPr>
          <w:rFonts w:ascii="Times New Roman" w:hAnsi="Times New Roman" w:cs="Times New Roman"/>
          <w:sz w:val="24"/>
          <w:szCs w:val="24"/>
        </w:rPr>
        <w:t>…………………………………………………………………………………pg. 39</w:t>
      </w:r>
    </w:p>
    <w:p w14:paraId="194F5EEB" w14:textId="58C2E385" w:rsidR="00AB1601" w:rsidRDefault="00AB1601" w:rsidP="0000695B">
      <w:pPr>
        <w:spacing w:line="360" w:lineRule="auto"/>
        <w:ind w:left="720"/>
        <w:rPr>
          <w:rFonts w:ascii="Times New Roman" w:hAnsi="Times New Roman" w:cs="Times New Roman"/>
          <w:sz w:val="24"/>
          <w:szCs w:val="24"/>
        </w:rPr>
      </w:pPr>
      <w:r>
        <w:rPr>
          <w:rFonts w:ascii="Times New Roman" w:hAnsi="Times New Roman" w:cs="Times New Roman"/>
          <w:sz w:val="24"/>
          <w:szCs w:val="24"/>
        </w:rPr>
        <w:t>Test 5</w:t>
      </w:r>
      <w:r w:rsidR="0000695B">
        <w:rPr>
          <w:rFonts w:ascii="Times New Roman" w:hAnsi="Times New Roman" w:cs="Times New Roman"/>
          <w:sz w:val="24"/>
          <w:szCs w:val="24"/>
        </w:rPr>
        <w:t>…………………………………………………………………………………pg. 42</w:t>
      </w:r>
    </w:p>
    <w:p w14:paraId="3629F6EA" w14:textId="7DF36A0A" w:rsidR="00AB1601" w:rsidRDefault="00AB1601" w:rsidP="0000695B">
      <w:pPr>
        <w:spacing w:line="360" w:lineRule="auto"/>
        <w:ind w:left="720"/>
        <w:rPr>
          <w:rFonts w:ascii="Times New Roman" w:hAnsi="Times New Roman" w:cs="Times New Roman"/>
          <w:sz w:val="24"/>
          <w:szCs w:val="24"/>
        </w:rPr>
      </w:pPr>
      <w:r>
        <w:rPr>
          <w:rFonts w:ascii="Times New Roman" w:hAnsi="Times New Roman" w:cs="Times New Roman"/>
          <w:sz w:val="24"/>
          <w:szCs w:val="24"/>
        </w:rPr>
        <w:t>Test 6</w:t>
      </w:r>
      <w:r w:rsidR="0000695B">
        <w:rPr>
          <w:rFonts w:ascii="Times New Roman" w:hAnsi="Times New Roman" w:cs="Times New Roman"/>
          <w:sz w:val="24"/>
          <w:szCs w:val="24"/>
        </w:rPr>
        <w:t>…………………………………………………………………………………pg. 45</w:t>
      </w:r>
    </w:p>
    <w:p w14:paraId="0D18B456" w14:textId="442C82DD" w:rsidR="006812D6" w:rsidRDefault="00AB1601" w:rsidP="00E134F4">
      <w:pPr>
        <w:spacing w:line="360" w:lineRule="auto"/>
        <w:ind w:left="720"/>
        <w:rPr>
          <w:rFonts w:ascii="Times New Roman" w:hAnsi="Times New Roman" w:cs="Times New Roman"/>
          <w:sz w:val="24"/>
          <w:szCs w:val="24"/>
        </w:rPr>
      </w:pPr>
      <w:r>
        <w:rPr>
          <w:rFonts w:ascii="Times New Roman" w:hAnsi="Times New Roman" w:cs="Times New Roman"/>
          <w:sz w:val="24"/>
          <w:szCs w:val="24"/>
        </w:rPr>
        <w:t>Test 7</w:t>
      </w:r>
      <w:r w:rsidR="0000695B">
        <w:rPr>
          <w:rFonts w:ascii="Times New Roman" w:hAnsi="Times New Roman" w:cs="Times New Roman"/>
          <w:sz w:val="24"/>
          <w:szCs w:val="24"/>
        </w:rPr>
        <w:t>…………………………………………………………………………………pg. 48</w:t>
      </w:r>
    </w:p>
    <w:p w14:paraId="055424C7" w14:textId="20F93E30"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A</w:t>
      </w:r>
      <w:r w:rsidR="001D1090">
        <w:rPr>
          <w:rFonts w:ascii="Times New Roman" w:hAnsi="Times New Roman" w:cs="Times New Roman"/>
          <w:sz w:val="24"/>
          <w:szCs w:val="24"/>
        </w:rPr>
        <w:t>…………………………………………………………………………………..pg. 51</w:t>
      </w:r>
    </w:p>
    <w:p w14:paraId="081390C8" w14:textId="4D498056"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B</w:t>
      </w:r>
      <w:r w:rsidR="001D1090">
        <w:rPr>
          <w:rFonts w:ascii="Times New Roman" w:hAnsi="Times New Roman" w:cs="Times New Roman"/>
          <w:sz w:val="24"/>
          <w:szCs w:val="24"/>
        </w:rPr>
        <w:t>…………………………………………………………………………………..pg. 53</w:t>
      </w:r>
    </w:p>
    <w:p w14:paraId="07B816AC" w14:textId="3637711D"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C</w:t>
      </w:r>
      <w:r w:rsidR="001D1090">
        <w:rPr>
          <w:rFonts w:ascii="Times New Roman" w:hAnsi="Times New Roman" w:cs="Times New Roman"/>
          <w:sz w:val="24"/>
          <w:szCs w:val="24"/>
        </w:rPr>
        <w:t>…………………………………………………………………………………..pg. 55</w:t>
      </w:r>
    </w:p>
    <w:p w14:paraId="12F10720" w14:textId="4C761AA6"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D</w:t>
      </w:r>
      <w:r w:rsidR="001D1090">
        <w:rPr>
          <w:rFonts w:ascii="Times New Roman" w:hAnsi="Times New Roman" w:cs="Times New Roman"/>
          <w:sz w:val="24"/>
          <w:szCs w:val="24"/>
        </w:rPr>
        <w:t>…………………………………………………………………………………..pg. 57</w:t>
      </w:r>
    </w:p>
    <w:p w14:paraId="56C75E29" w14:textId="37DE7B38"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E</w:t>
      </w:r>
      <w:r w:rsidR="001D1090">
        <w:rPr>
          <w:rFonts w:ascii="Times New Roman" w:hAnsi="Times New Roman" w:cs="Times New Roman"/>
          <w:sz w:val="24"/>
          <w:szCs w:val="24"/>
        </w:rPr>
        <w:t>…………………………………………………………………………………..pg. 77</w:t>
      </w:r>
    </w:p>
    <w:p w14:paraId="3B4148F9" w14:textId="743B64E6"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F</w:t>
      </w:r>
      <w:r w:rsidR="001D1090">
        <w:rPr>
          <w:rFonts w:ascii="Times New Roman" w:hAnsi="Times New Roman" w:cs="Times New Roman"/>
          <w:sz w:val="24"/>
          <w:szCs w:val="24"/>
        </w:rPr>
        <w:t>………………………………………………………………………………….pg. 100</w:t>
      </w:r>
    </w:p>
    <w:p w14:paraId="0D98A028" w14:textId="73354B55" w:rsidR="00EB698D" w:rsidRDefault="00EB698D"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G</w:t>
      </w:r>
      <w:r w:rsidR="001D1090">
        <w:rPr>
          <w:rFonts w:ascii="Times New Roman" w:hAnsi="Times New Roman" w:cs="Times New Roman"/>
          <w:sz w:val="24"/>
          <w:szCs w:val="24"/>
        </w:rPr>
        <w:t>…………………………………………………………………………………pg. 103</w:t>
      </w:r>
    </w:p>
    <w:p w14:paraId="53D05699" w14:textId="2BDEF2DA" w:rsidR="00B308B6" w:rsidRDefault="00B308B6"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H</w:t>
      </w:r>
      <w:r w:rsidR="001D1090">
        <w:rPr>
          <w:rFonts w:ascii="Times New Roman" w:hAnsi="Times New Roman" w:cs="Times New Roman"/>
          <w:sz w:val="24"/>
          <w:szCs w:val="24"/>
        </w:rPr>
        <w:t>…………………………………………………………………………………pg. 105</w:t>
      </w:r>
    </w:p>
    <w:p w14:paraId="6DB437B9" w14:textId="404720A7" w:rsidR="00E134F4" w:rsidRPr="00B308B6" w:rsidRDefault="00E134F4" w:rsidP="00E134F4">
      <w:pPr>
        <w:spacing w:line="360" w:lineRule="auto"/>
        <w:rPr>
          <w:rFonts w:ascii="Times New Roman" w:hAnsi="Times New Roman" w:cs="Times New Roman"/>
          <w:sz w:val="24"/>
          <w:szCs w:val="24"/>
        </w:rPr>
      </w:pPr>
      <w:r>
        <w:rPr>
          <w:rFonts w:ascii="Times New Roman" w:hAnsi="Times New Roman" w:cs="Times New Roman"/>
          <w:sz w:val="24"/>
          <w:szCs w:val="24"/>
        </w:rPr>
        <w:t>Appendix I</w:t>
      </w:r>
      <w:r w:rsidR="001D1090">
        <w:rPr>
          <w:rFonts w:ascii="Times New Roman" w:hAnsi="Times New Roman" w:cs="Times New Roman"/>
          <w:sz w:val="24"/>
          <w:szCs w:val="24"/>
        </w:rPr>
        <w:t>………………………………………………………………………………….pg. 109</w:t>
      </w:r>
    </w:p>
    <w:p w14:paraId="10225F7B" w14:textId="275895C7" w:rsidR="00726584" w:rsidRDefault="00726584" w:rsidP="00412612">
      <w:pPr>
        <w:spacing w:line="360" w:lineRule="auto"/>
        <w:ind w:firstLine="720"/>
        <w:jc w:val="center"/>
        <w:rPr>
          <w:rFonts w:ascii="Times New Roman" w:hAnsi="Times New Roman" w:cs="Times New Roman"/>
          <w:b/>
          <w:sz w:val="24"/>
          <w:szCs w:val="24"/>
        </w:rPr>
      </w:pPr>
      <w:r w:rsidRPr="00726584">
        <w:rPr>
          <w:rFonts w:ascii="Times New Roman" w:hAnsi="Times New Roman" w:cs="Times New Roman"/>
          <w:b/>
          <w:sz w:val="24"/>
          <w:szCs w:val="24"/>
        </w:rPr>
        <w:lastRenderedPageBreak/>
        <w:t>List of Figures</w:t>
      </w:r>
    </w:p>
    <w:p w14:paraId="6D6B70C1" w14:textId="1D3600D1" w:rsidR="00726584" w:rsidRDefault="00726584" w:rsidP="00412612">
      <w:pPr>
        <w:spacing w:line="360" w:lineRule="auto"/>
        <w:rPr>
          <w:rFonts w:ascii="Times New Roman" w:hAnsi="Times New Roman" w:cs="Times New Roman"/>
          <w:sz w:val="24"/>
          <w:szCs w:val="24"/>
        </w:rPr>
      </w:pPr>
      <w:r w:rsidRPr="00726584">
        <w:rPr>
          <w:rFonts w:ascii="Times New Roman" w:hAnsi="Times New Roman" w:cs="Times New Roman"/>
          <w:b/>
          <w:sz w:val="24"/>
          <w:szCs w:val="24"/>
        </w:rPr>
        <w:t>Figure 1:</w:t>
      </w:r>
      <w:r>
        <w:rPr>
          <w:rFonts w:ascii="Times New Roman" w:hAnsi="Times New Roman" w:cs="Times New Roman"/>
          <w:sz w:val="24"/>
          <w:szCs w:val="24"/>
        </w:rPr>
        <w:t xml:space="preserve"> Solution in Engineering Technology Logo</w:t>
      </w:r>
      <w:r w:rsidR="006E355F">
        <w:rPr>
          <w:rFonts w:ascii="Times New Roman" w:hAnsi="Times New Roman" w:cs="Times New Roman"/>
          <w:sz w:val="24"/>
          <w:szCs w:val="24"/>
        </w:rPr>
        <w:t>………………………………………...pg. 9</w:t>
      </w:r>
    </w:p>
    <w:p w14:paraId="0C76CBA3" w14:textId="71753E3E" w:rsidR="00726584" w:rsidRPr="00726584" w:rsidRDefault="00726584" w:rsidP="00412612">
      <w:pPr>
        <w:spacing w:line="360" w:lineRule="auto"/>
        <w:rPr>
          <w:rFonts w:ascii="Times New Roman" w:hAnsi="Times New Roman" w:cs="Times New Roman"/>
          <w:b/>
          <w:sz w:val="24"/>
          <w:szCs w:val="24"/>
        </w:rPr>
      </w:pPr>
      <w:r>
        <w:rPr>
          <w:rFonts w:ascii="Times New Roman" w:hAnsi="Times New Roman" w:cs="Times New Roman"/>
          <w:b/>
          <w:sz w:val="24"/>
          <w:szCs w:val="24"/>
        </w:rPr>
        <w:t>Figure 2:</w:t>
      </w:r>
      <w:r w:rsidRPr="0095593F">
        <w:rPr>
          <w:rFonts w:ascii="Times New Roman" w:hAnsi="Times New Roman" w:cs="Times New Roman"/>
          <w:sz w:val="24"/>
          <w:szCs w:val="24"/>
        </w:rPr>
        <w:t xml:space="preserve"> </w:t>
      </w:r>
      <w:r>
        <w:rPr>
          <w:rFonts w:ascii="Times New Roman" w:hAnsi="Times New Roman" w:cs="Times New Roman"/>
          <w:sz w:val="24"/>
          <w:szCs w:val="24"/>
        </w:rPr>
        <w:t>Basic Function Block Diagram</w:t>
      </w:r>
      <w:r w:rsidR="006E355F">
        <w:rPr>
          <w:rFonts w:ascii="Times New Roman" w:hAnsi="Times New Roman" w:cs="Times New Roman"/>
          <w:sz w:val="24"/>
          <w:szCs w:val="24"/>
        </w:rPr>
        <w:t>…………………………………………………...pg. 13</w:t>
      </w:r>
    </w:p>
    <w:p w14:paraId="11B5BAE4" w14:textId="5FF26764"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3</w:t>
      </w:r>
      <w:r>
        <w:rPr>
          <w:rFonts w:ascii="Times New Roman" w:hAnsi="Times New Roman" w:cs="Times New Roman"/>
          <w:sz w:val="24"/>
          <w:szCs w:val="24"/>
        </w:rPr>
        <w:t>: Smart Brew Circuit Design</w:t>
      </w:r>
      <w:r w:rsidR="006E355F">
        <w:rPr>
          <w:rFonts w:ascii="Times New Roman" w:hAnsi="Times New Roman" w:cs="Times New Roman"/>
          <w:sz w:val="24"/>
          <w:szCs w:val="24"/>
        </w:rPr>
        <w:t>……………………………………………………….pg. 23</w:t>
      </w:r>
    </w:p>
    <w:p w14:paraId="0051DD82" w14:textId="58481249"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4</w:t>
      </w:r>
      <w:r>
        <w:rPr>
          <w:rFonts w:ascii="Times New Roman" w:hAnsi="Times New Roman" w:cs="Times New Roman"/>
          <w:sz w:val="24"/>
          <w:szCs w:val="24"/>
        </w:rPr>
        <w:t>: Smart PCB Schematic with Altium Designer</w:t>
      </w:r>
      <w:r w:rsidR="006E355F">
        <w:rPr>
          <w:rFonts w:ascii="Times New Roman" w:hAnsi="Times New Roman" w:cs="Times New Roman"/>
          <w:sz w:val="24"/>
          <w:szCs w:val="24"/>
        </w:rPr>
        <w:t>…………………………………….pg. 24</w:t>
      </w:r>
    </w:p>
    <w:p w14:paraId="31FADD62" w14:textId="6C45BC18"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5</w:t>
      </w:r>
      <w:r>
        <w:rPr>
          <w:rFonts w:ascii="Times New Roman" w:hAnsi="Times New Roman" w:cs="Times New Roman"/>
          <w:sz w:val="24"/>
          <w:szCs w:val="24"/>
        </w:rPr>
        <w:t>: Smart Brew Android Application.</w:t>
      </w:r>
      <w:r w:rsidR="006E355F">
        <w:rPr>
          <w:rFonts w:ascii="Times New Roman" w:hAnsi="Times New Roman" w:cs="Times New Roman"/>
          <w:sz w:val="24"/>
          <w:szCs w:val="24"/>
        </w:rPr>
        <w:t>.………………………………………………..pg. 25</w:t>
      </w:r>
    </w:p>
    <w:p w14:paraId="66CD0743" w14:textId="7C781503"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6</w:t>
      </w:r>
      <w:r>
        <w:rPr>
          <w:rFonts w:ascii="Times New Roman" w:hAnsi="Times New Roman" w:cs="Times New Roman"/>
          <w:sz w:val="24"/>
          <w:szCs w:val="24"/>
        </w:rPr>
        <w:t>: Smart Brew Solidwork Design</w:t>
      </w:r>
      <w:r w:rsidR="006E355F">
        <w:rPr>
          <w:rFonts w:ascii="Times New Roman" w:hAnsi="Times New Roman" w:cs="Times New Roman"/>
          <w:sz w:val="24"/>
          <w:szCs w:val="24"/>
        </w:rPr>
        <w:t>…………………………………………………...pg.  26</w:t>
      </w:r>
    </w:p>
    <w:p w14:paraId="6E35923F" w14:textId="411C79C3"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7</w:t>
      </w:r>
      <w:r>
        <w:rPr>
          <w:rFonts w:ascii="Times New Roman" w:hAnsi="Times New Roman" w:cs="Times New Roman"/>
          <w:sz w:val="24"/>
          <w:szCs w:val="24"/>
        </w:rPr>
        <w:t>: Smart Brew Base 1 Design in Solidworks</w:t>
      </w:r>
      <w:r w:rsidR="006E355F">
        <w:rPr>
          <w:rFonts w:ascii="Times New Roman" w:hAnsi="Times New Roman" w:cs="Times New Roman"/>
          <w:sz w:val="24"/>
          <w:szCs w:val="24"/>
        </w:rPr>
        <w:t>………………………………………..pg. 26</w:t>
      </w:r>
    </w:p>
    <w:p w14:paraId="18387F4A" w14:textId="6873E4C6"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8</w:t>
      </w:r>
      <w:r>
        <w:rPr>
          <w:rFonts w:ascii="Times New Roman" w:hAnsi="Times New Roman" w:cs="Times New Roman"/>
          <w:sz w:val="24"/>
          <w:szCs w:val="24"/>
        </w:rPr>
        <w:t>: Smart Brew Base 2 Solidwork Design</w:t>
      </w:r>
      <w:r w:rsidR="006E355F">
        <w:rPr>
          <w:rFonts w:ascii="Times New Roman" w:hAnsi="Times New Roman" w:cs="Times New Roman"/>
          <w:sz w:val="24"/>
          <w:szCs w:val="24"/>
        </w:rPr>
        <w:t>……………………………………………pg. 27</w:t>
      </w:r>
    </w:p>
    <w:p w14:paraId="4A77EBDC" w14:textId="208C6767"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9</w:t>
      </w:r>
      <w:r>
        <w:rPr>
          <w:rFonts w:ascii="Times New Roman" w:hAnsi="Times New Roman" w:cs="Times New Roman"/>
          <w:sz w:val="24"/>
          <w:szCs w:val="24"/>
        </w:rPr>
        <w:t>: Smart Brew I</w:t>
      </w:r>
      <w:r w:rsidR="006E355F">
        <w:rPr>
          <w:rFonts w:ascii="Times New Roman" w:hAnsi="Times New Roman" w:cs="Times New Roman"/>
          <w:sz w:val="24"/>
          <w:szCs w:val="24"/>
        </w:rPr>
        <w:t>ngredient Cart Solidwork Design</w:t>
      </w:r>
      <w:r w:rsidR="006E355F" w:rsidRPr="006E355F">
        <w:rPr>
          <w:rFonts w:ascii="Times New Roman" w:hAnsi="Times New Roman" w:cs="Times New Roman"/>
          <w:sz w:val="24"/>
          <w:szCs w:val="24"/>
        </w:rPr>
        <w:t xml:space="preserve"> </w:t>
      </w:r>
      <w:r w:rsidR="006E355F">
        <w:rPr>
          <w:rFonts w:ascii="Times New Roman" w:hAnsi="Times New Roman" w:cs="Times New Roman"/>
          <w:sz w:val="24"/>
          <w:szCs w:val="24"/>
        </w:rPr>
        <w:t>………………………………….pg. 27</w:t>
      </w:r>
    </w:p>
    <w:p w14:paraId="75A036AD" w14:textId="0D09389A"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10</w:t>
      </w:r>
      <w:r>
        <w:rPr>
          <w:rFonts w:ascii="Times New Roman" w:hAnsi="Times New Roman" w:cs="Times New Roman"/>
          <w:sz w:val="24"/>
          <w:szCs w:val="24"/>
        </w:rPr>
        <w:t>: Smart Brew Top Encasing 1 Solidwork Design</w:t>
      </w:r>
      <w:r w:rsidR="006E355F">
        <w:rPr>
          <w:rFonts w:ascii="Times New Roman" w:hAnsi="Times New Roman" w:cs="Times New Roman"/>
          <w:sz w:val="24"/>
          <w:szCs w:val="24"/>
        </w:rPr>
        <w:t>...................................................pg. 28</w:t>
      </w:r>
    </w:p>
    <w:p w14:paraId="1E5E904C" w14:textId="26F73A88"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11</w:t>
      </w:r>
      <w:r>
        <w:rPr>
          <w:rFonts w:ascii="Times New Roman" w:hAnsi="Times New Roman" w:cs="Times New Roman"/>
          <w:sz w:val="24"/>
          <w:szCs w:val="24"/>
        </w:rPr>
        <w:t xml:space="preserve">: Smart Brew </w:t>
      </w:r>
      <w:r w:rsidR="006E355F">
        <w:rPr>
          <w:rFonts w:ascii="Times New Roman" w:hAnsi="Times New Roman" w:cs="Times New Roman"/>
          <w:sz w:val="24"/>
          <w:szCs w:val="24"/>
        </w:rPr>
        <w:t>Top Encasing 2 Solidwork Design………………………………...pg. 28</w:t>
      </w:r>
    </w:p>
    <w:p w14:paraId="2CD27A6B" w14:textId="0C30A5BC" w:rsidR="00726584" w:rsidRDefault="00726584" w:rsidP="00412612">
      <w:pPr>
        <w:spacing w:line="360" w:lineRule="auto"/>
        <w:rPr>
          <w:rFonts w:ascii="Times New Roman" w:hAnsi="Times New Roman" w:cs="Times New Roman"/>
          <w:sz w:val="24"/>
          <w:szCs w:val="24"/>
        </w:rPr>
      </w:pPr>
      <w:r w:rsidRPr="001E7968">
        <w:rPr>
          <w:rFonts w:ascii="Times New Roman" w:hAnsi="Times New Roman" w:cs="Times New Roman"/>
          <w:b/>
          <w:sz w:val="24"/>
          <w:szCs w:val="24"/>
        </w:rPr>
        <w:t>Figure 12</w:t>
      </w:r>
      <w:r>
        <w:rPr>
          <w:rFonts w:ascii="Times New Roman" w:hAnsi="Times New Roman" w:cs="Times New Roman"/>
          <w:sz w:val="24"/>
          <w:szCs w:val="24"/>
        </w:rPr>
        <w:t xml:space="preserve">: Smart Brew </w:t>
      </w:r>
      <w:r w:rsidR="006E355F">
        <w:rPr>
          <w:rFonts w:ascii="Times New Roman" w:hAnsi="Times New Roman" w:cs="Times New Roman"/>
          <w:sz w:val="24"/>
          <w:szCs w:val="24"/>
        </w:rPr>
        <w:t>Top Encasing 3 Solidwork Design………………………………...pg. 29</w:t>
      </w:r>
    </w:p>
    <w:p w14:paraId="459BDF07" w14:textId="78904FBC" w:rsidR="00694BE1" w:rsidRDefault="00694BE1" w:rsidP="00412612">
      <w:pPr>
        <w:spacing w:line="360" w:lineRule="auto"/>
        <w:rPr>
          <w:rFonts w:ascii="Times New Roman" w:hAnsi="Times New Roman" w:cs="Times New Roman"/>
          <w:sz w:val="24"/>
          <w:szCs w:val="24"/>
        </w:rPr>
      </w:pPr>
      <w:r w:rsidRPr="005E67BB">
        <w:rPr>
          <w:rFonts w:ascii="Times New Roman" w:hAnsi="Times New Roman" w:cs="Times New Roman"/>
          <w:b/>
          <w:sz w:val="24"/>
          <w:szCs w:val="24"/>
        </w:rPr>
        <w:t>Figure 1</w:t>
      </w:r>
      <w:r>
        <w:rPr>
          <w:rFonts w:ascii="Times New Roman" w:hAnsi="Times New Roman" w:cs="Times New Roman"/>
          <w:b/>
          <w:sz w:val="24"/>
          <w:szCs w:val="24"/>
        </w:rPr>
        <w:t>3</w:t>
      </w:r>
      <w:r>
        <w:rPr>
          <w:rFonts w:ascii="Times New Roman" w:hAnsi="Times New Roman" w:cs="Times New Roman"/>
          <w:sz w:val="24"/>
          <w:szCs w:val="24"/>
        </w:rPr>
        <w:t>: HC-06 Bluetooth Module Pin Out</w:t>
      </w:r>
      <w:r w:rsidR="006E355F">
        <w:rPr>
          <w:rFonts w:ascii="Times New Roman" w:hAnsi="Times New Roman" w:cs="Times New Roman"/>
          <w:sz w:val="24"/>
          <w:szCs w:val="24"/>
        </w:rPr>
        <w:t>………………………………………………pg. 30</w:t>
      </w:r>
    </w:p>
    <w:p w14:paraId="07C7D7A1" w14:textId="1BABB265"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14</w:t>
      </w:r>
      <w:r>
        <w:rPr>
          <w:rFonts w:ascii="Times New Roman" w:hAnsi="Times New Roman" w:cs="Times New Roman"/>
          <w:sz w:val="24"/>
          <w:szCs w:val="24"/>
        </w:rPr>
        <w:t>: Smartpho</w:t>
      </w:r>
      <w:r w:rsidR="006E355F">
        <w:rPr>
          <w:rFonts w:ascii="Times New Roman" w:hAnsi="Times New Roman" w:cs="Times New Roman"/>
          <w:sz w:val="24"/>
          <w:szCs w:val="24"/>
        </w:rPr>
        <w:t>ne Interface Test Built Circuit………………………………………...pg. 31</w:t>
      </w:r>
    </w:p>
    <w:p w14:paraId="18A7E4ED" w14:textId="4E98185A"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15</w:t>
      </w:r>
      <w:r>
        <w:rPr>
          <w:rFonts w:ascii="Times New Roman" w:hAnsi="Times New Roman" w:cs="Times New Roman"/>
          <w:sz w:val="24"/>
          <w:szCs w:val="24"/>
        </w:rPr>
        <w:t xml:space="preserve">: Simple Android Smartphone Application with six button </w:t>
      </w:r>
      <w:r w:rsidR="006E355F">
        <w:rPr>
          <w:rFonts w:ascii="Times New Roman" w:hAnsi="Times New Roman" w:cs="Times New Roman"/>
          <w:sz w:val="24"/>
          <w:szCs w:val="24"/>
        </w:rPr>
        <w:t>……………………..pg. 32</w:t>
      </w:r>
    </w:p>
    <w:p w14:paraId="7C061CBB" w14:textId="3ADC54DB" w:rsidR="00694BE1" w:rsidRDefault="00694BE1" w:rsidP="00412612">
      <w:pPr>
        <w:spacing w:line="360" w:lineRule="auto"/>
        <w:rPr>
          <w:rFonts w:ascii="Times New Roman" w:hAnsi="Times New Roman" w:cs="Times New Roman"/>
          <w:sz w:val="24"/>
          <w:szCs w:val="24"/>
        </w:rPr>
      </w:pPr>
      <w:r w:rsidRPr="003C1892">
        <w:rPr>
          <w:rFonts w:ascii="Times New Roman" w:hAnsi="Times New Roman" w:cs="Times New Roman"/>
          <w:b/>
          <w:sz w:val="24"/>
          <w:szCs w:val="24"/>
        </w:rPr>
        <w:t>Figure 1</w:t>
      </w:r>
      <w:r>
        <w:rPr>
          <w:rFonts w:ascii="Times New Roman" w:hAnsi="Times New Roman" w:cs="Times New Roman"/>
          <w:b/>
          <w:sz w:val="24"/>
          <w:szCs w:val="24"/>
        </w:rPr>
        <w:t>6</w:t>
      </w:r>
      <w:r w:rsidR="006E355F">
        <w:rPr>
          <w:rFonts w:ascii="Times New Roman" w:hAnsi="Times New Roman" w:cs="Times New Roman"/>
          <w:sz w:val="24"/>
          <w:szCs w:val="24"/>
        </w:rPr>
        <w:t>: 20X4 LCD Pin Layout………………………………………………………….pg. 33</w:t>
      </w:r>
    </w:p>
    <w:p w14:paraId="11891A76" w14:textId="64C0F263"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17</w:t>
      </w:r>
      <w:r w:rsidR="006E355F">
        <w:rPr>
          <w:rFonts w:ascii="Times New Roman" w:hAnsi="Times New Roman" w:cs="Times New Roman"/>
          <w:sz w:val="24"/>
          <w:szCs w:val="24"/>
        </w:rPr>
        <w:t>: Wire Diagram of DS18B20……………………………………………………..pg. 34</w:t>
      </w:r>
    </w:p>
    <w:p w14:paraId="53C8E354" w14:textId="0D661272"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18</w:t>
      </w:r>
      <w:r w:rsidRPr="003C1892">
        <w:rPr>
          <w:rFonts w:ascii="Times New Roman" w:hAnsi="Times New Roman" w:cs="Times New Roman"/>
          <w:sz w:val="24"/>
          <w:szCs w:val="24"/>
        </w:rPr>
        <w:t>: Arduino Uno using a DS18B20 Transducer and Displaying Temperature Values on LCD</w:t>
      </w:r>
      <w:r w:rsidR="006E355F">
        <w:rPr>
          <w:rFonts w:ascii="Times New Roman" w:hAnsi="Times New Roman" w:cs="Times New Roman"/>
          <w:sz w:val="24"/>
          <w:szCs w:val="24"/>
        </w:rPr>
        <w:t>………………………………………………………………………………………….pg.  34</w:t>
      </w:r>
    </w:p>
    <w:p w14:paraId="5CC5EBC6" w14:textId="11D2E824"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19</w:t>
      </w:r>
      <w:r>
        <w:rPr>
          <w:rFonts w:ascii="Times New Roman" w:hAnsi="Times New Roman" w:cs="Times New Roman"/>
          <w:sz w:val="24"/>
          <w:szCs w:val="24"/>
        </w:rPr>
        <w:t>: HC-06 Bluetooth Module Pin Out</w:t>
      </w:r>
      <w:r w:rsidR="006E355F">
        <w:rPr>
          <w:rFonts w:ascii="Times New Roman" w:hAnsi="Times New Roman" w:cs="Times New Roman"/>
          <w:sz w:val="24"/>
          <w:szCs w:val="24"/>
        </w:rPr>
        <w:t>……………………………………………….pg. 36</w:t>
      </w:r>
    </w:p>
    <w:p w14:paraId="2FF2F81A" w14:textId="109D9EBB"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20</w:t>
      </w:r>
      <w:r>
        <w:rPr>
          <w:rFonts w:ascii="Times New Roman" w:hAnsi="Times New Roman" w:cs="Times New Roman"/>
          <w:sz w:val="24"/>
          <w:szCs w:val="24"/>
        </w:rPr>
        <w:t>: Smartpho</w:t>
      </w:r>
      <w:r w:rsidR="006E355F">
        <w:rPr>
          <w:rFonts w:ascii="Times New Roman" w:hAnsi="Times New Roman" w:cs="Times New Roman"/>
          <w:sz w:val="24"/>
          <w:szCs w:val="24"/>
        </w:rPr>
        <w:t>ne Interface Test Built Circuit…………………………………………pg. 37</w:t>
      </w:r>
    </w:p>
    <w:p w14:paraId="1724C9E0" w14:textId="2DB19775"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w:t>
      </w:r>
      <w:r w:rsidRPr="00D142FA">
        <w:rPr>
          <w:rFonts w:ascii="Times New Roman" w:hAnsi="Times New Roman" w:cs="Times New Roman"/>
          <w:b/>
          <w:sz w:val="24"/>
          <w:szCs w:val="24"/>
        </w:rPr>
        <w:t xml:space="preserve"> 2</w:t>
      </w:r>
      <w:r>
        <w:rPr>
          <w:rFonts w:ascii="Times New Roman" w:hAnsi="Times New Roman" w:cs="Times New Roman"/>
          <w:b/>
          <w:sz w:val="24"/>
          <w:szCs w:val="24"/>
        </w:rPr>
        <w:t>1</w:t>
      </w:r>
      <w:r>
        <w:rPr>
          <w:rFonts w:ascii="Times New Roman" w:hAnsi="Times New Roman" w:cs="Times New Roman"/>
          <w:sz w:val="24"/>
          <w:szCs w:val="24"/>
        </w:rPr>
        <w:t>: Observed LEDs State f</w:t>
      </w:r>
      <w:r w:rsidR="006E355F">
        <w:rPr>
          <w:rFonts w:ascii="Times New Roman" w:hAnsi="Times New Roman" w:cs="Times New Roman"/>
          <w:sz w:val="24"/>
          <w:szCs w:val="24"/>
        </w:rPr>
        <w:t>or Physical Temperature Profile………………………...pg. 38</w:t>
      </w:r>
    </w:p>
    <w:p w14:paraId="79615456" w14:textId="7E9E10A0"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Figure 22</w:t>
      </w:r>
      <w:r>
        <w:rPr>
          <w:rFonts w:ascii="Times New Roman" w:hAnsi="Times New Roman" w:cs="Times New Roman"/>
          <w:sz w:val="24"/>
          <w:szCs w:val="24"/>
        </w:rPr>
        <w:t>: HC-06 Bluetooth Module Pin Out</w:t>
      </w:r>
      <w:r w:rsidR="00F31B14">
        <w:rPr>
          <w:rFonts w:ascii="Times New Roman" w:hAnsi="Times New Roman" w:cs="Times New Roman"/>
          <w:sz w:val="24"/>
          <w:szCs w:val="24"/>
        </w:rPr>
        <w:t>………………………………………………pg. 39</w:t>
      </w:r>
    </w:p>
    <w:p w14:paraId="25ED6FC3" w14:textId="65D63768"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23</w:t>
      </w:r>
      <w:r>
        <w:rPr>
          <w:rFonts w:ascii="Times New Roman" w:hAnsi="Times New Roman" w:cs="Times New Roman"/>
          <w:sz w:val="24"/>
          <w:szCs w:val="24"/>
        </w:rPr>
        <w:t>: Smartphone Interface Test Buil</w:t>
      </w:r>
      <w:r w:rsidR="00F31B14">
        <w:rPr>
          <w:rFonts w:ascii="Times New Roman" w:hAnsi="Times New Roman" w:cs="Times New Roman"/>
          <w:sz w:val="24"/>
          <w:szCs w:val="24"/>
        </w:rPr>
        <w:t>t Circuit…………………………………………pg. 40</w:t>
      </w:r>
    </w:p>
    <w:p w14:paraId="20E563E2" w14:textId="58A89DB4"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Pr="00D142FA">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sz w:val="24"/>
          <w:szCs w:val="24"/>
        </w:rPr>
        <w:t xml:space="preserve">: Observed LEDs State for Common </w:t>
      </w:r>
      <w:r w:rsidR="00F31B14">
        <w:rPr>
          <w:rFonts w:ascii="Times New Roman" w:hAnsi="Times New Roman" w:cs="Times New Roman"/>
          <w:sz w:val="24"/>
          <w:szCs w:val="24"/>
        </w:rPr>
        <w:t>Temperature Profile………………………..pg. 41</w:t>
      </w:r>
    </w:p>
    <w:p w14:paraId="1B3598FD" w14:textId="4AA81E9C"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25</w:t>
      </w:r>
      <w:r>
        <w:rPr>
          <w:rFonts w:ascii="Times New Roman" w:hAnsi="Times New Roman" w:cs="Times New Roman"/>
          <w:sz w:val="24"/>
          <w:szCs w:val="24"/>
        </w:rPr>
        <w:t>: HC-06 Bluetooth Module Pin Out</w:t>
      </w:r>
      <w:r w:rsidR="00F31B14">
        <w:rPr>
          <w:rFonts w:ascii="Times New Roman" w:hAnsi="Times New Roman" w:cs="Times New Roman"/>
          <w:sz w:val="24"/>
          <w:szCs w:val="24"/>
        </w:rPr>
        <w:t>……………………………………………….pg. 42</w:t>
      </w:r>
    </w:p>
    <w:p w14:paraId="723AEB1D" w14:textId="717B549C"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26</w:t>
      </w:r>
      <w:r>
        <w:rPr>
          <w:rFonts w:ascii="Times New Roman" w:hAnsi="Times New Roman" w:cs="Times New Roman"/>
          <w:sz w:val="24"/>
          <w:szCs w:val="24"/>
        </w:rPr>
        <w:t>: Smartpho</w:t>
      </w:r>
      <w:r w:rsidR="00F31B14">
        <w:rPr>
          <w:rFonts w:ascii="Times New Roman" w:hAnsi="Times New Roman" w:cs="Times New Roman"/>
          <w:sz w:val="24"/>
          <w:szCs w:val="24"/>
        </w:rPr>
        <w:t>ne Interface Test Built Circuit…………………………………………pg. 43</w:t>
      </w:r>
    </w:p>
    <w:p w14:paraId="595AA322" w14:textId="36C5248F"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w:t>
      </w:r>
      <w:r w:rsidRPr="00D142FA">
        <w:rPr>
          <w:rFonts w:ascii="Times New Roman" w:hAnsi="Times New Roman" w:cs="Times New Roman"/>
          <w:b/>
          <w:sz w:val="24"/>
          <w:szCs w:val="24"/>
        </w:rPr>
        <w:t xml:space="preserve"> 2</w:t>
      </w:r>
      <w:r>
        <w:rPr>
          <w:rFonts w:ascii="Times New Roman" w:hAnsi="Times New Roman" w:cs="Times New Roman"/>
          <w:b/>
          <w:sz w:val="24"/>
          <w:szCs w:val="24"/>
        </w:rPr>
        <w:t>7</w:t>
      </w:r>
      <w:r>
        <w:rPr>
          <w:rFonts w:ascii="Times New Roman" w:hAnsi="Times New Roman" w:cs="Times New Roman"/>
          <w:sz w:val="24"/>
          <w:szCs w:val="24"/>
        </w:rPr>
        <w:t>: Observed LEDs State for Supplement Temperature Profile</w:t>
      </w:r>
      <w:r w:rsidR="00F31B14">
        <w:rPr>
          <w:rFonts w:ascii="Times New Roman" w:hAnsi="Times New Roman" w:cs="Times New Roman"/>
          <w:sz w:val="24"/>
          <w:szCs w:val="24"/>
        </w:rPr>
        <w:t>…………………….pg. 44</w:t>
      </w:r>
    </w:p>
    <w:p w14:paraId="053122E7" w14:textId="069ABE09"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28</w:t>
      </w:r>
      <w:r>
        <w:rPr>
          <w:rFonts w:ascii="Times New Roman" w:hAnsi="Times New Roman" w:cs="Times New Roman"/>
          <w:sz w:val="24"/>
          <w:szCs w:val="24"/>
        </w:rPr>
        <w:t>: HC-06 Bluetooth Module Pin Out</w:t>
      </w:r>
      <w:r w:rsidR="00F31B14">
        <w:rPr>
          <w:rFonts w:ascii="Times New Roman" w:hAnsi="Times New Roman" w:cs="Times New Roman"/>
          <w:sz w:val="24"/>
          <w:szCs w:val="24"/>
        </w:rPr>
        <w:t>……………………………………………….pg. 45</w:t>
      </w:r>
    </w:p>
    <w:p w14:paraId="49149956" w14:textId="27EA07B3"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29</w:t>
      </w:r>
      <w:r>
        <w:rPr>
          <w:rFonts w:ascii="Times New Roman" w:hAnsi="Times New Roman" w:cs="Times New Roman"/>
          <w:sz w:val="24"/>
          <w:szCs w:val="24"/>
        </w:rPr>
        <w:t>: Smartpho</w:t>
      </w:r>
      <w:r w:rsidR="00F31B14">
        <w:rPr>
          <w:rFonts w:ascii="Times New Roman" w:hAnsi="Times New Roman" w:cs="Times New Roman"/>
          <w:sz w:val="24"/>
          <w:szCs w:val="24"/>
        </w:rPr>
        <w:t>ne Interface Test Built Circuit…………………………………………pg. 46</w:t>
      </w:r>
    </w:p>
    <w:p w14:paraId="364B5288" w14:textId="1E21A8F7"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30</w:t>
      </w:r>
      <w:r>
        <w:rPr>
          <w:rFonts w:ascii="Times New Roman" w:hAnsi="Times New Roman" w:cs="Times New Roman"/>
          <w:sz w:val="24"/>
          <w:szCs w:val="24"/>
        </w:rPr>
        <w:t>: Observed LEDs State for Custom Temperature Profile</w:t>
      </w:r>
      <w:r w:rsidR="00F31B14">
        <w:rPr>
          <w:rFonts w:ascii="Times New Roman" w:hAnsi="Times New Roman" w:cs="Times New Roman"/>
          <w:sz w:val="24"/>
          <w:szCs w:val="24"/>
        </w:rPr>
        <w:t>…………………………pg. 47</w:t>
      </w:r>
    </w:p>
    <w:p w14:paraId="02AA0087" w14:textId="42BCD619"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31</w:t>
      </w:r>
      <w:r>
        <w:rPr>
          <w:rFonts w:ascii="Times New Roman" w:hAnsi="Times New Roman" w:cs="Times New Roman"/>
          <w:sz w:val="24"/>
          <w:szCs w:val="24"/>
        </w:rPr>
        <w:t>: Diode and Transistor Circuit Diagram</w:t>
      </w:r>
      <w:r w:rsidR="00F31B14">
        <w:rPr>
          <w:rFonts w:ascii="Times New Roman" w:hAnsi="Times New Roman" w:cs="Times New Roman"/>
          <w:sz w:val="24"/>
          <w:szCs w:val="24"/>
        </w:rPr>
        <w:t>…………………………………………..pg. 48</w:t>
      </w:r>
    </w:p>
    <w:p w14:paraId="4EE2FBB5" w14:textId="3DA2FEB5"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32</w:t>
      </w:r>
      <w:r w:rsidRPr="003C1892">
        <w:rPr>
          <w:rFonts w:ascii="Times New Roman" w:hAnsi="Times New Roman" w:cs="Times New Roman"/>
          <w:sz w:val="24"/>
          <w:szCs w:val="24"/>
        </w:rPr>
        <w:t>: 20X4 LCD Pin Layout</w:t>
      </w:r>
      <w:r w:rsidR="00F31B14">
        <w:rPr>
          <w:rFonts w:ascii="Times New Roman" w:hAnsi="Times New Roman" w:cs="Times New Roman"/>
          <w:sz w:val="24"/>
          <w:szCs w:val="24"/>
        </w:rPr>
        <w:t>…………………………………………………………..</w:t>
      </w:r>
      <w:r w:rsidR="001D1090">
        <w:rPr>
          <w:rFonts w:ascii="Times New Roman" w:hAnsi="Times New Roman" w:cs="Times New Roman"/>
          <w:sz w:val="24"/>
          <w:szCs w:val="24"/>
        </w:rPr>
        <w:t>.</w:t>
      </w:r>
      <w:r w:rsidR="00F31B14">
        <w:rPr>
          <w:rFonts w:ascii="Times New Roman" w:hAnsi="Times New Roman" w:cs="Times New Roman"/>
          <w:sz w:val="24"/>
          <w:szCs w:val="24"/>
        </w:rPr>
        <w:t>pg. 49</w:t>
      </w:r>
    </w:p>
    <w:p w14:paraId="74DF1F3A" w14:textId="7CB6B46E" w:rsidR="00694BE1" w:rsidRDefault="00694BE1"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33</w:t>
      </w:r>
      <w:r>
        <w:rPr>
          <w:rFonts w:ascii="Times New Roman" w:hAnsi="Times New Roman" w:cs="Times New Roman"/>
          <w:sz w:val="24"/>
          <w:szCs w:val="24"/>
        </w:rPr>
        <w:t>: Arduino MEGA</w:t>
      </w:r>
      <w:r w:rsidRPr="003C1892">
        <w:rPr>
          <w:rFonts w:ascii="Times New Roman" w:hAnsi="Times New Roman" w:cs="Times New Roman"/>
          <w:sz w:val="24"/>
          <w:szCs w:val="24"/>
        </w:rPr>
        <w:t xml:space="preserve"> using a DS18B20 Transducer and Displaying Temperature Values on LCD</w:t>
      </w:r>
      <w:r w:rsidR="00F31B14">
        <w:rPr>
          <w:rFonts w:ascii="Times New Roman" w:hAnsi="Times New Roman" w:cs="Times New Roman"/>
          <w:sz w:val="24"/>
          <w:szCs w:val="24"/>
        </w:rPr>
        <w:t>………………………………………………………………………………………</w:t>
      </w:r>
      <w:r w:rsidR="001D1090">
        <w:rPr>
          <w:rFonts w:ascii="Times New Roman" w:hAnsi="Times New Roman" w:cs="Times New Roman"/>
          <w:sz w:val="24"/>
          <w:szCs w:val="24"/>
        </w:rPr>
        <w:t>.</w:t>
      </w:r>
      <w:r w:rsidR="00F31B14">
        <w:rPr>
          <w:rFonts w:ascii="Times New Roman" w:hAnsi="Times New Roman" w:cs="Times New Roman"/>
          <w:sz w:val="24"/>
          <w:szCs w:val="24"/>
        </w:rPr>
        <w:t>pg. 49</w:t>
      </w:r>
    </w:p>
    <w:p w14:paraId="00B83A85" w14:textId="5EF51F18" w:rsidR="000D0E59" w:rsidRDefault="000D0E59" w:rsidP="00412612">
      <w:pPr>
        <w:spacing w:line="360" w:lineRule="auto"/>
        <w:rPr>
          <w:rFonts w:ascii="Times New Roman" w:hAnsi="Times New Roman" w:cs="Times New Roman"/>
          <w:sz w:val="24"/>
          <w:szCs w:val="24"/>
        </w:rPr>
      </w:pPr>
      <w:r w:rsidRPr="00331F60">
        <w:rPr>
          <w:rFonts w:ascii="Times New Roman" w:hAnsi="Times New Roman" w:cs="Times New Roman"/>
          <w:b/>
          <w:sz w:val="24"/>
          <w:szCs w:val="24"/>
        </w:rPr>
        <w:t>Figure</w:t>
      </w:r>
      <w:r>
        <w:rPr>
          <w:rFonts w:ascii="Times New Roman" w:hAnsi="Times New Roman" w:cs="Times New Roman"/>
          <w:b/>
          <w:sz w:val="24"/>
          <w:szCs w:val="24"/>
        </w:rPr>
        <w:t xml:space="preserve"> 34</w:t>
      </w:r>
      <w:r w:rsidRPr="00331F60">
        <w:rPr>
          <w:rFonts w:ascii="Times New Roman" w:hAnsi="Times New Roman" w:cs="Times New Roman"/>
          <w:b/>
          <w:sz w:val="24"/>
          <w:szCs w:val="24"/>
        </w:rPr>
        <w:t xml:space="preserve">: </w:t>
      </w:r>
      <w:r w:rsidRPr="000D0E59">
        <w:rPr>
          <w:rFonts w:ascii="Times New Roman" w:hAnsi="Times New Roman" w:cs="Times New Roman"/>
          <w:sz w:val="24"/>
          <w:szCs w:val="24"/>
        </w:rPr>
        <w:t>Te</w:t>
      </w:r>
      <w:r w:rsidR="00F31B14">
        <w:rPr>
          <w:rFonts w:ascii="Times New Roman" w:hAnsi="Times New Roman" w:cs="Times New Roman"/>
          <w:sz w:val="24"/>
          <w:szCs w:val="24"/>
        </w:rPr>
        <w:t>mperature vs Time Brewing Profile</w:t>
      </w:r>
      <w:r w:rsidR="001D1090">
        <w:rPr>
          <w:rFonts w:ascii="Times New Roman" w:hAnsi="Times New Roman" w:cs="Times New Roman"/>
          <w:sz w:val="24"/>
          <w:szCs w:val="24"/>
        </w:rPr>
        <w:t>…………………………………………..pg. 53</w:t>
      </w:r>
    </w:p>
    <w:p w14:paraId="36A9C1F4" w14:textId="69FA2E55" w:rsidR="000D0E59" w:rsidRDefault="000D0E59"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35</w:t>
      </w:r>
      <w:r w:rsidRPr="00331F60">
        <w:rPr>
          <w:rFonts w:ascii="Times New Roman" w:hAnsi="Times New Roman" w:cs="Times New Roman"/>
          <w:b/>
          <w:sz w:val="24"/>
          <w:szCs w:val="24"/>
        </w:rPr>
        <w:t xml:space="preserve">: </w:t>
      </w:r>
      <w:r w:rsidRPr="000D0E59">
        <w:rPr>
          <w:rFonts w:ascii="Times New Roman" w:hAnsi="Times New Roman" w:cs="Times New Roman"/>
          <w:sz w:val="24"/>
          <w:szCs w:val="24"/>
        </w:rPr>
        <w:t>Temperature vs Time Brewing Profile</w:t>
      </w:r>
      <w:r w:rsidR="001D1090">
        <w:rPr>
          <w:rFonts w:ascii="Times New Roman" w:hAnsi="Times New Roman" w:cs="Times New Roman"/>
          <w:sz w:val="24"/>
          <w:szCs w:val="24"/>
        </w:rPr>
        <w:t>…………………………………………..pg. 53</w:t>
      </w:r>
    </w:p>
    <w:p w14:paraId="29828BFA" w14:textId="0F39ABC2" w:rsidR="000D0E59" w:rsidRDefault="000D0E59" w:rsidP="00412612">
      <w:pPr>
        <w:spacing w:line="360" w:lineRule="auto"/>
        <w:rPr>
          <w:rFonts w:ascii="Times New Roman" w:hAnsi="Times New Roman" w:cs="Times New Roman"/>
          <w:sz w:val="24"/>
          <w:szCs w:val="24"/>
        </w:rPr>
      </w:pPr>
      <w:r w:rsidRPr="00331F60">
        <w:rPr>
          <w:rFonts w:ascii="Times New Roman" w:hAnsi="Times New Roman" w:cs="Times New Roman"/>
          <w:b/>
          <w:sz w:val="24"/>
          <w:szCs w:val="24"/>
        </w:rPr>
        <w:t>Figure 3</w:t>
      </w:r>
      <w:r>
        <w:rPr>
          <w:rFonts w:ascii="Times New Roman" w:hAnsi="Times New Roman" w:cs="Times New Roman"/>
          <w:b/>
          <w:sz w:val="24"/>
          <w:szCs w:val="24"/>
        </w:rPr>
        <w:t>6</w:t>
      </w:r>
      <w:r w:rsidRPr="00331F60">
        <w:rPr>
          <w:rFonts w:ascii="Times New Roman" w:hAnsi="Times New Roman" w:cs="Times New Roman"/>
          <w:b/>
          <w:sz w:val="24"/>
          <w:szCs w:val="24"/>
        </w:rPr>
        <w:t xml:space="preserve">: </w:t>
      </w:r>
      <w:r w:rsidRPr="000D0E59">
        <w:rPr>
          <w:rFonts w:ascii="Times New Roman" w:hAnsi="Times New Roman" w:cs="Times New Roman"/>
          <w:sz w:val="24"/>
          <w:szCs w:val="24"/>
        </w:rPr>
        <w:t>Temperature vs Time Brewing Profile</w:t>
      </w:r>
      <w:r w:rsidR="001D1090">
        <w:rPr>
          <w:rFonts w:ascii="Times New Roman" w:hAnsi="Times New Roman" w:cs="Times New Roman"/>
          <w:sz w:val="24"/>
          <w:szCs w:val="24"/>
        </w:rPr>
        <w:t>…………………………………………..pg. 54</w:t>
      </w:r>
    </w:p>
    <w:p w14:paraId="1040CF10" w14:textId="3B9D7665" w:rsidR="000D0E59" w:rsidRDefault="000D0E59" w:rsidP="00412612">
      <w:pPr>
        <w:spacing w:line="360" w:lineRule="auto"/>
        <w:rPr>
          <w:rFonts w:ascii="Times New Roman" w:hAnsi="Times New Roman" w:cs="Times New Roman"/>
          <w:sz w:val="24"/>
          <w:szCs w:val="24"/>
        </w:rPr>
      </w:pPr>
      <w:r>
        <w:rPr>
          <w:rFonts w:ascii="Times New Roman" w:hAnsi="Times New Roman" w:cs="Times New Roman"/>
          <w:b/>
          <w:sz w:val="24"/>
          <w:szCs w:val="24"/>
        </w:rPr>
        <w:t>Figure 37</w:t>
      </w:r>
      <w:r w:rsidRPr="00331F60">
        <w:rPr>
          <w:rFonts w:ascii="Times New Roman" w:hAnsi="Times New Roman" w:cs="Times New Roman"/>
          <w:b/>
          <w:sz w:val="24"/>
          <w:szCs w:val="24"/>
        </w:rPr>
        <w:t xml:space="preserve">: </w:t>
      </w:r>
      <w:r w:rsidRPr="000D0E59">
        <w:rPr>
          <w:rFonts w:ascii="Times New Roman" w:hAnsi="Times New Roman" w:cs="Times New Roman"/>
          <w:sz w:val="24"/>
          <w:szCs w:val="24"/>
        </w:rPr>
        <w:t>Temperature vs Time Brewing Profile</w:t>
      </w:r>
      <w:r w:rsidR="001D1090">
        <w:rPr>
          <w:rFonts w:ascii="Times New Roman" w:hAnsi="Times New Roman" w:cs="Times New Roman"/>
          <w:sz w:val="24"/>
          <w:szCs w:val="24"/>
        </w:rPr>
        <w:t>…………………………………………..pg. 54</w:t>
      </w:r>
    </w:p>
    <w:p w14:paraId="2154591A" w14:textId="7173ECE3" w:rsidR="000D0E59" w:rsidRDefault="000D0E59" w:rsidP="004126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38: </w:t>
      </w:r>
      <w:r>
        <w:rPr>
          <w:rFonts w:ascii="Times New Roman" w:hAnsi="Times New Roman" w:cs="Times New Roman"/>
          <w:sz w:val="24"/>
          <w:szCs w:val="24"/>
        </w:rPr>
        <w:t>Smart Brew Input and Output Block Diagram</w:t>
      </w:r>
      <w:r w:rsidR="001D1090">
        <w:rPr>
          <w:rFonts w:ascii="Times New Roman" w:hAnsi="Times New Roman" w:cs="Times New Roman"/>
          <w:sz w:val="24"/>
          <w:szCs w:val="24"/>
        </w:rPr>
        <w:t>…………………………………..pg. 55</w:t>
      </w:r>
    </w:p>
    <w:p w14:paraId="3BEB0E71" w14:textId="757E0473" w:rsidR="000D0E59" w:rsidRDefault="000D0E59" w:rsidP="001D1090">
      <w:pPr>
        <w:spacing w:line="360" w:lineRule="auto"/>
        <w:rPr>
          <w:rFonts w:ascii="Times New Roman" w:hAnsi="Times New Roman" w:cs="Times New Roman"/>
          <w:sz w:val="24"/>
          <w:szCs w:val="24"/>
        </w:rPr>
      </w:pPr>
      <w:r w:rsidRPr="00CB69E4">
        <w:rPr>
          <w:rFonts w:ascii="Times New Roman" w:hAnsi="Times New Roman" w:cs="Times New Roman"/>
          <w:b/>
          <w:sz w:val="24"/>
          <w:szCs w:val="24"/>
        </w:rPr>
        <w:t>Figure</w:t>
      </w:r>
      <w:r>
        <w:rPr>
          <w:rFonts w:ascii="Times New Roman" w:hAnsi="Times New Roman" w:cs="Times New Roman"/>
          <w:b/>
          <w:sz w:val="24"/>
          <w:szCs w:val="24"/>
        </w:rPr>
        <w:t xml:space="preserve"> 39</w:t>
      </w:r>
      <w:r>
        <w:rPr>
          <w:rFonts w:ascii="Times New Roman" w:hAnsi="Times New Roman" w:cs="Times New Roman"/>
          <w:sz w:val="24"/>
          <w:szCs w:val="24"/>
        </w:rPr>
        <w:t>: Smart Brew Simple Flow Chart</w:t>
      </w:r>
      <w:r w:rsidR="001D1090">
        <w:rPr>
          <w:rFonts w:ascii="Times New Roman" w:hAnsi="Times New Roman" w:cs="Times New Roman"/>
          <w:sz w:val="24"/>
          <w:szCs w:val="24"/>
        </w:rPr>
        <w:t>…………………………………………………pg. 55</w:t>
      </w:r>
    </w:p>
    <w:p w14:paraId="7E7DB692" w14:textId="789CFA16" w:rsidR="001D1090" w:rsidRDefault="000D0E59" w:rsidP="001D1090">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0: </w:t>
      </w:r>
      <w:r>
        <w:rPr>
          <w:rFonts w:ascii="Times New Roman" w:hAnsi="Times New Roman" w:cs="Times New Roman"/>
          <w:sz w:val="24"/>
          <w:szCs w:val="24"/>
        </w:rPr>
        <w:t>Android Application Flowchart</w:t>
      </w:r>
      <w:r w:rsidR="001D1090">
        <w:rPr>
          <w:rFonts w:ascii="Times New Roman" w:hAnsi="Times New Roman" w:cs="Times New Roman"/>
          <w:sz w:val="24"/>
          <w:szCs w:val="24"/>
        </w:rPr>
        <w:t>…………………………………………………pg. 56</w:t>
      </w:r>
    </w:p>
    <w:p w14:paraId="4395D047" w14:textId="77777777" w:rsidR="000D0E59" w:rsidRDefault="000D0E59" w:rsidP="00412612">
      <w:pPr>
        <w:spacing w:line="360" w:lineRule="auto"/>
        <w:rPr>
          <w:rFonts w:ascii="Times New Roman" w:hAnsi="Times New Roman" w:cs="Times New Roman"/>
          <w:sz w:val="24"/>
          <w:szCs w:val="24"/>
        </w:rPr>
      </w:pPr>
    </w:p>
    <w:p w14:paraId="3D5854C1" w14:textId="77777777" w:rsidR="000D0E59" w:rsidRDefault="000D0E59" w:rsidP="00694BE1">
      <w:pPr>
        <w:rPr>
          <w:rFonts w:ascii="Times New Roman" w:hAnsi="Times New Roman" w:cs="Times New Roman"/>
          <w:sz w:val="24"/>
          <w:szCs w:val="24"/>
        </w:rPr>
      </w:pPr>
    </w:p>
    <w:p w14:paraId="3C91EF73" w14:textId="77777777" w:rsidR="00694BE1" w:rsidRDefault="00694BE1" w:rsidP="00726584">
      <w:pPr>
        <w:spacing w:line="360" w:lineRule="auto"/>
        <w:rPr>
          <w:rFonts w:ascii="Times New Roman" w:hAnsi="Times New Roman" w:cs="Times New Roman"/>
          <w:sz w:val="24"/>
          <w:szCs w:val="24"/>
        </w:rPr>
      </w:pPr>
    </w:p>
    <w:p w14:paraId="067C6B85" w14:textId="77777777" w:rsidR="00726584" w:rsidRDefault="00726584" w:rsidP="00726584">
      <w:pPr>
        <w:spacing w:line="360" w:lineRule="auto"/>
        <w:jc w:val="center"/>
        <w:rPr>
          <w:rFonts w:ascii="Times New Roman" w:hAnsi="Times New Roman" w:cs="Times New Roman"/>
          <w:sz w:val="24"/>
          <w:szCs w:val="24"/>
        </w:rPr>
      </w:pPr>
    </w:p>
    <w:p w14:paraId="5E75C32A" w14:textId="5FD873EB" w:rsidR="00726584" w:rsidRPr="00412612" w:rsidRDefault="00412612" w:rsidP="00412612">
      <w:pPr>
        <w:spacing w:line="360" w:lineRule="auto"/>
        <w:jc w:val="center"/>
        <w:rPr>
          <w:rFonts w:ascii="Times New Roman" w:hAnsi="Times New Roman" w:cs="Times New Roman"/>
          <w:b/>
          <w:sz w:val="24"/>
          <w:szCs w:val="24"/>
        </w:rPr>
      </w:pPr>
      <w:r w:rsidRPr="00412612">
        <w:rPr>
          <w:rFonts w:ascii="Times New Roman" w:hAnsi="Times New Roman" w:cs="Times New Roman"/>
          <w:b/>
          <w:sz w:val="24"/>
          <w:szCs w:val="24"/>
        </w:rPr>
        <w:t>List of Tables</w:t>
      </w:r>
    </w:p>
    <w:p w14:paraId="4625D1F2" w14:textId="0303D723" w:rsidR="00022802" w:rsidRDefault="00022802" w:rsidP="00022802">
      <w:pPr>
        <w:rPr>
          <w:rFonts w:ascii="Times New Roman" w:hAnsi="Times New Roman" w:cs="Times New Roman"/>
          <w:sz w:val="24"/>
          <w:szCs w:val="24"/>
        </w:rPr>
      </w:pPr>
      <w:r w:rsidRPr="00D142FA">
        <w:rPr>
          <w:rFonts w:ascii="Times New Roman" w:hAnsi="Times New Roman" w:cs="Times New Roman"/>
          <w:b/>
          <w:sz w:val="24"/>
          <w:szCs w:val="24"/>
        </w:rPr>
        <w:t>Table 1</w:t>
      </w:r>
      <w:r>
        <w:rPr>
          <w:rFonts w:ascii="Times New Roman" w:hAnsi="Times New Roman" w:cs="Times New Roman"/>
          <w:sz w:val="24"/>
          <w:szCs w:val="24"/>
        </w:rPr>
        <w:t>: Pre-determined Pattern f</w:t>
      </w:r>
      <w:r w:rsidR="00CD22A3">
        <w:rPr>
          <w:rFonts w:ascii="Times New Roman" w:hAnsi="Times New Roman" w:cs="Times New Roman"/>
          <w:sz w:val="24"/>
          <w:szCs w:val="24"/>
        </w:rPr>
        <w:t>or Physical Temperature Profile…………………………pg. 17</w:t>
      </w:r>
    </w:p>
    <w:p w14:paraId="33F41D1D" w14:textId="553AD912" w:rsidR="00022802" w:rsidRDefault="00022802" w:rsidP="00022802">
      <w:pPr>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sz w:val="24"/>
          <w:szCs w:val="24"/>
        </w:rPr>
        <w:t>: Pre-determined Pattern for Common Temperature Profile</w:t>
      </w:r>
      <w:r w:rsidR="00CD22A3">
        <w:rPr>
          <w:rFonts w:ascii="Times New Roman" w:hAnsi="Times New Roman" w:cs="Times New Roman"/>
          <w:sz w:val="24"/>
          <w:szCs w:val="24"/>
        </w:rPr>
        <w:t>………………………...pg. 18</w:t>
      </w:r>
    </w:p>
    <w:p w14:paraId="370DA01A" w14:textId="78083037" w:rsidR="00022802" w:rsidRDefault="00022802" w:rsidP="00022802">
      <w:pPr>
        <w:rPr>
          <w:rFonts w:ascii="Times New Roman" w:hAnsi="Times New Roman" w:cs="Times New Roman"/>
          <w:sz w:val="24"/>
          <w:szCs w:val="24"/>
        </w:rPr>
      </w:pPr>
      <w:r>
        <w:rPr>
          <w:rFonts w:ascii="Times New Roman" w:hAnsi="Times New Roman" w:cs="Times New Roman"/>
          <w:b/>
          <w:sz w:val="24"/>
          <w:szCs w:val="24"/>
        </w:rPr>
        <w:t>Table 3</w:t>
      </w:r>
      <w:r>
        <w:rPr>
          <w:rFonts w:ascii="Times New Roman" w:hAnsi="Times New Roman" w:cs="Times New Roman"/>
          <w:sz w:val="24"/>
          <w:szCs w:val="24"/>
        </w:rPr>
        <w:t>: Pre-determined Pattern for Supplement Temperature Profile</w:t>
      </w:r>
      <w:r w:rsidR="00CD22A3">
        <w:rPr>
          <w:rFonts w:ascii="Times New Roman" w:hAnsi="Times New Roman" w:cs="Times New Roman"/>
          <w:sz w:val="24"/>
          <w:szCs w:val="24"/>
        </w:rPr>
        <w:t>……………………...pg. 19</w:t>
      </w:r>
    </w:p>
    <w:p w14:paraId="20C3D2A0" w14:textId="59BD0B26" w:rsidR="00022802" w:rsidRDefault="00022802" w:rsidP="00022802">
      <w:pPr>
        <w:rPr>
          <w:rFonts w:ascii="Times New Roman" w:hAnsi="Times New Roman" w:cs="Times New Roman"/>
          <w:sz w:val="24"/>
          <w:szCs w:val="24"/>
        </w:rPr>
      </w:pPr>
      <w:r>
        <w:rPr>
          <w:rFonts w:ascii="Times New Roman" w:hAnsi="Times New Roman" w:cs="Times New Roman"/>
          <w:b/>
          <w:sz w:val="24"/>
          <w:szCs w:val="24"/>
        </w:rPr>
        <w:t>Table 4</w:t>
      </w:r>
      <w:r>
        <w:rPr>
          <w:rFonts w:ascii="Times New Roman" w:hAnsi="Times New Roman" w:cs="Times New Roman"/>
          <w:sz w:val="24"/>
          <w:szCs w:val="24"/>
        </w:rPr>
        <w:t>: Pre-determined Pattern for Custom Temperature Profile</w:t>
      </w:r>
      <w:r w:rsidR="00CD22A3">
        <w:rPr>
          <w:rFonts w:ascii="Times New Roman" w:hAnsi="Times New Roman" w:cs="Times New Roman"/>
          <w:sz w:val="24"/>
          <w:szCs w:val="24"/>
        </w:rPr>
        <w:t xml:space="preserve">………………………….pg. 20 </w:t>
      </w:r>
    </w:p>
    <w:p w14:paraId="1373FB0D" w14:textId="450F4D19" w:rsidR="00022802" w:rsidRDefault="00022802" w:rsidP="00022802">
      <w:pPr>
        <w:rPr>
          <w:rFonts w:ascii="Times New Roman" w:hAnsi="Times New Roman" w:cs="Times New Roman"/>
          <w:sz w:val="24"/>
          <w:szCs w:val="24"/>
        </w:rPr>
      </w:pPr>
      <w:r>
        <w:rPr>
          <w:rFonts w:ascii="Times New Roman" w:hAnsi="Times New Roman" w:cs="Times New Roman"/>
          <w:b/>
          <w:sz w:val="24"/>
          <w:szCs w:val="24"/>
        </w:rPr>
        <w:t>Table 5</w:t>
      </w:r>
      <w:r>
        <w:rPr>
          <w:rFonts w:ascii="Times New Roman" w:hAnsi="Times New Roman" w:cs="Times New Roman"/>
          <w:sz w:val="24"/>
          <w:szCs w:val="24"/>
        </w:rPr>
        <w:t>: Gather Results from Smartphone Interface Test</w:t>
      </w:r>
      <w:r w:rsidR="00CD22A3">
        <w:rPr>
          <w:rFonts w:ascii="Times New Roman" w:hAnsi="Times New Roman" w:cs="Times New Roman"/>
          <w:sz w:val="24"/>
          <w:szCs w:val="24"/>
        </w:rPr>
        <w:t>…………………………………...pg. 31</w:t>
      </w:r>
    </w:p>
    <w:p w14:paraId="6372DAAB" w14:textId="6E507B36" w:rsidR="00022802" w:rsidRPr="003C1892" w:rsidRDefault="00022802" w:rsidP="00022802">
      <w:pPr>
        <w:rPr>
          <w:rFonts w:ascii="Times New Roman" w:hAnsi="Times New Roman" w:cs="Times New Roman"/>
          <w:sz w:val="24"/>
          <w:szCs w:val="24"/>
        </w:rPr>
      </w:pPr>
      <w:r>
        <w:rPr>
          <w:rFonts w:ascii="Times New Roman" w:hAnsi="Times New Roman" w:cs="Times New Roman"/>
          <w:b/>
          <w:sz w:val="24"/>
          <w:szCs w:val="24"/>
        </w:rPr>
        <w:t>Table 6</w:t>
      </w:r>
      <w:r w:rsidRPr="003C1892">
        <w:rPr>
          <w:rFonts w:ascii="Times New Roman" w:hAnsi="Times New Roman" w:cs="Times New Roman"/>
          <w:sz w:val="24"/>
          <w:szCs w:val="24"/>
        </w:rPr>
        <w:t>: Distance from Base of the Herbal Pot to Different Water Volume</w:t>
      </w:r>
      <w:r w:rsidR="00CD22A3">
        <w:rPr>
          <w:rFonts w:ascii="Times New Roman" w:hAnsi="Times New Roman" w:cs="Times New Roman"/>
          <w:sz w:val="24"/>
          <w:szCs w:val="24"/>
        </w:rPr>
        <w:t>………………..pg. 35</w:t>
      </w:r>
    </w:p>
    <w:p w14:paraId="483BADC2" w14:textId="0336F976" w:rsidR="00022802" w:rsidRPr="003C1892" w:rsidRDefault="00022802" w:rsidP="00022802">
      <w:pPr>
        <w:rPr>
          <w:rFonts w:ascii="Times New Roman" w:hAnsi="Times New Roman" w:cs="Times New Roman"/>
          <w:sz w:val="24"/>
          <w:szCs w:val="24"/>
        </w:rPr>
      </w:pPr>
      <w:r>
        <w:rPr>
          <w:rFonts w:ascii="Times New Roman" w:hAnsi="Times New Roman" w:cs="Times New Roman"/>
          <w:b/>
          <w:sz w:val="24"/>
          <w:szCs w:val="24"/>
        </w:rPr>
        <w:t>Table 7</w:t>
      </w:r>
      <w:r w:rsidRPr="003C1892">
        <w:rPr>
          <w:rFonts w:ascii="Times New Roman" w:hAnsi="Times New Roman" w:cs="Times New Roman"/>
          <w:sz w:val="24"/>
          <w:szCs w:val="24"/>
        </w:rPr>
        <w:t>: Initial and Measured Temperature at Different Water Volume</w:t>
      </w:r>
      <w:r w:rsidR="00CD22A3">
        <w:rPr>
          <w:rFonts w:ascii="Times New Roman" w:hAnsi="Times New Roman" w:cs="Times New Roman"/>
          <w:sz w:val="24"/>
          <w:szCs w:val="24"/>
        </w:rPr>
        <w:t>……………………pg. 35</w:t>
      </w:r>
    </w:p>
    <w:p w14:paraId="3485CAF0" w14:textId="18DF51D8" w:rsidR="00022802" w:rsidRDefault="00022802" w:rsidP="00022802">
      <w:pPr>
        <w:rPr>
          <w:rFonts w:ascii="Times New Roman" w:hAnsi="Times New Roman" w:cs="Times New Roman"/>
          <w:sz w:val="24"/>
          <w:szCs w:val="24"/>
        </w:rPr>
      </w:pPr>
      <w:r>
        <w:rPr>
          <w:rFonts w:ascii="Times New Roman" w:hAnsi="Times New Roman" w:cs="Times New Roman"/>
          <w:b/>
          <w:sz w:val="24"/>
          <w:szCs w:val="24"/>
        </w:rPr>
        <w:t>Table 8</w:t>
      </w:r>
      <w:r>
        <w:rPr>
          <w:rFonts w:ascii="Times New Roman" w:hAnsi="Times New Roman" w:cs="Times New Roman"/>
          <w:sz w:val="24"/>
          <w:szCs w:val="24"/>
        </w:rPr>
        <w:t>: Pre-determined Pattern for Physical Temperature Profile</w:t>
      </w:r>
      <w:r w:rsidR="00CD22A3">
        <w:rPr>
          <w:rFonts w:ascii="Times New Roman" w:hAnsi="Times New Roman" w:cs="Times New Roman"/>
          <w:sz w:val="24"/>
          <w:szCs w:val="24"/>
        </w:rPr>
        <w:t>…………………………pg. 37</w:t>
      </w:r>
    </w:p>
    <w:p w14:paraId="0BC71C67" w14:textId="3BA98B3C" w:rsidR="00022802" w:rsidRDefault="00022802" w:rsidP="00022802">
      <w:pPr>
        <w:rPr>
          <w:rFonts w:ascii="Times New Roman" w:hAnsi="Times New Roman" w:cs="Times New Roman"/>
          <w:sz w:val="24"/>
          <w:szCs w:val="24"/>
        </w:rPr>
      </w:pPr>
      <w:r>
        <w:rPr>
          <w:rFonts w:ascii="Times New Roman" w:hAnsi="Times New Roman" w:cs="Times New Roman"/>
          <w:b/>
          <w:sz w:val="24"/>
          <w:szCs w:val="24"/>
        </w:rPr>
        <w:t>Table 9</w:t>
      </w:r>
      <w:r>
        <w:rPr>
          <w:rFonts w:ascii="Times New Roman" w:hAnsi="Times New Roman" w:cs="Times New Roman"/>
          <w:sz w:val="24"/>
          <w:szCs w:val="24"/>
        </w:rPr>
        <w:t>: Pre-determined Pattern for Common Temperature Profile</w:t>
      </w:r>
      <w:r w:rsidR="00CD22A3">
        <w:rPr>
          <w:rFonts w:ascii="Times New Roman" w:hAnsi="Times New Roman" w:cs="Times New Roman"/>
          <w:sz w:val="24"/>
          <w:szCs w:val="24"/>
        </w:rPr>
        <w:t>………………………...pg. 40</w:t>
      </w:r>
    </w:p>
    <w:p w14:paraId="70994C45" w14:textId="00DFC386" w:rsidR="00022802" w:rsidRDefault="00022802" w:rsidP="00022802">
      <w:pPr>
        <w:rPr>
          <w:rFonts w:ascii="Times New Roman" w:hAnsi="Times New Roman" w:cs="Times New Roman"/>
          <w:sz w:val="24"/>
          <w:szCs w:val="24"/>
        </w:rPr>
      </w:pPr>
      <w:r w:rsidRPr="00D142FA">
        <w:rPr>
          <w:rFonts w:ascii="Times New Roman" w:hAnsi="Times New Roman" w:cs="Times New Roman"/>
          <w:b/>
          <w:sz w:val="24"/>
          <w:szCs w:val="24"/>
        </w:rPr>
        <w:t>Table 1</w:t>
      </w:r>
      <w:r>
        <w:rPr>
          <w:rFonts w:ascii="Times New Roman" w:hAnsi="Times New Roman" w:cs="Times New Roman"/>
          <w:b/>
          <w:sz w:val="24"/>
          <w:szCs w:val="24"/>
        </w:rPr>
        <w:t>0</w:t>
      </w:r>
      <w:r>
        <w:rPr>
          <w:rFonts w:ascii="Times New Roman" w:hAnsi="Times New Roman" w:cs="Times New Roman"/>
          <w:sz w:val="24"/>
          <w:szCs w:val="24"/>
        </w:rPr>
        <w:t>: Pre-determined Pattern for Supplement Temperature Profile</w:t>
      </w:r>
      <w:r w:rsidR="00CD22A3">
        <w:rPr>
          <w:rFonts w:ascii="Times New Roman" w:hAnsi="Times New Roman" w:cs="Times New Roman"/>
          <w:sz w:val="24"/>
          <w:szCs w:val="24"/>
        </w:rPr>
        <w:t>…………………….pg. 43</w:t>
      </w:r>
    </w:p>
    <w:p w14:paraId="440FDD64" w14:textId="12EED25B" w:rsidR="00022802" w:rsidRDefault="00022802" w:rsidP="00022802">
      <w:pPr>
        <w:rPr>
          <w:rFonts w:ascii="Times New Roman" w:hAnsi="Times New Roman" w:cs="Times New Roman"/>
          <w:sz w:val="24"/>
          <w:szCs w:val="24"/>
        </w:rPr>
      </w:pPr>
      <w:r w:rsidRPr="00D142FA">
        <w:rPr>
          <w:rFonts w:ascii="Times New Roman" w:hAnsi="Times New Roman" w:cs="Times New Roman"/>
          <w:b/>
          <w:sz w:val="24"/>
          <w:szCs w:val="24"/>
        </w:rPr>
        <w:t>Table 1</w:t>
      </w:r>
      <w:r>
        <w:rPr>
          <w:rFonts w:ascii="Times New Roman" w:hAnsi="Times New Roman" w:cs="Times New Roman"/>
          <w:b/>
          <w:sz w:val="24"/>
          <w:szCs w:val="24"/>
        </w:rPr>
        <w:t>1</w:t>
      </w:r>
      <w:r>
        <w:rPr>
          <w:rFonts w:ascii="Times New Roman" w:hAnsi="Times New Roman" w:cs="Times New Roman"/>
          <w:sz w:val="24"/>
          <w:szCs w:val="24"/>
        </w:rPr>
        <w:t>: Pre-determined Pattern for Custom Temperature Profile</w:t>
      </w:r>
      <w:r w:rsidR="00CD22A3">
        <w:rPr>
          <w:rFonts w:ascii="Times New Roman" w:hAnsi="Times New Roman" w:cs="Times New Roman"/>
          <w:sz w:val="24"/>
          <w:szCs w:val="24"/>
        </w:rPr>
        <w:t>………………………...pg. 46</w:t>
      </w:r>
    </w:p>
    <w:p w14:paraId="2FAD1594" w14:textId="3AA896B5" w:rsidR="00022802" w:rsidRDefault="00022802" w:rsidP="00022802">
      <w:pPr>
        <w:rPr>
          <w:rFonts w:ascii="Times New Roman" w:hAnsi="Times New Roman" w:cs="Times New Roman"/>
          <w:sz w:val="24"/>
          <w:szCs w:val="24"/>
        </w:rPr>
      </w:pPr>
      <w:r w:rsidRPr="00624AC5">
        <w:rPr>
          <w:rFonts w:ascii="Times New Roman" w:hAnsi="Times New Roman" w:cs="Times New Roman"/>
          <w:b/>
          <w:sz w:val="24"/>
          <w:szCs w:val="24"/>
        </w:rPr>
        <w:t>Table 1</w:t>
      </w:r>
      <w:r>
        <w:rPr>
          <w:rFonts w:ascii="Times New Roman" w:hAnsi="Times New Roman" w:cs="Times New Roman"/>
          <w:b/>
          <w:sz w:val="24"/>
          <w:szCs w:val="24"/>
        </w:rPr>
        <w:t>2</w:t>
      </w:r>
      <w:r>
        <w:rPr>
          <w:rFonts w:ascii="Times New Roman" w:hAnsi="Times New Roman" w:cs="Times New Roman"/>
          <w:sz w:val="24"/>
          <w:szCs w:val="24"/>
        </w:rPr>
        <w:t>: Results from Test Display Current Temperature and State of LED</w:t>
      </w:r>
      <w:r w:rsidR="00CD22A3">
        <w:rPr>
          <w:rFonts w:ascii="Times New Roman" w:hAnsi="Times New Roman" w:cs="Times New Roman"/>
          <w:sz w:val="24"/>
          <w:szCs w:val="24"/>
        </w:rPr>
        <w:t>……………...pg. 50</w:t>
      </w:r>
    </w:p>
    <w:p w14:paraId="1BE81859" w14:textId="77777777" w:rsidR="00726584" w:rsidRDefault="00726584" w:rsidP="00726584">
      <w:pPr>
        <w:spacing w:line="360" w:lineRule="auto"/>
        <w:rPr>
          <w:rFonts w:ascii="Times New Roman" w:hAnsi="Times New Roman" w:cs="Times New Roman"/>
          <w:sz w:val="24"/>
          <w:szCs w:val="24"/>
        </w:rPr>
      </w:pPr>
    </w:p>
    <w:p w14:paraId="501CEA35" w14:textId="77777777" w:rsidR="00726584" w:rsidRDefault="00726584" w:rsidP="00726584">
      <w:pPr>
        <w:spacing w:line="360" w:lineRule="auto"/>
        <w:rPr>
          <w:rFonts w:ascii="Times New Roman" w:hAnsi="Times New Roman" w:cs="Times New Roman"/>
          <w:sz w:val="24"/>
          <w:szCs w:val="24"/>
        </w:rPr>
      </w:pPr>
    </w:p>
    <w:p w14:paraId="03CF8211" w14:textId="77777777" w:rsidR="00726584" w:rsidRDefault="00726584" w:rsidP="00726584">
      <w:pPr>
        <w:spacing w:line="360" w:lineRule="auto"/>
        <w:ind w:firstLine="720"/>
        <w:rPr>
          <w:rFonts w:ascii="Times New Roman" w:hAnsi="Times New Roman" w:cs="Times New Roman"/>
          <w:sz w:val="24"/>
          <w:szCs w:val="24"/>
        </w:rPr>
      </w:pPr>
    </w:p>
    <w:p w14:paraId="13F36447" w14:textId="77777777" w:rsidR="00694BE1" w:rsidRDefault="00694BE1" w:rsidP="007F293A">
      <w:pPr>
        <w:spacing w:line="360" w:lineRule="auto"/>
        <w:rPr>
          <w:rFonts w:ascii="Times New Roman" w:hAnsi="Times New Roman" w:cs="Times New Roman"/>
          <w:b/>
          <w:sz w:val="24"/>
          <w:szCs w:val="24"/>
        </w:rPr>
      </w:pPr>
    </w:p>
    <w:p w14:paraId="18C3776E" w14:textId="77777777" w:rsidR="00F33CF5" w:rsidRDefault="00F33CF5" w:rsidP="0049073C">
      <w:pPr>
        <w:spacing w:line="360" w:lineRule="auto"/>
        <w:ind w:firstLine="720"/>
        <w:jc w:val="center"/>
        <w:rPr>
          <w:rFonts w:ascii="Times New Roman" w:hAnsi="Times New Roman" w:cs="Times New Roman"/>
          <w:b/>
          <w:sz w:val="24"/>
          <w:szCs w:val="24"/>
        </w:rPr>
      </w:pPr>
    </w:p>
    <w:p w14:paraId="1DC968E7" w14:textId="77777777" w:rsidR="00F33CF5" w:rsidRDefault="00F33CF5" w:rsidP="0049073C">
      <w:pPr>
        <w:spacing w:line="360" w:lineRule="auto"/>
        <w:ind w:firstLine="720"/>
        <w:jc w:val="center"/>
        <w:rPr>
          <w:rFonts w:ascii="Times New Roman" w:hAnsi="Times New Roman" w:cs="Times New Roman"/>
          <w:b/>
          <w:sz w:val="24"/>
          <w:szCs w:val="24"/>
        </w:rPr>
      </w:pPr>
    </w:p>
    <w:p w14:paraId="52CA2F02" w14:textId="77777777" w:rsidR="00F33CF5" w:rsidRDefault="00F33CF5" w:rsidP="0049073C">
      <w:pPr>
        <w:spacing w:line="360" w:lineRule="auto"/>
        <w:ind w:firstLine="720"/>
        <w:jc w:val="center"/>
        <w:rPr>
          <w:rFonts w:ascii="Times New Roman" w:hAnsi="Times New Roman" w:cs="Times New Roman"/>
          <w:b/>
          <w:sz w:val="24"/>
          <w:szCs w:val="24"/>
        </w:rPr>
      </w:pPr>
    </w:p>
    <w:p w14:paraId="317A540E" w14:textId="77777777" w:rsidR="00F33CF5" w:rsidRDefault="00F33CF5" w:rsidP="0049073C">
      <w:pPr>
        <w:spacing w:line="360" w:lineRule="auto"/>
        <w:ind w:firstLine="720"/>
        <w:jc w:val="center"/>
        <w:rPr>
          <w:rFonts w:ascii="Times New Roman" w:hAnsi="Times New Roman" w:cs="Times New Roman"/>
          <w:b/>
          <w:sz w:val="24"/>
          <w:szCs w:val="24"/>
        </w:rPr>
      </w:pPr>
    </w:p>
    <w:p w14:paraId="3CF763AB" w14:textId="77777777" w:rsidR="00F33CF5" w:rsidRDefault="00F33CF5" w:rsidP="0049073C">
      <w:pPr>
        <w:spacing w:line="360" w:lineRule="auto"/>
        <w:ind w:firstLine="720"/>
        <w:jc w:val="center"/>
        <w:rPr>
          <w:rFonts w:ascii="Times New Roman" w:hAnsi="Times New Roman" w:cs="Times New Roman"/>
          <w:b/>
          <w:sz w:val="24"/>
          <w:szCs w:val="24"/>
        </w:rPr>
      </w:pPr>
    </w:p>
    <w:p w14:paraId="79B77501" w14:textId="77777777" w:rsidR="00F33CF5" w:rsidRDefault="00F33CF5" w:rsidP="0049073C">
      <w:pPr>
        <w:spacing w:line="360" w:lineRule="auto"/>
        <w:ind w:firstLine="720"/>
        <w:jc w:val="center"/>
        <w:rPr>
          <w:rFonts w:ascii="Times New Roman" w:hAnsi="Times New Roman" w:cs="Times New Roman"/>
          <w:b/>
          <w:sz w:val="24"/>
          <w:szCs w:val="24"/>
        </w:rPr>
      </w:pPr>
    </w:p>
    <w:p w14:paraId="4FC4415B" w14:textId="77777777" w:rsidR="000D4F70" w:rsidRDefault="000D4F70" w:rsidP="00412612">
      <w:pPr>
        <w:spacing w:line="360" w:lineRule="auto"/>
        <w:rPr>
          <w:rFonts w:ascii="Times New Roman" w:hAnsi="Times New Roman" w:cs="Times New Roman"/>
          <w:b/>
          <w:sz w:val="24"/>
          <w:szCs w:val="24"/>
        </w:rPr>
      </w:pPr>
    </w:p>
    <w:p w14:paraId="6386FB96" w14:textId="68954676" w:rsidR="0012692D" w:rsidRDefault="0049073C" w:rsidP="0049073C">
      <w:pPr>
        <w:spacing w:line="360" w:lineRule="auto"/>
        <w:ind w:firstLine="720"/>
        <w:jc w:val="center"/>
        <w:rPr>
          <w:rFonts w:ascii="Times New Roman" w:hAnsi="Times New Roman" w:cs="Times New Roman"/>
          <w:b/>
          <w:sz w:val="24"/>
          <w:szCs w:val="24"/>
        </w:rPr>
      </w:pPr>
      <w:r w:rsidRPr="0049073C">
        <w:rPr>
          <w:rFonts w:ascii="Times New Roman" w:hAnsi="Times New Roman" w:cs="Times New Roman"/>
          <w:b/>
          <w:sz w:val="24"/>
          <w:szCs w:val="24"/>
        </w:rPr>
        <w:lastRenderedPageBreak/>
        <w:t>1 – Project Concept</w:t>
      </w:r>
    </w:p>
    <w:p w14:paraId="41BD0E02" w14:textId="7C8B21F0" w:rsidR="0049073C" w:rsidRPr="0049073C" w:rsidRDefault="0049073C" w:rsidP="0049073C">
      <w:pPr>
        <w:pStyle w:val="ListParagraph"/>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49073C">
        <w:rPr>
          <w:rFonts w:ascii="Times New Roman" w:hAnsi="Times New Roman" w:cs="Times New Roman"/>
          <w:b/>
          <w:sz w:val="24"/>
          <w:szCs w:val="24"/>
        </w:rPr>
        <w:t xml:space="preserve"> Abstract</w:t>
      </w:r>
    </w:p>
    <w:p w14:paraId="147FE433" w14:textId="760FE9D4" w:rsidR="0049073C" w:rsidRDefault="0049073C" w:rsidP="0049073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herbal medicine field is an ancient art that seeks to cure various illnesses with natural ingredients. Nowadays, we can observe that there’s a strong demand for natural and organic products implying that, there’s also an increasing need for appliances that properly prepares these special ingredients. It’s known that different roots and herbs have different levels of heat sensitivity, so the preparation of an herbal tea would require time, skill and knowledge from the user in order to extract all the healing properties from these ingredients. Smart Brew is specially designed to solve these hassles; it is an automated system that will aid in the preparation of these ingredients by controlling the checking the development process through an app, therefore optimizing the quality </w:t>
      </w:r>
      <w:r w:rsidR="006F7B2F">
        <w:rPr>
          <w:rFonts w:ascii="Times New Roman" w:hAnsi="Times New Roman" w:cs="Times New Roman"/>
          <w:sz w:val="24"/>
          <w:szCs w:val="24"/>
        </w:rPr>
        <w:t xml:space="preserve">of the drinks and minimizing waste of the ingredients. It’s a product that will modernize the traditional market of herbal medicine and facilitate the lives of many consumers interested in health products. </w:t>
      </w:r>
    </w:p>
    <w:p w14:paraId="1345C128" w14:textId="308C94AF" w:rsidR="006F7B2F" w:rsidRPr="006F7B2F" w:rsidRDefault="006F7B2F" w:rsidP="006F7B2F">
      <w:pPr>
        <w:pStyle w:val="ListParagraph"/>
        <w:numPr>
          <w:ilvl w:val="1"/>
          <w:numId w:val="5"/>
        </w:numPr>
        <w:spacing w:line="360" w:lineRule="auto"/>
        <w:rPr>
          <w:rFonts w:ascii="Times New Roman" w:hAnsi="Times New Roman" w:cs="Times New Roman"/>
          <w:b/>
          <w:sz w:val="24"/>
          <w:szCs w:val="24"/>
        </w:rPr>
      </w:pPr>
      <w:r w:rsidRPr="006F7B2F">
        <w:rPr>
          <w:rFonts w:ascii="Times New Roman" w:hAnsi="Times New Roman" w:cs="Times New Roman"/>
          <w:b/>
          <w:sz w:val="24"/>
          <w:szCs w:val="24"/>
        </w:rPr>
        <w:t>– Introduction</w:t>
      </w:r>
    </w:p>
    <w:p w14:paraId="5193FF3B" w14:textId="0EC99E4C" w:rsidR="006F7B2F" w:rsidRPr="006F7B2F" w:rsidRDefault="006F7B2F" w:rsidP="006F7B2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mart Brew is a completely autonomous herbal medicine brewer. This device contains four major components. The first is a heat source. The second component is the compartments in which ingredients will be stored. The third component consists of sensors in which data will be collected. And the last component is the communication between the user and machine through a smartphone application. </w:t>
      </w:r>
    </w:p>
    <w:p w14:paraId="324EB01F" w14:textId="461855FA" w:rsidR="0002198C" w:rsidRDefault="0002198C" w:rsidP="0049073C">
      <w:pPr>
        <w:spacing w:line="360" w:lineRule="auto"/>
        <w:rPr>
          <w:rFonts w:ascii="Times New Roman" w:hAnsi="Times New Roman" w:cs="Times New Roman"/>
          <w:b/>
          <w:sz w:val="24"/>
          <w:szCs w:val="24"/>
        </w:rPr>
      </w:pPr>
      <w:r w:rsidRPr="00D9437D">
        <w:rPr>
          <w:rFonts w:ascii="Times New Roman" w:hAnsi="Times New Roman" w:cs="Times New Roman"/>
          <w:b/>
          <w:sz w:val="24"/>
          <w:szCs w:val="24"/>
        </w:rPr>
        <w:t>1</w:t>
      </w:r>
      <w:r w:rsidR="0049073C">
        <w:rPr>
          <w:rFonts w:ascii="Times New Roman" w:hAnsi="Times New Roman" w:cs="Times New Roman"/>
          <w:b/>
          <w:sz w:val="24"/>
          <w:szCs w:val="24"/>
        </w:rPr>
        <w:t>.3</w:t>
      </w:r>
      <w:r w:rsidRPr="00D9437D">
        <w:rPr>
          <w:rFonts w:ascii="Times New Roman" w:hAnsi="Times New Roman" w:cs="Times New Roman"/>
          <w:b/>
          <w:sz w:val="24"/>
          <w:szCs w:val="24"/>
        </w:rPr>
        <w:t xml:space="preserve"> –</w:t>
      </w:r>
      <w:r w:rsidR="00D9437D" w:rsidRPr="00D9437D">
        <w:rPr>
          <w:rFonts w:ascii="Times New Roman" w:hAnsi="Times New Roman" w:cs="Times New Roman"/>
          <w:b/>
          <w:sz w:val="24"/>
          <w:szCs w:val="24"/>
        </w:rPr>
        <w:t xml:space="preserve"> Project Idea Development</w:t>
      </w:r>
    </w:p>
    <w:p w14:paraId="14A2EC53" w14:textId="77E63026" w:rsidR="00D9437D" w:rsidRDefault="00D9437D" w:rsidP="00D943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t the start of the course, the </w:t>
      </w:r>
      <w:r w:rsidR="004956D1">
        <w:rPr>
          <w:rFonts w:ascii="Times New Roman" w:hAnsi="Times New Roman" w:cs="Times New Roman"/>
          <w:sz w:val="24"/>
          <w:szCs w:val="24"/>
        </w:rPr>
        <w:t>team was</w:t>
      </w:r>
      <w:r>
        <w:rPr>
          <w:rFonts w:ascii="Times New Roman" w:hAnsi="Times New Roman" w:cs="Times New Roman"/>
          <w:sz w:val="24"/>
          <w:szCs w:val="24"/>
        </w:rPr>
        <w:t xml:space="preserve"> task to think of </w:t>
      </w:r>
      <w:r w:rsidR="004956D1">
        <w:rPr>
          <w:rFonts w:ascii="Times New Roman" w:hAnsi="Times New Roman" w:cs="Times New Roman"/>
          <w:sz w:val="24"/>
          <w:szCs w:val="24"/>
        </w:rPr>
        <w:t>five project concepts for this course. These five ideas include the following:</w:t>
      </w:r>
    </w:p>
    <w:p w14:paraId="5A5A1F30" w14:textId="01E211B8" w:rsidR="004956D1" w:rsidRPr="004956D1" w:rsidRDefault="004956D1" w:rsidP="004956D1">
      <w:pPr>
        <w:pStyle w:val="ListParagraph"/>
        <w:numPr>
          <w:ilvl w:val="0"/>
          <w:numId w:val="4"/>
        </w:numPr>
        <w:spacing w:line="360" w:lineRule="auto"/>
        <w:rPr>
          <w:rFonts w:ascii="Times New Roman" w:hAnsi="Times New Roman" w:cs="Times New Roman"/>
          <w:sz w:val="24"/>
          <w:szCs w:val="24"/>
        </w:rPr>
      </w:pPr>
      <w:r w:rsidRPr="004956D1">
        <w:rPr>
          <w:rFonts w:ascii="Times New Roman" w:hAnsi="Times New Roman" w:cs="Times New Roman"/>
          <w:sz w:val="24"/>
          <w:szCs w:val="24"/>
        </w:rPr>
        <w:t>Smart Herbal Medicine Brewer</w:t>
      </w:r>
    </w:p>
    <w:p w14:paraId="07CBD2C4" w14:textId="004B0B0E" w:rsidR="004956D1" w:rsidRDefault="004956D1" w:rsidP="004956D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utomated Indoor Irrigation System</w:t>
      </w:r>
    </w:p>
    <w:p w14:paraId="55D5A5EB" w14:textId="7A19F65E" w:rsidR="004956D1" w:rsidRDefault="004956D1" w:rsidP="004956D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mart Door Lock</w:t>
      </w:r>
    </w:p>
    <w:p w14:paraId="59F3D407" w14:textId="510D7CF7" w:rsidR="004956D1" w:rsidRDefault="004956D1" w:rsidP="004956D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mart Water Bottle Cap</w:t>
      </w:r>
    </w:p>
    <w:p w14:paraId="0D8003A6" w14:textId="6459AC75" w:rsidR="004956D1" w:rsidRDefault="004956D1" w:rsidP="004956D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entilation Project offered from the course instructors</w:t>
      </w:r>
    </w:p>
    <w:p w14:paraId="30E8DD50" w14:textId="31AFF4FD" w:rsidR="005A792B" w:rsidRDefault="004956D1" w:rsidP="005A7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presenting these ideas to the course instructors, they gave the team verbal permission to pursue the Smart Herbal Medicine Brewer project. The reason the team listed the Smart Herbal Medicine Brewer at the top at the list is due to the cultural knowledge behind herbal medicine and also </w:t>
      </w:r>
      <w:r w:rsidR="005A792B">
        <w:rPr>
          <w:rFonts w:ascii="Times New Roman" w:hAnsi="Times New Roman" w:cs="Times New Roman"/>
          <w:sz w:val="24"/>
          <w:szCs w:val="24"/>
        </w:rPr>
        <w:t xml:space="preserve">the lack of this product in the current market. </w:t>
      </w:r>
    </w:p>
    <w:p w14:paraId="4656637A" w14:textId="2ECD4E7E" w:rsidR="005A792B" w:rsidRPr="005A792B" w:rsidRDefault="005A792B" w:rsidP="005A792B">
      <w:pPr>
        <w:spacing w:line="360" w:lineRule="auto"/>
        <w:rPr>
          <w:rFonts w:ascii="Times New Roman" w:hAnsi="Times New Roman" w:cs="Times New Roman"/>
          <w:b/>
          <w:sz w:val="24"/>
          <w:szCs w:val="24"/>
        </w:rPr>
      </w:pPr>
      <w:r w:rsidRPr="005A792B">
        <w:rPr>
          <w:rFonts w:ascii="Times New Roman" w:hAnsi="Times New Roman" w:cs="Times New Roman"/>
          <w:b/>
          <w:sz w:val="24"/>
          <w:szCs w:val="24"/>
        </w:rPr>
        <w:t>1.4 – Team Organization</w:t>
      </w:r>
    </w:p>
    <w:p w14:paraId="52D8118A" w14:textId="1D9EDDF8" w:rsidR="0002198C" w:rsidRDefault="00175CFB" w:rsidP="00175CFB">
      <w:pPr>
        <w:spacing w:line="360" w:lineRule="auto"/>
        <w:rPr>
          <w:rFonts w:ascii="Times New Roman" w:hAnsi="Times New Roman" w:cs="Times New Roman"/>
          <w:sz w:val="24"/>
          <w:szCs w:val="24"/>
        </w:rPr>
      </w:pPr>
      <w:r>
        <w:rPr>
          <w:rFonts w:ascii="Times New Roman" w:hAnsi="Times New Roman" w:cs="Times New Roman"/>
          <w:sz w:val="24"/>
          <w:szCs w:val="24"/>
        </w:rPr>
        <w:tab/>
        <w:t>The first team meeting was held at the Leonard H. Axe Library at Pittsburg State University. During this meeting, several topics were discussed in order to</w:t>
      </w:r>
      <w:r w:rsidR="0018305E">
        <w:rPr>
          <w:rFonts w:ascii="Times New Roman" w:hAnsi="Times New Roman" w:cs="Times New Roman"/>
          <w:sz w:val="24"/>
          <w:szCs w:val="24"/>
        </w:rPr>
        <w:t xml:space="preserve"> help the team stay organized:</w:t>
      </w:r>
    </w:p>
    <w:p w14:paraId="3A9CF101" w14:textId="12C9E342" w:rsidR="0018305E" w:rsidRPr="0018305E" w:rsidRDefault="0018305E" w:rsidP="0018305E">
      <w:pPr>
        <w:pStyle w:val="ListParagraph"/>
        <w:numPr>
          <w:ilvl w:val="0"/>
          <w:numId w:val="6"/>
        </w:numPr>
        <w:spacing w:line="360" w:lineRule="auto"/>
        <w:rPr>
          <w:rFonts w:ascii="Times New Roman" w:hAnsi="Times New Roman" w:cs="Times New Roman"/>
          <w:sz w:val="24"/>
          <w:szCs w:val="24"/>
        </w:rPr>
      </w:pPr>
      <w:r w:rsidRPr="0018305E">
        <w:rPr>
          <w:rFonts w:ascii="Times New Roman" w:hAnsi="Times New Roman" w:cs="Times New Roman"/>
          <w:sz w:val="24"/>
          <w:szCs w:val="24"/>
        </w:rPr>
        <w:t>Establishing means of communication</w:t>
      </w:r>
    </w:p>
    <w:p w14:paraId="0D7E2661" w14:textId="19609180" w:rsidR="0018305E" w:rsidRDefault="0018305E" w:rsidP="0018305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reate a team charter</w:t>
      </w:r>
    </w:p>
    <w:p w14:paraId="1BF822ED" w14:textId="1B86F667" w:rsidR="0018305E" w:rsidRDefault="0018305E" w:rsidP="0018305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tting project schedules and gate presentation deadlines</w:t>
      </w:r>
    </w:p>
    <w:p w14:paraId="28BAA635" w14:textId="23A79B45" w:rsidR="0018305E" w:rsidRDefault="0018305E" w:rsidP="0018305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reate an account on Dropbox for the team in which each member would collectively store documentation.</w:t>
      </w:r>
    </w:p>
    <w:p w14:paraId="6FFC7557" w14:textId="66D2EF85" w:rsidR="0018305E" w:rsidRDefault="0018305E" w:rsidP="0018305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ivision of Labor and Cost</w:t>
      </w:r>
    </w:p>
    <w:p w14:paraId="432E6B30" w14:textId="72B6352E" w:rsidR="0018305E" w:rsidRDefault="0018305E" w:rsidP="0018305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eam name and logo</w:t>
      </w:r>
    </w:p>
    <w:p w14:paraId="198BF10B" w14:textId="455DDACC" w:rsidR="001D5C71" w:rsidRDefault="00146862" w:rsidP="001D5C71">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member of the team was responsible for communicating with each other to ensure the each member was working as one cohesive unit. The team met according to their class schedule and availability in order to meet the deadlines for each Gate as outlined in the team charter shown in </w:t>
      </w:r>
      <w:r w:rsidRPr="00EB698D">
        <w:rPr>
          <w:rFonts w:ascii="Times New Roman" w:hAnsi="Times New Roman" w:cs="Times New Roman"/>
          <w:sz w:val="24"/>
          <w:szCs w:val="24"/>
        </w:rPr>
        <w:t>Appendix</w:t>
      </w:r>
      <w:r w:rsidR="00EB698D">
        <w:rPr>
          <w:rFonts w:ascii="Times New Roman" w:hAnsi="Times New Roman" w:cs="Times New Roman"/>
          <w:sz w:val="24"/>
          <w:szCs w:val="24"/>
        </w:rPr>
        <w:t xml:space="preserve"> A</w:t>
      </w:r>
      <w:r>
        <w:rPr>
          <w:rFonts w:ascii="Times New Roman" w:hAnsi="Times New Roman" w:cs="Times New Roman"/>
          <w:sz w:val="24"/>
          <w:szCs w:val="24"/>
        </w:rPr>
        <w:t>. Also, the team settled on a team name, Solution in Engineering Technol</w:t>
      </w:r>
      <w:r w:rsidR="001D5C71">
        <w:rPr>
          <w:rFonts w:ascii="Times New Roman" w:hAnsi="Times New Roman" w:cs="Times New Roman"/>
          <w:sz w:val="24"/>
          <w:szCs w:val="24"/>
        </w:rPr>
        <w:t xml:space="preserve">ogy, and a design for the logo depicted below in Figure 1. </w:t>
      </w:r>
    </w:p>
    <w:p w14:paraId="74994458" w14:textId="77777777" w:rsidR="001D5C71" w:rsidRDefault="001D5C71" w:rsidP="001D5C71">
      <w:pPr>
        <w:spacing w:line="360" w:lineRule="auto"/>
        <w:rPr>
          <w:rFonts w:ascii="Times New Roman" w:hAnsi="Times New Roman" w:cs="Times New Roman"/>
          <w:sz w:val="24"/>
          <w:szCs w:val="24"/>
        </w:rPr>
      </w:pPr>
    </w:p>
    <w:p w14:paraId="70BA49BA" w14:textId="36DFDB7B" w:rsidR="001D5C71" w:rsidRDefault="001D5C71" w:rsidP="001D5C7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CD93BCC" wp14:editId="377091E1">
            <wp:extent cx="2986238" cy="1408141"/>
            <wp:effectExtent l="0" t="0" r="11430" b="0"/>
            <wp:docPr id="1" name="Picture 1" descr="Macintosh HD:Users:andreschuwu:Dropbox:Senior Project (Tom_Andres):Gate 1:Logo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schuwu:Dropbox:Senior Project (Tom_Andres):Gate 1:Logo Desig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6640" cy="1408330"/>
                    </a:xfrm>
                    <a:prstGeom prst="rect">
                      <a:avLst/>
                    </a:prstGeom>
                    <a:noFill/>
                    <a:ln>
                      <a:noFill/>
                    </a:ln>
                  </pic:spPr>
                </pic:pic>
              </a:graphicData>
            </a:graphic>
          </wp:inline>
        </w:drawing>
      </w:r>
    </w:p>
    <w:p w14:paraId="44F3CCBC" w14:textId="580213F9" w:rsidR="001D5C71" w:rsidRDefault="001D5C71" w:rsidP="001D5C71">
      <w:pPr>
        <w:jc w:val="center"/>
        <w:rPr>
          <w:rFonts w:ascii="Times New Roman" w:hAnsi="Times New Roman" w:cs="Times New Roman"/>
          <w:sz w:val="24"/>
          <w:szCs w:val="24"/>
        </w:rPr>
      </w:pPr>
      <w:r w:rsidRPr="001D5C71">
        <w:rPr>
          <w:rFonts w:ascii="Times New Roman" w:hAnsi="Times New Roman" w:cs="Times New Roman"/>
          <w:b/>
          <w:sz w:val="24"/>
          <w:szCs w:val="24"/>
        </w:rPr>
        <w:t>Figure 1</w:t>
      </w:r>
      <w:r>
        <w:rPr>
          <w:rFonts w:ascii="Times New Roman" w:hAnsi="Times New Roman" w:cs="Times New Roman"/>
          <w:sz w:val="24"/>
          <w:szCs w:val="24"/>
        </w:rPr>
        <w:t>: Solution in Engineering Technology Logo</w:t>
      </w:r>
    </w:p>
    <w:p w14:paraId="709317B7" w14:textId="77777777" w:rsidR="001D5C71" w:rsidRDefault="001D5C71" w:rsidP="001D5C71">
      <w:pPr>
        <w:jc w:val="center"/>
        <w:rPr>
          <w:rFonts w:ascii="Times New Roman" w:hAnsi="Times New Roman" w:cs="Times New Roman"/>
          <w:sz w:val="24"/>
          <w:szCs w:val="24"/>
        </w:rPr>
      </w:pPr>
    </w:p>
    <w:p w14:paraId="32C51CA6" w14:textId="5BABA9C8" w:rsidR="001D5C71" w:rsidRDefault="001D5C71" w:rsidP="001D5C71">
      <w:pPr>
        <w:jc w:val="center"/>
        <w:rPr>
          <w:rFonts w:ascii="Times New Roman" w:hAnsi="Times New Roman" w:cs="Times New Roman"/>
          <w:b/>
          <w:sz w:val="24"/>
          <w:szCs w:val="24"/>
        </w:rPr>
      </w:pPr>
      <w:r w:rsidRPr="001D5C71">
        <w:rPr>
          <w:rFonts w:ascii="Times New Roman" w:hAnsi="Times New Roman" w:cs="Times New Roman"/>
          <w:b/>
          <w:sz w:val="24"/>
          <w:szCs w:val="24"/>
        </w:rPr>
        <w:lastRenderedPageBreak/>
        <w:t>2 - Conceptual Design</w:t>
      </w:r>
    </w:p>
    <w:p w14:paraId="5601CDFA" w14:textId="343F6DDF" w:rsidR="001D5C71" w:rsidRDefault="001D5C71" w:rsidP="001D5C71">
      <w:pPr>
        <w:rPr>
          <w:rFonts w:ascii="Times New Roman" w:hAnsi="Times New Roman" w:cs="Times New Roman"/>
          <w:sz w:val="24"/>
          <w:szCs w:val="24"/>
        </w:rPr>
      </w:pPr>
      <w:r>
        <w:rPr>
          <w:rFonts w:ascii="Times New Roman" w:hAnsi="Times New Roman" w:cs="Times New Roman"/>
          <w:b/>
          <w:sz w:val="24"/>
          <w:szCs w:val="24"/>
        </w:rPr>
        <w:t>2.1 – Primary Specification</w:t>
      </w:r>
    </w:p>
    <w:p w14:paraId="711168B8" w14:textId="38C23434" w:rsidR="001D5C71" w:rsidRDefault="001D5C71" w:rsidP="001D5C7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oduct will support 4 brewing regions with distinct temperature profile to user’s preference:</w:t>
      </w:r>
    </w:p>
    <w:p w14:paraId="43EB51D4" w14:textId="3C9F9197"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12215D">
        <w:rPr>
          <w:rFonts w:ascii="Times New Roman" w:hAnsi="Times New Roman" w:cs="Times New Roman"/>
          <w:sz w:val="24"/>
          <w:szCs w:val="24"/>
        </w:rPr>
        <w:t xml:space="preserve">rewing region for Physical Illness with a brewing temperature profile setting as given in </w:t>
      </w:r>
      <w:r w:rsidR="00CC487A" w:rsidRPr="00EB698D">
        <w:rPr>
          <w:rFonts w:ascii="Times New Roman" w:hAnsi="Times New Roman" w:cs="Times New Roman"/>
          <w:sz w:val="24"/>
          <w:szCs w:val="24"/>
        </w:rPr>
        <w:t>Appendix</w:t>
      </w:r>
      <w:r w:rsidR="00EB698D" w:rsidRPr="00EB698D">
        <w:rPr>
          <w:rFonts w:ascii="Times New Roman" w:hAnsi="Times New Roman" w:cs="Times New Roman"/>
          <w:sz w:val="24"/>
          <w:szCs w:val="24"/>
        </w:rPr>
        <w:t xml:space="preserve"> B</w:t>
      </w:r>
      <w:r>
        <w:rPr>
          <w:rFonts w:ascii="Times New Roman" w:hAnsi="Times New Roman" w:cs="Times New Roman"/>
          <w:sz w:val="24"/>
          <w:szCs w:val="24"/>
        </w:rPr>
        <w:t xml:space="preserve"> (± 2° C).</w:t>
      </w:r>
    </w:p>
    <w:p w14:paraId="35AF1CF0" w14:textId="4E213001"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12215D">
        <w:rPr>
          <w:rFonts w:ascii="Times New Roman" w:hAnsi="Times New Roman" w:cs="Times New Roman"/>
          <w:sz w:val="24"/>
          <w:szCs w:val="24"/>
        </w:rPr>
        <w:t xml:space="preserve">rewing region for </w:t>
      </w:r>
      <w:r>
        <w:rPr>
          <w:rFonts w:ascii="Times New Roman" w:hAnsi="Times New Roman" w:cs="Times New Roman"/>
          <w:sz w:val="24"/>
          <w:szCs w:val="24"/>
        </w:rPr>
        <w:t>Common Illness</w:t>
      </w:r>
      <w:r w:rsidRPr="0012215D">
        <w:rPr>
          <w:rFonts w:ascii="Times New Roman" w:hAnsi="Times New Roman" w:cs="Times New Roman"/>
          <w:sz w:val="24"/>
          <w:szCs w:val="24"/>
        </w:rPr>
        <w:t xml:space="preserve"> with a brewing temperature profile setting</w:t>
      </w:r>
      <w:r>
        <w:rPr>
          <w:rFonts w:ascii="Times New Roman" w:hAnsi="Times New Roman" w:cs="Times New Roman"/>
          <w:sz w:val="24"/>
          <w:szCs w:val="24"/>
        </w:rPr>
        <w:t xml:space="preserve"> as given in </w:t>
      </w:r>
      <w:r w:rsidR="00CC487A" w:rsidRPr="00EB698D">
        <w:rPr>
          <w:rFonts w:ascii="Times New Roman" w:hAnsi="Times New Roman" w:cs="Times New Roman"/>
          <w:sz w:val="24"/>
          <w:szCs w:val="24"/>
        </w:rPr>
        <w:t>Appendix</w:t>
      </w:r>
      <w:r w:rsidRPr="00EB698D">
        <w:rPr>
          <w:rFonts w:ascii="Times New Roman" w:hAnsi="Times New Roman" w:cs="Times New Roman"/>
          <w:sz w:val="24"/>
          <w:szCs w:val="24"/>
        </w:rPr>
        <w:t xml:space="preserve"> </w:t>
      </w:r>
      <w:r w:rsidR="00EB698D" w:rsidRPr="00EB698D">
        <w:rPr>
          <w:rFonts w:ascii="Times New Roman" w:hAnsi="Times New Roman" w:cs="Times New Roman"/>
          <w:sz w:val="24"/>
          <w:szCs w:val="24"/>
        </w:rPr>
        <w:t>B</w:t>
      </w:r>
      <w:r w:rsidR="00EB698D">
        <w:rPr>
          <w:rFonts w:ascii="Times New Roman" w:hAnsi="Times New Roman" w:cs="Times New Roman"/>
          <w:sz w:val="24"/>
          <w:szCs w:val="24"/>
        </w:rPr>
        <w:t xml:space="preserve"> </w:t>
      </w:r>
      <w:r>
        <w:rPr>
          <w:rFonts w:ascii="Times New Roman" w:hAnsi="Times New Roman" w:cs="Times New Roman"/>
          <w:sz w:val="24"/>
          <w:szCs w:val="24"/>
        </w:rPr>
        <w:t>(± 2° C)</w:t>
      </w:r>
      <w:r w:rsidRPr="0012215D">
        <w:rPr>
          <w:rFonts w:ascii="Times New Roman" w:hAnsi="Times New Roman" w:cs="Times New Roman"/>
          <w:sz w:val="24"/>
          <w:szCs w:val="24"/>
        </w:rPr>
        <w:t xml:space="preserve">. </w:t>
      </w:r>
    </w:p>
    <w:p w14:paraId="19F604BF" w14:textId="794047C4"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rewing region for Supplement with a brewing temperature profile setting as given in </w:t>
      </w:r>
      <w:r w:rsidR="00CC487A" w:rsidRPr="00EB698D">
        <w:rPr>
          <w:rFonts w:ascii="Times New Roman" w:hAnsi="Times New Roman" w:cs="Times New Roman"/>
          <w:sz w:val="24"/>
          <w:szCs w:val="24"/>
        </w:rPr>
        <w:t>Appendix</w:t>
      </w:r>
      <w:r w:rsidRPr="00EB698D">
        <w:rPr>
          <w:rFonts w:ascii="Times New Roman" w:hAnsi="Times New Roman" w:cs="Times New Roman"/>
          <w:sz w:val="24"/>
          <w:szCs w:val="24"/>
        </w:rPr>
        <w:t xml:space="preserve"> </w:t>
      </w:r>
      <w:r w:rsidR="00EB698D" w:rsidRPr="00EB698D">
        <w:rPr>
          <w:rFonts w:ascii="Times New Roman" w:hAnsi="Times New Roman" w:cs="Times New Roman"/>
          <w:sz w:val="24"/>
          <w:szCs w:val="24"/>
        </w:rPr>
        <w:t>B</w:t>
      </w:r>
      <w:r w:rsidR="00EB698D">
        <w:rPr>
          <w:rFonts w:ascii="Times New Roman" w:hAnsi="Times New Roman" w:cs="Times New Roman"/>
          <w:sz w:val="24"/>
          <w:szCs w:val="24"/>
        </w:rPr>
        <w:t xml:space="preserve"> </w:t>
      </w:r>
      <w:r>
        <w:rPr>
          <w:rFonts w:ascii="Times New Roman" w:hAnsi="Times New Roman" w:cs="Times New Roman"/>
          <w:sz w:val="24"/>
          <w:szCs w:val="24"/>
        </w:rPr>
        <w:t xml:space="preserve">(± 2° C). </w:t>
      </w:r>
    </w:p>
    <w:p w14:paraId="0E20D9E6" w14:textId="759305E2"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rewing region for Custom with a brewing temperature profile setting as given in </w:t>
      </w:r>
      <w:r w:rsidR="00CC487A" w:rsidRPr="00EB698D">
        <w:rPr>
          <w:rFonts w:ascii="Times New Roman" w:hAnsi="Times New Roman" w:cs="Times New Roman"/>
          <w:sz w:val="24"/>
          <w:szCs w:val="24"/>
        </w:rPr>
        <w:t>Appendix</w:t>
      </w:r>
      <w:r w:rsidR="00EB698D" w:rsidRPr="00EB698D">
        <w:rPr>
          <w:rFonts w:ascii="Times New Roman" w:hAnsi="Times New Roman" w:cs="Times New Roman"/>
          <w:sz w:val="24"/>
          <w:szCs w:val="24"/>
        </w:rPr>
        <w:t xml:space="preserve"> B</w:t>
      </w:r>
      <w:r w:rsidRPr="00EB698D">
        <w:rPr>
          <w:rFonts w:ascii="Times New Roman" w:hAnsi="Times New Roman" w:cs="Times New Roman"/>
          <w:sz w:val="24"/>
          <w:szCs w:val="24"/>
        </w:rPr>
        <w:t xml:space="preserve"> </w:t>
      </w:r>
      <w:r>
        <w:rPr>
          <w:rFonts w:ascii="Times New Roman" w:hAnsi="Times New Roman" w:cs="Times New Roman"/>
          <w:sz w:val="24"/>
          <w:szCs w:val="24"/>
        </w:rPr>
        <w:t>(± 2° C).</w:t>
      </w:r>
    </w:p>
    <w:p w14:paraId="1D53FD1C" w14:textId="77777777" w:rsidR="001D5C71" w:rsidRDefault="001D5C71" w:rsidP="001D5C71">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x: </w:t>
      </w:r>
    </w:p>
    <w:p w14:paraId="3A21E99F"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Main ingredients need 1 hour of pre immersion.</w:t>
      </w:r>
    </w:p>
    <w:p w14:paraId="420C596B"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Boil for 30 minutes.</w:t>
      </w:r>
    </w:p>
    <w:p w14:paraId="6ECF43D9"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Simmer for 50 minutes.</w:t>
      </w:r>
    </w:p>
    <w:p w14:paraId="206ABDD7"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Dispense sensitive ingredients.</w:t>
      </w:r>
    </w:p>
    <w:p w14:paraId="3A01AB0F"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Keep warm for 10 minutes.</w:t>
      </w:r>
    </w:p>
    <w:p w14:paraId="6D0C4300" w14:textId="77777777" w:rsidR="001D5C71" w:rsidRDefault="001D5C71" w:rsidP="001D5C7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oduct will support 2 separate storage compartment:</w:t>
      </w:r>
    </w:p>
    <w:p w14:paraId="0A734E11" w14:textId="77777777"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First compartment will store up to 4 main ingredient bags.</w:t>
      </w:r>
    </w:p>
    <w:p w14:paraId="5252C0C5" w14:textId="3A4DDED3" w:rsidR="001D5C71" w:rsidRPr="001D5C71" w:rsidRDefault="001D5C71" w:rsidP="001D5C71">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Fist compartment will be dispensed at the start of the brewing process for pre immersion.</w:t>
      </w:r>
    </w:p>
    <w:p w14:paraId="4BBA1956" w14:textId="77777777"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Second compartment will store 4 sensitive ingredient bags.</w:t>
      </w:r>
    </w:p>
    <w:p w14:paraId="3D6AD4EE" w14:textId="77777777" w:rsidR="001D5C71" w:rsidRDefault="001D5C71" w:rsidP="001D5C71">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ond compartment will be dispensed during the remaining 10 minutes of the total brewing time. </w:t>
      </w:r>
    </w:p>
    <w:p w14:paraId="46777C63" w14:textId="77777777" w:rsidR="001D5C71" w:rsidRDefault="001D5C71" w:rsidP="001D5C7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oduct will support a water pump to fill medical pot:</w:t>
      </w:r>
    </w:p>
    <w:p w14:paraId="70EBB834" w14:textId="77777777"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Water level is filled up to 85% of the total volume to begin brewing process   (± 5%).</w:t>
      </w:r>
    </w:p>
    <w:p w14:paraId="1E06A5B8" w14:textId="77777777"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Water level cannot drop more than 35% of the total volume during brewing process (± 5%).</w:t>
      </w:r>
    </w:p>
    <w:p w14:paraId="586A29BB" w14:textId="77777777" w:rsidR="001D5C71" w:rsidRPr="001D5C71" w:rsidRDefault="001D5C71" w:rsidP="001D5C71">
      <w:pPr>
        <w:spacing w:line="360" w:lineRule="auto"/>
        <w:rPr>
          <w:rFonts w:ascii="Times New Roman" w:hAnsi="Times New Roman" w:cs="Times New Roman"/>
          <w:sz w:val="24"/>
          <w:szCs w:val="24"/>
        </w:rPr>
      </w:pPr>
    </w:p>
    <w:p w14:paraId="00103D05" w14:textId="77777777" w:rsidR="001D5C71" w:rsidRDefault="001D5C71" w:rsidP="001D5C7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duct will support an Android based phone Application:</w:t>
      </w:r>
    </w:p>
    <w:p w14:paraId="0A018CA3" w14:textId="77777777" w:rsidR="001D5C71" w:rsidRDefault="001D5C71" w:rsidP="001D5C71">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pplication will serve as a mean of communication between product and user.</w:t>
      </w:r>
    </w:p>
    <w:p w14:paraId="787CF5F2" w14:textId="77777777" w:rsidR="001D5C71" w:rsidRDefault="001D5C71" w:rsidP="001D5C71">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User can set one of the 4 brewing regions (Physical Illness, Common Illness, Supplement, and Custom).</w:t>
      </w:r>
    </w:p>
    <w:p w14:paraId="6CF43D44" w14:textId="77777777" w:rsidR="001D5C71" w:rsidRDefault="001D5C71" w:rsidP="001D5C71">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In Custom brewing region, user can manually set:</w:t>
      </w:r>
    </w:p>
    <w:p w14:paraId="70DF472C"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Time settings</w:t>
      </w:r>
    </w:p>
    <w:p w14:paraId="40BA4B5C"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Temperature settings</w:t>
      </w:r>
    </w:p>
    <w:p w14:paraId="45E9E34F" w14:textId="77777777" w:rsidR="001D5C71" w:rsidRDefault="001D5C71" w:rsidP="001D5C71">
      <w:pPr>
        <w:pStyle w:val="ListParagraph"/>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Override brewing process</w:t>
      </w:r>
    </w:p>
    <w:p w14:paraId="351D2E07" w14:textId="679AF72B" w:rsidR="00D80E8C" w:rsidRPr="00D80E8C" w:rsidRDefault="00D80E8C" w:rsidP="00D80E8C">
      <w:pPr>
        <w:spacing w:line="360" w:lineRule="auto"/>
        <w:rPr>
          <w:rFonts w:ascii="Times New Roman" w:hAnsi="Times New Roman" w:cs="Times New Roman"/>
          <w:b/>
          <w:sz w:val="24"/>
          <w:szCs w:val="24"/>
        </w:rPr>
      </w:pPr>
      <w:r w:rsidRPr="00D80E8C">
        <w:rPr>
          <w:rFonts w:ascii="Times New Roman" w:hAnsi="Times New Roman" w:cs="Times New Roman"/>
          <w:b/>
          <w:sz w:val="24"/>
          <w:szCs w:val="24"/>
        </w:rPr>
        <w:t>2.2 – Secondary Specification</w:t>
      </w:r>
    </w:p>
    <w:p w14:paraId="5739033F" w14:textId="77777777" w:rsidR="00D80E8C" w:rsidRDefault="00D80E8C" w:rsidP="00D80E8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duct will support a water pump to fill medical pot for a strong or bland taste:</w:t>
      </w:r>
    </w:p>
    <w:p w14:paraId="413E7B34" w14:textId="77777777" w:rsidR="00D80E8C" w:rsidRDefault="00D80E8C" w:rsidP="00D80E8C">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For a stronger taste, water level is filled up to 75% of total volume (± 5%).</w:t>
      </w:r>
    </w:p>
    <w:p w14:paraId="15094246" w14:textId="77777777" w:rsidR="00D80E8C" w:rsidRDefault="00D80E8C" w:rsidP="00D80E8C">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Ex: 1.5L in a 2L medical pot.</w:t>
      </w:r>
    </w:p>
    <w:p w14:paraId="1F403CBE" w14:textId="77777777" w:rsidR="00D80E8C" w:rsidRDefault="00D80E8C" w:rsidP="00D80E8C">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For a bland taste, water level is filled up to 85% of total volume (± 5%).</w:t>
      </w:r>
    </w:p>
    <w:p w14:paraId="7E66F92C" w14:textId="77777777" w:rsidR="00D80E8C" w:rsidRDefault="00D80E8C" w:rsidP="00D80E8C">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Ex: 1.7L in a 2L medical pot.</w:t>
      </w:r>
    </w:p>
    <w:p w14:paraId="4F71F702" w14:textId="77777777" w:rsidR="00D80E8C" w:rsidRDefault="00D80E8C" w:rsidP="00D80E8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duct will support a touch screen interface:</w:t>
      </w:r>
    </w:p>
    <w:p w14:paraId="621DE277" w14:textId="77777777" w:rsidR="00D80E8C" w:rsidRDefault="00D80E8C" w:rsidP="00D80E8C">
      <w:pPr>
        <w:pStyle w:val="ListParagraph"/>
        <w:numPr>
          <w:ilvl w:val="1"/>
          <w:numId w:val="8"/>
        </w:numPr>
        <w:spacing w:line="360" w:lineRule="auto"/>
        <w:rPr>
          <w:rFonts w:ascii="Times New Roman" w:hAnsi="Times New Roman" w:cs="Times New Roman"/>
          <w:sz w:val="24"/>
          <w:szCs w:val="24"/>
        </w:rPr>
      </w:pPr>
      <w:r w:rsidRPr="003F647D">
        <w:rPr>
          <w:rFonts w:ascii="Times New Roman" w:hAnsi="Times New Roman" w:cs="Times New Roman"/>
          <w:sz w:val="24"/>
          <w:szCs w:val="24"/>
        </w:rPr>
        <w:t>User can set one of the 4 brewing regions (Physical Illness, Common Illness, Supplement, and Custom)</w:t>
      </w:r>
      <w:r>
        <w:rPr>
          <w:rFonts w:ascii="Times New Roman" w:hAnsi="Times New Roman" w:cs="Times New Roman"/>
          <w:sz w:val="24"/>
          <w:szCs w:val="24"/>
        </w:rPr>
        <w:t>.</w:t>
      </w:r>
    </w:p>
    <w:p w14:paraId="2F85C7CC" w14:textId="77777777" w:rsidR="00D80E8C" w:rsidRDefault="00D80E8C" w:rsidP="00D80E8C">
      <w:pPr>
        <w:pStyle w:val="ListParagraph"/>
        <w:numPr>
          <w:ilvl w:val="1"/>
          <w:numId w:val="8"/>
        </w:numPr>
        <w:spacing w:line="360" w:lineRule="auto"/>
        <w:rPr>
          <w:rFonts w:ascii="Times New Roman" w:hAnsi="Times New Roman" w:cs="Times New Roman"/>
          <w:sz w:val="24"/>
          <w:szCs w:val="24"/>
        </w:rPr>
      </w:pPr>
      <w:r w:rsidRPr="003F647D">
        <w:rPr>
          <w:rFonts w:ascii="Times New Roman" w:hAnsi="Times New Roman" w:cs="Times New Roman"/>
          <w:sz w:val="24"/>
          <w:szCs w:val="24"/>
        </w:rPr>
        <w:t>In Custom brewing region, user can manually set:</w:t>
      </w:r>
    </w:p>
    <w:p w14:paraId="3A4EAB69" w14:textId="77777777" w:rsidR="00D80E8C" w:rsidRDefault="00D80E8C" w:rsidP="00D80E8C">
      <w:pPr>
        <w:pStyle w:val="ListParagraph"/>
        <w:numPr>
          <w:ilvl w:val="2"/>
          <w:numId w:val="8"/>
        </w:numPr>
        <w:spacing w:line="360" w:lineRule="auto"/>
        <w:rPr>
          <w:rFonts w:ascii="Times New Roman" w:hAnsi="Times New Roman" w:cs="Times New Roman"/>
          <w:sz w:val="24"/>
          <w:szCs w:val="24"/>
        </w:rPr>
      </w:pPr>
      <w:r w:rsidRPr="003F647D">
        <w:rPr>
          <w:rFonts w:ascii="Times New Roman" w:hAnsi="Times New Roman" w:cs="Times New Roman"/>
          <w:sz w:val="24"/>
          <w:szCs w:val="24"/>
        </w:rPr>
        <w:t>Time settings</w:t>
      </w:r>
    </w:p>
    <w:p w14:paraId="7712ADDD" w14:textId="77777777" w:rsidR="00D80E8C" w:rsidRDefault="00D80E8C" w:rsidP="00D80E8C">
      <w:pPr>
        <w:pStyle w:val="ListParagraph"/>
        <w:numPr>
          <w:ilvl w:val="2"/>
          <w:numId w:val="8"/>
        </w:numPr>
        <w:spacing w:line="360" w:lineRule="auto"/>
        <w:rPr>
          <w:rFonts w:ascii="Times New Roman" w:hAnsi="Times New Roman" w:cs="Times New Roman"/>
          <w:sz w:val="24"/>
          <w:szCs w:val="24"/>
        </w:rPr>
      </w:pPr>
      <w:r w:rsidRPr="003F647D">
        <w:rPr>
          <w:rFonts w:ascii="Times New Roman" w:hAnsi="Times New Roman" w:cs="Times New Roman"/>
          <w:sz w:val="24"/>
          <w:szCs w:val="24"/>
        </w:rPr>
        <w:t>Temperature</w:t>
      </w:r>
      <w:r>
        <w:rPr>
          <w:rFonts w:ascii="Times New Roman" w:hAnsi="Times New Roman" w:cs="Times New Roman"/>
          <w:sz w:val="24"/>
          <w:szCs w:val="24"/>
        </w:rPr>
        <w:t xml:space="preserve"> settings</w:t>
      </w:r>
    </w:p>
    <w:p w14:paraId="22A4E582" w14:textId="77777777" w:rsidR="00D80E8C" w:rsidRDefault="00D80E8C" w:rsidP="00D80E8C">
      <w:pPr>
        <w:pStyle w:val="ListParagraph"/>
        <w:numPr>
          <w:ilvl w:val="2"/>
          <w:numId w:val="8"/>
        </w:numPr>
        <w:spacing w:line="360" w:lineRule="auto"/>
        <w:rPr>
          <w:rFonts w:ascii="Times New Roman" w:hAnsi="Times New Roman" w:cs="Times New Roman"/>
          <w:sz w:val="24"/>
          <w:szCs w:val="24"/>
        </w:rPr>
      </w:pPr>
      <w:r w:rsidRPr="003F647D">
        <w:rPr>
          <w:rFonts w:ascii="Times New Roman" w:hAnsi="Times New Roman" w:cs="Times New Roman"/>
          <w:sz w:val="24"/>
          <w:szCs w:val="24"/>
        </w:rPr>
        <w:t>Override brewing process</w:t>
      </w:r>
    </w:p>
    <w:p w14:paraId="3F0FB2C6" w14:textId="14A65916" w:rsidR="00D80E8C" w:rsidRPr="00D80E8C" w:rsidRDefault="00D80E8C" w:rsidP="00D80E8C">
      <w:pPr>
        <w:spacing w:line="360" w:lineRule="auto"/>
        <w:rPr>
          <w:rFonts w:ascii="Times New Roman" w:hAnsi="Times New Roman" w:cs="Times New Roman"/>
          <w:b/>
          <w:sz w:val="24"/>
          <w:szCs w:val="24"/>
        </w:rPr>
      </w:pPr>
      <w:r w:rsidRPr="00D80E8C">
        <w:rPr>
          <w:rFonts w:ascii="Times New Roman" w:hAnsi="Times New Roman" w:cs="Times New Roman"/>
          <w:b/>
          <w:sz w:val="24"/>
          <w:szCs w:val="24"/>
        </w:rPr>
        <w:t>2.3 – List of Applicable Standards</w:t>
      </w:r>
    </w:p>
    <w:p w14:paraId="012A3F2E" w14:textId="77777777" w:rsidR="00D80E8C" w:rsidRPr="00D80E8C" w:rsidRDefault="00D80E8C" w:rsidP="00D80E8C">
      <w:pPr>
        <w:pStyle w:val="ListParagraph"/>
        <w:numPr>
          <w:ilvl w:val="0"/>
          <w:numId w:val="9"/>
        </w:numPr>
        <w:spacing w:line="360" w:lineRule="auto"/>
        <w:rPr>
          <w:rFonts w:ascii="Times New Roman" w:hAnsi="Times New Roman" w:cs="Times New Roman"/>
          <w:sz w:val="24"/>
          <w:szCs w:val="24"/>
        </w:rPr>
      </w:pPr>
      <w:r w:rsidRPr="00D80E8C">
        <w:rPr>
          <w:rFonts w:ascii="Times New Roman" w:hAnsi="Times New Roman" w:cs="Times New Roman"/>
          <w:sz w:val="24"/>
          <w:szCs w:val="24"/>
        </w:rPr>
        <w:t xml:space="preserve">IEEE 802.15.4 </w:t>
      </w:r>
      <w:r w:rsidRPr="00D80E8C">
        <w:rPr>
          <w:rFonts w:ascii="Times New Roman" w:hAnsi="Times New Roman" w:cs="Times New Roman"/>
          <w:sz w:val="24"/>
          <w:szCs w:val="24"/>
          <w:shd w:val="clear" w:color="auto" w:fill="FFFFFF"/>
        </w:rPr>
        <w:t xml:space="preserve">Networking Protocol for Fast Point-to-Multipoint or Peer-to-Peer Networking </w:t>
      </w:r>
    </w:p>
    <w:p w14:paraId="4CC66DD9" w14:textId="686F4215" w:rsidR="00D80E8C" w:rsidRPr="00D80E8C" w:rsidRDefault="00765F93" w:rsidP="00D80E8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EEE 802.15.1 WPAN/ Bluetooth</w:t>
      </w:r>
    </w:p>
    <w:p w14:paraId="73710921" w14:textId="77777777" w:rsidR="00D80E8C" w:rsidRPr="00D80E8C" w:rsidRDefault="00D80E8C" w:rsidP="00D80E8C">
      <w:pPr>
        <w:pStyle w:val="ListParagraph"/>
        <w:numPr>
          <w:ilvl w:val="0"/>
          <w:numId w:val="9"/>
        </w:numPr>
        <w:spacing w:line="360" w:lineRule="auto"/>
        <w:rPr>
          <w:rFonts w:ascii="Times New Roman" w:hAnsi="Times New Roman" w:cs="Times New Roman"/>
          <w:sz w:val="24"/>
          <w:szCs w:val="24"/>
        </w:rPr>
      </w:pPr>
      <w:r w:rsidRPr="00D80E8C">
        <w:rPr>
          <w:rFonts w:ascii="Times New Roman" w:hAnsi="Times New Roman" w:cs="Times New Roman"/>
          <w:sz w:val="24"/>
          <w:szCs w:val="24"/>
        </w:rPr>
        <w:t>ASTM C1359 -13 Standard Test Method for Monotonic Tensile Strength Testing of Continuous Fiber-Reinforced Advanced Ceramics</w:t>
      </w:r>
    </w:p>
    <w:p w14:paraId="5278207D" w14:textId="77777777" w:rsidR="00D80E8C" w:rsidRPr="00D80E8C" w:rsidRDefault="00D80E8C" w:rsidP="00D80E8C">
      <w:pPr>
        <w:pStyle w:val="ListParagraph"/>
        <w:numPr>
          <w:ilvl w:val="0"/>
          <w:numId w:val="9"/>
        </w:numPr>
        <w:spacing w:line="360" w:lineRule="auto"/>
        <w:rPr>
          <w:rFonts w:ascii="Times New Roman" w:hAnsi="Times New Roman" w:cs="Times New Roman"/>
          <w:sz w:val="24"/>
          <w:szCs w:val="24"/>
        </w:rPr>
      </w:pPr>
      <w:r w:rsidRPr="00D80E8C">
        <w:rPr>
          <w:rFonts w:ascii="Times New Roman" w:hAnsi="Times New Roman" w:cs="Times New Roman"/>
          <w:sz w:val="24"/>
          <w:szCs w:val="24"/>
        </w:rPr>
        <w:t>ASTM D10442-12 Standard Test Method for Linear Dimensional Changes of Plastics Caused by Exposure to Heat and Moisture</w:t>
      </w:r>
    </w:p>
    <w:p w14:paraId="65832BA8" w14:textId="77777777" w:rsidR="00D80E8C" w:rsidRPr="00D80E8C" w:rsidRDefault="00D80E8C" w:rsidP="00D80E8C">
      <w:pPr>
        <w:pStyle w:val="ListParagraph"/>
        <w:numPr>
          <w:ilvl w:val="0"/>
          <w:numId w:val="9"/>
        </w:numPr>
        <w:spacing w:line="360" w:lineRule="auto"/>
        <w:rPr>
          <w:rFonts w:ascii="Times New Roman" w:hAnsi="Times New Roman" w:cs="Times New Roman"/>
          <w:sz w:val="24"/>
          <w:szCs w:val="24"/>
        </w:rPr>
      </w:pPr>
      <w:r w:rsidRPr="00D80E8C">
        <w:rPr>
          <w:rFonts w:ascii="Times New Roman" w:hAnsi="Times New Roman" w:cs="Times New Roman"/>
          <w:sz w:val="24"/>
          <w:szCs w:val="24"/>
        </w:rPr>
        <w:t>ASTM D50 -98 Standard Test Method for Water Absorption of Plastics</w:t>
      </w:r>
    </w:p>
    <w:p w14:paraId="742EBA79" w14:textId="77777777" w:rsidR="00D80E8C" w:rsidRPr="00D80E8C" w:rsidRDefault="00D80E8C" w:rsidP="00D80E8C">
      <w:pPr>
        <w:pStyle w:val="ListParagraph"/>
        <w:numPr>
          <w:ilvl w:val="0"/>
          <w:numId w:val="9"/>
        </w:numPr>
        <w:spacing w:line="360" w:lineRule="auto"/>
        <w:rPr>
          <w:rFonts w:ascii="Times New Roman" w:hAnsi="Times New Roman" w:cs="Times New Roman"/>
          <w:sz w:val="24"/>
          <w:szCs w:val="24"/>
        </w:rPr>
      </w:pPr>
      <w:r w:rsidRPr="00D80E8C">
        <w:rPr>
          <w:rFonts w:ascii="Times New Roman" w:hAnsi="Times New Roman" w:cs="Times New Roman"/>
          <w:sz w:val="24"/>
          <w:szCs w:val="24"/>
        </w:rPr>
        <w:lastRenderedPageBreak/>
        <w:t>ASTM D3045 -92 Standard Practice of Heat Aging of Plastics Without Load</w:t>
      </w:r>
    </w:p>
    <w:p w14:paraId="3FB4AA1F" w14:textId="77777777" w:rsidR="00D80E8C" w:rsidRDefault="00D80E8C" w:rsidP="00D80E8C">
      <w:pPr>
        <w:pStyle w:val="ListParagraph"/>
        <w:numPr>
          <w:ilvl w:val="0"/>
          <w:numId w:val="9"/>
        </w:numPr>
        <w:spacing w:line="360" w:lineRule="auto"/>
        <w:rPr>
          <w:rFonts w:ascii="Times New Roman" w:hAnsi="Times New Roman" w:cs="Times New Roman"/>
          <w:sz w:val="24"/>
          <w:szCs w:val="24"/>
        </w:rPr>
      </w:pPr>
      <w:r w:rsidRPr="00D80E8C">
        <w:rPr>
          <w:rFonts w:ascii="Times New Roman" w:hAnsi="Times New Roman" w:cs="Times New Roman"/>
          <w:sz w:val="24"/>
          <w:szCs w:val="24"/>
        </w:rPr>
        <w:t>ASTM D4092 -07 (2013) Standard Terminology for Plastic: Dynamic Mechanical Properties</w:t>
      </w:r>
    </w:p>
    <w:p w14:paraId="541377ED" w14:textId="6B17504E" w:rsidR="00765F93" w:rsidRPr="00765F93" w:rsidRDefault="00765F93" w:rsidP="00765F93">
      <w:pPr>
        <w:spacing w:line="360" w:lineRule="auto"/>
        <w:rPr>
          <w:rFonts w:ascii="Times New Roman" w:hAnsi="Times New Roman" w:cs="Times New Roman"/>
          <w:sz w:val="24"/>
          <w:szCs w:val="24"/>
        </w:rPr>
      </w:pPr>
      <w:r>
        <w:rPr>
          <w:rFonts w:ascii="Times New Roman" w:hAnsi="Times New Roman" w:cs="Times New Roman"/>
          <w:sz w:val="24"/>
          <w:szCs w:val="24"/>
        </w:rPr>
        <w:t>Note: ASTM – American Society for Testing and Materials</w:t>
      </w:r>
    </w:p>
    <w:p w14:paraId="52CEEE5B" w14:textId="77777777" w:rsidR="00D80E8C" w:rsidRPr="00D80E8C" w:rsidRDefault="00D80E8C" w:rsidP="00D80E8C">
      <w:pPr>
        <w:spacing w:line="360" w:lineRule="auto"/>
        <w:rPr>
          <w:rFonts w:ascii="Times New Roman" w:hAnsi="Times New Roman" w:cs="Times New Roman"/>
          <w:sz w:val="24"/>
          <w:szCs w:val="24"/>
        </w:rPr>
      </w:pPr>
    </w:p>
    <w:p w14:paraId="0066E499" w14:textId="065C7A3B" w:rsidR="001D5C71" w:rsidRPr="001D5C71" w:rsidRDefault="001D5C71" w:rsidP="001D5C71">
      <w:pPr>
        <w:rPr>
          <w:rFonts w:ascii="Times New Roman" w:hAnsi="Times New Roman" w:cs="Times New Roman"/>
          <w:sz w:val="24"/>
          <w:szCs w:val="24"/>
        </w:rPr>
      </w:pPr>
    </w:p>
    <w:p w14:paraId="639D55FD" w14:textId="77777777" w:rsidR="001D5C71" w:rsidRDefault="001D5C71" w:rsidP="001D5C71">
      <w:pPr>
        <w:jc w:val="center"/>
        <w:rPr>
          <w:rFonts w:ascii="Times New Roman" w:hAnsi="Times New Roman" w:cs="Times New Roman"/>
          <w:b/>
          <w:sz w:val="24"/>
          <w:szCs w:val="24"/>
        </w:rPr>
      </w:pPr>
    </w:p>
    <w:p w14:paraId="4E012FBD" w14:textId="77777777" w:rsidR="00CC487A" w:rsidRDefault="00CC487A" w:rsidP="001D5C71">
      <w:pPr>
        <w:jc w:val="center"/>
        <w:rPr>
          <w:rFonts w:ascii="Times New Roman" w:hAnsi="Times New Roman" w:cs="Times New Roman"/>
          <w:b/>
          <w:sz w:val="24"/>
          <w:szCs w:val="24"/>
        </w:rPr>
      </w:pPr>
    </w:p>
    <w:p w14:paraId="1E91438C" w14:textId="77777777" w:rsidR="00CC487A" w:rsidRDefault="00CC487A" w:rsidP="001D5C71">
      <w:pPr>
        <w:jc w:val="center"/>
        <w:rPr>
          <w:rFonts w:ascii="Times New Roman" w:hAnsi="Times New Roman" w:cs="Times New Roman"/>
          <w:b/>
          <w:sz w:val="24"/>
          <w:szCs w:val="24"/>
        </w:rPr>
      </w:pPr>
    </w:p>
    <w:p w14:paraId="45D91C30" w14:textId="77777777" w:rsidR="00CC487A" w:rsidRDefault="00CC487A" w:rsidP="001D5C71">
      <w:pPr>
        <w:jc w:val="center"/>
        <w:rPr>
          <w:rFonts w:ascii="Times New Roman" w:hAnsi="Times New Roman" w:cs="Times New Roman"/>
          <w:b/>
          <w:sz w:val="24"/>
          <w:szCs w:val="24"/>
        </w:rPr>
      </w:pPr>
    </w:p>
    <w:p w14:paraId="351B3E78" w14:textId="77777777" w:rsidR="00CC487A" w:rsidRDefault="00CC487A" w:rsidP="001D5C71">
      <w:pPr>
        <w:jc w:val="center"/>
        <w:rPr>
          <w:rFonts w:ascii="Times New Roman" w:hAnsi="Times New Roman" w:cs="Times New Roman"/>
          <w:b/>
          <w:sz w:val="24"/>
          <w:szCs w:val="24"/>
        </w:rPr>
      </w:pPr>
    </w:p>
    <w:p w14:paraId="7138640C" w14:textId="77777777" w:rsidR="00CC487A" w:rsidRDefault="00CC487A" w:rsidP="001D5C71">
      <w:pPr>
        <w:jc w:val="center"/>
        <w:rPr>
          <w:rFonts w:ascii="Times New Roman" w:hAnsi="Times New Roman" w:cs="Times New Roman"/>
          <w:b/>
          <w:sz w:val="24"/>
          <w:szCs w:val="24"/>
        </w:rPr>
      </w:pPr>
    </w:p>
    <w:p w14:paraId="1B631420" w14:textId="77777777" w:rsidR="00CC487A" w:rsidRDefault="00CC487A" w:rsidP="001D5C71">
      <w:pPr>
        <w:jc w:val="center"/>
        <w:rPr>
          <w:rFonts w:ascii="Times New Roman" w:hAnsi="Times New Roman" w:cs="Times New Roman"/>
          <w:b/>
          <w:sz w:val="24"/>
          <w:szCs w:val="24"/>
        </w:rPr>
      </w:pPr>
    </w:p>
    <w:p w14:paraId="4307DB87" w14:textId="77777777" w:rsidR="00CC487A" w:rsidRDefault="00CC487A" w:rsidP="001D5C71">
      <w:pPr>
        <w:jc w:val="center"/>
        <w:rPr>
          <w:rFonts w:ascii="Times New Roman" w:hAnsi="Times New Roman" w:cs="Times New Roman"/>
          <w:b/>
          <w:sz w:val="24"/>
          <w:szCs w:val="24"/>
        </w:rPr>
      </w:pPr>
    </w:p>
    <w:p w14:paraId="1F7DA3F6" w14:textId="77777777" w:rsidR="00CC487A" w:rsidRDefault="00CC487A" w:rsidP="001D5C71">
      <w:pPr>
        <w:jc w:val="center"/>
        <w:rPr>
          <w:rFonts w:ascii="Times New Roman" w:hAnsi="Times New Roman" w:cs="Times New Roman"/>
          <w:b/>
          <w:sz w:val="24"/>
          <w:szCs w:val="24"/>
        </w:rPr>
      </w:pPr>
    </w:p>
    <w:p w14:paraId="3207C6A5" w14:textId="77777777" w:rsidR="00CC487A" w:rsidRDefault="00CC487A" w:rsidP="001D5C71">
      <w:pPr>
        <w:jc w:val="center"/>
        <w:rPr>
          <w:rFonts w:ascii="Times New Roman" w:hAnsi="Times New Roman" w:cs="Times New Roman"/>
          <w:b/>
          <w:sz w:val="24"/>
          <w:szCs w:val="24"/>
        </w:rPr>
      </w:pPr>
    </w:p>
    <w:p w14:paraId="6F5C7D35" w14:textId="77777777" w:rsidR="00CC487A" w:rsidRDefault="00CC487A" w:rsidP="001D5C71">
      <w:pPr>
        <w:jc w:val="center"/>
        <w:rPr>
          <w:rFonts w:ascii="Times New Roman" w:hAnsi="Times New Roman" w:cs="Times New Roman"/>
          <w:b/>
          <w:sz w:val="24"/>
          <w:szCs w:val="24"/>
        </w:rPr>
      </w:pPr>
    </w:p>
    <w:p w14:paraId="1878B03D" w14:textId="77777777" w:rsidR="00CB69E4" w:rsidRDefault="00CB69E4" w:rsidP="001D5C71">
      <w:pPr>
        <w:jc w:val="center"/>
        <w:rPr>
          <w:rFonts w:ascii="Times New Roman" w:hAnsi="Times New Roman" w:cs="Times New Roman"/>
          <w:b/>
          <w:sz w:val="24"/>
          <w:szCs w:val="24"/>
        </w:rPr>
      </w:pPr>
    </w:p>
    <w:p w14:paraId="690DD558" w14:textId="77777777" w:rsidR="00CB69E4" w:rsidRDefault="00CB69E4" w:rsidP="001D5C71">
      <w:pPr>
        <w:jc w:val="center"/>
        <w:rPr>
          <w:rFonts w:ascii="Times New Roman" w:hAnsi="Times New Roman" w:cs="Times New Roman"/>
          <w:b/>
          <w:sz w:val="24"/>
          <w:szCs w:val="24"/>
        </w:rPr>
      </w:pPr>
    </w:p>
    <w:p w14:paraId="52BE9238" w14:textId="77777777" w:rsidR="00CB69E4" w:rsidRDefault="00CB69E4" w:rsidP="001D5C71">
      <w:pPr>
        <w:jc w:val="center"/>
        <w:rPr>
          <w:rFonts w:ascii="Times New Roman" w:hAnsi="Times New Roman" w:cs="Times New Roman"/>
          <w:b/>
          <w:sz w:val="24"/>
          <w:szCs w:val="24"/>
        </w:rPr>
      </w:pPr>
    </w:p>
    <w:p w14:paraId="73FC54D8" w14:textId="77777777" w:rsidR="00CB69E4" w:rsidRDefault="00CB69E4" w:rsidP="001D5C71">
      <w:pPr>
        <w:jc w:val="center"/>
        <w:rPr>
          <w:rFonts w:ascii="Times New Roman" w:hAnsi="Times New Roman" w:cs="Times New Roman"/>
          <w:b/>
          <w:sz w:val="24"/>
          <w:szCs w:val="24"/>
        </w:rPr>
      </w:pPr>
    </w:p>
    <w:p w14:paraId="324FCEE4" w14:textId="77777777" w:rsidR="00CB69E4" w:rsidRDefault="00CB69E4" w:rsidP="001D5C71">
      <w:pPr>
        <w:jc w:val="center"/>
        <w:rPr>
          <w:rFonts w:ascii="Times New Roman" w:hAnsi="Times New Roman" w:cs="Times New Roman"/>
          <w:b/>
          <w:sz w:val="24"/>
          <w:szCs w:val="24"/>
        </w:rPr>
      </w:pPr>
    </w:p>
    <w:p w14:paraId="3AC0D460" w14:textId="77777777" w:rsidR="00CB69E4" w:rsidRDefault="00CB69E4" w:rsidP="001D5C71">
      <w:pPr>
        <w:jc w:val="center"/>
        <w:rPr>
          <w:rFonts w:ascii="Times New Roman" w:hAnsi="Times New Roman" w:cs="Times New Roman"/>
          <w:b/>
          <w:sz w:val="24"/>
          <w:szCs w:val="24"/>
        </w:rPr>
      </w:pPr>
    </w:p>
    <w:p w14:paraId="12A02EA9" w14:textId="77777777" w:rsidR="00CB69E4" w:rsidRDefault="00CB69E4" w:rsidP="001D5C71">
      <w:pPr>
        <w:jc w:val="center"/>
        <w:rPr>
          <w:rFonts w:ascii="Times New Roman" w:hAnsi="Times New Roman" w:cs="Times New Roman"/>
          <w:b/>
          <w:sz w:val="24"/>
          <w:szCs w:val="24"/>
        </w:rPr>
      </w:pPr>
    </w:p>
    <w:p w14:paraId="262ABD52" w14:textId="77777777" w:rsidR="00CB69E4" w:rsidRDefault="00CB69E4" w:rsidP="001D5C71">
      <w:pPr>
        <w:jc w:val="center"/>
        <w:rPr>
          <w:rFonts w:ascii="Times New Roman" w:hAnsi="Times New Roman" w:cs="Times New Roman"/>
          <w:b/>
          <w:sz w:val="24"/>
          <w:szCs w:val="24"/>
        </w:rPr>
      </w:pPr>
    </w:p>
    <w:p w14:paraId="50ADC7E8" w14:textId="77777777" w:rsidR="00CB69E4" w:rsidRDefault="00CB69E4" w:rsidP="001D5C71">
      <w:pPr>
        <w:jc w:val="center"/>
        <w:rPr>
          <w:rFonts w:ascii="Times New Roman" w:hAnsi="Times New Roman" w:cs="Times New Roman"/>
          <w:b/>
          <w:sz w:val="24"/>
          <w:szCs w:val="24"/>
        </w:rPr>
      </w:pPr>
    </w:p>
    <w:p w14:paraId="4A3C4F37" w14:textId="77777777" w:rsidR="00CC487A" w:rsidRDefault="00CC487A" w:rsidP="001D5C71">
      <w:pPr>
        <w:jc w:val="center"/>
        <w:rPr>
          <w:rFonts w:ascii="Times New Roman" w:hAnsi="Times New Roman" w:cs="Times New Roman"/>
          <w:b/>
          <w:sz w:val="24"/>
          <w:szCs w:val="24"/>
        </w:rPr>
      </w:pPr>
    </w:p>
    <w:p w14:paraId="062BDFFD" w14:textId="77777777" w:rsidR="007F293A" w:rsidRDefault="007F293A" w:rsidP="00A533A6">
      <w:pPr>
        <w:rPr>
          <w:rFonts w:ascii="Times New Roman" w:hAnsi="Times New Roman" w:cs="Times New Roman"/>
          <w:b/>
          <w:sz w:val="24"/>
          <w:szCs w:val="24"/>
        </w:rPr>
      </w:pPr>
    </w:p>
    <w:p w14:paraId="3980CFFE" w14:textId="1EC4FA2D" w:rsidR="00CC487A" w:rsidRPr="00CC487A" w:rsidRDefault="00CC487A" w:rsidP="00CC487A">
      <w:pPr>
        <w:jc w:val="center"/>
        <w:rPr>
          <w:rFonts w:ascii="Times New Roman" w:hAnsi="Times New Roman" w:cs="Times New Roman"/>
          <w:b/>
          <w:sz w:val="24"/>
          <w:szCs w:val="24"/>
        </w:rPr>
      </w:pPr>
      <w:r w:rsidRPr="00CC487A">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sidRPr="00CC487A">
        <w:rPr>
          <w:rFonts w:ascii="Times New Roman" w:hAnsi="Times New Roman" w:cs="Times New Roman"/>
          <w:b/>
          <w:sz w:val="24"/>
          <w:szCs w:val="24"/>
        </w:rPr>
        <w:t>– Preliminary Design</w:t>
      </w:r>
    </w:p>
    <w:p w14:paraId="39050FD7" w14:textId="29EDA2C8" w:rsidR="00CC487A" w:rsidRDefault="00CC487A" w:rsidP="00CC487A">
      <w:pPr>
        <w:rPr>
          <w:rFonts w:ascii="Times New Roman" w:hAnsi="Times New Roman" w:cs="Times New Roman"/>
          <w:b/>
          <w:sz w:val="24"/>
          <w:szCs w:val="24"/>
        </w:rPr>
      </w:pPr>
      <w:r w:rsidRPr="00CC487A">
        <w:rPr>
          <w:rFonts w:ascii="Times New Roman" w:hAnsi="Times New Roman" w:cs="Times New Roman"/>
          <w:b/>
          <w:sz w:val="24"/>
          <w:szCs w:val="24"/>
        </w:rPr>
        <w:t>3.1 – Conceptual Design</w:t>
      </w:r>
    </w:p>
    <w:p w14:paraId="04FBB352" w14:textId="77777777" w:rsidR="00CC487A" w:rsidRPr="0095593F" w:rsidRDefault="00CC487A" w:rsidP="00CC487A">
      <w:pPr>
        <w:spacing w:line="360" w:lineRule="auto"/>
        <w:rPr>
          <w:rFonts w:ascii="Times New Roman" w:eastAsia="Apple Color Emoji" w:hAnsi="Times New Roman" w:cs="Times New Roman"/>
          <w:sz w:val="24"/>
          <w:szCs w:val="24"/>
        </w:rPr>
      </w:pPr>
      <w:r>
        <w:rPr>
          <w:rFonts w:ascii="Times New Roman" w:hAnsi="Times New Roman" w:cs="Times New Roman"/>
          <w:b/>
          <w:sz w:val="24"/>
          <w:szCs w:val="24"/>
        </w:rPr>
        <w:tab/>
      </w:r>
      <w:r w:rsidRPr="0095593F">
        <w:rPr>
          <w:rFonts w:ascii="Times New Roman" w:eastAsia="Apple Color Emoji" w:hAnsi="Times New Roman" w:cs="Times New Roman"/>
          <w:sz w:val="24"/>
          <w:szCs w:val="24"/>
        </w:rPr>
        <w:t>Th</w:t>
      </w:r>
      <w:r>
        <w:rPr>
          <w:rFonts w:ascii="Times New Roman" w:eastAsia="Apple Color Emoji" w:hAnsi="Times New Roman" w:cs="Times New Roman"/>
          <w:sz w:val="24"/>
          <w:szCs w:val="24"/>
        </w:rPr>
        <w:t>e design can be divided into three major functions: inputs, process, and output</w:t>
      </w:r>
      <w:r w:rsidRPr="0095593F">
        <w:rPr>
          <w:rFonts w:ascii="Times New Roman" w:eastAsia="Apple Color Emoji" w:hAnsi="Times New Roman" w:cs="Times New Roman"/>
          <w:sz w:val="24"/>
          <w:szCs w:val="24"/>
        </w:rPr>
        <w:t>. Each significant function will contain several key components that will be combined and developed into a functioning prototype. First, in order to handle processing and communication between inputs and outputs, the use of microcontrollers will be integrated in the system. With the assistan</w:t>
      </w:r>
      <w:r>
        <w:rPr>
          <w:rFonts w:ascii="Times New Roman" w:eastAsia="Apple Color Emoji" w:hAnsi="Times New Roman" w:cs="Times New Roman"/>
          <w:sz w:val="24"/>
          <w:szCs w:val="24"/>
        </w:rPr>
        <w:t>ce of microcontrollers, it will</w:t>
      </w:r>
      <w:r w:rsidRPr="0095593F">
        <w:rPr>
          <w:rFonts w:ascii="Times New Roman" w:eastAsia="Apple Color Emoji" w:hAnsi="Times New Roman" w:cs="Times New Roman"/>
          <w:sz w:val="24"/>
          <w:szCs w:val="24"/>
        </w:rPr>
        <w:t xml:space="preserve"> make the project more manageable in the time assigned. </w:t>
      </w:r>
    </w:p>
    <w:p w14:paraId="471B1353" w14:textId="77777777" w:rsidR="00CC487A" w:rsidRPr="0095593F" w:rsidRDefault="00CC487A" w:rsidP="00CC487A">
      <w:pPr>
        <w:spacing w:line="360" w:lineRule="auto"/>
        <w:rPr>
          <w:rFonts w:ascii="Times New Roman" w:eastAsia="Apple Color Emoji" w:hAnsi="Times New Roman" w:cs="Times New Roman"/>
          <w:sz w:val="24"/>
          <w:szCs w:val="24"/>
        </w:rPr>
      </w:pPr>
      <w:r w:rsidRPr="00C2436F">
        <w:rPr>
          <w:rFonts w:ascii="Times New Roman" w:eastAsia="Apple Color Emoji" w:hAnsi="Times New Roman" w:cs="Times New Roman"/>
          <w:noProof/>
          <w:sz w:val="24"/>
          <w:szCs w:val="24"/>
          <w:lang w:eastAsia="zh-CN"/>
        </w:rPr>
        <w:drawing>
          <wp:anchor distT="0" distB="0" distL="114300" distR="114300" simplePos="0" relativeHeight="251653632" behindDoc="1" locked="0" layoutInCell="1" allowOverlap="1" wp14:anchorId="2D94D2CF" wp14:editId="4DFBDF0D">
            <wp:simplePos x="0" y="0"/>
            <wp:positionH relativeFrom="margin">
              <wp:align>center</wp:align>
            </wp:positionH>
            <wp:positionV relativeFrom="paragraph">
              <wp:posOffset>7620</wp:posOffset>
            </wp:positionV>
            <wp:extent cx="4827905" cy="16159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905" cy="1615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13C61" w14:textId="77777777" w:rsidR="00CC487A" w:rsidRPr="0095593F" w:rsidRDefault="00CC487A" w:rsidP="00CC487A">
      <w:pPr>
        <w:spacing w:line="360" w:lineRule="auto"/>
        <w:rPr>
          <w:rFonts w:ascii="Times New Roman" w:hAnsi="Times New Roman" w:cs="Times New Roman"/>
          <w:sz w:val="24"/>
          <w:szCs w:val="24"/>
        </w:rPr>
      </w:pPr>
    </w:p>
    <w:p w14:paraId="34363E4A" w14:textId="77777777" w:rsidR="00CC487A" w:rsidRPr="0095593F" w:rsidRDefault="00CC487A" w:rsidP="00CC487A">
      <w:pPr>
        <w:spacing w:line="360" w:lineRule="auto"/>
        <w:rPr>
          <w:rFonts w:ascii="Times New Roman" w:hAnsi="Times New Roman" w:cs="Times New Roman"/>
          <w:sz w:val="24"/>
          <w:szCs w:val="24"/>
        </w:rPr>
      </w:pPr>
      <w:r w:rsidRPr="0095593F">
        <w:rPr>
          <w:rFonts w:ascii="Times New Roman" w:hAnsi="Times New Roman" w:cs="Times New Roman"/>
          <w:sz w:val="24"/>
          <w:szCs w:val="24"/>
        </w:rPr>
        <w:tab/>
        <w:t xml:space="preserve"> </w:t>
      </w:r>
    </w:p>
    <w:p w14:paraId="200069D6" w14:textId="77777777" w:rsidR="00CC487A" w:rsidRDefault="00CC487A" w:rsidP="00CC487A">
      <w:pPr>
        <w:spacing w:line="360" w:lineRule="auto"/>
        <w:rPr>
          <w:rFonts w:ascii="Times New Roman" w:hAnsi="Times New Roman" w:cs="Times New Roman"/>
          <w:sz w:val="24"/>
          <w:szCs w:val="24"/>
        </w:rPr>
      </w:pPr>
    </w:p>
    <w:p w14:paraId="4AE8FF1F" w14:textId="1C032011" w:rsidR="00CC487A" w:rsidRDefault="00CC487A" w:rsidP="00CC487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1E7968">
        <w:rPr>
          <w:rFonts w:ascii="Times New Roman" w:hAnsi="Times New Roman" w:cs="Times New Roman"/>
          <w:b/>
          <w:sz w:val="24"/>
          <w:szCs w:val="24"/>
        </w:rPr>
        <w:t>Figure 2</w:t>
      </w:r>
      <w:r>
        <w:rPr>
          <w:rFonts w:ascii="Times New Roman" w:hAnsi="Times New Roman" w:cs="Times New Roman"/>
          <w:b/>
          <w:sz w:val="24"/>
          <w:szCs w:val="24"/>
        </w:rPr>
        <w:t>:</w:t>
      </w:r>
      <w:r w:rsidRPr="0095593F">
        <w:rPr>
          <w:rFonts w:ascii="Times New Roman" w:hAnsi="Times New Roman" w:cs="Times New Roman"/>
          <w:sz w:val="24"/>
          <w:szCs w:val="24"/>
        </w:rPr>
        <w:t xml:space="preserve"> </w:t>
      </w:r>
      <w:r>
        <w:rPr>
          <w:rFonts w:ascii="Times New Roman" w:hAnsi="Times New Roman" w:cs="Times New Roman"/>
          <w:sz w:val="24"/>
          <w:szCs w:val="24"/>
        </w:rPr>
        <w:t>Basic Function Block Diagram</w:t>
      </w:r>
    </w:p>
    <w:p w14:paraId="2BFD40A6" w14:textId="77777777"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t>The inputs for the functioning prototype will be made up of three components: temperature sensor (DS18B20 Thermometer), wireless module (HC-06 Bluetooth Module), and switches. Every processing done by Smart Brew will be handled by an embedded microcontroller, specifically the Atmel Atmega 2560. This specific chip is used on the Arduino Mega development boards for its reliability and flexibility to handle basic functions. Also another key reason Smart Brew uses the Atmega 2560 is because of its reasonable price. Price is a very important factor in this prototype: if the overall costs can be reduced, so can be the price of the final product.</w:t>
      </w:r>
    </w:p>
    <w:p w14:paraId="1480D5C0" w14:textId="2C28052C"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outputs section, this prototype will have four components. The first component is the LCD screen. The use of this screen will provide visual information on several functions Smart Brew. The second component is the heating element that will consist of a ceramic heater plate. For the third component, a water pump will be installed to fill the medical pot at the desired setting. For the final component, a small motor for the opening and closing of the ingredient compartments. </w:t>
      </w:r>
      <w:r w:rsidRPr="00CB69E4">
        <w:rPr>
          <w:rFonts w:ascii="Times New Roman" w:hAnsi="Times New Roman" w:cs="Times New Roman"/>
          <w:sz w:val="24"/>
          <w:szCs w:val="24"/>
        </w:rPr>
        <w:t xml:space="preserve">Appendix </w:t>
      </w:r>
      <w:r w:rsidR="00CB69E4">
        <w:rPr>
          <w:rFonts w:ascii="Times New Roman" w:hAnsi="Times New Roman" w:cs="Times New Roman"/>
          <w:sz w:val="24"/>
          <w:szCs w:val="24"/>
        </w:rPr>
        <w:t xml:space="preserve">C </w:t>
      </w:r>
      <w:r>
        <w:rPr>
          <w:rFonts w:ascii="Times New Roman" w:hAnsi="Times New Roman" w:cs="Times New Roman"/>
          <w:sz w:val="24"/>
          <w:szCs w:val="24"/>
        </w:rPr>
        <w:t xml:space="preserve">depicts the input/output block diagram for the Atmega 2560. </w:t>
      </w:r>
    </w:p>
    <w:p w14:paraId="08E0815B" w14:textId="77777777" w:rsidR="00CC487A" w:rsidRDefault="00CC487A" w:rsidP="00CC487A">
      <w:pPr>
        <w:spacing w:line="360" w:lineRule="auto"/>
        <w:rPr>
          <w:rFonts w:ascii="Times New Roman" w:hAnsi="Times New Roman" w:cs="Times New Roman"/>
          <w:sz w:val="24"/>
          <w:szCs w:val="24"/>
        </w:rPr>
      </w:pPr>
    </w:p>
    <w:p w14:paraId="27CF315D" w14:textId="4BA11AD8" w:rsidR="00CC487A" w:rsidRPr="003D4B0C" w:rsidRDefault="00CC487A" w:rsidP="00CC487A">
      <w:pPr>
        <w:spacing w:line="360" w:lineRule="auto"/>
        <w:rPr>
          <w:rFonts w:ascii="Times New Roman" w:hAnsi="Times New Roman" w:cs="Times New Roman"/>
          <w:b/>
          <w:sz w:val="24"/>
          <w:szCs w:val="24"/>
        </w:rPr>
      </w:pPr>
      <w:r w:rsidRPr="003D4B0C">
        <w:rPr>
          <w:rFonts w:ascii="Times New Roman" w:hAnsi="Times New Roman" w:cs="Times New Roman"/>
          <w:b/>
          <w:sz w:val="24"/>
          <w:szCs w:val="24"/>
        </w:rPr>
        <w:lastRenderedPageBreak/>
        <w:t>3.1.1 – Design Process</w:t>
      </w:r>
    </w:p>
    <w:p w14:paraId="7E8FB28C" w14:textId="469824E4" w:rsidR="00CC487A" w:rsidRDefault="00CC487A" w:rsidP="00CC487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determining the inputs and outputs the team began developing the system for Smart Brew. A simple flowchart as seen in </w:t>
      </w:r>
      <w:r w:rsidRPr="00CB69E4">
        <w:rPr>
          <w:rFonts w:ascii="Times New Roman" w:hAnsi="Times New Roman" w:cs="Times New Roman"/>
          <w:sz w:val="24"/>
          <w:szCs w:val="24"/>
        </w:rPr>
        <w:t>Appendix</w:t>
      </w:r>
      <w:r w:rsidR="00CB69E4" w:rsidRPr="00CB69E4">
        <w:rPr>
          <w:rFonts w:ascii="Times New Roman" w:hAnsi="Times New Roman" w:cs="Times New Roman"/>
          <w:sz w:val="24"/>
          <w:szCs w:val="24"/>
        </w:rPr>
        <w:t xml:space="preserve"> C</w:t>
      </w:r>
      <w:r>
        <w:rPr>
          <w:rFonts w:ascii="Times New Roman" w:hAnsi="Times New Roman" w:cs="Times New Roman"/>
          <w:sz w:val="24"/>
          <w:szCs w:val="24"/>
        </w:rPr>
        <w:t xml:space="preserve"> demonstrates how the </w:t>
      </w:r>
      <w:r w:rsidR="00837C7B">
        <w:rPr>
          <w:rFonts w:ascii="Times New Roman" w:hAnsi="Times New Roman" w:cs="Times New Roman"/>
          <w:sz w:val="24"/>
          <w:szCs w:val="24"/>
        </w:rPr>
        <w:t xml:space="preserve">Smart Brew will perform. The first step is to establish the wireless connection between the smartphone application and the prototype. When connection is established, the following step is to inform Smart Brew of the brewing profile the user has selected. When selected, Smart Brew will begin the brewing process and dispense the Main Ingredients. As soon as the brewing process concludes, Smart Brew will keep the concoction at an appropriate temperature in case the user is not around to consume it immediately. </w:t>
      </w:r>
    </w:p>
    <w:p w14:paraId="177DB132" w14:textId="73CFFCC1" w:rsidR="00837C7B" w:rsidRPr="003D4B0C" w:rsidRDefault="00837C7B" w:rsidP="00CC487A">
      <w:pPr>
        <w:spacing w:line="360" w:lineRule="auto"/>
        <w:rPr>
          <w:rFonts w:ascii="Times New Roman" w:hAnsi="Times New Roman" w:cs="Times New Roman"/>
          <w:b/>
          <w:sz w:val="24"/>
          <w:szCs w:val="24"/>
        </w:rPr>
      </w:pPr>
      <w:r w:rsidRPr="003D4B0C">
        <w:rPr>
          <w:rFonts w:ascii="Times New Roman" w:hAnsi="Times New Roman" w:cs="Times New Roman"/>
          <w:b/>
          <w:sz w:val="24"/>
          <w:szCs w:val="24"/>
        </w:rPr>
        <w:t>3.1.1a – Wireless Connection</w:t>
      </w:r>
    </w:p>
    <w:p w14:paraId="20944962" w14:textId="1BD4CF0E" w:rsidR="00837C7B" w:rsidRDefault="00837C7B" w:rsidP="00CC487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smartphone application was designed in Android Studio in order to interact with Smart Brew. When the application is initialized, the first step is to ask the user to establish the Bluetooth connection with the prototype. When this connection is established, the application will allow the user to selected their desired profile. The flowchart for the Android application can be seen in </w:t>
      </w:r>
      <w:r w:rsidRPr="00CB69E4">
        <w:rPr>
          <w:rFonts w:ascii="Times New Roman" w:hAnsi="Times New Roman" w:cs="Times New Roman"/>
          <w:sz w:val="24"/>
          <w:szCs w:val="24"/>
        </w:rPr>
        <w:t>Appendix</w:t>
      </w:r>
      <w:r w:rsidR="00CB69E4">
        <w:rPr>
          <w:rFonts w:ascii="Times New Roman" w:hAnsi="Times New Roman" w:cs="Times New Roman"/>
          <w:sz w:val="24"/>
          <w:szCs w:val="24"/>
        </w:rPr>
        <w:t xml:space="preserve"> C</w:t>
      </w:r>
      <w:r>
        <w:rPr>
          <w:rFonts w:ascii="Times New Roman" w:hAnsi="Times New Roman" w:cs="Times New Roman"/>
          <w:sz w:val="24"/>
          <w:szCs w:val="24"/>
        </w:rPr>
        <w:t xml:space="preserve">. </w:t>
      </w:r>
    </w:p>
    <w:p w14:paraId="422A3855" w14:textId="4D3F0952" w:rsidR="00837C7B" w:rsidRPr="003D4B0C" w:rsidRDefault="00837C7B" w:rsidP="00CC487A">
      <w:pPr>
        <w:spacing w:line="360" w:lineRule="auto"/>
        <w:rPr>
          <w:rFonts w:ascii="Times New Roman" w:hAnsi="Times New Roman" w:cs="Times New Roman"/>
          <w:b/>
          <w:sz w:val="24"/>
          <w:szCs w:val="24"/>
        </w:rPr>
      </w:pPr>
      <w:r w:rsidRPr="003D4B0C">
        <w:rPr>
          <w:rFonts w:ascii="Times New Roman" w:hAnsi="Times New Roman" w:cs="Times New Roman"/>
          <w:b/>
          <w:sz w:val="24"/>
          <w:szCs w:val="24"/>
        </w:rPr>
        <w:t>3.1.1b – Brewing Profile</w:t>
      </w:r>
    </w:p>
    <w:p w14:paraId="36B686B4" w14:textId="6AB927C4" w:rsidR="00CB7263" w:rsidRDefault="00837C7B" w:rsidP="00837C7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brewing profile has its unique temperature profile that has been programed as seen in </w:t>
      </w:r>
      <w:r w:rsidRPr="00B00EA9">
        <w:rPr>
          <w:rFonts w:ascii="Times New Roman" w:hAnsi="Times New Roman" w:cs="Times New Roman"/>
          <w:sz w:val="24"/>
          <w:szCs w:val="24"/>
        </w:rPr>
        <w:t>Appendix</w:t>
      </w:r>
      <w:r w:rsidR="00B00EA9">
        <w:rPr>
          <w:rFonts w:ascii="Times New Roman" w:hAnsi="Times New Roman" w:cs="Times New Roman"/>
          <w:sz w:val="24"/>
          <w:szCs w:val="24"/>
        </w:rPr>
        <w:t xml:space="preserve"> B</w:t>
      </w:r>
      <w:r w:rsidR="003D4B0C">
        <w:rPr>
          <w:rFonts w:ascii="Times New Roman" w:hAnsi="Times New Roman" w:cs="Times New Roman"/>
          <w:sz w:val="24"/>
          <w:szCs w:val="24"/>
        </w:rPr>
        <w:t>. For the Physical Illness, Common Illness, and Supplement temp</w:t>
      </w:r>
      <w:r w:rsidR="00CB7263">
        <w:rPr>
          <w:rFonts w:ascii="Times New Roman" w:hAnsi="Times New Roman" w:cs="Times New Roman"/>
          <w:sz w:val="24"/>
          <w:szCs w:val="24"/>
        </w:rPr>
        <w:t>erature profiles are profiles that</w:t>
      </w:r>
      <w:r w:rsidR="003D4B0C">
        <w:rPr>
          <w:rFonts w:ascii="Times New Roman" w:hAnsi="Times New Roman" w:cs="Times New Roman"/>
          <w:sz w:val="24"/>
          <w:szCs w:val="24"/>
        </w:rPr>
        <w:t xml:space="preserve"> are programmed into Smart Brew and no possible customization will be allowed. The Custom Profile is the only brewing profile that will allow the user </w:t>
      </w:r>
      <w:r w:rsidR="00CB7263">
        <w:rPr>
          <w:rFonts w:ascii="Times New Roman" w:hAnsi="Times New Roman" w:cs="Times New Roman"/>
          <w:sz w:val="24"/>
          <w:szCs w:val="24"/>
        </w:rPr>
        <w:t xml:space="preserve">set its personal settings; setting temperature (in Celsius) and brewing time length. </w:t>
      </w:r>
    </w:p>
    <w:p w14:paraId="1955AD85" w14:textId="77777777" w:rsidR="00CB7263" w:rsidRPr="00CB7263" w:rsidRDefault="00CB7263" w:rsidP="00837C7B">
      <w:pPr>
        <w:spacing w:line="360" w:lineRule="auto"/>
        <w:rPr>
          <w:rFonts w:ascii="Times New Roman" w:hAnsi="Times New Roman" w:cs="Times New Roman"/>
          <w:b/>
          <w:sz w:val="24"/>
          <w:szCs w:val="24"/>
        </w:rPr>
      </w:pPr>
      <w:r w:rsidRPr="00CB7263">
        <w:rPr>
          <w:rFonts w:ascii="Times New Roman" w:hAnsi="Times New Roman" w:cs="Times New Roman"/>
          <w:b/>
          <w:sz w:val="24"/>
          <w:szCs w:val="24"/>
        </w:rPr>
        <w:t>3.1.1c – Main Ingredient</w:t>
      </w:r>
    </w:p>
    <w:p w14:paraId="1C8A8BD4" w14:textId="374354B9" w:rsidR="00CC487A" w:rsidRDefault="00CB7263" w:rsidP="00837C7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choosing the desired brewing profile, Smart Brew will begin filling the ceramic pot to 85% of its total volume with water. When the water level has reached, Smart Brew will begin to dispense the main medicine bag and start the pre-soak process. During the pre-soak process, the medicine bag sits inside the water-filled ceramic pot for at least an hour. Note that the heating element will not start until the one-hour mark has been reached. </w:t>
      </w:r>
    </w:p>
    <w:p w14:paraId="4B420C2B" w14:textId="77777777" w:rsidR="00C47FDB" w:rsidRDefault="00C47FDB" w:rsidP="00837C7B">
      <w:pPr>
        <w:spacing w:line="360" w:lineRule="auto"/>
        <w:rPr>
          <w:rFonts w:ascii="Times New Roman" w:hAnsi="Times New Roman" w:cs="Times New Roman"/>
          <w:sz w:val="24"/>
          <w:szCs w:val="24"/>
        </w:rPr>
      </w:pPr>
    </w:p>
    <w:p w14:paraId="3FD9B53F" w14:textId="3F5C5F31" w:rsidR="00C47FDB" w:rsidRPr="00C47FDB" w:rsidRDefault="00C47FDB" w:rsidP="00837C7B">
      <w:pPr>
        <w:spacing w:line="360" w:lineRule="auto"/>
        <w:rPr>
          <w:rFonts w:ascii="Times New Roman" w:hAnsi="Times New Roman" w:cs="Times New Roman"/>
          <w:b/>
          <w:sz w:val="24"/>
          <w:szCs w:val="24"/>
        </w:rPr>
      </w:pPr>
      <w:r w:rsidRPr="00C47FDB">
        <w:rPr>
          <w:rFonts w:ascii="Times New Roman" w:hAnsi="Times New Roman" w:cs="Times New Roman"/>
          <w:b/>
          <w:sz w:val="24"/>
          <w:szCs w:val="24"/>
        </w:rPr>
        <w:lastRenderedPageBreak/>
        <w:t>3.1.1d – Brewing Process</w:t>
      </w:r>
    </w:p>
    <w:p w14:paraId="228ABC09" w14:textId="5578D2FC" w:rsidR="00C47FDB" w:rsidRDefault="00C47FDB" w:rsidP="00837C7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the main ingredient has been pre-soaked for an hour, Smart Brew will initialize the brewing process. </w:t>
      </w:r>
      <w:r w:rsidR="002927F0">
        <w:rPr>
          <w:rFonts w:ascii="Times New Roman" w:hAnsi="Times New Roman" w:cs="Times New Roman"/>
          <w:sz w:val="24"/>
          <w:szCs w:val="24"/>
        </w:rPr>
        <w:t xml:space="preserve">As describe earlier in 3.1.1b, each brewing profile has a unique temperature profile. These temperature profiles are considered one of the key functions of Smart Brew. Without these profiles, the extraction of these ingredients won’t be maximized. In the brewing process, Smart Brew will constantly check if the water level has not drop to a critical level at 35% of the total volume of the ceramic pot and the temperature. Also it will be checking to see if the user has paused the brewing process. </w:t>
      </w:r>
    </w:p>
    <w:p w14:paraId="18772537" w14:textId="55DC8852" w:rsidR="00837ACB" w:rsidRPr="00837ACB" w:rsidRDefault="00837ACB" w:rsidP="00837C7B">
      <w:pPr>
        <w:spacing w:line="360" w:lineRule="auto"/>
        <w:rPr>
          <w:rFonts w:ascii="Times New Roman" w:hAnsi="Times New Roman" w:cs="Times New Roman"/>
          <w:b/>
          <w:sz w:val="24"/>
          <w:szCs w:val="24"/>
        </w:rPr>
      </w:pPr>
      <w:r w:rsidRPr="00837ACB">
        <w:rPr>
          <w:rFonts w:ascii="Times New Roman" w:hAnsi="Times New Roman" w:cs="Times New Roman"/>
          <w:b/>
          <w:sz w:val="24"/>
          <w:szCs w:val="24"/>
        </w:rPr>
        <w:t xml:space="preserve">3.1.1e – Sensitive </w:t>
      </w:r>
      <w:r>
        <w:rPr>
          <w:rFonts w:ascii="Times New Roman" w:hAnsi="Times New Roman" w:cs="Times New Roman"/>
          <w:b/>
          <w:sz w:val="24"/>
          <w:szCs w:val="24"/>
        </w:rPr>
        <w:t>Ingredient</w:t>
      </w:r>
    </w:p>
    <w:p w14:paraId="662158E1" w14:textId="41DB57A3" w:rsidR="00837ACB" w:rsidRDefault="00837ACB" w:rsidP="00837C7B">
      <w:pPr>
        <w:spacing w:line="360" w:lineRule="auto"/>
        <w:rPr>
          <w:rFonts w:ascii="Times New Roman" w:hAnsi="Times New Roman" w:cs="Times New Roman"/>
          <w:sz w:val="24"/>
          <w:szCs w:val="24"/>
        </w:rPr>
      </w:pPr>
      <w:r>
        <w:rPr>
          <w:rFonts w:ascii="Times New Roman" w:hAnsi="Times New Roman" w:cs="Times New Roman"/>
          <w:sz w:val="24"/>
          <w:szCs w:val="24"/>
        </w:rPr>
        <w:tab/>
        <w:t>Apart from the main ingredients, that require extensive time to brew, there are also ingredients that do not require. These ingredients are described as ‘sensitive ingredients’. Smart Brew will only dispense the sensitive ingredient medicine bag if the user had selected prior to the brewing process. If the user did select the presence of sensitive ingredients, Smart Brew will dispense during the remaining ten minutes of the total brew time.</w:t>
      </w:r>
    </w:p>
    <w:p w14:paraId="5CB0B96B" w14:textId="046E9E02" w:rsidR="00BD0FAF" w:rsidRDefault="00BD0FAF" w:rsidP="00837C7B">
      <w:pPr>
        <w:spacing w:line="360" w:lineRule="auto"/>
        <w:rPr>
          <w:rFonts w:ascii="Times New Roman" w:hAnsi="Times New Roman" w:cs="Times New Roman"/>
          <w:b/>
          <w:sz w:val="24"/>
          <w:szCs w:val="24"/>
        </w:rPr>
      </w:pPr>
      <w:r w:rsidRPr="00BD0FAF">
        <w:rPr>
          <w:rFonts w:ascii="Times New Roman" w:hAnsi="Times New Roman" w:cs="Times New Roman"/>
          <w:b/>
          <w:sz w:val="24"/>
          <w:szCs w:val="24"/>
        </w:rPr>
        <w:t>3.1.1f – Final Brewing Process</w:t>
      </w:r>
    </w:p>
    <w:p w14:paraId="67DECA48" w14:textId="28B7FB5C" w:rsidR="00B42C23" w:rsidRDefault="00BD0FAF" w:rsidP="00837C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the brewing process has finalized, Smart Brew will begin to set the temperature at a ‘keep warm’ setting. This setting will set the heating element to maintain at 50° Celsius (</w:t>
      </w:r>
      <m:oMath>
        <m:r>
          <w:rPr>
            <w:rFonts w:ascii="Cambria Math" w:hAnsi="Cambria Math" w:cs="Times New Roman"/>
            <w:sz w:val="24"/>
            <w:szCs w:val="24"/>
          </w:rPr>
          <m:t>± 2</m:t>
        </m:r>
        <m:r>
          <m:rPr>
            <m:sty m:val="p"/>
          </m:rPr>
          <w:rPr>
            <w:rFonts w:ascii="Cambria Math" w:hAnsi="Cambria Math" w:cs="Times New Roman"/>
            <w:sz w:val="24"/>
            <w:szCs w:val="24"/>
          </w:rPr>
          <m:t>°</m:t>
        </m:r>
        <m:r>
          <m:rPr>
            <m:sty m:val="p"/>
          </m:rPr>
          <w:rPr>
            <w:rFonts w:ascii="Cambria Math" w:hAnsi="Times New Roman" w:cs="Times New Roman"/>
            <w:sz w:val="24"/>
            <w:szCs w:val="24"/>
          </w:rPr>
          <m:t>)</m:t>
        </m:r>
      </m:oMath>
      <w:r>
        <w:rPr>
          <w:rFonts w:ascii="Times New Roman" w:hAnsi="Times New Roman" w:cs="Times New Roman"/>
          <w:sz w:val="24"/>
          <w:szCs w:val="24"/>
        </w:rPr>
        <w:t xml:space="preserve">. The team members think that at this temperature it is ideal for consumption for the user. Smart Brew will also be constantly checking for drop in temperature inside the ceramic pot and turn the </w:t>
      </w:r>
      <w:r w:rsidR="000A16A0">
        <w:rPr>
          <w:rFonts w:ascii="Times New Roman" w:hAnsi="Times New Roman" w:cs="Times New Roman"/>
          <w:sz w:val="24"/>
          <w:szCs w:val="24"/>
        </w:rPr>
        <w:t>heating element when necessary.</w:t>
      </w:r>
    </w:p>
    <w:p w14:paraId="3532C680" w14:textId="77777777" w:rsidR="000A16A0" w:rsidRPr="000A16A0" w:rsidRDefault="000A16A0" w:rsidP="00837C7B">
      <w:pPr>
        <w:spacing w:line="360" w:lineRule="auto"/>
        <w:rPr>
          <w:rFonts w:ascii="Times New Roman" w:hAnsi="Times New Roman" w:cs="Times New Roman"/>
          <w:sz w:val="24"/>
          <w:szCs w:val="24"/>
        </w:rPr>
      </w:pPr>
    </w:p>
    <w:p w14:paraId="2574AE85" w14:textId="77777777" w:rsidR="000A16A0" w:rsidRDefault="000A16A0" w:rsidP="00837C7B">
      <w:pPr>
        <w:spacing w:line="360" w:lineRule="auto"/>
        <w:rPr>
          <w:rFonts w:ascii="Times New Roman" w:hAnsi="Times New Roman" w:cs="Times New Roman"/>
          <w:b/>
          <w:sz w:val="24"/>
          <w:szCs w:val="24"/>
        </w:rPr>
      </w:pPr>
    </w:p>
    <w:p w14:paraId="0857E941" w14:textId="77777777" w:rsidR="000A16A0" w:rsidRDefault="000A16A0" w:rsidP="00837C7B">
      <w:pPr>
        <w:spacing w:line="360" w:lineRule="auto"/>
        <w:rPr>
          <w:rFonts w:ascii="Times New Roman" w:hAnsi="Times New Roman" w:cs="Times New Roman"/>
          <w:b/>
          <w:sz w:val="24"/>
          <w:szCs w:val="24"/>
        </w:rPr>
      </w:pPr>
    </w:p>
    <w:p w14:paraId="2F9C1A49" w14:textId="77777777" w:rsidR="000A16A0" w:rsidRDefault="000A16A0" w:rsidP="00837C7B">
      <w:pPr>
        <w:spacing w:line="360" w:lineRule="auto"/>
        <w:rPr>
          <w:rFonts w:ascii="Times New Roman" w:hAnsi="Times New Roman" w:cs="Times New Roman"/>
          <w:b/>
          <w:sz w:val="24"/>
          <w:szCs w:val="24"/>
        </w:rPr>
      </w:pPr>
    </w:p>
    <w:p w14:paraId="12A93ACA" w14:textId="77777777" w:rsidR="000A16A0" w:rsidRDefault="000A16A0" w:rsidP="00837C7B">
      <w:pPr>
        <w:spacing w:line="360" w:lineRule="auto"/>
        <w:rPr>
          <w:rFonts w:ascii="Times New Roman" w:hAnsi="Times New Roman" w:cs="Times New Roman"/>
          <w:b/>
          <w:sz w:val="24"/>
          <w:szCs w:val="24"/>
        </w:rPr>
      </w:pPr>
    </w:p>
    <w:p w14:paraId="73A1A44C" w14:textId="77777777" w:rsidR="000A16A0" w:rsidRDefault="000A16A0" w:rsidP="00837C7B">
      <w:pPr>
        <w:spacing w:line="360" w:lineRule="auto"/>
        <w:rPr>
          <w:rFonts w:ascii="Times New Roman" w:hAnsi="Times New Roman" w:cs="Times New Roman"/>
          <w:b/>
          <w:sz w:val="24"/>
          <w:szCs w:val="24"/>
        </w:rPr>
      </w:pPr>
    </w:p>
    <w:p w14:paraId="730792FB" w14:textId="14D17D33" w:rsidR="00D8054A" w:rsidRDefault="00D8054A" w:rsidP="00837C7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 Primary Specification Test</w:t>
      </w:r>
    </w:p>
    <w:p w14:paraId="53A8751E" w14:textId="77777777" w:rsidR="00B42C23" w:rsidRP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 xml:space="preserve">Specification: </w:t>
      </w:r>
      <w:r w:rsidRPr="00B42C23">
        <w:rPr>
          <w:rFonts w:ascii="Times New Roman" w:hAnsi="Times New Roman" w:cs="Times New Roman"/>
          <w:sz w:val="24"/>
          <w:szCs w:val="24"/>
        </w:rPr>
        <w:t>Test 1</w:t>
      </w:r>
    </w:p>
    <w:p w14:paraId="00A1EE92" w14:textId="77777777" w:rsidR="00B42C23" w:rsidRP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Test Name</w:t>
      </w:r>
      <w:r w:rsidRPr="00B42C23">
        <w:rPr>
          <w:rFonts w:ascii="Times New Roman" w:hAnsi="Times New Roman" w:cs="Times New Roman"/>
          <w:sz w:val="24"/>
          <w:szCs w:val="24"/>
        </w:rPr>
        <w:t>: Smartphone Interface Test</w:t>
      </w:r>
    </w:p>
    <w:p w14:paraId="5F4A1561" w14:textId="77777777" w:rsidR="00B42C23" w:rsidRP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Objective</w:t>
      </w:r>
      <w:r w:rsidRPr="00B42C23">
        <w:rPr>
          <w:rFonts w:ascii="Times New Roman" w:hAnsi="Times New Roman" w:cs="Times New Roman"/>
          <w:sz w:val="24"/>
          <w:szCs w:val="24"/>
        </w:rPr>
        <w:t>: Does the smartphone application have the necessary button interfaces and also test Bluetooth communication between application and board.</w:t>
      </w:r>
    </w:p>
    <w:p w14:paraId="2AFE0C79" w14:textId="77777777" w:rsidR="00B42C23" w:rsidRP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 xml:space="preserve">How is the test performed: </w:t>
      </w:r>
      <w:r w:rsidRPr="00B42C23">
        <w:rPr>
          <w:rFonts w:ascii="Times New Roman" w:hAnsi="Times New Roman" w:cs="Times New Roman"/>
          <w:sz w:val="24"/>
          <w:szCs w:val="24"/>
        </w:rPr>
        <w:t xml:space="preserve"> Connect a wireless module to an array of LEDs. Connect the smartphone application to the wireless module to observe if the LED’s turn on or off. </w:t>
      </w:r>
    </w:p>
    <w:p w14:paraId="6F313F4B" w14:textId="77777777" w:rsidR="00B42C23" w:rsidRPr="00B42C23" w:rsidRDefault="00B42C23" w:rsidP="00B42C23">
      <w:pPr>
        <w:rPr>
          <w:rFonts w:ascii="Times New Roman" w:hAnsi="Times New Roman" w:cs="Times New Roman"/>
          <w:b/>
          <w:sz w:val="24"/>
          <w:szCs w:val="24"/>
        </w:rPr>
      </w:pPr>
      <w:r w:rsidRPr="00B42C23">
        <w:rPr>
          <w:rFonts w:ascii="Times New Roman" w:hAnsi="Times New Roman" w:cs="Times New Roman"/>
          <w:b/>
          <w:sz w:val="24"/>
          <w:szCs w:val="24"/>
        </w:rPr>
        <w:t xml:space="preserve">What data will be retrieved from test: </w:t>
      </w:r>
    </w:p>
    <w:tbl>
      <w:tblPr>
        <w:tblStyle w:val="TableGrid"/>
        <w:tblW w:w="0" w:type="auto"/>
        <w:tblLook w:val="04A0" w:firstRow="1" w:lastRow="0" w:firstColumn="1" w:lastColumn="0" w:noHBand="0" w:noVBand="1"/>
      </w:tblPr>
      <w:tblGrid>
        <w:gridCol w:w="3116"/>
        <w:gridCol w:w="3117"/>
        <w:gridCol w:w="3117"/>
      </w:tblGrid>
      <w:tr w:rsidR="00B42C23" w:rsidRPr="00B42C23" w14:paraId="38436079" w14:textId="77777777" w:rsidTr="008523AB">
        <w:tc>
          <w:tcPr>
            <w:tcW w:w="3116" w:type="dxa"/>
          </w:tcPr>
          <w:p w14:paraId="4F560912" w14:textId="77777777" w:rsidR="00B42C23" w:rsidRPr="00B42C23" w:rsidRDefault="00B42C23" w:rsidP="008523AB">
            <w:pPr>
              <w:rPr>
                <w:rFonts w:ascii="Times New Roman" w:hAnsi="Times New Roman" w:cs="Times New Roman"/>
                <w:sz w:val="24"/>
                <w:szCs w:val="24"/>
              </w:rPr>
            </w:pPr>
          </w:p>
        </w:tc>
        <w:tc>
          <w:tcPr>
            <w:tcW w:w="3117" w:type="dxa"/>
          </w:tcPr>
          <w:p w14:paraId="32A6D5E0"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Is Button Present?</w:t>
            </w:r>
          </w:p>
        </w:tc>
        <w:tc>
          <w:tcPr>
            <w:tcW w:w="3117" w:type="dxa"/>
          </w:tcPr>
          <w:p w14:paraId="4567C027"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Does Button Work?</w:t>
            </w:r>
          </w:p>
        </w:tc>
      </w:tr>
      <w:tr w:rsidR="00B42C23" w:rsidRPr="00B42C23" w14:paraId="147E53FD" w14:textId="77777777" w:rsidTr="008523AB">
        <w:tc>
          <w:tcPr>
            <w:tcW w:w="3116" w:type="dxa"/>
          </w:tcPr>
          <w:p w14:paraId="0BD8E6AA" w14:textId="77777777" w:rsidR="00B42C23" w:rsidRPr="00B42C23" w:rsidRDefault="00B42C23" w:rsidP="008523AB">
            <w:pPr>
              <w:rPr>
                <w:rFonts w:ascii="Times New Roman" w:hAnsi="Times New Roman" w:cs="Times New Roman"/>
                <w:sz w:val="24"/>
                <w:szCs w:val="24"/>
              </w:rPr>
            </w:pPr>
            <w:r w:rsidRPr="00B42C23">
              <w:rPr>
                <w:rFonts w:ascii="Times New Roman" w:hAnsi="Times New Roman" w:cs="Times New Roman"/>
                <w:sz w:val="24"/>
                <w:szCs w:val="24"/>
              </w:rPr>
              <w:t>Physical Profile</w:t>
            </w:r>
          </w:p>
        </w:tc>
        <w:tc>
          <w:tcPr>
            <w:tcW w:w="3117" w:type="dxa"/>
          </w:tcPr>
          <w:p w14:paraId="1B15C008"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c>
          <w:tcPr>
            <w:tcW w:w="3117" w:type="dxa"/>
          </w:tcPr>
          <w:p w14:paraId="2C74B632"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r>
      <w:tr w:rsidR="00B42C23" w:rsidRPr="00B42C23" w14:paraId="546F1AFD" w14:textId="77777777" w:rsidTr="008523AB">
        <w:tc>
          <w:tcPr>
            <w:tcW w:w="3116" w:type="dxa"/>
          </w:tcPr>
          <w:p w14:paraId="4D68D0C0" w14:textId="77777777" w:rsidR="00B42C23" w:rsidRPr="00B42C23" w:rsidRDefault="00B42C23" w:rsidP="008523AB">
            <w:pPr>
              <w:rPr>
                <w:rFonts w:ascii="Times New Roman" w:hAnsi="Times New Roman" w:cs="Times New Roman"/>
                <w:sz w:val="24"/>
                <w:szCs w:val="24"/>
              </w:rPr>
            </w:pPr>
            <w:r w:rsidRPr="00B42C23">
              <w:rPr>
                <w:rFonts w:ascii="Times New Roman" w:hAnsi="Times New Roman" w:cs="Times New Roman"/>
                <w:sz w:val="24"/>
                <w:szCs w:val="24"/>
              </w:rPr>
              <w:t>Common Profile</w:t>
            </w:r>
          </w:p>
        </w:tc>
        <w:tc>
          <w:tcPr>
            <w:tcW w:w="3117" w:type="dxa"/>
          </w:tcPr>
          <w:p w14:paraId="491D264C"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c>
          <w:tcPr>
            <w:tcW w:w="3117" w:type="dxa"/>
          </w:tcPr>
          <w:p w14:paraId="7E53158F"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r>
      <w:tr w:rsidR="00B42C23" w:rsidRPr="00B42C23" w14:paraId="79099B0A" w14:textId="77777777" w:rsidTr="008523AB">
        <w:tc>
          <w:tcPr>
            <w:tcW w:w="3116" w:type="dxa"/>
          </w:tcPr>
          <w:p w14:paraId="456B487B" w14:textId="77777777" w:rsidR="00B42C23" w:rsidRPr="00B42C23" w:rsidRDefault="00B42C23" w:rsidP="008523AB">
            <w:pPr>
              <w:rPr>
                <w:rFonts w:ascii="Times New Roman" w:hAnsi="Times New Roman" w:cs="Times New Roman"/>
                <w:sz w:val="24"/>
                <w:szCs w:val="24"/>
              </w:rPr>
            </w:pPr>
            <w:r w:rsidRPr="00B42C23">
              <w:rPr>
                <w:rFonts w:ascii="Times New Roman" w:hAnsi="Times New Roman" w:cs="Times New Roman"/>
                <w:sz w:val="24"/>
                <w:szCs w:val="24"/>
              </w:rPr>
              <w:t>Supplement Profile</w:t>
            </w:r>
          </w:p>
        </w:tc>
        <w:tc>
          <w:tcPr>
            <w:tcW w:w="3117" w:type="dxa"/>
          </w:tcPr>
          <w:p w14:paraId="3FC87817"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c>
          <w:tcPr>
            <w:tcW w:w="3117" w:type="dxa"/>
          </w:tcPr>
          <w:p w14:paraId="08B3E94B"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r>
      <w:tr w:rsidR="00B42C23" w:rsidRPr="00B42C23" w14:paraId="7CE72A48" w14:textId="77777777" w:rsidTr="008523AB">
        <w:tc>
          <w:tcPr>
            <w:tcW w:w="3116" w:type="dxa"/>
          </w:tcPr>
          <w:p w14:paraId="008DC2B3" w14:textId="77777777" w:rsidR="00B42C23" w:rsidRPr="00B42C23" w:rsidRDefault="00B42C23" w:rsidP="008523AB">
            <w:pPr>
              <w:rPr>
                <w:rFonts w:ascii="Times New Roman" w:hAnsi="Times New Roman" w:cs="Times New Roman"/>
                <w:sz w:val="24"/>
                <w:szCs w:val="24"/>
              </w:rPr>
            </w:pPr>
            <w:r w:rsidRPr="00B42C23">
              <w:rPr>
                <w:rFonts w:ascii="Times New Roman" w:hAnsi="Times New Roman" w:cs="Times New Roman"/>
                <w:sz w:val="24"/>
                <w:szCs w:val="24"/>
              </w:rPr>
              <w:t>Custom Profile</w:t>
            </w:r>
          </w:p>
        </w:tc>
        <w:tc>
          <w:tcPr>
            <w:tcW w:w="3117" w:type="dxa"/>
          </w:tcPr>
          <w:p w14:paraId="59730E70"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c>
          <w:tcPr>
            <w:tcW w:w="3117" w:type="dxa"/>
          </w:tcPr>
          <w:p w14:paraId="2DFDCE7C"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r>
      <w:tr w:rsidR="00B42C23" w:rsidRPr="00B42C23" w14:paraId="38F6A2EC" w14:textId="77777777" w:rsidTr="008523AB">
        <w:tc>
          <w:tcPr>
            <w:tcW w:w="3116" w:type="dxa"/>
          </w:tcPr>
          <w:p w14:paraId="4B4E180C" w14:textId="77777777" w:rsidR="00B42C23" w:rsidRPr="00B42C23" w:rsidRDefault="00B42C23" w:rsidP="008523AB">
            <w:pPr>
              <w:rPr>
                <w:rFonts w:ascii="Times New Roman" w:hAnsi="Times New Roman" w:cs="Times New Roman"/>
                <w:sz w:val="24"/>
                <w:szCs w:val="24"/>
              </w:rPr>
            </w:pPr>
            <w:r w:rsidRPr="00B42C23">
              <w:rPr>
                <w:rFonts w:ascii="Times New Roman" w:hAnsi="Times New Roman" w:cs="Times New Roman"/>
                <w:sz w:val="24"/>
                <w:szCs w:val="24"/>
              </w:rPr>
              <w:t>Pause</w:t>
            </w:r>
          </w:p>
        </w:tc>
        <w:tc>
          <w:tcPr>
            <w:tcW w:w="3117" w:type="dxa"/>
          </w:tcPr>
          <w:p w14:paraId="0DFD62FF"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c>
          <w:tcPr>
            <w:tcW w:w="3117" w:type="dxa"/>
          </w:tcPr>
          <w:p w14:paraId="4CCB93EC"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r>
      <w:tr w:rsidR="00B42C23" w:rsidRPr="00B42C23" w14:paraId="3FC9B51D" w14:textId="77777777" w:rsidTr="008523AB">
        <w:tc>
          <w:tcPr>
            <w:tcW w:w="3116" w:type="dxa"/>
          </w:tcPr>
          <w:p w14:paraId="68D4F792" w14:textId="77777777" w:rsidR="00B42C23" w:rsidRPr="00B42C23" w:rsidRDefault="00B42C23" w:rsidP="008523AB">
            <w:pPr>
              <w:rPr>
                <w:rFonts w:ascii="Times New Roman" w:hAnsi="Times New Roman" w:cs="Times New Roman"/>
                <w:sz w:val="24"/>
                <w:szCs w:val="24"/>
              </w:rPr>
            </w:pPr>
            <w:r w:rsidRPr="00B42C23">
              <w:rPr>
                <w:rFonts w:ascii="Times New Roman" w:hAnsi="Times New Roman" w:cs="Times New Roman"/>
                <w:sz w:val="24"/>
                <w:szCs w:val="24"/>
              </w:rPr>
              <w:t>Resume</w:t>
            </w:r>
          </w:p>
        </w:tc>
        <w:tc>
          <w:tcPr>
            <w:tcW w:w="3117" w:type="dxa"/>
          </w:tcPr>
          <w:p w14:paraId="4D2A92F3"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c>
          <w:tcPr>
            <w:tcW w:w="3117" w:type="dxa"/>
          </w:tcPr>
          <w:p w14:paraId="7554583B" w14:textId="77777777" w:rsidR="00B42C23" w:rsidRPr="00B42C23" w:rsidRDefault="00B42C23" w:rsidP="008523AB">
            <w:pPr>
              <w:jc w:val="center"/>
              <w:rPr>
                <w:rFonts w:ascii="Times New Roman" w:hAnsi="Times New Roman" w:cs="Times New Roman"/>
                <w:sz w:val="24"/>
                <w:szCs w:val="24"/>
              </w:rPr>
            </w:pPr>
            <w:r w:rsidRPr="00B42C23">
              <w:rPr>
                <w:rFonts w:ascii="Times New Roman" w:hAnsi="Times New Roman" w:cs="Times New Roman"/>
                <w:sz w:val="24"/>
                <w:szCs w:val="24"/>
              </w:rPr>
              <w:t>Y / N</w:t>
            </w:r>
          </w:p>
        </w:tc>
      </w:tr>
    </w:tbl>
    <w:p w14:paraId="0F36238A" w14:textId="77777777" w:rsidR="00B42C23" w:rsidRPr="00B42C23" w:rsidRDefault="00B42C23" w:rsidP="00B42C23">
      <w:pPr>
        <w:rPr>
          <w:rFonts w:ascii="Times New Roman" w:hAnsi="Times New Roman" w:cs="Times New Roman"/>
          <w:sz w:val="24"/>
          <w:szCs w:val="24"/>
        </w:rPr>
      </w:pPr>
    </w:p>
    <w:p w14:paraId="382308E0" w14:textId="77777777" w:rsid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Acceptance Criteria</w:t>
      </w:r>
      <w:r w:rsidRPr="00B42C23">
        <w:rPr>
          <w:rFonts w:ascii="Times New Roman" w:hAnsi="Times New Roman" w:cs="Times New Roman"/>
          <w:sz w:val="24"/>
          <w:szCs w:val="24"/>
        </w:rPr>
        <w:t>: All button must be present on the application and be able to turn on their assigned LED in order for the test to pass. Otherwise the test has failed.</w:t>
      </w:r>
    </w:p>
    <w:p w14:paraId="42639A80" w14:textId="77777777" w:rsidR="00B42C23" w:rsidRPr="00B42C23" w:rsidRDefault="00B42C23" w:rsidP="00B42C23">
      <w:pPr>
        <w:rPr>
          <w:rFonts w:ascii="Times New Roman" w:hAnsi="Times New Roman" w:cs="Times New Roman"/>
          <w:sz w:val="24"/>
          <w:szCs w:val="24"/>
        </w:rPr>
      </w:pPr>
    </w:p>
    <w:p w14:paraId="0ED6F4CD" w14:textId="77777777" w:rsidR="00B42C23" w:rsidRPr="003C1892" w:rsidRDefault="00B42C23" w:rsidP="00B42C23">
      <w:pPr>
        <w:rPr>
          <w:rFonts w:ascii="Times New Roman" w:hAnsi="Times New Roman" w:cs="Times New Roman"/>
          <w:sz w:val="24"/>
          <w:szCs w:val="24"/>
        </w:rPr>
      </w:pPr>
      <w:r w:rsidRPr="003C1892">
        <w:rPr>
          <w:rFonts w:ascii="Times New Roman" w:hAnsi="Times New Roman" w:cs="Times New Roman"/>
          <w:b/>
          <w:sz w:val="24"/>
          <w:szCs w:val="24"/>
        </w:rPr>
        <w:t>Specification</w:t>
      </w:r>
      <w:r w:rsidRPr="003C1892">
        <w:rPr>
          <w:rFonts w:ascii="Times New Roman" w:hAnsi="Times New Roman" w:cs="Times New Roman"/>
          <w:sz w:val="24"/>
          <w:szCs w:val="24"/>
        </w:rPr>
        <w:t>: Test 2</w:t>
      </w:r>
    </w:p>
    <w:p w14:paraId="677A2454" w14:textId="77777777" w:rsidR="00B42C23" w:rsidRP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Test Name</w:t>
      </w:r>
      <w:r w:rsidRPr="00B42C23">
        <w:rPr>
          <w:rFonts w:ascii="Times New Roman" w:hAnsi="Times New Roman" w:cs="Times New Roman"/>
          <w:sz w:val="24"/>
          <w:szCs w:val="24"/>
        </w:rPr>
        <w:t>: Water Level Test</w:t>
      </w:r>
    </w:p>
    <w:p w14:paraId="53D08BC6" w14:textId="77777777" w:rsid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What is to be learned from this test</w:t>
      </w:r>
      <w:r w:rsidRPr="003C1892">
        <w:rPr>
          <w:rFonts w:ascii="Times New Roman" w:hAnsi="Times New Roman" w:cs="Times New Roman"/>
          <w:sz w:val="24"/>
          <w:szCs w:val="24"/>
        </w:rPr>
        <w:t xml:space="preserve">: Can the prototype detect water level inside the herbal pot. </w:t>
      </w:r>
    </w:p>
    <w:p w14:paraId="242212E7" w14:textId="4162480B" w:rsidR="00B42C23" w:rsidRPr="00D6554D"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How is the test performed:</w:t>
      </w:r>
      <w:r w:rsidRPr="00D6554D">
        <w:rPr>
          <w:rFonts w:ascii="Times New Roman" w:hAnsi="Times New Roman" w:cs="Times New Roman"/>
          <w:b/>
          <w:i/>
          <w:sz w:val="24"/>
          <w:szCs w:val="24"/>
        </w:rPr>
        <w:t xml:space="preserve"> </w:t>
      </w:r>
      <w:r>
        <w:rPr>
          <w:rFonts w:ascii="Times New Roman" w:hAnsi="Times New Roman" w:cs="Times New Roman"/>
          <w:sz w:val="24"/>
          <w:szCs w:val="24"/>
        </w:rPr>
        <w:t xml:space="preserve">On the side of the </w:t>
      </w:r>
      <w:r w:rsidRPr="00D6554D">
        <w:rPr>
          <w:rFonts w:ascii="Times New Roman" w:hAnsi="Times New Roman" w:cs="Times New Roman"/>
          <w:sz w:val="24"/>
          <w:szCs w:val="24"/>
        </w:rPr>
        <w:t xml:space="preserve">pot, two </w:t>
      </w:r>
      <w:r>
        <w:rPr>
          <w:rFonts w:ascii="Times New Roman" w:hAnsi="Times New Roman" w:cs="Times New Roman"/>
          <w:sz w:val="24"/>
          <w:szCs w:val="24"/>
        </w:rPr>
        <w:t>thermistor</w:t>
      </w:r>
      <w:r w:rsidRPr="00D6554D">
        <w:rPr>
          <w:rFonts w:ascii="Times New Roman" w:hAnsi="Times New Roman" w:cs="Times New Roman"/>
          <w:sz w:val="24"/>
          <w:szCs w:val="24"/>
        </w:rPr>
        <w:t xml:space="preserve"> wil</w:t>
      </w:r>
      <w:r>
        <w:rPr>
          <w:rFonts w:ascii="Times New Roman" w:hAnsi="Times New Roman" w:cs="Times New Roman"/>
          <w:sz w:val="24"/>
          <w:szCs w:val="24"/>
        </w:rPr>
        <w:t>l be place at specific position, this will allow the automated herbal pot</w:t>
      </w:r>
      <w:r w:rsidRPr="00D6554D">
        <w:rPr>
          <w:rFonts w:ascii="Times New Roman" w:hAnsi="Times New Roman" w:cs="Times New Roman"/>
          <w:sz w:val="24"/>
          <w:szCs w:val="24"/>
        </w:rPr>
        <w:t xml:space="preserve"> </w:t>
      </w:r>
      <w:r>
        <w:rPr>
          <w:rFonts w:ascii="Times New Roman" w:hAnsi="Times New Roman" w:cs="Times New Roman"/>
          <w:sz w:val="24"/>
          <w:szCs w:val="24"/>
        </w:rPr>
        <w:t>know when</w:t>
      </w:r>
      <w:r w:rsidRPr="00D6554D">
        <w:rPr>
          <w:rFonts w:ascii="Times New Roman" w:hAnsi="Times New Roman" w:cs="Times New Roman"/>
          <w:sz w:val="24"/>
          <w:szCs w:val="24"/>
        </w:rPr>
        <w:t xml:space="preserve"> the water </w:t>
      </w:r>
      <w:r>
        <w:rPr>
          <w:rFonts w:ascii="Times New Roman" w:hAnsi="Times New Roman" w:cs="Times New Roman"/>
          <w:sz w:val="24"/>
          <w:szCs w:val="24"/>
        </w:rPr>
        <w:t xml:space="preserve">reached a certain amount.  </w:t>
      </w:r>
    </w:p>
    <w:p w14:paraId="4A3BF23F" w14:textId="31A0C54E" w:rsidR="00B42C23" w:rsidRPr="00B42C23" w:rsidRDefault="00B42C23" w:rsidP="00B42C23">
      <w:pPr>
        <w:rPr>
          <w:rFonts w:ascii="Times New Roman" w:hAnsi="Times New Roman" w:cs="Times New Roman"/>
          <w:b/>
          <w:sz w:val="24"/>
          <w:szCs w:val="24"/>
        </w:rPr>
      </w:pPr>
      <w:r w:rsidRPr="00B42C23">
        <w:rPr>
          <w:rFonts w:ascii="Times New Roman" w:hAnsi="Times New Roman" w:cs="Times New Roman"/>
          <w:b/>
          <w:sz w:val="24"/>
          <w:szCs w:val="24"/>
        </w:rPr>
        <w:t xml:space="preserve">What data will be retrieved from test? </w:t>
      </w:r>
    </w:p>
    <w:tbl>
      <w:tblPr>
        <w:tblStyle w:val="TableGrid"/>
        <w:tblW w:w="0" w:type="auto"/>
        <w:tblLook w:val="04A0" w:firstRow="1" w:lastRow="0" w:firstColumn="1" w:lastColumn="0" w:noHBand="0" w:noVBand="1"/>
      </w:tblPr>
      <w:tblGrid>
        <w:gridCol w:w="1870"/>
        <w:gridCol w:w="1870"/>
        <w:gridCol w:w="1870"/>
      </w:tblGrid>
      <w:tr w:rsidR="00B42C23" w:rsidRPr="00D6554D" w14:paraId="4D3E6670" w14:textId="77777777" w:rsidTr="008523AB">
        <w:tc>
          <w:tcPr>
            <w:tcW w:w="1870" w:type="dxa"/>
          </w:tcPr>
          <w:p w14:paraId="78C93BEA" w14:textId="77777777" w:rsidR="00B42C23" w:rsidRPr="00D6554D" w:rsidRDefault="00B42C23" w:rsidP="008523AB">
            <w:pPr>
              <w:rPr>
                <w:rFonts w:ascii="Times New Roman" w:hAnsi="Times New Roman" w:cs="Times New Roman"/>
                <w:sz w:val="24"/>
                <w:szCs w:val="24"/>
              </w:rPr>
            </w:pPr>
          </w:p>
        </w:tc>
        <w:tc>
          <w:tcPr>
            <w:tcW w:w="1870" w:type="dxa"/>
          </w:tcPr>
          <w:p w14:paraId="5B0C88D3" w14:textId="77777777" w:rsidR="00B42C23" w:rsidRPr="00D6554D" w:rsidRDefault="00B42C23" w:rsidP="008523AB">
            <w:pPr>
              <w:rPr>
                <w:rFonts w:ascii="Times New Roman" w:hAnsi="Times New Roman" w:cs="Times New Roman"/>
                <w:sz w:val="24"/>
                <w:szCs w:val="24"/>
              </w:rPr>
            </w:pPr>
            <w:r>
              <w:rPr>
                <w:rFonts w:ascii="Times New Roman" w:hAnsi="Times New Roman" w:cs="Times New Roman"/>
                <w:sz w:val="24"/>
                <w:szCs w:val="24"/>
              </w:rPr>
              <w:t>Initial  Resistance</w:t>
            </w:r>
          </w:p>
        </w:tc>
        <w:tc>
          <w:tcPr>
            <w:tcW w:w="1870" w:type="dxa"/>
          </w:tcPr>
          <w:p w14:paraId="0AE9FA92" w14:textId="77777777" w:rsidR="00B42C23" w:rsidRPr="00D6554D" w:rsidRDefault="00B42C23" w:rsidP="008523AB">
            <w:pPr>
              <w:rPr>
                <w:rFonts w:ascii="Times New Roman" w:hAnsi="Times New Roman" w:cs="Times New Roman"/>
                <w:sz w:val="24"/>
                <w:szCs w:val="24"/>
              </w:rPr>
            </w:pPr>
            <w:r w:rsidRPr="00D6554D">
              <w:rPr>
                <w:rFonts w:ascii="Times New Roman" w:hAnsi="Times New Roman" w:cs="Times New Roman"/>
                <w:sz w:val="24"/>
                <w:szCs w:val="24"/>
              </w:rPr>
              <w:t>Reach</w:t>
            </w:r>
            <w:r>
              <w:rPr>
                <w:rFonts w:ascii="Times New Roman" w:hAnsi="Times New Roman" w:cs="Times New Roman"/>
                <w:sz w:val="24"/>
                <w:szCs w:val="24"/>
              </w:rPr>
              <w:t>ed</w:t>
            </w:r>
            <w:r w:rsidRPr="00D6554D">
              <w:rPr>
                <w:rFonts w:ascii="Times New Roman" w:hAnsi="Times New Roman" w:cs="Times New Roman"/>
                <w:sz w:val="24"/>
                <w:szCs w:val="24"/>
              </w:rPr>
              <w:t xml:space="preserve"> Resistance</w:t>
            </w:r>
          </w:p>
        </w:tc>
      </w:tr>
      <w:tr w:rsidR="00B42C23" w:rsidRPr="00D6554D" w14:paraId="37644518" w14:textId="77777777" w:rsidTr="008523AB">
        <w:tc>
          <w:tcPr>
            <w:tcW w:w="1870" w:type="dxa"/>
          </w:tcPr>
          <w:p w14:paraId="6DECC7C0" w14:textId="77777777" w:rsidR="00B42C23" w:rsidRPr="00D6554D" w:rsidRDefault="00B42C23" w:rsidP="008523AB">
            <w:pPr>
              <w:rPr>
                <w:rFonts w:ascii="Times New Roman" w:hAnsi="Times New Roman" w:cs="Times New Roman"/>
                <w:sz w:val="24"/>
                <w:szCs w:val="24"/>
              </w:rPr>
            </w:pPr>
            <w:r w:rsidRPr="00D6554D">
              <w:rPr>
                <w:rFonts w:ascii="Times New Roman" w:hAnsi="Times New Roman" w:cs="Times New Roman"/>
                <w:sz w:val="24"/>
                <w:szCs w:val="24"/>
              </w:rPr>
              <w:t>0.7 L (35%)</w:t>
            </w:r>
          </w:p>
        </w:tc>
        <w:tc>
          <w:tcPr>
            <w:tcW w:w="1870" w:type="dxa"/>
          </w:tcPr>
          <w:p w14:paraId="2FB814A0" w14:textId="77777777" w:rsidR="00B42C23" w:rsidRPr="00D6554D" w:rsidRDefault="00B42C23" w:rsidP="008523AB">
            <w:pPr>
              <w:rPr>
                <w:rFonts w:ascii="Times New Roman" w:hAnsi="Times New Roman" w:cs="Times New Roman"/>
                <w:sz w:val="24"/>
                <w:szCs w:val="24"/>
              </w:rPr>
            </w:pPr>
          </w:p>
        </w:tc>
        <w:tc>
          <w:tcPr>
            <w:tcW w:w="1870" w:type="dxa"/>
          </w:tcPr>
          <w:p w14:paraId="43FC0BFA" w14:textId="77777777" w:rsidR="00B42C23" w:rsidRPr="00D6554D" w:rsidRDefault="00B42C23" w:rsidP="008523AB">
            <w:pPr>
              <w:rPr>
                <w:rFonts w:ascii="Times New Roman" w:hAnsi="Times New Roman" w:cs="Times New Roman"/>
                <w:sz w:val="24"/>
                <w:szCs w:val="24"/>
              </w:rPr>
            </w:pPr>
          </w:p>
        </w:tc>
      </w:tr>
      <w:tr w:rsidR="00B42C23" w:rsidRPr="00D6554D" w14:paraId="304FB7A5" w14:textId="77777777" w:rsidTr="008523AB">
        <w:tc>
          <w:tcPr>
            <w:tcW w:w="1870" w:type="dxa"/>
          </w:tcPr>
          <w:p w14:paraId="1CBB8A4E" w14:textId="77777777" w:rsidR="00B42C23" w:rsidRPr="00D6554D" w:rsidRDefault="00B42C23" w:rsidP="008523AB">
            <w:pPr>
              <w:rPr>
                <w:rFonts w:ascii="Times New Roman" w:hAnsi="Times New Roman" w:cs="Times New Roman"/>
                <w:sz w:val="24"/>
                <w:szCs w:val="24"/>
              </w:rPr>
            </w:pPr>
            <w:r w:rsidRPr="00D6554D">
              <w:rPr>
                <w:rFonts w:ascii="Times New Roman" w:hAnsi="Times New Roman" w:cs="Times New Roman"/>
                <w:sz w:val="24"/>
                <w:szCs w:val="24"/>
              </w:rPr>
              <w:t>1.7 L (85%)</w:t>
            </w:r>
          </w:p>
        </w:tc>
        <w:tc>
          <w:tcPr>
            <w:tcW w:w="1870" w:type="dxa"/>
          </w:tcPr>
          <w:p w14:paraId="61B58AFB" w14:textId="77777777" w:rsidR="00B42C23" w:rsidRPr="00D6554D" w:rsidRDefault="00B42C23" w:rsidP="008523AB">
            <w:pPr>
              <w:rPr>
                <w:rFonts w:ascii="Times New Roman" w:hAnsi="Times New Roman" w:cs="Times New Roman"/>
                <w:sz w:val="24"/>
                <w:szCs w:val="24"/>
              </w:rPr>
            </w:pPr>
          </w:p>
        </w:tc>
        <w:tc>
          <w:tcPr>
            <w:tcW w:w="1870" w:type="dxa"/>
          </w:tcPr>
          <w:p w14:paraId="0CA1A550" w14:textId="77777777" w:rsidR="00B42C23" w:rsidRPr="00D6554D" w:rsidRDefault="00B42C23" w:rsidP="008523AB">
            <w:pPr>
              <w:rPr>
                <w:rFonts w:ascii="Times New Roman" w:hAnsi="Times New Roman" w:cs="Times New Roman"/>
                <w:sz w:val="24"/>
                <w:szCs w:val="24"/>
              </w:rPr>
            </w:pPr>
          </w:p>
        </w:tc>
      </w:tr>
    </w:tbl>
    <w:p w14:paraId="649430D4" w14:textId="77777777" w:rsidR="00B42C23" w:rsidRPr="003C1892" w:rsidRDefault="00B42C23" w:rsidP="00B42C23">
      <w:pPr>
        <w:rPr>
          <w:rFonts w:ascii="Times New Roman" w:hAnsi="Times New Roman" w:cs="Times New Roman"/>
          <w:sz w:val="24"/>
          <w:szCs w:val="24"/>
        </w:rPr>
      </w:pPr>
    </w:p>
    <w:p w14:paraId="028EFBEE" w14:textId="77777777" w:rsidR="00B42C23" w:rsidRDefault="00B42C23" w:rsidP="00B42C23">
      <w:pPr>
        <w:rPr>
          <w:rFonts w:ascii="Times New Roman" w:hAnsi="Times New Roman" w:cs="Times New Roman"/>
          <w:sz w:val="24"/>
          <w:szCs w:val="24"/>
        </w:rPr>
      </w:pPr>
      <w:r w:rsidRPr="003C1892">
        <w:rPr>
          <w:rFonts w:ascii="Times New Roman" w:hAnsi="Times New Roman" w:cs="Times New Roman"/>
          <w:b/>
          <w:sz w:val="24"/>
          <w:szCs w:val="24"/>
        </w:rPr>
        <w:t>Acceptance Criteria</w:t>
      </w:r>
      <w:r w:rsidRPr="003C1892">
        <w:rPr>
          <w:rFonts w:ascii="Times New Roman" w:hAnsi="Times New Roman" w:cs="Times New Roman"/>
          <w:sz w:val="24"/>
          <w:szCs w:val="24"/>
        </w:rPr>
        <w:t xml:space="preserve">: Comparing the initial temperature and the detected temperature. If the values did change, the test is successful. If the temperatures values did not change, the test has failed. </w:t>
      </w:r>
    </w:p>
    <w:p w14:paraId="150CC1D4" w14:textId="77777777" w:rsidR="000A16A0" w:rsidRDefault="000A16A0" w:rsidP="00B42C23">
      <w:pPr>
        <w:rPr>
          <w:rFonts w:ascii="Times New Roman" w:hAnsi="Times New Roman" w:cs="Times New Roman"/>
          <w:b/>
          <w:sz w:val="24"/>
          <w:szCs w:val="24"/>
        </w:rPr>
      </w:pPr>
    </w:p>
    <w:p w14:paraId="025A0F0E" w14:textId="77777777" w:rsidR="00B42C23" w:rsidRDefault="00B42C23" w:rsidP="00B42C23">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3</w:t>
      </w:r>
    </w:p>
    <w:p w14:paraId="54004016" w14:textId="77777777" w:rsidR="00B42C23" w:rsidRDefault="00B42C23" w:rsidP="00B42C23">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1</w:t>
      </w:r>
    </w:p>
    <w:p w14:paraId="28A76815" w14:textId="75BB7603" w:rsidR="00B42C23" w:rsidRDefault="00B42C23" w:rsidP="00B42C23">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Physical temperature profile?</w:t>
      </w:r>
    </w:p>
    <w:p w14:paraId="4A300BE6" w14:textId="6D412ED6" w:rsid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 xml:space="preserve">How is the test performed: </w:t>
      </w:r>
      <w:r w:rsidRPr="00B42C23">
        <w:rPr>
          <w:rFonts w:ascii="Times New Roman" w:hAnsi="Times New Roman" w:cs="Times New Roman"/>
          <w:sz w:val="24"/>
          <w:szCs w:val="24"/>
        </w:rPr>
        <w:t xml:space="preserve">A program will be written in the Arduino IDE that will mimic the physical illness temperature profile. On the development board, two LED (green and red) will be connected to indicate different temperatures. For example, if the program has reached a “temperature” of 100°C, the red LED should turn on and stay on for a determined time. When time is up, the LED should turn off. </w:t>
      </w:r>
    </w:p>
    <w:p w14:paraId="44D0ADB0" w14:textId="772EB9EB" w:rsidR="00B42C23" w:rsidRDefault="00B42C23" w:rsidP="00B42C23">
      <w:pPr>
        <w:rPr>
          <w:rFonts w:ascii="Times New Roman" w:hAnsi="Times New Roman" w:cs="Times New Roman"/>
          <w:sz w:val="24"/>
          <w:szCs w:val="24"/>
        </w:rPr>
      </w:pPr>
      <w:r w:rsidRPr="00B42C23">
        <w:rPr>
          <w:rFonts w:ascii="Times New Roman" w:hAnsi="Times New Roman" w:cs="Times New Roman"/>
          <w:b/>
          <w:sz w:val="24"/>
          <w:szCs w:val="24"/>
        </w:rPr>
        <w:t>What data will be retrieved from test?</w:t>
      </w:r>
      <w:r w:rsidRPr="00B42C23">
        <w:rPr>
          <w:rFonts w:ascii="Times New Roman" w:hAnsi="Times New Roman" w:cs="Times New Roman"/>
          <w:sz w:val="24"/>
          <w:szCs w:val="24"/>
        </w:rPr>
        <w:t xml:space="preserve"> </w:t>
      </w:r>
    </w:p>
    <w:p w14:paraId="196F9BA9" w14:textId="77777777" w:rsidR="00B42C23" w:rsidRDefault="00B42C23" w:rsidP="00B42C23">
      <w:pPr>
        <w:rPr>
          <w:rFonts w:ascii="Times New Roman" w:hAnsi="Times New Roman" w:cs="Times New Roman"/>
          <w:sz w:val="24"/>
          <w:szCs w:val="24"/>
        </w:rPr>
      </w:pPr>
    </w:p>
    <w:p w14:paraId="78AEBC07" w14:textId="6B2C4451" w:rsidR="00B42C23" w:rsidRDefault="00B42C23" w:rsidP="00B42C23">
      <w:pPr>
        <w:jc w:val="center"/>
        <w:rPr>
          <w:rFonts w:ascii="Times New Roman" w:hAnsi="Times New Roman" w:cs="Times New Roman"/>
          <w:sz w:val="24"/>
          <w:szCs w:val="24"/>
        </w:rPr>
      </w:pPr>
      <w:r w:rsidRPr="00D142FA">
        <w:rPr>
          <w:noProof/>
          <w:lang w:eastAsia="zh-CN"/>
        </w:rPr>
        <w:drawing>
          <wp:inline distT="0" distB="0" distL="0" distR="0" wp14:anchorId="7999CF31" wp14:editId="52A8D721">
            <wp:extent cx="3901440" cy="34785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440" cy="3478530"/>
                    </a:xfrm>
                    <a:prstGeom prst="rect">
                      <a:avLst/>
                    </a:prstGeom>
                    <a:noFill/>
                    <a:ln>
                      <a:noFill/>
                    </a:ln>
                  </pic:spPr>
                </pic:pic>
              </a:graphicData>
            </a:graphic>
          </wp:inline>
        </w:drawing>
      </w:r>
    </w:p>
    <w:p w14:paraId="1C45D190" w14:textId="08E95627" w:rsidR="00B42C23" w:rsidRDefault="00B42C23" w:rsidP="00B42C23">
      <w:pPr>
        <w:jc w:val="center"/>
        <w:rPr>
          <w:rFonts w:ascii="Times New Roman" w:hAnsi="Times New Roman" w:cs="Times New Roman"/>
          <w:sz w:val="24"/>
          <w:szCs w:val="24"/>
        </w:rPr>
      </w:pPr>
      <w:r w:rsidRPr="00D142FA">
        <w:rPr>
          <w:rFonts w:ascii="Times New Roman" w:hAnsi="Times New Roman" w:cs="Times New Roman"/>
          <w:b/>
          <w:sz w:val="24"/>
          <w:szCs w:val="24"/>
        </w:rPr>
        <w:t>Table 1</w:t>
      </w:r>
      <w:r>
        <w:rPr>
          <w:rFonts w:ascii="Times New Roman" w:hAnsi="Times New Roman" w:cs="Times New Roman"/>
          <w:sz w:val="24"/>
          <w:szCs w:val="24"/>
        </w:rPr>
        <w:t>: Pre-determined Pattern for Physical Temperature Profile.</w:t>
      </w:r>
    </w:p>
    <w:p w14:paraId="7A9ADCE6" w14:textId="77777777" w:rsidR="00B42C23" w:rsidRDefault="00B42C23" w:rsidP="00B42C23">
      <w:pPr>
        <w:jc w:val="center"/>
        <w:rPr>
          <w:rFonts w:ascii="Times New Roman" w:hAnsi="Times New Roman" w:cs="Times New Roman"/>
          <w:sz w:val="24"/>
          <w:szCs w:val="24"/>
        </w:rPr>
      </w:pPr>
    </w:p>
    <w:p w14:paraId="3950C12D" w14:textId="77777777" w:rsidR="00B42C23" w:rsidRDefault="00B42C23" w:rsidP="00B42C23">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22194F61" w14:textId="77777777" w:rsidR="00B42C23" w:rsidRDefault="00B42C23" w:rsidP="00B42C23">
      <w:pPr>
        <w:rPr>
          <w:rFonts w:ascii="Times New Roman" w:hAnsi="Times New Roman" w:cs="Times New Roman"/>
          <w:sz w:val="24"/>
          <w:szCs w:val="24"/>
        </w:rPr>
      </w:pPr>
    </w:p>
    <w:p w14:paraId="4006FE66" w14:textId="77777777" w:rsidR="00B42C23" w:rsidRDefault="00B42C23" w:rsidP="00B42C23">
      <w:pPr>
        <w:rPr>
          <w:rFonts w:ascii="Times New Roman" w:hAnsi="Times New Roman" w:cs="Times New Roman"/>
          <w:sz w:val="24"/>
          <w:szCs w:val="24"/>
        </w:rPr>
      </w:pPr>
    </w:p>
    <w:p w14:paraId="675A77CD" w14:textId="77777777" w:rsidR="00B42C23" w:rsidRDefault="00B42C23" w:rsidP="00B42C23">
      <w:pPr>
        <w:rPr>
          <w:rFonts w:ascii="Times New Roman" w:hAnsi="Times New Roman" w:cs="Times New Roman"/>
          <w:sz w:val="24"/>
          <w:szCs w:val="24"/>
        </w:rPr>
      </w:pPr>
    </w:p>
    <w:p w14:paraId="7A7DC374" w14:textId="4AA9C824"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4</w:t>
      </w:r>
    </w:p>
    <w:p w14:paraId="45C02530" w14:textId="57594744"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2</w:t>
      </w:r>
    </w:p>
    <w:p w14:paraId="775F7993" w14:textId="67FF3326"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Common temperature profile?</w:t>
      </w:r>
    </w:p>
    <w:p w14:paraId="24C8061F" w14:textId="77777777" w:rsidR="007F293A" w:rsidRDefault="007F293A" w:rsidP="007F293A">
      <w:pPr>
        <w:rPr>
          <w:rFonts w:ascii="Times New Roman" w:hAnsi="Times New Roman" w:cs="Times New Roman"/>
          <w:sz w:val="24"/>
          <w:szCs w:val="24"/>
        </w:rPr>
      </w:pPr>
      <w:r w:rsidRPr="00B42C23">
        <w:rPr>
          <w:rFonts w:ascii="Times New Roman" w:hAnsi="Times New Roman" w:cs="Times New Roman"/>
          <w:b/>
          <w:sz w:val="24"/>
          <w:szCs w:val="24"/>
        </w:rPr>
        <w:t xml:space="preserve">How is the test performed: </w:t>
      </w:r>
      <w:r w:rsidRPr="00B42C23">
        <w:rPr>
          <w:rFonts w:ascii="Times New Roman" w:hAnsi="Times New Roman" w:cs="Times New Roman"/>
          <w:sz w:val="24"/>
          <w:szCs w:val="24"/>
        </w:rPr>
        <w:t xml:space="preserve">A program will be written in the Arduino IDE that will mimic the physical illness temperature profile. On the development board, two LED (green and red) will be connected to indicate different temperatures. For example, if the program has reached a “temperature” of 100°C, the red LED should turn on and stay on for a determined time. When time is up, the LED should turn off. </w:t>
      </w:r>
    </w:p>
    <w:p w14:paraId="289FA7B5" w14:textId="77777777" w:rsidR="007F293A" w:rsidRDefault="007F293A" w:rsidP="007F293A">
      <w:pPr>
        <w:rPr>
          <w:rFonts w:ascii="Times New Roman" w:hAnsi="Times New Roman" w:cs="Times New Roman"/>
          <w:sz w:val="24"/>
          <w:szCs w:val="24"/>
        </w:rPr>
      </w:pPr>
      <w:r w:rsidRPr="00B42C23">
        <w:rPr>
          <w:rFonts w:ascii="Times New Roman" w:hAnsi="Times New Roman" w:cs="Times New Roman"/>
          <w:b/>
          <w:sz w:val="24"/>
          <w:szCs w:val="24"/>
        </w:rPr>
        <w:t>What data will be retrieved from test?</w:t>
      </w:r>
      <w:r w:rsidRPr="00B42C23">
        <w:rPr>
          <w:rFonts w:ascii="Times New Roman" w:hAnsi="Times New Roman" w:cs="Times New Roman"/>
          <w:sz w:val="24"/>
          <w:szCs w:val="24"/>
        </w:rPr>
        <w:t xml:space="preserve"> </w:t>
      </w:r>
    </w:p>
    <w:p w14:paraId="0FF1996F" w14:textId="77777777" w:rsidR="007F293A" w:rsidRDefault="007F293A" w:rsidP="007F293A">
      <w:pPr>
        <w:rPr>
          <w:rFonts w:ascii="Times New Roman" w:hAnsi="Times New Roman" w:cs="Times New Roman"/>
          <w:sz w:val="24"/>
          <w:szCs w:val="24"/>
        </w:rPr>
      </w:pPr>
    </w:p>
    <w:p w14:paraId="4297E029" w14:textId="728B663C" w:rsidR="007F293A" w:rsidRDefault="007F293A" w:rsidP="007F293A">
      <w:pPr>
        <w:jc w:val="center"/>
        <w:rPr>
          <w:rFonts w:ascii="Times New Roman" w:hAnsi="Times New Roman" w:cs="Times New Roman"/>
          <w:sz w:val="24"/>
          <w:szCs w:val="24"/>
        </w:rPr>
      </w:pPr>
      <w:r w:rsidRPr="00CE49A9">
        <w:rPr>
          <w:noProof/>
          <w:lang w:eastAsia="zh-CN"/>
        </w:rPr>
        <w:drawing>
          <wp:inline distT="0" distB="0" distL="0" distR="0" wp14:anchorId="68DE0AE0" wp14:editId="3251EBEC">
            <wp:extent cx="3901440" cy="3478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3478530"/>
                    </a:xfrm>
                    <a:prstGeom prst="rect">
                      <a:avLst/>
                    </a:prstGeom>
                    <a:noFill/>
                    <a:ln>
                      <a:noFill/>
                    </a:ln>
                  </pic:spPr>
                </pic:pic>
              </a:graphicData>
            </a:graphic>
          </wp:inline>
        </w:drawing>
      </w:r>
    </w:p>
    <w:p w14:paraId="577F5E82" w14:textId="42BD101B" w:rsidR="007F293A" w:rsidRDefault="00412612" w:rsidP="007F293A">
      <w:pPr>
        <w:jc w:val="center"/>
        <w:rPr>
          <w:rFonts w:ascii="Times New Roman" w:hAnsi="Times New Roman" w:cs="Times New Roman"/>
          <w:sz w:val="24"/>
          <w:szCs w:val="24"/>
        </w:rPr>
      </w:pPr>
      <w:r>
        <w:rPr>
          <w:rFonts w:ascii="Times New Roman" w:hAnsi="Times New Roman" w:cs="Times New Roman"/>
          <w:b/>
          <w:sz w:val="24"/>
          <w:szCs w:val="24"/>
        </w:rPr>
        <w:t>Table 2</w:t>
      </w:r>
      <w:r w:rsidR="007F293A">
        <w:rPr>
          <w:rFonts w:ascii="Times New Roman" w:hAnsi="Times New Roman" w:cs="Times New Roman"/>
          <w:sz w:val="24"/>
          <w:szCs w:val="24"/>
        </w:rPr>
        <w:t>: Pre-determined Pattern for Common Temperature Profile.</w:t>
      </w:r>
    </w:p>
    <w:p w14:paraId="4C59845B" w14:textId="77777777" w:rsidR="007F293A" w:rsidRDefault="007F293A" w:rsidP="007F293A">
      <w:pPr>
        <w:jc w:val="center"/>
        <w:rPr>
          <w:rFonts w:ascii="Times New Roman" w:hAnsi="Times New Roman" w:cs="Times New Roman"/>
          <w:sz w:val="24"/>
          <w:szCs w:val="24"/>
        </w:rPr>
      </w:pPr>
    </w:p>
    <w:p w14:paraId="21377CD0" w14:textId="77777777"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590AF1ED" w14:textId="77777777" w:rsidR="007F293A" w:rsidRDefault="007F293A" w:rsidP="007F293A">
      <w:pPr>
        <w:rPr>
          <w:rFonts w:ascii="Times New Roman" w:hAnsi="Times New Roman" w:cs="Times New Roman"/>
          <w:sz w:val="24"/>
          <w:szCs w:val="24"/>
        </w:rPr>
      </w:pPr>
    </w:p>
    <w:p w14:paraId="13F007B6" w14:textId="77777777" w:rsidR="007F293A" w:rsidRDefault="007F293A" w:rsidP="007F293A">
      <w:pPr>
        <w:rPr>
          <w:rFonts w:ascii="Times New Roman" w:hAnsi="Times New Roman" w:cs="Times New Roman"/>
          <w:sz w:val="24"/>
          <w:szCs w:val="24"/>
        </w:rPr>
      </w:pPr>
    </w:p>
    <w:p w14:paraId="7A649932" w14:textId="77777777" w:rsidR="007F293A" w:rsidRDefault="007F293A" w:rsidP="007F293A">
      <w:pPr>
        <w:rPr>
          <w:rFonts w:ascii="Times New Roman" w:hAnsi="Times New Roman" w:cs="Times New Roman"/>
          <w:sz w:val="24"/>
          <w:szCs w:val="24"/>
        </w:rPr>
      </w:pPr>
    </w:p>
    <w:p w14:paraId="2B3456EE" w14:textId="5F0D85D6"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5</w:t>
      </w:r>
    </w:p>
    <w:p w14:paraId="11F7BC62" w14:textId="05B28450"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3</w:t>
      </w:r>
    </w:p>
    <w:p w14:paraId="6802BFDC" w14:textId="7F5E1831"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Supplement temperature profile?</w:t>
      </w:r>
    </w:p>
    <w:p w14:paraId="4C8746F8" w14:textId="77777777" w:rsidR="007F293A" w:rsidRDefault="007F293A" w:rsidP="007F293A">
      <w:pPr>
        <w:rPr>
          <w:rFonts w:ascii="Times New Roman" w:hAnsi="Times New Roman" w:cs="Times New Roman"/>
          <w:sz w:val="24"/>
          <w:szCs w:val="24"/>
        </w:rPr>
      </w:pPr>
      <w:r w:rsidRPr="00B42C23">
        <w:rPr>
          <w:rFonts w:ascii="Times New Roman" w:hAnsi="Times New Roman" w:cs="Times New Roman"/>
          <w:b/>
          <w:sz w:val="24"/>
          <w:szCs w:val="24"/>
        </w:rPr>
        <w:t xml:space="preserve">How is the test performed: </w:t>
      </w:r>
      <w:r w:rsidRPr="00B42C23">
        <w:rPr>
          <w:rFonts w:ascii="Times New Roman" w:hAnsi="Times New Roman" w:cs="Times New Roman"/>
          <w:sz w:val="24"/>
          <w:szCs w:val="24"/>
        </w:rPr>
        <w:t xml:space="preserve">A program will be written in the Arduino IDE that will mimic the physical illness temperature profile. On the development board, two LED (green and red) will be connected to indicate different temperatures. For example, if the program has reached a “temperature” of 100°C, the red LED should turn on and stay on for a determined time. When time is up, the LED should turn off. </w:t>
      </w:r>
    </w:p>
    <w:p w14:paraId="7CBA6F15" w14:textId="77777777" w:rsidR="007F293A" w:rsidRDefault="007F293A" w:rsidP="007F293A">
      <w:pPr>
        <w:rPr>
          <w:rFonts w:ascii="Times New Roman" w:hAnsi="Times New Roman" w:cs="Times New Roman"/>
          <w:sz w:val="24"/>
          <w:szCs w:val="24"/>
        </w:rPr>
      </w:pPr>
      <w:r w:rsidRPr="00B42C23">
        <w:rPr>
          <w:rFonts w:ascii="Times New Roman" w:hAnsi="Times New Roman" w:cs="Times New Roman"/>
          <w:b/>
          <w:sz w:val="24"/>
          <w:szCs w:val="24"/>
        </w:rPr>
        <w:t>What data will be retrieved from test?</w:t>
      </w:r>
      <w:r w:rsidRPr="00B42C23">
        <w:rPr>
          <w:rFonts w:ascii="Times New Roman" w:hAnsi="Times New Roman" w:cs="Times New Roman"/>
          <w:sz w:val="24"/>
          <w:szCs w:val="24"/>
        </w:rPr>
        <w:t xml:space="preserve"> </w:t>
      </w:r>
    </w:p>
    <w:p w14:paraId="1744746A" w14:textId="77777777" w:rsidR="007F293A" w:rsidRDefault="007F293A" w:rsidP="007F293A">
      <w:pPr>
        <w:rPr>
          <w:rFonts w:ascii="Times New Roman" w:hAnsi="Times New Roman" w:cs="Times New Roman"/>
          <w:sz w:val="24"/>
          <w:szCs w:val="24"/>
        </w:rPr>
      </w:pPr>
    </w:p>
    <w:p w14:paraId="3832BCAF" w14:textId="073C7BDF" w:rsidR="007F293A" w:rsidRDefault="007F293A" w:rsidP="007F293A">
      <w:pPr>
        <w:jc w:val="center"/>
        <w:rPr>
          <w:rFonts w:ascii="Times New Roman" w:hAnsi="Times New Roman" w:cs="Times New Roman"/>
          <w:sz w:val="24"/>
          <w:szCs w:val="24"/>
        </w:rPr>
      </w:pPr>
      <w:r w:rsidRPr="00FF4B30">
        <w:rPr>
          <w:noProof/>
          <w:lang w:eastAsia="zh-CN"/>
        </w:rPr>
        <w:drawing>
          <wp:inline distT="0" distB="0" distL="0" distR="0" wp14:anchorId="3668CB3E" wp14:editId="0BD49BE6">
            <wp:extent cx="3707251" cy="400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818" cy="4002191"/>
                    </a:xfrm>
                    <a:prstGeom prst="rect">
                      <a:avLst/>
                    </a:prstGeom>
                    <a:noFill/>
                    <a:ln>
                      <a:noFill/>
                    </a:ln>
                  </pic:spPr>
                </pic:pic>
              </a:graphicData>
            </a:graphic>
          </wp:inline>
        </w:drawing>
      </w:r>
    </w:p>
    <w:p w14:paraId="0D7D4591" w14:textId="2531A2E8" w:rsidR="007F293A" w:rsidRDefault="00412612" w:rsidP="007F293A">
      <w:pPr>
        <w:jc w:val="center"/>
        <w:rPr>
          <w:rFonts w:ascii="Times New Roman" w:hAnsi="Times New Roman" w:cs="Times New Roman"/>
          <w:sz w:val="24"/>
          <w:szCs w:val="24"/>
        </w:rPr>
      </w:pPr>
      <w:r>
        <w:rPr>
          <w:rFonts w:ascii="Times New Roman" w:hAnsi="Times New Roman" w:cs="Times New Roman"/>
          <w:b/>
          <w:sz w:val="24"/>
          <w:szCs w:val="24"/>
        </w:rPr>
        <w:t>Table 3</w:t>
      </w:r>
      <w:r w:rsidR="007F293A">
        <w:rPr>
          <w:rFonts w:ascii="Times New Roman" w:hAnsi="Times New Roman" w:cs="Times New Roman"/>
          <w:sz w:val="24"/>
          <w:szCs w:val="24"/>
        </w:rPr>
        <w:t>: Pre-determined Pattern for Supplement Temperature Profile.</w:t>
      </w:r>
    </w:p>
    <w:p w14:paraId="19E283CD" w14:textId="77777777" w:rsidR="007F293A" w:rsidRDefault="007F293A" w:rsidP="007F293A">
      <w:pPr>
        <w:jc w:val="center"/>
        <w:rPr>
          <w:rFonts w:ascii="Times New Roman" w:hAnsi="Times New Roman" w:cs="Times New Roman"/>
          <w:sz w:val="24"/>
          <w:szCs w:val="24"/>
        </w:rPr>
      </w:pPr>
    </w:p>
    <w:p w14:paraId="21E704D3" w14:textId="77777777"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00560955" w14:textId="77777777" w:rsidR="007F293A" w:rsidRDefault="007F293A" w:rsidP="007F293A">
      <w:pPr>
        <w:rPr>
          <w:rFonts w:ascii="Times New Roman" w:hAnsi="Times New Roman" w:cs="Times New Roman"/>
          <w:sz w:val="24"/>
          <w:szCs w:val="24"/>
        </w:rPr>
      </w:pPr>
    </w:p>
    <w:p w14:paraId="39F11BBC" w14:textId="1C954441"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6</w:t>
      </w:r>
    </w:p>
    <w:p w14:paraId="71C1CACB" w14:textId="2AB3AEE1"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4</w:t>
      </w:r>
    </w:p>
    <w:p w14:paraId="328DC33C" w14:textId="611558DD" w:rsidR="007F293A" w:rsidRDefault="007F293A" w:rsidP="007F293A">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Custom temperature profile?</w:t>
      </w:r>
    </w:p>
    <w:p w14:paraId="0387A772" w14:textId="77777777" w:rsidR="007F293A" w:rsidRDefault="007F293A" w:rsidP="007F293A">
      <w:pPr>
        <w:rPr>
          <w:rFonts w:ascii="Times New Roman" w:hAnsi="Times New Roman" w:cs="Times New Roman"/>
          <w:sz w:val="24"/>
          <w:szCs w:val="24"/>
        </w:rPr>
      </w:pPr>
      <w:r w:rsidRPr="00B42C23">
        <w:rPr>
          <w:rFonts w:ascii="Times New Roman" w:hAnsi="Times New Roman" w:cs="Times New Roman"/>
          <w:b/>
          <w:sz w:val="24"/>
          <w:szCs w:val="24"/>
        </w:rPr>
        <w:t xml:space="preserve">How is the test performed: </w:t>
      </w:r>
      <w:r w:rsidRPr="00B42C23">
        <w:rPr>
          <w:rFonts w:ascii="Times New Roman" w:hAnsi="Times New Roman" w:cs="Times New Roman"/>
          <w:sz w:val="24"/>
          <w:szCs w:val="24"/>
        </w:rPr>
        <w:t xml:space="preserve">A program will be written in the Arduino IDE that will mimic the physical illness temperature profile. On the development board, two LED (green and red) will be connected to indicate different temperatures. For example, if the program has reached a “temperature” of 100°C, the red LED should turn on and stay on for a determined time. When time is up, the LED should turn off. </w:t>
      </w:r>
    </w:p>
    <w:p w14:paraId="062F814E" w14:textId="77777777" w:rsidR="007F293A" w:rsidRDefault="007F293A" w:rsidP="007F293A">
      <w:pPr>
        <w:rPr>
          <w:rFonts w:ascii="Times New Roman" w:hAnsi="Times New Roman" w:cs="Times New Roman"/>
          <w:sz w:val="24"/>
          <w:szCs w:val="24"/>
        </w:rPr>
      </w:pPr>
      <w:r w:rsidRPr="00B42C23">
        <w:rPr>
          <w:rFonts w:ascii="Times New Roman" w:hAnsi="Times New Roman" w:cs="Times New Roman"/>
          <w:b/>
          <w:sz w:val="24"/>
          <w:szCs w:val="24"/>
        </w:rPr>
        <w:t>What data will be retrieved from test?</w:t>
      </w:r>
      <w:r w:rsidRPr="00B42C23">
        <w:rPr>
          <w:rFonts w:ascii="Times New Roman" w:hAnsi="Times New Roman" w:cs="Times New Roman"/>
          <w:sz w:val="24"/>
          <w:szCs w:val="24"/>
        </w:rPr>
        <w:t xml:space="preserve"> </w:t>
      </w:r>
    </w:p>
    <w:p w14:paraId="67804C59" w14:textId="77777777" w:rsidR="007F293A" w:rsidRDefault="007F293A" w:rsidP="007F293A">
      <w:pPr>
        <w:rPr>
          <w:rFonts w:ascii="Times New Roman" w:hAnsi="Times New Roman" w:cs="Times New Roman"/>
          <w:sz w:val="24"/>
          <w:szCs w:val="24"/>
        </w:rPr>
      </w:pPr>
    </w:p>
    <w:p w14:paraId="3FFDE952" w14:textId="7CC6F4E3" w:rsidR="007F293A" w:rsidRDefault="007F293A" w:rsidP="007F293A">
      <w:pPr>
        <w:jc w:val="center"/>
        <w:rPr>
          <w:rFonts w:ascii="Times New Roman" w:hAnsi="Times New Roman" w:cs="Times New Roman"/>
          <w:sz w:val="24"/>
          <w:szCs w:val="24"/>
        </w:rPr>
      </w:pPr>
      <w:r w:rsidRPr="006B6AA3">
        <w:rPr>
          <w:noProof/>
          <w:lang w:eastAsia="zh-CN"/>
        </w:rPr>
        <w:drawing>
          <wp:inline distT="0" distB="0" distL="0" distR="0" wp14:anchorId="77ADA49E" wp14:editId="766D6DE4">
            <wp:extent cx="3901440" cy="34785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440" cy="3478530"/>
                    </a:xfrm>
                    <a:prstGeom prst="rect">
                      <a:avLst/>
                    </a:prstGeom>
                    <a:noFill/>
                    <a:ln>
                      <a:noFill/>
                    </a:ln>
                  </pic:spPr>
                </pic:pic>
              </a:graphicData>
            </a:graphic>
          </wp:inline>
        </w:drawing>
      </w:r>
    </w:p>
    <w:p w14:paraId="0AECB35A" w14:textId="1ADD9EAA" w:rsidR="007F293A" w:rsidRDefault="00412612" w:rsidP="007F293A">
      <w:pPr>
        <w:jc w:val="center"/>
        <w:rPr>
          <w:rFonts w:ascii="Times New Roman" w:hAnsi="Times New Roman" w:cs="Times New Roman"/>
          <w:sz w:val="24"/>
          <w:szCs w:val="24"/>
        </w:rPr>
      </w:pPr>
      <w:r>
        <w:rPr>
          <w:rFonts w:ascii="Times New Roman" w:hAnsi="Times New Roman" w:cs="Times New Roman"/>
          <w:b/>
          <w:sz w:val="24"/>
          <w:szCs w:val="24"/>
        </w:rPr>
        <w:t>Table 4</w:t>
      </w:r>
      <w:r w:rsidR="007F293A">
        <w:rPr>
          <w:rFonts w:ascii="Times New Roman" w:hAnsi="Times New Roman" w:cs="Times New Roman"/>
          <w:sz w:val="24"/>
          <w:szCs w:val="24"/>
        </w:rPr>
        <w:t>: Pre-determined Pattern for Custom Temperature Profile.</w:t>
      </w:r>
    </w:p>
    <w:p w14:paraId="35A93EE4" w14:textId="77777777" w:rsidR="007F293A" w:rsidRDefault="007F293A" w:rsidP="007F293A">
      <w:pPr>
        <w:jc w:val="center"/>
        <w:rPr>
          <w:rFonts w:ascii="Times New Roman" w:hAnsi="Times New Roman" w:cs="Times New Roman"/>
          <w:sz w:val="24"/>
          <w:szCs w:val="24"/>
        </w:rPr>
      </w:pPr>
    </w:p>
    <w:p w14:paraId="69032B02" w14:textId="4B3CF6D8" w:rsidR="00B42C23" w:rsidRDefault="007F293A" w:rsidP="000A16A0">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w:t>
      </w:r>
      <w:r w:rsidR="000A16A0">
        <w:rPr>
          <w:rFonts w:ascii="Times New Roman" w:hAnsi="Times New Roman" w:cs="Times New Roman"/>
          <w:sz w:val="24"/>
          <w:szCs w:val="24"/>
        </w:rPr>
        <w:t xml:space="preserve"> otherwise the test has failed.</w:t>
      </w:r>
    </w:p>
    <w:p w14:paraId="7CD68BD0" w14:textId="77777777" w:rsidR="000A16A0" w:rsidRDefault="000A16A0" w:rsidP="000A16A0">
      <w:pPr>
        <w:rPr>
          <w:rFonts w:ascii="Times New Roman" w:hAnsi="Times New Roman" w:cs="Times New Roman"/>
          <w:sz w:val="24"/>
          <w:szCs w:val="24"/>
        </w:rPr>
      </w:pPr>
    </w:p>
    <w:p w14:paraId="1B28EB14" w14:textId="77777777" w:rsidR="000A16A0" w:rsidRDefault="000A16A0" w:rsidP="000A16A0">
      <w:pPr>
        <w:rPr>
          <w:rFonts w:ascii="Times New Roman" w:hAnsi="Times New Roman" w:cs="Times New Roman"/>
          <w:sz w:val="24"/>
          <w:szCs w:val="24"/>
        </w:rPr>
      </w:pPr>
    </w:p>
    <w:p w14:paraId="0BCF0E4C" w14:textId="77777777" w:rsidR="000A16A0" w:rsidRPr="00B42C23" w:rsidRDefault="000A16A0" w:rsidP="000A16A0">
      <w:pPr>
        <w:rPr>
          <w:rFonts w:ascii="Times New Roman" w:hAnsi="Times New Roman" w:cs="Times New Roman"/>
          <w:sz w:val="24"/>
          <w:szCs w:val="24"/>
        </w:rPr>
      </w:pPr>
    </w:p>
    <w:p w14:paraId="5943EBC4" w14:textId="77777777" w:rsidR="007F293A" w:rsidRDefault="007F293A" w:rsidP="007F293A">
      <w:pPr>
        <w:rPr>
          <w:rFonts w:ascii="Times New Roman" w:hAnsi="Times New Roman" w:cs="Times New Roman"/>
          <w:sz w:val="24"/>
          <w:szCs w:val="24"/>
        </w:rPr>
      </w:pPr>
      <w:r w:rsidRPr="00653A21">
        <w:rPr>
          <w:rFonts w:ascii="Times New Roman" w:hAnsi="Times New Roman" w:cs="Times New Roman"/>
          <w:b/>
          <w:sz w:val="24"/>
          <w:szCs w:val="24"/>
        </w:rPr>
        <w:lastRenderedPageBreak/>
        <w:t>Specification</w:t>
      </w:r>
      <w:r>
        <w:rPr>
          <w:rFonts w:ascii="Times New Roman" w:hAnsi="Times New Roman" w:cs="Times New Roman"/>
          <w:sz w:val="24"/>
          <w:szCs w:val="24"/>
        </w:rPr>
        <w:t>: Test 7</w:t>
      </w:r>
    </w:p>
    <w:p w14:paraId="1DB8B3D8" w14:textId="77777777" w:rsidR="007F293A" w:rsidRDefault="007F293A" w:rsidP="007F293A">
      <w:pPr>
        <w:rPr>
          <w:rFonts w:ascii="Times New Roman" w:hAnsi="Times New Roman" w:cs="Times New Roman"/>
          <w:sz w:val="24"/>
          <w:szCs w:val="24"/>
        </w:rPr>
      </w:pPr>
      <w:r w:rsidRPr="00653A21">
        <w:rPr>
          <w:rFonts w:ascii="Times New Roman" w:hAnsi="Times New Roman" w:cs="Times New Roman"/>
          <w:b/>
          <w:sz w:val="24"/>
          <w:szCs w:val="24"/>
        </w:rPr>
        <w:t>Test Name</w:t>
      </w:r>
      <w:r>
        <w:rPr>
          <w:rFonts w:ascii="Times New Roman" w:hAnsi="Times New Roman" w:cs="Times New Roman"/>
          <w:sz w:val="24"/>
          <w:szCs w:val="24"/>
        </w:rPr>
        <w:t>: Heating Element Test</w:t>
      </w:r>
    </w:p>
    <w:p w14:paraId="51D81FB0" w14:textId="77777777" w:rsidR="007F293A" w:rsidRPr="007F293A" w:rsidRDefault="007F293A" w:rsidP="007F293A">
      <w:pPr>
        <w:rPr>
          <w:rFonts w:ascii="Times New Roman" w:hAnsi="Times New Roman" w:cs="Times New Roman"/>
          <w:sz w:val="24"/>
          <w:szCs w:val="24"/>
        </w:rPr>
      </w:pPr>
      <w:r w:rsidRPr="00653A21">
        <w:rPr>
          <w:rFonts w:ascii="Times New Roman" w:hAnsi="Times New Roman" w:cs="Times New Roman"/>
          <w:b/>
          <w:sz w:val="24"/>
          <w:szCs w:val="24"/>
        </w:rPr>
        <w:t>What is to be learned from this test</w:t>
      </w:r>
      <w:r>
        <w:rPr>
          <w:rFonts w:ascii="Times New Roman" w:hAnsi="Times New Roman" w:cs="Times New Roman"/>
          <w:sz w:val="24"/>
          <w:szCs w:val="24"/>
        </w:rPr>
        <w:t xml:space="preserve">: Can the prototype be able to turn on/off the heating </w:t>
      </w:r>
      <w:r w:rsidRPr="007F293A">
        <w:rPr>
          <w:rFonts w:ascii="Times New Roman" w:hAnsi="Times New Roman" w:cs="Times New Roman"/>
          <w:sz w:val="24"/>
          <w:szCs w:val="24"/>
        </w:rPr>
        <w:t>element at a determined temperature.</w:t>
      </w:r>
    </w:p>
    <w:p w14:paraId="69FD410F" w14:textId="328A9930" w:rsidR="007F293A" w:rsidRPr="007F293A" w:rsidRDefault="007F293A" w:rsidP="007F293A">
      <w:pPr>
        <w:rPr>
          <w:rFonts w:ascii="Times New Roman" w:hAnsi="Times New Roman" w:cs="Times New Roman"/>
          <w:sz w:val="24"/>
          <w:szCs w:val="24"/>
        </w:rPr>
      </w:pPr>
      <w:r w:rsidRPr="007F293A">
        <w:rPr>
          <w:rFonts w:ascii="Times New Roman" w:hAnsi="Times New Roman" w:cs="Times New Roman"/>
          <w:b/>
          <w:sz w:val="24"/>
          <w:szCs w:val="24"/>
        </w:rPr>
        <w:t xml:space="preserve">How is the test performed: </w:t>
      </w:r>
      <w:r w:rsidRPr="007F293A">
        <w:rPr>
          <w:rFonts w:ascii="Times New Roman" w:hAnsi="Times New Roman" w:cs="Times New Roman"/>
          <w:sz w:val="24"/>
          <w:szCs w:val="24"/>
        </w:rPr>
        <w:t xml:space="preserve">A simple ADC program in Arduino will be written to check a </w:t>
      </w:r>
      <w:r>
        <w:rPr>
          <w:rFonts w:ascii="Times New Roman" w:hAnsi="Times New Roman" w:cs="Times New Roman"/>
          <w:sz w:val="24"/>
          <w:szCs w:val="24"/>
        </w:rPr>
        <w:t>DS18B20 thermometer</w:t>
      </w:r>
      <w:r w:rsidRPr="007F293A">
        <w:rPr>
          <w:rFonts w:ascii="Times New Roman" w:hAnsi="Times New Roman" w:cs="Times New Roman"/>
          <w:sz w:val="24"/>
          <w:szCs w:val="24"/>
        </w:rPr>
        <w:t xml:space="preserve">. The sensor will be measuring a heating element. When temperature has reached 25°C, an LED will turn on. As temperature rises to 100°C, the LED will turn off. </w:t>
      </w:r>
    </w:p>
    <w:p w14:paraId="33B5C2F4" w14:textId="77777777" w:rsidR="007F293A" w:rsidRPr="007F293A" w:rsidRDefault="007F293A" w:rsidP="007F293A">
      <w:pPr>
        <w:rPr>
          <w:rFonts w:ascii="Times New Roman" w:hAnsi="Times New Roman" w:cs="Times New Roman"/>
          <w:b/>
          <w:sz w:val="24"/>
          <w:szCs w:val="24"/>
        </w:rPr>
      </w:pPr>
      <w:r w:rsidRPr="007F293A">
        <w:rPr>
          <w:rFonts w:ascii="Times New Roman" w:hAnsi="Times New Roman" w:cs="Times New Roman"/>
          <w:b/>
          <w:sz w:val="24"/>
          <w:szCs w:val="24"/>
        </w:rPr>
        <w:t xml:space="preserve">What data will be retrieved from test: </w:t>
      </w:r>
    </w:p>
    <w:tbl>
      <w:tblPr>
        <w:tblStyle w:val="TableGrid"/>
        <w:tblW w:w="0" w:type="auto"/>
        <w:tblLook w:val="04A0" w:firstRow="1" w:lastRow="0" w:firstColumn="1" w:lastColumn="0" w:noHBand="0" w:noVBand="1"/>
      </w:tblPr>
      <w:tblGrid>
        <w:gridCol w:w="1870"/>
        <w:gridCol w:w="1870"/>
        <w:gridCol w:w="1870"/>
      </w:tblGrid>
      <w:tr w:rsidR="007F293A" w:rsidRPr="00D6554D" w14:paraId="32741479" w14:textId="77777777" w:rsidTr="008523AB">
        <w:tc>
          <w:tcPr>
            <w:tcW w:w="1870" w:type="dxa"/>
          </w:tcPr>
          <w:p w14:paraId="5F04D0B2" w14:textId="77777777" w:rsidR="007F293A" w:rsidRPr="00D6554D" w:rsidRDefault="007F293A" w:rsidP="008523AB">
            <w:pPr>
              <w:rPr>
                <w:rFonts w:ascii="Times New Roman" w:hAnsi="Times New Roman" w:cs="Times New Roman"/>
                <w:sz w:val="24"/>
                <w:szCs w:val="24"/>
              </w:rPr>
            </w:pPr>
            <w:r>
              <w:rPr>
                <w:rFonts w:ascii="Times New Roman" w:hAnsi="Times New Roman" w:cs="Times New Roman"/>
                <w:sz w:val="24"/>
                <w:szCs w:val="24"/>
              </w:rPr>
              <w:t>Temperature</w:t>
            </w:r>
          </w:p>
        </w:tc>
        <w:tc>
          <w:tcPr>
            <w:tcW w:w="1870" w:type="dxa"/>
          </w:tcPr>
          <w:p w14:paraId="56C7367F" w14:textId="77777777" w:rsidR="007F293A" w:rsidRPr="00D6554D" w:rsidRDefault="007F293A" w:rsidP="008523AB">
            <w:pPr>
              <w:rPr>
                <w:rFonts w:ascii="Times New Roman" w:hAnsi="Times New Roman" w:cs="Times New Roman"/>
                <w:sz w:val="24"/>
                <w:szCs w:val="24"/>
              </w:rPr>
            </w:pPr>
            <w:r>
              <w:rPr>
                <w:rFonts w:ascii="Times New Roman" w:hAnsi="Times New Roman" w:cs="Times New Roman"/>
                <w:sz w:val="24"/>
                <w:szCs w:val="24"/>
              </w:rPr>
              <w:t>Is LED on or off?</w:t>
            </w:r>
          </w:p>
        </w:tc>
        <w:tc>
          <w:tcPr>
            <w:tcW w:w="1870" w:type="dxa"/>
          </w:tcPr>
          <w:p w14:paraId="33828D50" w14:textId="77777777" w:rsidR="007F293A" w:rsidRPr="00D6554D" w:rsidRDefault="007F293A" w:rsidP="008523AB">
            <w:pPr>
              <w:rPr>
                <w:rFonts w:ascii="Times New Roman" w:hAnsi="Times New Roman" w:cs="Times New Roman"/>
                <w:sz w:val="24"/>
                <w:szCs w:val="24"/>
              </w:rPr>
            </w:pPr>
            <w:r>
              <w:rPr>
                <w:rFonts w:ascii="Times New Roman" w:hAnsi="Times New Roman" w:cs="Times New Roman"/>
                <w:sz w:val="24"/>
                <w:szCs w:val="24"/>
              </w:rPr>
              <w:t>Resistance Value</w:t>
            </w:r>
          </w:p>
        </w:tc>
      </w:tr>
      <w:tr w:rsidR="007F293A" w:rsidRPr="00D6554D" w14:paraId="302E8CCC" w14:textId="77777777" w:rsidTr="008523AB">
        <w:tc>
          <w:tcPr>
            <w:tcW w:w="1870" w:type="dxa"/>
          </w:tcPr>
          <w:p w14:paraId="2A423AB4" w14:textId="77777777" w:rsidR="007F293A" w:rsidRPr="00D6554D" w:rsidRDefault="007F293A" w:rsidP="008523AB">
            <w:pPr>
              <w:rPr>
                <w:rFonts w:ascii="Times New Roman" w:hAnsi="Times New Roman" w:cs="Times New Roman"/>
                <w:sz w:val="24"/>
                <w:szCs w:val="24"/>
              </w:rPr>
            </w:pPr>
            <w:r>
              <w:rPr>
                <w:rFonts w:ascii="Times New Roman" w:hAnsi="Times New Roman" w:cs="Times New Roman"/>
                <w:sz w:val="24"/>
                <w:szCs w:val="24"/>
              </w:rPr>
              <w:t>25°C</w:t>
            </w:r>
          </w:p>
        </w:tc>
        <w:tc>
          <w:tcPr>
            <w:tcW w:w="1870" w:type="dxa"/>
          </w:tcPr>
          <w:p w14:paraId="49D2CF93" w14:textId="77777777" w:rsidR="007F293A" w:rsidRPr="00D6554D" w:rsidRDefault="007F293A" w:rsidP="008523AB">
            <w:pPr>
              <w:rPr>
                <w:rFonts w:ascii="Times New Roman" w:hAnsi="Times New Roman" w:cs="Times New Roman"/>
                <w:sz w:val="24"/>
                <w:szCs w:val="24"/>
              </w:rPr>
            </w:pPr>
          </w:p>
        </w:tc>
        <w:tc>
          <w:tcPr>
            <w:tcW w:w="1870" w:type="dxa"/>
          </w:tcPr>
          <w:p w14:paraId="37721F7B" w14:textId="77777777" w:rsidR="007F293A" w:rsidRPr="00D6554D" w:rsidRDefault="007F293A" w:rsidP="008523AB">
            <w:pPr>
              <w:rPr>
                <w:rFonts w:ascii="Times New Roman" w:hAnsi="Times New Roman" w:cs="Times New Roman"/>
                <w:sz w:val="24"/>
                <w:szCs w:val="24"/>
              </w:rPr>
            </w:pPr>
          </w:p>
        </w:tc>
      </w:tr>
      <w:tr w:rsidR="007F293A" w:rsidRPr="00D6554D" w14:paraId="64E56E5E" w14:textId="77777777" w:rsidTr="008523AB">
        <w:tc>
          <w:tcPr>
            <w:tcW w:w="1870" w:type="dxa"/>
          </w:tcPr>
          <w:p w14:paraId="04DC4328" w14:textId="77777777" w:rsidR="007F293A" w:rsidRPr="00D6554D" w:rsidRDefault="007F293A" w:rsidP="008523AB">
            <w:pPr>
              <w:rPr>
                <w:rFonts w:ascii="Times New Roman" w:hAnsi="Times New Roman" w:cs="Times New Roman"/>
                <w:sz w:val="24"/>
                <w:szCs w:val="24"/>
              </w:rPr>
            </w:pPr>
            <w:r>
              <w:rPr>
                <w:rFonts w:ascii="Times New Roman" w:hAnsi="Times New Roman" w:cs="Times New Roman"/>
                <w:sz w:val="24"/>
                <w:szCs w:val="24"/>
              </w:rPr>
              <w:t>100°C</w:t>
            </w:r>
          </w:p>
        </w:tc>
        <w:tc>
          <w:tcPr>
            <w:tcW w:w="1870" w:type="dxa"/>
          </w:tcPr>
          <w:p w14:paraId="11090F3B" w14:textId="77777777" w:rsidR="007F293A" w:rsidRPr="00D6554D" w:rsidRDefault="007F293A" w:rsidP="008523AB">
            <w:pPr>
              <w:rPr>
                <w:rFonts w:ascii="Times New Roman" w:hAnsi="Times New Roman" w:cs="Times New Roman"/>
                <w:sz w:val="24"/>
                <w:szCs w:val="24"/>
              </w:rPr>
            </w:pPr>
          </w:p>
        </w:tc>
        <w:tc>
          <w:tcPr>
            <w:tcW w:w="1870" w:type="dxa"/>
          </w:tcPr>
          <w:p w14:paraId="2399F8AB" w14:textId="77777777" w:rsidR="007F293A" w:rsidRPr="00D6554D" w:rsidRDefault="007F293A" w:rsidP="008523AB">
            <w:pPr>
              <w:rPr>
                <w:rFonts w:ascii="Times New Roman" w:hAnsi="Times New Roman" w:cs="Times New Roman"/>
                <w:sz w:val="24"/>
                <w:szCs w:val="24"/>
              </w:rPr>
            </w:pPr>
          </w:p>
        </w:tc>
      </w:tr>
    </w:tbl>
    <w:p w14:paraId="24F1C41D" w14:textId="77777777" w:rsidR="007F293A" w:rsidRDefault="007F293A" w:rsidP="007F293A">
      <w:pPr>
        <w:rPr>
          <w:rFonts w:ascii="Times New Roman" w:hAnsi="Times New Roman" w:cs="Times New Roman"/>
          <w:sz w:val="24"/>
          <w:szCs w:val="24"/>
        </w:rPr>
      </w:pPr>
    </w:p>
    <w:p w14:paraId="6B4481F2" w14:textId="77777777" w:rsidR="007F293A" w:rsidRDefault="007F293A" w:rsidP="007F293A">
      <w:pPr>
        <w:rPr>
          <w:rFonts w:ascii="Times New Roman" w:hAnsi="Times New Roman" w:cs="Times New Roman"/>
          <w:sz w:val="24"/>
          <w:szCs w:val="24"/>
        </w:rPr>
      </w:pPr>
      <w:r w:rsidRPr="00653A21">
        <w:rPr>
          <w:rFonts w:ascii="Times New Roman" w:hAnsi="Times New Roman" w:cs="Times New Roman"/>
          <w:b/>
          <w:sz w:val="24"/>
          <w:szCs w:val="24"/>
        </w:rPr>
        <w:t>Acceptance Criteria</w:t>
      </w:r>
      <w:r>
        <w:rPr>
          <w:rFonts w:ascii="Times New Roman" w:hAnsi="Times New Roman" w:cs="Times New Roman"/>
          <w:sz w:val="24"/>
          <w:szCs w:val="24"/>
        </w:rPr>
        <w:t>: The test is successful if the LED is turned on at 25 °C and also if the LED is turned off at 100 °C.</w:t>
      </w:r>
    </w:p>
    <w:p w14:paraId="2872875B" w14:textId="77777777" w:rsidR="00D0170C" w:rsidRDefault="00D0170C" w:rsidP="007F293A">
      <w:pPr>
        <w:rPr>
          <w:rFonts w:ascii="Times New Roman" w:hAnsi="Times New Roman" w:cs="Times New Roman"/>
          <w:sz w:val="24"/>
          <w:szCs w:val="24"/>
        </w:rPr>
      </w:pPr>
    </w:p>
    <w:p w14:paraId="6E427B0F" w14:textId="4A597C69" w:rsidR="004D0D02" w:rsidRDefault="00D0170C" w:rsidP="007F293A">
      <w:pPr>
        <w:rPr>
          <w:rFonts w:ascii="Times New Roman" w:hAnsi="Times New Roman" w:cs="Times New Roman"/>
          <w:b/>
          <w:sz w:val="24"/>
          <w:szCs w:val="24"/>
        </w:rPr>
      </w:pPr>
      <w:r w:rsidRPr="00D0170C">
        <w:rPr>
          <w:rFonts w:ascii="Times New Roman" w:hAnsi="Times New Roman" w:cs="Times New Roman"/>
          <w:b/>
          <w:sz w:val="24"/>
          <w:szCs w:val="24"/>
        </w:rPr>
        <w:t>3.2 – Secondary Specification Test</w:t>
      </w:r>
    </w:p>
    <w:p w14:paraId="51C3D621"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Specification:</w:t>
      </w:r>
      <w:r w:rsidRPr="00D0170C">
        <w:rPr>
          <w:rFonts w:ascii="Times New Roman" w:hAnsi="Times New Roman" w:cs="Times New Roman"/>
          <w:sz w:val="24"/>
          <w:szCs w:val="24"/>
        </w:rPr>
        <w:t xml:space="preserve"> Test 8</w:t>
      </w:r>
    </w:p>
    <w:p w14:paraId="60FA804F"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 xml:space="preserve">Test Name: </w:t>
      </w:r>
      <w:r w:rsidRPr="00D0170C">
        <w:rPr>
          <w:rFonts w:ascii="Times New Roman" w:hAnsi="Times New Roman" w:cs="Times New Roman"/>
          <w:sz w:val="24"/>
          <w:szCs w:val="24"/>
        </w:rPr>
        <w:t>Water Level Taste Test</w:t>
      </w:r>
    </w:p>
    <w:p w14:paraId="05194C1E"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What is to be learned from this test:</w:t>
      </w:r>
      <w:r w:rsidRPr="00D0170C">
        <w:rPr>
          <w:rFonts w:ascii="Times New Roman" w:hAnsi="Times New Roman" w:cs="Times New Roman"/>
          <w:sz w:val="24"/>
          <w:szCs w:val="24"/>
        </w:rPr>
        <w:t xml:space="preserve"> Can the prototype detect different water level inside the herbal pot? </w:t>
      </w:r>
    </w:p>
    <w:p w14:paraId="3689C037"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 xml:space="preserve">How is the test performed: </w:t>
      </w:r>
      <w:r w:rsidRPr="00D0170C">
        <w:rPr>
          <w:rFonts w:ascii="Times New Roman" w:hAnsi="Times New Roman" w:cs="Times New Roman"/>
          <w:sz w:val="24"/>
          <w:szCs w:val="24"/>
        </w:rPr>
        <w:t xml:space="preserve"> On the side of the pot, two thermistor will be place at specific position. This will allow the automated herbal pot know when the water reached a certain amount.  </w:t>
      </w:r>
    </w:p>
    <w:p w14:paraId="5D9FC2FD" w14:textId="1F296771" w:rsidR="00D0170C" w:rsidRPr="00D0170C" w:rsidRDefault="00D0170C" w:rsidP="00D0170C">
      <w:pPr>
        <w:rPr>
          <w:rFonts w:ascii="Times New Roman" w:hAnsi="Times New Roman" w:cs="Times New Roman"/>
          <w:b/>
          <w:sz w:val="24"/>
          <w:szCs w:val="24"/>
        </w:rPr>
      </w:pPr>
      <w:r w:rsidRPr="00D0170C">
        <w:rPr>
          <w:rFonts w:ascii="Times New Roman" w:hAnsi="Times New Roman" w:cs="Times New Roman"/>
          <w:b/>
          <w:sz w:val="24"/>
          <w:szCs w:val="24"/>
        </w:rPr>
        <w:t xml:space="preserve">What data will be retrieved from test? </w:t>
      </w:r>
    </w:p>
    <w:tbl>
      <w:tblPr>
        <w:tblStyle w:val="TableGrid"/>
        <w:tblW w:w="0" w:type="auto"/>
        <w:tblLook w:val="04A0" w:firstRow="1" w:lastRow="0" w:firstColumn="1" w:lastColumn="0" w:noHBand="0" w:noVBand="1"/>
      </w:tblPr>
      <w:tblGrid>
        <w:gridCol w:w="1870"/>
        <w:gridCol w:w="1870"/>
        <w:gridCol w:w="1870"/>
      </w:tblGrid>
      <w:tr w:rsidR="00D0170C" w:rsidRPr="00D0170C" w14:paraId="403F1E90" w14:textId="77777777" w:rsidTr="008523AB">
        <w:tc>
          <w:tcPr>
            <w:tcW w:w="1870" w:type="dxa"/>
          </w:tcPr>
          <w:p w14:paraId="550848EA" w14:textId="77777777" w:rsidR="00D0170C" w:rsidRPr="00D0170C" w:rsidRDefault="00D0170C" w:rsidP="008523AB">
            <w:pPr>
              <w:rPr>
                <w:rFonts w:ascii="Times New Roman" w:hAnsi="Times New Roman" w:cs="Times New Roman"/>
                <w:sz w:val="24"/>
                <w:szCs w:val="24"/>
              </w:rPr>
            </w:pPr>
          </w:p>
        </w:tc>
        <w:tc>
          <w:tcPr>
            <w:tcW w:w="1870" w:type="dxa"/>
          </w:tcPr>
          <w:p w14:paraId="39E20D27"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Init. Resistance</w:t>
            </w:r>
          </w:p>
        </w:tc>
        <w:tc>
          <w:tcPr>
            <w:tcW w:w="1870" w:type="dxa"/>
          </w:tcPr>
          <w:p w14:paraId="301F6A55"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Reach Resistance</w:t>
            </w:r>
          </w:p>
        </w:tc>
      </w:tr>
      <w:tr w:rsidR="00D0170C" w:rsidRPr="00D0170C" w14:paraId="2ECB23D9" w14:textId="77777777" w:rsidTr="008523AB">
        <w:tc>
          <w:tcPr>
            <w:tcW w:w="1870" w:type="dxa"/>
          </w:tcPr>
          <w:p w14:paraId="5084526D"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1.5 L (75%)</w:t>
            </w:r>
          </w:p>
        </w:tc>
        <w:tc>
          <w:tcPr>
            <w:tcW w:w="1870" w:type="dxa"/>
          </w:tcPr>
          <w:p w14:paraId="7F5B10D0" w14:textId="77777777" w:rsidR="00D0170C" w:rsidRPr="00D0170C" w:rsidRDefault="00D0170C" w:rsidP="008523AB">
            <w:pPr>
              <w:rPr>
                <w:rFonts w:ascii="Times New Roman" w:hAnsi="Times New Roman" w:cs="Times New Roman"/>
                <w:sz w:val="24"/>
                <w:szCs w:val="24"/>
              </w:rPr>
            </w:pPr>
          </w:p>
        </w:tc>
        <w:tc>
          <w:tcPr>
            <w:tcW w:w="1870" w:type="dxa"/>
          </w:tcPr>
          <w:p w14:paraId="63A0E702" w14:textId="77777777" w:rsidR="00D0170C" w:rsidRPr="00D0170C" w:rsidRDefault="00D0170C" w:rsidP="008523AB">
            <w:pPr>
              <w:rPr>
                <w:rFonts w:ascii="Times New Roman" w:hAnsi="Times New Roman" w:cs="Times New Roman"/>
                <w:sz w:val="24"/>
                <w:szCs w:val="24"/>
              </w:rPr>
            </w:pPr>
          </w:p>
        </w:tc>
      </w:tr>
      <w:tr w:rsidR="00D0170C" w:rsidRPr="00D0170C" w14:paraId="6C1C431C" w14:textId="77777777" w:rsidTr="008523AB">
        <w:tc>
          <w:tcPr>
            <w:tcW w:w="1870" w:type="dxa"/>
          </w:tcPr>
          <w:p w14:paraId="422B19CB"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1.7 L (85%)</w:t>
            </w:r>
          </w:p>
        </w:tc>
        <w:tc>
          <w:tcPr>
            <w:tcW w:w="1870" w:type="dxa"/>
          </w:tcPr>
          <w:p w14:paraId="0A89520C" w14:textId="77777777" w:rsidR="00D0170C" w:rsidRPr="00D0170C" w:rsidRDefault="00D0170C" w:rsidP="008523AB">
            <w:pPr>
              <w:rPr>
                <w:rFonts w:ascii="Times New Roman" w:hAnsi="Times New Roman" w:cs="Times New Roman"/>
                <w:sz w:val="24"/>
                <w:szCs w:val="24"/>
              </w:rPr>
            </w:pPr>
          </w:p>
        </w:tc>
        <w:tc>
          <w:tcPr>
            <w:tcW w:w="1870" w:type="dxa"/>
          </w:tcPr>
          <w:p w14:paraId="511D4CE8" w14:textId="77777777" w:rsidR="00D0170C" w:rsidRPr="00D0170C" w:rsidRDefault="00D0170C" w:rsidP="008523AB">
            <w:pPr>
              <w:rPr>
                <w:rFonts w:ascii="Times New Roman" w:hAnsi="Times New Roman" w:cs="Times New Roman"/>
                <w:sz w:val="24"/>
                <w:szCs w:val="24"/>
              </w:rPr>
            </w:pPr>
          </w:p>
        </w:tc>
      </w:tr>
    </w:tbl>
    <w:p w14:paraId="1347796B"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sz w:val="24"/>
          <w:szCs w:val="24"/>
        </w:rPr>
        <w:t xml:space="preserve"> </w:t>
      </w:r>
    </w:p>
    <w:p w14:paraId="3809B53E"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 xml:space="preserve">Acceptance Criteria: </w:t>
      </w:r>
      <w:r w:rsidRPr="00D0170C">
        <w:rPr>
          <w:rFonts w:ascii="Times New Roman" w:hAnsi="Times New Roman" w:cs="Times New Roman"/>
          <w:sz w:val="24"/>
          <w:szCs w:val="24"/>
        </w:rPr>
        <w:t xml:space="preserve">Comparing the initial resistance and reached resistance. If the values did change, the test is successful. If the resistance value did not change, the test has failed. </w:t>
      </w:r>
    </w:p>
    <w:p w14:paraId="677AEE47" w14:textId="77777777" w:rsidR="00D0170C" w:rsidRDefault="00D0170C" w:rsidP="00D0170C">
      <w:pPr>
        <w:rPr>
          <w:rFonts w:ascii="Times New Roman" w:hAnsi="Times New Roman" w:cs="Times New Roman"/>
          <w:b/>
          <w:i/>
          <w:sz w:val="24"/>
          <w:szCs w:val="24"/>
        </w:rPr>
      </w:pPr>
    </w:p>
    <w:p w14:paraId="3928A445" w14:textId="77777777" w:rsidR="00D0170C" w:rsidRDefault="00D0170C" w:rsidP="00D0170C">
      <w:pPr>
        <w:rPr>
          <w:rFonts w:ascii="Times New Roman" w:hAnsi="Times New Roman" w:cs="Times New Roman"/>
          <w:b/>
          <w:i/>
          <w:sz w:val="24"/>
          <w:szCs w:val="24"/>
        </w:rPr>
      </w:pPr>
    </w:p>
    <w:p w14:paraId="72140311"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lastRenderedPageBreak/>
        <w:t>Specification:</w:t>
      </w:r>
      <w:r w:rsidRPr="00D0170C">
        <w:rPr>
          <w:rFonts w:ascii="Times New Roman" w:hAnsi="Times New Roman" w:cs="Times New Roman"/>
          <w:sz w:val="24"/>
          <w:szCs w:val="24"/>
        </w:rPr>
        <w:t xml:space="preserve"> Test 9</w:t>
      </w:r>
    </w:p>
    <w:p w14:paraId="04C684E3"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 xml:space="preserve">Test Name: </w:t>
      </w:r>
      <w:r w:rsidRPr="00D0170C">
        <w:rPr>
          <w:rFonts w:ascii="Times New Roman" w:hAnsi="Times New Roman" w:cs="Times New Roman"/>
          <w:sz w:val="24"/>
          <w:szCs w:val="24"/>
        </w:rPr>
        <w:t>Touchscreen Brew Profile Selection Test</w:t>
      </w:r>
    </w:p>
    <w:p w14:paraId="4EE4A68C"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What is to be learned from this test:</w:t>
      </w:r>
      <w:r w:rsidRPr="00D0170C">
        <w:rPr>
          <w:rFonts w:ascii="Times New Roman" w:hAnsi="Times New Roman" w:cs="Times New Roman"/>
          <w:sz w:val="24"/>
          <w:szCs w:val="24"/>
        </w:rPr>
        <w:t xml:space="preserve"> Does the touch screen have the necessary button interface and do each of these buttons properly function?</w:t>
      </w:r>
    </w:p>
    <w:p w14:paraId="34D61789"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 xml:space="preserve">How is the test performed: </w:t>
      </w:r>
      <w:r w:rsidRPr="00D0170C">
        <w:rPr>
          <w:rFonts w:ascii="Times New Roman" w:hAnsi="Times New Roman" w:cs="Times New Roman"/>
          <w:sz w:val="24"/>
          <w:szCs w:val="24"/>
        </w:rPr>
        <w:t xml:space="preserve">Connect a wireless module to an array of LEDs. Connect the smartphone application to the wireless module to observe if the LED’s turn on or off. </w:t>
      </w:r>
    </w:p>
    <w:p w14:paraId="1451B1F9" w14:textId="3F40E5E7" w:rsidR="00D0170C" w:rsidRPr="00D0170C" w:rsidRDefault="00D0170C" w:rsidP="00D0170C">
      <w:pPr>
        <w:rPr>
          <w:rFonts w:ascii="Times New Roman" w:hAnsi="Times New Roman" w:cs="Times New Roman"/>
          <w:b/>
          <w:sz w:val="24"/>
          <w:szCs w:val="24"/>
        </w:rPr>
      </w:pPr>
      <w:r w:rsidRPr="00D0170C">
        <w:rPr>
          <w:rFonts w:ascii="Times New Roman" w:hAnsi="Times New Roman" w:cs="Times New Roman"/>
          <w:b/>
          <w:sz w:val="24"/>
          <w:szCs w:val="24"/>
        </w:rPr>
        <w:t xml:space="preserve">What data will be retrieved from test? </w:t>
      </w:r>
    </w:p>
    <w:tbl>
      <w:tblPr>
        <w:tblStyle w:val="TableGrid"/>
        <w:tblW w:w="0" w:type="auto"/>
        <w:tblLook w:val="04A0" w:firstRow="1" w:lastRow="0" w:firstColumn="1" w:lastColumn="0" w:noHBand="0" w:noVBand="1"/>
      </w:tblPr>
      <w:tblGrid>
        <w:gridCol w:w="3116"/>
        <w:gridCol w:w="3117"/>
        <w:gridCol w:w="3117"/>
      </w:tblGrid>
      <w:tr w:rsidR="00D0170C" w:rsidRPr="00D0170C" w14:paraId="6E3A97A8" w14:textId="77777777" w:rsidTr="008523AB">
        <w:tc>
          <w:tcPr>
            <w:tcW w:w="3116" w:type="dxa"/>
          </w:tcPr>
          <w:p w14:paraId="1D2550B6" w14:textId="77777777" w:rsidR="00D0170C" w:rsidRPr="00D0170C" w:rsidRDefault="00D0170C" w:rsidP="008523AB">
            <w:pPr>
              <w:rPr>
                <w:rFonts w:ascii="Times New Roman" w:hAnsi="Times New Roman" w:cs="Times New Roman"/>
                <w:sz w:val="24"/>
                <w:szCs w:val="24"/>
              </w:rPr>
            </w:pPr>
          </w:p>
        </w:tc>
        <w:tc>
          <w:tcPr>
            <w:tcW w:w="3117" w:type="dxa"/>
          </w:tcPr>
          <w:p w14:paraId="3B9612E2"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Is Button Present?</w:t>
            </w:r>
          </w:p>
        </w:tc>
        <w:tc>
          <w:tcPr>
            <w:tcW w:w="3117" w:type="dxa"/>
          </w:tcPr>
          <w:p w14:paraId="075F4DDC"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Does Button Work?</w:t>
            </w:r>
          </w:p>
        </w:tc>
      </w:tr>
      <w:tr w:rsidR="00D0170C" w:rsidRPr="00D0170C" w14:paraId="1F4A8B3F" w14:textId="77777777" w:rsidTr="008523AB">
        <w:tc>
          <w:tcPr>
            <w:tcW w:w="3116" w:type="dxa"/>
          </w:tcPr>
          <w:p w14:paraId="58D904B6"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Physical Profile</w:t>
            </w:r>
          </w:p>
        </w:tc>
        <w:tc>
          <w:tcPr>
            <w:tcW w:w="3117" w:type="dxa"/>
          </w:tcPr>
          <w:p w14:paraId="18969D8D"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6526DF1F"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0F679EF2" w14:textId="77777777" w:rsidTr="008523AB">
        <w:tc>
          <w:tcPr>
            <w:tcW w:w="3116" w:type="dxa"/>
          </w:tcPr>
          <w:p w14:paraId="09CCA158"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Common Profile</w:t>
            </w:r>
          </w:p>
        </w:tc>
        <w:tc>
          <w:tcPr>
            <w:tcW w:w="3117" w:type="dxa"/>
          </w:tcPr>
          <w:p w14:paraId="0A565BF4"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2E124ED9"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76FC0A1C" w14:textId="77777777" w:rsidTr="008523AB">
        <w:tc>
          <w:tcPr>
            <w:tcW w:w="3116" w:type="dxa"/>
          </w:tcPr>
          <w:p w14:paraId="154961AA"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Supplement Profile</w:t>
            </w:r>
          </w:p>
        </w:tc>
        <w:tc>
          <w:tcPr>
            <w:tcW w:w="3117" w:type="dxa"/>
          </w:tcPr>
          <w:p w14:paraId="3B346FA1"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65AB4828"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29443361" w14:textId="77777777" w:rsidTr="008523AB">
        <w:tc>
          <w:tcPr>
            <w:tcW w:w="3116" w:type="dxa"/>
          </w:tcPr>
          <w:p w14:paraId="3E1CBD5F"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Custom Profile</w:t>
            </w:r>
          </w:p>
        </w:tc>
        <w:tc>
          <w:tcPr>
            <w:tcW w:w="3117" w:type="dxa"/>
          </w:tcPr>
          <w:p w14:paraId="6F99C03F"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78712FD0"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7498D8D3" w14:textId="77777777" w:rsidTr="008523AB">
        <w:tc>
          <w:tcPr>
            <w:tcW w:w="3116" w:type="dxa"/>
          </w:tcPr>
          <w:p w14:paraId="3873CA9C"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Time</w:t>
            </w:r>
          </w:p>
        </w:tc>
        <w:tc>
          <w:tcPr>
            <w:tcW w:w="3117" w:type="dxa"/>
          </w:tcPr>
          <w:p w14:paraId="4D308941"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5A0E607F"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473D433C" w14:textId="77777777" w:rsidTr="008523AB">
        <w:tc>
          <w:tcPr>
            <w:tcW w:w="3116" w:type="dxa"/>
          </w:tcPr>
          <w:p w14:paraId="26C31E0D"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 xml:space="preserve">Temperature </w:t>
            </w:r>
          </w:p>
        </w:tc>
        <w:tc>
          <w:tcPr>
            <w:tcW w:w="3117" w:type="dxa"/>
          </w:tcPr>
          <w:p w14:paraId="266494E4"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7BB0C332"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60C08B58" w14:textId="77777777" w:rsidTr="008523AB">
        <w:tc>
          <w:tcPr>
            <w:tcW w:w="3116" w:type="dxa"/>
          </w:tcPr>
          <w:p w14:paraId="14492832"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Home</w:t>
            </w:r>
          </w:p>
        </w:tc>
        <w:tc>
          <w:tcPr>
            <w:tcW w:w="3117" w:type="dxa"/>
          </w:tcPr>
          <w:p w14:paraId="5597C002"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39ADEF42"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4E913664" w14:textId="77777777" w:rsidTr="008523AB">
        <w:tc>
          <w:tcPr>
            <w:tcW w:w="3116" w:type="dxa"/>
          </w:tcPr>
          <w:p w14:paraId="55AE9D0A"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Pause</w:t>
            </w:r>
          </w:p>
        </w:tc>
        <w:tc>
          <w:tcPr>
            <w:tcW w:w="3117" w:type="dxa"/>
          </w:tcPr>
          <w:p w14:paraId="26CB5BF4"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629378E1"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r w:rsidR="00D0170C" w:rsidRPr="00D0170C" w14:paraId="7681A89F" w14:textId="77777777" w:rsidTr="008523AB">
        <w:tc>
          <w:tcPr>
            <w:tcW w:w="3116" w:type="dxa"/>
          </w:tcPr>
          <w:p w14:paraId="33E06E53" w14:textId="77777777" w:rsidR="00D0170C" w:rsidRPr="00D0170C" w:rsidRDefault="00D0170C" w:rsidP="008523AB">
            <w:pPr>
              <w:rPr>
                <w:rFonts w:ascii="Times New Roman" w:hAnsi="Times New Roman" w:cs="Times New Roman"/>
                <w:sz w:val="24"/>
                <w:szCs w:val="24"/>
              </w:rPr>
            </w:pPr>
            <w:r w:rsidRPr="00D0170C">
              <w:rPr>
                <w:rFonts w:ascii="Times New Roman" w:hAnsi="Times New Roman" w:cs="Times New Roman"/>
                <w:sz w:val="24"/>
                <w:szCs w:val="24"/>
              </w:rPr>
              <w:t>Resume</w:t>
            </w:r>
          </w:p>
        </w:tc>
        <w:tc>
          <w:tcPr>
            <w:tcW w:w="3117" w:type="dxa"/>
          </w:tcPr>
          <w:p w14:paraId="43F53161"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c>
          <w:tcPr>
            <w:tcW w:w="3117" w:type="dxa"/>
          </w:tcPr>
          <w:p w14:paraId="30743E2A" w14:textId="77777777" w:rsidR="00D0170C" w:rsidRPr="00D0170C" w:rsidRDefault="00D0170C" w:rsidP="008523AB">
            <w:pPr>
              <w:jc w:val="center"/>
              <w:rPr>
                <w:rFonts w:ascii="Times New Roman" w:hAnsi="Times New Roman" w:cs="Times New Roman"/>
                <w:sz w:val="24"/>
                <w:szCs w:val="24"/>
              </w:rPr>
            </w:pPr>
            <w:r w:rsidRPr="00D0170C">
              <w:rPr>
                <w:rFonts w:ascii="Times New Roman" w:hAnsi="Times New Roman" w:cs="Times New Roman"/>
                <w:sz w:val="24"/>
                <w:szCs w:val="24"/>
              </w:rPr>
              <w:t>Y / N</w:t>
            </w:r>
          </w:p>
        </w:tc>
      </w:tr>
    </w:tbl>
    <w:p w14:paraId="672ED405" w14:textId="77777777" w:rsidR="00D0170C" w:rsidRPr="00D0170C" w:rsidRDefault="00D0170C" w:rsidP="00D0170C">
      <w:pPr>
        <w:rPr>
          <w:rFonts w:ascii="Times New Roman" w:hAnsi="Times New Roman" w:cs="Times New Roman"/>
          <w:b/>
          <w:sz w:val="24"/>
          <w:szCs w:val="24"/>
        </w:rPr>
      </w:pPr>
    </w:p>
    <w:p w14:paraId="0A88B230" w14:textId="77777777" w:rsidR="00D0170C" w:rsidRPr="00D0170C" w:rsidRDefault="00D0170C" w:rsidP="00D0170C">
      <w:pPr>
        <w:rPr>
          <w:rFonts w:ascii="Times New Roman" w:hAnsi="Times New Roman" w:cs="Times New Roman"/>
          <w:sz w:val="24"/>
          <w:szCs w:val="24"/>
        </w:rPr>
      </w:pPr>
      <w:r w:rsidRPr="00D0170C">
        <w:rPr>
          <w:rFonts w:ascii="Times New Roman" w:hAnsi="Times New Roman" w:cs="Times New Roman"/>
          <w:b/>
          <w:sz w:val="24"/>
          <w:szCs w:val="24"/>
        </w:rPr>
        <w:t xml:space="preserve">Acceptance Criteria: </w:t>
      </w:r>
      <w:r w:rsidRPr="00D0170C">
        <w:rPr>
          <w:rFonts w:ascii="Times New Roman" w:hAnsi="Times New Roman" w:cs="Times New Roman"/>
          <w:sz w:val="24"/>
          <w:szCs w:val="24"/>
        </w:rPr>
        <w:t>All button must be present on the application and turn on the LEDs in order for the test to pass. Otherwise the test has failed.</w:t>
      </w:r>
    </w:p>
    <w:p w14:paraId="6606A847" w14:textId="77777777" w:rsidR="00D0170C" w:rsidRPr="00D0170C" w:rsidRDefault="00D0170C" w:rsidP="007F293A">
      <w:pPr>
        <w:rPr>
          <w:rFonts w:ascii="Times New Roman" w:hAnsi="Times New Roman" w:cs="Times New Roman"/>
          <w:b/>
          <w:sz w:val="24"/>
          <w:szCs w:val="24"/>
        </w:rPr>
      </w:pPr>
    </w:p>
    <w:p w14:paraId="053D1EC1" w14:textId="77777777" w:rsidR="00D8054A" w:rsidRDefault="00D8054A" w:rsidP="00837C7B">
      <w:pPr>
        <w:spacing w:line="360" w:lineRule="auto"/>
        <w:rPr>
          <w:rFonts w:ascii="Times New Roman" w:hAnsi="Times New Roman" w:cs="Times New Roman"/>
          <w:sz w:val="24"/>
          <w:szCs w:val="24"/>
        </w:rPr>
      </w:pPr>
    </w:p>
    <w:p w14:paraId="050A904D" w14:textId="77777777" w:rsidR="00D13DE7" w:rsidRDefault="00D13DE7" w:rsidP="00837C7B">
      <w:pPr>
        <w:spacing w:line="360" w:lineRule="auto"/>
        <w:rPr>
          <w:rFonts w:ascii="Times New Roman" w:hAnsi="Times New Roman" w:cs="Times New Roman"/>
          <w:sz w:val="24"/>
          <w:szCs w:val="24"/>
        </w:rPr>
      </w:pPr>
    </w:p>
    <w:p w14:paraId="014E8775" w14:textId="77777777" w:rsidR="00D13DE7" w:rsidRDefault="00D13DE7" w:rsidP="00837C7B">
      <w:pPr>
        <w:spacing w:line="360" w:lineRule="auto"/>
        <w:rPr>
          <w:rFonts w:ascii="Times New Roman" w:hAnsi="Times New Roman" w:cs="Times New Roman"/>
          <w:sz w:val="24"/>
          <w:szCs w:val="24"/>
        </w:rPr>
      </w:pPr>
    </w:p>
    <w:p w14:paraId="3CAF50CC" w14:textId="77777777" w:rsidR="00D13DE7" w:rsidRDefault="00D13DE7" w:rsidP="00837C7B">
      <w:pPr>
        <w:spacing w:line="360" w:lineRule="auto"/>
        <w:rPr>
          <w:rFonts w:ascii="Times New Roman" w:hAnsi="Times New Roman" w:cs="Times New Roman"/>
          <w:sz w:val="24"/>
          <w:szCs w:val="24"/>
        </w:rPr>
      </w:pPr>
    </w:p>
    <w:p w14:paraId="2CBB6BEB" w14:textId="77777777" w:rsidR="00D13DE7" w:rsidRDefault="00D13DE7" w:rsidP="00837C7B">
      <w:pPr>
        <w:spacing w:line="360" w:lineRule="auto"/>
        <w:rPr>
          <w:rFonts w:ascii="Times New Roman" w:hAnsi="Times New Roman" w:cs="Times New Roman"/>
          <w:sz w:val="24"/>
          <w:szCs w:val="24"/>
        </w:rPr>
      </w:pPr>
    </w:p>
    <w:p w14:paraId="2D27D217" w14:textId="77777777" w:rsidR="00D13DE7" w:rsidRDefault="00D13DE7" w:rsidP="00837C7B">
      <w:pPr>
        <w:spacing w:line="360" w:lineRule="auto"/>
        <w:rPr>
          <w:rFonts w:ascii="Times New Roman" w:hAnsi="Times New Roman" w:cs="Times New Roman"/>
          <w:sz w:val="24"/>
          <w:szCs w:val="24"/>
        </w:rPr>
      </w:pPr>
    </w:p>
    <w:p w14:paraId="6BB38D47" w14:textId="77777777" w:rsidR="00D13DE7" w:rsidRDefault="00D13DE7" w:rsidP="00837C7B">
      <w:pPr>
        <w:spacing w:line="360" w:lineRule="auto"/>
        <w:rPr>
          <w:rFonts w:ascii="Times New Roman" w:hAnsi="Times New Roman" w:cs="Times New Roman"/>
          <w:sz w:val="24"/>
          <w:szCs w:val="24"/>
        </w:rPr>
      </w:pPr>
    </w:p>
    <w:p w14:paraId="623FBD39" w14:textId="77777777" w:rsidR="00D13DE7" w:rsidRDefault="00D13DE7" w:rsidP="00837C7B">
      <w:pPr>
        <w:spacing w:line="360" w:lineRule="auto"/>
        <w:rPr>
          <w:rFonts w:ascii="Times New Roman" w:hAnsi="Times New Roman" w:cs="Times New Roman"/>
          <w:sz w:val="24"/>
          <w:szCs w:val="24"/>
        </w:rPr>
      </w:pPr>
    </w:p>
    <w:p w14:paraId="424B2B38" w14:textId="77777777" w:rsidR="00D13DE7" w:rsidRDefault="00D13DE7" w:rsidP="00837C7B">
      <w:pPr>
        <w:spacing w:line="360" w:lineRule="auto"/>
        <w:rPr>
          <w:rFonts w:ascii="Times New Roman" w:hAnsi="Times New Roman" w:cs="Times New Roman"/>
          <w:sz w:val="24"/>
          <w:szCs w:val="24"/>
        </w:rPr>
      </w:pPr>
    </w:p>
    <w:p w14:paraId="2FD62D79" w14:textId="77777777" w:rsidR="00B00EA9" w:rsidRDefault="00B00EA9" w:rsidP="00837C7B">
      <w:pPr>
        <w:spacing w:line="360" w:lineRule="auto"/>
        <w:rPr>
          <w:rFonts w:ascii="Times New Roman" w:hAnsi="Times New Roman" w:cs="Times New Roman"/>
          <w:sz w:val="24"/>
          <w:szCs w:val="24"/>
        </w:rPr>
      </w:pPr>
    </w:p>
    <w:p w14:paraId="38225880" w14:textId="1DFE5816" w:rsidR="00D13DE7" w:rsidRDefault="00D13DE7" w:rsidP="00D13DE7">
      <w:pPr>
        <w:spacing w:line="360" w:lineRule="auto"/>
        <w:jc w:val="center"/>
        <w:rPr>
          <w:rFonts w:ascii="Times New Roman" w:hAnsi="Times New Roman" w:cs="Times New Roman"/>
          <w:b/>
          <w:sz w:val="24"/>
          <w:szCs w:val="24"/>
        </w:rPr>
      </w:pPr>
      <w:r w:rsidRPr="00D13DE7">
        <w:rPr>
          <w:rFonts w:ascii="Times New Roman" w:hAnsi="Times New Roman" w:cs="Times New Roman"/>
          <w:b/>
          <w:sz w:val="24"/>
          <w:szCs w:val="24"/>
        </w:rPr>
        <w:lastRenderedPageBreak/>
        <w:t>4 - Detailed Design</w:t>
      </w:r>
    </w:p>
    <w:p w14:paraId="4185FB70" w14:textId="53C3493B" w:rsidR="00D13DE7" w:rsidRDefault="00D13DE7" w:rsidP="00D13DE7">
      <w:pPr>
        <w:spacing w:line="360" w:lineRule="auto"/>
        <w:rPr>
          <w:rFonts w:ascii="Times New Roman" w:hAnsi="Times New Roman" w:cs="Times New Roman"/>
          <w:b/>
          <w:sz w:val="24"/>
          <w:szCs w:val="24"/>
        </w:rPr>
      </w:pPr>
      <w:r>
        <w:rPr>
          <w:rFonts w:ascii="Times New Roman" w:hAnsi="Times New Roman" w:cs="Times New Roman"/>
          <w:b/>
          <w:sz w:val="24"/>
          <w:szCs w:val="24"/>
        </w:rPr>
        <w:t>4.1 – Engineering Simulation</w:t>
      </w:r>
    </w:p>
    <w:p w14:paraId="70230153" w14:textId="77777777" w:rsidR="00E66FFC" w:rsidRDefault="00E66FFC" w:rsidP="00D13DE7">
      <w:pPr>
        <w:spacing w:line="360" w:lineRule="auto"/>
        <w:rPr>
          <w:rFonts w:ascii="Times New Roman" w:hAnsi="Times New Roman" w:cs="Times New Roman"/>
          <w:b/>
          <w:sz w:val="24"/>
          <w:szCs w:val="24"/>
        </w:rPr>
      </w:pPr>
    </w:p>
    <w:p w14:paraId="58F08178" w14:textId="77777777" w:rsidR="00E66FFC" w:rsidRDefault="00E66FFC" w:rsidP="00D13DE7">
      <w:pPr>
        <w:spacing w:line="360" w:lineRule="auto"/>
        <w:rPr>
          <w:rFonts w:ascii="Times New Roman" w:hAnsi="Times New Roman" w:cs="Times New Roman"/>
          <w:b/>
          <w:sz w:val="24"/>
          <w:szCs w:val="24"/>
        </w:rPr>
      </w:pPr>
      <w:bookmarkStart w:id="0" w:name="_GoBack"/>
      <w:bookmarkEnd w:id="0"/>
    </w:p>
    <w:p w14:paraId="1A5BEDEC" w14:textId="4E9D81E3" w:rsidR="00D13DE7" w:rsidRPr="00D13DE7" w:rsidRDefault="00E66FFC" w:rsidP="00D13DE7">
      <w:pPr>
        <w:spacing w:line="360" w:lineRule="auto"/>
        <w:jc w:val="center"/>
        <w:rPr>
          <w:rFonts w:ascii="Times New Roman" w:hAnsi="Times New Roman" w:cs="Times New Roman"/>
          <w:b/>
          <w:sz w:val="24"/>
          <w:szCs w:val="24"/>
        </w:rPr>
      </w:pPr>
      <w:r w:rsidRPr="00E66FFC">
        <w:rPr>
          <w:rFonts w:ascii="Times New Roman" w:hAnsi="Times New Roman" w:cs="Times New Roman"/>
          <w:b/>
          <w:noProof/>
          <w:sz w:val="24"/>
          <w:szCs w:val="24"/>
          <w:lang w:eastAsia="zh-CN"/>
        </w:rPr>
        <w:drawing>
          <wp:inline distT="0" distB="0" distL="0" distR="0" wp14:anchorId="18A1ADE4" wp14:editId="3AF8A6C7">
            <wp:extent cx="5943600" cy="5476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76897"/>
                    </a:xfrm>
                    <a:prstGeom prst="rect">
                      <a:avLst/>
                    </a:prstGeom>
                    <a:noFill/>
                    <a:ln>
                      <a:noFill/>
                    </a:ln>
                  </pic:spPr>
                </pic:pic>
              </a:graphicData>
            </a:graphic>
          </wp:inline>
        </w:drawing>
      </w:r>
    </w:p>
    <w:p w14:paraId="4C1CF3D6" w14:textId="3EF1FA8E" w:rsidR="00D8054A" w:rsidRDefault="00D13DE7" w:rsidP="00D13DE7">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3</w:t>
      </w:r>
      <w:r>
        <w:rPr>
          <w:rFonts w:ascii="Times New Roman" w:hAnsi="Times New Roman" w:cs="Times New Roman"/>
          <w:sz w:val="24"/>
          <w:szCs w:val="24"/>
        </w:rPr>
        <w:t>: Smart Brew Circuit</w:t>
      </w:r>
      <w:r w:rsidR="00324662">
        <w:rPr>
          <w:rFonts w:ascii="Times New Roman" w:hAnsi="Times New Roman" w:cs="Times New Roman"/>
          <w:sz w:val="24"/>
          <w:szCs w:val="24"/>
        </w:rPr>
        <w:t xml:space="preserve"> Design.</w:t>
      </w:r>
    </w:p>
    <w:p w14:paraId="59E6731A" w14:textId="703A0B15" w:rsidR="00324662" w:rsidRDefault="00324662" w:rsidP="00324662">
      <w:pPr>
        <w:spacing w:line="360" w:lineRule="auto"/>
        <w:rPr>
          <w:rFonts w:ascii="Times New Roman" w:hAnsi="Times New Roman" w:cs="Times New Roman"/>
          <w:sz w:val="24"/>
          <w:szCs w:val="24"/>
        </w:rPr>
      </w:pPr>
    </w:p>
    <w:p w14:paraId="026FA37D" w14:textId="3B05BFC9" w:rsidR="00D13DE7" w:rsidRDefault="00324662" w:rsidP="00D13DE7">
      <w:pPr>
        <w:spacing w:line="360" w:lineRule="auto"/>
        <w:jc w:val="center"/>
        <w:rPr>
          <w:rFonts w:ascii="Times New Roman" w:hAnsi="Times New Roman" w:cs="Times New Roman"/>
          <w:sz w:val="24"/>
          <w:szCs w:val="24"/>
        </w:rPr>
      </w:pPr>
      <w:r>
        <w:rPr>
          <w:noProof/>
          <w:lang w:eastAsia="zh-CN"/>
        </w:rPr>
        <w:lastRenderedPageBreak/>
        <w:drawing>
          <wp:inline distT="0" distB="0" distL="0" distR="0" wp14:anchorId="669B5111" wp14:editId="104A42DF">
            <wp:extent cx="7337520" cy="4226053"/>
            <wp:effectExtent l="0" t="63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345830" cy="4230839"/>
                    </a:xfrm>
                    <a:prstGeom prst="rect">
                      <a:avLst/>
                    </a:prstGeom>
                  </pic:spPr>
                </pic:pic>
              </a:graphicData>
            </a:graphic>
          </wp:inline>
        </w:drawing>
      </w:r>
    </w:p>
    <w:p w14:paraId="0FA2F9FC" w14:textId="7A0F4BCB" w:rsidR="00D8054A" w:rsidRDefault="00324662" w:rsidP="00324662">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4</w:t>
      </w:r>
      <w:r>
        <w:rPr>
          <w:rFonts w:ascii="Times New Roman" w:hAnsi="Times New Roman" w:cs="Times New Roman"/>
          <w:sz w:val="24"/>
          <w:szCs w:val="24"/>
        </w:rPr>
        <w:t>: Smart</w:t>
      </w:r>
      <w:r w:rsidR="0000695B">
        <w:rPr>
          <w:rFonts w:ascii="Times New Roman" w:hAnsi="Times New Roman" w:cs="Times New Roman"/>
          <w:sz w:val="24"/>
          <w:szCs w:val="24"/>
        </w:rPr>
        <w:t xml:space="preserve"> Brew</w:t>
      </w:r>
      <w:r>
        <w:rPr>
          <w:rFonts w:ascii="Times New Roman" w:hAnsi="Times New Roman" w:cs="Times New Roman"/>
          <w:sz w:val="24"/>
          <w:szCs w:val="24"/>
        </w:rPr>
        <w:t xml:space="preserve"> PCB Schematic with Altium Designer</w:t>
      </w:r>
    </w:p>
    <w:p w14:paraId="7DF40883" w14:textId="54C35A9D" w:rsidR="00324662" w:rsidRDefault="00BC39B4" w:rsidP="00BC39B4">
      <w:pPr>
        <w:jc w:val="center"/>
      </w:pPr>
      <w:r>
        <w:rPr>
          <w:rFonts w:ascii="Times New Roman" w:hAnsi="Times New Roman" w:cs="Times New Roman"/>
          <w:noProof/>
          <w:sz w:val="24"/>
          <w:szCs w:val="24"/>
          <w:lang w:eastAsia="zh-CN"/>
        </w:rPr>
        <w:lastRenderedPageBreak/>
        <w:drawing>
          <wp:inline distT="0" distB="0" distL="0" distR="0" wp14:anchorId="657812F2" wp14:editId="0BF41CE9">
            <wp:extent cx="5005083" cy="7539038"/>
            <wp:effectExtent l="0" t="0" r="5080" b="5080"/>
            <wp:docPr id="12" name="图片 2" descr="C:\Users\Tom\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Capt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898" cy="7546290"/>
                    </a:xfrm>
                    <a:prstGeom prst="rect">
                      <a:avLst/>
                    </a:prstGeom>
                    <a:noFill/>
                    <a:ln>
                      <a:noFill/>
                    </a:ln>
                  </pic:spPr>
                </pic:pic>
              </a:graphicData>
            </a:graphic>
          </wp:inline>
        </w:drawing>
      </w:r>
    </w:p>
    <w:p w14:paraId="09C80322" w14:textId="1CA5690B" w:rsidR="00324662" w:rsidRDefault="00BC39B4" w:rsidP="00324662">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5</w:t>
      </w:r>
      <w:r>
        <w:rPr>
          <w:rFonts w:ascii="Times New Roman" w:hAnsi="Times New Roman" w:cs="Times New Roman"/>
          <w:sz w:val="24"/>
          <w:szCs w:val="24"/>
        </w:rPr>
        <w:t xml:space="preserve">: Smart Brew Android Application. </w:t>
      </w:r>
    </w:p>
    <w:p w14:paraId="37C0DB86" w14:textId="77777777" w:rsidR="00BC39B4" w:rsidRDefault="00BC39B4" w:rsidP="00324662">
      <w:pPr>
        <w:spacing w:line="360" w:lineRule="auto"/>
        <w:jc w:val="center"/>
        <w:rPr>
          <w:rFonts w:ascii="Times New Roman" w:hAnsi="Times New Roman" w:cs="Times New Roman"/>
          <w:sz w:val="24"/>
          <w:szCs w:val="24"/>
        </w:rPr>
      </w:pPr>
    </w:p>
    <w:p w14:paraId="7CB26A55" w14:textId="4088BE38" w:rsidR="00BC39B4" w:rsidRDefault="00BC39B4" w:rsidP="00324662">
      <w:pPr>
        <w:spacing w:line="360" w:lineRule="auto"/>
        <w:jc w:val="center"/>
        <w:rPr>
          <w:rFonts w:ascii="Times New Roman" w:hAnsi="Times New Roman" w:cs="Times New Roman"/>
          <w:sz w:val="24"/>
          <w:szCs w:val="24"/>
        </w:rPr>
      </w:pPr>
      <w:r>
        <w:rPr>
          <w:noProof/>
          <w:lang w:eastAsia="zh-CN"/>
        </w:rPr>
        <w:lastRenderedPageBreak/>
        <w:drawing>
          <wp:inline distT="0" distB="0" distL="0" distR="0" wp14:anchorId="58F64FDF" wp14:editId="2F05DD74">
            <wp:extent cx="4752975" cy="3493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889" cy="3500192"/>
                    </a:xfrm>
                    <a:prstGeom prst="rect">
                      <a:avLst/>
                    </a:prstGeom>
                  </pic:spPr>
                </pic:pic>
              </a:graphicData>
            </a:graphic>
          </wp:inline>
        </w:drawing>
      </w:r>
    </w:p>
    <w:p w14:paraId="3F6F27AF" w14:textId="10BB8718" w:rsidR="00BC39B4" w:rsidRDefault="00BC39B4" w:rsidP="00324662">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6</w:t>
      </w:r>
      <w:r>
        <w:rPr>
          <w:rFonts w:ascii="Times New Roman" w:hAnsi="Times New Roman" w:cs="Times New Roman"/>
          <w:sz w:val="24"/>
          <w:szCs w:val="24"/>
        </w:rPr>
        <w:t>: Smart Brew Solidwork Design</w:t>
      </w:r>
    </w:p>
    <w:p w14:paraId="32CAD2AD" w14:textId="77777777" w:rsidR="00BC39B4" w:rsidRDefault="00BC39B4" w:rsidP="00324662">
      <w:pPr>
        <w:spacing w:line="360" w:lineRule="auto"/>
        <w:jc w:val="center"/>
        <w:rPr>
          <w:rFonts w:ascii="Times New Roman" w:hAnsi="Times New Roman" w:cs="Times New Roman"/>
          <w:sz w:val="24"/>
          <w:szCs w:val="24"/>
        </w:rPr>
      </w:pPr>
    </w:p>
    <w:p w14:paraId="5AF557D2" w14:textId="03CD589E" w:rsidR="00BC39B4" w:rsidRDefault="00BC39B4" w:rsidP="00324662">
      <w:pPr>
        <w:spacing w:line="360" w:lineRule="auto"/>
        <w:jc w:val="center"/>
        <w:rPr>
          <w:rFonts w:ascii="Times New Roman" w:hAnsi="Times New Roman" w:cs="Times New Roman"/>
          <w:sz w:val="24"/>
          <w:szCs w:val="24"/>
        </w:rPr>
      </w:pPr>
      <w:r>
        <w:rPr>
          <w:noProof/>
          <w:lang w:eastAsia="zh-CN"/>
        </w:rPr>
        <w:drawing>
          <wp:inline distT="0" distB="0" distL="0" distR="0" wp14:anchorId="77CD6143" wp14:editId="0F0D7792">
            <wp:extent cx="4733925" cy="331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924" cy="3323711"/>
                    </a:xfrm>
                    <a:prstGeom prst="rect">
                      <a:avLst/>
                    </a:prstGeom>
                  </pic:spPr>
                </pic:pic>
              </a:graphicData>
            </a:graphic>
          </wp:inline>
        </w:drawing>
      </w:r>
    </w:p>
    <w:p w14:paraId="531C577E" w14:textId="053A4AC3" w:rsidR="00BC39B4" w:rsidRDefault="00BC39B4" w:rsidP="00BC39B4">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7</w:t>
      </w:r>
      <w:r>
        <w:rPr>
          <w:rFonts w:ascii="Times New Roman" w:hAnsi="Times New Roman" w:cs="Times New Roman"/>
          <w:sz w:val="24"/>
          <w:szCs w:val="24"/>
        </w:rPr>
        <w:t>: Smart Brew Base 1 Design in Solidworks.</w:t>
      </w:r>
    </w:p>
    <w:p w14:paraId="66F7A7AE" w14:textId="76065D57" w:rsidR="00BC39B4" w:rsidRDefault="00BC39B4" w:rsidP="00324662">
      <w:pPr>
        <w:spacing w:line="360" w:lineRule="auto"/>
        <w:jc w:val="center"/>
        <w:rPr>
          <w:rFonts w:ascii="Times New Roman" w:hAnsi="Times New Roman" w:cs="Times New Roman"/>
          <w:sz w:val="24"/>
          <w:szCs w:val="24"/>
        </w:rPr>
      </w:pPr>
      <w:r>
        <w:rPr>
          <w:noProof/>
          <w:lang w:eastAsia="zh-CN"/>
        </w:rPr>
        <w:lastRenderedPageBreak/>
        <w:drawing>
          <wp:inline distT="0" distB="0" distL="0" distR="0" wp14:anchorId="6D37C731" wp14:editId="12B0DA02">
            <wp:extent cx="4838700" cy="36714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4107" cy="3675518"/>
                    </a:xfrm>
                    <a:prstGeom prst="rect">
                      <a:avLst/>
                    </a:prstGeom>
                  </pic:spPr>
                </pic:pic>
              </a:graphicData>
            </a:graphic>
          </wp:inline>
        </w:drawing>
      </w:r>
    </w:p>
    <w:p w14:paraId="592CE17A" w14:textId="2852C04E" w:rsidR="00324662" w:rsidRDefault="00BC39B4" w:rsidP="00324662">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8</w:t>
      </w:r>
      <w:r>
        <w:rPr>
          <w:rFonts w:ascii="Times New Roman" w:hAnsi="Times New Roman" w:cs="Times New Roman"/>
          <w:sz w:val="24"/>
          <w:szCs w:val="24"/>
        </w:rPr>
        <w:t>: Smart Brew Base 2 Solidwork Design.</w:t>
      </w:r>
    </w:p>
    <w:p w14:paraId="6F9C535A" w14:textId="46779F1F" w:rsidR="00BC39B4" w:rsidRDefault="00BC39B4" w:rsidP="00BC39B4">
      <w:pPr>
        <w:spacing w:line="360" w:lineRule="auto"/>
        <w:jc w:val="center"/>
        <w:rPr>
          <w:rFonts w:ascii="Times New Roman" w:hAnsi="Times New Roman" w:cs="Times New Roman"/>
          <w:sz w:val="24"/>
          <w:szCs w:val="24"/>
        </w:rPr>
      </w:pPr>
      <w:r>
        <w:rPr>
          <w:noProof/>
          <w:lang w:eastAsia="zh-CN"/>
        </w:rPr>
        <w:drawing>
          <wp:inline distT="0" distB="0" distL="0" distR="0" wp14:anchorId="125586EF" wp14:editId="25A83A85">
            <wp:extent cx="5453063" cy="3525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751" cy="3530883"/>
                    </a:xfrm>
                    <a:prstGeom prst="rect">
                      <a:avLst/>
                    </a:prstGeom>
                  </pic:spPr>
                </pic:pic>
              </a:graphicData>
            </a:graphic>
          </wp:inline>
        </w:drawing>
      </w:r>
    </w:p>
    <w:p w14:paraId="76204DC9" w14:textId="09A84349" w:rsidR="00BC39B4" w:rsidRDefault="00BC39B4" w:rsidP="00BC39B4">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9</w:t>
      </w:r>
      <w:r>
        <w:rPr>
          <w:rFonts w:ascii="Times New Roman" w:hAnsi="Times New Roman" w:cs="Times New Roman"/>
          <w:sz w:val="24"/>
          <w:szCs w:val="24"/>
        </w:rPr>
        <w:t>: Smart Brew Ingredient Cart Solidwork Design.</w:t>
      </w:r>
    </w:p>
    <w:p w14:paraId="29D2F304" w14:textId="60AC98F0" w:rsidR="00324662" w:rsidRDefault="00BC39B4" w:rsidP="00324662">
      <w:pPr>
        <w:spacing w:line="360" w:lineRule="auto"/>
        <w:jc w:val="center"/>
        <w:rPr>
          <w:rFonts w:ascii="Times New Roman" w:hAnsi="Times New Roman" w:cs="Times New Roman"/>
          <w:sz w:val="24"/>
          <w:szCs w:val="24"/>
        </w:rPr>
      </w:pPr>
      <w:r>
        <w:rPr>
          <w:noProof/>
          <w:lang w:eastAsia="zh-CN"/>
        </w:rPr>
        <w:lastRenderedPageBreak/>
        <w:drawing>
          <wp:inline distT="0" distB="0" distL="0" distR="0" wp14:anchorId="587415FD" wp14:editId="41D9D835">
            <wp:extent cx="4538663" cy="3474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796" cy="3480532"/>
                    </a:xfrm>
                    <a:prstGeom prst="rect">
                      <a:avLst/>
                    </a:prstGeom>
                  </pic:spPr>
                </pic:pic>
              </a:graphicData>
            </a:graphic>
          </wp:inline>
        </w:drawing>
      </w:r>
    </w:p>
    <w:p w14:paraId="4EA1A617" w14:textId="1729FDEC" w:rsidR="00324662" w:rsidRDefault="00BC39B4" w:rsidP="00BC39B4">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10</w:t>
      </w:r>
      <w:r>
        <w:rPr>
          <w:rFonts w:ascii="Times New Roman" w:hAnsi="Times New Roman" w:cs="Times New Roman"/>
          <w:sz w:val="24"/>
          <w:szCs w:val="24"/>
        </w:rPr>
        <w:t>: Smart Brew Top Encasing 1 Solidwork Design.</w:t>
      </w:r>
    </w:p>
    <w:p w14:paraId="38E6D8DB" w14:textId="24DB27D9" w:rsidR="00BC39B4" w:rsidRDefault="00BC39B4" w:rsidP="00BC39B4">
      <w:pPr>
        <w:spacing w:line="360" w:lineRule="auto"/>
        <w:jc w:val="center"/>
        <w:rPr>
          <w:rFonts w:ascii="Times New Roman" w:hAnsi="Times New Roman" w:cs="Times New Roman"/>
          <w:sz w:val="24"/>
          <w:szCs w:val="24"/>
        </w:rPr>
      </w:pPr>
      <w:r>
        <w:rPr>
          <w:noProof/>
          <w:lang w:eastAsia="zh-CN"/>
        </w:rPr>
        <w:drawing>
          <wp:inline distT="0" distB="0" distL="0" distR="0" wp14:anchorId="0694810F" wp14:editId="5D484590">
            <wp:extent cx="5353050" cy="359901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576" cy="3600709"/>
                    </a:xfrm>
                    <a:prstGeom prst="rect">
                      <a:avLst/>
                    </a:prstGeom>
                  </pic:spPr>
                </pic:pic>
              </a:graphicData>
            </a:graphic>
          </wp:inline>
        </w:drawing>
      </w:r>
    </w:p>
    <w:p w14:paraId="7A5CE580" w14:textId="40FEF544" w:rsidR="00D8054A" w:rsidRDefault="00BC39B4" w:rsidP="00BC39B4">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11</w:t>
      </w:r>
      <w:r>
        <w:rPr>
          <w:rFonts w:ascii="Times New Roman" w:hAnsi="Times New Roman" w:cs="Times New Roman"/>
          <w:sz w:val="24"/>
          <w:szCs w:val="24"/>
        </w:rPr>
        <w:t>: Smart Brew Top Encasing 2 Solidwork Design.</w:t>
      </w:r>
    </w:p>
    <w:p w14:paraId="1408AB2B" w14:textId="5F8FE8CD" w:rsidR="00BC39B4" w:rsidRDefault="00BC39B4" w:rsidP="00BC39B4">
      <w:pPr>
        <w:spacing w:line="360" w:lineRule="auto"/>
        <w:rPr>
          <w:rFonts w:ascii="Times New Roman" w:hAnsi="Times New Roman" w:cs="Times New Roman"/>
          <w:sz w:val="24"/>
          <w:szCs w:val="24"/>
        </w:rPr>
      </w:pPr>
      <w:r>
        <w:rPr>
          <w:noProof/>
          <w:lang w:eastAsia="zh-CN"/>
        </w:rPr>
        <w:lastRenderedPageBreak/>
        <w:drawing>
          <wp:inline distT="0" distB="0" distL="0" distR="0" wp14:anchorId="2EE2DCB6" wp14:editId="38A19D20">
            <wp:extent cx="5943600" cy="3846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6195"/>
                    </a:xfrm>
                    <a:prstGeom prst="rect">
                      <a:avLst/>
                    </a:prstGeom>
                  </pic:spPr>
                </pic:pic>
              </a:graphicData>
            </a:graphic>
          </wp:inline>
        </w:drawing>
      </w:r>
    </w:p>
    <w:p w14:paraId="1CDB2E13" w14:textId="101403D4" w:rsidR="00BC39B4" w:rsidRDefault="00BC39B4" w:rsidP="00BC39B4">
      <w:pPr>
        <w:spacing w:line="360" w:lineRule="auto"/>
        <w:jc w:val="center"/>
        <w:rPr>
          <w:rFonts w:ascii="Times New Roman" w:hAnsi="Times New Roman" w:cs="Times New Roman"/>
          <w:sz w:val="24"/>
          <w:szCs w:val="24"/>
        </w:rPr>
      </w:pPr>
      <w:r w:rsidRPr="001E7968">
        <w:rPr>
          <w:rFonts w:ascii="Times New Roman" w:hAnsi="Times New Roman" w:cs="Times New Roman"/>
          <w:b/>
          <w:sz w:val="24"/>
          <w:szCs w:val="24"/>
        </w:rPr>
        <w:t>Figure</w:t>
      </w:r>
      <w:r w:rsidR="001E7968" w:rsidRPr="001E7968">
        <w:rPr>
          <w:rFonts w:ascii="Times New Roman" w:hAnsi="Times New Roman" w:cs="Times New Roman"/>
          <w:b/>
          <w:sz w:val="24"/>
          <w:szCs w:val="24"/>
        </w:rPr>
        <w:t xml:space="preserve"> 12</w:t>
      </w:r>
      <w:r>
        <w:rPr>
          <w:rFonts w:ascii="Times New Roman" w:hAnsi="Times New Roman" w:cs="Times New Roman"/>
          <w:sz w:val="24"/>
          <w:szCs w:val="24"/>
        </w:rPr>
        <w:t xml:space="preserve">: Smart Brew Top Encasing 3 Solidwork Design. </w:t>
      </w:r>
    </w:p>
    <w:p w14:paraId="27DAE435" w14:textId="77777777" w:rsidR="00F84A5D" w:rsidRDefault="00F84A5D" w:rsidP="00BC39B4">
      <w:pPr>
        <w:spacing w:line="360" w:lineRule="auto"/>
        <w:jc w:val="center"/>
        <w:rPr>
          <w:rFonts w:ascii="Times New Roman" w:hAnsi="Times New Roman" w:cs="Times New Roman"/>
          <w:sz w:val="24"/>
          <w:szCs w:val="24"/>
        </w:rPr>
      </w:pPr>
    </w:p>
    <w:p w14:paraId="0814B268" w14:textId="3D272D0A" w:rsidR="00A533A6" w:rsidRDefault="00A533A6" w:rsidP="00BC39B4">
      <w:pPr>
        <w:spacing w:line="360" w:lineRule="auto"/>
        <w:jc w:val="center"/>
        <w:rPr>
          <w:rFonts w:ascii="Times New Roman" w:hAnsi="Times New Roman" w:cs="Times New Roman"/>
          <w:b/>
          <w:sz w:val="24"/>
          <w:szCs w:val="24"/>
        </w:rPr>
      </w:pPr>
      <w:r w:rsidRPr="00A533A6">
        <w:rPr>
          <w:rFonts w:ascii="Times New Roman" w:hAnsi="Times New Roman" w:cs="Times New Roman"/>
          <w:b/>
          <w:sz w:val="24"/>
          <w:szCs w:val="24"/>
        </w:rPr>
        <w:t>4.2 – Programming Code</w:t>
      </w:r>
    </w:p>
    <w:p w14:paraId="22F79DCB" w14:textId="49839B6E" w:rsidR="00A533A6" w:rsidRDefault="00A533A6" w:rsidP="00A533A6">
      <w:pPr>
        <w:spacing w:line="360" w:lineRule="auto"/>
        <w:rPr>
          <w:rFonts w:ascii="Times New Roman" w:hAnsi="Times New Roman" w:cs="Times New Roman"/>
          <w:b/>
          <w:sz w:val="24"/>
          <w:szCs w:val="24"/>
        </w:rPr>
      </w:pPr>
      <w:r>
        <w:rPr>
          <w:rFonts w:ascii="Times New Roman" w:hAnsi="Times New Roman" w:cs="Times New Roman"/>
          <w:b/>
          <w:sz w:val="24"/>
          <w:szCs w:val="24"/>
        </w:rPr>
        <w:t>4.2.1 – Smart Brew Arduino Code</w:t>
      </w:r>
    </w:p>
    <w:p w14:paraId="45ED9E8B" w14:textId="053AF7DB" w:rsidR="00B80EF3" w:rsidRDefault="00B80EF3" w:rsidP="00A533A6">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ontrols section of Smart Brew was programmed using Arduino IDE. The following code is located in Appendix D. </w:t>
      </w:r>
    </w:p>
    <w:p w14:paraId="42434175" w14:textId="686D1E1A" w:rsidR="00B80EF3" w:rsidRPr="00B80EF3" w:rsidRDefault="00B80EF3" w:rsidP="00A533A6">
      <w:pPr>
        <w:spacing w:line="360" w:lineRule="auto"/>
        <w:rPr>
          <w:rFonts w:ascii="Times New Roman" w:hAnsi="Times New Roman" w:cs="Times New Roman"/>
          <w:b/>
          <w:sz w:val="24"/>
          <w:szCs w:val="24"/>
        </w:rPr>
      </w:pPr>
      <w:r w:rsidRPr="00B80EF3">
        <w:rPr>
          <w:rFonts w:ascii="Times New Roman" w:hAnsi="Times New Roman" w:cs="Times New Roman"/>
          <w:b/>
          <w:sz w:val="24"/>
          <w:szCs w:val="24"/>
        </w:rPr>
        <w:t>4.2.2 – Android Studio Code</w:t>
      </w:r>
    </w:p>
    <w:p w14:paraId="0163B03F" w14:textId="4B9F6951" w:rsidR="00B80EF3" w:rsidRDefault="00B80EF3" w:rsidP="00A533A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Smart Brew’s companion App, the team decide to use an Android platform. The reason for this platform was due to the free-of-charge development of the application and also due to its flexibility with open source hardware. The following code is </w:t>
      </w:r>
      <w:r w:rsidR="00726584">
        <w:rPr>
          <w:rFonts w:ascii="Times New Roman" w:hAnsi="Times New Roman" w:cs="Times New Roman"/>
          <w:sz w:val="24"/>
          <w:szCs w:val="24"/>
        </w:rPr>
        <w:t>located in</w:t>
      </w:r>
      <w:r>
        <w:rPr>
          <w:rFonts w:ascii="Times New Roman" w:hAnsi="Times New Roman" w:cs="Times New Roman"/>
          <w:sz w:val="24"/>
          <w:szCs w:val="24"/>
        </w:rPr>
        <w:t xml:space="preserve"> Appendix E. </w:t>
      </w:r>
    </w:p>
    <w:p w14:paraId="005246C2" w14:textId="77777777" w:rsidR="00CE33A0" w:rsidRDefault="00CE33A0" w:rsidP="00A533A6">
      <w:pPr>
        <w:spacing w:line="360" w:lineRule="auto"/>
        <w:rPr>
          <w:rFonts w:ascii="Times New Roman" w:hAnsi="Times New Roman" w:cs="Times New Roman"/>
          <w:sz w:val="24"/>
          <w:szCs w:val="24"/>
        </w:rPr>
      </w:pPr>
    </w:p>
    <w:p w14:paraId="6F713AD8" w14:textId="77777777" w:rsidR="00CE33A0" w:rsidRDefault="00CE33A0" w:rsidP="00A533A6">
      <w:pPr>
        <w:spacing w:line="360" w:lineRule="auto"/>
        <w:rPr>
          <w:rFonts w:ascii="Times New Roman" w:hAnsi="Times New Roman" w:cs="Times New Roman"/>
          <w:sz w:val="24"/>
          <w:szCs w:val="24"/>
        </w:rPr>
      </w:pPr>
    </w:p>
    <w:p w14:paraId="65EB5D6A" w14:textId="1431E83F" w:rsidR="00CE33A0" w:rsidRDefault="00CE33A0" w:rsidP="00CE33A0">
      <w:pPr>
        <w:spacing w:line="360" w:lineRule="auto"/>
        <w:jc w:val="center"/>
        <w:rPr>
          <w:rFonts w:ascii="Times New Roman" w:hAnsi="Times New Roman" w:cs="Times New Roman"/>
          <w:b/>
          <w:sz w:val="24"/>
          <w:szCs w:val="24"/>
        </w:rPr>
      </w:pPr>
      <w:r w:rsidRPr="00CE33A0">
        <w:rPr>
          <w:rFonts w:ascii="Times New Roman" w:hAnsi="Times New Roman" w:cs="Times New Roman"/>
          <w:b/>
          <w:sz w:val="24"/>
          <w:szCs w:val="24"/>
        </w:rPr>
        <w:lastRenderedPageBreak/>
        <w:t>5 –</w:t>
      </w:r>
      <w:r w:rsidR="006479A6">
        <w:rPr>
          <w:rFonts w:ascii="Times New Roman" w:hAnsi="Times New Roman" w:cs="Times New Roman"/>
          <w:b/>
          <w:sz w:val="24"/>
          <w:szCs w:val="24"/>
        </w:rPr>
        <w:t xml:space="preserve"> Qualification Test Report</w:t>
      </w:r>
    </w:p>
    <w:p w14:paraId="5C5B4262" w14:textId="77777777" w:rsidR="00A05366" w:rsidRPr="003F5F0C" w:rsidRDefault="00A05366" w:rsidP="00A05366">
      <w:pPr>
        <w:rPr>
          <w:rFonts w:ascii="Times New Roman" w:hAnsi="Times New Roman" w:cs="Times New Roman"/>
          <w:sz w:val="24"/>
          <w:szCs w:val="24"/>
        </w:rPr>
      </w:pPr>
      <w:r>
        <w:rPr>
          <w:rFonts w:ascii="Times New Roman" w:hAnsi="Times New Roman" w:cs="Times New Roman"/>
          <w:b/>
          <w:sz w:val="24"/>
          <w:szCs w:val="24"/>
        </w:rPr>
        <w:t xml:space="preserve">Specification: </w:t>
      </w:r>
      <w:r>
        <w:rPr>
          <w:rFonts w:ascii="Times New Roman" w:hAnsi="Times New Roman" w:cs="Times New Roman"/>
          <w:sz w:val="24"/>
          <w:szCs w:val="24"/>
        </w:rPr>
        <w:t>Test 1</w:t>
      </w:r>
    </w:p>
    <w:p w14:paraId="340E9161" w14:textId="77777777" w:rsidR="00A05366" w:rsidRPr="00EB5290" w:rsidRDefault="00A05366" w:rsidP="00A05366">
      <w:pPr>
        <w:rPr>
          <w:rFonts w:ascii="Times New Roman" w:hAnsi="Times New Roman" w:cs="Times New Roman"/>
          <w:sz w:val="24"/>
          <w:szCs w:val="24"/>
        </w:rPr>
      </w:pPr>
      <w:r w:rsidRPr="00EB5290">
        <w:rPr>
          <w:rFonts w:ascii="Times New Roman" w:hAnsi="Times New Roman" w:cs="Times New Roman"/>
          <w:b/>
          <w:sz w:val="24"/>
          <w:szCs w:val="24"/>
        </w:rPr>
        <w:t>Test Name</w:t>
      </w:r>
      <w:r w:rsidRPr="00EB5290">
        <w:rPr>
          <w:rFonts w:ascii="Times New Roman" w:hAnsi="Times New Roman" w:cs="Times New Roman"/>
          <w:sz w:val="24"/>
          <w:szCs w:val="24"/>
        </w:rPr>
        <w:t>: Smartphone Interface Test</w:t>
      </w:r>
    </w:p>
    <w:p w14:paraId="2DEBFFAB" w14:textId="77777777" w:rsidR="00A05366" w:rsidRPr="00EB5290" w:rsidRDefault="00A05366" w:rsidP="00A05366">
      <w:pPr>
        <w:rPr>
          <w:rFonts w:ascii="Times New Roman" w:hAnsi="Times New Roman" w:cs="Times New Roman"/>
          <w:sz w:val="24"/>
          <w:szCs w:val="24"/>
        </w:rPr>
      </w:pPr>
      <w:r w:rsidRPr="00EB5290">
        <w:rPr>
          <w:rFonts w:ascii="Times New Roman" w:hAnsi="Times New Roman" w:cs="Times New Roman"/>
          <w:b/>
          <w:sz w:val="24"/>
          <w:szCs w:val="24"/>
        </w:rPr>
        <w:t>Objective</w:t>
      </w:r>
      <w:r w:rsidRPr="00EB5290">
        <w:rPr>
          <w:rFonts w:ascii="Times New Roman" w:hAnsi="Times New Roman" w:cs="Times New Roman"/>
          <w:sz w:val="24"/>
          <w:szCs w:val="24"/>
        </w:rPr>
        <w:t>: Does the smartphone application have the necessary button interfaces and also test Bluetooth communication between application and board.</w:t>
      </w:r>
    </w:p>
    <w:p w14:paraId="51BC1D42" w14:textId="77777777" w:rsidR="00A05366" w:rsidRDefault="00A05366" w:rsidP="00A05366">
      <w:pPr>
        <w:rPr>
          <w:rFonts w:ascii="Times New Roman" w:hAnsi="Times New Roman" w:cs="Times New Roman"/>
          <w:sz w:val="24"/>
          <w:szCs w:val="24"/>
        </w:rPr>
      </w:pPr>
      <w:r w:rsidRPr="00EB5290">
        <w:rPr>
          <w:rFonts w:ascii="Times New Roman" w:hAnsi="Times New Roman" w:cs="Times New Roman"/>
          <w:b/>
          <w:sz w:val="24"/>
          <w:szCs w:val="24"/>
        </w:rPr>
        <w:t>Acceptance Criteria</w:t>
      </w:r>
      <w:r w:rsidRPr="00EB5290">
        <w:rPr>
          <w:rFonts w:ascii="Times New Roman" w:hAnsi="Times New Roman" w:cs="Times New Roman"/>
          <w:sz w:val="24"/>
          <w:szCs w:val="24"/>
        </w:rPr>
        <w:t>: All button must be present on the application and be able to turn on their assigned LED in order for the test to pass. Otherwise the test has failed.</w:t>
      </w:r>
    </w:p>
    <w:p w14:paraId="38BB5A86" w14:textId="77777777" w:rsidR="00A05366" w:rsidRDefault="00A05366" w:rsidP="00A05366">
      <w:pPr>
        <w:rPr>
          <w:rFonts w:ascii="Times New Roman" w:hAnsi="Times New Roman" w:cs="Times New Roman"/>
          <w:sz w:val="24"/>
          <w:szCs w:val="24"/>
        </w:rPr>
      </w:pPr>
      <w:r w:rsidRPr="0046754C">
        <w:rPr>
          <w:rFonts w:ascii="Times New Roman" w:hAnsi="Times New Roman" w:cs="Times New Roman"/>
          <w:b/>
          <w:sz w:val="24"/>
          <w:szCs w:val="24"/>
        </w:rPr>
        <w:t>Equipment List</w:t>
      </w:r>
      <w:r>
        <w:rPr>
          <w:rFonts w:ascii="Times New Roman" w:hAnsi="Times New Roman" w:cs="Times New Roman"/>
          <w:sz w:val="24"/>
          <w:szCs w:val="24"/>
        </w:rPr>
        <w:t>:</w:t>
      </w:r>
    </w:p>
    <w:p w14:paraId="068C8F97"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rduino Uno</w:t>
      </w:r>
    </w:p>
    <w:p w14:paraId="596D3D37"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220 </w:t>
      </w:r>
      <w:r>
        <w:rPr>
          <w:rFonts w:ascii="Calibri" w:hAnsi="Calibri" w:cs="Times New Roman"/>
          <w:sz w:val="24"/>
          <w:szCs w:val="24"/>
        </w:rPr>
        <w:t>Ω</w:t>
      </w:r>
      <w:r>
        <w:rPr>
          <w:rFonts w:ascii="Times New Roman" w:hAnsi="Times New Roman" w:cs="Times New Roman"/>
          <w:sz w:val="24"/>
          <w:szCs w:val="24"/>
        </w:rPr>
        <w:t xml:space="preserve"> Resistor (6)</w:t>
      </w:r>
    </w:p>
    <w:p w14:paraId="4ED24B02"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3 Green LED</w:t>
      </w:r>
    </w:p>
    <w:p w14:paraId="7494785F"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 Red LED</w:t>
      </w:r>
    </w:p>
    <w:p w14:paraId="7EDABCE2"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 Yellow LED</w:t>
      </w:r>
    </w:p>
    <w:p w14:paraId="288D2B5B"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C-06 Bluetooth Module</w:t>
      </w:r>
    </w:p>
    <w:p w14:paraId="4AC50246" w14:textId="77777777" w:rsidR="00A05366" w:rsidRDefault="00A05366" w:rsidP="00A053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droid Smartphone Application</w:t>
      </w:r>
    </w:p>
    <w:p w14:paraId="02F50476" w14:textId="77777777" w:rsidR="00A05366" w:rsidRDefault="00A05366" w:rsidP="00A05366">
      <w:pPr>
        <w:rPr>
          <w:rFonts w:ascii="Times New Roman" w:hAnsi="Times New Roman" w:cs="Times New Roman"/>
          <w:sz w:val="24"/>
          <w:szCs w:val="24"/>
        </w:rPr>
      </w:pPr>
      <w:r w:rsidRPr="0046754C">
        <w:rPr>
          <w:rFonts w:ascii="Times New Roman" w:hAnsi="Times New Roman" w:cs="Times New Roman"/>
          <w:b/>
          <w:sz w:val="24"/>
          <w:szCs w:val="24"/>
        </w:rPr>
        <w:t>Procedure</w:t>
      </w:r>
      <w:r>
        <w:rPr>
          <w:rFonts w:ascii="Times New Roman" w:hAnsi="Times New Roman" w:cs="Times New Roman"/>
          <w:sz w:val="24"/>
          <w:szCs w:val="24"/>
        </w:rPr>
        <w:t>:</w:t>
      </w:r>
    </w:p>
    <w:p w14:paraId="0CB8CBDB"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1. Include Wire library in Arduino Program</w:t>
      </w:r>
    </w:p>
    <w:p w14:paraId="287151C0"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2. Set Arduino UNO digital pin (13 – 8) to Output</w:t>
      </w:r>
    </w:p>
    <w:p w14:paraId="1E59FE45"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 xml:space="preserve">3. Connect 220 </w:t>
      </w:r>
      <w:r>
        <w:rPr>
          <w:rFonts w:ascii="Calibri" w:hAnsi="Calibri" w:cs="Times New Roman"/>
          <w:sz w:val="24"/>
          <w:szCs w:val="24"/>
        </w:rPr>
        <w:t>Ω</w:t>
      </w:r>
      <w:r>
        <w:rPr>
          <w:rFonts w:ascii="Times New Roman" w:hAnsi="Times New Roman" w:cs="Times New Roman"/>
          <w:sz w:val="24"/>
          <w:szCs w:val="24"/>
        </w:rPr>
        <w:t xml:space="preserve"> Resistors and LEDs to each of the following digital pins in Procedure 2.</w:t>
      </w:r>
    </w:p>
    <w:p w14:paraId="7D7C6B40"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4. Wire HC-06 Bluetooth Module to each pin of the Arduino UNO:</w:t>
      </w:r>
    </w:p>
    <w:p w14:paraId="292B7811"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VCC to 5V</w:t>
      </w:r>
    </w:p>
    <w:p w14:paraId="03A9DF26"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GND to GND</w:t>
      </w:r>
    </w:p>
    <w:p w14:paraId="26E26669"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Rx to Tx</w:t>
      </w:r>
    </w:p>
    <w:p w14:paraId="567F870F"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Tx to Rx</w:t>
      </w:r>
    </w:p>
    <w:p w14:paraId="756D3E23" w14:textId="77777777" w:rsidR="00A05366" w:rsidRDefault="00A05366" w:rsidP="00A05366">
      <w:pPr>
        <w:jc w:val="center"/>
        <w:rPr>
          <w:rFonts w:ascii="Times New Roman" w:hAnsi="Times New Roman" w:cs="Times New Roman"/>
          <w:sz w:val="24"/>
          <w:szCs w:val="24"/>
        </w:rPr>
      </w:pPr>
      <w:r>
        <w:rPr>
          <w:noProof/>
          <w:lang w:eastAsia="zh-CN"/>
        </w:rPr>
        <w:drawing>
          <wp:inline distT="0" distB="0" distL="0" distR="0" wp14:anchorId="7A683403" wp14:editId="2B15991C">
            <wp:extent cx="1511699" cy="1246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746" cy="1259737"/>
                    </a:xfrm>
                    <a:prstGeom prst="rect">
                      <a:avLst/>
                    </a:prstGeom>
                  </pic:spPr>
                </pic:pic>
              </a:graphicData>
            </a:graphic>
          </wp:inline>
        </w:drawing>
      </w:r>
    </w:p>
    <w:p w14:paraId="7AF5AFEF" w14:textId="71A8E401" w:rsidR="00A05366" w:rsidRDefault="00A05366" w:rsidP="00A05366">
      <w:pPr>
        <w:ind w:firstLine="720"/>
        <w:jc w:val="center"/>
        <w:rPr>
          <w:rFonts w:ascii="Times New Roman" w:hAnsi="Times New Roman" w:cs="Times New Roman"/>
          <w:sz w:val="24"/>
          <w:szCs w:val="24"/>
        </w:rPr>
      </w:pPr>
      <w:r w:rsidRPr="005E67BB">
        <w:rPr>
          <w:rFonts w:ascii="Times New Roman" w:hAnsi="Times New Roman" w:cs="Times New Roman"/>
          <w:b/>
          <w:sz w:val="24"/>
          <w:szCs w:val="24"/>
        </w:rPr>
        <w:t>Figure 1</w:t>
      </w:r>
      <w:r w:rsidR="00DC7334">
        <w:rPr>
          <w:rFonts w:ascii="Times New Roman" w:hAnsi="Times New Roman" w:cs="Times New Roman"/>
          <w:b/>
          <w:sz w:val="24"/>
          <w:szCs w:val="24"/>
        </w:rPr>
        <w:t>3</w:t>
      </w:r>
      <w:r>
        <w:rPr>
          <w:rFonts w:ascii="Times New Roman" w:hAnsi="Times New Roman" w:cs="Times New Roman"/>
          <w:sz w:val="24"/>
          <w:szCs w:val="24"/>
        </w:rPr>
        <w:t>: HC-06 Bluetooth Module Pin Out.</w:t>
      </w:r>
      <w:r w:rsidRPr="005E67BB">
        <w:rPr>
          <w:rFonts w:ascii="Times New Roman" w:hAnsi="Times New Roman" w:cs="Times New Roman"/>
          <w:sz w:val="24"/>
          <w:szCs w:val="24"/>
        </w:rPr>
        <w:t xml:space="preserve"> </w:t>
      </w:r>
      <w:hyperlink r:id="rId25" w:history="1">
        <w:r w:rsidRPr="005E67BB">
          <w:rPr>
            <w:rStyle w:val="Hyperlink"/>
            <w:rFonts w:ascii="Times New Roman" w:hAnsi="Times New Roman" w:cs="Times New Roman"/>
            <w:sz w:val="24"/>
            <w:szCs w:val="24"/>
          </w:rPr>
          <w:t>http://www.martyncurrey.com/hc-05-fc-114-and-hc-06-fc-114-first-look/</w:t>
        </w:r>
      </w:hyperlink>
    </w:p>
    <w:p w14:paraId="3E6B6154" w14:textId="77777777" w:rsidR="00A05366" w:rsidRPr="005E67BB" w:rsidRDefault="00A05366" w:rsidP="00A05366">
      <w:pPr>
        <w:rPr>
          <w:rFonts w:ascii="Times New Roman" w:hAnsi="Times New Roman" w:cs="Times New Roman"/>
          <w:sz w:val="24"/>
          <w:szCs w:val="24"/>
        </w:rPr>
      </w:pPr>
    </w:p>
    <w:p w14:paraId="3881B6F2" w14:textId="77777777" w:rsidR="00A05366" w:rsidRDefault="00A05366" w:rsidP="00A05366">
      <w:pPr>
        <w:rPr>
          <w:rFonts w:ascii="Times New Roman" w:hAnsi="Times New Roman" w:cs="Times New Roman"/>
          <w:b/>
          <w:sz w:val="24"/>
          <w:szCs w:val="24"/>
        </w:rPr>
      </w:pPr>
    </w:p>
    <w:p w14:paraId="42FE8271"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5. Initialize simple Android Smartphone Application with necessary button interfaces.</w:t>
      </w:r>
    </w:p>
    <w:p w14:paraId="31BBCA54" w14:textId="38DF0CDB" w:rsidR="00A05366" w:rsidRDefault="00A05366" w:rsidP="00A05366">
      <w:pPr>
        <w:rPr>
          <w:rFonts w:ascii="Times New Roman" w:hAnsi="Times New Roman" w:cs="Times New Roman"/>
          <w:sz w:val="24"/>
          <w:szCs w:val="24"/>
        </w:rPr>
      </w:pPr>
      <w:r>
        <w:rPr>
          <w:noProof/>
          <w:lang w:eastAsia="zh-CN"/>
        </w:rPr>
        <w:drawing>
          <wp:anchor distT="0" distB="0" distL="114300" distR="114300" simplePos="0" relativeHeight="251661312" behindDoc="0" locked="0" layoutInCell="1" allowOverlap="1" wp14:anchorId="3ECF10F0" wp14:editId="769FA1C2">
            <wp:simplePos x="0" y="0"/>
            <wp:positionH relativeFrom="column">
              <wp:posOffset>546100</wp:posOffset>
            </wp:positionH>
            <wp:positionV relativeFrom="paragraph">
              <wp:posOffset>283845</wp:posOffset>
            </wp:positionV>
            <wp:extent cx="4857750" cy="4857750"/>
            <wp:effectExtent l="0" t="0" r="0" b="0"/>
            <wp:wrapThrough wrapText="bothSides">
              <wp:wrapPolygon edited="0">
                <wp:start x="0" y="0"/>
                <wp:lineTo x="0" y="21515"/>
                <wp:lineTo x="21515" y="21515"/>
                <wp:lineTo x="21515" y="0"/>
                <wp:lineTo x="0" y="0"/>
              </wp:wrapPolygon>
            </wp:wrapThrough>
            <wp:docPr id="39" name="Picture 39" descr="Photo Mar 17, 7 26 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Mar 17, 7 26 08 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pic:spPr>
                </pic:pic>
              </a:graphicData>
            </a:graphic>
            <wp14:sizeRelH relativeFrom="page">
              <wp14:pctWidth>0</wp14:pctWidth>
            </wp14:sizeRelH>
            <wp14:sizeRelV relativeFrom="page">
              <wp14:pctHeight>0</wp14:pctHeight>
            </wp14:sizeRelV>
          </wp:anchor>
        </w:drawing>
      </w:r>
      <w:r w:rsidRPr="00DD6091">
        <w:rPr>
          <w:rFonts w:ascii="Times New Roman" w:hAnsi="Times New Roman" w:cs="Times New Roman"/>
          <w:b/>
          <w:sz w:val="24"/>
          <w:szCs w:val="24"/>
        </w:rPr>
        <w:t>Test Data</w:t>
      </w:r>
      <w:r w:rsidRPr="00EB5290">
        <w:rPr>
          <w:rFonts w:ascii="Times New Roman" w:hAnsi="Times New Roman" w:cs="Times New Roman"/>
          <w:sz w:val="24"/>
          <w:szCs w:val="24"/>
        </w:rPr>
        <w:t>:</w:t>
      </w:r>
    </w:p>
    <w:p w14:paraId="0C4DD056" w14:textId="77777777" w:rsidR="00A05366" w:rsidRDefault="00A05366" w:rsidP="00A05366">
      <w:pPr>
        <w:rPr>
          <w:rFonts w:ascii="Times New Roman" w:hAnsi="Times New Roman" w:cs="Times New Roman"/>
          <w:sz w:val="24"/>
          <w:szCs w:val="24"/>
        </w:rPr>
      </w:pPr>
    </w:p>
    <w:p w14:paraId="0E2F650F" w14:textId="77777777" w:rsidR="00A05366" w:rsidRDefault="00A05366" w:rsidP="00A05366">
      <w:pPr>
        <w:jc w:val="center"/>
        <w:rPr>
          <w:rFonts w:ascii="Times New Roman" w:hAnsi="Times New Roman" w:cs="Times New Roman"/>
          <w:b/>
          <w:sz w:val="24"/>
          <w:szCs w:val="24"/>
        </w:rPr>
      </w:pPr>
    </w:p>
    <w:p w14:paraId="4B449CE2" w14:textId="77777777" w:rsidR="00A05366" w:rsidRDefault="00A05366" w:rsidP="00A05366">
      <w:pPr>
        <w:jc w:val="center"/>
        <w:rPr>
          <w:rFonts w:ascii="Times New Roman" w:hAnsi="Times New Roman" w:cs="Times New Roman"/>
          <w:b/>
          <w:sz w:val="24"/>
          <w:szCs w:val="24"/>
        </w:rPr>
      </w:pPr>
    </w:p>
    <w:p w14:paraId="224358EE" w14:textId="77777777" w:rsidR="00A05366" w:rsidRDefault="00A05366" w:rsidP="00A05366">
      <w:pPr>
        <w:jc w:val="center"/>
        <w:rPr>
          <w:rFonts w:ascii="Times New Roman" w:hAnsi="Times New Roman" w:cs="Times New Roman"/>
          <w:b/>
          <w:sz w:val="24"/>
          <w:szCs w:val="24"/>
        </w:rPr>
      </w:pPr>
    </w:p>
    <w:p w14:paraId="0CB7593D" w14:textId="77777777" w:rsidR="00A05366" w:rsidRDefault="00A05366" w:rsidP="00A05366">
      <w:pPr>
        <w:jc w:val="center"/>
        <w:rPr>
          <w:rFonts w:ascii="Times New Roman" w:hAnsi="Times New Roman" w:cs="Times New Roman"/>
          <w:b/>
          <w:sz w:val="24"/>
          <w:szCs w:val="24"/>
        </w:rPr>
      </w:pPr>
    </w:p>
    <w:p w14:paraId="70E7242B" w14:textId="77777777" w:rsidR="00A05366" w:rsidRDefault="00A05366" w:rsidP="00A05366">
      <w:pPr>
        <w:jc w:val="center"/>
        <w:rPr>
          <w:rFonts w:ascii="Times New Roman" w:hAnsi="Times New Roman" w:cs="Times New Roman"/>
          <w:b/>
          <w:sz w:val="24"/>
          <w:szCs w:val="24"/>
        </w:rPr>
      </w:pPr>
    </w:p>
    <w:p w14:paraId="6E63697F" w14:textId="77777777" w:rsidR="00A05366" w:rsidRDefault="00A05366" w:rsidP="00A05366">
      <w:pPr>
        <w:jc w:val="center"/>
        <w:rPr>
          <w:rFonts w:ascii="Times New Roman" w:hAnsi="Times New Roman" w:cs="Times New Roman"/>
          <w:b/>
          <w:sz w:val="24"/>
          <w:szCs w:val="24"/>
        </w:rPr>
      </w:pPr>
    </w:p>
    <w:p w14:paraId="76D33248" w14:textId="77777777" w:rsidR="00A05366" w:rsidRDefault="00A05366" w:rsidP="00A05366">
      <w:pPr>
        <w:jc w:val="center"/>
        <w:rPr>
          <w:rFonts w:ascii="Times New Roman" w:hAnsi="Times New Roman" w:cs="Times New Roman"/>
          <w:b/>
          <w:sz w:val="24"/>
          <w:szCs w:val="24"/>
        </w:rPr>
      </w:pPr>
    </w:p>
    <w:p w14:paraId="1F3CEBD2" w14:textId="77777777" w:rsidR="00A05366" w:rsidRDefault="00A05366" w:rsidP="00A05366">
      <w:pPr>
        <w:jc w:val="center"/>
        <w:rPr>
          <w:rFonts w:ascii="Times New Roman" w:hAnsi="Times New Roman" w:cs="Times New Roman"/>
          <w:b/>
          <w:sz w:val="24"/>
          <w:szCs w:val="24"/>
        </w:rPr>
      </w:pPr>
    </w:p>
    <w:p w14:paraId="7F2F8DE9" w14:textId="77777777" w:rsidR="00A05366" w:rsidRDefault="00A05366" w:rsidP="00A05366">
      <w:pPr>
        <w:jc w:val="center"/>
        <w:rPr>
          <w:rFonts w:ascii="Times New Roman" w:hAnsi="Times New Roman" w:cs="Times New Roman"/>
          <w:b/>
          <w:sz w:val="24"/>
          <w:szCs w:val="24"/>
        </w:rPr>
      </w:pPr>
    </w:p>
    <w:p w14:paraId="5E640D71" w14:textId="77777777" w:rsidR="00A05366" w:rsidRDefault="00A05366" w:rsidP="00A05366">
      <w:pPr>
        <w:jc w:val="center"/>
        <w:rPr>
          <w:rFonts w:ascii="Times New Roman" w:hAnsi="Times New Roman" w:cs="Times New Roman"/>
          <w:b/>
          <w:sz w:val="24"/>
          <w:szCs w:val="24"/>
        </w:rPr>
      </w:pPr>
    </w:p>
    <w:p w14:paraId="3F64942C" w14:textId="77777777" w:rsidR="00A05366" w:rsidRDefault="00A05366" w:rsidP="00A05366">
      <w:pPr>
        <w:jc w:val="center"/>
        <w:rPr>
          <w:rFonts w:ascii="Times New Roman" w:hAnsi="Times New Roman" w:cs="Times New Roman"/>
          <w:b/>
          <w:sz w:val="24"/>
          <w:szCs w:val="24"/>
        </w:rPr>
      </w:pPr>
    </w:p>
    <w:p w14:paraId="109539F3" w14:textId="77777777" w:rsidR="00A05366" w:rsidRDefault="00A05366" w:rsidP="00A05366">
      <w:pPr>
        <w:jc w:val="center"/>
        <w:rPr>
          <w:rFonts w:ascii="Times New Roman" w:hAnsi="Times New Roman" w:cs="Times New Roman"/>
          <w:b/>
          <w:sz w:val="24"/>
          <w:szCs w:val="24"/>
        </w:rPr>
      </w:pPr>
    </w:p>
    <w:p w14:paraId="47DCCA36" w14:textId="77777777" w:rsidR="00A05366" w:rsidRDefault="00A05366" w:rsidP="00A05366">
      <w:pPr>
        <w:jc w:val="center"/>
        <w:rPr>
          <w:rFonts w:ascii="Times New Roman" w:hAnsi="Times New Roman" w:cs="Times New Roman"/>
          <w:b/>
          <w:sz w:val="24"/>
          <w:szCs w:val="24"/>
        </w:rPr>
      </w:pPr>
    </w:p>
    <w:p w14:paraId="7C465686" w14:textId="77777777" w:rsidR="00A05366" w:rsidRDefault="00A05366" w:rsidP="00A05366">
      <w:pPr>
        <w:jc w:val="center"/>
        <w:rPr>
          <w:rFonts w:ascii="Times New Roman" w:hAnsi="Times New Roman" w:cs="Times New Roman"/>
          <w:b/>
          <w:sz w:val="24"/>
          <w:szCs w:val="24"/>
        </w:rPr>
      </w:pPr>
    </w:p>
    <w:p w14:paraId="31725BE0" w14:textId="77777777" w:rsidR="00A05366" w:rsidRDefault="00A05366" w:rsidP="00A05366">
      <w:pPr>
        <w:jc w:val="center"/>
        <w:rPr>
          <w:rFonts w:ascii="Times New Roman" w:hAnsi="Times New Roman" w:cs="Times New Roman"/>
          <w:b/>
          <w:sz w:val="24"/>
          <w:szCs w:val="24"/>
        </w:rPr>
      </w:pPr>
    </w:p>
    <w:p w14:paraId="0B3B6A55" w14:textId="77777777" w:rsidR="00A05366" w:rsidRDefault="00A05366" w:rsidP="00A05366">
      <w:pPr>
        <w:jc w:val="center"/>
        <w:rPr>
          <w:rFonts w:ascii="Times New Roman" w:hAnsi="Times New Roman" w:cs="Times New Roman"/>
          <w:b/>
          <w:sz w:val="24"/>
          <w:szCs w:val="24"/>
        </w:rPr>
      </w:pPr>
    </w:p>
    <w:p w14:paraId="203E2239" w14:textId="6C096398" w:rsidR="00A05366" w:rsidRDefault="00DC7334" w:rsidP="00A05366">
      <w:pPr>
        <w:jc w:val="center"/>
        <w:rPr>
          <w:rFonts w:ascii="Times New Roman" w:hAnsi="Times New Roman" w:cs="Times New Roman"/>
          <w:sz w:val="24"/>
          <w:szCs w:val="24"/>
        </w:rPr>
      </w:pPr>
      <w:r>
        <w:rPr>
          <w:rFonts w:ascii="Times New Roman" w:hAnsi="Times New Roman" w:cs="Times New Roman"/>
          <w:b/>
          <w:sz w:val="24"/>
          <w:szCs w:val="24"/>
        </w:rPr>
        <w:t>Figure 14</w:t>
      </w:r>
      <w:r w:rsidR="00A05366">
        <w:rPr>
          <w:rFonts w:ascii="Times New Roman" w:hAnsi="Times New Roman" w:cs="Times New Roman"/>
          <w:sz w:val="24"/>
          <w:szCs w:val="24"/>
        </w:rPr>
        <w:t>: Smartphone Interface Test Built Circuit (Arduino Mega, HC-06 BT Module, LEDs)</w:t>
      </w:r>
    </w:p>
    <w:p w14:paraId="0AB3BA47" w14:textId="77777777" w:rsidR="00A05366" w:rsidRPr="00EB5290" w:rsidRDefault="00A05366" w:rsidP="00A0536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05366" w:rsidRPr="00EB5290" w14:paraId="6C6D3EF6" w14:textId="77777777" w:rsidTr="00E004AF">
        <w:tc>
          <w:tcPr>
            <w:tcW w:w="3116" w:type="dxa"/>
          </w:tcPr>
          <w:p w14:paraId="2BFDF9E8" w14:textId="77777777" w:rsidR="00A05366" w:rsidRPr="00EB5290" w:rsidRDefault="00A05366" w:rsidP="00E004AF">
            <w:pPr>
              <w:jc w:val="center"/>
              <w:rPr>
                <w:rFonts w:ascii="Times New Roman" w:hAnsi="Times New Roman" w:cs="Times New Roman"/>
                <w:sz w:val="24"/>
                <w:szCs w:val="24"/>
              </w:rPr>
            </w:pPr>
          </w:p>
        </w:tc>
        <w:tc>
          <w:tcPr>
            <w:tcW w:w="3117" w:type="dxa"/>
          </w:tcPr>
          <w:p w14:paraId="4968F107"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Is Button Present?</w:t>
            </w:r>
          </w:p>
        </w:tc>
        <w:tc>
          <w:tcPr>
            <w:tcW w:w="3117" w:type="dxa"/>
          </w:tcPr>
          <w:p w14:paraId="59F378C7"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Does Button Work?</w:t>
            </w:r>
          </w:p>
        </w:tc>
      </w:tr>
      <w:tr w:rsidR="00A05366" w:rsidRPr="00EB5290" w14:paraId="061EF9E4" w14:textId="77777777" w:rsidTr="00E004AF">
        <w:tc>
          <w:tcPr>
            <w:tcW w:w="3116" w:type="dxa"/>
          </w:tcPr>
          <w:p w14:paraId="361546F3"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Physical Profile</w:t>
            </w:r>
          </w:p>
        </w:tc>
        <w:tc>
          <w:tcPr>
            <w:tcW w:w="3117" w:type="dxa"/>
          </w:tcPr>
          <w:p w14:paraId="694F9B30"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c>
          <w:tcPr>
            <w:tcW w:w="3117" w:type="dxa"/>
          </w:tcPr>
          <w:p w14:paraId="2E016225"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r>
      <w:tr w:rsidR="00A05366" w:rsidRPr="00EB5290" w14:paraId="081EFDC9" w14:textId="77777777" w:rsidTr="00E004AF">
        <w:tc>
          <w:tcPr>
            <w:tcW w:w="3116" w:type="dxa"/>
          </w:tcPr>
          <w:p w14:paraId="6D654823"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Common Profile</w:t>
            </w:r>
          </w:p>
        </w:tc>
        <w:tc>
          <w:tcPr>
            <w:tcW w:w="3117" w:type="dxa"/>
          </w:tcPr>
          <w:p w14:paraId="618D5C47"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c>
          <w:tcPr>
            <w:tcW w:w="3117" w:type="dxa"/>
          </w:tcPr>
          <w:p w14:paraId="0719E97C"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r>
      <w:tr w:rsidR="00A05366" w:rsidRPr="00EB5290" w14:paraId="553BB22B" w14:textId="77777777" w:rsidTr="00E004AF">
        <w:tc>
          <w:tcPr>
            <w:tcW w:w="3116" w:type="dxa"/>
          </w:tcPr>
          <w:p w14:paraId="27FAC34A"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Supplement Profile</w:t>
            </w:r>
          </w:p>
        </w:tc>
        <w:tc>
          <w:tcPr>
            <w:tcW w:w="3117" w:type="dxa"/>
          </w:tcPr>
          <w:p w14:paraId="5A22BB5B"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c>
          <w:tcPr>
            <w:tcW w:w="3117" w:type="dxa"/>
          </w:tcPr>
          <w:p w14:paraId="017A8B39"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r>
      <w:tr w:rsidR="00A05366" w:rsidRPr="00EB5290" w14:paraId="7E5428F7" w14:textId="77777777" w:rsidTr="00E004AF">
        <w:tc>
          <w:tcPr>
            <w:tcW w:w="3116" w:type="dxa"/>
          </w:tcPr>
          <w:p w14:paraId="6E2EF8C1"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Custom Profile</w:t>
            </w:r>
          </w:p>
        </w:tc>
        <w:tc>
          <w:tcPr>
            <w:tcW w:w="3117" w:type="dxa"/>
          </w:tcPr>
          <w:p w14:paraId="1B0A0751"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c>
          <w:tcPr>
            <w:tcW w:w="3117" w:type="dxa"/>
          </w:tcPr>
          <w:p w14:paraId="6AC763FF"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r>
      <w:tr w:rsidR="00A05366" w:rsidRPr="00EB5290" w14:paraId="35EA7769" w14:textId="77777777" w:rsidTr="00E004AF">
        <w:tc>
          <w:tcPr>
            <w:tcW w:w="3116" w:type="dxa"/>
          </w:tcPr>
          <w:p w14:paraId="7DB48B54"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Pause</w:t>
            </w:r>
          </w:p>
        </w:tc>
        <w:tc>
          <w:tcPr>
            <w:tcW w:w="3117" w:type="dxa"/>
          </w:tcPr>
          <w:p w14:paraId="1252229C"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c>
          <w:tcPr>
            <w:tcW w:w="3117" w:type="dxa"/>
          </w:tcPr>
          <w:p w14:paraId="74066F58"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r>
      <w:tr w:rsidR="00A05366" w:rsidRPr="00EB5290" w14:paraId="110A64D6" w14:textId="77777777" w:rsidTr="00E004AF">
        <w:tc>
          <w:tcPr>
            <w:tcW w:w="3116" w:type="dxa"/>
          </w:tcPr>
          <w:p w14:paraId="7EF3B51B"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rPr>
              <w:t>Resume</w:t>
            </w:r>
          </w:p>
        </w:tc>
        <w:tc>
          <w:tcPr>
            <w:tcW w:w="3117" w:type="dxa"/>
          </w:tcPr>
          <w:p w14:paraId="6677D553"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c>
          <w:tcPr>
            <w:tcW w:w="3117" w:type="dxa"/>
          </w:tcPr>
          <w:p w14:paraId="1E3FCF8F" w14:textId="77777777" w:rsidR="00A05366" w:rsidRPr="00EB5290" w:rsidRDefault="00A05366" w:rsidP="00E004AF">
            <w:pPr>
              <w:jc w:val="center"/>
              <w:rPr>
                <w:rFonts w:ascii="Times New Roman" w:hAnsi="Times New Roman" w:cs="Times New Roman"/>
                <w:sz w:val="24"/>
                <w:szCs w:val="24"/>
              </w:rPr>
            </w:pPr>
            <w:r w:rsidRPr="00EB5290">
              <w:rPr>
                <w:rFonts w:ascii="Times New Roman" w:hAnsi="Times New Roman" w:cs="Times New Roman"/>
                <w:sz w:val="24"/>
                <w:szCs w:val="24"/>
                <w:highlight w:val="yellow"/>
              </w:rPr>
              <w:t>Y</w:t>
            </w:r>
            <w:r w:rsidRPr="00EB5290">
              <w:rPr>
                <w:rFonts w:ascii="Times New Roman" w:hAnsi="Times New Roman" w:cs="Times New Roman"/>
                <w:sz w:val="24"/>
                <w:szCs w:val="24"/>
              </w:rPr>
              <w:t>/N</w:t>
            </w:r>
          </w:p>
        </w:tc>
      </w:tr>
    </w:tbl>
    <w:p w14:paraId="56CB2EF2" w14:textId="04100DBA" w:rsidR="00A05366" w:rsidRDefault="00412612" w:rsidP="00A05366">
      <w:pPr>
        <w:jc w:val="center"/>
        <w:rPr>
          <w:rFonts w:ascii="Times New Roman" w:hAnsi="Times New Roman" w:cs="Times New Roman"/>
          <w:sz w:val="24"/>
          <w:szCs w:val="24"/>
        </w:rPr>
      </w:pPr>
      <w:r>
        <w:rPr>
          <w:rFonts w:ascii="Times New Roman" w:hAnsi="Times New Roman" w:cs="Times New Roman"/>
          <w:b/>
          <w:sz w:val="24"/>
          <w:szCs w:val="24"/>
        </w:rPr>
        <w:t>Table 5</w:t>
      </w:r>
      <w:r w:rsidR="00A05366">
        <w:rPr>
          <w:rFonts w:ascii="Times New Roman" w:hAnsi="Times New Roman" w:cs="Times New Roman"/>
          <w:sz w:val="24"/>
          <w:szCs w:val="24"/>
        </w:rPr>
        <w:t>: Gather Results from Smartphone Interface Test.</w:t>
      </w:r>
    </w:p>
    <w:p w14:paraId="4BD4E583" w14:textId="77777777" w:rsidR="00A05366" w:rsidRDefault="00A05366" w:rsidP="00A05366">
      <w:pPr>
        <w:rPr>
          <w:rFonts w:ascii="Times New Roman" w:hAnsi="Times New Roman" w:cs="Times New Roman"/>
          <w:sz w:val="24"/>
          <w:szCs w:val="24"/>
        </w:rPr>
      </w:pPr>
    </w:p>
    <w:p w14:paraId="4175A623" w14:textId="3F4DD3AF" w:rsidR="00A05366" w:rsidRDefault="00A05366" w:rsidP="00A05366">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8C9AF6A" wp14:editId="650D8077">
            <wp:extent cx="2692400" cy="4775200"/>
            <wp:effectExtent l="0" t="0" r="0" b="6350"/>
            <wp:docPr id="38" name="Picture 38" descr="Photo Apr 12, 7 53 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Apr 12, 7 53 56 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400" cy="4775200"/>
                    </a:xfrm>
                    <a:prstGeom prst="rect">
                      <a:avLst/>
                    </a:prstGeom>
                    <a:noFill/>
                    <a:ln>
                      <a:noFill/>
                    </a:ln>
                  </pic:spPr>
                </pic:pic>
              </a:graphicData>
            </a:graphic>
          </wp:inline>
        </w:drawing>
      </w:r>
    </w:p>
    <w:p w14:paraId="5973547F" w14:textId="54742948" w:rsidR="00A05366" w:rsidRDefault="00DC7334" w:rsidP="00A05366">
      <w:pPr>
        <w:jc w:val="center"/>
        <w:rPr>
          <w:rFonts w:ascii="Times New Roman" w:hAnsi="Times New Roman" w:cs="Times New Roman"/>
          <w:sz w:val="24"/>
          <w:szCs w:val="24"/>
        </w:rPr>
      </w:pPr>
      <w:r>
        <w:rPr>
          <w:rFonts w:ascii="Times New Roman" w:hAnsi="Times New Roman" w:cs="Times New Roman"/>
          <w:b/>
          <w:sz w:val="24"/>
          <w:szCs w:val="24"/>
        </w:rPr>
        <w:t>Figure 15</w:t>
      </w:r>
      <w:r w:rsidR="00A05366">
        <w:rPr>
          <w:rFonts w:ascii="Times New Roman" w:hAnsi="Times New Roman" w:cs="Times New Roman"/>
          <w:sz w:val="24"/>
          <w:szCs w:val="24"/>
        </w:rPr>
        <w:t>: Simple Android Smartphone Application with six button (each representing: Physical, Common, Supplement, Custom, Start, and Pause).</w:t>
      </w:r>
    </w:p>
    <w:p w14:paraId="387D666D" w14:textId="77777777" w:rsidR="00A05366" w:rsidRPr="005E67BB" w:rsidRDefault="00A05366" w:rsidP="00A05366">
      <w:pPr>
        <w:rPr>
          <w:rFonts w:ascii="Times New Roman" w:hAnsi="Times New Roman" w:cs="Times New Roman"/>
          <w:b/>
          <w:sz w:val="24"/>
          <w:szCs w:val="24"/>
        </w:rPr>
      </w:pPr>
      <w:r w:rsidRPr="005E67BB">
        <w:rPr>
          <w:rFonts w:ascii="Times New Roman" w:hAnsi="Times New Roman" w:cs="Times New Roman"/>
          <w:b/>
          <w:sz w:val="24"/>
          <w:szCs w:val="24"/>
        </w:rPr>
        <w:t>Conclusion</w:t>
      </w:r>
    </w:p>
    <w:p w14:paraId="3DCF38B7"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From the data collected in Test 1, we have determined that the Acceptance Criteria was met. Our simple Android Smartphone application was set up to have six button. Each of the six buttons represented the Physical, Common, Supplement, and Custom brewing profile. The other two buttons left was for the Start and Pause button. After establishing wireless connection between the Smartphone Application and the Arduino UNO board, each button was pressed to see if they were able to turn on and off each of their assigned LED. Table 1 displays information gathered.</w:t>
      </w:r>
    </w:p>
    <w:p w14:paraId="3CCBA529" w14:textId="5E23726F" w:rsidR="007A747D" w:rsidRPr="007A747D" w:rsidRDefault="007A747D" w:rsidP="00A05366">
      <w:pPr>
        <w:rPr>
          <w:rFonts w:ascii="Times New Roman" w:hAnsi="Times New Roman" w:cs="Times New Roman"/>
          <w:sz w:val="24"/>
          <w:szCs w:val="24"/>
        </w:rPr>
      </w:pPr>
      <w:r w:rsidRPr="007A747D">
        <w:rPr>
          <w:rFonts w:ascii="Times New Roman" w:hAnsi="Times New Roman" w:cs="Times New Roman"/>
          <w:b/>
          <w:sz w:val="24"/>
          <w:szCs w:val="24"/>
        </w:rPr>
        <w:t>Arduino Code:</w:t>
      </w:r>
      <w:r>
        <w:rPr>
          <w:rFonts w:ascii="Times New Roman" w:hAnsi="Times New Roman" w:cs="Times New Roman"/>
          <w:b/>
          <w:sz w:val="24"/>
          <w:szCs w:val="24"/>
        </w:rPr>
        <w:t xml:space="preserve"> </w:t>
      </w:r>
      <w:r>
        <w:rPr>
          <w:rFonts w:ascii="Times New Roman" w:hAnsi="Times New Roman" w:cs="Times New Roman"/>
          <w:sz w:val="24"/>
          <w:szCs w:val="24"/>
        </w:rPr>
        <w:t>Refer to Appendix F.</w:t>
      </w:r>
    </w:p>
    <w:p w14:paraId="3CA886E4" w14:textId="77777777" w:rsidR="00A05366" w:rsidRDefault="00A05366" w:rsidP="00A05366">
      <w:pPr>
        <w:rPr>
          <w:rFonts w:ascii="Times New Roman" w:hAnsi="Times New Roman" w:cs="Times New Roman"/>
          <w:b/>
          <w:sz w:val="24"/>
          <w:szCs w:val="24"/>
          <w:u w:val="single"/>
        </w:rPr>
      </w:pPr>
    </w:p>
    <w:p w14:paraId="007B6C3E" w14:textId="77777777" w:rsidR="00A05366" w:rsidRDefault="00A05366" w:rsidP="00A05366">
      <w:pPr>
        <w:rPr>
          <w:rFonts w:ascii="Times New Roman" w:hAnsi="Times New Roman" w:cs="Times New Roman"/>
          <w:b/>
          <w:sz w:val="24"/>
          <w:szCs w:val="24"/>
          <w:u w:val="single"/>
        </w:rPr>
      </w:pPr>
    </w:p>
    <w:p w14:paraId="45FA1801"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b/>
          <w:sz w:val="24"/>
          <w:szCs w:val="24"/>
        </w:rPr>
        <w:lastRenderedPageBreak/>
        <w:t>Specification</w:t>
      </w:r>
      <w:r w:rsidRPr="003C1892">
        <w:rPr>
          <w:rFonts w:ascii="Times New Roman" w:hAnsi="Times New Roman" w:cs="Times New Roman"/>
          <w:sz w:val="24"/>
          <w:szCs w:val="24"/>
        </w:rPr>
        <w:t>: Test 2</w:t>
      </w:r>
    </w:p>
    <w:p w14:paraId="2677A6D2"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b/>
          <w:sz w:val="24"/>
          <w:szCs w:val="24"/>
        </w:rPr>
        <w:t>Test Nam</w:t>
      </w:r>
      <w:r w:rsidRPr="003C1892">
        <w:rPr>
          <w:rFonts w:ascii="Times New Roman" w:hAnsi="Times New Roman" w:cs="Times New Roman"/>
          <w:sz w:val="24"/>
          <w:szCs w:val="24"/>
        </w:rPr>
        <w:t>e: Water Level Test</w:t>
      </w:r>
    </w:p>
    <w:p w14:paraId="57479291"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b/>
          <w:sz w:val="24"/>
          <w:szCs w:val="24"/>
        </w:rPr>
        <w:t>What is to be learned from this te</w:t>
      </w:r>
      <w:r w:rsidRPr="003C1892">
        <w:rPr>
          <w:rFonts w:ascii="Times New Roman" w:hAnsi="Times New Roman" w:cs="Times New Roman"/>
          <w:sz w:val="24"/>
          <w:szCs w:val="24"/>
        </w:rPr>
        <w:t xml:space="preserve">st: Can the prototype detect water level inside the herbal pot. </w:t>
      </w:r>
    </w:p>
    <w:p w14:paraId="6FCE9B11"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b/>
          <w:sz w:val="24"/>
          <w:szCs w:val="24"/>
        </w:rPr>
        <w:t>Acceptance Criteria</w:t>
      </w:r>
      <w:r w:rsidRPr="003C1892">
        <w:rPr>
          <w:rFonts w:ascii="Times New Roman" w:hAnsi="Times New Roman" w:cs="Times New Roman"/>
          <w:sz w:val="24"/>
          <w:szCs w:val="24"/>
        </w:rPr>
        <w:t xml:space="preserve">: Comparing the initial temperature and the detected temperature. If the values did change, the test is successful. If the temperatures values did not change, the test has failed. </w:t>
      </w:r>
    </w:p>
    <w:p w14:paraId="641FC592"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b/>
          <w:sz w:val="24"/>
          <w:szCs w:val="24"/>
        </w:rPr>
        <w:t>Equipment List</w:t>
      </w:r>
      <w:r w:rsidRPr="003C1892">
        <w:rPr>
          <w:rFonts w:ascii="Times New Roman" w:hAnsi="Times New Roman" w:cs="Times New Roman"/>
          <w:sz w:val="24"/>
          <w:szCs w:val="24"/>
        </w:rPr>
        <w:t xml:space="preserve">: </w:t>
      </w:r>
    </w:p>
    <w:p w14:paraId="31EB6F8C"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Arduino Uno</w:t>
      </w:r>
    </w:p>
    <w:p w14:paraId="30230ADA"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USB Cable</w:t>
      </w:r>
    </w:p>
    <w:p w14:paraId="4B64217D"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Liquid Crystal Display</w:t>
      </w:r>
    </w:p>
    <w:p w14:paraId="5B659F83"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10 kΩ Potentiometer</w:t>
      </w:r>
    </w:p>
    <w:p w14:paraId="64A53C07"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DS18B20 Thermometer</w:t>
      </w:r>
    </w:p>
    <w:p w14:paraId="31FCD7C6"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Green L.E.D</w:t>
      </w:r>
    </w:p>
    <w:p w14:paraId="4BEE8ABD"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220 Ω Resistor (1)</w:t>
      </w:r>
    </w:p>
    <w:p w14:paraId="194D5D43"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4.7 kΩ Resistor (1)</w:t>
      </w:r>
    </w:p>
    <w:p w14:paraId="47FF9CB2" w14:textId="77777777" w:rsidR="00A05366" w:rsidRPr="003C1892" w:rsidRDefault="00A05366" w:rsidP="00A05366">
      <w:pPr>
        <w:pStyle w:val="ListParagraph"/>
        <w:numPr>
          <w:ilvl w:val="0"/>
          <w:numId w:val="11"/>
        </w:numPr>
        <w:rPr>
          <w:rFonts w:ascii="Times New Roman" w:hAnsi="Times New Roman" w:cs="Times New Roman"/>
          <w:sz w:val="24"/>
          <w:szCs w:val="24"/>
        </w:rPr>
      </w:pPr>
      <w:r w:rsidRPr="003C1892">
        <w:rPr>
          <w:rFonts w:ascii="Times New Roman" w:hAnsi="Times New Roman" w:cs="Times New Roman"/>
          <w:sz w:val="24"/>
          <w:szCs w:val="24"/>
        </w:rPr>
        <w:t>Wires</w:t>
      </w:r>
    </w:p>
    <w:p w14:paraId="342B2BD6" w14:textId="77777777" w:rsidR="00A05366" w:rsidRPr="003C1892" w:rsidRDefault="00A05366" w:rsidP="00A05366">
      <w:pPr>
        <w:rPr>
          <w:rFonts w:ascii="Times New Roman" w:hAnsi="Times New Roman" w:cs="Times New Roman"/>
          <w:b/>
          <w:sz w:val="24"/>
          <w:szCs w:val="24"/>
        </w:rPr>
      </w:pPr>
      <w:r w:rsidRPr="003C1892">
        <w:rPr>
          <w:rFonts w:ascii="Times New Roman" w:hAnsi="Times New Roman" w:cs="Times New Roman"/>
          <w:b/>
          <w:sz w:val="24"/>
          <w:szCs w:val="24"/>
        </w:rPr>
        <w:t>Procedure</w:t>
      </w:r>
    </w:p>
    <w:p w14:paraId="773D7C0B"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1. Setup Arduino Program and include DallasTemperature and LiquidCrystal libraries.</w:t>
      </w:r>
    </w:p>
    <w:p w14:paraId="0CCCA0E5"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2. Wire to +5 V and GND</w:t>
      </w:r>
    </w:p>
    <w:p w14:paraId="21451E13"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3. Wire LCD pins to the Arduino Uno Board (refer to Figure 1):</w:t>
      </w:r>
    </w:p>
    <w:p w14:paraId="739F912C"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LCD RS Pin to digital pin 12</w:t>
      </w:r>
    </w:p>
    <w:p w14:paraId="4B912FC2"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LCD Enable Pin to digital pin 11</w:t>
      </w:r>
    </w:p>
    <w:p w14:paraId="1BE1F92D"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LCD D4 pin to digital pin 5</w:t>
      </w:r>
    </w:p>
    <w:p w14:paraId="4720E2B4"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LCD D5 pin to digital pin 4</w:t>
      </w:r>
    </w:p>
    <w:p w14:paraId="53A5E570"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LCD D6 pin to digital pin 3</w:t>
      </w:r>
    </w:p>
    <w:p w14:paraId="1E5FCF8F"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LCD D7 pin to digital pin 2</w:t>
      </w:r>
    </w:p>
    <w:p w14:paraId="5CAA5A91"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ab/>
        <w:t>- 10 kΩ Potentiometer to pin 16</w:t>
      </w:r>
    </w:p>
    <w:p w14:paraId="0E6160AB" w14:textId="77777777" w:rsidR="00A05366" w:rsidRPr="003C1892" w:rsidRDefault="00A05366" w:rsidP="00A05366">
      <w:pPr>
        <w:jc w:val="center"/>
        <w:rPr>
          <w:rFonts w:ascii="Times New Roman" w:hAnsi="Times New Roman" w:cs="Times New Roman"/>
          <w:sz w:val="24"/>
          <w:szCs w:val="24"/>
        </w:rPr>
      </w:pPr>
      <w:r w:rsidRPr="003C1892">
        <w:rPr>
          <w:rFonts w:ascii="Times New Roman" w:hAnsi="Times New Roman" w:cs="Times New Roman"/>
          <w:noProof/>
          <w:sz w:val="24"/>
          <w:szCs w:val="24"/>
          <w:lang w:eastAsia="zh-CN"/>
        </w:rPr>
        <w:drawing>
          <wp:inline distT="0" distB="0" distL="0" distR="0" wp14:anchorId="59CB1A1B" wp14:editId="52065223">
            <wp:extent cx="2116218" cy="8238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829" cy="833070"/>
                    </a:xfrm>
                    <a:prstGeom prst="rect">
                      <a:avLst/>
                    </a:prstGeom>
                  </pic:spPr>
                </pic:pic>
              </a:graphicData>
            </a:graphic>
          </wp:inline>
        </w:drawing>
      </w:r>
    </w:p>
    <w:p w14:paraId="48C63A7D" w14:textId="07608674" w:rsidR="00A05366" w:rsidRPr="003C1892" w:rsidRDefault="00A05366" w:rsidP="00A05366">
      <w:pPr>
        <w:jc w:val="center"/>
        <w:rPr>
          <w:rFonts w:ascii="Times New Roman" w:hAnsi="Times New Roman" w:cs="Times New Roman"/>
          <w:sz w:val="24"/>
          <w:szCs w:val="24"/>
        </w:rPr>
      </w:pPr>
      <w:r w:rsidRPr="003C1892">
        <w:rPr>
          <w:rFonts w:ascii="Times New Roman" w:hAnsi="Times New Roman" w:cs="Times New Roman"/>
          <w:b/>
          <w:sz w:val="24"/>
          <w:szCs w:val="24"/>
        </w:rPr>
        <w:t>Figure 1</w:t>
      </w:r>
      <w:r w:rsidR="00DC7334">
        <w:rPr>
          <w:rFonts w:ascii="Times New Roman" w:hAnsi="Times New Roman" w:cs="Times New Roman"/>
          <w:b/>
          <w:sz w:val="24"/>
          <w:szCs w:val="24"/>
        </w:rPr>
        <w:t>6</w:t>
      </w:r>
      <w:r w:rsidRPr="003C1892">
        <w:rPr>
          <w:rFonts w:ascii="Times New Roman" w:hAnsi="Times New Roman" w:cs="Times New Roman"/>
          <w:sz w:val="24"/>
          <w:szCs w:val="24"/>
        </w:rPr>
        <w:t>: 20X4 LCD Pin Layout. (https://www.hackster.io/windows-iot/smartfaire-on-raspberry-pi-2-bda1dc)</w:t>
      </w:r>
    </w:p>
    <w:p w14:paraId="77BEBA5A"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lastRenderedPageBreak/>
        <w:t>4. Wire DS18B20 Thermometer according to Figure 2. Data line is the wire to digital pin 7 on the Arduino Uno.</w:t>
      </w:r>
    </w:p>
    <w:p w14:paraId="6B0012F1" w14:textId="77777777" w:rsidR="00A05366" w:rsidRPr="003C1892" w:rsidRDefault="00A05366" w:rsidP="00A05366">
      <w:pPr>
        <w:jc w:val="center"/>
        <w:rPr>
          <w:rFonts w:ascii="Times New Roman" w:hAnsi="Times New Roman" w:cs="Times New Roman"/>
          <w:sz w:val="24"/>
          <w:szCs w:val="24"/>
        </w:rPr>
      </w:pPr>
      <w:r w:rsidRPr="003C1892">
        <w:rPr>
          <w:rFonts w:ascii="Times New Roman" w:hAnsi="Times New Roman" w:cs="Times New Roman"/>
          <w:noProof/>
          <w:sz w:val="24"/>
          <w:szCs w:val="24"/>
          <w:lang w:eastAsia="zh-CN"/>
        </w:rPr>
        <w:drawing>
          <wp:inline distT="0" distB="0" distL="0" distR="0" wp14:anchorId="4EE14B0C" wp14:editId="5789DAAF">
            <wp:extent cx="1511300" cy="13139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2761" cy="1323955"/>
                    </a:xfrm>
                    <a:prstGeom prst="rect">
                      <a:avLst/>
                    </a:prstGeom>
                  </pic:spPr>
                </pic:pic>
              </a:graphicData>
            </a:graphic>
          </wp:inline>
        </w:drawing>
      </w:r>
    </w:p>
    <w:p w14:paraId="7CE39851" w14:textId="542179B0" w:rsidR="00A05366" w:rsidRPr="003C1892" w:rsidRDefault="00DC7334" w:rsidP="00A05366">
      <w:pPr>
        <w:jc w:val="center"/>
        <w:rPr>
          <w:rFonts w:ascii="Times New Roman" w:hAnsi="Times New Roman" w:cs="Times New Roman"/>
          <w:sz w:val="24"/>
          <w:szCs w:val="24"/>
        </w:rPr>
      </w:pPr>
      <w:r>
        <w:rPr>
          <w:rFonts w:ascii="Times New Roman" w:hAnsi="Times New Roman" w:cs="Times New Roman"/>
          <w:b/>
          <w:sz w:val="24"/>
          <w:szCs w:val="24"/>
        </w:rPr>
        <w:t>Figure 17</w:t>
      </w:r>
      <w:r w:rsidR="00A05366" w:rsidRPr="003C1892">
        <w:rPr>
          <w:rFonts w:ascii="Times New Roman" w:hAnsi="Times New Roman" w:cs="Times New Roman"/>
          <w:sz w:val="24"/>
          <w:szCs w:val="24"/>
        </w:rPr>
        <w:t xml:space="preserve">: Wire Diagram of DS18B20. </w:t>
      </w:r>
    </w:p>
    <w:p w14:paraId="42574380" w14:textId="77777777" w:rsidR="00A05366" w:rsidRPr="003C1892" w:rsidRDefault="00E82738" w:rsidP="00A05366">
      <w:pPr>
        <w:jc w:val="center"/>
        <w:rPr>
          <w:rFonts w:ascii="Times New Roman" w:hAnsi="Times New Roman" w:cs="Times New Roman"/>
          <w:sz w:val="24"/>
          <w:szCs w:val="24"/>
        </w:rPr>
      </w:pPr>
      <w:hyperlink r:id="rId30" w:history="1">
        <w:r w:rsidR="00A05366" w:rsidRPr="003C1892">
          <w:rPr>
            <w:rStyle w:val="Hyperlink"/>
            <w:rFonts w:ascii="Times New Roman" w:hAnsi="Times New Roman" w:cs="Times New Roman"/>
            <w:sz w:val="24"/>
            <w:szCs w:val="24"/>
          </w:rPr>
          <w:t>https://arduino-info.wikispaces.com/Brick-Temperature-DS18B20</w:t>
        </w:r>
      </w:hyperlink>
    </w:p>
    <w:p w14:paraId="28C56AE1"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t>5.  Wire 220 Ω Current Limit Resistor and Green L.E.D to pin 13 on the Arduino Uno.</w:t>
      </w:r>
    </w:p>
    <w:p w14:paraId="38A20A5D" w14:textId="4BA3A062" w:rsidR="00A05366" w:rsidRPr="003C1892" w:rsidRDefault="00A05366" w:rsidP="00A05366">
      <w:pPr>
        <w:rPr>
          <w:rFonts w:ascii="Times New Roman" w:hAnsi="Times New Roman" w:cs="Times New Roman"/>
          <w:sz w:val="24"/>
          <w:szCs w:val="24"/>
        </w:rPr>
      </w:pPr>
      <w:r>
        <w:rPr>
          <w:rFonts w:ascii="Times New Roman" w:hAnsi="Times New Roman" w:cs="Times New Roman"/>
          <w:b/>
          <w:noProof/>
          <w:sz w:val="24"/>
          <w:szCs w:val="24"/>
          <w:lang w:eastAsia="zh-CN"/>
        </w:rPr>
        <w:drawing>
          <wp:anchor distT="0" distB="0" distL="114300" distR="114300" simplePos="0" relativeHeight="251657728" behindDoc="0" locked="0" layoutInCell="1" allowOverlap="1" wp14:anchorId="79261B81" wp14:editId="5E9760D6">
            <wp:simplePos x="0" y="0"/>
            <wp:positionH relativeFrom="column">
              <wp:posOffset>317500</wp:posOffset>
            </wp:positionH>
            <wp:positionV relativeFrom="paragraph">
              <wp:posOffset>272415</wp:posOffset>
            </wp:positionV>
            <wp:extent cx="5308600" cy="3980815"/>
            <wp:effectExtent l="0" t="0" r="6350" b="635"/>
            <wp:wrapThrough wrapText="bothSides">
              <wp:wrapPolygon edited="0">
                <wp:start x="0" y="0"/>
                <wp:lineTo x="0" y="21500"/>
                <wp:lineTo x="21548" y="21500"/>
                <wp:lineTo x="21548" y="0"/>
                <wp:lineTo x="0" y="0"/>
              </wp:wrapPolygon>
            </wp:wrapThrough>
            <wp:docPr id="43" name="Picture 43" descr="Photo Mar 18, 5 44 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Mar 18, 5 44 45 P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8600" cy="3980815"/>
                    </a:xfrm>
                    <a:prstGeom prst="rect">
                      <a:avLst/>
                    </a:prstGeom>
                    <a:noFill/>
                  </pic:spPr>
                </pic:pic>
              </a:graphicData>
            </a:graphic>
            <wp14:sizeRelH relativeFrom="page">
              <wp14:pctWidth>0</wp14:pctWidth>
            </wp14:sizeRelH>
            <wp14:sizeRelV relativeFrom="page">
              <wp14:pctHeight>0</wp14:pctHeight>
            </wp14:sizeRelV>
          </wp:anchor>
        </w:drawing>
      </w:r>
      <w:r w:rsidRPr="003C1892">
        <w:rPr>
          <w:rFonts w:ascii="Times New Roman" w:hAnsi="Times New Roman" w:cs="Times New Roman"/>
          <w:b/>
          <w:sz w:val="24"/>
          <w:szCs w:val="24"/>
        </w:rPr>
        <w:t>Test Data</w:t>
      </w:r>
      <w:r w:rsidRPr="003C1892">
        <w:rPr>
          <w:rFonts w:ascii="Times New Roman" w:hAnsi="Times New Roman" w:cs="Times New Roman"/>
          <w:sz w:val="24"/>
          <w:szCs w:val="24"/>
        </w:rPr>
        <w:t xml:space="preserve">: </w:t>
      </w:r>
    </w:p>
    <w:p w14:paraId="3B745658" w14:textId="5518EA00" w:rsidR="00A05366" w:rsidRPr="003C1892" w:rsidRDefault="00DC7334" w:rsidP="00A05366">
      <w:pPr>
        <w:jc w:val="center"/>
        <w:rPr>
          <w:rFonts w:ascii="Times New Roman" w:hAnsi="Times New Roman" w:cs="Times New Roman"/>
          <w:sz w:val="24"/>
          <w:szCs w:val="24"/>
        </w:rPr>
      </w:pPr>
      <w:r>
        <w:rPr>
          <w:rFonts w:ascii="Times New Roman" w:hAnsi="Times New Roman" w:cs="Times New Roman"/>
          <w:b/>
          <w:sz w:val="24"/>
          <w:szCs w:val="24"/>
        </w:rPr>
        <w:t>Figure 18</w:t>
      </w:r>
      <w:r w:rsidR="00A05366" w:rsidRPr="003C1892">
        <w:rPr>
          <w:rFonts w:ascii="Times New Roman" w:hAnsi="Times New Roman" w:cs="Times New Roman"/>
          <w:sz w:val="24"/>
          <w:szCs w:val="24"/>
        </w:rPr>
        <w:t>: Arduino Uno using a DS18B20 Transducer and Displaying Temperature Values on LCD.</w:t>
      </w:r>
    </w:p>
    <w:p w14:paraId="79214F86" w14:textId="77777777" w:rsidR="00A05366" w:rsidRPr="003C1892" w:rsidRDefault="00A05366" w:rsidP="00A05366">
      <w:pPr>
        <w:rPr>
          <w:rFonts w:ascii="Times New Roman" w:hAnsi="Times New Roman" w:cs="Times New Roman"/>
          <w:sz w:val="24"/>
          <w:szCs w:val="24"/>
        </w:rPr>
      </w:pPr>
    </w:p>
    <w:p w14:paraId="7BF1CEE9" w14:textId="77777777" w:rsidR="00A05366" w:rsidRDefault="00A05366" w:rsidP="00A05366">
      <w:pPr>
        <w:rPr>
          <w:rFonts w:ascii="Times New Roman" w:hAnsi="Times New Roman" w:cs="Times New Roman"/>
          <w:sz w:val="24"/>
          <w:szCs w:val="24"/>
        </w:rPr>
      </w:pPr>
    </w:p>
    <w:p w14:paraId="0DF4B48E" w14:textId="77777777" w:rsidR="00A05366" w:rsidRPr="003C1892" w:rsidRDefault="00A05366" w:rsidP="00A05366">
      <w:pPr>
        <w:rPr>
          <w:rFonts w:ascii="Times New Roman" w:hAnsi="Times New Roman" w:cs="Times New Roman"/>
          <w:sz w:val="24"/>
          <w:szCs w:val="24"/>
        </w:rPr>
      </w:pPr>
      <w:r w:rsidRPr="003C1892">
        <w:rPr>
          <w:rFonts w:ascii="Times New Roman" w:hAnsi="Times New Roman" w:cs="Times New Roman"/>
          <w:sz w:val="24"/>
          <w:szCs w:val="24"/>
        </w:rPr>
        <w:lastRenderedPageBreak/>
        <w:t xml:space="preserve">Total height of the herbal pot (3.0 L) is 14.7 cm. </w:t>
      </w:r>
    </w:p>
    <w:p w14:paraId="7FBF5C36" w14:textId="77777777" w:rsidR="00A05366" w:rsidRPr="003C1892" w:rsidRDefault="00A05366" w:rsidP="00A05366">
      <w:pPr>
        <w:jc w:val="center"/>
        <w:rPr>
          <w:rFonts w:ascii="Times New Roman" w:hAnsi="Times New Roman" w:cs="Times New Roman"/>
          <w:sz w:val="24"/>
          <w:szCs w:val="24"/>
        </w:rPr>
      </w:pPr>
      <w:r w:rsidRPr="003C1892">
        <w:rPr>
          <w:rFonts w:ascii="Times New Roman" w:hAnsi="Times New Roman" w:cs="Times New Roman"/>
          <w:noProof/>
          <w:sz w:val="24"/>
          <w:szCs w:val="24"/>
          <w:lang w:eastAsia="zh-CN"/>
        </w:rPr>
        <w:drawing>
          <wp:inline distT="0" distB="0" distL="0" distR="0" wp14:anchorId="54BAE249" wp14:editId="706AD5D8">
            <wp:extent cx="1379220" cy="1283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220" cy="1283970"/>
                    </a:xfrm>
                    <a:prstGeom prst="rect">
                      <a:avLst/>
                    </a:prstGeom>
                    <a:noFill/>
                    <a:ln>
                      <a:noFill/>
                    </a:ln>
                  </pic:spPr>
                </pic:pic>
              </a:graphicData>
            </a:graphic>
          </wp:inline>
        </w:drawing>
      </w:r>
    </w:p>
    <w:p w14:paraId="6B417F65" w14:textId="44C938C1" w:rsidR="00A05366" w:rsidRPr="003C1892" w:rsidRDefault="00412612" w:rsidP="00A05366">
      <w:pPr>
        <w:jc w:val="center"/>
        <w:rPr>
          <w:rFonts w:ascii="Times New Roman" w:hAnsi="Times New Roman" w:cs="Times New Roman"/>
          <w:sz w:val="24"/>
          <w:szCs w:val="24"/>
        </w:rPr>
      </w:pPr>
      <w:r>
        <w:rPr>
          <w:rFonts w:ascii="Times New Roman" w:hAnsi="Times New Roman" w:cs="Times New Roman"/>
          <w:b/>
          <w:sz w:val="24"/>
          <w:szCs w:val="24"/>
        </w:rPr>
        <w:t>Table 6</w:t>
      </w:r>
      <w:r w:rsidR="00A05366" w:rsidRPr="003C1892">
        <w:rPr>
          <w:rFonts w:ascii="Times New Roman" w:hAnsi="Times New Roman" w:cs="Times New Roman"/>
          <w:sz w:val="24"/>
          <w:szCs w:val="24"/>
        </w:rPr>
        <w:t>: Distance from Base of the Herbal Pot to Different Water Volume.</w:t>
      </w:r>
    </w:p>
    <w:p w14:paraId="4AC14897" w14:textId="77777777" w:rsidR="00A05366" w:rsidRPr="003C1892" w:rsidRDefault="00A05366" w:rsidP="00A05366">
      <w:pPr>
        <w:jc w:val="center"/>
        <w:rPr>
          <w:rFonts w:ascii="Times New Roman" w:hAnsi="Times New Roman" w:cs="Times New Roman"/>
          <w:sz w:val="24"/>
          <w:szCs w:val="24"/>
        </w:rPr>
      </w:pPr>
    </w:p>
    <w:p w14:paraId="740AAF48" w14:textId="77777777" w:rsidR="00A05366" w:rsidRPr="003C1892" w:rsidRDefault="00A05366" w:rsidP="00A05366">
      <w:pPr>
        <w:jc w:val="center"/>
        <w:rPr>
          <w:rFonts w:ascii="Times New Roman" w:hAnsi="Times New Roman" w:cs="Times New Roman"/>
          <w:sz w:val="24"/>
          <w:szCs w:val="24"/>
        </w:rPr>
      </w:pPr>
      <w:r w:rsidRPr="003C1892">
        <w:rPr>
          <w:rFonts w:ascii="Times New Roman" w:hAnsi="Times New Roman" w:cs="Times New Roman"/>
          <w:noProof/>
          <w:sz w:val="24"/>
          <w:szCs w:val="24"/>
          <w:lang w:eastAsia="zh-CN"/>
        </w:rPr>
        <w:drawing>
          <wp:inline distT="0" distB="0" distL="0" distR="0" wp14:anchorId="17C6754E" wp14:editId="4D9AB315">
            <wp:extent cx="2701290" cy="5524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1290" cy="552450"/>
                    </a:xfrm>
                    <a:prstGeom prst="rect">
                      <a:avLst/>
                    </a:prstGeom>
                    <a:noFill/>
                    <a:ln>
                      <a:noFill/>
                    </a:ln>
                  </pic:spPr>
                </pic:pic>
              </a:graphicData>
            </a:graphic>
          </wp:inline>
        </w:drawing>
      </w:r>
    </w:p>
    <w:p w14:paraId="58F3429C" w14:textId="0718D27C" w:rsidR="00A05366" w:rsidRPr="003C1892" w:rsidRDefault="00412612" w:rsidP="00A05366">
      <w:pPr>
        <w:jc w:val="center"/>
        <w:rPr>
          <w:rFonts w:ascii="Times New Roman" w:hAnsi="Times New Roman" w:cs="Times New Roman"/>
          <w:sz w:val="24"/>
          <w:szCs w:val="24"/>
        </w:rPr>
      </w:pPr>
      <w:r>
        <w:rPr>
          <w:rFonts w:ascii="Times New Roman" w:hAnsi="Times New Roman" w:cs="Times New Roman"/>
          <w:b/>
          <w:sz w:val="24"/>
          <w:szCs w:val="24"/>
        </w:rPr>
        <w:t>Table 7</w:t>
      </w:r>
      <w:r w:rsidR="00A05366" w:rsidRPr="003C1892">
        <w:rPr>
          <w:rFonts w:ascii="Times New Roman" w:hAnsi="Times New Roman" w:cs="Times New Roman"/>
          <w:sz w:val="24"/>
          <w:szCs w:val="24"/>
        </w:rPr>
        <w:t>: Initial and Measured Temperature at Different Water Volume.</w:t>
      </w:r>
    </w:p>
    <w:p w14:paraId="074F326B" w14:textId="77777777" w:rsidR="00A05366" w:rsidRDefault="00A05366" w:rsidP="00A05366">
      <w:pPr>
        <w:rPr>
          <w:rFonts w:ascii="Times New Roman" w:hAnsi="Times New Roman" w:cs="Times New Roman"/>
          <w:b/>
          <w:sz w:val="24"/>
          <w:szCs w:val="24"/>
        </w:rPr>
      </w:pPr>
      <w:r w:rsidRPr="003C1892">
        <w:rPr>
          <w:rFonts w:ascii="Times New Roman" w:hAnsi="Times New Roman" w:cs="Times New Roman"/>
          <w:b/>
          <w:sz w:val="24"/>
          <w:szCs w:val="24"/>
        </w:rPr>
        <w:t>Conclusion</w:t>
      </w:r>
    </w:p>
    <w:p w14:paraId="044DDAE3"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xml:space="preserve">From the data collect in Test 2, we have determined that the Acceptance Criteria was met. At the initial of this test, several measurement were done to determine the water level height from the base of the herbal pot. With a measuring cup, different water volume were poured into the herbal pot. At each volume, a ruler was used to measure the height of the water level from the base, shown in Table 1. This information would serve in a later purpose for our prototype. Specifically for this test, we used the following heights: 6.6 cm and 2.8cm. These height were selected due to one of our primary specification. Table 2, presents the different temperature registered when initialized and when the water had reach a specific height. A noticeable difference in temperature between the initial measured temperature and when the water level reach the transducer. </w:t>
      </w:r>
    </w:p>
    <w:p w14:paraId="578D8B92" w14:textId="2CEC2C10" w:rsidR="00B2713F" w:rsidRDefault="007A747D" w:rsidP="00A05366">
      <w:pPr>
        <w:rPr>
          <w:rFonts w:ascii="Times New Roman" w:hAnsi="Times New Roman" w:cs="Times New Roman"/>
          <w:sz w:val="24"/>
          <w:szCs w:val="24"/>
        </w:rPr>
      </w:pPr>
      <w:r w:rsidRPr="007A747D">
        <w:rPr>
          <w:rFonts w:ascii="Times New Roman" w:hAnsi="Times New Roman" w:cs="Times New Roman"/>
          <w:b/>
          <w:sz w:val="24"/>
          <w:szCs w:val="24"/>
        </w:rPr>
        <w:t>Arduino Code</w:t>
      </w:r>
      <w:r>
        <w:rPr>
          <w:rFonts w:ascii="Times New Roman" w:hAnsi="Times New Roman" w:cs="Times New Roman"/>
          <w:sz w:val="24"/>
          <w:szCs w:val="24"/>
        </w:rPr>
        <w:t>: Refer to Appendix G.</w:t>
      </w:r>
    </w:p>
    <w:p w14:paraId="6C30518E" w14:textId="77777777" w:rsidR="00B2713F" w:rsidRDefault="00B2713F" w:rsidP="00A05366">
      <w:pPr>
        <w:rPr>
          <w:rFonts w:ascii="Times New Roman" w:hAnsi="Times New Roman" w:cs="Times New Roman"/>
          <w:sz w:val="24"/>
          <w:szCs w:val="24"/>
        </w:rPr>
      </w:pPr>
    </w:p>
    <w:p w14:paraId="14B5958C" w14:textId="77777777" w:rsidR="00B2713F" w:rsidRDefault="00B2713F" w:rsidP="00A05366">
      <w:pPr>
        <w:rPr>
          <w:rFonts w:ascii="Times New Roman" w:hAnsi="Times New Roman" w:cs="Times New Roman"/>
          <w:sz w:val="24"/>
          <w:szCs w:val="24"/>
        </w:rPr>
      </w:pPr>
    </w:p>
    <w:p w14:paraId="1536D123" w14:textId="77777777" w:rsidR="00B2713F" w:rsidRDefault="00B2713F" w:rsidP="00A05366">
      <w:pPr>
        <w:rPr>
          <w:rFonts w:ascii="Times New Roman" w:hAnsi="Times New Roman" w:cs="Times New Roman"/>
          <w:sz w:val="24"/>
          <w:szCs w:val="24"/>
        </w:rPr>
      </w:pPr>
    </w:p>
    <w:p w14:paraId="7301E4CF" w14:textId="77777777" w:rsidR="00B2713F" w:rsidRDefault="00B2713F" w:rsidP="00A05366">
      <w:pPr>
        <w:rPr>
          <w:rFonts w:ascii="Times New Roman" w:hAnsi="Times New Roman" w:cs="Times New Roman"/>
          <w:sz w:val="24"/>
          <w:szCs w:val="24"/>
        </w:rPr>
      </w:pPr>
    </w:p>
    <w:p w14:paraId="2AB3C2C6" w14:textId="77777777" w:rsidR="00B2713F" w:rsidRDefault="00B2713F" w:rsidP="00A05366">
      <w:pPr>
        <w:rPr>
          <w:rFonts w:ascii="Times New Roman" w:hAnsi="Times New Roman" w:cs="Times New Roman"/>
          <w:sz w:val="24"/>
          <w:szCs w:val="24"/>
        </w:rPr>
      </w:pPr>
    </w:p>
    <w:p w14:paraId="4D43FD38" w14:textId="77777777" w:rsidR="00B2713F" w:rsidRDefault="00B2713F" w:rsidP="00A05366">
      <w:pPr>
        <w:rPr>
          <w:rFonts w:ascii="Times New Roman" w:hAnsi="Times New Roman" w:cs="Times New Roman"/>
          <w:sz w:val="24"/>
          <w:szCs w:val="24"/>
        </w:rPr>
      </w:pPr>
    </w:p>
    <w:p w14:paraId="44563EA3" w14:textId="77777777" w:rsidR="00B2713F" w:rsidRDefault="00B2713F" w:rsidP="00A05366">
      <w:pPr>
        <w:rPr>
          <w:rFonts w:ascii="Times New Roman" w:hAnsi="Times New Roman" w:cs="Times New Roman"/>
          <w:sz w:val="24"/>
          <w:szCs w:val="24"/>
        </w:rPr>
      </w:pPr>
    </w:p>
    <w:p w14:paraId="3BADBF45" w14:textId="77777777" w:rsidR="00B2713F" w:rsidRDefault="00B2713F" w:rsidP="00A05366">
      <w:pPr>
        <w:rPr>
          <w:rFonts w:ascii="Times New Roman" w:hAnsi="Times New Roman" w:cs="Times New Roman"/>
          <w:sz w:val="24"/>
          <w:szCs w:val="24"/>
        </w:rPr>
      </w:pPr>
    </w:p>
    <w:p w14:paraId="3959C0BE" w14:textId="77777777" w:rsidR="00A05366" w:rsidRDefault="00A05366" w:rsidP="00A05366">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3</w:t>
      </w:r>
    </w:p>
    <w:p w14:paraId="434404A0" w14:textId="77777777" w:rsidR="00A05366" w:rsidRDefault="00A05366" w:rsidP="00A05366">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1</w:t>
      </w:r>
    </w:p>
    <w:p w14:paraId="23725288" w14:textId="77777777" w:rsidR="00A05366" w:rsidRDefault="00A05366" w:rsidP="00A05366">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Physical temperature profile.</w:t>
      </w:r>
    </w:p>
    <w:p w14:paraId="73D4EE2A" w14:textId="77777777" w:rsidR="00A05366" w:rsidRDefault="00A05366" w:rsidP="00A05366">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4AC1BB64" w14:textId="77777777" w:rsidR="00A05366" w:rsidRDefault="00A05366" w:rsidP="00A05366">
      <w:pPr>
        <w:rPr>
          <w:rFonts w:ascii="Times New Roman" w:hAnsi="Times New Roman" w:cs="Times New Roman"/>
          <w:sz w:val="24"/>
          <w:szCs w:val="24"/>
        </w:rPr>
      </w:pPr>
      <w:r w:rsidRPr="00046608">
        <w:rPr>
          <w:rFonts w:ascii="Times New Roman" w:hAnsi="Times New Roman" w:cs="Times New Roman"/>
          <w:b/>
          <w:sz w:val="24"/>
          <w:szCs w:val="24"/>
        </w:rPr>
        <w:t>Equipment List</w:t>
      </w:r>
      <w:r>
        <w:rPr>
          <w:rFonts w:ascii="Times New Roman" w:hAnsi="Times New Roman" w:cs="Times New Roman"/>
          <w:sz w:val="24"/>
          <w:szCs w:val="24"/>
        </w:rPr>
        <w:t xml:space="preserve">: </w:t>
      </w:r>
    </w:p>
    <w:p w14:paraId="053EC82B"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rduino MEGA</w:t>
      </w:r>
    </w:p>
    <w:p w14:paraId="5491CF1E"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220 </w:t>
      </w:r>
      <w:r>
        <w:rPr>
          <w:rFonts w:ascii="Calibri" w:hAnsi="Calibri" w:cs="Times New Roman"/>
          <w:sz w:val="24"/>
          <w:szCs w:val="24"/>
        </w:rPr>
        <w:t>Ω</w:t>
      </w:r>
      <w:r>
        <w:rPr>
          <w:rFonts w:ascii="Times New Roman" w:hAnsi="Times New Roman" w:cs="Times New Roman"/>
          <w:sz w:val="24"/>
          <w:szCs w:val="24"/>
        </w:rPr>
        <w:t xml:space="preserve"> Resistor (3)</w:t>
      </w:r>
    </w:p>
    <w:p w14:paraId="78C3A642"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een LED (1)</w:t>
      </w:r>
    </w:p>
    <w:p w14:paraId="04CE358E"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ellow LED (1)</w:t>
      </w:r>
    </w:p>
    <w:p w14:paraId="75E93A8F"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d LED (1)</w:t>
      </w:r>
    </w:p>
    <w:p w14:paraId="0F788613"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C-06 Bluetooth Module</w:t>
      </w:r>
    </w:p>
    <w:p w14:paraId="1DBC3FC6" w14:textId="77777777" w:rsidR="00A05366" w:rsidRDefault="00A05366" w:rsidP="00A053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droid Smartphone Application</w:t>
      </w:r>
    </w:p>
    <w:p w14:paraId="59E76399" w14:textId="77777777" w:rsidR="00A05366" w:rsidRDefault="00A05366" w:rsidP="00A05366">
      <w:pPr>
        <w:rPr>
          <w:rFonts w:ascii="Times New Roman" w:hAnsi="Times New Roman" w:cs="Times New Roman"/>
          <w:sz w:val="24"/>
          <w:szCs w:val="24"/>
        </w:rPr>
      </w:pPr>
      <w:r w:rsidRPr="00046608">
        <w:rPr>
          <w:rFonts w:ascii="Times New Roman" w:hAnsi="Times New Roman" w:cs="Times New Roman"/>
          <w:b/>
          <w:sz w:val="24"/>
          <w:szCs w:val="24"/>
        </w:rPr>
        <w:t>Procedure</w:t>
      </w:r>
      <w:r>
        <w:rPr>
          <w:rFonts w:ascii="Times New Roman" w:hAnsi="Times New Roman" w:cs="Times New Roman"/>
          <w:sz w:val="24"/>
          <w:szCs w:val="24"/>
        </w:rPr>
        <w:t>:</w:t>
      </w:r>
    </w:p>
    <w:p w14:paraId="1CE4C82A"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1. Include Wire library in Arduino Program.</w:t>
      </w:r>
    </w:p>
    <w:p w14:paraId="0FDFB619"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2. Set Arduino MEGA digital pin (7 – 9) to Output</w:t>
      </w:r>
    </w:p>
    <w:p w14:paraId="14599176"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 xml:space="preserve">3. Connect 220 </w:t>
      </w:r>
      <w:r>
        <w:rPr>
          <w:rFonts w:ascii="Calibri" w:hAnsi="Calibri" w:cs="Times New Roman"/>
          <w:sz w:val="24"/>
          <w:szCs w:val="24"/>
        </w:rPr>
        <w:t>Ω</w:t>
      </w:r>
      <w:r>
        <w:rPr>
          <w:rFonts w:ascii="Times New Roman" w:hAnsi="Times New Roman" w:cs="Times New Roman"/>
          <w:sz w:val="24"/>
          <w:szCs w:val="24"/>
        </w:rPr>
        <w:t xml:space="preserve"> Resistors and LEDs to each of the following digital pins in Procedure 2.</w:t>
      </w:r>
    </w:p>
    <w:p w14:paraId="4B2E0E12"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4. Wire HC-06 Bluetooth Module to each pin of the Arduino UNO:</w:t>
      </w:r>
    </w:p>
    <w:p w14:paraId="40DE96D7"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VCC to 5V</w:t>
      </w:r>
    </w:p>
    <w:p w14:paraId="364D88D4"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GND to GND</w:t>
      </w:r>
    </w:p>
    <w:p w14:paraId="5786F4DF"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Rx to Tx</w:t>
      </w:r>
    </w:p>
    <w:p w14:paraId="6F6CF044"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ab/>
        <w:t>- Tx to Rx</w:t>
      </w:r>
    </w:p>
    <w:p w14:paraId="414A5810" w14:textId="77777777" w:rsidR="00A05366" w:rsidRDefault="00A05366" w:rsidP="00A05366">
      <w:pPr>
        <w:jc w:val="center"/>
        <w:rPr>
          <w:rFonts w:ascii="Times New Roman" w:hAnsi="Times New Roman" w:cs="Times New Roman"/>
          <w:sz w:val="24"/>
          <w:szCs w:val="24"/>
        </w:rPr>
      </w:pPr>
      <w:r>
        <w:rPr>
          <w:noProof/>
          <w:lang w:eastAsia="zh-CN"/>
        </w:rPr>
        <w:drawing>
          <wp:inline distT="0" distB="0" distL="0" distR="0" wp14:anchorId="0583BE73" wp14:editId="42D510F5">
            <wp:extent cx="1511699" cy="1246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746" cy="1259737"/>
                    </a:xfrm>
                    <a:prstGeom prst="rect">
                      <a:avLst/>
                    </a:prstGeom>
                  </pic:spPr>
                </pic:pic>
              </a:graphicData>
            </a:graphic>
          </wp:inline>
        </w:drawing>
      </w:r>
    </w:p>
    <w:p w14:paraId="5C214549" w14:textId="49BA9D9C" w:rsidR="00A05366" w:rsidRDefault="00DC7334" w:rsidP="00A05366">
      <w:pPr>
        <w:rPr>
          <w:rFonts w:ascii="Times New Roman" w:hAnsi="Times New Roman" w:cs="Times New Roman"/>
          <w:sz w:val="24"/>
          <w:szCs w:val="24"/>
        </w:rPr>
      </w:pPr>
      <w:r>
        <w:rPr>
          <w:rFonts w:ascii="Times New Roman" w:hAnsi="Times New Roman" w:cs="Times New Roman"/>
          <w:b/>
          <w:sz w:val="24"/>
          <w:szCs w:val="24"/>
        </w:rPr>
        <w:t>Figure 19</w:t>
      </w:r>
      <w:r w:rsidR="00A05366">
        <w:rPr>
          <w:rFonts w:ascii="Times New Roman" w:hAnsi="Times New Roman" w:cs="Times New Roman"/>
          <w:sz w:val="24"/>
          <w:szCs w:val="24"/>
        </w:rPr>
        <w:t>: HC-06 Bluetooth Module Pin Out.</w:t>
      </w:r>
      <w:r w:rsidR="00A05366" w:rsidRPr="005E67BB">
        <w:rPr>
          <w:rFonts w:ascii="Times New Roman" w:hAnsi="Times New Roman" w:cs="Times New Roman"/>
          <w:sz w:val="24"/>
          <w:szCs w:val="24"/>
        </w:rPr>
        <w:t xml:space="preserve"> </w:t>
      </w:r>
      <w:hyperlink r:id="rId34" w:history="1">
        <w:r w:rsidR="00A05366" w:rsidRPr="005E67BB">
          <w:rPr>
            <w:rStyle w:val="Hyperlink"/>
            <w:rFonts w:ascii="Times New Roman" w:hAnsi="Times New Roman" w:cs="Times New Roman"/>
            <w:sz w:val="24"/>
            <w:szCs w:val="24"/>
          </w:rPr>
          <w:t>http://www.martyncurrey.com/hc-05-fc-114-and-hc-06-fc-114-first-look/</w:t>
        </w:r>
      </w:hyperlink>
    </w:p>
    <w:p w14:paraId="036BFBCE" w14:textId="77777777" w:rsidR="00A05366" w:rsidRDefault="00A05366" w:rsidP="00A05366">
      <w:pPr>
        <w:rPr>
          <w:rFonts w:ascii="Times New Roman" w:hAnsi="Times New Roman" w:cs="Times New Roman"/>
          <w:sz w:val="24"/>
          <w:szCs w:val="24"/>
        </w:rPr>
      </w:pPr>
      <w:r>
        <w:rPr>
          <w:rFonts w:ascii="Times New Roman" w:hAnsi="Times New Roman" w:cs="Times New Roman"/>
          <w:sz w:val="24"/>
          <w:szCs w:val="24"/>
        </w:rPr>
        <w:t>5. Initialize Android Smartphone Application.</w:t>
      </w:r>
    </w:p>
    <w:p w14:paraId="60A7D218" w14:textId="77777777" w:rsidR="00A05366" w:rsidRDefault="00A05366" w:rsidP="00A05366">
      <w:pPr>
        <w:rPr>
          <w:rFonts w:ascii="Times New Roman" w:hAnsi="Times New Roman" w:cs="Times New Roman"/>
          <w:sz w:val="24"/>
          <w:szCs w:val="24"/>
        </w:rPr>
      </w:pPr>
    </w:p>
    <w:p w14:paraId="2133CEC4" w14:textId="528851E0" w:rsidR="00A05366" w:rsidRDefault="00A05366" w:rsidP="00A05366">
      <w:pPr>
        <w:rPr>
          <w:rFonts w:ascii="Times New Roman" w:hAnsi="Times New Roman" w:cs="Times New Roman"/>
          <w:sz w:val="24"/>
          <w:szCs w:val="24"/>
        </w:rPr>
      </w:pPr>
      <w:r>
        <w:rPr>
          <w:noProof/>
          <w:lang w:eastAsia="zh-CN"/>
        </w:rPr>
        <w:lastRenderedPageBreak/>
        <w:drawing>
          <wp:anchor distT="0" distB="0" distL="114300" distR="114300" simplePos="0" relativeHeight="251659776" behindDoc="0" locked="0" layoutInCell="1" allowOverlap="1" wp14:anchorId="75863986" wp14:editId="02F8692A">
            <wp:simplePos x="0" y="0"/>
            <wp:positionH relativeFrom="column">
              <wp:posOffset>863600</wp:posOffset>
            </wp:positionH>
            <wp:positionV relativeFrom="paragraph">
              <wp:posOffset>285750</wp:posOffset>
            </wp:positionV>
            <wp:extent cx="4217035" cy="3162300"/>
            <wp:effectExtent l="0" t="0" r="0" b="0"/>
            <wp:wrapThrough wrapText="bothSides">
              <wp:wrapPolygon edited="0">
                <wp:start x="0" y="0"/>
                <wp:lineTo x="0" y="21470"/>
                <wp:lineTo x="21467" y="21470"/>
                <wp:lineTo x="21467" y="0"/>
                <wp:lineTo x="0" y="0"/>
              </wp:wrapPolygon>
            </wp:wrapThrough>
            <wp:docPr id="47" name="Picture 47" descr="Photo Apr 11, 5 46 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Apr 11, 5 46 22 P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035" cy="3162300"/>
                    </a:xfrm>
                    <a:prstGeom prst="rect">
                      <a:avLst/>
                    </a:prstGeom>
                    <a:noFill/>
                  </pic:spPr>
                </pic:pic>
              </a:graphicData>
            </a:graphic>
            <wp14:sizeRelH relativeFrom="page">
              <wp14:pctWidth>0</wp14:pctWidth>
            </wp14:sizeRelH>
            <wp14:sizeRelV relativeFrom="page">
              <wp14:pctHeight>0</wp14:pctHeight>
            </wp14:sizeRelV>
          </wp:anchor>
        </w:drawing>
      </w:r>
      <w:r w:rsidRPr="00046608">
        <w:rPr>
          <w:rFonts w:ascii="Times New Roman" w:hAnsi="Times New Roman" w:cs="Times New Roman"/>
          <w:b/>
          <w:sz w:val="24"/>
          <w:szCs w:val="24"/>
        </w:rPr>
        <w:t>Test Data</w:t>
      </w:r>
      <w:r>
        <w:rPr>
          <w:rFonts w:ascii="Times New Roman" w:hAnsi="Times New Roman" w:cs="Times New Roman"/>
          <w:sz w:val="24"/>
          <w:szCs w:val="24"/>
        </w:rPr>
        <w:t>:</w:t>
      </w:r>
    </w:p>
    <w:p w14:paraId="2F614702" w14:textId="77777777" w:rsidR="00A05366" w:rsidRDefault="00A05366" w:rsidP="00A05366">
      <w:pPr>
        <w:rPr>
          <w:rFonts w:ascii="Times New Roman" w:hAnsi="Times New Roman" w:cs="Times New Roman"/>
          <w:b/>
          <w:sz w:val="24"/>
          <w:szCs w:val="24"/>
        </w:rPr>
      </w:pPr>
    </w:p>
    <w:p w14:paraId="41EDEA39" w14:textId="77777777" w:rsidR="00A05366" w:rsidRDefault="00A05366" w:rsidP="00A05366">
      <w:pPr>
        <w:rPr>
          <w:rFonts w:ascii="Times New Roman" w:hAnsi="Times New Roman" w:cs="Times New Roman"/>
          <w:b/>
          <w:sz w:val="24"/>
          <w:szCs w:val="24"/>
        </w:rPr>
      </w:pPr>
    </w:p>
    <w:p w14:paraId="5F3F6605" w14:textId="77777777" w:rsidR="00A05366" w:rsidRDefault="00A05366" w:rsidP="00A05366">
      <w:pPr>
        <w:rPr>
          <w:rFonts w:ascii="Times New Roman" w:hAnsi="Times New Roman" w:cs="Times New Roman"/>
          <w:b/>
          <w:sz w:val="24"/>
          <w:szCs w:val="24"/>
        </w:rPr>
      </w:pPr>
    </w:p>
    <w:p w14:paraId="1E39BB70" w14:textId="77777777" w:rsidR="00A05366" w:rsidRDefault="00A05366" w:rsidP="00A05366">
      <w:pPr>
        <w:rPr>
          <w:rFonts w:ascii="Times New Roman" w:hAnsi="Times New Roman" w:cs="Times New Roman"/>
          <w:b/>
          <w:sz w:val="24"/>
          <w:szCs w:val="24"/>
        </w:rPr>
      </w:pPr>
    </w:p>
    <w:p w14:paraId="27D88790" w14:textId="77777777" w:rsidR="00A05366" w:rsidRDefault="00A05366" w:rsidP="00A05366">
      <w:pPr>
        <w:rPr>
          <w:rFonts w:ascii="Times New Roman" w:hAnsi="Times New Roman" w:cs="Times New Roman"/>
          <w:b/>
          <w:sz w:val="24"/>
          <w:szCs w:val="24"/>
        </w:rPr>
      </w:pPr>
    </w:p>
    <w:p w14:paraId="38D56AEA" w14:textId="77777777" w:rsidR="00A05366" w:rsidRDefault="00A05366" w:rsidP="00A05366">
      <w:pPr>
        <w:rPr>
          <w:rFonts w:ascii="Times New Roman" w:hAnsi="Times New Roman" w:cs="Times New Roman"/>
          <w:b/>
          <w:sz w:val="24"/>
          <w:szCs w:val="24"/>
        </w:rPr>
      </w:pPr>
    </w:p>
    <w:p w14:paraId="6E737769" w14:textId="77777777" w:rsidR="00A05366" w:rsidRDefault="00A05366" w:rsidP="00A05366">
      <w:pPr>
        <w:rPr>
          <w:rFonts w:ascii="Times New Roman" w:hAnsi="Times New Roman" w:cs="Times New Roman"/>
          <w:b/>
          <w:sz w:val="24"/>
          <w:szCs w:val="24"/>
        </w:rPr>
      </w:pPr>
    </w:p>
    <w:p w14:paraId="5EB8E044" w14:textId="77777777" w:rsidR="00A05366" w:rsidRDefault="00A05366" w:rsidP="00A05366">
      <w:pPr>
        <w:rPr>
          <w:rFonts w:ascii="Times New Roman" w:hAnsi="Times New Roman" w:cs="Times New Roman"/>
          <w:b/>
          <w:sz w:val="24"/>
          <w:szCs w:val="24"/>
        </w:rPr>
      </w:pPr>
    </w:p>
    <w:p w14:paraId="75808AE9" w14:textId="77777777" w:rsidR="00A05366" w:rsidRDefault="00A05366" w:rsidP="00A05366">
      <w:pPr>
        <w:rPr>
          <w:rFonts w:ascii="Times New Roman" w:hAnsi="Times New Roman" w:cs="Times New Roman"/>
          <w:b/>
          <w:sz w:val="24"/>
          <w:szCs w:val="24"/>
        </w:rPr>
      </w:pPr>
    </w:p>
    <w:p w14:paraId="5F5DF04C" w14:textId="77777777" w:rsidR="00A05366" w:rsidRDefault="00A05366" w:rsidP="00A05366">
      <w:pPr>
        <w:rPr>
          <w:rFonts w:ascii="Times New Roman" w:hAnsi="Times New Roman" w:cs="Times New Roman"/>
          <w:b/>
          <w:sz w:val="24"/>
          <w:szCs w:val="24"/>
        </w:rPr>
      </w:pPr>
    </w:p>
    <w:p w14:paraId="31D883EE" w14:textId="77777777" w:rsidR="00A05366" w:rsidRDefault="00A05366" w:rsidP="00A05366">
      <w:pPr>
        <w:rPr>
          <w:rFonts w:ascii="Times New Roman" w:hAnsi="Times New Roman" w:cs="Times New Roman"/>
          <w:b/>
          <w:sz w:val="24"/>
          <w:szCs w:val="24"/>
        </w:rPr>
      </w:pPr>
    </w:p>
    <w:p w14:paraId="5B900C32" w14:textId="4D7514E2" w:rsidR="00A05366" w:rsidRDefault="00A05366" w:rsidP="00A05366">
      <w:pPr>
        <w:rPr>
          <w:rFonts w:ascii="Times New Roman" w:hAnsi="Times New Roman" w:cs="Times New Roman"/>
          <w:sz w:val="24"/>
          <w:szCs w:val="24"/>
        </w:rPr>
      </w:pPr>
      <w:r>
        <w:rPr>
          <w:rFonts w:ascii="Times New Roman" w:hAnsi="Times New Roman" w:cs="Times New Roman"/>
          <w:b/>
          <w:sz w:val="24"/>
          <w:szCs w:val="24"/>
        </w:rPr>
        <w:t>Figure 2</w:t>
      </w:r>
      <w:r w:rsidR="00DC7334">
        <w:rPr>
          <w:rFonts w:ascii="Times New Roman" w:hAnsi="Times New Roman" w:cs="Times New Roman"/>
          <w:b/>
          <w:sz w:val="24"/>
          <w:szCs w:val="24"/>
        </w:rPr>
        <w:t>0</w:t>
      </w:r>
      <w:r>
        <w:rPr>
          <w:rFonts w:ascii="Times New Roman" w:hAnsi="Times New Roman" w:cs="Times New Roman"/>
          <w:sz w:val="24"/>
          <w:szCs w:val="24"/>
        </w:rPr>
        <w:t>: Smartphone Interface Test Built Circuit (Arduino UNO, HC-06 BT Module, LEDs)</w:t>
      </w:r>
    </w:p>
    <w:p w14:paraId="4030AF95" w14:textId="77777777" w:rsidR="00A05366" w:rsidRPr="00046608" w:rsidRDefault="00A05366" w:rsidP="00A05366">
      <w:pPr>
        <w:jc w:val="center"/>
        <w:rPr>
          <w:rFonts w:ascii="Times New Roman" w:hAnsi="Times New Roman" w:cs="Times New Roman"/>
          <w:sz w:val="24"/>
          <w:szCs w:val="24"/>
        </w:rPr>
      </w:pPr>
      <w:r w:rsidRPr="00D142FA">
        <w:rPr>
          <w:noProof/>
          <w:lang w:eastAsia="zh-CN"/>
        </w:rPr>
        <w:drawing>
          <wp:inline distT="0" distB="0" distL="0" distR="0" wp14:anchorId="41E6FC1C" wp14:editId="0EE721CA">
            <wp:extent cx="3901440" cy="347853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440" cy="3478530"/>
                    </a:xfrm>
                    <a:prstGeom prst="rect">
                      <a:avLst/>
                    </a:prstGeom>
                    <a:noFill/>
                    <a:ln>
                      <a:noFill/>
                    </a:ln>
                  </pic:spPr>
                </pic:pic>
              </a:graphicData>
            </a:graphic>
          </wp:inline>
        </w:drawing>
      </w:r>
    </w:p>
    <w:p w14:paraId="26CCC3AB" w14:textId="50B0AE56" w:rsidR="00A05366" w:rsidRDefault="00412612" w:rsidP="00A05366">
      <w:pPr>
        <w:jc w:val="center"/>
        <w:rPr>
          <w:rFonts w:ascii="Times New Roman" w:hAnsi="Times New Roman" w:cs="Times New Roman"/>
          <w:sz w:val="24"/>
          <w:szCs w:val="24"/>
        </w:rPr>
      </w:pPr>
      <w:r>
        <w:rPr>
          <w:rFonts w:ascii="Times New Roman" w:hAnsi="Times New Roman" w:cs="Times New Roman"/>
          <w:b/>
          <w:sz w:val="24"/>
          <w:szCs w:val="24"/>
        </w:rPr>
        <w:t>Table 8</w:t>
      </w:r>
      <w:r w:rsidR="00A05366">
        <w:rPr>
          <w:rFonts w:ascii="Times New Roman" w:hAnsi="Times New Roman" w:cs="Times New Roman"/>
          <w:sz w:val="24"/>
          <w:szCs w:val="24"/>
        </w:rPr>
        <w:t>: Pre-determined Pattern for Physical Temperature Profile.</w:t>
      </w:r>
    </w:p>
    <w:p w14:paraId="187B371D" w14:textId="77777777" w:rsidR="00A05366" w:rsidRDefault="00A05366" w:rsidP="00A05366">
      <w:pPr>
        <w:jc w:val="center"/>
        <w:rPr>
          <w:rFonts w:ascii="Times New Roman" w:hAnsi="Times New Roman" w:cs="Times New Roman"/>
          <w:sz w:val="24"/>
          <w:szCs w:val="24"/>
        </w:rPr>
      </w:pPr>
    </w:p>
    <w:p w14:paraId="49FE0BA8" w14:textId="77777777" w:rsidR="00A05366" w:rsidRDefault="00A05366" w:rsidP="00A05366">
      <w:pPr>
        <w:jc w:val="center"/>
        <w:rPr>
          <w:rFonts w:ascii="Times New Roman" w:hAnsi="Times New Roman" w:cs="Times New Roman"/>
          <w:sz w:val="24"/>
          <w:szCs w:val="24"/>
        </w:rPr>
      </w:pPr>
    </w:p>
    <w:p w14:paraId="321207BF" w14:textId="0F814F59" w:rsidR="00A05366" w:rsidRDefault="000C2D24" w:rsidP="00A05366">
      <w:pPr>
        <w:jc w:val="center"/>
        <w:rPr>
          <w:rFonts w:ascii="Times New Roman" w:hAnsi="Times New Roman" w:cs="Times New Roman"/>
          <w:sz w:val="24"/>
          <w:szCs w:val="24"/>
        </w:rPr>
      </w:pPr>
      <w:r>
        <w:rPr>
          <w:noProof/>
          <w:lang w:eastAsia="zh-CN"/>
        </w:rPr>
        <w:lastRenderedPageBreak/>
        <w:drawing>
          <wp:inline distT="0" distB="0" distL="0" distR="0" wp14:anchorId="6ECDBBD5" wp14:editId="3F9A38DC">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BFEA73" w14:textId="24738049" w:rsidR="00A05366" w:rsidRDefault="00DC7334" w:rsidP="00A05366">
      <w:pPr>
        <w:jc w:val="center"/>
        <w:rPr>
          <w:rFonts w:ascii="Times New Roman" w:hAnsi="Times New Roman" w:cs="Times New Roman"/>
          <w:sz w:val="24"/>
          <w:szCs w:val="24"/>
        </w:rPr>
      </w:pPr>
      <w:r>
        <w:rPr>
          <w:rFonts w:ascii="Times New Roman" w:hAnsi="Times New Roman" w:cs="Times New Roman"/>
          <w:b/>
          <w:sz w:val="24"/>
          <w:szCs w:val="24"/>
        </w:rPr>
        <w:t>Figure</w:t>
      </w:r>
      <w:r w:rsidR="00A05366" w:rsidRPr="00D142FA">
        <w:rPr>
          <w:rFonts w:ascii="Times New Roman" w:hAnsi="Times New Roman" w:cs="Times New Roman"/>
          <w:b/>
          <w:sz w:val="24"/>
          <w:szCs w:val="24"/>
        </w:rPr>
        <w:t xml:space="preserve"> 2</w:t>
      </w:r>
      <w:r>
        <w:rPr>
          <w:rFonts w:ascii="Times New Roman" w:hAnsi="Times New Roman" w:cs="Times New Roman"/>
          <w:b/>
          <w:sz w:val="24"/>
          <w:szCs w:val="24"/>
        </w:rPr>
        <w:t>1</w:t>
      </w:r>
      <w:r w:rsidR="00A05366">
        <w:rPr>
          <w:rFonts w:ascii="Times New Roman" w:hAnsi="Times New Roman" w:cs="Times New Roman"/>
          <w:sz w:val="24"/>
          <w:szCs w:val="24"/>
        </w:rPr>
        <w:t>: Observed LEDs State for Physical Temperature Profile.</w:t>
      </w:r>
    </w:p>
    <w:p w14:paraId="7592233A" w14:textId="77777777" w:rsidR="00A05366" w:rsidRDefault="00A05366" w:rsidP="00A05366">
      <w:pPr>
        <w:rPr>
          <w:rFonts w:ascii="Times New Roman" w:hAnsi="Times New Roman" w:cs="Times New Roman"/>
          <w:b/>
          <w:sz w:val="24"/>
          <w:szCs w:val="24"/>
        </w:rPr>
      </w:pPr>
      <w:r w:rsidRPr="00D142FA">
        <w:rPr>
          <w:rFonts w:ascii="Times New Roman" w:hAnsi="Times New Roman" w:cs="Times New Roman"/>
          <w:b/>
          <w:sz w:val="24"/>
          <w:szCs w:val="24"/>
        </w:rPr>
        <w:t>Conclusion</w:t>
      </w:r>
    </w:p>
    <w:p w14:paraId="025E662E" w14:textId="77777777" w:rsidR="00A05366" w:rsidRDefault="00A05366" w:rsidP="00A0536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data collected in Test 3, we have determined that the Acceptance Criteria was met. Several adjustments were made in order to speed the test. In our program, our counter was set that 2 seconds equals 1 minute in real time. As the program begin the Physical temperature profile, we observed 3 different LEDs. The Yellow LED symbolized when the temperature of the water inside the herbal pot has reached 100 °C. Also the Green LED for 80 °C and the RED LED for 50 °C. As seen in Table 2, our recorded observation of the on/off state of each LED did match the pre-determined on/off states of the LED, refer to Table 1.</w:t>
      </w:r>
    </w:p>
    <w:p w14:paraId="7A829ACB" w14:textId="1F29F6FE" w:rsidR="00A05366" w:rsidRDefault="00426CBF" w:rsidP="00A05366">
      <w:pPr>
        <w:rPr>
          <w:rFonts w:ascii="Times New Roman" w:hAnsi="Times New Roman" w:cs="Times New Roman"/>
          <w:sz w:val="24"/>
          <w:szCs w:val="24"/>
        </w:rPr>
      </w:pPr>
      <w:r w:rsidRPr="00426CBF">
        <w:rPr>
          <w:rFonts w:ascii="Times New Roman" w:hAnsi="Times New Roman" w:cs="Times New Roman"/>
          <w:b/>
          <w:sz w:val="24"/>
          <w:szCs w:val="24"/>
        </w:rPr>
        <w:t>Arduino Code</w:t>
      </w:r>
      <w:r>
        <w:rPr>
          <w:rFonts w:ascii="Times New Roman" w:hAnsi="Times New Roman" w:cs="Times New Roman"/>
          <w:sz w:val="24"/>
          <w:szCs w:val="24"/>
        </w:rPr>
        <w:t>: Refer to Appendix H.</w:t>
      </w:r>
    </w:p>
    <w:p w14:paraId="7F7964C4" w14:textId="77777777" w:rsidR="00A05366" w:rsidRDefault="00A05366" w:rsidP="00A05366">
      <w:pPr>
        <w:rPr>
          <w:rFonts w:ascii="Times New Roman" w:hAnsi="Times New Roman" w:cs="Times New Roman"/>
          <w:sz w:val="24"/>
          <w:szCs w:val="24"/>
        </w:rPr>
      </w:pPr>
    </w:p>
    <w:p w14:paraId="6F1BB042" w14:textId="77777777" w:rsidR="00A05366" w:rsidRDefault="00A05366" w:rsidP="00A05366">
      <w:pPr>
        <w:rPr>
          <w:rFonts w:ascii="Times New Roman" w:hAnsi="Times New Roman" w:cs="Times New Roman"/>
          <w:sz w:val="24"/>
          <w:szCs w:val="24"/>
        </w:rPr>
      </w:pPr>
    </w:p>
    <w:p w14:paraId="1445B3F6" w14:textId="77777777" w:rsidR="00A05366" w:rsidRDefault="00A05366" w:rsidP="00A05366">
      <w:pPr>
        <w:rPr>
          <w:rFonts w:ascii="Times New Roman" w:hAnsi="Times New Roman" w:cs="Times New Roman"/>
          <w:sz w:val="24"/>
          <w:szCs w:val="24"/>
        </w:rPr>
      </w:pPr>
    </w:p>
    <w:p w14:paraId="5115B211" w14:textId="77777777" w:rsidR="00A05366" w:rsidRDefault="00A05366" w:rsidP="00A05366">
      <w:pPr>
        <w:rPr>
          <w:rFonts w:ascii="Times New Roman" w:hAnsi="Times New Roman" w:cs="Times New Roman"/>
          <w:sz w:val="24"/>
          <w:szCs w:val="24"/>
        </w:rPr>
      </w:pPr>
    </w:p>
    <w:p w14:paraId="485D1DE0" w14:textId="77777777" w:rsidR="00A05366" w:rsidRDefault="00A05366" w:rsidP="00A05366">
      <w:pPr>
        <w:rPr>
          <w:rFonts w:ascii="Times New Roman" w:hAnsi="Times New Roman" w:cs="Times New Roman"/>
          <w:sz w:val="24"/>
          <w:szCs w:val="24"/>
        </w:rPr>
      </w:pPr>
    </w:p>
    <w:p w14:paraId="37500333" w14:textId="77777777" w:rsidR="00A05366" w:rsidRDefault="00A05366" w:rsidP="00A05366">
      <w:pPr>
        <w:rPr>
          <w:rFonts w:ascii="Times New Roman" w:hAnsi="Times New Roman" w:cs="Times New Roman"/>
          <w:sz w:val="24"/>
          <w:szCs w:val="24"/>
        </w:rPr>
      </w:pPr>
    </w:p>
    <w:p w14:paraId="139799CA" w14:textId="77777777" w:rsidR="00A05366" w:rsidRDefault="00A05366" w:rsidP="00A05366">
      <w:pPr>
        <w:rPr>
          <w:rFonts w:ascii="Times New Roman" w:hAnsi="Times New Roman" w:cs="Times New Roman"/>
          <w:sz w:val="24"/>
          <w:szCs w:val="24"/>
        </w:rPr>
      </w:pPr>
    </w:p>
    <w:p w14:paraId="39F3A131" w14:textId="77777777" w:rsidR="00A05366" w:rsidRDefault="00A05366" w:rsidP="00A05366">
      <w:pPr>
        <w:rPr>
          <w:rFonts w:ascii="Times New Roman" w:hAnsi="Times New Roman" w:cs="Times New Roman"/>
          <w:sz w:val="24"/>
          <w:szCs w:val="24"/>
        </w:rPr>
      </w:pPr>
    </w:p>
    <w:p w14:paraId="38B9B892" w14:textId="77777777" w:rsidR="000C2D24" w:rsidRDefault="000C2D24" w:rsidP="00A05366">
      <w:pPr>
        <w:rPr>
          <w:rFonts w:ascii="Times New Roman" w:hAnsi="Times New Roman" w:cs="Times New Roman"/>
          <w:b/>
          <w:sz w:val="24"/>
          <w:szCs w:val="24"/>
        </w:rPr>
      </w:pPr>
    </w:p>
    <w:p w14:paraId="47EA7954" w14:textId="77777777" w:rsidR="000C2D24" w:rsidRDefault="000C2D24" w:rsidP="00A05366">
      <w:pPr>
        <w:rPr>
          <w:rFonts w:ascii="Times New Roman" w:hAnsi="Times New Roman" w:cs="Times New Roman"/>
          <w:b/>
          <w:sz w:val="24"/>
          <w:szCs w:val="24"/>
        </w:rPr>
      </w:pPr>
    </w:p>
    <w:p w14:paraId="0AC70316" w14:textId="77777777" w:rsidR="001F5A6A" w:rsidRDefault="001F5A6A" w:rsidP="001F5A6A">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4</w:t>
      </w:r>
    </w:p>
    <w:p w14:paraId="0FCE10C7" w14:textId="77777777" w:rsidR="001F5A6A" w:rsidRDefault="001F5A6A" w:rsidP="001F5A6A">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2</w:t>
      </w:r>
    </w:p>
    <w:p w14:paraId="6F665517" w14:textId="77777777" w:rsidR="001F5A6A" w:rsidRDefault="001F5A6A" w:rsidP="001F5A6A">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Common temperature profile.</w:t>
      </w:r>
    </w:p>
    <w:p w14:paraId="43DB5967" w14:textId="77777777" w:rsidR="001F5A6A" w:rsidRDefault="001F5A6A" w:rsidP="001F5A6A">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51019C9C" w14:textId="77777777" w:rsidR="001F5A6A" w:rsidRDefault="001F5A6A" w:rsidP="001F5A6A">
      <w:pPr>
        <w:rPr>
          <w:rFonts w:ascii="Times New Roman" w:hAnsi="Times New Roman" w:cs="Times New Roman"/>
          <w:sz w:val="24"/>
          <w:szCs w:val="24"/>
        </w:rPr>
      </w:pPr>
      <w:r w:rsidRPr="00046608">
        <w:rPr>
          <w:rFonts w:ascii="Times New Roman" w:hAnsi="Times New Roman" w:cs="Times New Roman"/>
          <w:b/>
          <w:sz w:val="24"/>
          <w:szCs w:val="24"/>
        </w:rPr>
        <w:t>Equipment List</w:t>
      </w:r>
      <w:r>
        <w:rPr>
          <w:rFonts w:ascii="Times New Roman" w:hAnsi="Times New Roman" w:cs="Times New Roman"/>
          <w:sz w:val="24"/>
          <w:szCs w:val="24"/>
        </w:rPr>
        <w:t xml:space="preserve">: </w:t>
      </w:r>
    </w:p>
    <w:p w14:paraId="45E1DE7E"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rduino MEGA</w:t>
      </w:r>
    </w:p>
    <w:p w14:paraId="05216F1A"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220 </w:t>
      </w:r>
      <w:r>
        <w:rPr>
          <w:rFonts w:ascii="Calibri" w:hAnsi="Calibri" w:cs="Times New Roman"/>
          <w:sz w:val="24"/>
          <w:szCs w:val="24"/>
        </w:rPr>
        <w:t>Ω</w:t>
      </w:r>
      <w:r>
        <w:rPr>
          <w:rFonts w:ascii="Times New Roman" w:hAnsi="Times New Roman" w:cs="Times New Roman"/>
          <w:sz w:val="24"/>
          <w:szCs w:val="24"/>
        </w:rPr>
        <w:t xml:space="preserve"> Resistor (3)</w:t>
      </w:r>
    </w:p>
    <w:p w14:paraId="6EAFFE6D"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een LED (1)</w:t>
      </w:r>
    </w:p>
    <w:p w14:paraId="70C08E76"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ellow LED (1)</w:t>
      </w:r>
    </w:p>
    <w:p w14:paraId="2626303E"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d LED (1)</w:t>
      </w:r>
    </w:p>
    <w:p w14:paraId="2215793E"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C-06 Bluetooth Module</w:t>
      </w:r>
    </w:p>
    <w:p w14:paraId="2CD8F446" w14:textId="77777777" w:rsidR="001F5A6A" w:rsidRDefault="001F5A6A" w:rsidP="001F5A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droid Smartphone Application</w:t>
      </w:r>
    </w:p>
    <w:p w14:paraId="1A1FF67A" w14:textId="77777777" w:rsidR="001F5A6A" w:rsidRDefault="001F5A6A" w:rsidP="001F5A6A">
      <w:pPr>
        <w:rPr>
          <w:rFonts w:ascii="Times New Roman" w:hAnsi="Times New Roman" w:cs="Times New Roman"/>
          <w:sz w:val="24"/>
          <w:szCs w:val="24"/>
        </w:rPr>
      </w:pPr>
      <w:r w:rsidRPr="00046608">
        <w:rPr>
          <w:rFonts w:ascii="Times New Roman" w:hAnsi="Times New Roman" w:cs="Times New Roman"/>
          <w:b/>
          <w:sz w:val="24"/>
          <w:szCs w:val="24"/>
        </w:rPr>
        <w:t>Procedure</w:t>
      </w:r>
      <w:r>
        <w:rPr>
          <w:rFonts w:ascii="Times New Roman" w:hAnsi="Times New Roman" w:cs="Times New Roman"/>
          <w:sz w:val="24"/>
          <w:szCs w:val="24"/>
        </w:rPr>
        <w:t>:</w:t>
      </w:r>
    </w:p>
    <w:p w14:paraId="573F6004"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1. Include Wire library in Arduino Program.</w:t>
      </w:r>
    </w:p>
    <w:p w14:paraId="35534E0C"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2. Set Arduino MEGA digital pin (7 – 9) to Output</w:t>
      </w:r>
    </w:p>
    <w:p w14:paraId="57E5FEF8"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 xml:space="preserve">3. Connect 220 </w:t>
      </w:r>
      <w:r>
        <w:rPr>
          <w:rFonts w:ascii="Calibri" w:hAnsi="Calibri" w:cs="Times New Roman"/>
          <w:sz w:val="24"/>
          <w:szCs w:val="24"/>
        </w:rPr>
        <w:t>Ω</w:t>
      </w:r>
      <w:r>
        <w:rPr>
          <w:rFonts w:ascii="Times New Roman" w:hAnsi="Times New Roman" w:cs="Times New Roman"/>
          <w:sz w:val="24"/>
          <w:szCs w:val="24"/>
        </w:rPr>
        <w:t xml:space="preserve"> Resistors and LEDs to each of the following digital pins in Procedure 2.</w:t>
      </w:r>
    </w:p>
    <w:p w14:paraId="2D735D6A"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4. Wire HC-06 Bluetooth Module to each pin of the Arduino UNO:</w:t>
      </w:r>
    </w:p>
    <w:p w14:paraId="3DD385DF"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ab/>
        <w:t>- VCC to 5V</w:t>
      </w:r>
    </w:p>
    <w:p w14:paraId="76C39818"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ab/>
        <w:t>- GND to GND</w:t>
      </w:r>
    </w:p>
    <w:p w14:paraId="48AED9FD"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ab/>
        <w:t>- Rx to Tx</w:t>
      </w:r>
    </w:p>
    <w:p w14:paraId="76ED8FC1"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ab/>
        <w:t>- Tx to Rx</w:t>
      </w:r>
    </w:p>
    <w:p w14:paraId="12B0DEF2" w14:textId="77777777" w:rsidR="001F5A6A" w:rsidRDefault="001F5A6A" w:rsidP="001F5A6A">
      <w:pPr>
        <w:jc w:val="center"/>
        <w:rPr>
          <w:rFonts w:ascii="Times New Roman" w:hAnsi="Times New Roman" w:cs="Times New Roman"/>
          <w:sz w:val="24"/>
          <w:szCs w:val="24"/>
        </w:rPr>
      </w:pPr>
      <w:r>
        <w:rPr>
          <w:noProof/>
          <w:lang w:eastAsia="zh-CN"/>
        </w:rPr>
        <w:drawing>
          <wp:inline distT="0" distB="0" distL="0" distR="0" wp14:anchorId="58538B65" wp14:editId="50CEBD54">
            <wp:extent cx="1511699" cy="1246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746" cy="1259737"/>
                    </a:xfrm>
                    <a:prstGeom prst="rect">
                      <a:avLst/>
                    </a:prstGeom>
                  </pic:spPr>
                </pic:pic>
              </a:graphicData>
            </a:graphic>
          </wp:inline>
        </w:drawing>
      </w:r>
    </w:p>
    <w:p w14:paraId="266598E5" w14:textId="516B9B39" w:rsidR="001F5A6A" w:rsidRDefault="00DC7334" w:rsidP="001F5A6A">
      <w:pPr>
        <w:rPr>
          <w:rFonts w:ascii="Times New Roman" w:hAnsi="Times New Roman" w:cs="Times New Roman"/>
          <w:sz w:val="24"/>
          <w:szCs w:val="24"/>
        </w:rPr>
      </w:pPr>
      <w:r>
        <w:rPr>
          <w:rFonts w:ascii="Times New Roman" w:hAnsi="Times New Roman" w:cs="Times New Roman"/>
          <w:b/>
          <w:sz w:val="24"/>
          <w:szCs w:val="24"/>
        </w:rPr>
        <w:t>Figure 22</w:t>
      </w:r>
      <w:r w:rsidR="001F5A6A">
        <w:rPr>
          <w:rFonts w:ascii="Times New Roman" w:hAnsi="Times New Roman" w:cs="Times New Roman"/>
          <w:sz w:val="24"/>
          <w:szCs w:val="24"/>
        </w:rPr>
        <w:t>: HC-06 Bluetooth Module Pin Out.</w:t>
      </w:r>
      <w:r w:rsidR="001F5A6A" w:rsidRPr="005E67BB">
        <w:rPr>
          <w:rFonts w:ascii="Times New Roman" w:hAnsi="Times New Roman" w:cs="Times New Roman"/>
          <w:sz w:val="24"/>
          <w:szCs w:val="24"/>
        </w:rPr>
        <w:t xml:space="preserve"> </w:t>
      </w:r>
      <w:hyperlink r:id="rId37" w:history="1">
        <w:r w:rsidR="001F5A6A" w:rsidRPr="005E67BB">
          <w:rPr>
            <w:rStyle w:val="Hyperlink"/>
            <w:rFonts w:ascii="Times New Roman" w:hAnsi="Times New Roman" w:cs="Times New Roman"/>
            <w:sz w:val="24"/>
            <w:szCs w:val="24"/>
          </w:rPr>
          <w:t>http://www.martyncurrey.com/hc-05-fc-114-and-hc-06-fc-114-first-look/</w:t>
        </w:r>
      </w:hyperlink>
    </w:p>
    <w:p w14:paraId="22A75EC3" w14:textId="77777777" w:rsidR="001F5A6A" w:rsidRDefault="001F5A6A" w:rsidP="001F5A6A">
      <w:pPr>
        <w:rPr>
          <w:rFonts w:ascii="Times New Roman" w:hAnsi="Times New Roman" w:cs="Times New Roman"/>
          <w:sz w:val="24"/>
          <w:szCs w:val="24"/>
        </w:rPr>
      </w:pPr>
      <w:r>
        <w:rPr>
          <w:rFonts w:ascii="Times New Roman" w:hAnsi="Times New Roman" w:cs="Times New Roman"/>
          <w:sz w:val="24"/>
          <w:szCs w:val="24"/>
        </w:rPr>
        <w:t>5. Initialize Android Smartphone Application.</w:t>
      </w:r>
    </w:p>
    <w:p w14:paraId="09EB22F4" w14:textId="77777777" w:rsidR="001F5A6A" w:rsidRDefault="001F5A6A" w:rsidP="001F5A6A">
      <w:pPr>
        <w:rPr>
          <w:rFonts w:ascii="Times New Roman" w:hAnsi="Times New Roman" w:cs="Times New Roman"/>
          <w:sz w:val="24"/>
          <w:szCs w:val="24"/>
        </w:rPr>
      </w:pPr>
    </w:p>
    <w:p w14:paraId="1CA8A264" w14:textId="0A1421EC" w:rsidR="001F5A6A" w:rsidRDefault="001F5A6A" w:rsidP="001F5A6A">
      <w:pPr>
        <w:rPr>
          <w:rFonts w:ascii="Times New Roman" w:hAnsi="Times New Roman" w:cs="Times New Roman"/>
          <w:sz w:val="24"/>
          <w:szCs w:val="24"/>
        </w:rPr>
      </w:pPr>
      <w:r>
        <w:rPr>
          <w:noProof/>
          <w:lang w:eastAsia="zh-CN"/>
        </w:rPr>
        <w:lastRenderedPageBreak/>
        <w:drawing>
          <wp:anchor distT="0" distB="0" distL="114300" distR="114300" simplePos="0" relativeHeight="251660800" behindDoc="0" locked="0" layoutInCell="1" allowOverlap="1" wp14:anchorId="04AA0D25" wp14:editId="2642214D">
            <wp:simplePos x="0" y="0"/>
            <wp:positionH relativeFrom="column">
              <wp:posOffset>863600</wp:posOffset>
            </wp:positionH>
            <wp:positionV relativeFrom="paragraph">
              <wp:posOffset>285750</wp:posOffset>
            </wp:positionV>
            <wp:extent cx="4217035" cy="3162300"/>
            <wp:effectExtent l="0" t="0" r="0" b="0"/>
            <wp:wrapThrough wrapText="bothSides">
              <wp:wrapPolygon edited="0">
                <wp:start x="0" y="0"/>
                <wp:lineTo x="0" y="21470"/>
                <wp:lineTo x="21467" y="21470"/>
                <wp:lineTo x="21467" y="0"/>
                <wp:lineTo x="0" y="0"/>
              </wp:wrapPolygon>
            </wp:wrapThrough>
            <wp:docPr id="50" name="Picture 50" descr="Photo Apr 11, 5 46 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Apr 11, 5 46 22 P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035" cy="3162300"/>
                    </a:xfrm>
                    <a:prstGeom prst="rect">
                      <a:avLst/>
                    </a:prstGeom>
                    <a:noFill/>
                  </pic:spPr>
                </pic:pic>
              </a:graphicData>
            </a:graphic>
            <wp14:sizeRelH relativeFrom="page">
              <wp14:pctWidth>0</wp14:pctWidth>
            </wp14:sizeRelH>
            <wp14:sizeRelV relativeFrom="page">
              <wp14:pctHeight>0</wp14:pctHeight>
            </wp14:sizeRelV>
          </wp:anchor>
        </w:drawing>
      </w:r>
      <w:r w:rsidRPr="00046608">
        <w:rPr>
          <w:rFonts w:ascii="Times New Roman" w:hAnsi="Times New Roman" w:cs="Times New Roman"/>
          <w:b/>
          <w:sz w:val="24"/>
          <w:szCs w:val="24"/>
        </w:rPr>
        <w:t>Test Data</w:t>
      </w:r>
      <w:r>
        <w:rPr>
          <w:rFonts w:ascii="Times New Roman" w:hAnsi="Times New Roman" w:cs="Times New Roman"/>
          <w:sz w:val="24"/>
          <w:szCs w:val="24"/>
        </w:rPr>
        <w:t>:</w:t>
      </w:r>
    </w:p>
    <w:p w14:paraId="31A47756" w14:textId="77777777" w:rsidR="001F5A6A" w:rsidRDefault="001F5A6A" w:rsidP="001F5A6A">
      <w:pPr>
        <w:rPr>
          <w:rFonts w:ascii="Times New Roman" w:hAnsi="Times New Roman" w:cs="Times New Roman"/>
          <w:b/>
          <w:sz w:val="24"/>
          <w:szCs w:val="24"/>
        </w:rPr>
      </w:pPr>
    </w:p>
    <w:p w14:paraId="0D82F9F5" w14:textId="77777777" w:rsidR="001F5A6A" w:rsidRDefault="001F5A6A" w:rsidP="001F5A6A">
      <w:pPr>
        <w:rPr>
          <w:rFonts w:ascii="Times New Roman" w:hAnsi="Times New Roman" w:cs="Times New Roman"/>
          <w:b/>
          <w:sz w:val="24"/>
          <w:szCs w:val="24"/>
        </w:rPr>
      </w:pPr>
    </w:p>
    <w:p w14:paraId="74BBEC11" w14:textId="77777777" w:rsidR="001F5A6A" w:rsidRDefault="001F5A6A" w:rsidP="001F5A6A">
      <w:pPr>
        <w:rPr>
          <w:rFonts w:ascii="Times New Roman" w:hAnsi="Times New Roman" w:cs="Times New Roman"/>
          <w:b/>
          <w:sz w:val="24"/>
          <w:szCs w:val="24"/>
        </w:rPr>
      </w:pPr>
    </w:p>
    <w:p w14:paraId="685C2DA0" w14:textId="77777777" w:rsidR="001F5A6A" w:rsidRDefault="001F5A6A" w:rsidP="001F5A6A">
      <w:pPr>
        <w:rPr>
          <w:rFonts w:ascii="Times New Roman" w:hAnsi="Times New Roman" w:cs="Times New Roman"/>
          <w:b/>
          <w:sz w:val="24"/>
          <w:szCs w:val="24"/>
        </w:rPr>
      </w:pPr>
    </w:p>
    <w:p w14:paraId="334F513B" w14:textId="77777777" w:rsidR="001F5A6A" w:rsidRDefault="001F5A6A" w:rsidP="001F5A6A">
      <w:pPr>
        <w:rPr>
          <w:rFonts w:ascii="Times New Roman" w:hAnsi="Times New Roman" w:cs="Times New Roman"/>
          <w:b/>
          <w:sz w:val="24"/>
          <w:szCs w:val="24"/>
        </w:rPr>
      </w:pPr>
    </w:p>
    <w:p w14:paraId="04EC12D0" w14:textId="77777777" w:rsidR="001F5A6A" w:rsidRDefault="001F5A6A" w:rsidP="001F5A6A">
      <w:pPr>
        <w:rPr>
          <w:rFonts w:ascii="Times New Roman" w:hAnsi="Times New Roman" w:cs="Times New Roman"/>
          <w:b/>
          <w:sz w:val="24"/>
          <w:szCs w:val="24"/>
        </w:rPr>
      </w:pPr>
    </w:p>
    <w:p w14:paraId="6F9A68E3" w14:textId="77777777" w:rsidR="001F5A6A" w:rsidRDefault="001F5A6A" w:rsidP="001F5A6A">
      <w:pPr>
        <w:rPr>
          <w:rFonts w:ascii="Times New Roman" w:hAnsi="Times New Roman" w:cs="Times New Roman"/>
          <w:b/>
          <w:sz w:val="24"/>
          <w:szCs w:val="24"/>
        </w:rPr>
      </w:pPr>
    </w:p>
    <w:p w14:paraId="11B6B691" w14:textId="77777777" w:rsidR="001F5A6A" w:rsidRDefault="001F5A6A" w:rsidP="001F5A6A">
      <w:pPr>
        <w:rPr>
          <w:rFonts w:ascii="Times New Roman" w:hAnsi="Times New Roman" w:cs="Times New Roman"/>
          <w:b/>
          <w:sz w:val="24"/>
          <w:szCs w:val="24"/>
        </w:rPr>
      </w:pPr>
    </w:p>
    <w:p w14:paraId="298693F2" w14:textId="77777777" w:rsidR="001F5A6A" w:rsidRDefault="001F5A6A" w:rsidP="001F5A6A">
      <w:pPr>
        <w:rPr>
          <w:rFonts w:ascii="Times New Roman" w:hAnsi="Times New Roman" w:cs="Times New Roman"/>
          <w:b/>
          <w:sz w:val="24"/>
          <w:szCs w:val="24"/>
        </w:rPr>
      </w:pPr>
    </w:p>
    <w:p w14:paraId="2AE67864" w14:textId="77777777" w:rsidR="001F5A6A" w:rsidRDefault="001F5A6A" w:rsidP="001F5A6A">
      <w:pPr>
        <w:rPr>
          <w:rFonts w:ascii="Times New Roman" w:hAnsi="Times New Roman" w:cs="Times New Roman"/>
          <w:b/>
          <w:sz w:val="24"/>
          <w:szCs w:val="24"/>
        </w:rPr>
      </w:pPr>
    </w:p>
    <w:p w14:paraId="66A5671F" w14:textId="77777777" w:rsidR="001F5A6A" w:rsidRDefault="001F5A6A" w:rsidP="001F5A6A">
      <w:pPr>
        <w:rPr>
          <w:rFonts w:ascii="Times New Roman" w:hAnsi="Times New Roman" w:cs="Times New Roman"/>
          <w:b/>
          <w:sz w:val="24"/>
          <w:szCs w:val="24"/>
        </w:rPr>
      </w:pPr>
    </w:p>
    <w:p w14:paraId="0C6A8F34" w14:textId="12308CD2" w:rsidR="001F5A6A" w:rsidRDefault="001F5A6A" w:rsidP="001F5A6A">
      <w:pPr>
        <w:rPr>
          <w:rFonts w:ascii="Times New Roman" w:hAnsi="Times New Roman" w:cs="Times New Roman"/>
          <w:sz w:val="24"/>
          <w:szCs w:val="24"/>
        </w:rPr>
      </w:pPr>
      <w:r>
        <w:rPr>
          <w:rFonts w:ascii="Times New Roman" w:hAnsi="Times New Roman" w:cs="Times New Roman"/>
          <w:b/>
          <w:sz w:val="24"/>
          <w:szCs w:val="24"/>
        </w:rPr>
        <w:t>Figure 2</w:t>
      </w:r>
      <w:r w:rsidR="00DC7334">
        <w:rPr>
          <w:rFonts w:ascii="Times New Roman" w:hAnsi="Times New Roman" w:cs="Times New Roman"/>
          <w:b/>
          <w:sz w:val="24"/>
          <w:szCs w:val="24"/>
        </w:rPr>
        <w:t>3</w:t>
      </w:r>
      <w:r>
        <w:rPr>
          <w:rFonts w:ascii="Times New Roman" w:hAnsi="Times New Roman" w:cs="Times New Roman"/>
          <w:sz w:val="24"/>
          <w:szCs w:val="24"/>
        </w:rPr>
        <w:t>: Smartphone Interface Test Built Circuit (Arduino UNO, HC-06 BT Module, LEDs)</w:t>
      </w:r>
    </w:p>
    <w:p w14:paraId="6F046C32" w14:textId="195179DB" w:rsidR="001F5A6A" w:rsidRPr="00046608" w:rsidRDefault="00841BBF" w:rsidP="001F5A6A">
      <w:pPr>
        <w:jc w:val="center"/>
        <w:rPr>
          <w:rFonts w:ascii="Times New Roman" w:hAnsi="Times New Roman" w:cs="Times New Roman"/>
          <w:sz w:val="24"/>
          <w:szCs w:val="24"/>
        </w:rPr>
      </w:pPr>
      <w:r w:rsidRPr="00841BBF">
        <w:rPr>
          <w:noProof/>
          <w:lang w:eastAsia="zh-CN"/>
        </w:rPr>
        <w:drawing>
          <wp:inline distT="0" distB="0" distL="0" distR="0" wp14:anchorId="030C73E2" wp14:editId="0C905D21">
            <wp:extent cx="3759200" cy="3479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9200" cy="3479800"/>
                    </a:xfrm>
                    <a:prstGeom prst="rect">
                      <a:avLst/>
                    </a:prstGeom>
                    <a:noFill/>
                    <a:ln>
                      <a:noFill/>
                    </a:ln>
                  </pic:spPr>
                </pic:pic>
              </a:graphicData>
            </a:graphic>
          </wp:inline>
        </w:drawing>
      </w:r>
    </w:p>
    <w:p w14:paraId="17B79DBF" w14:textId="5380545E" w:rsidR="001F5A6A" w:rsidRDefault="00412612" w:rsidP="001F5A6A">
      <w:pPr>
        <w:jc w:val="center"/>
        <w:rPr>
          <w:rFonts w:ascii="Times New Roman" w:hAnsi="Times New Roman" w:cs="Times New Roman"/>
          <w:sz w:val="24"/>
          <w:szCs w:val="24"/>
        </w:rPr>
      </w:pPr>
      <w:r>
        <w:rPr>
          <w:rFonts w:ascii="Times New Roman" w:hAnsi="Times New Roman" w:cs="Times New Roman"/>
          <w:b/>
          <w:sz w:val="24"/>
          <w:szCs w:val="24"/>
        </w:rPr>
        <w:t>Table 9</w:t>
      </w:r>
      <w:r w:rsidR="001F5A6A">
        <w:rPr>
          <w:rFonts w:ascii="Times New Roman" w:hAnsi="Times New Roman" w:cs="Times New Roman"/>
          <w:sz w:val="24"/>
          <w:szCs w:val="24"/>
        </w:rPr>
        <w:t>: Pre-determined Pattern for Common Temperature Profile.</w:t>
      </w:r>
    </w:p>
    <w:p w14:paraId="7A2B6B4B" w14:textId="77777777" w:rsidR="001F5A6A" w:rsidRDefault="001F5A6A" w:rsidP="001F5A6A">
      <w:pPr>
        <w:jc w:val="center"/>
        <w:rPr>
          <w:rFonts w:ascii="Times New Roman" w:hAnsi="Times New Roman" w:cs="Times New Roman"/>
          <w:sz w:val="24"/>
          <w:szCs w:val="24"/>
        </w:rPr>
      </w:pPr>
    </w:p>
    <w:p w14:paraId="6EC02450" w14:textId="77777777" w:rsidR="001F5A6A" w:rsidRDefault="001F5A6A" w:rsidP="001F5A6A">
      <w:pPr>
        <w:jc w:val="center"/>
        <w:rPr>
          <w:rFonts w:ascii="Times New Roman" w:hAnsi="Times New Roman" w:cs="Times New Roman"/>
          <w:sz w:val="24"/>
          <w:szCs w:val="24"/>
        </w:rPr>
      </w:pPr>
    </w:p>
    <w:p w14:paraId="5C3E0BDE" w14:textId="5286AB19" w:rsidR="001F5A6A" w:rsidRDefault="00841BBF" w:rsidP="001F5A6A">
      <w:pPr>
        <w:jc w:val="cente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013573D2" wp14:editId="623CD365">
            <wp:extent cx="4584700" cy="27495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35A38C3" w14:textId="401B2614" w:rsidR="001F5A6A" w:rsidRDefault="00DC7334" w:rsidP="001F5A6A">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5A6A" w:rsidRPr="00D142FA">
        <w:rPr>
          <w:rFonts w:ascii="Times New Roman" w:hAnsi="Times New Roman" w:cs="Times New Roman"/>
          <w:b/>
          <w:sz w:val="24"/>
          <w:szCs w:val="24"/>
        </w:rPr>
        <w:t>2</w:t>
      </w:r>
      <w:r>
        <w:rPr>
          <w:rFonts w:ascii="Times New Roman" w:hAnsi="Times New Roman" w:cs="Times New Roman"/>
          <w:b/>
          <w:sz w:val="24"/>
          <w:szCs w:val="24"/>
        </w:rPr>
        <w:t>4</w:t>
      </w:r>
      <w:r w:rsidR="001F5A6A">
        <w:rPr>
          <w:rFonts w:ascii="Times New Roman" w:hAnsi="Times New Roman" w:cs="Times New Roman"/>
          <w:sz w:val="24"/>
          <w:szCs w:val="24"/>
        </w:rPr>
        <w:t>: Observed LEDs State for Common</w:t>
      </w:r>
      <w:r w:rsidR="00841BBF">
        <w:rPr>
          <w:rFonts w:ascii="Times New Roman" w:hAnsi="Times New Roman" w:cs="Times New Roman"/>
          <w:sz w:val="24"/>
          <w:szCs w:val="24"/>
        </w:rPr>
        <w:t xml:space="preserve"> </w:t>
      </w:r>
      <w:r w:rsidR="001F5A6A">
        <w:rPr>
          <w:rFonts w:ascii="Times New Roman" w:hAnsi="Times New Roman" w:cs="Times New Roman"/>
          <w:sz w:val="24"/>
          <w:szCs w:val="24"/>
        </w:rPr>
        <w:t>Temperature Profile.</w:t>
      </w:r>
    </w:p>
    <w:p w14:paraId="47406702" w14:textId="77777777" w:rsidR="001F5A6A" w:rsidRDefault="001F5A6A" w:rsidP="001F5A6A">
      <w:pPr>
        <w:rPr>
          <w:rFonts w:ascii="Times New Roman" w:hAnsi="Times New Roman" w:cs="Times New Roman"/>
          <w:b/>
          <w:sz w:val="24"/>
          <w:szCs w:val="24"/>
        </w:rPr>
      </w:pPr>
      <w:r w:rsidRPr="00D142FA">
        <w:rPr>
          <w:rFonts w:ascii="Times New Roman" w:hAnsi="Times New Roman" w:cs="Times New Roman"/>
          <w:b/>
          <w:sz w:val="24"/>
          <w:szCs w:val="24"/>
        </w:rPr>
        <w:t>Conclusion</w:t>
      </w:r>
    </w:p>
    <w:p w14:paraId="0CBC8D39" w14:textId="77777777" w:rsidR="001F5A6A" w:rsidRDefault="001F5A6A" w:rsidP="001F5A6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data collected in Test 3, we have determined that the Acceptance Criteria was met. Several adjustments were made in order to speed the test. In our program, our counter was set that 2 seconds equals 1 minute in real time. As the program begin the Common temperature profile, we observed 3 different LEDs. The Yellow LED symbolized when the temperature of the water inside the herbal pot has reached 100 °C. Also the Green LED for 80 °C and the RED LED for 50 °C. As seen in Table 2, our recorded observation of the on/off state of each LED did match the pre-determined on/off states of the LED, refer to Table 1.</w:t>
      </w:r>
    </w:p>
    <w:p w14:paraId="026A30EF" w14:textId="77777777" w:rsidR="00426CBF" w:rsidRDefault="00426CBF" w:rsidP="00426CBF">
      <w:pPr>
        <w:rPr>
          <w:rFonts w:ascii="Times New Roman" w:hAnsi="Times New Roman" w:cs="Times New Roman"/>
          <w:sz w:val="24"/>
          <w:szCs w:val="24"/>
        </w:rPr>
      </w:pPr>
      <w:r w:rsidRPr="00426CBF">
        <w:rPr>
          <w:rFonts w:ascii="Times New Roman" w:hAnsi="Times New Roman" w:cs="Times New Roman"/>
          <w:b/>
          <w:sz w:val="24"/>
          <w:szCs w:val="24"/>
        </w:rPr>
        <w:t>Arduino Code</w:t>
      </w:r>
      <w:r>
        <w:rPr>
          <w:rFonts w:ascii="Times New Roman" w:hAnsi="Times New Roman" w:cs="Times New Roman"/>
          <w:sz w:val="24"/>
          <w:szCs w:val="24"/>
        </w:rPr>
        <w:t>: Refer to Appendix H.</w:t>
      </w:r>
    </w:p>
    <w:p w14:paraId="093D5F84" w14:textId="77777777" w:rsidR="000C2D24" w:rsidRDefault="000C2D24" w:rsidP="00564911">
      <w:pPr>
        <w:rPr>
          <w:rFonts w:ascii="Times New Roman" w:hAnsi="Times New Roman" w:cs="Times New Roman"/>
          <w:b/>
          <w:sz w:val="24"/>
          <w:szCs w:val="24"/>
        </w:rPr>
      </w:pPr>
    </w:p>
    <w:p w14:paraId="1285EFD2" w14:textId="77777777" w:rsidR="000C2D24" w:rsidRDefault="000C2D24" w:rsidP="00564911">
      <w:pPr>
        <w:rPr>
          <w:rFonts w:ascii="Times New Roman" w:hAnsi="Times New Roman" w:cs="Times New Roman"/>
          <w:b/>
          <w:sz w:val="24"/>
          <w:szCs w:val="24"/>
        </w:rPr>
      </w:pPr>
    </w:p>
    <w:p w14:paraId="374E0CDA" w14:textId="77777777" w:rsidR="000C2D24" w:rsidRDefault="000C2D24" w:rsidP="00564911">
      <w:pPr>
        <w:rPr>
          <w:rFonts w:ascii="Times New Roman" w:hAnsi="Times New Roman" w:cs="Times New Roman"/>
          <w:b/>
          <w:sz w:val="24"/>
          <w:szCs w:val="24"/>
        </w:rPr>
      </w:pPr>
    </w:p>
    <w:p w14:paraId="484FDE90" w14:textId="77777777" w:rsidR="000C2D24" w:rsidRDefault="000C2D24" w:rsidP="00564911">
      <w:pPr>
        <w:rPr>
          <w:rFonts w:ascii="Times New Roman" w:hAnsi="Times New Roman" w:cs="Times New Roman"/>
          <w:b/>
          <w:sz w:val="24"/>
          <w:szCs w:val="24"/>
        </w:rPr>
      </w:pPr>
    </w:p>
    <w:p w14:paraId="3B1A0C36" w14:textId="77777777" w:rsidR="000C2D24" w:rsidRDefault="000C2D24" w:rsidP="00564911">
      <w:pPr>
        <w:rPr>
          <w:rFonts w:ascii="Times New Roman" w:hAnsi="Times New Roman" w:cs="Times New Roman"/>
          <w:b/>
          <w:sz w:val="24"/>
          <w:szCs w:val="24"/>
        </w:rPr>
      </w:pPr>
    </w:p>
    <w:p w14:paraId="71533B8C" w14:textId="77777777" w:rsidR="000C2D24" w:rsidRDefault="000C2D24" w:rsidP="00564911">
      <w:pPr>
        <w:rPr>
          <w:rFonts w:ascii="Times New Roman" w:hAnsi="Times New Roman" w:cs="Times New Roman"/>
          <w:b/>
          <w:sz w:val="24"/>
          <w:szCs w:val="24"/>
        </w:rPr>
      </w:pPr>
    </w:p>
    <w:p w14:paraId="21205216" w14:textId="77777777" w:rsidR="000C2D24" w:rsidRDefault="000C2D24" w:rsidP="00564911">
      <w:pPr>
        <w:rPr>
          <w:rFonts w:ascii="Times New Roman" w:hAnsi="Times New Roman" w:cs="Times New Roman"/>
          <w:b/>
          <w:sz w:val="24"/>
          <w:szCs w:val="24"/>
        </w:rPr>
      </w:pPr>
    </w:p>
    <w:p w14:paraId="6FF9E2F1" w14:textId="77777777" w:rsidR="000C2D24" w:rsidRDefault="000C2D24" w:rsidP="00564911">
      <w:pPr>
        <w:rPr>
          <w:rFonts w:ascii="Times New Roman" w:hAnsi="Times New Roman" w:cs="Times New Roman"/>
          <w:b/>
          <w:sz w:val="24"/>
          <w:szCs w:val="24"/>
        </w:rPr>
      </w:pPr>
    </w:p>
    <w:p w14:paraId="6084264B" w14:textId="77777777" w:rsidR="000C2D24" w:rsidRDefault="000C2D24" w:rsidP="00564911">
      <w:pPr>
        <w:rPr>
          <w:rFonts w:ascii="Times New Roman" w:hAnsi="Times New Roman" w:cs="Times New Roman"/>
          <w:b/>
          <w:sz w:val="24"/>
          <w:szCs w:val="24"/>
        </w:rPr>
      </w:pPr>
    </w:p>
    <w:p w14:paraId="3DF90C8D" w14:textId="77777777" w:rsidR="00841BBF" w:rsidRDefault="00841BBF" w:rsidP="00564911">
      <w:pPr>
        <w:rPr>
          <w:rFonts w:ascii="Times New Roman" w:hAnsi="Times New Roman" w:cs="Times New Roman"/>
          <w:b/>
          <w:sz w:val="24"/>
          <w:szCs w:val="24"/>
        </w:rPr>
      </w:pPr>
    </w:p>
    <w:p w14:paraId="3B084CDE"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5</w:t>
      </w:r>
    </w:p>
    <w:p w14:paraId="4879AAC1"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3</w:t>
      </w:r>
    </w:p>
    <w:p w14:paraId="7E987A3D"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Supplement temperature profile.</w:t>
      </w:r>
    </w:p>
    <w:p w14:paraId="3A9664FB"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36ACBD89"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Equipment List</w:t>
      </w:r>
      <w:r>
        <w:rPr>
          <w:rFonts w:ascii="Times New Roman" w:hAnsi="Times New Roman" w:cs="Times New Roman"/>
          <w:sz w:val="24"/>
          <w:szCs w:val="24"/>
        </w:rPr>
        <w:t xml:space="preserve">: </w:t>
      </w:r>
    </w:p>
    <w:p w14:paraId="1BF00E22"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rduino MEGA</w:t>
      </w:r>
    </w:p>
    <w:p w14:paraId="635AEE43"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220 </w:t>
      </w:r>
      <w:r>
        <w:rPr>
          <w:rFonts w:ascii="Calibri" w:hAnsi="Calibri" w:cs="Times New Roman"/>
          <w:sz w:val="24"/>
          <w:szCs w:val="24"/>
        </w:rPr>
        <w:t>Ω</w:t>
      </w:r>
      <w:r>
        <w:rPr>
          <w:rFonts w:ascii="Times New Roman" w:hAnsi="Times New Roman" w:cs="Times New Roman"/>
          <w:sz w:val="24"/>
          <w:szCs w:val="24"/>
        </w:rPr>
        <w:t xml:space="preserve"> Resistor (3)</w:t>
      </w:r>
    </w:p>
    <w:p w14:paraId="32737E38"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een LED (1)</w:t>
      </w:r>
    </w:p>
    <w:p w14:paraId="13BE0A2E"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ellow LED (1)</w:t>
      </w:r>
    </w:p>
    <w:p w14:paraId="7C994666"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d LED (1)</w:t>
      </w:r>
    </w:p>
    <w:p w14:paraId="1F2EA008"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C-06 Bluetooth Module</w:t>
      </w:r>
    </w:p>
    <w:p w14:paraId="5ABE18D0"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droid Smartphone Application</w:t>
      </w:r>
    </w:p>
    <w:p w14:paraId="49CACF75"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Procedure</w:t>
      </w:r>
      <w:r>
        <w:rPr>
          <w:rFonts w:ascii="Times New Roman" w:hAnsi="Times New Roman" w:cs="Times New Roman"/>
          <w:sz w:val="24"/>
          <w:szCs w:val="24"/>
        </w:rPr>
        <w:t>:</w:t>
      </w:r>
    </w:p>
    <w:p w14:paraId="0485AAED"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1. Include Wire library in Arduino Program.</w:t>
      </w:r>
    </w:p>
    <w:p w14:paraId="16FAFD66"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2. Set Arduino MEGA digital pin (7 – 9) to Output</w:t>
      </w:r>
    </w:p>
    <w:p w14:paraId="35D7E77B"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 xml:space="preserve">3. Connect 220 </w:t>
      </w:r>
      <w:r>
        <w:rPr>
          <w:rFonts w:ascii="Calibri" w:hAnsi="Calibri" w:cs="Times New Roman"/>
          <w:sz w:val="24"/>
          <w:szCs w:val="24"/>
        </w:rPr>
        <w:t>Ω</w:t>
      </w:r>
      <w:r>
        <w:rPr>
          <w:rFonts w:ascii="Times New Roman" w:hAnsi="Times New Roman" w:cs="Times New Roman"/>
          <w:sz w:val="24"/>
          <w:szCs w:val="24"/>
        </w:rPr>
        <w:t xml:space="preserve"> Resistors and LEDs to each of the following digital pins in Procedure 2.</w:t>
      </w:r>
    </w:p>
    <w:p w14:paraId="36D820B7"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4. Wire HC-06 Bluetooth Module to each pin of the Arduino UNO:</w:t>
      </w:r>
    </w:p>
    <w:p w14:paraId="1C6BEDD1"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VCC to 5V</w:t>
      </w:r>
    </w:p>
    <w:p w14:paraId="738F1C87"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GND to GND</w:t>
      </w:r>
    </w:p>
    <w:p w14:paraId="54464A52"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Rx to Tx</w:t>
      </w:r>
    </w:p>
    <w:p w14:paraId="279E1F8E"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Tx to Rx</w:t>
      </w:r>
    </w:p>
    <w:p w14:paraId="782D5669" w14:textId="77777777" w:rsidR="00564911" w:rsidRDefault="00564911" w:rsidP="00564911">
      <w:pPr>
        <w:jc w:val="center"/>
        <w:rPr>
          <w:rFonts w:ascii="Times New Roman" w:hAnsi="Times New Roman" w:cs="Times New Roman"/>
          <w:sz w:val="24"/>
          <w:szCs w:val="24"/>
        </w:rPr>
      </w:pPr>
      <w:r>
        <w:rPr>
          <w:noProof/>
          <w:lang w:eastAsia="zh-CN"/>
        </w:rPr>
        <w:drawing>
          <wp:inline distT="0" distB="0" distL="0" distR="0" wp14:anchorId="14A3FC6C" wp14:editId="40E107DF">
            <wp:extent cx="1511699" cy="1246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746" cy="1259737"/>
                    </a:xfrm>
                    <a:prstGeom prst="rect">
                      <a:avLst/>
                    </a:prstGeom>
                  </pic:spPr>
                </pic:pic>
              </a:graphicData>
            </a:graphic>
          </wp:inline>
        </w:drawing>
      </w:r>
    </w:p>
    <w:p w14:paraId="7E58F373" w14:textId="442B8D2B" w:rsidR="00564911" w:rsidRDefault="00DC7334" w:rsidP="00564911">
      <w:pPr>
        <w:rPr>
          <w:rFonts w:ascii="Times New Roman" w:hAnsi="Times New Roman" w:cs="Times New Roman"/>
          <w:sz w:val="24"/>
          <w:szCs w:val="24"/>
        </w:rPr>
      </w:pPr>
      <w:r>
        <w:rPr>
          <w:rFonts w:ascii="Times New Roman" w:hAnsi="Times New Roman" w:cs="Times New Roman"/>
          <w:b/>
          <w:sz w:val="24"/>
          <w:szCs w:val="24"/>
        </w:rPr>
        <w:t>Figure 25</w:t>
      </w:r>
      <w:r w:rsidR="00564911">
        <w:rPr>
          <w:rFonts w:ascii="Times New Roman" w:hAnsi="Times New Roman" w:cs="Times New Roman"/>
          <w:sz w:val="24"/>
          <w:szCs w:val="24"/>
        </w:rPr>
        <w:t>: HC-06 Bluetooth Module Pin Out.</w:t>
      </w:r>
      <w:r w:rsidR="00564911" w:rsidRPr="005E67BB">
        <w:rPr>
          <w:rFonts w:ascii="Times New Roman" w:hAnsi="Times New Roman" w:cs="Times New Roman"/>
          <w:sz w:val="24"/>
          <w:szCs w:val="24"/>
        </w:rPr>
        <w:t xml:space="preserve"> </w:t>
      </w:r>
      <w:hyperlink r:id="rId40" w:history="1">
        <w:r w:rsidR="00564911" w:rsidRPr="005E67BB">
          <w:rPr>
            <w:rStyle w:val="Hyperlink"/>
            <w:rFonts w:ascii="Times New Roman" w:hAnsi="Times New Roman" w:cs="Times New Roman"/>
            <w:sz w:val="24"/>
            <w:szCs w:val="24"/>
          </w:rPr>
          <w:t>http://www.martyncurrey.com/hc-05-fc-114-and-hc-06-fc-114-first-look/</w:t>
        </w:r>
      </w:hyperlink>
    </w:p>
    <w:p w14:paraId="1EA0A3C2" w14:textId="7085BCB0" w:rsidR="00564911" w:rsidRDefault="00564911" w:rsidP="00564911">
      <w:pPr>
        <w:rPr>
          <w:rFonts w:ascii="Times New Roman" w:hAnsi="Times New Roman" w:cs="Times New Roman"/>
          <w:sz w:val="24"/>
          <w:szCs w:val="24"/>
        </w:rPr>
      </w:pPr>
      <w:r>
        <w:rPr>
          <w:rFonts w:ascii="Times New Roman" w:hAnsi="Times New Roman" w:cs="Times New Roman"/>
          <w:sz w:val="24"/>
          <w:szCs w:val="24"/>
        </w:rPr>
        <w:t>5. Initialize Android Smartphone Application.</w:t>
      </w:r>
    </w:p>
    <w:p w14:paraId="13B71E73" w14:textId="59034143" w:rsidR="00564911" w:rsidRDefault="00564911" w:rsidP="00564911">
      <w:pPr>
        <w:rPr>
          <w:rFonts w:ascii="Times New Roman" w:hAnsi="Times New Roman" w:cs="Times New Roman"/>
          <w:sz w:val="24"/>
          <w:szCs w:val="24"/>
        </w:rPr>
      </w:pPr>
      <w:r>
        <w:rPr>
          <w:noProof/>
          <w:lang w:eastAsia="zh-CN"/>
        </w:rPr>
        <w:lastRenderedPageBreak/>
        <w:drawing>
          <wp:anchor distT="0" distB="0" distL="114300" distR="114300" simplePos="0" relativeHeight="251661824" behindDoc="0" locked="0" layoutInCell="1" allowOverlap="1" wp14:anchorId="2C8D126B" wp14:editId="13F7CC1B">
            <wp:simplePos x="0" y="0"/>
            <wp:positionH relativeFrom="column">
              <wp:posOffset>863600</wp:posOffset>
            </wp:positionH>
            <wp:positionV relativeFrom="paragraph">
              <wp:posOffset>285750</wp:posOffset>
            </wp:positionV>
            <wp:extent cx="4217035" cy="3162300"/>
            <wp:effectExtent l="0" t="0" r="0" b="0"/>
            <wp:wrapThrough wrapText="bothSides">
              <wp:wrapPolygon edited="0">
                <wp:start x="0" y="0"/>
                <wp:lineTo x="0" y="21470"/>
                <wp:lineTo x="21467" y="21470"/>
                <wp:lineTo x="21467" y="0"/>
                <wp:lineTo x="0" y="0"/>
              </wp:wrapPolygon>
            </wp:wrapThrough>
            <wp:docPr id="54" name="Picture 54" descr="Photo Apr 11, 5 46 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Apr 11, 5 46 22 P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035" cy="3162300"/>
                    </a:xfrm>
                    <a:prstGeom prst="rect">
                      <a:avLst/>
                    </a:prstGeom>
                    <a:noFill/>
                  </pic:spPr>
                </pic:pic>
              </a:graphicData>
            </a:graphic>
            <wp14:sizeRelH relativeFrom="page">
              <wp14:pctWidth>0</wp14:pctWidth>
            </wp14:sizeRelH>
            <wp14:sizeRelV relativeFrom="page">
              <wp14:pctHeight>0</wp14:pctHeight>
            </wp14:sizeRelV>
          </wp:anchor>
        </w:drawing>
      </w:r>
      <w:r w:rsidRPr="00046608">
        <w:rPr>
          <w:rFonts w:ascii="Times New Roman" w:hAnsi="Times New Roman" w:cs="Times New Roman"/>
          <w:b/>
          <w:sz w:val="24"/>
          <w:szCs w:val="24"/>
        </w:rPr>
        <w:t>Test Data</w:t>
      </w:r>
      <w:r>
        <w:rPr>
          <w:rFonts w:ascii="Times New Roman" w:hAnsi="Times New Roman" w:cs="Times New Roman"/>
          <w:sz w:val="24"/>
          <w:szCs w:val="24"/>
        </w:rPr>
        <w:t>:</w:t>
      </w:r>
    </w:p>
    <w:p w14:paraId="62D7860B" w14:textId="77777777" w:rsidR="00564911" w:rsidRDefault="00564911" w:rsidP="00564911">
      <w:pPr>
        <w:rPr>
          <w:rFonts w:ascii="Times New Roman" w:hAnsi="Times New Roman" w:cs="Times New Roman"/>
          <w:b/>
          <w:sz w:val="24"/>
          <w:szCs w:val="24"/>
        </w:rPr>
      </w:pPr>
    </w:p>
    <w:p w14:paraId="013E5208" w14:textId="77777777" w:rsidR="00564911" w:rsidRDefault="00564911" w:rsidP="00564911">
      <w:pPr>
        <w:rPr>
          <w:rFonts w:ascii="Times New Roman" w:hAnsi="Times New Roman" w:cs="Times New Roman"/>
          <w:b/>
          <w:sz w:val="24"/>
          <w:szCs w:val="24"/>
        </w:rPr>
      </w:pPr>
    </w:p>
    <w:p w14:paraId="4EDD9DF3" w14:textId="77777777" w:rsidR="00564911" w:rsidRDefault="00564911" w:rsidP="00564911">
      <w:pPr>
        <w:rPr>
          <w:rFonts w:ascii="Times New Roman" w:hAnsi="Times New Roman" w:cs="Times New Roman"/>
          <w:b/>
          <w:sz w:val="24"/>
          <w:szCs w:val="24"/>
        </w:rPr>
      </w:pPr>
    </w:p>
    <w:p w14:paraId="27015117" w14:textId="77777777" w:rsidR="00564911" w:rsidRDefault="00564911" w:rsidP="00564911">
      <w:pPr>
        <w:rPr>
          <w:rFonts w:ascii="Times New Roman" w:hAnsi="Times New Roman" w:cs="Times New Roman"/>
          <w:b/>
          <w:sz w:val="24"/>
          <w:szCs w:val="24"/>
        </w:rPr>
      </w:pPr>
    </w:p>
    <w:p w14:paraId="7890AE2D" w14:textId="77777777" w:rsidR="00564911" w:rsidRDefault="00564911" w:rsidP="00564911">
      <w:pPr>
        <w:rPr>
          <w:rFonts w:ascii="Times New Roman" w:hAnsi="Times New Roman" w:cs="Times New Roman"/>
          <w:b/>
          <w:sz w:val="24"/>
          <w:szCs w:val="24"/>
        </w:rPr>
      </w:pPr>
    </w:p>
    <w:p w14:paraId="6176F7D8" w14:textId="77777777" w:rsidR="00564911" w:rsidRDefault="00564911" w:rsidP="00564911">
      <w:pPr>
        <w:rPr>
          <w:rFonts w:ascii="Times New Roman" w:hAnsi="Times New Roman" w:cs="Times New Roman"/>
          <w:b/>
          <w:sz w:val="24"/>
          <w:szCs w:val="24"/>
        </w:rPr>
      </w:pPr>
    </w:p>
    <w:p w14:paraId="2C0F1148" w14:textId="77777777" w:rsidR="00564911" w:rsidRDefault="00564911" w:rsidP="00564911">
      <w:pPr>
        <w:rPr>
          <w:rFonts w:ascii="Times New Roman" w:hAnsi="Times New Roman" w:cs="Times New Roman"/>
          <w:b/>
          <w:sz w:val="24"/>
          <w:szCs w:val="24"/>
        </w:rPr>
      </w:pPr>
    </w:p>
    <w:p w14:paraId="5916BBA4" w14:textId="77777777" w:rsidR="00564911" w:rsidRDefault="00564911" w:rsidP="00564911">
      <w:pPr>
        <w:rPr>
          <w:rFonts w:ascii="Times New Roman" w:hAnsi="Times New Roman" w:cs="Times New Roman"/>
          <w:b/>
          <w:sz w:val="24"/>
          <w:szCs w:val="24"/>
        </w:rPr>
      </w:pPr>
    </w:p>
    <w:p w14:paraId="58295D2A" w14:textId="77777777" w:rsidR="00564911" w:rsidRDefault="00564911" w:rsidP="00564911">
      <w:pPr>
        <w:rPr>
          <w:rFonts w:ascii="Times New Roman" w:hAnsi="Times New Roman" w:cs="Times New Roman"/>
          <w:b/>
          <w:sz w:val="24"/>
          <w:szCs w:val="24"/>
        </w:rPr>
      </w:pPr>
    </w:p>
    <w:p w14:paraId="45E80540" w14:textId="77777777" w:rsidR="00564911" w:rsidRDefault="00564911" w:rsidP="00564911">
      <w:pPr>
        <w:rPr>
          <w:rFonts w:ascii="Times New Roman" w:hAnsi="Times New Roman" w:cs="Times New Roman"/>
          <w:b/>
          <w:sz w:val="24"/>
          <w:szCs w:val="24"/>
        </w:rPr>
      </w:pPr>
    </w:p>
    <w:p w14:paraId="711E3ECA" w14:textId="77777777" w:rsidR="00564911" w:rsidRDefault="00564911" w:rsidP="00564911">
      <w:pPr>
        <w:rPr>
          <w:rFonts w:ascii="Times New Roman" w:hAnsi="Times New Roman" w:cs="Times New Roman"/>
          <w:b/>
          <w:sz w:val="24"/>
          <w:szCs w:val="24"/>
        </w:rPr>
      </w:pPr>
    </w:p>
    <w:p w14:paraId="7317D480" w14:textId="3559DFF0" w:rsidR="00564911" w:rsidRDefault="00564911" w:rsidP="00564911">
      <w:pPr>
        <w:rPr>
          <w:rFonts w:ascii="Times New Roman" w:hAnsi="Times New Roman" w:cs="Times New Roman"/>
          <w:sz w:val="24"/>
          <w:szCs w:val="24"/>
        </w:rPr>
      </w:pPr>
      <w:r>
        <w:rPr>
          <w:rFonts w:ascii="Times New Roman" w:hAnsi="Times New Roman" w:cs="Times New Roman"/>
          <w:b/>
          <w:sz w:val="24"/>
          <w:szCs w:val="24"/>
        </w:rPr>
        <w:t>Figure 2</w:t>
      </w:r>
      <w:r w:rsidR="00DC7334">
        <w:rPr>
          <w:rFonts w:ascii="Times New Roman" w:hAnsi="Times New Roman" w:cs="Times New Roman"/>
          <w:b/>
          <w:sz w:val="24"/>
          <w:szCs w:val="24"/>
        </w:rPr>
        <w:t>6</w:t>
      </w:r>
      <w:r>
        <w:rPr>
          <w:rFonts w:ascii="Times New Roman" w:hAnsi="Times New Roman" w:cs="Times New Roman"/>
          <w:sz w:val="24"/>
          <w:szCs w:val="24"/>
        </w:rPr>
        <w:t>: Smartphone Interface Test Built Circuit (Arduino UNO, HC-06 BT Module, LEDs)</w:t>
      </w:r>
    </w:p>
    <w:p w14:paraId="74403193" w14:textId="77777777" w:rsidR="00564911" w:rsidRPr="00046608" w:rsidRDefault="00564911" w:rsidP="00564911">
      <w:pPr>
        <w:jc w:val="center"/>
        <w:rPr>
          <w:rFonts w:ascii="Times New Roman" w:hAnsi="Times New Roman" w:cs="Times New Roman"/>
          <w:sz w:val="24"/>
          <w:szCs w:val="24"/>
        </w:rPr>
      </w:pPr>
      <w:r w:rsidRPr="00FF4B30">
        <w:rPr>
          <w:noProof/>
          <w:lang w:eastAsia="zh-CN"/>
        </w:rPr>
        <w:drawing>
          <wp:inline distT="0" distB="0" distL="0" distR="0" wp14:anchorId="08D983F7" wp14:editId="245DF656">
            <wp:extent cx="3707251" cy="40005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818" cy="4002191"/>
                    </a:xfrm>
                    <a:prstGeom prst="rect">
                      <a:avLst/>
                    </a:prstGeom>
                    <a:noFill/>
                    <a:ln>
                      <a:noFill/>
                    </a:ln>
                  </pic:spPr>
                </pic:pic>
              </a:graphicData>
            </a:graphic>
          </wp:inline>
        </w:drawing>
      </w:r>
    </w:p>
    <w:p w14:paraId="5DBAD700" w14:textId="55A4998E" w:rsidR="00564911" w:rsidRDefault="00564911" w:rsidP="00564911">
      <w:pPr>
        <w:jc w:val="center"/>
        <w:rPr>
          <w:rFonts w:ascii="Times New Roman" w:hAnsi="Times New Roman" w:cs="Times New Roman"/>
          <w:sz w:val="24"/>
          <w:szCs w:val="24"/>
        </w:rPr>
      </w:pPr>
      <w:r w:rsidRPr="00D142FA">
        <w:rPr>
          <w:rFonts w:ascii="Times New Roman" w:hAnsi="Times New Roman" w:cs="Times New Roman"/>
          <w:b/>
          <w:sz w:val="24"/>
          <w:szCs w:val="24"/>
        </w:rPr>
        <w:t>Table 1</w:t>
      </w:r>
      <w:r w:rsidR="00412612">
        <w:rPr>
          <w:rFonts w:ascii="Times New Roman" w:hAnsi="Times New Roman" w:cs="Times New Roman"/>
          <w:b/>
          <w:sz w:val="24"/>
          <w:szCs w:val="24"/>
        </w:rPr>
        <w:t>0</w:t>
      </w:r>
      <w:r>
        <w:rPr>
          <w:rFonts w:ascii="Times New Roman" w:hAnsi="Times New Roman" w:cs="Times New Roman"/>
          <w:sz w:val="24"/>
          <w:szCs w:val="24"/>
        </w:rPr>
        <w:t>: Pre-determined Pattern for Supplement Temperature Profile.</w:t>
      </w:r>
    </w:p>
    <w:p w14:paraId="63D70BEA" w14:textId="77777777" w:rsidR="00564911" w:rsidRDefault="00564911" w:rsidP="00564911">
      <w:pPr>
        <w:jc w:val="center"/>
        <w:rPr>
          <w:rFonts w:ascii="Times New Roman" w:hAnsi="Times New Roman" w:cs="Times New Roman"/>
          <w:sz w:val="24"/>
          <w:szCs w:val="24"/>
        </w:rPr>
      </w:pPr>
    </w:p>
    <w:p w14:paraId="4BF105F2" w14:textId="77777777" w:rsidR="00564911" w:rsidRDefault="00564911" w:rsidP="00564911">
      <w:pPr>
        <w:jc w:val="center"/>
        <w:rPr>
          <w:rFonts w:ascii="Times New Roman" w:hAnsi="Times New Roman" w:cs="Times New Roman"/>
          <w:sz w:val="24"/>
          <w:szCs w:val="24"/>
        </w:rPr>
      </w:pPr>
    </w:p>
    <w:p w14:paraId="787DEB01" w14:textId="489BCBA5" w:rsidR="00564911" w:rsidRDefault="00E004AF" w:rsidP="00564911">
      <w:pPr>
        <w:jc w:val="center"/>
        <w:rPr>
          <w:rFonts w:ascii="Times New Roman" w:hAnsi="Times New Roman" w:cs="Times New Roman"/>
          <w:sz w:val="24"/>
          <w:szCs w:val="24"/>
        </w:rPr>
      </w:pPr>
      <w:r>
        <w:rPr>
          <w:noProof/>
          <w:lang w:eastAsia="zh-CN"/>
        </w:rPr>
        <w:drawing>
          <wp:inline distT="0" distB="0" distL="0" distR="0" wp14:anchorId="1BE0666A" wp14:editId="1A841994">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AD7A41" w14:textId="32CAF81B" w:rsidR="00564911" w:rsidRDefault="00DC7334" w:rsidP="00564911">
      <w:pPr>
        <w:jc w:val="center"/>
        <w:rPr>
          <w:rFonts w:ascii="Times New Roman" w:hAnsi="Times New Roman" w:cs="Times New Roman"/>
          <w:sz w:val="24"/>
          <w:szCs w:val="24"/>
        </w:rPr>
      </w:pPr>
      <w:r>
        <w:rPr>
          <w:rFonts w:ascii="Times New Roman" w:hAnsi="Times New Roman" w:cs="Times New Roman"/>
          <w:b/>
          <w:sz w:val="24"/>
          <w:szCs w:val="24"/>
        </w:rPr>
        <w:t>Figure</w:t>
      </w:r>
      <w:r w:rsidR="00564911" w:rsidRPr="00D142FA">
        <w:rPr>
          <w:rFonts w:ascii="Times New Roman" w:hAnsi="Times New Roman" w:cs="Times New Roman"/>
          <w:b/>
          <w:sz w:val="24"/>
          <w:szCs w:val="24"/>
        </w:rPr>
        <w:t xml:space="preserve"> 2</w:t>
      </w:r>
      <w:r>
        <w:rPr>
          <w:rFonts w:ascii="Times New Roman" w:hAnsi="Times New Roman" w:cs="Times New Roman"/>
          <w:b/>
          <w:sz w:val="24"/>
          <w:szCs w:val="24"/>
        </w:rPr>
        <w:t>7</w:t>
      </w:r>
      <w:r w:rsidR="00564911">
        <w:rPr>
          <w:rFonts w:ascii="Times New Roman" w:hAnsi="Times New Roman" w:cs="Times New Roman"/>
          <w:sz w:val="24"/>
          <w:szCs w:val="24"/>
        </w:rPr>
        <w:t>: Observed LEDs State for Supplement Temperature Profile.</w:t>
      </w:r>
    </w:p>
    <w:p w14:paraId="4737D0E0" w14:textId="77777777" w:rsidR="00564911" w:rsidRDefault="00564911" w:rsidP="00564911">
      <w:pPr>
        <w:rPr>
          <w:rFonts w:ascii="Times New Roman" w:hAnsi="Times New Roman" w:cs="Times New Roman"/>
          <w:b/>
          <w:sz w:val="24"/>
          <w:szCs w:val="24"/>
        </w:rPr>
      </w:pPr>
      <w:r w:rsidRPr="00D142FA">
        <w:rPr>
          <w:rFonts w:ascii="Times New Roman" w:hAnsi="Times New Roman" w:cs="Times New Roman"/>
          <w:b/>
          <w:sz w:val="24"/>
          <w:szCs w:val="24"/>
        </w:rPr>
        <w:t>Conclusion</w:t>
      </w:r>
    </w:p>
    <w:p w14:paraId="4355033B" w14:textId="77777777" w:rsidR="00564911" w:rsidRDefault="00564911" w:rsidP="0056491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data collected in Test 3, we have determined that the Acceptance Criteria was met. Several adjustments were made in order to speed the test. In our program, our counter was set that 2 seconds equals 1 minute in real time. As the program begin the Supplement temperature profile, we observed 3 different LEDs. The Yellow LED symbolized when the temperature of the water inside the herbal pot has reached 100 °C. Also the Green LED for 80 °C and the RED LED for 50 °C. As seen in Table 2, our recorded observation of the on/off state of each LED did match the pre-determined on/off states of the LED, refer to Table 1.</w:t>
      </w:r>
    </w:p>
    <w:p w14:paraId="3EE3F7AC" w14:textId="77777777" w:rsidR="00426CBF" w:rsidRDefault="00426CBF" w:rsidP="00426CBF">
      <w:pPr>
        <w:rPr>
          <w:rFonts w:ascii="Times New Roman" w:hAnsi="Times New Roman" w:cs="Times New Roman"/>
          <w:sz w:val="24"/>
          <w:szCs w:val="24"/>
        </w:rPr>
      </w:pPr>
      <w:r w:rsidRPr="00426CBF">
        <w:rPr>
          <w:rFonts w:ascii="Times New Roman" w:hAnsi="Times New Roman" w:cs="Times New Roman"/>
          <w:b/>
          <w:sz w:val="24"/>
          <w:szCs w:val="24"/>
        </w:rPr>
        <w:t>Arduino Code</w:t>
      </w:r>
      <w:r>
        <w:rPr>
          <w:rFonts w:ascii="Times New Roman" w:hAnsi="Times New Roman" w:cs="Times New Roman"/>
          <w:sz w:val="24"/>
          <w:szCs w:val="24"/>
        </w:rPr>
        <w:t>: Refer to Appendix H.</w:t>
      </w:r>
    </w:p>
    <w:p w14:paraId="2F69D0D1" w14:textId="77777777" w:rsidR="00564911" w:rsidRDefault="00564911" w:rsidP="00564911">
      <w:pPr>
        <w:rPr>
          <w:rFonts w:ascii="Times New Roman" w:hAnsi="Times New Roman" w:cs="Times New Roman"/>
          <w:sz w:val="24"/>
          <w:szCs w:val="24"/>
        </w:rPr>
      </w:pPr>
    </w:p>
    <w:p w14:paraId="097CA85D" w14:textId="77777777" w:rsidR="00564911" w:rsidRDefault="00564911" w:rsidP="00564911">
      <w:pPr>
        <w:rPr>
          <w:rFonts w:ascii="Times New Roman" w:hAnsi="Times New Roman" w:cs="Times New Roman"/>
          <w:sz w:val="24"/>
          <w:szCs w:val="24"/>
        </w:rPr>
      </w:pPr>
    </w:p>
    <w:p w14:paraId="0E53A160" w14:textId="77777777" w:rsidR="00564911" w:rsidRDefault="00564911" w:rsidP="00564911">
      <w:pPr>
        <w:rPr>
          <w:rFonts w:ascii="Times New Roman" w:hAnsi="Times New Roman" w:cs="Times New Roman"/>
          <w:sz w:val="24"/>
          <w:szCs w:val="24"/>
        </w:rPr>
      </w:pPr>
    </w:p>
    <w:p w14:paraId="39628C15" w14:textId="77777777" w:rsidR="00564911" w:rsidRDefault="00564911" w:rsidP="00564911">
      <w:pPr>
        <w:rPr>
          <w:rFonts w:ascii="Times New Roman" w:hAnsi="Times New Roman" w:cs="Times New Roman"/>
          <w:sz w:val="24"/>
          <w:szCs w:val="24"/>
        </w:rPr>
      </w:pPr>
    </w:p>
    <w:p w14:paraId="5B58D064" w14:textId="77777777" w:rsidR="00E004AF" w:rsidRDefault="00E004AF" w:rsidP="00564911">
      <w:pPr>
        <w:rPr>
          <w:rFonts w:ascii="Times New Roman" w:hAnsi="Times New Roman" w:cs="Times New Roman"/>
          <w:sz w:val="24"/>
          <w:szCs w:val="24"/>
        </w:rPr>
      </w:pPr>
    </w:p>
    <w:p w14:paraId="097D9012" w14:textId="77777777" w:rsidR="00E004AF" w:rsidRDefault="00E004AF" w:rsidP="00564911">
      <w:pPr>
        <w:rPr>
          <w:rFonts w:ascii="Times New Roman" w:hAnsi="Times New Roman" w:cs="Times New Roman"/>
          <w:sz w:val="24"/>
          <w:szCs w:val="24"/>
        </w:rPr>
      </w:pPr>
    </w:p>
    <w:p w14:paraId="5F64176E" w14:textId="77777777" w:rsidR="00E004AF" w:rsidRDefault="00E004AF" w:rsidP="00564911">
      <w:pPr>
        <w:rPr>
          <w:rFonts w:ascii="Times New Roman" w:hAnsi="Times New Roman" w:cs="Times New Roman"/>
          <w:sz w:val="24"/>
          <w:szCs w:val="24"/>
        </w:rPr>
      </w:pPr>
    </w:p>
    <w:p w14:paraId="75DE941F" w14:textId="77777777" w:rsidR="00412612" w:rsidRDefault="00412612" w:rsidP="00564911">
      <w:pPr>
        <w:rPr>
          <w:rFonts w:ascii="Times New Roman" w:hAnsi="Times New Roman" w:cs="Times New Roman"/>
          <w:sz w:val="24"/>
          <w:szCs w:val="24"/>
        </w:rPr>
      </w:pPr>
    </w:p>
    <w:p w14:paraId="1D34E587"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lastRenderedPageBreak/>
        <w:t>Specification</w:t>
      </w:r>
      <w:r>
        <w:rPr>
          <w:rFonts w:ascii="Times New Roman" w:hAnsi="Times New Roman" w:cs="Times New Roman"/>
          <w:sz w:val="24"/>
          <w:szCs w:val="24"/>
        </w:rPr>
        <w:t>: Test 6</w:t>
      </w:r>
    </w:p>
    <w:p w14:paraId="115621B2"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Test Name</w:t>
      </w:r>
      <w:r>
        <w:rPr>
          <w:rFonts w:ascii="Times New Roman" w:hAnsi="Times New Roman" w:cs="Times New Roman"/>
          <w:sz w:val="24"/>
          <w:szCs w:val="24"/>
        </w:rPr>
        <w:t>: Brewing Profile Test #4</w:t>
      </w:r>
    </w:p>
    <w:p w14:paraId="30575F3D"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What is to be learned from this test</w:t>
      </w:r>
      <w:r>
        <w:rPr>
          <w:rFonts w:ascii="Times New Roman" w:hAnsi="Times New Roman" w:cs="Times New Roman"/>
          <w:sz w:val="24"/>
          <w:szCs w:val="24"/>
        </w:rPr>
        <w:t>: Can the Automated Herbal Pot perform the Custom temperature profile.</w:t>
      </w:r>
    </w:p>
    <w:p w14:paraId="22ED7C22"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Acceptance Criteria</w:t>
      </w:r>
      <w:r>
        <w:rPr>
          <w:rFonts w:ascii="Times New Roman" w:hAnsi="Times New Roman" w:cs="Times New Roman"/>
          <w:sz w:val="24"/>
          <w:szCs w:val="24"/>
        </w:rPr>
        <w:t>: If the LEDs does follow the pre-determined state of the LEDs, the test has passed, otherwise the test has failed.</w:t>
      </w:r>
    </w:p>
    <w:p w14:paraId="0BBFD715"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Equipment List</w:t>
      </w:r>
      <w:r>
        <w:rPr>
          <w:rFonts w:ascii="Times New Roman" w:hAnsi="Times New Roman" w:cs="Times New Roman"/>
          <w:sz w:val="24"/>
          <w:szCs w:val="24"/>
        </w:rPr>
        <w:t xml:space="preserve">: </w:t>
      </w:r>
    </w:p>
    <w:p w14:paraId="59AAF2FB"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rduino MEGA</w:t>
      </w:r>
    </w:p>
    <w:p w14:paraId="0E38636C"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220 </w:t>
      </w:r>
      <w:r>
        <w:rPr>
          <w:rFonts w:ascii="Calibri" w:hAnsi="Calibri" w:cs="Times New Roman"/>
          <w:sz w:val="24"/>
          <w:szCs w:val="24"/>
        </w:rPr>
        <w:t>Ω</w:t>
      </w:r>
      <w:r>
        <w:rPr>
          <w:rFonts w:ascii="Times New Roman" w:hAnsi="Times New Roman" w:cs="Times New Roman"/>
          <w:sz w:val="24"/>
          <w:szCs w:val="24"/>
        </w:rPr>
        <w:t xml:space="preserve"> Resistor (3)</w:t>
      </w:r>
    </w:p>
    <w:p w14:paraId="244AF0B7"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een LED (1)</w:t>
      </w:r>
    </w:p>
    <w:p w14:paraId="6A016515"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ellow LED (1)</w:t>
      </w:r>
    </w:p>
    <w:p w14:paraId="528FD734"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d LED (1)</w:t>
      </w:r>
    </w:p>
    <w:p w14:paraId="733FDA67"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C-06 Bluetooth Module</w:t>
      </w:r>
    </w:p>
    <w:p w14:paraId="73AA8C90" w14:textId="77777777" w:rsidR="00564911" w:rsidRDefault="00564911" w:rsidP="0056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droid Smartphone Application</w:t>
      </w:r>
    </w:p>
    <w:p w14:paraId="70DF66EC" w14:textId="77777777" w:rsidR="00564911" w:rsidRDefault="00564911" w:rsidP="00564911">
      <w:pPr>
        <w:rPr>
          <w:rFonts w:ascii="Times New Roman" w:hAnsi="Times New Roman" w:cs="Times New Roman"/>
          <w:sz w:val="24"/>
          <w:szCs w:val="24"/>
        </w:rPr>
      </w:pPr>
      <w:r w:rsidRPr="00046608">
        <w:rPr>
          <w:rFonts w:ascii="Times New Roman" w:hAnsi="Times New Roman" w:cs="Times New Roman"/>
          <w:b/>
          <w:sz w:val="24"/>
          <w:szCs w:val="24"/>
        </w:rPr>
        <w:t>Procedure</w:t>
      </w:r>
      <w:r>
        <w:rPr>
          <w:rFonts w:ascii="Times New Roman" w:hAnsi="Times New Roman" w:cs="Times New Roman"/>
          <w:sz w:val="24"/>
          <w:szCs w:val="24"/>
        </w:rPr>
        <w:t>:</w:t>
      </w:r>
    </w:p>
    <w:p w14:paraId="457C5A41"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1. Include Wire library in Arduino Program.</w:t>
      </w:r>
    </w:p>
    <w:p w14:paraId="4E9F4674"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2. Set Arduino MEGA digital pin (7 – 9) to Output</w:t>
      </w:r>
    </w:p>
    <w:p w14:paraId="4F5EBDFC"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 xml:space="preserve">3. Connect 220 </w:t>
      </w:r>
      <w:r>
        <w:rPr>
          <w:rFonts w:ascii="Calibri" w:hAnsi="Calibri" w:cs="Times New Roman"/>
          <w:sz w:val="24"/>
          <w:szCs w:val="24"/>
        </w:rPr>
        <w:t>Ω</w:t>
      </w:r>
      <w:r>
        <w:rPr>
          <w:rFonts w:ascii="Times New Roman" w:hAnsi="Times New Roman" w:cs="Times New Roman"/>
          <w:sz w:val="24"/>
          <w:szCs w:val="24"/>
        </w:rPr>
        <w:t xml:space="preserve"> Resistors and LEDs to each of the following digital pins in Procedure 2.</w:t>
      </w:r>
    </w:p>
    <w:p w14:paraId="00AB5154"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4. Wire HC-06 Bluetooth Module to each pin of the Arduino UNO:</w:t>
      </w:r>
    </w:p>
    <w:p w14:paraId="475BC2C1"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VCC to 5V</w:t>
      </w:r>
    </w:p>
    <w:p w14:paraId="264B4BA5"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GND to GND</w:t>
      </w:r>
    </w:p>
    <w:p w14:paraId="31A1BC9A"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Rx to Tx</w:t>
      </w:r>
    </w:p>
    <w:p w14:paraId="24CD3A9C"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Tx to Rx</w:t>
      </w:r>
    </w:p>
    <w:p w14:paraId="704E4444" w14:textId="77777777" w:rsidR="00564911" w:rsidRDefault="00564911" w:rsidP="00564911">
      <w:pPr>
        <w:jc w:val="center"/>
        <w:rPr>
          <w:rFonts w:ascii="Times New Roman" w:hAnsi="Times New Roman" w:cs="Times New Roman"/>
          <w:sz w:val="24"/>
          <w:szCs w:val="24"/>
        </w:rPr>
      </w:pPr>
      <w:r>
        <w:rPr>
          <w:noProof/>
          <w:lang w:eastAsia="zh-CN"/>
        </w:rPr>
        <w:drawing>
          <wp:inline distT="0" distB="0" distL="0" distR="0" wp14:anchorId="2E6E9F91" wp14:editId="382CF0B8">
            <wp:extent cx="1511699" cy="1246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746" cy="1259737"/>
                    </a:xfrm>
                    <a:prstGeom prst="rect">
                      <a:avLst/>
                    </a:prstGeom>
                  </pic:spPr>
                </pic:pic>
              </a:graphicData>
            </a:graphic>
          </wp:inline>
        </w:drawing>
      </w:r>
    </w:p>
    <w:p w14:paraId="059DDD7E" w14:textId="459B54D5" w:rsidR="00564911" w:rsidRDefault="00DC7334" w:rsidP="00564911">
      <w:pPr>
        <w:rPr>
          <w:rFonts w:ascii="Times New Roman" w:hAnsi="Times New Roman" w:cs="Times New Roman"/>
          <w:sz w:val="24"/>
          <w:szCs w:val="24"/>
        </w:rPr>
      </w:pPr>
      <w:r>
        <w:rPr>
          <w:rFonts w:ascii="Times New Roman" w:hAnsi="Times New Roman" w:cs="Times New Roman"/>
          <w:b/>
          <w:sz w:val="24"/>
          <w:szCs w:val="24"/>
        </w:rPr>
        <w:t>Figure 28</w:t>
      </w:r>
      <w:r w:rsidR="00564911">
        <w:rPr>
          <w:rFonts w:ascii="Times New Roman" w:hAnsi="Times New Roman" w:cs="Times New Roman"/>
          <w:sz w:val="24"/>
          <w:szCs w:val="24"/>
        </w:rPr>
        <w:t>: HC-06 Bluetooth Module Pin Out.</w:t>
      </w:r>
      <w:r w:rsidR="00564911" w:rsidRPr="005E67BB">
        <w:rPr>
          <w:rFonts w:ascii="Times New Roman" w:hAnsi="Times New Roman" w:cs="Times New Roman"/>
          <w:sz w:val="24"/>
          <w:szCs w:val="24"/>
        </w:rPr>
        <w:t xml:space="preserve"> </w:t>
      </w:r>
      <w:hyperlink r:id="rId42" w:history="1">
        <w:r w:rsidR="00564911" w:rsidRPr="005E67BB">
          <w:rPr>
            <w:rStyle w:val="Hyperlink"/>
            <w:rFonts w:ascii="Times New Roman" w:hAnsi="Times New Roman" w:cs="Times New Roman"/>
            <w:sz w:val="24"/>
            <w:szCs w:val="24"/>
          </w:rPr>
          <w:t>http://www.martyncurrey.com/hc-05-fc-114-and-hc-06-fc-114-first-look/</w:t>
        </w:r>
      </w:hyperlink>
    </w:p>
    <w:p w14:paraId="1446D6C2"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5. Initialize Android Smartphone Application.</w:t>
      </w:r>
    </w:p>
    <w:p w14:paraId="7CA99BDA" w14:textId="77777777" w:rsidR="00564911" w:rsidRDefault="00564911" w:rsidP="00564911">
      <w:pPr>
        <w:rPr>
          <w:rFonts w:ascii="Times New Roman" w:hAnsi="Times New Roman" w:cs="Times New Roman"/>
          <w:sz w:val="24"/>
          <w:szCs w:val="24"/>
        </w:rPr>
      </w:pPr>
    </w:p>
    <w:p w14:paraId="11CCF010" w14:textId="7EA40ADB" w:rsidR="00564911" w:rsidRDefault="00564911" w:rsidP="00564911">
      <w:pPr>
        <w:rPr>
          <w:rFonts w:ascii="Times New Roman" w:hAnsi="Times New Roman" w:cs="Times New Roman"/>
          <w:sz w:val="24"/>
          <w:szCs w:val="24"/>
        </w:rPr>
      </w:pPr>
      <w:r>
        <w:rPr>
          <w:noProof/>
          <w:lang w:eastAsia="zh-CN"/>
        </w:rPr>
        <w:lastRenderedPageBreak/>
        <w:drawing>
          <wp:anchor distT="0" distB="0" distL="114300" distR="114300" simplePos="0" relativeHeight="251662848" behindDoc="0" locked="0" layoutInCell="1" allowOverlap="1" wp14:anchorId="18D4224F" wp14:editId="2F1BA53A">
            <wp:simplePos x="0" y="0"/>
            <wp:positionH relativeFrom="column">
              <wp:posOffset>863600</wp:posOffset>
            </wp:positionH>
            <wp:positionV relativeFrom="paragraph">
              <wp:posOffset>285750</wp:posOffset>
            </wp:positionV>
            <wp:extent cx="4217035" cy="3162300"/>
            <wp:effectExtent l="0" t="0" r="0" b="0"/>
            <wp:wrapThrough wrapText="bothSides">
              <wp:wrapPolygon edited="0">
                <wp:start x="0" y="0"/>
                <wp:lineTo x="0" y="21470"/>
                <wp:lineTo x="21467" y="21470"/>
                <wp:lineTo x="21467" y="0"/>
                <wp:lineTo x="0" y="0"/>
              </wp:wrapPolygon>
            </wp:wrapThrough>
            <wp:docPr id="58" name="Picture 58" descr="Photo Apr 11, 5 46 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Apr 11, 5 46 22 P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035" cy="3162300"/>
                    </a:xfrm>
                    <a:prstGeom prst="rect">
                      <a:avLst/>
                    </a:prstGeom>
                    <a:noFill/>
                  </pic:spPr>
                </pic:pic>
              </a:graphicData>
            </a:graphic>
            <wp14:sizeRelH relativeFrom="page">
              <wp14:pctWidth>0</wp14:pctWidth>
            </wp14:sizeRelH>
            <wp14:sizeRelV relativeFrom="page">
              <wp14:pctHeight>0</wp14:pctHeight>
            </wp14:sizeRelV>
          </wp:anchor>
        </w:drawing>
      </w:r>
      <w:r w:rsidRPr="00046608">
        <w:rPr>
          <w:rFonts w:ascii="Times New Roman" w:hAnsi="Times New Roman" w:cs="Times New Roman"/>
          <w:b/>
          <w:sz w:val="24"/>
          <w:szCs w:val="24"/>
        </w:rPr>
        <w:t>Test Data</w:t>
      </w:r>
      <w:r>
        <w:rPr>
          <w:rFonts w:ascii="Times New Roman" w:hAnsi="Times New Roman" w:cs="Times New Roman"/>
          <w:sz w:val="24"/>
          <w:szCs w:val="24"/>
        </w:rPr>
        <w:t>:</w:t>
      </w:r>
    </w:p>
    <w:p w14:paraId="3D79B86E" w14:textId="77777777" w:rsidR="00564911" w:rsidRDefault="00564911" w:rsidP="00564911">
      <w:pPr>
        <w:rPr>
          <w:rFonts w:ascii="Times New Roman" w:hAnsi="Times New Roman" w:cs="Times New Roman"/>
          <w:b/>
          <w:sz w:val="24"/>
          <w:szCs w:val="24"/>
        </w:rPr>
      </w:pPr>
    </w:p>
    <w:p w14:paraId="01A51BAC" w14:textId="77777777" w:rsidR="00564911" w:rsidRDefault="00564911" w:rsidP="00564911">
      <w:pPr>
        <w:rPr>
          <w:rFonts w:ascii="Times New Roman" w:hAnsi="Times New Roman" w:cs="Times New Roman"/>
          <w:b/>
          <w:sz w:val="24"/>
          <w:szCs w:val="24"/>
        </w:rPr>
      </w:pPr>
    </w:p>
    <w:p w14:paraId="36234271" w14:textId="77777777" w:rsidR="00564911" w:rsidRDefault="00564911" w:rsidP="00564911">
      <w:pPr>
        <w:rPr>
          <w:rFonts w:ascii="Times New Roman" w:hAnsi="Times New Roman" w:cs="Times New Roman"/>
          <w:b/>
          <w:sz w:val="24"/>
          <w:szCs w:val="24"/>
        </w:rPr>
      </w:pPr>
    </w:p>
    <w:p w14:paraId="01B8C24C" w14:textId="77777777" w:rsidR="00564911" w:rsidRDefault="00564911" w:rsidP="00564911">
      <w:pPr>
        <w:rPr>
          <w:rFonts w:ascii="Times New Roman" w:hAnsi="Times New Roman" w:cs="Times New Roman"/>
          <w:b/>
          <w:sz w:val="24"/>
          <w:szCs w:val="24"/>
        </w:rPr>
      </w:pPr>
    </w:p>
    <w:p w14:paraId="28028300" w14:textId="77777777" w:rsidR="00564911" w:rsidRDefault="00564911" w:rsidP="00564911">
      <w:pPr>
        <w:rPr>
          <w:rFonts w:ascii="Times New Roman" w:hAnsi="Times New Roman" w:cs="Times New Roman"/>
          <w:b/>
          <w:sz w:val="24"/>
          <w:szCs w:val="24"/>
        </w:rPr>
      </w:pPr>
    </w:p>
    <w:p w14:paraId="036862FC" w14:textId="77777777" w:rsidR="00564911" w:rsidRDefault="00564911" w:rsidP="00564911">
      <w:pPr>
        <w:rPr>
          <w:rFonts w:ascii="Times New Roman" w:hAnsi="Times New Roman" w:cs="Times New Roman"/>
          <w:b/>
          <w:sz w:val="24"/>
          <w:szCs w:val="24"/>
        </w:rPr>
      </w:pPr>
    </w:p>
    <w:p w14:paraId="56AA08B4" w14:textId="77777777" w:rsidR="00564911" w:rsidRDefault="00564911" w:rsidP="00564911">
      <w:pPr>
        <w:rPr>
          <w:rFonts w:ascii="Times New Roman" w:hAnsi="Times New Roman" w:cs="Times New Roman"/>
          <w:b/>
          <w:sz w:val="24"/>
          <w:szCs w:val="24"/>
        </w:rPr>
      </w:pPr>
    </w:p>
    <w:p w14:paraId="541CD335" w14:textId="77777777" w:rsidR="00564911" w:rsidRDefault="00564911" w:rsidP="00564911">
      <w:pPr>
        <w:rPr>
          <w:rFonts w:ascii="Times New Roman" w:hAnsi="Times New Roman" w:cs="Times New Roman"/>
          <w:b/>
          <w:sz w:val="24"/>
          <w:szCs w:val="24"/>
        </w:rPr>
      </w:pPr>
    </w:p>
    <w:p w14:paraId="70DF6EB8" w14:textId="77777777" w:rsidR="00564911" w:rsidRDefault="00564911" w:rsidP="00564911">
      <w:pPr>
        <w:rPr>
          <w:rFonts w:ascii="Times New Roman" w:hAnsi="Times New Roman" w:cs="Times New Roman"/>
          <w:b/>
          <w:sz w:val="24"/>
          <w:szCs w:val="24"/>
        </w:rPr>
      </w:pPr>
    </w:p>
    <w:p w14:paraId="46A77A36" w14:textId="77777777" w:rsidR="00564911" w:rsidRDefault="00564911" w:rsidP="00564911">
      <w:pPr>
        <w:rPr>
          <w:rFonts w:ascii="Times New Roman" w:hAnsi="Times New Roman" w:cs="Times New Roman"/>
          <w:b/>
          <w:sz w:val="24"/>
          <w:szCs w:val="24"/>
        </w:rPr>
      </w:pPr>
    </w:p>
    <w:p w14:paraId="22083CB7" w14:textId="77777777" w:rsidR="00564911" w:rsidRDefault="00564911" w:rsidP="00564911">
      <w:pPr>
        <w:rPr>
          <w:rFonts w:ascii="Times New Roman" w:hAnsi="Times New Roman" w:cs="Times New Roman"/>
          <w:b/>
          <w:sz w:val="24"/>
          <w:szCs w:val="24"/>
        </w:rPr>
      </w:pPr>
    </w:p>
    <w:p w14:paraId="7E223EA5" w14:textId="7F366A00" w:rsidR="00564911" w:rsidRDefault="00DC7334" w:rsidP="00564911">
      <w:pPr>
        <w:rPr>
          <w:rFonts w:ascii="Times New Roman" w:hAnsi="Times New Roman" w:cs="Times New Roman"/>
          <w:sz w:val="24"/>
          <w:szCs w:val="24"/>
        </w:rPr>
      </w:pPr>
      <w:r>
        <w:rPr>
          <w:rFonts w:ascii="Times New Roman" w:hAnsi="Times New Roman" w:cs="Times New Roman"/>
          <w:b/>
          <w:sz w:val="24"/>
          <w:szCs w:val="24"/>
        </w:rPr>
        <w:t>Figure 29</w:t>
      </w:r>
      <w:r w:rsidR="00564911">
        <w:rPr>
          <w:rFonts w:ascii="Times New Roman" w:hAnsi="Times New Roman" w:cs="Times New Roman"/>
          <w:sz w:val="24"/>
          <w:szCs w:val="24"/>
        </w:rPr>
        <w:t>: Smartphone Interface Test Built Circuit (Arduino UNO, HC-06 BT Module, LEDs)</w:t>
      </w:r>
    </w:p>
    <w:p w14:paraId="02CA3FEC" w14:textId="77777777" w:rsidR="00564911" w:rsidRPr="00046608" w:rsidRDefault="00564911" w:rsidP="00564911">
      <w:pPr>
        <w:jc w:val="center"/>
        <w:rPr>
          <w:rFonts w:ascii="Times New Roman" w:hAnsi="Times New Roman" w:cs="Times New Roman"/>
          <w:sz w:val="24"/>
          <w:szCs w:val="24"/>
        </w:rPr>
      </w:pPr>
      <w:r w:rsidRPr="006B6AA3">
        <w:rPr>
          <w:noProof/>
          <w:lang w:eastAsia="zh-CN"/>
        </w:rPr>
        <w:drawing>
          <wp:inline distT="0" distB="0" distL="0" distR="0" wp14:anchorId="58370806" wp14:editId="529E6881">
            <wp:extent cx="3901440" cy="347853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440" cy="3478530"/>
                    </a:xfrm>
                    <a:prstGeom prst="rect">
                      <a:avLst/>
                    </a:prstGeom>
                    <a:noFill/>
                    <a:ln>
                      <a:noFill/>
                    </a:ln>
                  </pic:spPr>
                </pic:pic>
              </a:graphicData>
            </a:graphic>
          </wp:inline>
        </w:drawing>
      </w:r>
    </w:p>
    <w:p w14:paraId="2402FD81" w14:textId="76E56FE8" w:rsidR="00564911" w:rsidRDefault="00564911" w:rsidP="00564911">
      <w:pPr>
        <w:jc w:val="center"/>
        <w:rPr>
          <w:rFonts w:ascii="Times New Roman" w:hAnsi="Times New Roman" w:cs="Times New Roman"/>
          <w:sz w:val="24"/>
          <w:szCs w:val="24"/>
        </w:rPr>
      </w:pPr>
      <w:r w:rsidRPr="00D142FA">
        <w:rPr>
          <w:rFonts w:ascii="Times New Roman" w:hAnsi="Times New Roman" w:cs="Times New Roman"/>
          <w:b/>
          <w:sz w:val="24"/>
          <w:szCs w:val="24"/>
        </w:rPr>
        <w:t>Table 1</w:t>
      </w:r>
      <w:r w:rsidR="00412612">
        <w:rPr>
          <w:rFonts w:ascii="Times New Roman" w:hAnsi="Times New Roman" w:cs="Times New Roman"/>
          <w:b/>
          <w:sz w:val="24"/>
          <w:szCs w:val="24"/>
        </w:rPr>
        <w:t>1</w:t>
      </w:r>
      <w:r>
        <w:rPr>
          <w:rFonts w:ascii="Times New Roman" w:hAnsi="Times New Roman" w:cs="Times New Roman"/>
          <w:sz w:val="24"/>
          <w:szCs w:val="24"/>
        </w:rPr>
        <w:t>: Pre-determined Pattern for Custom Temperature Profile.</w:t>
      </w:r>
    </w:p>
    <w:p w14:paraId="21C3FD42" w14:textId="77777777" w:rsidR="00564911" w:rsidRDefault="00564911" w:rsidP="00564911">
      <w:pPr>
        <w:jc w:val="center"/>
        <w:rPr>
          <w:rFonts w:ascii="Times New Roman" w:hAnsi="Times New Roman" w:cs="Times New Roman"/>
          <w:sz w:val="24"/>
          <w:szCs w:val="24"/>
        </w:rPr>
      </w:pPr>
    </w:p>
    <w:p w14:paraId="76D78AB7" w14:textId="77777777" w:rsidR="00564911" w:rsidRDefault="00564911" w:rsidP="00564911">
      <w:pPr>
        <w:jc w:val="center"/>
        <w:rPr>
          <w:rFonts w:ascii="Times New Roman" w:hAnsi="Times New Roman" w:cs="Times New Roman"/>
          <w:sz w:val="24"/>
          <w:szCs w:val="24"/>
        </w:rPr>
      </w:pPr>
    </w:p>
    <w:p w14:paraId="45F18218" w14:textId="5357632E" w:rsidR="00564911" w:rsidRDefault="00E004AF" w:rsidP="00564911">
      <w:pPr>
        <w:jc w:val="cente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0133C303" wp14:editId="16E1110A">
            <wp:extent cx="4584700" cy="27495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D18B70C" w14:textId="43953E79" w:rsidR="00564911" w:rsidRDefault="00DC7334" w:rsidP="00564911">
      <w:pPr>
        <w:jc w:val="center"/>
        <w:rPr>
          <w:rFonts w:ascii="Times New Roman" w:hAnsi="Times New Roman" w:cs="Times New Roman"/>
          <w:sz w:val="24"/>
          <w:szCs w:val="24"/>
        </w:rPr>
      </w:pPr>
      <w:r>
        <w:rPr>
          <w:rFonts w:ascii="Times New Roman" w:hAnsi="Times New Roman" w:cs="Times New Roman"/>
          <w:b/>
          <w:sz w:val="24"/>
          <w:szCs w:val="24"/>
        </w:rPr>
        <w:t>Figure 30</w:t>
      </w:r>
      <w:r w:rsidR="00564911">
        <w:rPr>
          <w:rFonts w:ascii="Times New Roman" w:hAnsi="Times New Roman" w:cs="Times New Roman"/>
          <w:sz w:val="24"/>
          <w:szCs w:val="24"/>
        </w:rPr>
        <w:t>: Observed LEDs State for Custom Temperature Profile.</w:t>
      </w:r>
    </w:p>
    <w:p w14:paraId="18332985" w14:textId="77777777" w:rsidR="00564911" w:rsidRDefault="00564911" w:rsidP="00564911">
      <w:pPr>
        <w:rPr>
          <w:rFonts w:ascii="Times New Roman" w:hAnsi="Times New Roman" w:cs="Times New Roman"/>
          <w:b/>
          <w:sz w:val="24"/>
          <w:szCs w:val="24"/>
        </w:rPr>
      </w:pPr>
      <w:r w:rsidRPr="00D142FA">
        <w:rPr>
          <w:rFonts w:ascii="Times New Roman" w:hAnsi="Times New Roman" w:cs="Times New Roman"/>
          <w:b/>
          <w:sz w:val="24"/>
          <w:szCs w:val="24"/>
        </w:rPr>
        <w:t>Conclusion</w:t>
      </w:r>
    </w:p>
    <w:p w14:paraId="7DCC84D7" w14:textId="03E76818" w:rsidR="00564911" w:rsidRDefault="00564911" w:rsidP="0056491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m the data collected in Test 3, we have determined that the Acceptance Criteria was met. Several adjustments were made in order to speed the test. In our program, our counter was set that 2 seconds equals 1 minute in real time. As the program begin the Custom temperature profile, we observed 3 different LEDs. The Yellow LED symbolized when the temperature of the water inside the herbal pot has reached 100 °C. Also the Green LED for 80 °C and the RED LED for 50 °C. As seen in Table 2, our recorded observation of the on/off state of each LED did match the pre-determined on/off states of the LED, refer to </w:t>
      </w:r>
      <w:r w:rsidR="00DC7334">
        <w:rPr>
          <w:rFonts w:ascii="Times New Roman" w:hAnsi="Times New Roman" w:cs="Times New Roman"/>
          <w:sz w:val="24"/>
          <w:szCs w:val="24"/>
        </w:rPr>
        <w:t>Figure 31</w:t>
      </w:r>
      <w:r>
        <w:rPr>
          <w:rFonts w:ascii="Times New Roman" w:hAnsi="Times New Roman" w:cs="Times New Roman"/>
          <w:sz w:val="24"/>
          <w:szCs w:val="24"/>
        </w:rPr>
        <w:t>.</w:t>
      </w:r>
    </w:p>
    <w:p w14:paraId="4AA159D4" w14:textId="77777777" w:rsidR="00426CBF" w:rsidRDefault="00426CBF" w:rsidP="00426CBF">
      <w:pPr>
        <w:rPr>
          <w:rFonts w:ascii="Times New Roman" w:hAnsi="Times New Roman" w:cs="Times New Roman"/>
          <w:sz w:val="24"/>
          <w:szCs w:val="24"/>
        </w:rPr>
      </w:pPr>
      <w:r w:rsidRPr="00426CBF">
        <w:rPr>
          <w:rFonts w:ascii="Times New Roman" w:hAnsi="Times New Roman" w:cs="Times New Roman"/>
          <w:b/>
          <w:sz w:val="24"/>
          <w:szCs w:val="24"/>
        </w:rPr>
        <w:t>Arduino Code</w:t>
      </w:r>
      <w:r>
        <w:rPr>
          <w:rFonts w:ascii="Times New Roman" w:hAnsi="Times New Roman" w:cs="Times New Roman"/>
          <w:sz w:val="24"/>
          <w:szCs w:val="24"/>
        </w:rPr>
        <w:t>: Refer to Appendix H.</w:t>
      </w:r>
    </w:p>
    <w:p w14:paraId="2A112EC8" w14:textId="77777777" w:rsidR="00564911" w:rsidRDefault="00564911" w:rsidP="00564911">
      <w:pPr>
        <w:rPr>
          <w:rFonts w:ascii="Times New Roman" w:hAnsi="Times New Roman" w:cs="Times New Roman"/>
          <w:sz w:val="24"/>
          <w:szCs w:val="24"/>
        </w:rPr>
      </w:pPr>
    </w:p>
    <w:p w14:paraId="703C801A" w14:textId="77777777" w:rsidR="00564911" w:rsidRDefault="00564911" w:rsidP="00564911">
      <w:pPr>
        <w:rPr>
          <w:rFonts w:ascii="Times New Roman" w:hAnsi="Times New Roman" w:cs="Times New Roman"/>
          <w:sz w:val="24"/>
          <w:szCs w:val="24"/>
        </w:rPr>
      </w:pPr>
    </w:p>
    <w:p w14:paraId="5C0B504B" w14:textId="77777777" w:rsidR="00564911" w:rsidRDefault="00564911" w:rsidP="00564911">
      <w:pPr>
        <w:rPr>
          <w:rFonts w:ascii="Times New Roman" w:hAnsi="Times New Roman" w:cs="Times New Roman"/>
          <w:sz w:val="24"/>
          <w:szCs w:val="24"/>
        </w:rPr>
      </w:pPr>
    </w:p>
    <w:p w14:paraId="391427FC" w14:textId="77777777" w:rsidR="00564911" w:rsidRDefault="00564911" w:rsidP="00564911">
      <w:pPr>
        <w:rPr>
          <w:rFonts w:ascii="Times New Roman" w:hAnsi="Times New Roman" w:cs="Times New Roman"/>
          <w:sz w:val="24"/>
          <w:szCs w:val="24"/>
        </w:rPr>
      </w:pPr>
    </w:p>
    <w:p w14:paraId="554EC71C" w14:textId="77777777" w:rsidR="00564911" w:rsidRDefault="00564911" w:rsidP="00564911">
      <w:pPr>
        <w:rPr>
          <w:rFonts w:ascii="Times New Roman" w:hAnsi="Times New Roman" w:cs="Times New Roman"/>
          <w:sz w:val="24"/>
          <w:szCs w:val="24"/>
        </w:rPr>
      </w:pPr>
    </w:p>
    <w:p w14:paraId="4A3971D6" w14:textId="77777777" w:rsidR="00564911" w:rsidRDefault="00564911" w:rsidP="00564911">
      <w:pPr>
        <w:rPr>
          <w:rFonts w:ascii="Times New Roman" w:hAnsi="Times New Roman" w:cs="Times New Roman"/>
          <w:sz w:val="24"/>
          <w:szCs w:val="24"/>
        </w:rPr>
      </w:pPr>
    </w:p>
    <w:p w14:paraId="18D0F177" w14:textId="77777777" w:rsidR="00564911" w:rsidRDefault="00564911" w:rsidP="00564911">
      <w:pPr>
        <w:rPr>
          <w:rFonts w:ascii="Times New Roman" w:hAnsi="Times New Roman" w:cs="Times New Roman"/>
          <w:sz w:val="24"/>
          <w:szCs w:val="24"/>
        </w:rPr>
      </w:pPr>
    </w:p>
    <w:p w14:paraId="22CC2A17" w14:textId="77777777" w:rsidR="00564911" w:rsidRDefault="00564911" w:rsidP="00564911">
      <w:pPr>
        <w:rPr>
          <w:rFonts w:ascii="Times New Roman" w:hAnsi="Times New Roman" w:cs="Times New Roman"/>
          <w:sz w:val="24"/>
          <w:szCs w:val="24"/>
        </w:rPr>
      </w:pPr>
    </w:p>
    <w:p w14:paraId="0D776F41" w14:textId="77777777" w:rsidR="00564911" w:rsidRDefault="00564911" w:rsidP="00564911">
      <w:pPr>
        <w:rPr>
          <w:rFonts w:ascii="Times New Roman" w:hAnsi="Times New Roman" w:cs="Times New Roman"/>
          <w:sz w:val="24"/>
          <w:szCs w:val="24"/>
        </w:rPr>
      </w:pPr>
    </w:p>
    <w:p w14:paraId="373D3617" w14:textId="77777777" w:rsidR="008E4844" w:rsidRDefault="008E4844" w:rsidP="00564911">
      <w:pPr>
        <w:rPr>
          <w:rFonts w:ascii="Times New Roman" w:hAnsi="Times New Roman" w:cs="Times New Roman"/>
          <w:b/>
          <w:sz w:val="24"/>
          <w:szCs w:val="24"/>
        </w:rPr>
      </w:pPr>
    </w:p>
    <w:p w14:paraId="353257F2" w14:textId="77777777" w:rsidR="00564911" w:rsidRDefault="00564911" w:rsidP="00564911">
      <w:pPr>
        <w:rPr>
          <w:rFonts w:ascii="Times New Roman" w:hAnsi="Times New Roman" w:cs="Times New Roman"/>
          <w:sz w:val="24"/>
          <w:szCs w:val="24"/>
        </w:rPr>
      </w:pPr>
      <w:r w:rsidRPr="00653A21">
        <w:rPr>
          <w:rFonts w:ascii="Times New Roman" w:hAnsi="Times New Roman" w:cs="Times New Roman"/>
          <w:b/>
          <w:sz w:val="24"/>
          <w:szCs w:val="24"/>
        </w:rPr>
        <w:lastRenderedPageBreak/>
        <w:t>Specification</w:t>
      </w:r>
      <w:r>
        <w:rPr>
          <w:rFonts w:ascii="Times New Roman" w:hAnsi="Times New Roman" w:cs="Times New Roman"/>
          <w:sz w:val="24"/>
          <w:szCs w:val="24"/>
        </w:rPr>
        <w:t>: Test 7</w:t>
      </w:r>
    </w:p>
    <w:p w14:paraId="6764B382" w14:textId="77777777" w:rsidR="00564911" w:rsidRDefault="00564911" w:rsidP="00564911">
      <w:pPr>
        <w:rPr>
          <w:rFonts w:ascii="Times New Roman" w:hAnsi="Times New Roman" w:cs="Times New Roman"/>
          <w:sz w:val="24"/>
          <w:szCs w:val="24"/>
        </w:rPr>
      </w:pPr>
      <w:r w:rsidRPr="00653A21">
        <w:rPr>
          <w:rFonts w:ascii="Times New Roman" w:hAnsi="Times New Roman" w:cs="Times New Roman"/>
          <w:b/>
          <w:sz w:val="24"/>
          <w:szCs w:val="24"/>
        </w:rPr>
        <w:t>Test Name</w:t>
      </w:r>
      <w:r>
        <w:rPr>
          <w:rFonts w:ascii="Times New Roman" w:hAnsi="Times New Roman" w:cs="Times New Roman"/>
          <w:sz w:val="24"/>
          <w:szCs w:val="24"/>
        </w:rPr>
        <w:t>: Heating Element Test</w:t>
      </w:r>
    </w:p>
    <w:p w14:paraId="1D475ED7" w14:textId="77777777" w:rsidR="00564911" w:rsidRDefault="00564911" w:rsidP="00564911">
      <w:pPr>
        <w:rPr>
          <w:rFonts w:ascii="Times New Roman" w:hAnsi="Times New Roman" w:cs="Times New Roman"/>
          <w:sz w:val="24"/>
          <w:szCs w:val="24"/>
        </w:rPr>
      </w:pPr>
      <w:r w:rsidRPr="00653A21">
        <w:rPr>
          <w:rFonts w:ascii="Times New Roman" w:hAnsi="Times New Roman" w:cs="Times New Roman"/>
          <w:b/>
          <w:sz w:val="24"/>
          <w:szCs w:val="24"/>
        </w:rPr>
        <w:t>What is to be learned from this test</w:t>
      </w:r>
      <w:r>
        <w:rPr>
          <w:rFonts w:ascii="Times New Roman" w:hAnsi="Times New Roman" w:cs="Times New Roman"/>
          <w:sz w:val="24"/>
          <w:szCs w:val="24"/>
        </w:rPr>
        <w:t>: Can the prototype be able to turn on/off the heating element at a determined temperature.</w:t>
      </w:r>
    </w:p>
    <w:p w14:paraId="560E2510" w14:textId="77777777" w:rsidR="00564911" w:rsidRDefault="00564911" w:rsidP="00564911">
      <w:pPr>
        <w:rPr>
          <w:rFonts w:ascii="Times New Roman" w:hAnsi="Times New Roman" w:cs="Times New Roman"/>
          <w:sz w:val="24"/>
          <w:szCs w:val="24"/>
        </w:rPr>
      </w:pPr>
      <w:r w:rsidRPr="00653A21">
        <w:rPr>
          <w:rFonts w:ascii="Times New Roman" w:hAnsi="Times New Roman" w:cs="Times New Roman"/>
          <w:b/>
          <w:sz w:val="24"/>
          <w:szCs w:val="24"/>
        </w:rPr>
        <w:t>Acceptance Criteria</w:t>
      </w:r>
      <w:r>
        <w:rPr>
          <w:rFonts w:ascii="Times New Roman" w:hAnsi="Times New Roman" w:cs="Times New Roman"/>
          <w:sz w:val="24"/>
          <w:szCs w:val="24"/>
        </w:rPr>
        <w:t>: The test is successful if the LED is turned on at 25 °C and also if the LED is turned off at 100 °C.</w:t>
      </w:r>
    </w:p>
    <w:p w14:paraId="77B0B12C" w14:textId="77777777" w:rsidR="00564911" w:rsidRDefault="00564911" w:rsidP="00564911">
      <w:pPr>
        <w:rPr>
          <w:rFonts w:ascii="Times New Roman" w:hAnsi="Times New Roman" w:cs="Times New Roman"/>
          <w:sz w:val="24"/>
          <w:szCs w:val="24"/>
        </w:rPr>
      </w:pPr>
      <w:r w:rsidRPr="00653A21">
        <w:rPr>
          <w:rFonts w:ascii="Times New Roman" w:hAnsi="Times New Roman" w:cs="Times New Roman"/>
          <w:b/>
          <w:sz w:val="24"/>
          <w:szCs w:val="24"/>
        </w:rPr>
        <w:t>Equipment List</w:t>
      </w:r>
      <w:r>
        <w:rPr>
          <w:rFonts w:ascii="Times New Roman" w:hAnsi="Times New Roman" w:cs="Times New Roman"/>
          <w:sz w:val="24"/>
          <w:szCs w:val="24"/>
        </w:rPr>
        <w:t xml:space="preserve">: </w:t>
      </w:r>
    </w:p>
    <w:p w14:paraId="5089E76F"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rduino MEGA</w:t>
      </w:r>
    </w:p>
    <w:p w14:paraId="5580704E"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220 </w:t>
      </w:r>
      <w:r>
        <w:rPr>
          <w:rFonts w:ascii="Calibri" w:hAnsi="Calibri" w:cs="Times New Roman"/>
          <w:sz w:val="24"/>
          <w:szCs w:val="24"/>
        </w:rPr>
        <w:t>Ω</w:t>
      </w:r>
      <w:r>
        <w:rPr>
          <w:rFonts w:ascii="Times New Roman" w:hAnsi="Times New Roman" w:cs="Times New Roman"/>
          <w:sz w:val="24"/>
          <w:szCs w:val="24"/>
        </w:rPr>
        <w:t xml:space="preserve"> Resistor (1)</w:t>
      </w:r>
    </w:p>
    <w:p w14:paraId="3B613827"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d LED (1)</w:t>
      </w:r>
    </w:p>
    <w:p w14:paraId="1BB40584"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N2222 Transistor (1)</w:t>
      </w:r>
    </w:p>
    <w:p w14:paraId="64444828"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N4001 Diode (1)</w:t>
      </w:r>
    </w:p>
    <w:p w14:paraId="2A911102"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0x4 LCD</w:t>
      </w:r>
    </w:p>
    <w:p w14:paraId="1A46317A"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S18B20 Thermometer (1)</w:t>
      </w:r>
    </w:p>
    <w:p w14:paraId="11E4CE32"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JQC-3F Relay</w:t>
      </w:r>
    </w:p>
    <w:p w14:paraId="11C70279" w14:textId="77777777" w:rsidR="00564911" w:rsidRDefault="00564911" w:rsidP="005649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eating Element</w:t>
      </w:r>
    </w:p>
    <w:p w14:paraId="1AB6992D" w14:textId="77777777" w:rsidR="00564911" w:rsidRDefault="00564911" w:rsidP="00564911">
      <w:pPr>
        <w:rPr>
          <w:rFonts w:ascii="Times New Roman" w:hAnsi="Times New Roman" w:cs="Times New Roman"/>
          <w:sz w:val="24"/>
          <w:szCs w:val="24"/>
        </w:rPr>
      </w:pPr>
      <w:r w:rsidRPr="00653A21">
        <w:rPr>
          <w:rFonts w:ascii="Times New Roman" w:hAnsi="Times New Roman" w:cs="Times New Roman"/>
          <w:b/>
          <w:sz w:val="24"/>
          <w:szCs w:val="24"/>
        </w:rPr>
        <w:t>Procedure</w:t>
      </w:r>
      <w:r>
        <w:rPr>
          <w:rFonts w:ascii="Times New Roman" w:hAnsi="Times New Roman" w:cs="Times New Roman"/>
          <w:sz w:val="24"/>
          <w:szCs w:val="24"/>
        </w:rPr>
        <w:t>:</w:t>
      </w:r>
    </w:p>
    <w:p w14:paraId="6A1F162E"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1. Include OneWIre, DallasTemperature, and LiquidCrystal library in Arduino Program.</w:t>
      </w:r>
    </w:p>
    <w:p w14:paraId="45A2E3D0"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2. Wire the circuit as shown in Figure 1.</w:t>
      </w:r>
    </w:p>
    <w:p w14:paraId="150A7B21" w14:textId="77777777" w:rsidR="00564911" w:rsidRDefault="00564911" w:rsidP="00564911">
      <w:pPr>
        <w:jc w:val="center"/>
        <w:rPr>
          <w:rFonts w:ascii="Times New Roman" w:hAnsi="Times New Roman" w:cs="Times New Roman"/>
          <w:sz w:val="24"/>
          <w:szCs w:val="24"/>
        </w:rPr>
      </w:pPr>
      <w:r>
        <w:rPr>
          <w:noProof/>
          <w:lang w:eastAsia="zh-CN"/>
        </w:rPr>
        <w:drawing>
          <wp:inline distT="0" distB="0" distL="0" distR="0" wp14:anchorId="71DB72C1" wp14:editId="2458BA23">
            <wp:extent cx="2078967" cy="1939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5378" cy="1945907"/>
                    </a:xfrm>
                    <a:prstGeom prst="rect">
                      <a:avLst/>
                    </a:prstGeom>
                  </pic:spPr>
                </pic:pic>
              </a:graphicData>
            </a:graphic>
          </wp:inline>
        </w:drawing>
      </w:r>
    </w:p>
    <w:p w14:paraId="4E226F4A" w14:textId="0DB6D0DD" w:rsidR="00564911" w:rsidRDefault="00DC7334" w:rsidP="00564911">
      <w:pPr>
        <w:jc w:val="center"/>
        <w:rPr>
          <w:rFonts w:ascii="Times New Roman" w:hAnsi="Times New Roman" w:cs="Times New Roman"/>
          <w:sz w:val="24"/>
          <w:szCs w:val="24"/>
        </w:rPr>
      </w:pPr>
      <w:r>
        <w:rPr>
          <w:rFonts w:ascii="Times New Roman" w:hAnsi="Times New Roman" w:cs="Times New Roman"/>
          <w:b/>
          <w:sz w:val="24"/>
          <w:szCs w:val="24"/>
        </w:rPr>
        <w:t>Figure 31</w:t>
      </w:r>
      <w:r w:rsidR="00564911">
        <w:rPr>
          <w:rFonts w:ascii="Times New Roman" w:hAnsi="Times New Roman" w:cs="Times New Roman"/>
          <w:sz w:val="24"/>
          <w:szCs w:val="24"/>
        </w:rPr>
        <w:t>: Diode and Transistor Circuit Diagram.</w:t>
      </w:r>
    </w:p>
    <w:p w14:paraId="1A143C9B"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3. Set Arduino MEGA digital pin 7 to Output.</w:t>
      </w:r>
    </w:p>
    <w:p w14:paraId="1565CE2B"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 xml:space="preserve">4. Wire 220 </w:t>
      </w:r>
      <w:r>
        <w:rPr>
          <w:rFonts w:ascii="Calibri" w:hAnsi="Calibri" w:cs="Times New Roman"/>
          <w:sz w:val="24"/>
          <w:szCs w:val="24"/>
        </w:rPr>
        <w:t>Ω</w:t>
      </w:r>
      <w:r>
        <w:rPr>
          <w:rFonts w:ascii="Times New Roman" w:hAnsi="Times New Roman" w:cs="Times New Roman"/>
          <w:sz w:val="24"/>
          <w:szCs w:val="24"/>
        </w:rPr>
        <w:t xml:space="preserve"> current limit resistor and Red LED to digital pin 7.</w:t>
      </w:r>
    </w:p>
    <w:p w14:paraId="7DA30283" w14:textId="77777777" w:rsidR="00564911" w:rsidRPr="003C1892" w:rsidRDefault="00564911" w:rsidP="00564911">
      <w:pPr>
        <w:rPr>
          <w:rFonts w:ascii="Times New Roman" w:hAnsi="Times New Roman" w:cs="Times New Roman"/>
          <w:sz w:val="24"/>
          <w:szCs w:val="24"/>
        </w:rPr>
      </w:pPr>
      <w:r>
        <w:rPr>
          <w:rFonts w:ascii="Times New Roman" w:hAnsi="Times New Roman" w:cs="Times New Roman"/>
          <w:sz w:val="24"/>
          <w:szCs w:val="24"/>
        </w:rPr>
        <w:t>5</w:t>
      </w:r>
      <w:r w:rsidRPr="003C1892">
        <w:rPr>
          <w:rFonts w:ascii="Times New Roman" w:hAnsi="Times New Roman" w:cs="Times New Roman"/>
          <w:sz w:val="24"/>
          <w:szCs w:val="24"/>
        </w:rPr>
        <w:t>. Wire LCD pins to the Arduino Uno Board (refer to Figure 1):</w:t>
      </w:r>
    </w:p>
    <w:p w14:paraId="71A452F3" w14:textId="77777777" w:rsidR="00564911" w:rsidRPr="003C1892" w:rsidRDefault="00564911" w:rsidP="00564911">
      <w:pPr>
        <w:rPr>
          <w:rFonts w:ascii="Times New Roman" w:hAnsi="Times New Roman" w:cs="Times New Roman"/>
          <w:sz w:val="24"/>
          <w:szCs w:val="24"/>
        </w:rPr>
      </w:pPr>
      <w:r>
        <w:rPr>
          <w:rFonts w:ascii="Times New Roman" w:hAnsi="Times New Roman" w:cs="Times New Roman"/>
          <w:sz w:val="24"/>
          <w:szCs w:val="24"/>
        </w:rPr>
        <w:tab/>
        <w:t>- LCD RS Pin to digital pin 24</w:t>
      </w:r>
    </w:p>
    <w:p w14:paraId="480F1BC1" w14:textId="77777777" w:rsidR="00564911" w:rsidRPr="003C1892" w:rsidRDefault="00564911" w:rsidP="00564911">
      <w:pPr>
        <w:rPr>
          <w:rFonts w:ascii="Times New Roman" w:hAnsi="Times New Roman" w:cs="Times New Roman"/>
          <w:sz w:val="24"/>
          <w:szCs w:val="24"/>
        </w:rPr>
      </w:pPr>
      <w:r w:rsidRPr="003C1892">
        <w:rPr>
          <w:rFonts w:ascii="Times New Roman" w:hAnsi="Times New Roman" w:cs="Times New Roman"/>
          <w:sz w:val="24"/>
          <w:szCs w:val="24"/>
        </w:rPr>
        <w:tab/>
        <w:t xml:space="preserve">- </w:t>
      </w:r>
      <w:r>
        <w:rPr>
          <w:rFonts w:ascii="Times New Roman" w:hAnsi="Times New Roman" w:cs="Times New Roman"/>
          <w:sz w:val="24"/>
          <w:szCs w:val="24"/>
        </w:rPr>
        <w:t>LCD Enable Pin to digital pin 25</w:t>
      </w:r>
    </w:p>
    <w:p w14:paraId="06A88F1D" w14:textId="77777777" w:rsidR="00564911" w:rsidRPr="003C1892" w:rsidRDefault="00564911" w:rsidP="00564911">
      <w:pPr>
        <w:rPr>
          <w:rFonts w:ascii="Times New Roman" w:hAnsi="Times New Roman" w:cs="Times New Roman"/>
          <w:sz w:val="24"/>
          <w:szCs w:val="24"/>
        </w:rPr>
      </w:pPr>
      <w:r>
        <w:rPr>
          <w:rFonts w:ascii="Times New Roman" w:hAnsi="Times New Roman" w:cs="Times New Roman"/>
          <w:sz w:val="24"/>
          <w:szCs w:val="24"/>
        </w:rPr>
        <w:lastRenderedPageBreak/>
        <w:tab/>
        <w:t>- LCD D4 pin to digital pin 29</w:t>
      </w:r>
    </w:p>
    <w:p w14:paraId="0B86F067" w14:textId="77777777" w:rsidR="00564911" w:rsidRPr="003C1892" w:rsidRDefault="00564911" w:rsidP="00564911">
      <w:pPr>
        <w:rPr>
          <w:rFonts w:ascii="Times New Roman" w:hAnsi="Times New Roman" w:cs="Times New Roman"/>
          <w:sz w:val="24"/>
          <w:szCs w:val="24"/>
        </w:rPr>
      </w:pPr>
      <w:r>
        <w:rPr>
          <w:rFonts w:ascii="Times New Roman" w:hAnsi="Times New Roman" w:cs="Times New Roman"/>
          <w:sz w:val="24"/>
          <w:szCs w:val="24"/>
        </w:rPr>
        <w:tab/>
        <w:t>- LCD D5 pin to digital pin 28</w:t>
      </w:r>
    </w:p>
    <w:p w14:paraId="52C160FB" w14:textId="77777777" w:rsidR="00564911" w:rsidRPr="003C1892" w:rsidRDefault="00564911" w:rsidP="00564911">
      <w:pPr>
        <w:rPr>
          <w:rFonts w:ascii="Times New Roman" w:hAnsi="Times New Roman" w:cs="Times New Roman"/>
          <w:sz w:val="24"/>
          <w:szCs w:val="24"/>
        </w:rPr>
      </w:pPr>
      <w:r>
        <w:rPr>
          <w:rFonts w:ascii="Times New Roman" w:hAnsi="Times New Roman" w:cs="Times New Roman"/>
          <w:sz w:val="24"/>
          <w:szCs w:val="24"/>
        </w:rPr>
        <w:tab/>
        <w:t>- LCD D6 pin to digital pin 27</w:t>
      </w:r>
    </w:p>
    <w:p w14:paraId="5FB2548C" w14:textId="77777777" w:rsidR="00564911" w:rsidRPr="003C1892" w:rsidRDefault="00564911" w:rsidP="00564911">
      <w:pPr>
        <w:rPr>
          <w:rFonts w:ascii="Times New Roman" w:hAnsi="Times New Roman" w:cs="Times New Roman"/>
          <w:sz w:val="24"/>
          <w:szCs w:val="24"/>
        </w:rPr>
      </w:pPr>
      <w:r>
        <w:rPr>
          <w:rFonts w:ascii="Times New Roman" w:hAnsi="Times New Roman" w:cs="Times New Roman"/>
          <w:sz w:val="24"/>
          <w:szCs w:val="24"/>
        </w:rPr>
        <w:tab/>
        <w:t>- LCD D7 pin to digital pin 26</w:t>
      </w:r>
    </w:p>
    <w:p w14:paraId="5762771E" w14:textId="77777777" w:rsidR="00564911" w:rsidRPr="003C1892" w:rsidRDefault="00564911" w:rsidP="00564911">
      <w:pPr>
        <w:rPr>
          <w:rFonts w:ascii="Times New Roman" w:hAnsi="Times New Roman" w:cs="Times New Roman"/>
          <w:sz w:val="24"/>
          <w:szCs w:val="24"/>
        </w:rPr>
      </w:pPr>
      <w:r w:rsidRPr="003C1892">
        <w:rPr>
          <w:rFonts w:ascii="Times New Roman" w:hAnsi="Times New Roman" w:cs="Times New Roman"/>
          <w:sz w:val="24"/>
          <w:szCs w:val="24"/>
        </w:rPr>
        <w:tab/>
        <w:t>- 10 kΩ Potentiometer to pin 16</w:t>
      </w:r>
    </w:p>
    <w:p w14:paraId="7780A831" w14:textId="77777777" w:rsidR="00564911" w:rsidRPr="003C1892" w:rsidRDefault="00564911" w:rsidP="00564911">
      <w:pPr>
        <w:jc w:val="center"/>
        <w:rPr>
          <w:rFonts w:ascii="Times New Roman" w:hAnsi="Times New Roman" w:cs="Times New Roman"/>
          <w:sz w:val="24"/>
          <w:szCs w:val="24"/>
        </w:rPr>
      </w:pPr>
      <w:r w:rsidRPr="003C1892">
        <w:rPr>
          <w:rFonts w:ascii="Times New Roman" w:hAnsi="Times New Roman" w:cs="Times New Roman"/>
          <w:noProof/>
          <w:sz w:val="24"/>
          <w:szCs w:val="24"/>
          <w:lang w:eastAsia="zh-CN"/>
        </w:rPr>
        <w:drawing>
          <wp:inline distT="0" distB="0" distL="0" distR="0" wp14:anchorId="245746B3" wp14:editId="7AE98AA2">
            <wp:extent cx="2940685" cy="11448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244" cy="1147021"/>
                    </a:xfrm>
                    <a:prstGeom prst="rect">
                      <a:avLst/>
                    </a:prstGeom>
                  </pic:spPr>
                </pic:pic>
              </a:graphicData>
            </a:graphic>
          </wp:inline>
        </w:drawing>
      </w:r>
    </w:p>
    <w:p w14:paraId="1DC14807" w14:textId="7E1DE300" w:rsidR="00564911" w:rsidRDefault="00DC7334" w:rsidP="00564911">
      <w:pPr>
        <w:jc w:val="center"/>
        <w:rPr>
          <w:rFonts w:ascii="Times New Roman" w:hAnsi="Times New Roman" w:cs="Times New Roman"/>
          <w:sz w:val="24"/>
          <w:szCs w:val="24"/>
        </w:rPr>
      </w:pPr>
      <w:r>
        <w:rPr>
          <w:rFonts w:ascii="Times New Roman" w:hAnsi="Times New Roman" w:cs="Times New Roman"/>
          <w:b/>
          <w:sz w:val="24"/>
          <w:szCs w:val="24"/>
        </w:rPr>
        <w:t>Figure 32</w:t>
      </w:r>
      <w:r w:rsidR="00564911" w:rsidRPr="003C1892">
        <w:rPr>
          <w:rFonts w:ascii="Times New Roman" w:hAnsi="Times New Roman" w:cs="Times New Roman"/>
          <w:sz w:val="24"/>
          <w:szCs w:val="24"/>
        </w:rPr>
        <w:t>: 20X4 LCD Pin Layout. (</w:t>
      </w:r>
      <w:hyperlink r:id="rId45" w:history="1">
        <w:r w:rsidR="00564911" w:rsidRPr="00EB141D">
          <w:rPr>
            <w:rStyle w:val="Hyperlink"/>
            <w:rFonts w:ascii="Times New Roman" w:hAnsi="Times New Roman" w:cs="Times New Roman"/>
            <w:sz w:val="24"/>
            <w:szCs w:val="24"/>
          </w:rPr>
          <w:t>https://www.hackster.io/windows-iot/smartfaire-on-raspberry-pi-2-bda1dc</w:t>
        </w:r>
      </w:hyperlink>
      <w:r w:rsidR="00564911" w:rsidRPr="00EB141D">
        <w:rPr>
          <w:rFonts w:ascii="Times New Roman" w:hAnsi="Times New Roman" w:cs="Times New Roman"/>
          <w:sz w:val="24"/>
          <w:szCs w:val="24"/>
        </w:rPr>
        <w:t>)</w:t>
      </w:r>
    </w:p>
    <w:p w14:paraId="1AF5017F" w14:textId="0FC8C069" w:rsidR="00564911" w:rsidRDefault="00564911" w:rsidP="00564911">
      <w:pPr>
        <w:rPr>
          <w:rFonts w:ascii="Times New Roman" w:hAnsi="Times New Roman" w:cs="Times New Roman"/>
          <w:sz w:val="24"/>
          <w:szCs w:val="24"/>
        </w:rPr>
      </w:pPr>
      <w:r>
        <w:rPr>
          <w:b/>
          <w:noProof/>
          <w:lang w:eastAsia="zh-CN"/>
        </w:rPr>
        <w:drawing>
          <wp:anchor distT="0" distB="0" distL="114300" distR="114300" simplePos="0" relativeHeight="251663872" behindDoc="0" locked="0" layoutInCell="1" allowOverlap="1" wp14:anchorId="55DDB33F" wp14:editId="6C785259">
            <wp:simplePos x="0" y="0"/>
            <wp:positionH relativeFrom="column">
              <wp:posOffset>482600</wp:posOffset>
            </wp:positionH>
            <wp:positionV relativeFrom="paragraph">
              <wp:posOffset>280035</wp:posOffset>
            </wp:positionV>
            <wp:extent cx="4974590" cy="3729990"/>
            <wp:effectExtent l="0" t="0" r="0" b="3810"/>
            <wp:wrapThrough wrapText="bothSides">
              <wp:wrapPolygon edited="0">
                <wp:start x="0" y="0"/>
                <wp:lineTo x="0" y="21512"/>
                <wp:lineTo x="21506" y="21512"/>
                <wp:lineTo x="21506" y="0"/>
                <wp:lineTo x="0" y="0"/>
              </wp:wrapPolygon>
            </wp:wrapThrough>
            <wp:docPr id="62" name="Picture 62" descr="Photo Apr 12, 8 42 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Apr 12, 8 42 14 P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4590" cy="3729990"/>
                    </a:xfrm>
                    <a:prstGeom prst="rect">
                      <a:avLst/>
                    </a:prstGeom>
                    <a:noFill/>
                  </pic:spPr>
                </pic:pic>
              </a:graphicData>
            </a:graphic>
            <wp14:sizeRelH relativeFrom="page">
              <wp14:pctWidth>0</wp14:pctWidth>
            </wp14:sizeRelH>
            <wp14:sizeRelV relativeFrom="page">
              <wp14:pctHeight>0</wp14:pctHeight>
            </wp14:sizeRelV>
          </wp:anchor>
        </w:drawing>
      </w:r>
      <w:r w:rsidRPr="00775C0C">
        <w:rPr>
          <w:rFonts w:ascii="Times New Roman" w:hAnsi="Times New Roman" w:cs="Times New Roman"/>
          <w:b/>
          <w:sz w:val="24"/>
          <w:szCs w:val="24"/>
        </w:rPr>
        <w:t>Test Data</w:t>
      </w:r>
      <w:r>
        <w:rPr>
          <w:rFonts w:ascii="Times New Roman" w:hAnsi="Times New Roman" w:cs="Times New Roman"/>
          <w:sz w:val="24"/>
          <w:szCs w:val="24"/>
        </w:rPr>
        <w:t>:</w:t>
      </w:r>
    </w:p>
    <w:p w14:paraId="44472D84" w14:textId="2414CC9D" w:rsidR="00564911" w:rsidRDefault="00564911" w:rsidP="00564911">
      <w:pPr>
        <w:jc w:val="center"/>
        <w:rPr>
          <w:rFonts w:ascii="Times New Roman" w:hAnsi="Times New Roman" w:cs="Times New Roman"/>
          <w:sz w:val="24"/>
          <w:szCs w:val="24"/>
        </w:rPr>
      </w:pPr>
      <w:r>
        <w:rPr>
          <w:rFonts w:ascii="Times New Roman" w:hAnsi="Times New Roman" w:cs="Times New Roman"/>
          <w:b/>
          <w:sz w:val="24"/>
          <w:szCs w:val="24"/>
        </w:rPr>
        <w:t>Figure 3</w:t>
      </w:r>
      <w:r w:rsidR="00DC7334">
        <w:rPr>
          <w:rFonts w:ascii="Times New Roman" w:hAnsi="Times New Roman" w:cs="Times New Roman"/>
          <w:b/>
          <w:sz w:val="24"/>
          <w:szCs w:val="24"/>
        </w:rPr>
        <w:t>3</w:t>
      </w:r>
      <w:r>
        <w:rPr>
          <w:rFonts w:ascii="Times New Roman" w:hAnsi="Times New Roman" w:cs="Times New Roman"/>
          <w:sz w:val="24"/>
          <w:szCs w:val="24"/>
        </w:rPr>
        <w:t>: Arduino MEGA</w:t>
      </w:r>
      <w:r w:rsidRPr="003C1892">
        <w:rPr>
          <w:rFonts w:ascii="Times New Roman" w:hAnsi="Times New Roman" w:cs="Times New Roman"/>
          <w:sz w:val="24"/>
          <w:szCs w:val="24"/>
        </w:rPr>
        <w:t xml:space="preserve"> using a DS18B20 Transducer and Displaying Temperature Values on LCD.</w:t>
      </w:r>
    </w:p>
    <w:p w14:paraId="79AA0C9F" w14:textId="77777777" w:rsidR="00564911" w:rsidRDefault="00564911" w:rsidP="00564911">
      <w:pPr>
        <w:jc w:val="center"/>
        <w:rPr>
          <w:rFonts w:ascii="Times New Roman" w:hAnsi="Times New Roman" w:cs="Times New Roman"/>
          <w:sz w:val="24"/>
          <w:szCs w:val="24"/>
        </w:rPr>
      </w:pPr>
    </w:p>
    <w:p w14:paraId="0BB330A4" w14:textId="77777777" w:rsidR="00564911" w:rsidRDefault="00564911" w:rsidP="00564911">
      <w:pPr>
        <w:jc w:val="center"/>
        <w:rPr>
          <w:rFonts w:ascii="Times New Roman" w:hAnsi="Times New Roman" w:cs="Times New Roman"/>
          <w:sz w:val="24"/>
          <w:szCs w:val="24"/>
        </w:rPr>
      </w:pPr>
    </w:p>
    <w:p w14:paraId="745DC73C" w14:textId="77777777" w:rsidR="00564911" w:rsidRPr="003C1892" w:rsidRDefault="00564911" w:rsidP="00564911">
      <w:pPr>
        <w:jc w:val="center"/>
        <w:rPr>
          <w:rFonts w:ascii="Times New Roman" w:hAnsi="Times New Roman" w:cs="Times New Roman"/>
          <w:sz w:val="24"/>
          <w:szCs w:val="24"/>
        </w:rPr>
      </w:pPr>
      <w:r w:rsidRPr="00624AC5">
        <w:rPr>
          <w:noProof/>
          <w:lang w:eastAsia="zh-CN"/>
        </w:rPr>
        <w:drawing>
          <wp:inline distT="0" distB="0" distL="0" distR="0" wp14:anchorId="0C763248" wp14:editId="5EFC16F1">
            <wp:extent cx="3440430" cy="5524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0430" cy="552450"/>
                    </a:xfrm>
                    <a:prstGeom prst="rect">
                      <a:avLst/>
                    </a:prstGeom>
                    <a:noFill/>
                    <a:ln>
                      <a:noFill/>
                    </a:ln>
                  </pic:spPr>
                </pic:pic>
              </a:graphicData>
            </a:graphic>
          </wp:inline>
        </w:drawing>
      </w:r>
    </w:p>
    <w:p w14:paraId="4CB149D3" w14:textId="1AE7B94D" w:rsidR="00564911" w:rsidRDefault="00564911" w:rsidP="00564911">
      <w:pPr>
        <w:jc w:val="center"/>
        <w:rPr>
          <w:rFonts w:ascii="Times New Roman" w:hAnsi="Times New Roman" w:cs="Times New Roman"/>
          <w:sz w:val="24"/>
          <w:szCs w:val="24"/>
        </w:rPr>
      </w:pPr>
      <w:r w:rsidRPr="00624AC5">
        <w:rPr>
          <w:rFonts w:ascii="Times New Roman" w:hAnsi="Times New Roman" w:cs="Times New Roman"/>
          <w:b/>
          <w:sz w:val="24"/>
          <w:szCs w:val="24"/>
        </w:rPr>
        <w:t>Table 1</w:t>
      </w:r>
      <w:r w:rsidR="00D929D8">
        <w:rPr>
          <w:rFonts w:ascii="Times New Roman" w:hAnsi="Times New Roman" w:cs="Times New Roman"/>
          <w:b/>
          <w:sz w:val="24"/>
          <w:szCs w:val="24"/>
        </w:rPr>
        <w:t>2</w:t>
      </w:r>
      <w:r>
        <w:rPr>
          <w:rFonts w:ascii="Times New Roman" w:hAnsi="Times New Roman" w:cs="Times New Roman"/>
          <w:sz w:val="24"/>
          <w:szCs w:val="24"/>
        </w:rPr>
        <w:t>: Results from Test Display Current Temperature and State of LED.</w:t>
      </w:r>
    </w:p>
    <w:p w14:paraId="4869F566" w14:textId="77777777" w:rsidR="00564911" w:rsidRPr="00F06529" w:rsidRDefault="00564911" w:rsidP="00564911">
      <w:pPr>
        <w:rPr>
          <w:rFonts w:ascii="Times New Roman" w:hAnsi="Times New Roman" w:cs="Times New Roman"/>
          <w:b/>
          <w:sz w:val="24"/>
          <w:szCs w:val="24"/>
        </w:rPr>
      </w:pPr>
      <w:r w:rsidRPr="00F06529">
        <w:rPr>
          <w:rFonts w:ascii="Times New Roman" w:hAnsi="Times New Roman" w:cs="Times New Roman"/>
          <w:b/>
          <w:sz w:val="24"/>
          <w:szCs w:val="24"/>
        </w:rPr>
        <w:t>Conclusion</w:t>
      </w:r>
    </w:p>
    <w:p w14:paraId="23F82A6A" w14:textId="77777777" w:rsidR="00564911" w:rsidRDefault="00564911" w:rsidP="00564911">
      <w:pPr>
        <w:rPr>
          <w:rFonts w:ascii="Times New Roman" w:hAnsi="Times New Roman" w:cs="Times New Roman"/>
          <w:sz w:val="24"/>
          <w:szCs w:val="24"/>
        </w:rPr>
      </w:pPr>
      <w:r>
        <w:rPr>
          <w:rFonts w:ascii="Times New Roman" w:hAnsi="Times New Roman" w:cs="Times New Roman"/>
          <w:sz w:val="24"/>
          <w:szCs w:val="24"/>
        </w:rPr>
        <w:tab/>
        <w:t xml:space="preserve">From the data collected in Test 7, we have determined that the Acceptance Criteria was met. As the Arduino program initialized, the heating element begins to heat up. The led should turn on when the temperature reaches 25 °C. As it continues to heat up and reaches 100 °C, the LED turns off. This result can be displayed in Table 1. </w:t>
      </w:r>
    </w:p>
    <w:p w14:paraId="184306D7" w14:textId="660F56F8" w:rsidR="00426CBF" w:rsidRDefault="00426CBF" w:rsidP="00564911">
      <w:pPr>
        <w:rPr>
          <w:rFonts w:ascii="Times New Roman" w:hAnsi="Times New Roman" w:cs="Times New Roman"/>
          <w:sz w:val="24"/>
          <w:szCs w:val="24"/>
        </w:rPr>
      </w:pPr>
      <w:r w:rsidRPr="00426CBF">
        <w:rPr>
          <w:rFonts w:ascii="Times New Roman" w:hAnsi="Times New Roman" w:cs="Times New Roman"/>
          <w:b/>
          <w:sz w:val="24"/>
          <w:szCs w:val="24"/>
        </w:rPr>
        <w:t>Arduino Code</w:t>
      </w:r>
      <w:r>
        <w:rPr>
          <w:rFonts w:ascii="Times New Roman" w:hAnsi="Times New Roman" w:cs="Times New Roman"/>
          <w:sz w:val="24"/>
          <w:szCs w:val="24"/>
        </w:rPr>
        <w:t>: Refer to Appendix I.</w:t>
      </w:r>
    </w:p>
    <w:p w14:paraId="48BDF711" w14:textId="77777777" w:rsidR="000C2D24" w:rsidRDefault="000C2D24" w:rsidP="00EB698D">
      <w:pPr>
        <w:spacing w:line="360" w:lineRule="auto"/>
        <w:rPr>
          <w:rFonts w:ascii="Times New Roman" w:hAnsi="Times New Roman" w:cs="Times New Roman"/>
          <w:sz w:val="24"/>
          <w:szCs w:val="24"/>
        </w:rPr>
      </w:pPr>
    </w:p>
    <w:p w14:paraId="3ABC2FA0" w14:textId="77777777" w:rsidR="000C2D24" w:rsidRDefault="000C2D24" w:rsidP="00EB698D">
      <w:pPr>
        <w:spacing w:line="360" w:lineRule="auto"/>
        <w:rPr>
          <w:rFonts w:ascii="Times New Roman" w:hAnsi="Times New Roman" w:cs="Times New Roman"/>
          <w:sz w:val="24"/>
          <w:szCs w:val="24"/>
        </w:rPr>
      </w:pPr>
    </w:p>
    <w:p w14:paraId="607BEEE8" w14:textId="77777777" w:rsidR="000C2D24" w:rsidRDefault="000C2D24" w:rsidP="00EB698D">
      <w:pPr>
        <w:spacing w:line="360" w:lineRule="auto"/>
        <w:rPr>
          <w:rFonts w:ascii="Times New Roman" w:hAnsi="Times New Roman" w:cs="Times New Roman"/>
          <w:sz w:val="24"/>
          <w:szCs w:val="24"/>
        </w:rPr>
      </w:pPr>
    </w:p>
    <w:p w14:paraId="0D8915B2" w14:textId="77777777" w:rsidR="000C2D24" w:rsidRDefault="000C2D24" w:rsidP="00EB698D">
      <w:pPr>
        <w:spacing w:line="360" w:lineRule="auto"/>
        <w:rPr>
          <w:rFonts w:ascii="Times New Roman" w:hAnsi="Times New Roman" w:cs="Times New Roman"/>
          <w:sz w:val="24"/>
          <w:szCs w:val="24"/>
        </w:rPr>
      </w:pPr>
    </w:p>
    <w:p w14:paraId="5F121837" w14:textId="77777777" w:rsidR="000C2D24" w:rsidRDefault="000C2D24" w:rsidP="00EB698D">
      <w:pPr>
        <w:spacing w:line="360" w:lineRule="auto"/>
        <w:rPr>
          <w:rFonts w:ascii="Times New Roman" w:hAnsi="Times New Roman" w:cs="Times New Roman"/>
          <w:sz w:val="24"/>
          <w:szCs w:val="24"/>
        </w:rPr>
      </w:pPr>
    </w:p>
    <w:p w14:paraId="5437EBEB" w14:textId="77777777" w:rsidR="000C2D24" w:rsidRDefault="000C2D24" w:rsidP="00EB698D">
      <w:pPr>
        <w:spacing w:line="360" w:lineRule="auto"/>
        <w:rPr>
          <w:rFonts w:ascii="Times New Roman" w:hAnsi="Times New Roman" w:cs="Times New Roman"/>
          <w:sz w:val="24"/>
          <w:szCs w:val="24"/>
        </w:rPr>
      </w:pPr>
    </w:p>
    <w:p w14:paraId="00626C78" w14:textId="77777777" w:rsidR="000C2D24" w:rsidRDefault="000C2D24" w:rsidP="00EB698D">
      <w:pPr>
        <w:spacing w:line="360" w:lineRule="auto"/>
        <w:rPr>
          <w:rFonts w:ascii="Times New Roman" w:hAnsi="Times New Roman" w:cs="Times New Roman"/>
          <w:sz w:val="24"/>
          <w:szCs w:val="24"/>
        </w:rPr>
      </w:pPr>
    </w:p>
    <w:p w14:paraId="5AE7DFC1" w14:textId="77777777" w:rsidR="000C2D24" w:rsidRDefault="000C2D24" w:rsidP="00EB698D">
      <w:pPr>
        <w:spacing w:line="360" w:lineRule="auto"/>
        <w:rPr>
          <w:rFonts w:ascii="Times New Roman" w:hAnsi="Times New Roman" w:cs="Times New Roman"/>
          <w:sz w:val="24"/>
          <w:szCs w:val="24"/>
        </w:rPr>
      </w:pPr>
    </w:p>
    <w:p w14:paraId="0C7FD6BE" w14:textId="77777777" w:rsidR="000C2D24" w:rsidRDefault="000C2D24" w:rsidP="00EB698D">
      <w:pPr>
        <w:spacing w:line="360" w:lineRule="auto"/>
        <w:rPr>
          <w:rFonts w:ascii="Times New Roman" w:hAnsi="Times New Roman" w:cs="Times New Roman"/>
          <w:sz w:val="24"/>
          <w:szCs w:val="24"/>
        </w:rPr>
      </w:pPr>
    </w:p>
    <w:p w14:paraId="1F5E00E8" w14:textId="77777777" w:rsidR="000C2D24" w:rsidRDefault="000C2D24" w:rsidP="00EB698D">
      <w:pPr>
        <w:spacing w:line="360" w:lineRule="auto"/>
        <w:rPr>
          <w:rFonts w:ascii="Times New Roman" w:hAnsi="Times New Roman" w:cs="Times New Roman"/>
          <w:sz w:val="24"/>
          <w:szCs w:val="24"/>
        </w:rPr>
      </w:pPr>
    </w:p>
    <w:p w14:paraId="74557B80" w14:textId="77777777" w:rsidR="000C2D24" w:rsidRDefault="000C2D24" w:rsidP="00EB698D">
      <w:pPr>
        <w:spacing w:line="360" w:lineRule="auto"/>
        <w:rPr>
          <w:rFonts w:ascii="Times New Roman" w:hAnsi="Times New Roman" w:cs="Times New Roman"/>
          <w:sz w:val="24"/>
          <w:szCs w:val="24"/>
        </w:rPr>
      </w:pPr>
    </w:p>
    <w:p w14:paraId="0E6FD8AF" w14:textId="77777777" w:rsidR="000C2D24" w:rsidRDefault="000C2D24" w:rsidP="00EB698D">
      <w:pPr>
        <w:spacing w:line="360" w:lineRule="auto"/>
        <w:rPr>
          <w:rFonts w:ascii="Times New Roman" w:hAnsi="Times New Roman" w:cs="Times New Roman"/>
          <w:sz w:val="24"/>
          <w:szCs w:val="24"/>
        </w:rPr>
      </w:pPr>
    </w:p>
    <w:p w14:paraId="20491CAC" w14:textId="77777777" w:rsidR="000C2D24" w:rsidRDefault="000C2D24" w:rsidP="00EB698D">
      <w:pPr>
        <w:spacing w:line="360" w:lineRule="auto"/>
        <w:rPr>
          <w:rFonts w:ascii="Times New Roman" w:hAnsi="Times New Roman" w:cs="Times New Roman"/>
          <w:sz w:val="24"/>
          <w:szCs w:val="24"/>
        </w:rPr>
      </w:pPr>
    </w:p>
    <w:p w14:paraId="2F099814" w14:textId="77777777" w:rsidR="00E6571D" w:rsidRDefault="00E6571D" w:rsidP="00EB698D">
      <w:pPr>
        <w:spacing w:line="360" w:lineRule="auto"/>
        <w:rPr>
          <w:rFonts w:ascii="Times New Roman" w:hAnsi="Times New Roman" w:cs="Times New Roman"/>
          <w:sz w:val="24"/>
          <w:szCs w:val="24"/>
        </w:rPr>
      </w:pPr>
    </w:p>
    <w:p w14:paraId="1AEFE67F" w14:textId="77777777" w:rsidR="00073EC7" w:rsidRDefault="00073EC7" w:rsidP="00EB698D">
      <w:pPr>
        <w:spacing w:line="360" w:lineRule="auto"/>
        <w:rPr>
          <w:rFonts w:ascii="Times New Roman" w:hAnsi="Times New Roman" w:cs="Times New Roman"/>
          <w:sz w:val="24"/>
          <w:szCs w:val="24"/>
        </w:rPr>
      </w:pPr>
    </w:p>
    <w:p w14:paraId="7F09D7D4" w14:textId="37A9CFCF" w:rsidR="00EB698D" w:rsidRDefault="00EB698D" w:rsidP="00EB698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20469C83" w14:textId="598604E3" w:rsidR="00EB698D" w:rsidRPr="00EB698D" w:rsidRDefault="00EB698D" w:rsidP="00EB698D">
      <w:pPr>
        <w:spacing w:line="360" w:lineRule="auto"/>
        <w:rPr>
          <w:rFonts w:ascii="Times New Roman" w:hAnsi="Times New Roman" w:cs="Times New Roman"/>
          <w:sz w:val="24"/>
          <w:szCs w:val="24"/>
        </w:rPr>
      </w:pPr>
      <w:r>
        <w:rPr>
          <w:rFonts w:ascii="Times New Roman" w:hAnsi="Times New Roman" w:cs="Times New Roman"/>
          <w:sz w:val="24"/>
          <w:szCs w:val="24"/>
        </w:rPr>
        <w:t>Gantt Charts</w:t>
      </w:r>
    </w:p>
    <w:p w14:paraId="76AAE804" w14:textId="441B31ED" w:rsidR="00EB698D" w:rsidRDefault="00EB698D" w:rsidP="00EB698D">
      <w:pPr>
        <w:spacing w:line="360" w:lineRule="auto"/>
        <w:jc w:val="center"/>
      </w:pPr>
      <w:r w:rsidRPr="00CE066D">
        <w:rPr>
          <w:noProof/>
          <w:lang w:eastAsia="zh-CN"/>
        </w:rPr>
        <w:drawing>
          <wp:inline distT="0" distB="0" distL="0" distR="0" wp14:anchorId="1C3CA5DE" wp14:editId="08090A13">
            <wp:extent cx="5946282" cy="1609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64" cy="1616074"/>
                    </a:xfrm>
                    <a:prstGeom prst="rect">
                      <a:avLst/>
                    </a:prstGeom>
                    <a:noFill/>
                    <a:ln>
                      <a:noFill/>
                    </a:ln>
                  </pic:spPr>
                </pic:pic>
              </a:graphicData>
            </a:graphic>
          </wp:inline>
        </w:drawing>
      </w:r>
    </w:p>
    <w:p w14:paraId="62571E1F" w14:textId="77777777" w:rsidR="00EB698D" w:rsidRDefault="00EB698D" w:rsidP="00EB698D">
      <w:pPr>
        <w:spacing w:line="360" w:lineRule="auto"/>
        <w:jc w:val="center"/>
      </w:pPr>
    </w:p>
    <w:p w14:paraId="43744ED9" w14:textId="734BE094" w:rsidR="00EB698D" w:rsidRDefault="00EB698D" w:rsidP="00EB698D">
      <w:pPr>
        <w:tabs>
          <w:tab w:val="left" w:pos="1147"/>
        </w:tabs>
        <w:spacing w:line="360" w:lineRule="auto"/>
        <w:jc w:val="center"/>
      </w:pPr>
      <w:r w:rsidRPr="00E05398">
        <w:rPr>
          <w:noProof/>
          <w:lang w:eastAsia="zh-CN"/>
        </w:rPr>
        <w:drawing>
          <wp:inline distT="0" distB="0" distL="0" distR="0" wp14:anchorId="5EA66CE2" wp14:editId="5DD42B4E">
            <wp:extent cx="5818008" cy="15746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7165" cy="1615047"/>
                    </a:xfrm>
                    <a:prstGeom prst="rect">
                      <a:avLst/>
                    </a:prstGeom>
                    <a:noFill/>
                    <a:ln>
                      <a:noFill/>
                    </a:ln>
                  </pic:spPr>
                </pic:pic>
              </a:graphicData>
            </a:graphic>
          </wp:inline>
        </w:drawing>
      </w:r>
      <w:r>
        <w:tab/>
      </w:r>
    </w:p>
    <w:p w14:paraId="6455109C" w14:textId="77777777" w:rsidR="00EB698D" w:rsidRDefault="00EB698D" w:rsidP="00EB698D">
      <w:pPr>
        <w:tabs>
          <w:tab w:val="left" w:pos="1147"/>
        </w:tabs>
        <w:spacing w:line="360" w:lineRule="auto"/>
        <w:jc w:val="center"/>
      </w:pPr>
    </w:p>
    <w:p w14:paraId="6001B2CC" w14:textId="77777777" w:rsidR="00EB698D" w:rsidRDefault="00EB698D" w:rsidP="00EB698D">
      <w:pPr>
        <w:tabs>
          <w:tab w:val="left" w:pos="7960"/>
        </w:tabs>
        <w:spacing w:line="360" w:lineRule="auto"/>
        <w:jc w:val="center"/>
      </w:pPr>
      <w:r w:rsidRPr="00E05398">
        <w:rPr>
          <w:noProof/>
          <w:lang w:eastAsia="zh-CN"/>
        </w:rPr>
        <w:drawing>
          <wp:inline distT="0" distB="0" distL="0" distR="0" wp14:anchorId="304F2CF8" wp14:editId="2F8E3637">
            <wp:extent cx="5958200" cy="18796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1892" cy="1893383"/>
                    </a:xfrm>
                    <a:prstGeom prst="rect">
                      <a:avLst/>
                    </a:prstGeom>
                    <a:noFill/>
                    <a:ln>
                      <a:noFill/>
                    </a:ln>
                  </pic:spPr>
                </pic:pic>
              </a:graphicData>
            </a:graphic>
          </wp:inline>
        </w:drawing>
      </w:r>
    </w:p>
    <w:p w14:paraId="3C352ADB" w14:textId="77777777" w:rsidR="00EB698D" w:rsidRDefault="00EB698D" w:rsidP="00EB698D">
      <w:pPr>
        <w:tabs>
          <w:tab w:val="left" w:pos="5633"/>
        </w:tabs>
        <w:spacing w:line="360" w:lineRule="auto"/>
      </w:pPr>
      <w:r>
        <w:tab/>
      </w:r>
    </w:p>
    <w:p w14:paraId="5EB9D8DE" w14:textId="77777777" w:rsidR="00EB698D" w:rsidRDefault="00EB698D" w:rsidP="00EB698D">
      <w:pPr>
        <w:tabs>
          <w:tab w:val="left" w:pos="5633"/>
        </w:tabs>
        <w:spacing w:line="360" w:lineRule="auto"/>
        <w:jc w:val="center"/>
      </w:pPr>
      <w:r w:rsidRPr="00E05398">
        <w:rPr>
          <w:noProof/>
          <w:lang w:eastAsia="zh-CN"/>
        </w:rPr>
        <w:lastRenderedPageBreak/>
        <w:drawing>
          <wp:inline distT="0" distB="0" distL="0" distR="0" wp14:anchorId="1CD837FE" wp14:editId="7DC29E83">
            <wp:extent cx="5924453" cy="21389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800" cy="2145939"/>
                    </a:xfrm>
                    <a:prstGeom prst="rect">
                      <a:avLst/>
                    </a:prstGeom>
                    <a:noFill/>
                    <a:ln>
                      <a:noFill/>
                    </a:ln>
                  </pic:spPr>
                </pic:pic>
              </a:graphicData>
            </a:graphic>
          </wp:inline>
        </w:drawing>
      </w:r>
    </w:p>
    <w:p w14:paraId="1AC1972A" w14:textId="77777777" w:rsidR="00EB698D" w:rsidRDefault="00EB698D" w:rsidP="00EB698D">
      <w:pPr>
        <w:tabs>
          <w:tab w:val="left" w:pos="7347"/>
        </w:tabs>
        <w:spacing w:line="360" w:lineRule="auto"/>
      </w:pPr>
      <w:r>
        <w:tab/>
      </w:r>
    </w:p>
    <w:p w14:paraId="0FD0E9EC" w14:textId="77777777" w:rsidR="00EB698D" w:rsidRDefault="00EB698D" w:rsidP="00EB698D">
      <w:pPr>
        <w:tabs>
          <w:tab w:val="left" w:pos="7347"/>
        </w:tabs>
        <w:spacing w:line="360" w:lineRule="auto"/>
        <w:jc w:val="center"/>
      </w:pPr>
      <w:r w:rsidRPr="00E05398">
        <w:rPr>
          <w:noProof/>
          <w:lang w:eastAsia="zh-CN"/>
        </w:rPr>
        <w:drawing>
          <wp:inline distT="0" distB="0" distL="0" distR="0" wp14:anchorId="56ED2645" wp14:editId="2E48132F">
            <wp:extent cx="6122619" cy="18274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7345" cy="1852738"/>
                    </a:xfrm>
                    <a:prstGeom prst="rect">
                      <a:avLst/>
                    </a:prstGeom>
                    <a:noFill/>
                    <a:ln>
                      <a:noFill/>
                    </a:ln>
                  </pic:spPr>
                </pic:pic>
              </a:graphicData>
            </a:graphic>
          </wp:inline>
        </w:drawing>
      </w:r>
    </w:p>
    <w:p w14:paraId="743E83B4" w14:textId="77777777" w:rsidR="00EB698D" w:rsidRDefault="00EB698D" w:rsidP="00EB698D">
      <w:pPr>
        <w:tabs>
          <w:tab w:val="left" w:pos="7347"/>
        </w:tabs>
        <w:spacing w:line="360" w:lineRule="auto"/>
        <w:jc w:val="center"/>
      </w:pPr>
    </w:p>
    <w:p w14:paraId="5CAAB708" w14:textId="77777777" w:rsidR="00EB698D" w:rsidRPr="00E05398" w:rsidRDefault="00EB698D" w:rsidP="00EB698D">
      <w:pPr>
        <w:tabs>
          <w:tab w:val="left" w:pos="7347"/>
        </w:tabs>
        <w:spacing w:line="360" w:lineRule="auto"/>
        <w:jc w:val="center"/>
      </w:pPr>
      <w:r w:rsidRPr="00E05398">
        <w:rPr>
          <w:noProof/>
          <w:lang w:eastAsia="zh-CN"/>
        </w:rPr>
        <w:drawing>
          <wp:inline distT="0" distB="0" distL="0" distR="0" wp14:anchorId="175B09A6" wp14:editId="1E14B4D6">
            <wp:extent cx="6254387" cy="92999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8009" cy="940942"/>
                    </a:xfrm>
                    <a:prstGeom prst="rect">
                      <a:avLst/>
                    </a:prstGeom>
                    <a:noFill/>
                    <a:ln>
                      <a:noFill/>
                    </a:ln>
                  </pic:spPr>
                </pic:pic>
              </a:graphicData>
            </a:graphic>
          </wp:inline>
        </w:drawing>
      </w:r>
    </w:p>
    <w:p w14:paraId="46D11681" w14:textId="77777777" w:rsidR="00EB698D" w:rsidRDefault="00EB698D" w:rsidP="00EB698D">
      <w:pPr>
        <w:spacing w:line="360" w:lineRule="auto"/>
        <w:rPr>
          <w:rFonts w:ascii="Times New Roman" w:hAnsi="Times New Roman" w:cs="Times New Roman"/>
          <w:b/>
          <w:sz w:val="24"/>
          <w:szCs w:val="24"/>
        </w:rPr>
      </w:pPr>
    </w:p>
    <w:p w14:paraId="05766F15" w14:textId="77777777" w:rsidR="00EB698D" w:rsidRDefault="00EB698D" w:rsidP="00EB698D">
      <w:pPr>
        <w:spacing w:line="360" w:lineRule="auto"/>
        <w:rPr>
          <w:rFonts w:ascii="Times New Roman" w:hAnsi="Times New Roman" w:cs="Times New Roman"/>
          <w:b/>
          <w:sz w:val="24"/>
          <w:szCs w:val="24"/>
        </w:rPr>
      </w:pPr>
    </w:p>
    <w:p w14:paraId="2B901A59" w14:textId="77777777" w:rsidR="00EB698D" w:rsidRDefault="00EB698D" w:rsidP="00EB698D">
      <w:pPr>
        <w:spacing w:line="360" w:lineRule="auto"/>
        <w:rPr>
          <w:rFonts w:ascii="Times New Roman" w:hAnsi="Times New Roman" w:cs="Times New Roman"/>
          <w:b/>
          <w:sz w:val="24"/>
          <w:szCs w:val="24"/>
        </w:rPr>
      </w:pPr>
    </w:p>
    <w:p w14:paraId="524F9821" w14:textId="77777777" w:rsidR="00EB698D" w:rsidRDefault="00EB698D" w:rsidP="00EB698D">
      <w:pPr>
        <w:spacing w:line="360" w:lineRule="auto"/>
        <w:rPr>
          <w:rFonts w:ascii="Times New Roman" w:hAnsi="Times New Roman" w:cs="Times New Roman"/>
          <w:b/>
          <w:sz w:val="24"/>
          <w:szCs w:val="24"/>
        </w:rPr>
      </w:pPr>
    </w:p>
    <w:p w14:paraId="528C14FC" w14:textId="77777777" w:rsidR="00EB698D" w:rsidRDefault="00EB698D" w:rsidP="00EB698D">
      <w:pPr>
        <w:spacing w:line="360" w:lineRule="auto"/>
        <w:rPr>
          <w:rFonts w:ascii="Times New Roman" w:hAnsi="Times New Roman" w:cs="Times New Roman"/>
          <w:b/>
          <w:sz w:val="24"/>
          <w:szCs w:val="24"/>
        </w:rPr>
      </w:pPr>
    </w:p>
    <w:p w14:paraId="630DF012" w14:textId="77777777" w:rsidR="00EB698D" w:rsidRDefault="00EB698D" w:rsidP="00EB698D">
      <w:pPr>
        <w:spacing w:line="360" w:lineRule="auto"/>
        <w:rPr>
          <w:rFonts w:ascii="Times New Roman" w:hAnsi="Times New Roman" w:cs="Times New Roman"/>
          <w:b/>
          <w:sz w:val="24"/>
          <w:szCs w:val="24"/>
        </w:rPr>
      </w:pPr>
    </w:p>
    <w:p w14:paraId="788DBFEA" w14:textId="212A73F3" w:rsidR="00EB698D" w:rsidRPr="00007CD2" w:rsidRDefault="00EB698D" w:rsidP="00EB698D">
      <w:pPr>
        <w:rPr>
          <w:rFonts w:ascii="Times New Roman" w:hAnsi="Times New Roman" w:cs="Times New Roman"/>
          <w:b/>
          <w:sz w:val="24"/>
          <w:szCs w:val="24"/>
        </w:rPr>
      </w:pPr>
      <w:r w:rsidRPr="00007CD2">
        <w:rPr>
          <w:rFonts w:ascii="Times New Roman" w:hAnsi="Times New Roman" w:cs="Times New Roman"/>
          <w:b/>
          <w:sz w:val="24"/>
          <w:szCs w:val="24"/>
        </w:rPr>
        <w:lastRenderedPageBreak/>
        <w:t>Appendix</w:t>
      </w:r>
      <w:r>
        <w:rPr>
          <w:rFonts w:ascii="Times New Roman" w:hAnsi="Times New Roman" w:cs="Times New Roman"/>
          <w:b/>
          <w:sz w:val="24"/>
          <w:szCs w:val="24"/>
        </w:rPr>
        <w:t xml:space="preserve"> B</w:t>
      </w:r>
    </w:p>
    <w:p w14:paraId="71085D6E" w14:textId="77777777" w:rsidR="00EB698D" w:rsidRDefault="00EB698D" w:rsidP="00EB698D">
      <w:pPr>
        <w:rPr>
          <w:rFonts w:ascii="Times New Roman" w:hAnsi="Times New Roman" w:cs="Times New Roman"/>
          <w:sz w:val="24"/>
          <w:szCs w:val="24"/>
        </w:rPr>
      </w:pPr>
      <w:r>
        <w:rPr>
          <w:noProof/>
          <w:lang w:eastAsia="zh-CN"/>
        </w:rPr>
        <w:drawing>
          <wp:anchor distT="0" distB="0" distL="114300" distR="114300" simplePos="0" relativeHeight="251654144" behindDoc="0" locked="0" layoutInCell="1" allowOverlap="1" wp14:anchorId="089B12C6" wp14:editId="1B6A4984">
            <wp:simplePos x="0" y="0"/>
            <wp:positionH relativeFrom="margin">
              <wp:align>center</wp:align>
            </wp:positionH>
            <wp:positionV relativeFrom="margin">
              <wp:posOffset>294640</wp:posOffset>
            </wp:positionV>
            <wp:extent cx="4572000" cy="27432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68F534AD" w14:textId="77777777" w:rsidR="00EB698D" w:rsidRDefault="00EB698D" w:rsidP="00EB698D">
      <w:pPr>
        <w:rPr>
          <w:rFonts w:ascii="Times New Roman" w:hAnsi="Times New Roman" w:cs="Times New Roman"/>
          <w:sz w:val="24"/>
          <w:szCs w:val="24"/>
        </w:rPr>
      </w:pPr>
    </w:p>
    <w:p w14:paraId="21F2CA75" w14:textId="77777777" w:rsidR="00EB698D" w:rsidRDefault="00EB698D" w:rsidP="00EB698D">
      <w:pPr>
        <w:rPr>
          <w:rFonts w:ascii="Times New Roman" w:hAnsi="Times New Roman" w:cs="Times New Roman"/>
          <w:sz w:val="24"/>
          <w:szCs w:val="24"/>
        </w:rPr>
      </w:pPr>
    </w:p>
    <w:p w14:paraId="7A4DBCC6" w14:textId="77777777" w:rsidR="00EB698D" w:rsidRPr="0012215D" w:rsidRDefault="00EB698D" w:rsidP="00EB698D">
      <w:pPr>
        <w:rPr>
          <w:rFonts w:ascii="Times New Roman" w:hAnsi="Times New Roman" w:cs="Times New Roman"/>
          <w:sz w:val="24"/>
          <w:szCs w:val="24"/>
        </w:rPr>
      </w:pPr>
    </w:p>
    <w:p w14:paraId="134FE2B5" w14:textId="77777777" w:rsidR="00EB698D" w:rsidRDefault="00EB698D" w:rsidP="00EB698D">
      <w:pPr>
        <w:ind w:left="720"/>
        <w:rPr>
          <w:rFonts w:ascii="Times New Roman" w:hAnsi="Times New Roman" w:cs="Times New Roman"/>
          <w:sz w:val="24"/>
          <w:szCs w:val="24"/>
        </w:rPr>
      </w:pPr>
    </w:p>
    <w:p w14:paraId="7AB8E715" w14:textId="77777777" w:rsidR="00EB698D" w:rsidRPr="0012215D" w:rsidRDefault="00EB698D" w:rsidP="00EB698D">
      <w:pPr>
        <w:rPr>
          <w:rFonts w:ascii="Times New Roman" w:hAnsi="Times New Roman" w:cs="Times New Roman"/>
          <w:sz w:val="24"/>
          <w:szCs w:val="24"/>
        </w:rPr>
      </w:pPr>
    </w:p>
    <w:p w14:paraId="22860CB6" w14:textId="77777777" w:rsidR="00EB698D" w:rsidRPr="0012215D" w:rsidRDefault="00EB698D" w:rsidP="00EB698D">
      <w:pPr>
        <w:rPr>
          <w:rFonts w:ascii="Times New Roman" w:hAnsi="Times New Roman" w:cs="Times New Roman"/>
          <w:sz w:val="24"/>
          <w:szCs w:val="24"/>
        </w:rPr>
      </w:pPr>
    </w:p>
    <w:p w14:paraId="0BA2742B" w14:textId="77777777" w:rsidR="00EB698D" w:rsidRPr="0012215D" w:rsidRDefault="00EB698D" w:rsidP="00EB698D">
      <w:pPr>
        <w:rPr>
          <w:rFonts w:ascii="Times New Roman" w:hAnsi="Times New Roman" w:cs="Times New Roman"/>
          <w:sz w:val="24"/>
          <w:szCs w:val="24"/>
        </w:rPr>
      </w:pPr>
    </w:p>
    <w:p w14:paraId="724F451F" w14:textId="77777777" w:rsidR="00EB698D" w:rsidRPr="0012215D" w:rsidRDefault="00EB698D" w:rsidP="00EB698D">
      <w:pPr>
        <w:rPr>
          <w:rFonts w:ascii="Times New Roman" w:hAnsi="Times New Roman" w:cs="Times New Roman"/>
          <w:sz w:val="24"/>
          <w:szCs w:val="24"/>
        </w:rPr>
      </w:pPr>
    </w:p>
    <w:p w14:paraId="661BBC9B" w14:textId="77777777" w:rsidR="00EB698D" w:rsidRPr="0012215D" w:rsidRDefault="00EB698D" w:rsidP="00EB698D">
      <w:pPr>
        <w:rPr>
          <w:rFonts w:ascii="Times New Roman" w:hAnsi="Times New Roman" w:cs="Times New Roman"/>
          <w:sz w:val="24"/>
          <w:szCs w:val="24"/>
        </w:rPr>
      </w:pPr>
    </w:p>
    <w:p w14:paraId="511F7A5F" w14:textId="4EE0A679" w:rsidR="00EB698D" w:rsidRPr="000D0E59" w:rsidRDefault="00EB698D" w:rsidP="00EB698D">
      <w:pPr>
        <w:jc w:val="center"/>
        <w:rPr>
          <w:rFonts w:ascii="Times New Roman" w:hAnsi="Times New Roman" w:cs="Times New Roman"/>
          <w:sz w:val="24"/>
          <w:szCs w:val="24"/>
        </w:rPr>
      </w:pPr>
      <w:r w:rsidRPr="00331F60">
        <w:rPr>
          <w:rFonts w:ascii="Times New Roman" w:hAnsi="Times New Roman" w:cs="Times New Roman"/>
          <w:b/>
          <w:sz w:val="24"/>
          <w:szCs w:val="24"/>
        </w:rPr>
        <w:t>Figure</w:t>
      </w:r>
      <w:r w:rsidR="000D0E59">
        <w:rPr>
          <w:rFonts w:ascii="Times New Roman" w:hAnsi="Times New Roman" w:cs="Times New Roman"/>
          <w:b/>
          <w:sz w:val="24"/>
          <w:szCs w:val="24"/>
        </w:rPr>
        <w:t xml:space="preserve"> 34</w:t>
      </w:r>
      <w:r w:rsidRPr="00331F60">
        <w:rPr>
          <w:rFonts w:ascii="Times New Roman" w:hAnsi="Times New Roman" w:cs="Times New Roman"/>
          <w:b/>
          <w:sz w:val="24"/>
          <w:szCs w:val="24"/>
        </w:rPr>
        <w:t xml:space="preserve">: </w:t>
      </w:r>
      <w:r w:rsidRPr="000D0E59">
        <w:rPr>
          <w:rFonts w:ascii="Times New Roman" w:hAnsi="Times New Roman" w:cs="Times New Roman"/>
          <w:sz w:val="24"/>
          <w:szCs w:val="24"/>
        </w:rPr>
        <w:t>Temperature vs Time Brewing Profile</w:t>
      </w:r>
    </w:p>
    <w:p w14:paraId="3FA67636" w14:textId="77777777" w:rsidR="00EB698D" w:rsidRPr="0012215D" w:rsidRDefault="00EB698D" w:rsidP="00EB698D">
      <w:pPr>
        <w:rPr>
          <w:rFonts w:ascii="Times New Roman" w:hAnsi="Times New Roman" w:cs="Times New Roman"/>
          <w:sz w:val="24"/>
          <w:szCs w:val="24"/>
        </w:rPr>
      </w:pPr>
    </w:p>
    <w:p w14:paraId="7011DE70" w14:textId="77777777" w:rsidR="00EB698D" w:rsidRPr="0012215D" w:rsidRDefault="00EB698D" w:rsidP="00EB698D">
      <w:pPr>
        <w:rPr>
          <w:rFonts w:ascii="Times New Roman" w:hAnsi="Times New Roman" w:cs="Times New Roman"/>
          <w:sz w:val="24"/>
          <w:szCs w:val="24"/>
        </w:rPr>
      </w:pPr>
    </w:p>
    <w:p w14:paraId="788F734F" w14:textId="77777777" w:rsidR="00EB698D" w:rsidRPr="0012215D" w:rsidRDefault="00EB698D" w:rsidP="00EB698D">
      <w:pPr>
        <w:rPr>
          <w:rFonts w:ascii="Times New Roman" w:hAnsi="Times New Roman" w:cs="Times New Roman"/>
          <w:sz w:val="24"/>
          <w:szCs w:val="24"/>
        </w:rPr>
      </w:pPr>
      <w:r>
        <w:rPr>
          <w:noProof/>
          <w:lang w:eastAsia="zh-CN"/>
        </w:rPr>
        <w:drawing>
          <wp:anchor distT="0" distB="0" distL="114300" distR="114300" simplePos="0" relativeHeight="251655168" behindDoc="0" locked="0" layoutInCell="1" allowOverlap="1" wp14:anchorId="6E053F34" wp14:editId="57930346">
            <wp:simplePos x="0" y="0"/>
            <wp:positionH relativeFrom="margin">
              <wp:align>center</wp:align>
            </wp:positionH>
            <wp:positionV relativeFrom="margin">
              <wp:posOffset>4073525</wp:posOffset>
            </wp:positionV>
            <wp:extent cx="4572000" cy="27432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32478B05" w14:textId="77777777" w:rsidR="00EB698D" w:rsidRPr="0012215D" w:rsidRDefault="00EB698D" w:rsidP="00EB698D">
      <w:pPr>
        <w:rPr>
          <w:rFonts w:ascii="Times New Roman" w:hAnsi="Times New Roman" w:cs="Times New Roman"/>
          <w:sz w:val="24"/>
          <w:szCs w:val="24"/>
        </w:rPr>
      </w:pPr>
    </w:p>
    <w:p w14:paraId="7DAD1940" w14:textId="77777777" w:rsidR="00EB698D" w:rsidRPr="0012215D" w:rsidRDefault="00EB698D" w:rsidP="00EB698D">
      <w:pPr>
        <w:rPr>
          <w:rFonts w:ascii="Times New Roman" w:hAnsi="Times New Roman" w:cs="Times New Roman"/>
          <w:sz w:val="24"/>
          <w:szCs w:val="24"/>
        </w:rPr>
      </w:pPr>
    </w:p>
    <w:p w14:paraId="74AEB5AA" w14:textId="77777777" w:rsidR="00EB698D" w:rsidRPr="0012215D" w:rsidRDefault="00EB698D" w:rsidP="00EB698D">
      <w:pPr>
        <w:rPr>
          <w:rFonts w:ascii="Times New Roman" w:hAnsi="Times New Roman" w:cs="Times New Roman"/>
          <w:sz w:val="24"/>
          <w:szCs w:val="24"/>
        </w:rPr>
      </w:pPr>
    </w:p>
    <w:p w14:paraId="6D7C400E" w14:textId="77777777" w:rsidR="00EB698D" w:rsidRPr="0012215D" w:rsidRDefault="00EB698D" w:rsidP="00EB698D">
      <w:pPr>
        <w:rPr>
          <w:rFonts w:ascii="Times New Roman" w:hAnsi="Times New Roman" w:cs="Times New Roman"/>
          <w:sz w:val="24"/>
          <w:szCs w:val="24"/>
        </w:rPr>
      </w:pPr>
    </w:p>
    <w:p w14:paraId="52B23852" w14:textId="77777777" w:rsidR="00EB698D" w:rsidRPr="0012215D" w:rsidRDefault="00EB698D" w:rsidP="00EB698D">
      <w:pPr>
        <w:rPr>
          <w:rFonts w:ascii="Times New Roman" w:hAnsi="Times New Roman" w:cs="Times New Roman"/>
          <w:sz w:val="24"/>
          <w:szCs w:val="24"/>
        </w:rPr>
      </w:pPr>
    </w:p>
    <w:p w14:paraId="1A277689" w14:textId="77777777" w:rsidR="00EB698D" w:rsidRPr="0012215D" w:rsidRDefault="00EB698D" w:rsidP="00EB698D">
      <w:pPr>
        <w:rPr>
          <w:rFonts w:ascii="Times New Roman" w:hAnsi="Times New Roman" w:cs="Times New Roman"/>
          <w:sz w:val="24"/>
          <w:szCs w:val="24"/>
        </w:rPr>
      </w:pPr>
    </w:p>
    <w:p w14:paraId="76FB29F4" w14:textId="77777777" w:rsidR="00EB698D" w:rsidRPr="0012215D" w:rsidRDefault="00EB698D" w:rsidP="00EB698D">
      <w:pPr>
        <w:rPr>
          <w:rFonts w:ascii="Times New Roman" w:hAnsi="Times New Roman" w:cs="Times New Roman"/>
          <w:sz w:val="24"/>
          <w:szCs w:val="24"/>
        </w:rPr>
      </w:pPr>
    </w:p>
    <w:p w14:paraId="1C855AB9" w14:textId="77777777" w:rsidR="00EB698D" w:rsidRPr="0012215D" w:rsidRDefault="00EB698D" w:rsidP="00EB698D">
      <w:pPr>
        <w:rPr>
          <w:rFonts w:ascii="Times New Roman" w:hAnsi="Times New Roman" w:cs="Times New Roman"/>
          <w:sz w:val="24"/>
          <w:szCs w:val="24"/>
        </w:rPr>
      </w:pPr>
    </w:p>
    <w:p w14:paraId="42F62008" w14:textId="77777777" w:rsidR="00EB698D" w:rsidRPr="0012215D" w:rsidRDefault="00EB698D" w:rsidP="00EB698D">
      <w:pPr>
        <w:rPr>
          <w:rFonts w:ascii="Times New Roman" w:hAnsi="Times New Roman" w:cs="Times New Roman"/>
          <w:sz w:val="24"/>
          <w:szCs w:val="24"/>
        </w:rPr>
      </w:pPr>
    </w:p>
    <w:p w14:paraId="7737AEEA" w14:textId="639F3340" w:rsidR="00EB698D" w:rsidRPr="000D0E59" w:rsidRDefault="000D0E59" w:rsidP="00EB698D">
      <w:pPr>
        <w:jc w:val="center"/>
        <w:rPr>
          <w:rFonts w:ascii="Times New Roman" w:hAnsi="Times New Roman" w:cs="Times New Roman"/>
          <w:sz w:val="24"/>
          <w:szCs w:val="24"/>
        </w:rPr>
      </w:pPr>
      <w:r>
        <w:rPr>
          <w:rFonts w:ascii="Times New Roman" w:hAnsi="Times New Roman" w:cs="Times New Roman"/>
          <w:b/>
          <w:sz w:val="24"/>
          <w:szCs w:val="24"/>
        </w:rPr>
        <w:t>Figure 35</w:t>
      </w:r>
      <w:r w:rsidR="00EB698D" w:rsidRPr="00331F60">
        <w:rPr>
          <w:rFonts w:ascii="Times New Roman" w:hAnsi="Times New Roman" w:cs="Times New Roman"/>
          <w:b/>
          <w:sz w:val="24"/>
          <w:szCs w:val="24"/>
        </w:rPr>
        <w:t xml:space="preserve">: </w:t>
      </w:r>
      <w:r w:rsidR="00EB698D" w:rsidRPr="000D0E59">
        <w:rPr>
          <w:rFonts w:ascii="Times New Roman" w:hAnsi="Times New Roman" w:cs="Times New Roman"/>
          <w:sz w:val="24"/>
          <w:szCs w:val="24"/>
        </w:rPr>
        <w:t>Temperature vs Time Brewing Profile</w:t>
      </w:r>
    </w:p>
    <w:p w14:paraId="2E3E494F" w14:textId="77777777" w:rsidR="00EB698D" w:rsidRPr="0012215D" w:rsidRDefault="00EB698D" w:rsidP="00EB698D">
      <w:pPr>
        <w:jc w:val="center"/>
        <w:rPr>
          <w:rFonts w:ascii="Times New Roman" w:hAnsi="Times New Roman" w:cs="Times New Roman"/>
          <w:sz w:val="24"/>
          <w:szCs w:val="24"/>
        </w:rPr>
      </w:pPr>
    </w:p>
    <w:p w14:paraId="268F30BF" w14:textId="77777777" w:rsidR="00EB698D" w:rsidRPr="0012215D" w:rsidRDefault="00EB698D" w:rsidP="00EB698D">
      <w:pPr>
        <w:rPr>
          <w:rFonts w:ascii="Times New Roman" w:hAnsi="Times New Roman" w:cs="Times New Roman"/>
          <w:sz w:val="24"/>
          <w:szCs w:val="24"/>
        </w:rPr>
      </w:pPr>
    </w:p>
    <w:p w14:paraId="5E4DC914" w14:textId="77777777" w:rsidR="00EB698D" w:rsidRPr="0012215D" w:rsidRDefault="00EB698D" w:rsidP="00EB698D">
      <w:pPr>
        <w:rPr>
          <w:rFonts w:ascii="Times New Roman" w:hAnsi="Times New Roman" w:cs="Times New Roman"/>
          <w:sz w:val="24"/>
          <w:szCs w:val="24"/>
        </w:rPr>
      </w:pPr>
    </w:p>
    <w:p w14:paraId="6927FF39" w14:textId="77777777" w:rsidR="00EB698D" w:rsidRPr="0012215D" w:rsidRDefault="00EB698D" w:rsidP="00EB698D">
      <w:pPr>
        <w:rPr>
          <w:rFonts w:ascii="Times New Roman" w:hAnsi="Times New Roman" w:cs="Times New Roman"/>
          <w:sz w:val="24"/>
          <w:szCs w:val="24"/>
        </w:rPr>
      </w:pPr>
    </w:p>
    <w:p w14:paraId="3E770A52" w14:textId="77777777" w:rsidR="00EB698D" w:rsidRPr="0012215D" w:rsidRDefault="00EB698D" w:rsidP="00EB698D">
      <w:pPr>
        <w:rPr>
          <w:rFonts w:ascii="Times New Roman" w:hAnsi="Times New Roman" w:cs="Times New Roman"/>
          <w:sz w:val="24"/>
          <w:szCs w:val="24"/>
        </w:rPr>
      </w:pPr>
    </w:p>
    <w:p w14:paraId="77D3B2BE" w14:textId="77777777" w:rsidR="00EB698D" w:rsidRDefault="00EB698D" w:rsidP="00EB698D">
      <w:pPr>
        <w:rPr>
          <w:rFonts w:ascii="Times New Roman" w:hAnsi="Times New Roman" w:cs="Times New Roman"/>
          <w:sz w:val="24"/>
          <w:szCs w:val="24"/>
        </w:rPr>
      </w:pPr>
    </w:p>
    <w:p w14:paraId="0F7D23C1" w14:textId="77777777" w:rsidR="00EB698D" w:rsidRDefault="00EB698D" w:rsidP="00EB698D">
      <w:pPr>
        <w:tabs>
          <w:tab w:val="left" w:pos="6058"/>
        </w:tabs>
        <w:rPr>
          <w:rFonts w:ascii="Times New Roman" w:hAnsi="Times New Roman" w:cs="Times New Roman"/>
          <w:sz w:val="24"/>
          <w:szCs w:val="24"/>
        </w:rPr>
      </w:pPr>
      <w:r>
        <w:rPr>
          <w:noProof/>
          <w:lang w:eastAsia="zh-CN"/>
        </w:rPr>
        <w:drawing>
          <wp:anchor distT="0" distB="0" distL="114300" distR="114300" simplePos="0" relativeHeight="251656192" behindDoc="0" locked="0" layoutInCell="1" allowOverlap="1" wp14:anchorId="47E09D3B" wp14:editId="3DF188B8">
            <wp:simplePos x="0" y="0"/>
            <wp:positionH relativeFrom="margin">
              <wp:align>center</wp:align>
            </wp:positionH>
            <wp:positionV relativeFrom="margin">
              <wp:posOffset>588645</wp:posOffset>
            </wp:positionV>
            <wp:extent cx="4572000" cy="274320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Fonts w:ascii="Times New Roman" w:hAnsi="Times New Roman" w:cs="Times New Roman"/>
          <w:sz w:val="24"/>
          <w:szCs w:val="24"/>
        </w:rPr>
        <w:tab/>
      </w:r>
    </w:p>
    <w:p w14:paraId="4ED158FC" w14:textId="77777777" w:rsidR="00EB698D" w:rsidRDefault="00EB698D" w:rsidP="00EB698D">
      <w:pPr>
        <w:tabs>
          <w:tab w:val="left" w:pos="6058"/>
        </w:tabs>
        <w:rPr>
          <w:rFonts w:ascii="Times New Roman" w:hAnsi="Times New Roman" w:cs="Times New Roman"/>
          <w:sz w:val="24"/>
          <w:szCs w:val="24"/>
        </w:rPr>
      </w:pPr>
    </w:p>
    <w:p w14:paraId="504FAC63" w14:textId="77777777" w:rsidR="00EB698D" w:rsidRDefault="00EB698D" w:rsidP="00EB698D">
      <w:pPr>
        <w:tabs>
          <w:tab w:val="left" w:pos="6058"/>
        </w:tabs>
        <w:rPr>
          <w:rFonts w:ascii="Times New Roman" w:hAnsi="Times New Roman" w:cs="Times New Roman"/>
          <w:sz w:val="24"/>
          <w:szCs w:val="24"/>
        </w:rPr>
      </w:pPr>
    </w:p>
    <w:p w14:paraId="1B9540F0" w14:textId="77777777" w:rsidR="00EB698D" w:rsidRPr="00007CD2" w:rsidRDefault="00EB698D" w:rsidP="00EB698D">
      <w:pPr>
        <w:rPr>
          <w:rFonts w:ascii="Times New Roman" w:hAnsi="Times New Roman" w:cs="Times New Roman"/>
          <w:sz w:val="24"/>
          <w:szCs w:val="24"/>
        </w:rPr>
      </w:pPr>
    </w:p>
    <w:p w14:paraId="47E8EB0A" w14:textId="77777777" w:rsidR="00EB698D" w:rsidRPr="00007CD2" w:rsidRDefault="00EB698D" w:rsidP="00EB698D">
      <w:pPr>
        <w:rPr>
          <w:rFonts w:ascii="Times New Roman" w:hAnsi="Times New Roman" w:cs="Times New Roman"/>
          <w:sz w:val="24"/>
          <w:szCs w:val="24"/>
        </w:rPr>
      </w:pPr>
    </w:p>
    <w:p w14:paraId="4D8DACC8" w14:textId="77777777" w:rsidR="00EB698D" w:rsidRPr="00007CD2" w:rsidRDefault="00EB698D" w:rsidP="00EB698D">
      <w:pPr>
        <w:rPr>
          <w:rFonts w:ascii="Times New Roman" w:hAnsi="Times New Roman" w:cs="Times New Roman"/>
          <w:sz w:val="24"/>
          <w:szCs w:val="24"/>
        </w:rPr>
      </w:pPr>
    </w:p>
    <w:p w14:paraId="4F2A5FCE" w14:textId="77777777" w:rsidR="00EB698D" w:rsidRPr="00007CD2" w:rsidRDefault="00EB698D" w:rsidP="00EB698D">
      <w:pPr>
        <w:rPr>
          <w:rFonts w:ascii="Times New Roman" w:hAnsi="Times New Roman" w:cs="Times New Roman"/>
          <w:sz w:val="24"/>
          <w:szCs w:val="24"/>
        </w:rPr>
      </w:pPr>
    </w:p>
    <w:p w14:paraId="27AA31F0" w14:textId="77777777" w:rsidR="00EB698D" w:rsidRPr="00007CD2" w:rsidRDefault="00EB698D" w:rsidP="00EB698D">
      <w:pPr>
        <w:rPr>
          <w:rFonts w:ascii="Times New Roman" w:hAnsi="Times New Roman" w:cs="Times New Roman"/>
          <w:sz w:val="24"/>
          <w:szCs w:val="24"/>
        </w:rPr>
      </w:pPr>
    </w:p>
    <w:p w14:paraId="474A7E55" w14:textId="77777777" w:rsidR="00EB698D" w:rsidRPr="00007CD2" w:rsidRDefault="00EB698D" w:rsidP="00EB698D">
      <w:pPr>
        <w:rPr>
          <w:rFonts w:ascii="Times New Roman" w:hAnsi="Times New Roman" w:cs="Times New Roman"/>
          <w:sz w:val="24"/>
          <w:szCs w:val="24"/>
        </w:rPr>
      </w:pPr>
    </w:p>
    <w:p w14:paraId="0FDD5AEC" w14:textId="6D89BA93" w:rsidR="00EB698D" w:rsidRPr="000D0E59" w:rsidRDefault="00EB698D" w:rsidP="00EB698D">
      <w:pPr>
        <w:jc w:val="center"/>
        <w:rPr>
          <w:rFonts w:ascii="Times New Roman" w:hAnsi="Times New Roman" w:cs="Times New Roman"/>
          <w:sz w:val="24"/>
          <w:szCs w:val="24"/>
        </w:rPr>
      </w:pPr>
      <w:r w:rsidRPr="00331F60">
        <w:rPr>
          <w:rFonts w:ascii="Times New Roman" w:hAnsi="Times New Roman" w:cs="Times New Roman"/>
          <w:b/>
          <w:sz w:val="24"/>
          <w:szCs w:val="24"/>
        </w:rPr>
        <w:t>Figure 3</w:t>
      </w:r>
      <w:r w:rsidR="000D0E59">
        <w:rPr>
          <w:rFonts w:ascii="Times New Roman" w:hAnsi="Times New Roman" w:cs="Times New Roman"/>
          <w:b/>
          <w:sz w:val="24"/>
          <w:szCs w:val="24"/>
        </w:rPr>
        <w:t>6</w:t>
      </w:r>
      <w:r w:rsidRPr="00331F60">
        <w:rPr>
          <w:rFonts w:ascii="Times New Roman" w:hAnsi="Times New Roman" w:cs="Times New Roman"/>
          <w:b/>
          <w:sz w:val="24"/>
          <w:szCs w:val="24"/>
        </w:rPr>
        <w:t xml:space="preserve">: </w:t>
      </w:r>
      <w:r w:rsidRPr="000D0E59">
        <w:rPr>
          <w:rFonts w:ascii="Times New Roman" w:hAnsi="Times New Roman" w:cs="Times New Roman"/>
          <w:sz w:val="24"/>
          <w:szCs w:val="24"/>
        </w:rPr>
        <w:t>Temperature vs Time Brewing Profile</w:t>
      </w:r>
    </w:p>
    <w:p w14:paraId="39F5D39F" w14:textId="77777777" w:rsidR="00EB698D" w:rsidRPr="00331F60" w:rsidRDefault="00EB698D" w:rsidP="00EB698D">
      <w:pPr>
        <w:jc w:val="center"/>
        <w:rPr>
          <w:rFonts w:ascii="Times New Roman" w:hAnsi="Times New Roman" w:cs="Times New Roman"/>
          <w:b/>
          <w:sz w:val="24"/>
          <w:szCs w:val="24"/>
        </w:rPr>
      </w:pPr>
    </w:p>
    <w:p w14:paraId="26C443F8" w14:textId="77777777" w:rsidR="00EB698D" w:rsidRPr="00007CD2" w:rsidRDefault="00EB698D" w:rsidP="00EB698D">
      <w:pPr>
        <w:rPr>
          <w:rFonts w:ascii="Times New Roman" w:hAnsi="Times New Roman" w:cs="Times New Roman"/>
          <w:sz w:val="24"/>
          <w:szCs w:val="24"/>
        </w:rPr>
      </w:pPr>
    </w:p>
    <w:p w14:paraId="52704654" w14:textId="77777777" w:rsidR="00EB698D" w:rsidRDefault="00EB698D" w:rsidP="00EB698D">
      <w:pPr>
        <w:rPr>
          <w:rFonts w:ascii="Times New Roman" w:hAnsi="Times New Roman" w:cs="Times New Roman"/>
          <w:sz w:val="24"/>
          <w:szCs w:val="24"/>
        </w:rPr>
      </w:pPr>
    </w:p>
    <w:p w14:paraId="3846D810" w14:textId="77777777" w:rsidR="00EB698D" w:rsidRPr="00756622" w:rsidRDefault="00EB698D" w:rsidP="00EB698D">
      <w:pPr>
        <w:rPr>
          <w:rFonts w:ascii="Times New Roman" w:hAnsi="Times New Roman" w:cs="Times New Roman"/>
          <w:sz w:val="24"/>
          <w:szCs w:val="24"/>
        </w:rPr>
      </w:pPr>
      <w:r>
        <w:rPr>
          <w:noProof/>
          <w:lang w:eastAsia="zh-CN"/>
        </w:rPr>
        <w:drawing>
          <wp:anchor distT="0" distB="0" distL="114300" distR="114300" simplePos="0" relativeHeight="251658240" behindDoc="0" locked="0" layoutInCell="1" allowOverlap="1" wp14:anchorId="102F84DB" wp14:editId="7616D115">
            <wp:simplePos x="0" y="0"/>
            <wp:positionH relativeFrom="margin">
              <wp:align>center</wp:align>
            </wp:positionH>
            <wp:positionV relativeFrom="margin">
              <wp:posOffset>4654550</wp:posOffset>
            </wp:positionV>
            <wp:extent cx="4572000" cy="274320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10DBA599" w14:textId="77777777" w:rsidR="00EB698D" w:rsidRPr="00756622" w:rsidRDefault="00EB698D" w:rsidP="00EB698D">
      <w:pPr>
        <w:rPr>
          <w:rFonts w:ascii="Times New Roman" w:hAnsi="Times New Roman" w:cs="Times New Roman"/>
          <w:sz w:val="24"/>
          <w:szCs w:val="24"/>
        </w:rPr>
      </w:pPr>
    </w:p>
    <w:p w14:paraId="556C9282" w14:textId="77777777" w:rsidR="00EB698D" w:rsidRPr="00756622" w:rsidRDefault="00EB698D" w:rsidP="00EB698D">
      <w:pPr>
        <w:rPr>
          <w:rFonts w:ascii="Times New Roman" w:hAnsi="Times New Roman" w:cs="Times New Roman"/>
          <w:sz w:val="24"/>
          <w:szCs w:val="24"/>
        </w:rPr>
      </w:pPr>
    </w:p>
    <w:p w14:paraId="413D5A58" w14:textId="77777777" w:rsidR="00EB698D" w:rsidRPr="00756622" w:rsidRDefault="00EB698D" w:rsidP="00EB698D">
      <w:pPr>
        <w:rPr>
          <w:rFonts w:ascii="Times New Roman" w:hAnsi="Times New Roman" w:cs="Times New Roman"/>
          <w:sz w:val="24"/>
          <w:szCs w:val="24"/>
        </w:rPr>
      </w:pPr>
    </w:p>
    <w:p w14:paraId="69BFC8FE" w14:textId="77777777" w:rsidR="00EB698D" w:rsidRPr="00756622" w:rsidRDefault="00EB698D" w:rsidP="00EB698D">
      <w:pPr>
        <w:rPr>
          <w:rFonts w:ascii="Times New Roman" w:hAnsi="Times New Roman" w:cs="Times New Roman"/>
          <w:sz w:val="24"/>
          <w:szCs w:val="24"/>
        </w:rPr>
      </w:pPr>
    </w:p>
    <w:p w14:paraId="7D8EAF1B" w14:textId="77777777" w:rsidR="00EB698D" w:rsidRPr="00756622" w:rsidRDefault="00EB698D" w:rsidP="00EB698D">
      <w:pPr>
        <w:rPr>
          <w:rFonts w:ascii="Times New Roman" w:hAnsi="Times New Roman" w:cs="Times New Roman"/>
          <w:sz w:val="24"/>
          <w:szCs w:val="24"/>
        </w:rPr>
      </w:pPr>
    </w:p>
    <w:p w14:paraId="65E0A228" w14:textId="77777777" w:rsidR="00EB698D" w:rsidRPr="00756622" w:rsidRDefault="00EB698D" w:rsidP="00EB698D">
      <w:pPr>
        <w:rPr>
          <w:rFonts w:ascii="Times New Roman" w:hAnsi="Times New Roman" w:cs="Times New Roman"/>
          <w:sz w:val="24"/>
          <w:szCs w:val="24"/>
        </w:rPr>
      </w:pPr>
    </w:p>
    <w:p w14:paraId="75B9C267" w14:textId="77777777" w:rsidR="00EB698D" w:rsidRPr="00756622" w:rsidRDefault="00EB698D" w:rsidP="00EB698D">
      <w:pPr>
        <w:rPr>
          <w:rFonts w:ascii="Times New Roman" w:hAnsi="Times New Roman" w:cs="Times New Roman"/>
          <w:sz w:val="24"/>
          <w:szCs w:val="24"/>
        </w:rPr>
      </w:pPr>
    </w:p>
    <w:p w14:paraId="7263DC81" w14:textId="77777777" w:rsidR="00EB698D" w:rsidRDefault="00EB698D" w:rsidP="00EB698D">
      <w:pPr>
        <w:rPr>
          <w:rFonts w:ascii="Times New Roman" w:hAnsi="Times New Roman" w:cs="Times New Roman"/>
          <w:sz w:val="24"/>
          <w:szCs w:val="24"/>
        </w:rPr>
      </w:pPr>
    </w:p>
    <w:p w14:paraId="7C0F4110" w14:textId="77777777" w:rsidR="00EB698D" w:rsidRDefault="00EB698D" w:rsidP="00EB698D">
      <w:pPr>
        <w:jc w:val="center"/>
        <w:rPr>
          <w:rFonts w:ascii="Times New Roman" w:hAnsi="Times New Roman" w:cs="Times New Roman"/>
          <w:sz w:val="24"/>
          <w:szCs w:val="24"/>
        </w:rPr>
      </w:pPr>
    </w:p>
    <w:p w14:paraId="703FFAEC" w14:textId="61E26D3D" w:rsidR="00EB698D" w:rsidRPr="000D0E59" w:rsidRDefault="000D0E59" w:rsidP="00EB698D">
      <w:pPr>
        <w:jc w:val="center"/>
        <w:rPr>
          <w:rFonts w:ascii="Times New Roman" w:hAnsi="Times New Roman" w:cs="Times New Roman"/>
          <w:sz w:val="24"/>
          <w:szCs w:val="24"/>
        </w:rPr>
      </w:pPr>
      <w:r>
        <w:rPr>
          <w:rFonts w:ascii="Times New Roman" w:hAnsi="Times New Roman" w:cs="Times New Roman"/>
          <w:b/>
          <w:sz w:val="24"/>
          <w:szCs w:val="24"/>
        </w:rPr>
        <w:t>Figure 37</w:t>
      </w:r>
      <w:r w:rsidR="00EB698D" w:rsidRPr="00331F60">
        <w:rPr>
          <w:rFonts w:ascii="Times New Roman" w:hAnsi="Times New Roman" w:cs="Times New Roman"/>
          <w:b/>
          <w:sz w:val="24"/>
          <w:szCs w:val="24"/>
        </w:rPr>
        <w:t xml:space="preserve">: </w:t>
      </w:r>
      <w:r w:rsidR="00EB698D" w:rsidRPr="000D0E59">
        <w:rPr>
          <w:rFonts w:ascii="Times New Roman" w:hAnsi="Times New Roman" w:cs="Times New Roman"/>
          <w:sz w:val="24"/>
          <w:szCs w:val="24"/>
        </w:rPr>
        <w:t>Temperature vs Time Brewing Profile</w:t>
      </w:r>
    </w:p>
    <w:p w14:paraId="618A102A" w14:textId="77777777" w:rsidR="00EB698D" w:rsidRPr="00756622" w:rsidRDefault="00EB698D" w:rsidP="00EB698D">
      <w:pPr>
        <w:jc w:val="center"/>
        <w:rPr>
          <w:rFonts w:ascii="Times New Roman" w:hAnsi="Times New Roman" w:cs="Times New Roman"/>
          <w:sz w:val="24"/>
          <w:szCs w:val="24"/>
        </w:rPr>
      </w:pPr>
    </w:p>
    <w:p w14:paraId="28BFCB4A" w14:textId="3AFC1775" w:rsidR="00EB698D" w:rsidRDefault="00CB69E4" w:rsidP="00EB698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14988A3E" w14:textId="5E1E248F" w:rsidR="00CB69E4" w:rsidRDefault="00E66FFC" w:rsidP="00CB69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456D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2pt">
            <v:imagedata r:id="rId58" o:title="Inputs_Outpus"/>
          </v:shape>
        </w:pict>
      </w:r>
    </w:p>
    <w:p w14:paraId="320E1A72" w14:textId="3E5AF92E" w:rsidR="00EB698D" w:rsidRDefault="00CB69E4" w:rsidP="00CB69E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w:t>
      </w:r>
      <w:r w:rsidR="000D0E59">
        <w:rPr>
          <w:rFonts w:ascii="Times New Roman" w:hAnsi="Times New Roman" w:cs="Times New Roman"/>
          <w:b/>
          <w:sz w:val="24"/>
          <w:szCs w:val="24"/>
        </w:rPr>
        <w:t xml:space="preserve"> 38</w:t>
      </w:r>
      <w:r>
        <w:rPr>
          <w:rFonts w:ascii="Times New Roman" w:hAnsi="Times New Roman" w:cs="Times New Roman"/>
          <w:b/>
          <w:sz w:val="24"/>
          <w:szCs w:val="24"/>
        </w:rPr>
        <w:t xml:space="preserve">: </w:t>
      </w:r>
      <w:r>
        <w:rPr>
          <w:rFonts w:ascii="Times New Roman" w:hAnsi="Times New Roman" w:cs="Times New Roman"/>
          <w:sz w:val="24"/>
          <w:szCs w:val="24"/>
        </w:rPr>
        <w:t xml:space="preserve">Smart Brew Input and Output Block </w:t>
      </w:r>
      <w:r w:rsidR="000D0E59">
        <w:rPr>
          <w:rFonts w:ascii="Times New Roman" w:hAnsi="Times New Roman" w:cs="Times New Roman"/>
          <w:sz w:val="24"/>
          <w:szCs w:val="24"/>
        </w:rPr>
        <w:t>Diagram</w:t>
      </w:r>
      <w:r>
        <w:rPr>
          <w:rFonts w:ascii="Times New Roman" w:hAnsi="Times New Roman" w:cs="Times New Roman"/>
          <w:sz w:val="24"/>
          <w:szCs w:val="24"/>
        </w:rPr>
        <w:t>.</w:t>
      </w:r>
    </w:p>
    <w:p w14:paraId="115C36E1" w14:textId="77777777" w:rsidR="00CB69E4" w:rsidRDefault="00CB69E4" w:rsidP="00CB69E4">
      <w:pPr>
        <w:spacing w:line="360" w:lineRule="auto"/>
        <w:jc w:val="center"/>
        <w:rPr>
          <w:rFonts w:ascii="Times New Roman" w:hAnsi="Times New Roman" w:cs="Times New Roman"/>
          <w:sz w:val="24"/>
          <w:szCs w:val="24"/>
        </w:rPr>
      </w:pPr>
    </w:p>
    <w:p w14:paraId="0B75F439" w14:textId="19B20505" w:rsidR="00CB69E4" w:rsidRDefault="00CB69E4" w:rsidP="00CB69E4">
      <w:pPr>
        <w:spacing w:line="360" w:lineRule="auto"/>
        <w:jc w:val="center"/>
        <w:rPr>
          <w:rFonts w:ascii="Times New Roman" w:hAnsi="Times New Roman" w:cs="Times New Roman"/>
          <w:sz w:val="24"/>
          <w:szCs w:val="24"/>
        </w:rPr>
      </w:pPr>
      <w:r>
        <w:rPr>
          <w:noProof/>
          <w:lang w:eastAsia="zh-CN"/>
        </w:rPr>
        <w:drawing>
          <wp:inline distT="0" distB="0" distL="0" distR="0" wp14:anchorId="3033853C" wp14:editId="64601574">
            <wp:extent cx="3222462" cy="35794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420" cy="3584988"/>
                    </a:xfrm>
                    <a:prstGeom prst="rect">
                      <a:avLst/>
                    </a:prstGeom>
                  </pic:spPr>
                </pic:pic>
              </a:graphicData>
            </a:graphic>
          </wp:inline>
        </w:drawing>
      </w:r>
    </w:p>
    <w:p w14:paraId="5D775BE5" w14:textId="47D56219" w:rsidR="00CB69E4" w:rsidRDefault="00CB69E4" w:rsidP="00CB69E4">
      <w:pPr>
        <w:tabs>
          <w:tab w:val="left" w:pos="5170"/>
        </w:tabs>
        <w:jc w:val="center"/>
        <w:rPr>
          <w:rFonts w:ascii="Times New Roman" w:hAnsi="Times New Roman" w:cs="Times New Roman"/>
          <w:sz w:val="24"/>
          <w:szCs w:val="24"/>
        </w:rPr>
      </w:pPr>
      <w:r w:rsidRPr="00CB69E4">
        <w:rPr>
          <w:rFonts w:ascii="Times New Roman" w:hAnsi="Times New Roman" w:cs="Times New Roman"/>
          <w:b/>
          <w:sz w:val="24"/>
          <w:szCs w:val="24"/>
        </w:rPr>
        <w:t>Figure</w:t>
      </w:r>
      <w:r w:rsidR="000D0E59">
        <w:rPr>
          <w:rFonts w:ascii="Times New Roman" w:hAnsi="Times New Roman" w:cs="Times New Roman"/>
          <w:b/>
          <w:sz w:val="24"/>
          <w:szCs w:val="24"/>
        </w:rPr>
        <w:t xml:space="preserve"> 39</w:t>
      </w:r>
      <w:r>
        <w:rPr>
          <w:rFonts w:ascii="Times New Roman" w:hAnsi="Times New Roman" w:cs="Times New Roman"/>
          <w:sz w:val="24"/>
          <w:szCs w:val="24"/>
        </w:rPr>
        <w:t>: Smart Brew Simple Flow Chart.</w:t>
      </w:r>
    </w:p>
    <w:p w14:paraId="0892BCB6" w14:textId="61B48CCF" w:rsidR="008E651F" w:rsidRDefault="008E651F" w:rsidP="00CB69E4">
      <w:pPr>
        <w:tabs>
          <w:tab w:val="left" w:pos="5170"/>
        </w:tabs>
        <w:jc w:val="center"/>
        <w:rPr>
          <w:rFonts w:ascii="Times New Roman" w:hAnsi="Times New Roman" w:cs="Times New Roman"/>
          <w:sz w:val="24"/>
          <w:szCs w:val="24"/>
        </w:rPr>
      </w:pPr>
      <w:r w:rsidRPr="003C2338">
        <w:rPr>
          <w:rFonts w:ascii="Times New Roman" w:hAnsi="Times New Roman" w:cs="Times New Roman"/>
          <w:noProof/>
          <w:sz w:val="24"/>
          <w:szCs w:val="24"/>
          <w:lang w:eastAsia="zh-CN"/>
        </w:rPr>
        <w:lastRenderedPageBreak/>
        <w:drawing>
          <wp:anchor distT="0" distB="0" distL="114300" distR="114300" simplePos="0" relativeHeight="251659264" behindDoc="1" locked="0" layoutInCell="1" allowOverlap="1" wp14:anchorId="3A3C39ED" wp14:editId="5523E2AC">
            <wp:simplePos x="0" y="0"/>
            <wp:positionH relativeFrom="margin">
              <wp:posOffset>0</wp:posOffset>
            </wp:positionH>
            <wp:positionV relativeFrom="paragraph">
              <wp:posOffset>0</wp:posOffset>
            </wp:positionV>
            <wp:extent cx="5657416" cy="717383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416" cy="7173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2EC5C" w14:textId="77777777" w:rsidR="008E651F" w:rsidRPr="008E651F" w:rsidRDefault="008E651F" w:rsidP="008E651F">
      <w:pPr>
        <w:rPr>
          <w:rFonts w:ascii="Times New Roman" w:hAnsi="Times New Roman" w:cs="Times New Roman"/>
          <w:sz w:val="24"/>
          <w:szCs w:val="24"/>
        </w:rPr>
      </w:pPr>
    </w:p>
    <w:p w14:paraId="6FE2C7BB" w14:textId="77777777" w:rsidR="008E651F" w:rsidRPr="008E651F" w:rsidRDefault="008E651F" w:rsidP="008E651F">
      <w:pPr>
        <w:rPr>
          <w:rFonts w:ascii="Times New Roman" w:hAnsi="Times New Roman" w:cs="Times New Roman"/>
          <w:sz w:val="24"/>
          <w:szCs w:val="24"/>
        </w:rPr>
      </w:pPr>
    </w:p>
    <w:p w14:paraId="4CD6D47B" w14:textId="77777777" w:rsidR="008E651F" w:rsidRPr="008E651F" w:rsidRDefault="008E651F" w:rsidP="008E651F">
      <w:pPr>
        <w:rPr>
          <w:rFonts w:ascii="Times New Roman" w:hAnsi="Times New Roman" w:cs="Times New Roman"/>
          <w:sz w:val="24"/>
          <w:szCs w:val="24"/>
        </w:rPr>
      </w:pPr>
    </w:p>
    <w:p w14:paraId="370ACF15" w14:textId="77777777" w:rsidR="008E651F" w:rsidRPr="008E651F" w:rsidRDefault="008E651F" w:rsidP="008E651F">
      <w:pPr>
        <w:rPr>
          <w:rFonts w:ascii="Times New Roman" w:hAnsi="Times New Roman" w:cs="Times New Roman"/>
          <w:sz w:val="24"/>
          <w:szCs w:val="24"/>
        </w:rPr>
      </w:pPr>
    </w:p>
    <w:p w14:paraId="72FE186D" w14:textId="77777777" w:rsidR="008E651F" w:rsidRPr="008E651F" w:rsidRDefault="008E651F" w:rsidP="008E651F">
      <w:pPr>
        <w:rPr>
          <w:rFonts w:ascii="Times New Roman" w:hAnsi="Times New Roman" w:cs="Times New Roman"/>
          <w:sz w:val="24"/>
          <w:szCs w:val="24"/>
        </w:rPr>
      </w:pPr>
    </w:p>
    <w:p w14:paraId="1868261F" w14:textId="77777777" w:rsidR="008E651F" w:rsidRPr="008E651F" w:rsidRDefault="008E651F" w:rsidP="008E651F">
      <w:pPr>
        <w:rPr>
          <w:rFonts w:ascii="Times New Roman" w:hAnsi="Times New Roman" w:cs="Times New Roman"/>
          <w:sz w:val="24"/>
          <w:szCs w:val="24"/>
        </w:rPr>
      </w:pPr>
    </w:p>
    <w:p w14:paraId="6DFD73F0" w14:textId="77777777" w:rsidR="008E651F" w:rsidRPr="008E651F" w:rsidRDefault="008E651F" w:rsidP="008E651F">
      <w:pPr>
        <w:rPr>
          <w:rFonts w:ascii="Times New Roman" w:hAnsi="Times New Roman" w:cs="Times New Roman"/>
          <w:sz w:val="24"/>
          <w:szCs w:val="24"/>
        </w:rPr>
      </w:pPr>
    </w:p>
    <w:p w14:paraId="060024E4" w14:textId="77777777" w:rsidR="008E651F" w:rsidRPr="008E651F" w:rsidRDefault="008E651F" w:rsidP="008E651F">
      <w:pPr>
        <w:rPr>
          <w:rFonts w:ascii="Times New Roman" w:hAnsi="Times New Roman" w:cs="Times New Roman"/>
          <w:sz w:val="24"/>
          <w:szCs w:val="24"/>
        </w:rPr>
      </w:pPr>
    </w:p>
    <w:p w14:paraId="1D89C316" w14:textId="77777777" w:rsidR="008E651F" w:rsidRPr="008E651F" w:rsidRDefault="008E651F" w:rsidP="008E651F">
      <w:pPr>
        <w:rPr>
          <w:rFonts w:ascii="Times New Roman" w:hAnsi="Times New Roman" w:cs="Times New Roman"/>
          <w:sz w:val="24"/>
          <w:szCs w:val="24"/>
        </w:rPr>
      </w:pPr>
    </w:p>
    <w:p w14:paraId="3639851E" w14:textId="77777777" w:rsidR="008E651F" w:rsidRPr="008E651F" w:rsidRDefault="008E651F" w:rsidP="008E651F">
      <w:pPr>
        <w:rPr>
          <w:rFonts w:ascii="Times New Roman" w:hAnsi="Times New Roman" w:cs="Times New Roman"/>
          <w:sz w:val="24"/>
          <w:szCs w:val="24"/>
        </w:rPr>
      </w:pPr>
    </w:p>
    <w:p w14:paraId="44D897C3" w14:textId="77777777" w:rsidR="008E651F" w:rsidRPr="008E651F" w:rsidRDefault="008E651F" w:rsidP="008E651F">
      <w:pPr>
        <w:rPr>
          <w:rFonts w:ascii="Times New Roman" w:hAnsi="Times New Roman" w:cs="Times New Roman"/>
          <w:sz w:val="24"/>
          <w:szCs w:val="24"/>
        </w:rPr>
      </w:pPr>
    </w:p>
    <w:p w14:paraId="5412BB7F" w14:textId="77777777" w:rsidR="008E651F" w:rsidRPr="008E651F" w:rsidRDefault="008E651F" w:rsidP="008E651F">
      <w:pPr>
        <w:rPr>
          <w:rFonts w:ascii="Times New Roman" w:hAnsi="Times New Roman" w:cs="Times New Roman"/>
          <w:sz w:val="24"/>
          <w:szCs w:val="24"/>
        </w:rPr>
      </w:pPr>
    </w:p>
    <w:p w14:paraId="10521191" w14:textId="77777777" w:rsidR="008E651F" w:rsidRPr="008E651F" w:rsidRDefault="008E651F" w:rsidP="008E651F">
      <w:pPr>
        <w:rPr>
          <w:rFonts w:ascii="Times New Roman" w:hAnsi="Times New Roman" w:cs="Times New Roman"/>
          <w:sz w:val="24"/>
          <w:szCs w:val="24"/>
        </w:rPr>
      </w:pPr>
    </w:p>
    <w:p w14:paraId="2CAACD63" w14:textId="77777777" w:rsidR="008E651F" w:rsidRPr="008E651F" w:rsidRDefault="008E651F" w:rsidP="008E651F">
      <w:pPr>
        <w:rPr>
          <w:rFonts w:ascii="Times New Roman" w:hAnsi="Times New Roman" w:cs="Times New Roman"/>
          <w:sz w:val="24"/>
          <w:szCs w:val="24"/>
        </w:rPr>
      </w:pPr>
    </w:p>
    <w:p w14:paraId="2E0CFF7E" w14:textId="77777777" w:rsidR="008E651F" w:rsidRPr="008E651F" w:rsidRDefault="008E651F" w:rsidP="008E651F">
      <w:pPr>
        <w:rPr>
          <w:rFonts w:ascii="Times New Roman" w:hAnsi="Times New Roman" w:cs="Times New Roman"/>
          <w:sz w:val="24"/>
          <w:szCs w:val="24"/>
        </w:rPr>
      </w:pPr>
    </w:p>
    <w:p w14:paraId="2BAE0CAD" w14:textId="77777777" w:rsidR="008E651F" w:rsidRPr="008E651F" w:rsidRDefault="008E651F" w:rsidP="008E651F">
      <w:pPr>
        <w:rPr>
          <w:rFonts w:ascii="Times New Roman" w:hAnsi="Times New Roman" w:cs="Times New Roman"/>
          <w:sz w:val="24"/>
          <w:szCs w:val="24"/>
        </w:rPr>
      </w:pPr>
    </w:p>
    <w:p w14:paraId="75C8E6C4" w14:textId="77777777" w:rsidR="008E651F" w:rsidRPr="008E651F" w:rsidRDefault="008E651F" w:rsidP="008E651F">
      <w:pPr>
        <w:rPr>
          <w:rFonts w:ascii="Times New Roman" w:hAnsi="Times New Roman" w:cs="Times New Roman"/>
          <w:sz w:val="24"/>
          <w:szCs w:val="24"/>
        </w:rPr>
      </w:pPr>
    </w:p>
    <w:p w14:paraId="278A9E89" w14:textId="77777777" w:rsidR="008E651F" w:rsidRPr="008E651F" w:rsidRDefault="008E651F" w:rsidP="008E651F">
      <w:pPr>
        <w:rPr>
          <w:rFonts w:ascii="Times New Roman" w:hAnsi="Times New Roman" w:cs="Times New Roman"/>
          <w:sz w:val="24"/>
          <w:szCs w:val="24"/>
        </w:rPr>
      </w:pPr>
    </w:p>
    <w:p w14:paraId="29EDD97B" w14:textId="77777777" w:rsidR="008E651F" w:rsidRPr="008E651F" w:rsidRDefault="008E651F" w:rsidP="008E651F">
      <w:pPr>
        <w:rPr>
          <w:rFonts w:ascii="Times New Roman" w:hAnsi="Times New Roman" w:cs="Times New Roman"/>
          <w:sz w:val="24"/>
          <w:szCs w:val="24"/>
        </w:rPr>
      </w:pPr>
    </w:p>
    <w:p w14:paraId="05C9535D" w14:textId="77777777" w:rsidR="008E651F" w:rsidRPr="008E651F" w:rsidRDefault="008E651F" w:rsidP="008E651F">
      <w:pPr>
        <w:rPr>
          <w:rFonts w:ascii="Times New Roman" w:hAnsi="Times New Roman" w:cs="Times New Roman"/>
          <w:sz w:val="24"/>
          <w:szCs w:val="24"/>
        </w:rPr>
      </w:pPr>
    </w:p>
    <w:p w14:paraId="0423C8EF" w14:textId="77777777" w:rsidR="008E651F" w:rsidRPr="008E651F" w:rsidRDefault="008E651F" w:rsidP="008E651F">
      <w:pPr>
        <w:rPr>
          <w:rFonts w:ascii="Times New Roman" w:hAnsi="Times New Roman" w:cs="Times New Roman"/>
          <w:sz w:val="24"/>
          <w:szCs w:val="24"/>
        </w:rPr>
      </w:pPr>
    </w:p>
    <w:p w14:paraId="14D097F6" w14:textId="77777777" w:rsidR="008E651F" w:rsidRPr="008E651F" w:rsidRDefault="008E651F" w:rsidP="008E651F">
      <w:pPr>
        <w:rPr>
          <w:rFonts w:ascii="Times New Roman" w:hAnsi="Times New Roman" w:cs="Times New Roman"/>
          <w:sz w:val="24"/>
          <w:szCs w:val="24"/>
        </w:rPr>
      </w:pPr>
    </w:p>
    <w:p w14:paraId="5BACE2A7" w14:textId="77777777" w:rsidR="008E651F" w:rsidRPr="008E651F" w:rsidRDefault="008E651F" w:rsidP="008E651F">
      <w:pPr>
        <w:rPr>
          <w:rFonts w:ascii="Times New Roman" w:hAnsi="Times New Roman" w:cs="Times New Roman"/>
          <w:sz w:val="24"/>
          <w:szCs w:val="24"/>
        </w:rPr>
      </w:pPr>
    </w:p>
    <w:p w14:paraId="575B0BBF" w14:textId="77777777" w:rsidR="008E651F" w:rsidRDefault="008E651F" w:rsidP="008E651F">
      <w:pPr>
        <w:rPr>
          <w:rFonts w:ascii="Times New Roman" w:hAnsi="Times New Roman" w:cs="Times New Roman"/>
          <w:sz w:val="24"/>
          <w:szCs w:val="24"/>
        </w:rPr>
      </w:pPr>
    </w:p>
    <w:p w14:paraId="5ADE81AA" w14:textId="77777777" w:rsidR="008E651F" w:rsidRDefault="008E651F" w:rsidP="008E651F">
      <w:pPr>
        <w:jc w:val="center"/>
        <w:rPr>
          <w:rFonts w:ascii="Times New Roman" w:hAnsi="Times New Roman" w:cs="Times New Roman"/>
          <w:sz w:val="24"/>
          <w:szCs w:val="24"/>
        </w:rPr>
      </w:pPr>
    </w:p>
    <w:p w14:paraId="25214A73" w14:textId="71B59EB6" w:rsidR="008E651F" w:rsidRDefault="008E651F" w:rsidP="008E651F">
      <w:pPr>
        <w:jc w:val="center"/>
        <w:rPr>
          <w:rFonts w:ascii="Times New Roman" w:hAnsi="Times New Roman" w:cs="Times New Roman"/>
          <w:sz w:val="24"/>
          <w:szCs w:val="24"/>
        </w:rPr>
      </w:pPr>
      <w:r>
        <w:rPr>
          <w:rFonts w:ascii="Times New Roman" w:hAnsi="Times New Roman" w:cs="Times New Roman"/>
          <w:b/>
          <w:sz w:val="24"/>
          <w:szCs w:val="24"/>
        </w:rPr>
        <w:t>Figure</w:t>
      </w:r>
      <w:r w:rsidR="000D0E59">
        <w:rPr>
          <w:rFonts w:ascii="Times New Roman" w:hAnsi="Times New Roman" w:cs="Times New Roman"/>
          <w:b/>
          <w:sz w:val="24"/>
          <w:szCs w:val="24"/>
        </w:rPr>
        <w:t xml:space="preserve"> 40</w:t>
      </w:r>
      <w:r>
        <w:rPr>
          <w:rFonts w:ascii="Times New Roman" w:hAnsi="Times New Roman" w:cs="Times New Roman"/>
          <w:b/>
          <w:sz w:val="24"/>
          <w:szCs w:val="24"/>
        </w:rPr>
        <w:t xml:space="preserve">: </w:t>
      </w:r>
      <w:r>
        <w:rPr>
          <w:rFonts w:ascii="Times New Roman" w:hAnsi="Times New Roman" w:cs="Times New Roman"/>
          <w:sz w:val="24"/>
          <w:szCs w:val="24"/>
        </w:rPr>
        <w:t xml:space="preserve">Android Application Flowchart. </w:t>
      </w:r>
    </w:p>
    <w:p w14:paraId="0AE71C71" w14:textId="77777777" w:rsidR="00B80EF3" w:rsidRDefault="00B80EF3" w:rsidP="008E651F">
      <w:pPr>
        <w:jc w:val="center"/>
        <w:rPr>
          <w:rFonts w:ascii="Times New Roman" w:hAnsi="Times New Roman" w:cs="Times New Roman"/>
          <w:sz w:val="24"/>
          <w:szCs w:val="24"/>
        </w:rPr>
      </w:pPr>
    </w:p>
    <w:p w14:paraId="5F3AC682" w14:textId="27C51D92" w:rsidR="00B80EF3" w:rsidRDefault="00B80EF3" w:rsidP="00B80EF3">
      <w:pPr>
        <w:rPr>
          <w:rFonts w:ascii="Times New Roman" w:hAnsi="Times New Roman" w:cs="Times New Roman"/>
          <w:b/>
          <w:sz w:val="24"/>
          <w:szCs w:val="24"/>
        </w:rPr>
      </w:pPr>
      <w:r w:rsidRPr="00B80EF3">
        <w:rPr>
          <w:rFonts w:ascii="Times New Roman" w:hAnsi="Times New Roman" w:cs="Times New Roman"/>
          <w:b/>
          <w:sz w:val="24"/>
          <w:szCs w:val="24"/>
        </w:rPr>
        <w:lastRenderedPageBreak/>
        <w:t>Appendix D</w:t>
      </w:r>
    </w:p>
    <w:p w14:paraId="1CEE8DC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these are library which used in below program</w:t>
      </w:r>
    </w:p>
    <w:p w14:paraId="06C1422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include &lt;Wire.h&gt;</w:t>
      </w:r>
    </w:p>
    <w:p w14:paraId="3F14144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include &lt;OneWire.h&gt;</w:t>
      </w:r>
    </w:p>
    <w:p w14:paraId="005BE66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include &lt;DallasTemperature.h&gt;</w:t>
      </w:r>
    </w:p>
    <w:p w14:paraId="60A1DC3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include &lt;LiquidCrystal.h&gt;</w:t>
      </w:r>
    </w:p>
    <w:p w14:paraId="4E735FCA" w14:textId="77777777" w:rsidR="00B80EF3" w:rsidRPr="00B80EF3" w:rsidRDefault="00B80EF3" w:rsidP="00B80EF3">
      <w:pPr>
        <w:spacing w:line="360" w:lineRule="auto"/>
        <w:rPr>
          <w:rFonts w:ascii="Times New Roman" w:hAnsi="Times New Roman" w:cs="Times New Roman"/>
          <w:sz w:val="24"/>
          <w:szCs w:val="24"/>
        </w:rPr>
      </w:pPr>
    </w:p>
    <w:p w14:paraId="3B2EB67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set up all global variable and const number</w:t>
      </w:r>
    </w:p>
    <w:p w14:paraId="0A1A537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EN1 = 21;</w:t>
      </w:r>
    </w:p>
    <w:p w14:paraId="2F00AF1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EN2 = 20;</w:t>
      </w:r>
    </w:p>
    <w:p w14:paraId="484A857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MR = 19;</w:t>
      </w:r>
    </w:p>
    <w:p w14:paraId="6DEED3D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MB = 18;</w:t>
      </w:r>
    </w:p>
    <w:p w14:paraId="7E42908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PUMP = 23;</w:t>
      </w:r>
    </w:p>
    <w:p w14:paraId="5AAED98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HEATER = 22;</w:t>
      </w:r>
    </w:p>
    <w:p w14:paraId="00DB746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SW1 = 42;</w:t>
      </w:r>
    </w:p>
    <w:p w14:paraId="7E0D1F8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SW2 = 43;</w:t>
      </w:r>
    </w:p>
    <w:p w14:paraId="588074C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SW3 = 44;</w:t>
      </w:r>
    </w:p>
    <w:p w14:paraId="530C2AB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const int SW4 = 45;</w:t>
      </w:r>
    </w:p>
    <w:p w14:paraId="14CE979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float a;</w:t>
      </w:r>
    </w:p>
    <w:p w14:paraId="5499C2F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float b;</w:t>
      </w:r>
    </w:p>
    <w:p w14:paraId="29DA1C8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float c;</w:t>
      </w:r>
    </w:p>
    <w:p w14:paraId="2F8659B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float tempture1;</w:t>
      </w:r>
    </w:p>
    <w:p w14:paraId="502C8B0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int p; </w:t>
      </w:r>
    </w:p>
    <w:p w14:paraId="57DFA68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int water = 0;</w:t>
      </w:r>
    </w:p>
    <w:p w14:paraId="3A0447F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int buttonState = 0;</w:t>
      </w:r>
    </w:p>
    <w:p w14:paraId="514A583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check1 = false;</w:t>
      </w:r>
    </w:p>
    <w:p w14:paraId="2C268B9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check2 = false;</w:t>
      </w:r>
    </w:p>
    <w:p w14:paraId="5DC5413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check3 = false;</w:t>
      </w:r>
    </w:p>
    <w:p w14:paraId="7363F1B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motor = false;</w:t>
      </w:r>
    </w:p>
    <w:p w14:paraId="5C3DA4D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pu = false;</w:t>
      </w:r>
    </w:p>
    <w:p w14:paraId="43E8D8F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start = false;</w:t>
      </w:r>
    </w:p>
    <w:p w14:paraId="56D7686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pause = false;</w:t>
      </w:r>
    </w:p>
    <w:p w14:paraId="20CDCD0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restart = false;</w:t>
      </w:r>
    </w:p>
    <w:p w14:paraId="123F5E9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highheat = false;</w:t>
      </w:r>
    </w:p>
    <w:p w14:paraId="241B65B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slowheat = false;</w:t>
      </w:r>
    </w:p>
    <w:p w14:paraId="4A193E0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keepheat = false;</w:t>
      </w:r>
    </w:p>
    <w:p w14:paraId="456D364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motor2 = false;</w:t>
      </w:r>
    </w:p>
    <w:p w14:paraId="09C85AA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strong = false;</w:t>
      </w:r>
    </w:p>
    <w:p w14:paraId="664A5AC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motormove = false;</w:t>
      </w:r>
    </w:p>
    <w:p w14:paraId="4D88B71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bool heat = false;</w:t>
      </w:r>
    </w:p>
    <w:p w14:paraId="21F64E4D" w14:textId="77777777" w:rsidR="00B80EF3" w:rsidRPr="00B80EF3" w:rsidRDefault="00B80EF3" w:rsidP="00B80EF3">
      <w:pPr>
        <w:spacing w:line="360" w:lineRule="auto"/>
        <w:rPr>
          <w:rFonts w:ascii="Times New Roman" w:hAnsi="Times New Roman" w:cs="Times New Roman"/>
          <w:sz w:val="24"/>
          <w:szCs w:val="24"/>
        </w:rPr>
      </w:pPr>
    </w:p>
    <w:p w14:paraId="01269CF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set up LCD screen</w:t>
      </w:r>
    </w:p>
    <w:p w14:paraId="4160840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LiquidCrystal lcd(24, 25, 29, 28, 27, 26);</w:t>
      </w:r>
    </w:p>
    <w:p w14:paraId="2EB5C149" w14:textId="77777777" w:rsidR="00B80EF3" w:rsidRPr="00B80EF3" w:rsidRDefault="00B80EF3" w:rsidP="00B80EF3">
      <w:pPr>
        <w:spacing w:line="360" w:lineRule="auto"/>
        <w:rPr>
          <w:rFonts w:ascii="Times New Roman" w:hAnsi="Times New Roman" w:cs="Times New Roman"/>
          <w:sz w:val="24"/>
          <w:szCs w:val="24"/>
        </w:rPr>
      </w:pPr>
    </w:p>
    <w:p w14:paraId="0DC4CA11" w14:textId="77777777" w:rsidR="00B80EF3" w:rsidRPr="00B80EF3" w:rsidRDefault="00B80EF3" w:rsidP="00B80EF3">
      <w:pPr>
        <w:spacing w:line="360" w:lineRule="auto"/>
        <w:rPr>
          <w:rFonts w:ascii="Times New Roman" w:hAnsi="Times New Roman" w:cs="Times New Roman"/>
          <w:sz w:val="24"/>
          <w:szCs w:val="24"/>
        </w:rPr>
      </w:pPr>
    </w:p>
    <w:p w14:paraId="518898A9" w14:textId="77777777" w:rsidR="00B80EF3" w:rsidRPr="00B80EF3" w:rsidRDefault="00B80EF3" w:rsidP="00B80EF3">
      <w:pPr>
        <w:spacing w:line="360" w:lineRule="auto"/>
        <w:rPr>
          <w:rFonts w:ascii="Times New Roman" w:hAnsi="Times New Roman" w:cs="Times New Roman"/>
          <w:sz w:val="24"/>
          <w:szCs w:val="24"/>
        </w:rPr>
      </w:pPr>
    </w:p>
    <w:p w14:paraId="005564D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set up RTD sensor</w:t>
      </w:r>
    </w:p>
    <w:p w14:paraId="670B211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define ONE_WIRE_BUS 30</w:t>
      </w:r>
    </w:p>
    <w:p w14:paraId="3102438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OneWire oneWire (ONE_WIRE_BUS); // on digital pin 30</w:t>
      </w:r>
    </w:p>
    <w:p w14:paraId="3EE5932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DallasTemperature sensors(&amp;oneWire);</w:t>
      </w:r>
    </w:p>
    <w:p w14:paraId="084ACB0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DeviceAddress RTD1 = {0x28, 0xFF, 0xE3, 0x0E, 0x91, 0x15, 0x01, 0x07};</w:t>
      </w:r>
    </w:p>
    <w:p w14:paraId="385ADA0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DeviceAddress RTD2 = {0x28, 0xFF, 0x50, 0x8D, 0x65, 0x15, 0x02, 0xA6};</w:t>
      </w:r>
    </w:p>
    <w:p w14:paraId="106B114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DeviceAddress RTD3 = {0x28, 0xFF, 0xAD, 0x5E, 0x90, 0x15, 0x03, 0x83};</w:t>
      </w:r>
    </w:p>
    <w:p w14:paraId="4AC58267" w14:textId="77777777" w:rsidR="00B80EF3" w:rsidRPr="00B80EF3" w:rsidRDefault="00B80EF3" w:rsidP="00B80EF3">
      <w:pPr>
        <w:spacing w:line="360" w:lineRule="auto"/>
        <w:rPr>
          <w:rFonts w:ascii="Times New Roman" w:hAnsi="Times New Roman" w:cs="Times New Roman"/>
          <w:sz w:val="24"/>
          <w:szCs w:val="24"/>
        </w:rPr>
      </w:pPr>
    </w:p>
    <w:p w14:paraId="1628787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start the program setup </w:t>
      </w:r>
    </w:p>
    <w:p w14:paraId="29A25F4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setup() {</w:t>
      </w:r>
    </w:p>
    <w:p w14:paraId="552DC57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PUMP, OUTPUT);</w:t>
      </w:r>
    </w:p>
    <w:p w14:paraId="57FC3EB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PUMP, HIGH);</w:t>
      </w:r>
    </w:p>
    <w:p w14:paraId="02FDE07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rial.begin(9600);</w:t>
      </w:r>
    </w:p>
    <w:p w14:paraId="60984E9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begin(20, 4);</w:t>
      </w:r>
    </w:p>
    <w:p w14:paraId="4E0B637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begin();</w:t>
      </w:r>
    </w:p>
    <w:p w14:paraId="25F321E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setResolution(RTD1, 10);  </w:t>
      </w:r>
    </w:p>
    <w:p w14:paraId="7B68365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setResolution(RTD2, 10);  </w:t>
      </w:r>
    </w:p>
    <w:p w14:paraId="67F993E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setResolution(RTD3, 10);</w:t>
      </w:r>
    </w:p>
    <w:p w14:paraId="6CAAE45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EN1, OUTPUT);</w:t>
      </w:r>
    </w:p>
    <w:p w14:paraId="7306FA5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EN2, OUTPUT);</w:t>
      </w:r>
    </w:p>
    <w:p w14:paraId="6DBF4E9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MR, OUTPUT);</w:t>
      </w:r>
    </w:p>
    <w:p w14:paraId="5F371FD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MB, OUTPUT);</w:t>
      </w:r>
    </w:p>
    <w:p w14:paraId="60CC85D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HEATER, OUTPUT);</w:t>
      </w:r>
    </w:p>
    <w:p w14:paraId="21377F0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pinMode(SW1,INPUT);</w:t>
      </w:r>
    </w:p>
    <w:p w14:paraId="69119F1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SW2,INPUT);</w:t>
      </w:r>
    </w:p>
    <w:p w14:paraId="641103E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SW3,INPUT);</w:t>
      </w:r>
    </w:p>
    <w:p w14:paraId="7BCEB65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inMode(SW4,INPUT);</w:t>
      </w:r>
    </w:p>
    <w:p w14:paraId="4436EFA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0, 1);</w:t>
      </w:r>
    </w:p>
    <w:p w14:paraId="0A94491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Welcome to Smartbrew");</w:t>
      </w:r>
    </w:p>
    <w:p w14:paraId="75C58B8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5852F32C" w14:textId="57306B8A" w:rsidR="00B80EF3" w:rsidRPr="00B80EF3" w:rsidRDefault="00B80EF3" w:rsidP="00B80EF3">
      <w:pPr>
        <w:spacing w:line="360" w:lineRule="auto"/>
        <w:rPr>
          <w:rFonts w:ascii="Times New Roman" w:hAnsi="Times New Roman" w:cs="Times New Roman"/>
          <w:sz w:val="24"/>
          <w:szCs w:val="24"/>
        </w:rPr>
      </w:pPr>
    </w:p>
    <w:p w14:paraId="3773495C" w14:textId="78C0B7E3"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the program main loop, this loop mainly test</w:t>
      </w:r>
      <w:r>
        <w:rPr>
          <w:rFonts w:ascii="Times New Roman" w:hAnsi="Times New Roman" w:cs="Times New Roman"/>
          <w:sz w:val="24"/>
          <w:szCs w:val="24"/>
        </w:rPr>
        <w:t>s</w:t>
      </w:r>
      <w:r w:rsidRPr="00B80EF3">
        <w:rPr>
          <w:rFonts w:ascii="Times New Roman" w:hAnsi="Times New Roman" w:cs="Times New Roman"/>
          <w:sz w:val="24"/>
          <w:szCs w:val="24"/>
        </w:rPr>
        <w:t xml:space="preserve"> the subroutine can be used or not by Boolean variable, then decide to go to which subroutine</w:t>
      </w:r>
    </w:p>
    <w:p w14:paraId="5CD2226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loop() {</w:t>
      </w:r>
    </w:p>
    <w:p w14:paraId="047F399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pause == true){</w:t>
      </w:r>
    </w:p>
    <w:p w14:paraId="1FD0293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0FCA365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7, 1);</w:t>
      </w:r>
    </w:p>
    <w:p w14:paraId="5B9472A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Pause");       </w:t>
      </w:r>
    </w:p>
    <w:p w14:paraId="68FEC3C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auseSET();</w:t>
      </w:r>
    </w:p>
    <w:p w14:paraId="10A9D76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5EBA4F8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 == true){</w:t>
      </w:r>
    </w:p>
    <w:p w14:paraId="2C89F39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4351CF6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2, 1);</w:t>
      </w:r>
    </w:p>
    <w:p w14:paraId="348D7D9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Loading Ingredient");       </w:t>
      </w:r>
    </w:p>
    <w:p w14:paraId="3317593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start();</w:t>
      </w:r>
    </w:p>
    <w:p w14:paraId="21C6E45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663257A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lcd.setCursor(3, 1);</w:t>
      </w:r>
    </w:p>
    <w:p w14:paraId="345AC75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Finish Loading");        </w:t>
      </w:r>
    </w:p>
    <w:p w14:paraId="199F1F1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8797DB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pu == true){</w:t>
      </w:r>
    </w:p>
    <w:p w14:paraId="37D7C73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6C017F1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3, 1);</w:t>
      </w:r>
    </w:p>
    <w:p w14:paraId="10764CF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Filling Water"); </w:t>
      </w:r>
    </w:p>
    <w:p w14:paraId="2574241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UMPstart();</w:t>
      </w:r>
    </w:p>
    <w:p w14:paraId="739A015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763339A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4, 1);</w:t>
      </w:r>
    </w:p>
    <w:p w14:paraId="2637B90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Water Filled"); </w:t>
      </w:r>
    </w:p>
    <w:p w14:paraId="42C1F0A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53AD9F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ighheat == true){</w:t>
      </w:r>
    </w:p>
    <w:p w14:paraId="5DC9A12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1B37C0F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5, 1);</w:t>
      </w:r>
    </w:p>
    <w:p w14:paraId="44F18F6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High Heat");      </w:t>
      </w:r>
    </w:p>
    <w:p w14:paraId="02164E1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ighHeater();</w:t>
      </w:r>
    </w:p>
    <w:p w14:paraId="2CBD7CC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C68A44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lowheat == true){</w:t>
      </w:r>
    </w:p>
    <w:p w14:paraId="55731B4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3BEB14D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4, 1);</w:t>
      </w:r>
    </w:p>
    <w:p w14:paraId="448B5AF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Medium Heat");       </w:t>
      </w:r>
    </w:p>
    <w:p w14:paraId="312D8DE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lowHeater();</w:t>
      </w:r>
    </w:p>
    <w:p w14:paraId="3BAA688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t>
      </w:r>
    </w:p>
    <w:p w14:paraId="1379F6E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keepheat == true){</w:t>
      </w:r>
    </w:p>
    <w:p w14:paraId="490234F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w:t>
      </w:r>
    </w:p>
    <w:p w14:paraId="74B7C0C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5, 1);</w:t>
      </w:r>
    </w:p>
    <w:p w14:paraId="486B573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Keep Warm");       </w:t>
      </w:r>
    </w:p>
    <w:p w14:paraId="58FE2A1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KeepHeater();</w:t>
      </w:r>
    </w:p>
    <w:p w14:paraId="29A2261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C9B7FB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2 == true) {</w:t>
      </w:r>
    </w:p>
    <w:p w14:paraId="047E8C8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2start();</w:t>
      </w:r>
    </w:p>
    <w:p w14:paraId="05E11D9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838CC7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restart == true) {</w:t>
      </w:r>
    </w:p>
    <w:p w14:paraId="260914A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RestartSET();</w:t>
      </w:r>
    </w:p>
    <w:p w14:paraId="456A043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F3078A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recive();</w:t>
      </w:r>
    </w:p>
    <w:p w14:paraId="5190EA1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5921D2CB" w14:textId="77777777" w:rsidR="00B80EF3" w:rsidRPr="00B80EF3" w:rsidRDefault="00B80EF3" w:rsidP="00B80EF3">
      <w:pPr>
        <w:spacing w:line="360" w:lineRule="auto"/>
        <w:rPr>
          <w:rFonts w:ascii="Times New Roman" w:hAnsi="Times New Roman" w:cs="Times New Roman"/>
          <w:sz w:val="24"/>
          <w:szCs w:val="24"/>
        </w:rPr>
      </w:pPr>
    </w:p>
    <w:p w14:paraId="0874B660" w14:textId="145B6A1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This is the received subroutine, it mainly receives data from Bluetooth and changes the global Boolean variable to open or close the other subroutine in the main loop </w:t>
      </w:r>
    </w:p>
    <w:p w14:paraId="0085283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recive(){</w:t>
      </w:r>
    </w:p>
    <w:p w14:paraId="0F6492D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 (Serial.available() &gt; 0) {</w:t>
      </w:r>
    </w:p>
    <w:p w14:paraId="2061536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 = Serial.parseInt();</w:t>
      </w:r>
    </w:p>
    <w:p w14:paraId="50C95A3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erial.read() == 'X') {</w:t>
      </w:r>
    </w:p>
    <w:p w14:paraId="57974BA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witch (p) {</w:t>
      </w:r>
    </w:p>
    <w:p w14:paraId="623ECED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case 116:</w:t>
      </w:r>
    </w:p>
    <w:p w14:paraId="1E91E14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move == false){</w:t>
      </w:r>
    </w:p>
    <w:p w14:paraId="5D7C2C1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 == false){</w:t>
      </w:r>
    </w:p>
    <w:p w14:paraId="7FB4839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 = !motor;</w:t>
      </w:r>
    </w:p>
    <w:p w14:paraId="4B29F14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31A298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pu == false){</w:t>
      </w:r>
    </w:p>
    <w:p w14:paraId="3DB7053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u = !pu;</w:t>
      </w:r>
    </w:p>
    <w:p w14:paraId="3150EB0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855144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rong == false) {</w:t>
      </w:r>
    </w:p>
    <w:p w14:paraId="42F8C6F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trong = !strong;</w:t>
      </w:r>
    </w:p>
    <w:p w14:paraId="5CF6726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590F1B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5495570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art == false){</w:t>
      </w:r>
    </w:p>
    <w:p w14:paraId="0037F90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tart = !start;</w:t>
      </w:r>
    </w:p>
    <w:p w14:paraId="7E58C9A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F3CABD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w:t>
      </w:r>
    </w:p>
    <w:p w14:paraId="45982FF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17:</w:t>
      </w:r>
    </w:p>
    <w:p w14:paraId="7A74012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move == false){</w:t>
      </w:r>
    </w:p>
    <w:p w14:paraId="4F5DDFE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 == false){</w:t>
      </w:r>
    </w:p>
    <w:p w14:paraId="5F63A8E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 = !motor;</w:t>
      </w:r>
    </w:p>
    <w:p w14:paraId="0D53E67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6BDF5D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pu == false){</w:t>
      </w:r>
    </w:p>
    <w:p w14:paraId="208D2E4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u = !pu;</w:t>
      </w:r>
    </w:p>
    <w:p w14:paraId="6335D06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t>
      </w:r>
    </w:p>
    <w:p w14:paraId="228810F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5900045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art == false){</w:t>
      </w:r>
    </w:p>
    <w:p w14:paraId="70B335F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tart = !start;</w:t>
      </w:r>
    </w:p>
    <w:p w14:paraId="26299BE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54E7A5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w:t>
      </w:r>
    </w:p>
    <w:p w14:paraId="4EB7D60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18:</w:t>
      </w:r>
    </w:p>
    <w:p w14:paraId="7D9BECB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pause == false){</w:t>
      </w:r>
    </w:p>
    <w:p w14:paraId="61D51E9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ause = !pause;</w:t>
      </w:r>
    </w:p>
    <w:p w14:paraId="480284B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3A9DA0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 </w:t>
      </w:r>
    </w:p>
    <w:p w14:paraId="461E73A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19:</w:t>
      </w:r>
    </w:p>
    <w:p w14:paraId="19475BC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restart == false){</w:t>
      </w:r>
    </w:p>
    <w:p w14:paraId="6197DAA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restart = !restart;</w:t>
      </w:r>
    </w:p>
    <w:p w14:paraId="19ABDC7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136542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lowheat == true){</w:t>
      </w:r>
    </w:p>
    <w:p w14:paraId="4C46D3C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lowheat = !slowheat;                    </w:t>
      </w:r>
    </w:p>
    <w:p w14:paraId="543745F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78327C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ighheat == true){</w:t>
      </w:r>
    </w:p>
    <w:p w14:paraId="2D9A1FD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ighheat = !highheat;</w:t>
      </w:r>
    </w:p>
    <w:p w14:paraId="0CC3479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3A9DCA8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keepheat == true){</w:t>
      </w:r>
    </w:p>
    <w:p w14:paraId="526EE3F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keepheat = !keepheat;</w:t>
      </w:r>
    </w:p>
    <w:p w14:paraId="032BAB6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                        </w:t>
      </w:r>
    </w:p>
    <w:p w14:paraId="3D5A9AB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 </w:t>
      </w:r>
    </w:p>
    <w:p w14:paraId="57EEC06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20:</w:t>
      </w:r>
    </w:p>
    <w:p w14:paraId="7D579F9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ighheat == false){</w:t>
      </w:r>
    </w:p>
    <w:p w14:paraId="2592F10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ighheat = !highheat;</w:t>
      </w:r>
    </w:p>
    <w:p w14:paraId="113451D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1F353BF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lowheat == true){</w:t>
      </w:r>
    </w:p>
    <w:p w14:paraId="584B354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lowheat = !slowheat;                    </w:t>
      </w:r>
    </w:p>
    <w:p w14:paraId="58487D0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FF135E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w:t>
      </w:r>
    </w:p>
    <w:p w14:paraId="13ADE03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21:</w:t>
      </w:r>
    </w:p>
    <w:p w14:paraId="1080982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lowheat == false){</w:t>
      </w:r>
    </w:p>
    <w:p w14:paraId="3059935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lowheat = !slowheat;</w:t>
      </w:r>
    </w:p>
    <w:p w14:paraId="7775560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B722EF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ighheat == true){</w:t>
      </w:r>
    </w:p>
    <w:p w14:paraId="167FE30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ighheat = !highheat;</w:t>
      </w:r>
    </w:p>
    <w:p w14:paraId="4335CA7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01A58DF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 </w:t>
      </w:r>
    </w:p>
    <w:p w14:paraId="474479A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22:</w:t>
      </w:r>
    </w:p>
    <w:p w14:paraId="28FAC5B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keepheat == false){</w:t>
      </w:r>
    </w:p>
    <w:p w14:paraId="3780EE6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keepheat = !keepheat;</w:t>
      </w:r>
    </w:p>
    <w:p w14:paraId="6847B4B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1ECF0F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lowheat == true){</w:t>
      </w:r>
    </w:p>
    <w:p w14:paraId="19E5838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slowheat = !slowheat;                    </w:t>
      </w:r>
    </w:p>
    <w:p w14:paraId="14F2E02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48E0E6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ighheat == true){</w:t>
      </w:r>
    </w:p>
    <w:p w14:paraId="18CBAE9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ighheat = !highheat;</w:t>
      </w:r>
    </w:p>
    <w:p w14:paraId="58F64FB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7C5C1BE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 </w:t>
      </w:r>
    </w:p>
    <w:p w14:paraId="74A76E9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ase 130:</w:t>
      </w:r>
    </w:p>
    <w:p w14:paraId="564B8D6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2 == false){</w:t>
      </w:r>
    </w:p>
    <w:p w14:paraId="2B7D42F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2 = !motor2;</w:t>
      </w:r>
    </w:p>
    <w:p w14:paraId="7F7F230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4B6F6B7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                      </w:t>
      </w:r>
    </w:p>
    <w:p w14:paraId="0C7B207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efault:</w:t>
      </w:r>
    </w:p>
    <w:p w14:paraId="6A99DD8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reak;</w:t>
      </w:r>
    </w:p>
    <w:p w14:paraId="2BD3A15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0E23E2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3277686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8C1B084" w14:textId="2CA24CA1" w:rsid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69628671" w14:textId="77777777" w:rsidR="0011709E" w:rsidRPr="00B80EF3" w:rsidRDefault="0011709E" w:rsidP="00B80EF3">
      <w:pPr>
        <w:spacing w:line="360" w:lineRule="auto"/>
        <w:rPr>
          <w:rFonts w:ascii="Times New Roman" w:hAnsi="Times New Roman" w:cs="Times New Roman"/>
          <w:sz w:val="24"/>
          <w:szCs w:val="24"/>
        </w:rPr>
      </w:pPr>
    </w:p>
    <w:p w14:paraId="6EE5F3EF" w14:textId="03CC819C"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this is the primary ingredient subroutine, which controls the primary ingredient cart</w:t>
      </w:r>
    </w:p>
    <w:p w14:paraId="06CC06D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MOTORstart(){</w:t>
      </w:r>
    </w:p>
    <w:p w14:paraId="5C3053F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EN1, HIGH);</w:t>
      </w:r>
    </w:p>
    <w:p w14:paraId="45129C2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R, HIGH);</w:t>
      </w:r>
    </w:p>
    <w:p w14:paraId="75FD411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1);</w:t>
      </w:r>
    </w:p>
    <w:p w14:paraId="0FB6B65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hile(buttonState == LOW){</w:t>
      </w:r>
    </w:p>
    <w:p w14:paraId="6F7D2CA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R, HIGH);</w:t>
      </w:r>
    </w:p>
    <w:p w14:paraId="3026B35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1);</w:t>
      </w:r>
    </w:p>
    <w:p w14:paraId="57BC200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72652B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R, LOW);</w:t>
      </w:r>
    </w:p>
    <w:p w14:paraId="443FEE9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elay(3000);</w:t>
      </w:r>
    </w:p>
    <w:p w14:paraId="63B165A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B, HIGH);</w:t>
      </w:r>
    </w:p>
    <w:p w14:paraId="2795C47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2);</w:t>
      </w:r>
    </w:p>
    <w:p w14:paraId="379EA1F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buttonState == LOW){</w:t>
      </w:r>
    </w:p>
    <w:p w14:paraId="5BB80B9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B, HIGH);</w:t>
      </w:r>
    </w:p>
    <w:p w14:paraId="3EA1AD0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2);</w:t>
      </w:r>
    </w:p>
    <w:p w14:paraId="5B777AB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11ACDAB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B, LOW);</w:t>
      </w:r>
    </w:p>
    <w:p w14:paraId="2F5046F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EN1, LOW); </w:t>
      </w:r>
    </w:p>
    <w:p w14:paraId="35BF8EC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move = !motormove;</w:t>
      </w:r>
    </w:p>
    <w:p w14:paraId="10D55DB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 = !motor;</w:t>
      </w:r>
    </w:p>
    <w:p w14:paraId="6478B46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rial.println(151);</w:t>
      </w:r>
    </w:p>
    <w:p w14:paraId="05AECB5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1DBB60E2" w14:textId="77777777" w:rsidR="00B80EF3" w:rsidRPr="00B80EF3" w:rsidRDefault="00B80EF3" w:rsidP="00B80EF3">
      <w:pPr>
        <w:spacing w:line="360" w:lineRule="auto"/>
        <w:rPr>
          <w:rFonts w:ascii="Times New Roman" w:hAnsi="Times New Roman" w:cs="Times New Roman"/>
          <w:sz w:val="24"/>
          <w:szCs w:val="24"/>
        </w:rPr>
      </w:pPr>
    </w:p>
    <w:p w14:paraId="3880923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MOTOR2start(){</w:t>
      </w:r>
    </w:p>
    <w:p w14:paraId="3777540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EN2, HIGH);</w:t>
      </w:r>
    </w:p>
    <w:p w14:paraId="77E0566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R, HIGH);</w:t>
      </w:r>
    </w:p>
    <w:p w14:paraId="745FABE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3);</w:t>
      </w:r>
    </w:p>
    <w:p w14:paraId="1552616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hile(buttonState == LOW){</w:t>
      </w:r>
    </w:p>
    <w:p w14:paraId="146FBE4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R, HIGH);</w:t>
      </w:r>
    </w:p>
    <w:p w14:paraId="1DE482E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3);</w:t>
      </w:r>
    </w:p>
    <w:p w14:paraId="627F16E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09EC28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R, LOW);</w:t>
      </w:r>
    </w:p>
    <w:p w14:paraId="259AC09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elay(3000);</w:t>
      </w:r>
    </w:p>
    <w:p w14:paraId="3CDB362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B, HIGH);</w:t>
      </w:r>
    </w:p>
    <w:p w14:paraId="40B8383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4); </w:t>
      </w:r>
    </w:p>
    <w:p w14:paraId="7651D14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buttonState == LOW){</w:t>
      </w:r>
    </w:p>
    <w:p w14:paraId="3BD754B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B, HIGH);</w:t>
      </w:r>
    </w:p>
    <w:p w14:paraId="4ED9869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digitalRead(SW4);</w:t>
      </w:r>
    </w:p>
    <w:p w14:paraId="0A0CF26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DBB041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MB, LOW);</w:t>
      </w:r>
    </w:p>
    <w:p w14:paraId="7A9907E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EN2, LOW); </w:t>
      </w:r>
    </w:p>
    <w:p w14:paraId="5BD0F41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2 = !motor2;</w:t>
      </w:r>
    </w:p>
    <w:p w14:paraId="0780C8B5" w14:textId="5794E801" w:rsid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06956042" w14:textId="77777777" w:rsidR="0011709E" w:rsidRPr="00B80EF3" w:rsidRDefault="0011709E" w:rsidP="00B80EF3">
      <w:pPr>
        <w:spacing w:line="360" w:lineRule="auto"/>
        <w:rPr>
          <w:rFonts w:ascii="Times New Roman" w:hAnsi="Times New Roman" w:cs="Times New Roman"/>
          <w:sz w:val="24"/>
          <w:szCs w:val="24"/>
        </w:rPr>
      </w:pPr>
    </w:p>
    <w:p w14:paraId="72A06C1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this is the pump subroutine which controls the pump to open/close</w:t>
      </w:r>
    </w:p>
    <w:p w14:paraId="0F5FB23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PUMPstart(){</w:t>
      </w:r>
    </w:p>
    <w:p w14:paraId="65454F4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PUMP, LOW);</w:t>
      </w:r>
    </w:p>
    <w:p w14:paraId="2EFF72C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float temp;</w:t>
      </w:r>
    </w:p>
    <w:p w14:paraId="18E3B65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rong == true){</w:t>
      </w:r>
    </w:p>
    <w:p w14:paraId="72D6938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2CE661C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if (check1 == false) {    </w:t>
      </w:r>
    </w:p>
    <w:p w14:paraId="1D430BD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a = sensors.getTempC(RTD1);</w:t>
      </w:r>
    </w:p>
    <w:p w14:paraId="302A993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1 = !check1;</w:t>
      </w:r>
    </w:p>
    <w:p w14:paraId="6D459A5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223EEC0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62F0812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1);</w:t>
      </w:r>
    </w:p>
    <w:p w14:paraId="3F97CE7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 ((temp &gt; (a - 0.5)) &amp;&amp; (temp &lt; (a + 0.5))){</w:t>
      </w:r>
    </w:p>
    <w:p w14:paraId="3DD8C3D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3FDEA8D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1);</w:t>
      </w:r>
    </w:p>
    <w:p w14:paraId="5BFFF26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5026EE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49642F9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check2 == false) {    </w:t>
      </w:r>
    </w:p>
    <w:p w14:paraId="2383624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 = sensors.getTempC(RTD2);</w:t>
      </w:r>
    </w:p>
    <w:p w14:paraId="025DA87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2 = !check2;</w:t>
      </w:r>
    </w:p>
    <w:p w14:paraId="5E13B37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34D7DF5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589F6BD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2);</w:t>
      </w:r>
    </w:p>
    <w:p w14:paraId="76F9C8A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 ((temp &gt; (b - 0.5)) &amp;&amp; (temp &lt; (b + 0.5))){</w:t>
      </w:r>
    </w:p>
    <w:p w14:paraId="6793F14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319B402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2);</w:t>
      </w:r>
    </w:p>
    <w:p w14:paraId="2BF9D7F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ADEDB8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1 = !check1;</w:t>
      </w:r>
    </w:p>
    <w:p w14:paraId="42977CE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2 = !check2;</w:t>
      </w:r>
    </w:p>
    <w:p w14:paraId="489F03E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t>
      </w:r>
    </w:p>
    <w:p w14:paraId="176697C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else{</w:t>
      </w:r>
    </w:p>
    <w:p w14:paraId="55D990B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1691E47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check1 == false) {    </w:t>
      </w:r>
    </w:p>
    <w:p w14:paraId="75F6B29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a = sensors.getTempC(RTD1);</w:t>
      </w:r>
    </w:p>
    <w:p w14:paraId="142D893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1 = !check1;</w:t>
      </w:r>
    </w:p>
    <w:p w14:paraId="31F5FEB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45387B8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22E6EE5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1);</w:t>
      </w:r>
    </w:p>
    <w:p w14:paraId="1052375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 ((temp &gt; (a - 0.5)) &amp;&amp; (temp &lt; (a + 0.5))){</w:t>
      </w:r>
    </w:p>
    <w:p w14:paraId="3D2256E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696DBD2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1);</w:t>
      </w:r>
    </w:p>
    <w:p w14:paraId="31FD7E9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4ED69E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0303911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check3 == false) {    </w:t>
      </w:r>
    </w:p>
    <w:p w14:paraId="3AE2DE1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 = sensors.getTempC(RTD3);</w:t>
      </w:r>
    </w:p>
    <w:p w14:paraId="2C6F59C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3 = !check3;</w:t>
      </w:r>
    </w:p>
    <w:p w14:paraId="46D2DE1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229FBD5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652EFB3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3);</w:t>
      </w:r>
    </w:p>
    <w:p w14:paraId="5668FDB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 ((temp &gt; (c - 0.5)) &amp;&amp; (temp &lt; (c + 0.5))){</w:t>
      </w:r>
    </w:p>
    <w:p w14:paraId="14DA5C4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1812E0D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 = sensors.getTempC(RTD3);</w:t>
      </w:r>
    </w:p>
    <w:p w14:paraId="27496CA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t>
      </w:r>
    </w:p>
    <w:p w14:paraId="46DA31D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1 = !check1;</w:t>
      </w:r>
    </w:p>
    <w:p w14:paraId="3BB7B40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heck3 = !check3;</w:t>
      </w:r>
    </w:p>
    <w:p w14:paraId="1182CBC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1D0A3E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PUMP, HIGH);  </w:t>
      </w:r>
    </w:p>
    <w:p w14:paraId="1C2DA6F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pu == true) {</w:t>
      </w:r>
    </w:p>
    <w:p w14:paraId="1E6C4DB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rial.println(152);</w:t>
      </w:r>
    </w:p>
    <w:p w14:paraId="3BED5CF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u = !pu;</w:t>
      </w:r>
    </w:p>
    <w:p w14:paraId="1C14252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BE2369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4C653F90" w14:textId="77777777" w:rsidR="00B80EF3" w:rsidRPr="00B80EF3" w:rsidRDefault="00B80EF3" w:rsidP="00B80EF3">
      <w:pPr>
        <w:spacing w:line="360" w:lineRule="auto"/>
        <w:rPr>
          <w:rFonts w:ascii="Times New Roman" w:hAnsi="Times New Roman" w:cs="Times New Roman"/>
          <w:sz w:val="24"/>
          <w:szCs w:val="24"/>
        </w:rPr>
      </w:pPr>
    </w:p>
    <w:p w14:paraId="634444B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this is the high heat subroutine which is to control the heating element to keep around 90 C </w:t>
      </w:r>
    </w:p>
    <w:p w14:paraId="4D0CEC4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HighHeater() {</w:t>
      </w:r>
    </w:p>
    <w:p w14:paraId="03D265A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399247B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ture1 = sensors.getTempC(RTD1);</w:t>
      </w:r>
    </w:p>
    <w:p w14:paraId="3BD5994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rial.println(tempture1);</w:t>
      </w:r>
    </w:p>
    <w:p w14:paraId="0C6657A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3, 2);</w:t>
      </w:r>
    </w:p>
    <w:p w14:paraId="4D3D0B6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Temperature is"); </w:t>
      </w:r>
    </w:p>
    <w:p w14:paraId="39EBBD5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7, 3);</w:t>
      </w:r>
    </w:p>
    <w:p w14:paraId="23CCB38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tempture1);</w:t>
      </w:r>
    </w:p>
    <w:p w14:paraId="7F0F85C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 C");</w:t>
      </w:r>
    </w:p>
    <w:p w14:paraId="118CE1D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elay(1000);</w:t>
      </w:r>
    </w:p>
    <w:p w14:paraId="64BFC86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tempture1 &lt; 89) &amp;&amp; (heat == false)){</w:t>
      </w:r>
    </w:p>
    <w:p w14:paraId="2C77B0B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digitalWrite(HEATER, HIGH);</w:t>
      </w:r>
    </w:p>
    <w:p w14:paraId="06C4520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w:t>
      </w:r>
    </w:p>
    <w:p w14:paraId="348A8FD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2BCC34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else if (tempture1 &gt; 89) {</w:t>
      </w:r>
    </w:p>
    <w:p w14:paraId="5E9D7AE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LOW);</w:t>
      </w:r>
    </w:p>
    <w:p w14:paraId="5A7FC0A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eat == true){</w:t>
      </w:r>
    </w:p>
    <w:p w14:paraId="720EF2B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 </w:t>
      </w:r>
    </w:p>
    <w:p w14:paraId="4281BF0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68A4F1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ater = water + 1;</w:t>
      </w:r>
    </w:p>
    <w:p w14:paraId="03087C7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79AF48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water &gt; 0) &amp;&amp; (tempture1 &lt; 79)){</w:t>
      </w:r>
    </w:p>
    <w:p w14:paraId="0EA309E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UMPstart();</w:t>
      </w:r>
    </w:p>
    <w:p w14:paraId="1FC0ACD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4F16F158" w14:textId="2B9A7B0D" w:rsid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606F689A" w14:textId="77777777" w:rsidR="0011709E" w:rsidRPr="00B80EF3" w:rsidRDefault="0011709E" w:rsidP="00B80EF3">
      <w:pPr>
        <w:spacing w:line="360" w:lineRule="auto"/>
        <w:rPr>
          <w:rFonts w:ascii="Times New Roman" w:hAnsi="Times New Roman" w:cs="Times New Roman"/>
          <w:sz w:val="24"/>
          <w:szCs w:val="24"/>
        </w:rPr>
      </w:pPr>
    </w:p>
    <w:p w14:paraId="3E358CD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this is the slow heat subroutine which is to control the heating element to keep around 80 C </w:t>
      </w:r>
    </w:p>
    <w:p w14:paraId="2769061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SlowHeater() {</w:t>
      </w:r>
    </w:p>
    <w:p w14:paraId="031AC4F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35023AA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ture1 = sensors.getTempC(RTD1);</w:t>
      </w:r>
    </w:p>
    <w:p w14:paraId="3191D29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rial.println(tempture1);</w:t>
      </w:r>
    </w:p>
    <w:p w14:paraId="4249EB1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3, 2);</w:t>
      </w:r>
    </w:p>
    <w:p w14:paraId="28CC963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Temperature is"); </w:t>
      </w:r>
    </w:p>
    <w:p w14:paraId="4BAB930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7, 3);</w:t>
      </w:r>
    </w:p>
    <w:p w14:paraId="10350FC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lcd.print(tempture1);</w:t>
      </w:r>
    </w:p>
    <w:p w14:paraId="5EA9EAC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 C");</w:t>
      </w:r>
    </w:p>
    <w:p w14:paraId="37A1A13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elay(1000);</w:t>
      </w:r>
    </w:p>
    <w:p w14:paraId="4EB1FC7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tempture1 &lt; 80) &amp;&amp; (heat == false)){</w:t>
      </w:r>
    </w:p>
    <w:p w14:paraId="1D3034E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HIGH);</w:t>
      </w:r>
    </w:p>
    <w:p w14:paraId="5D69840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w:t>
      </w:r>
    </w:p>
    <w:p w14:paraId="33FB477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9F1F6F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else if (tempture1 &gt; 81) {</w:t>
      </w:r>
    </w:p>
    <w:p w14:paraId="629C9E9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LOW);</w:t>
      </w:r>
    </w:p>
    <w:p w14:paraId="2D7E36B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eat == true){</w:t>
      </w:r>
    </w:p>
    <w:p w14:paraId="5E06EFF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 </w:t>
      </w:r>
    </w:p>
    <w:p w14:paraId="4B30A18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3B0DCB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ater = water + 1;</w:t>
      </w:r>
    </w:p>
    <w:p w14:paraId="530FD57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217DC5B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water &gt; 0) &amp;&amp; (tempture1 &lt; 71)){</w:t>
      </w:r>
    </w:p>
    <w:p w14:paraId="71161AB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UMPstart();</w:t>
      </w:r>
    </w:p>
    <w:p w14:paraId="780C1BF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39A078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1D806A81" w14:textId="77777777" w:rsidR="00B80EF3" w:rsidRPr="00B80EF3" w:rsidRDefault="00B80EF3" w:rsidP="00B80EF3">
      <w:pPr>
        <w:spacing w:line="360" w:lineRule="auto"/>
        <w:rPr>
          <w:rFonts w:ascii="Times New Roman" w:hAnsi="Times New Roman" w:cs="Times New Roman"/>
          <w:sz w:val="24"/>
          <w:szCs w:val="24"/>
        </w:rPr>
      </w:pPr>
    </w:p>
    <w:p w14:paraId="6282920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this is the keep warm subroutine which is to control the heating element to keep around 50 C </w:t>
      </w:r>
    </w:p>
    <w:p w14:paraId="462A0FF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KeepHeater(){</w:t>
      </w:r>
    </w:p>
    <w:p w14:paraId="56B300E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rial.println(154);</w:t>
      </w:r>
    </w:p>
    <w:p w14:paraId="2C372C3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ensors.requestTemperatures();</w:t>
      </w:r>
    </w:p>
    <w:p w14:paraId="5BA6E7B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tempture1 = sensors.getTempC(RTD1);</w:t>
      </w:r>
    </w:p>
    <w:p w14:paraId="2D14D6E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3, 2);</w:t>
      </w:r>
    </w:p>
    <w:p w14:paraId="13858AA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Temperature is"); </w:t>
      </w:r>
    </w:p>
    <w:p w14:paraId="0524F2A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7, 3);</w:t>
      </w:r>
    </w:p>
    <w:p w14:paraId="757CA25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tempture1);</w:t>
      </w:r>
    </w:p>
    <w:p w14:paraId="496BCE2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 C");</w:t>
      </w:r>
    </w:p>
    <w:p w14:paraId="47CF6D3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elay(1000);    </w:t>
      </w:r>
    </w:p>
    <w:p w14:paraId="7B9E2E7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tempture1 &lt;49) &amp;&amp; (heat == false)){</w:t>
      </w:r>
    </w:p>
    <w:p w14:paraId="7E69C11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HIGH);</w:t>
      </w:r>
    </w:p>
    <w:p w14:paraId="3A21167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w:t>
      </w:r>
    </w:p>
    <w:p w14:paraId="226803B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B6247B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else if (tempture1 &gt; 50) {</w:t>
      </w:r>
    </w:p>
    <w:p w14:paraId="5465E39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LOW);</w:t>
      </w:r>
    </w:p>
    <w:p w14:paraId="63D9D75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eat == true){</w:t>
      </w:r>
    </w:p>
    <w:p w14:paraId="37275EF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 </w:t>
      </w:r>
    </w:p>
    <w:p w14:paraId="7C72868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509F418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       </w:t>
      </w:r>
    </w:p>
    <w:p w14:paraId="08A2C91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163F5A6E" w14:textId="77777777" w:rsidR="00B80EF3" w:rsidRPr="00B80EF3" w:rsidRDefault="00B80EF3" w:rsidP="00B80EF3">
      <w:pPr>
        <w:spacing w:line="360" w:lineRule="auto"/>
        <w:rPr>
          <w:rFonts w:ascii="Times New Roman" w:hAnsi="Times New Roman" w:cs="Times New Roman"/>
          <w:sz w:val="24"/>
          <w:szCs w:val="24"/>
        </w:rPr>
      </w:pPr>
    </w:p>
    <w:p w14:paraId="177CF64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this is the Pause subroutine when it is pressed, all process are paused. </w:t>
      </w:r>
    </w:p>
    <w:p w14:paraId="3000736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PauseSET() {</w:t>
      </w:r>
    </w:p>
    <w:p w14:paraId="1C583B6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art == true) {</w:t>
      </w:r>
    </w:p>
    <w:p w14:paraId="7FEC3B2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tart = !start;</w:t>
      </w:r>
    </w:p>
    <w:p w14:paraId="24A64BB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w:t>
      </w:r>
    </w:p>
    <w:p w14:paraId="1AB391C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LOW);</w:t>
      </w:r>
    </w:p>
    <w:p w14:paraId="75EB96F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hile (start == false){</w:t>
      </w:r>
    </w:p>
    <w:p w14:paraId="6A0C6E1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recive();</w:t>
      </w:r>
    </w:p>
    <w:p w14:paraId="79E8E7E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7716ABC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ause = !pause;</w:t>
      </w:r>
    </w:p>
    <w:p w14:paraId="3BC8666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eat == true){</w:t>
      </w:r>
    </w:p>
    <w:p w14:paraId="120E56EA"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 </w:t>
      </w:r>
    </w:p>
    <w:p w14:paraId="4B29176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39A08E2" w14:textId="2D0CD5B5" w:rsid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606F3A99" w14:textId="77777777" w:rsidR="0011709E" w:rsidRPr="00B80EF3" w:rsidRDefault="0011709E" w:rsidP="00B80EF3">
      <w:pPr>
        <w:spacing w:line="360" w:lineRule="auto"/>
        <w:rPr>
          <w:rFonts w:ascii="Times New Roman" w:hAnsi="Times New Roman" w:cs="Times New Roman"/>
          <w:sz w:val="24"/>
          <w:szCs w:val="24"/>
        </w:rPr>
      </w:pPr>
    </w:p>
    <w:p w14:paraId="2753B4F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This is restart subroutine. </w:t>
      </w:r>
    </w:p>
    <w:p w14:paraId="51536DE2"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void RestartSET() {</w:t>
      </w:r>
    </w:p>
    <w:p w14:paraId="08AB496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restart = !restart;</w:t>
      </w:r>
    </w:p>
    <w:p w14:paraId="2E2AAC4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a = 0;</w:t>
      </w:r>
    </w:p>
    <w:p w14:paraId="36204024"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 = 0;</w:t>
      </w:r>
    </w:p>
    <w:p w14:paraId="0E4973D5"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c = 0;</w:t>
      </w:r>
    </w:p>
    <w:p w14:paraId="32ED622F"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tempture1 = 0;</w:t>
      </w:r>
    </w:p>
    <w:p w14:paraId="57DC7A9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p = 0; </w:t>
      </w:r>
    </w:p>
    <w:p w14:paraId="4056F02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ater = 0;</w:t>
      </w:r>
    </w:p>
    <w:p w14:paraId="6248F6F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buttonState = 0;</w:t>
      </w:r>
    </w:p>
    <w:p w14:paraId="24365A6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digitalWrite(HEATER, LOW);</w:t>
      </w:r>
    </w:p>
    <w:p w14:paraId="54374656"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rong == true){</w:t>
      </w:r>
    </w:p>
    <w:p w14:paraId="67922310"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lastRenderedPageBreak/>
        <w:t xml:space="preserve">      strong = !strong; </w:t>
      </w:r>
    </w:p>
    <w:p w14:paraId="6C58042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07A39F1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motormove == true){</w:t>
      </w:r>
    </w:p>
    <w:p w14:paraId="2B19F577"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motormove = !motormove; </w:t>
      </w:r>
    </w:p>
    <w:p w14:paraId="1DEAA91B"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E66203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heat == true){</w:t>
      </w:r>
    </w:p>
    <w:p w14:paraId="3EEF9D2D"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heat = !heat; </w:t>
      </w:r>
    </w:p>
    <w:p w14:paraId="096D9919"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4C970E1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if (start == true){</w:t>
      </w:r>
    </w:p>
    <w:p w14:paraId="5A03DF5E"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start = !start; </w:t>
      </w:r>
    </w:p>
    <w:p w14:paraId="619D0BA3"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w:t>
      </w:r>
    </w:p>
    <w:p w14:paraId="60D45B08"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clear(); </w:t>
      </w:r>
    </w:p>
    <w:p w14:paraId="4DB5348C"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setCursor(0, 1);</w:t>
      </w:r>
    </w:p>
    <w:p w14:paraId="3BADB541" w14:textId="77777777" w:rsidR="00B80EF3" w:rsidRP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 xml:space="preserve">  lcd.print("Welcome to Smartbrew");   </w:t>
      </w:r>
    </w:p>
    <w:p w14:paraId="120F42A7" w14:textId="77777777" w:rsidR="00B80EF3" w:rsidRDefault="00B80EF3" w:rsidP="00B80EF3">
      <w:pPr>
        <w:spacing w:line="360" w:lineRule="auto"/>
        <w:rPr>
          <w:rFonts w:ascii="Times New Roman" w:hAnsi="Times New Roman" w:cs="Times New Roman"/>
          <w:sz w:val="24"/>
          <w:szCs w:val="24"/>
        </w:rPr>
      </w:pPr>
      <w:r w:rsidRPr="00B80EF3">
        <w:rPr>
          <w:rFonts w:ascii="Times New Roman" w:hAnsi="Times New Roman" w:cs="Times New Roman"/>
          <w:sz w:val="24"/>
          <w:szCs w:val="24"/>
        </w:rPr>
        <w:t>}</w:t>
      </w:r>
    </w:p>
    <w:p w14:paraId="283205A5" w14:textId="77777777" w:rsidR="001E7968" w:rsidRDefault="001E7968" w:rsidP="00B80EF3">
      <w:pPr>
        <w:spacing w:line="360" w:lineRule="auto"/>
        <w:rPr>
          <w:rFonts w:ascii="Times New Roman" w:hAnsi="Times New Roman" w:cs="Times New Roman"/>
          <w:sz w:val="24"/>
          <w:szCs w:val="24"/>
        </w:rPr>
      </w:pPr>
    </w:p>
    <w:p w14:paraId="220F5E0A" w14:textId="77777777" w:rsidR="001E7968" w:rsidRDefault="001E7968" w:rsidP="00B80EF3">
      <w:pPr>
        <w:spacing w:line="360" w:lineRule="auto"/>
        <w:rPr>
          <w:rFonts w:ascii="Times New Roman" w:hAnsi="Times New Roman" w:cs="Times New Roman"/>
          <w:sz w:val="24"/>
          <w:szCs w:val="24"/>
        </w:rPr>
      </w:pPr>
    </w:p>
    <w:p w14:paraId="429769F8" w14:textId="77777777" w:rsidR="001E7968" w:rsidRDefault="001E7968" w:rsidP="00B80EF3">
      <w:pPr>
        <w:spacing w:line="360" w:lineRule="auto"/>
        <w:rPr>
          <w:rFonts w:ascii="Times New Roman" w:hAnsi="Times New Roman" w:cs="Times New Roman"/>
          <w:sz w:val="24"/>
          <w:szCs w:val="24"/>
        </w:rPr>
      </w:pPr>
    </w:p>
    <w:p w14:paraId="45C91BBF" w14:textId="77777777" w:rsidR="001E7968" w:rsidRDefault="001E7968" w:rsidP="00B80EF3">
      <w:pPr>
        <w:spacing w:line="360" w:lineRule="auto"/>
        <w:rPr>
          <w:rFonts w:ascii="Times New Roman" w:hAnsi="Times New Roman" w:cs="Times New Roman"/>
          <w:sz w:val="24"/>
          <w:szCs w:val="24"/>
        </w:rPr>
      </w:pPr>
    </w:p>
    <w:p w14:paraId="4F3A4142" w14:textId="77777777" w:rsidR="001E7968" w:rsidRDefault="001E7968" w:rsidP="00B80EF3">
      <w:pPr>
        <w:spacing w:line="360" w:lineRule="auto"/>
        <w:rPr>
          <w:rFonts w:ascii="Times New Roman" w:hAnsi="Times New Roman" w:cs="Times New Roman"/>
          <w:sz w:val="24"/>
          <w:szCs w:val="24"/>
        </w:rPr>
      </w:pPr>
    </w:p>
    <w:p w14:paraId="08E656C6" w14:textId="77777777" w:rsidR="001E7968" w:rsidRDefault="001E7968" w:rsidP="00B80EF3">
      <w:pPr>
        <w:spacing w:line="360" w:lineRule="auto"/>
        <w:rPr>
          <w:rFonts w:ascii="Times New Roman" w:hAnsi="Times New Roman" w:cs="Times New Roman"/>
          <w:sz w:val="24"/>
          <w:szCs w:val="24"/>
        </w:rPr>
      </w:pPr>
    </w:p>
    <w:p w14:paraId="079B9C96" w14:textId="77777777" w:rsidR="001E7968" w:rsidRDefault="001E7968" w:rsidP="00B80EF3">
      <w:pPr>
        <w:spacing w:line="360" w:lineRule="auto"/>
        <w:rPr>
          <w:rFonts w:ascii="Times New Roman" w:hAnsi="Times New Roman" w:cs="Times New Roman"/>
          <w:sz w:val="24"/>
          <w:szCs w:val="24"/>
        </w:rPr>
      </w:pPr>
    </w:p>
    <w:p w14:paraId="77D2D1DF" w14:textId="77777777" w:rsidR="001E7968" w:rsidRDefault="001E7968" w:rsidP="00B80EF3">
      <w:pPr>
        <w:spacing w:line="360" w:lineRule="auto"/>
        <w:rPr>
          <w:rFonts w:ascii="Times New Roman" w:hAnsi="Times New Roman" w:cs="Times New Roman"/>
          <w:sz w:val="24"/>
          <w:szCs w:val="24"/>
        </w:rPr>
      </w:pPr>
    </w:p>
    <w:p w14:paraId="6DCA5EBB" w14:textId="4AD1275C" w:rsidR="001E7968" w:rsidRDefault="001E7968" w:rsidP="00B80EF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ppendix E</w:t>
      </w:r>
    </w:p>
    <w:p w14:paraId="43BC3D72"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pump</w:t>
      </w:r>
    </w:p>
    <w:p w14:paraId="278E16AE"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Boolean motor </w:t>
      </w:r>
    </w:p>
    <w:p w14:paraId="1108EA0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motor2</w:t>
      </w:r>
    </w:p>
    <w:p w14:paraId="1E05E535"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Boolean Afterrelease </w:t>
      </w:r>
    </w:p>
    <w:p w14:paraId="6336E89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completion</w:t>
      </w:r>
    </w:p>
    <w:p w14:paraId="4C869804"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start</w:t>
      </w:r>
    </w:p>
    <w:p w14:paraId="6282A825"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Boolean pause </w:t>
      </w:r>
    </w:p>
    <w:p w14:paraId="49797359"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Restart</w:t>
      </w:r>
    </w:p>
    <w:p w14:paraId="534B0A5A"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one</w:t>
      </w:r>
    </w:p>
    <w:p w14:paraId="00D9038E"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two</w:t>
      </w:r>
    </w:p>
    <w:p w14:paraId="2069FE6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Boolean three </w:t>
      </w:r>
    </w:p>
    <w:p w14:paraId="1D52A35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Boolean Four </w:t>
      </w:r>
    </w:p>
    <w:p w14:paraId="0652379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Lowwater</w:t>
      </w:r>
    </w:p>
    <w:p w14:paraId="1B2B3CF0" w14:textId="77777777" w:rsidR="001E7968"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Boolean heatingpause</w:t>
      </w:r>
    </w:p>
    <w:p w14:paraId="64CD914C" w14:textId="77777777" w:rsidR="001E7968" w:rsidRPr="00AA07D6" w:rsidRDefault="001E7968" w:rsidP="001E7968">
      <w:pPr>
        <w:rPr>
          <w:rFonts w:ascii="Times New Roman" w:hAnsi="Times New Roman" w:cs="Times New Roman"/>
          <w:sz w:val="24"/>
          <w:szCs w:val="24"/>
        </w:rPr>
      </w:pPr>
    </w:p>
    <w:p w14:paraId="3D4C0B74"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input1</w:t>
      </w:r>
    </w:p>
    <w:p w14:paraId="29604672"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input2</w:t>
      </w:r>
    </w:p>
    <w:p w14:paraId="6D7B4D1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input3</w:t>
      </w:r>
    </w:p>
    <w:p w14:paraId="2E487439"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input4</w:t>
      </w:r>
    </w:p>
    <w:p w14:paraId="2C9F69AD"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Totaltime</w:t>
      </w:r>
    </w:p>
    <w:p w14:paraId="7AA5E9C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temperature</w:t>
      </w:r>
    </w:p>
    <w:p w14:paraId="4A07B3D8"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String return </w:t>
      </w:r>
    </w:p>
    <w:p w14:paraId="248B32D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count</w:t>
      </w:r>
    </w:p>
    <w:p w14:paraId="0B2B60D8"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add1</w:t>
      </w:r>
    </w:p>
    <w:p w14:paraId="1A2EEB0E"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add2</w:t>
      </w:r>
    </w:p>
    <w:p w14:paraId="14FC2E7D"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add3</w:t>
      </w:r>
    </w:p>
    <w:p w14:paraId="29901FF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Int Secondinverted</w:t>
      </w:r>
    </w:p>
    <w:p w14:paraId="192632AD" w14:textId="77777777" w:rsidR="001E7968" w:rsidRPr="00AA07D6" w:rsidRDefault="001E7968" w:rsidP="001E7968">
      <w:pPr>
        <w:rPr>
          <w:rFonts w:ascii="Times New Roman" w:hAnsi="Times New Roman" w:cs="Times New Roman"/>
          <w:sz w:val="24"/>
          <w:szCs w:val="24"/>
        </w:rPr>
      </w:pPr>
    </w:p>
    <w:p w14:paraId="6972CD5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Main event mainwindow.created ()</w:t>
      </w:r>
    </w:p>
    <w:p w14:paraId="743B9EA6"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Pump = false</w:t>
      </w:r>
    </w:p>
    <w:p w14:paraId="2E423AAB"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Motor = false</w:t>
      </w:r>
    </w:p>
    <w:p w14:paraId="3DD18F68"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Motor 2 = false</w:t>
      </w:r>
    </w:p>
    <w:p w14:paraId="2B776817"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Afterrelease = false</w:t>
      </w:r>
    </w:p>
    <w:p w14:paraId="1EE115FF"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completion = False</w:t>
      </w:r>
    </w:p>
    <w:p w14:paraId="3C1590BC"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Start = False</w:t>
      </w:r>
    </w:p>
    <w:p w14:paraId="225E3F82"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Pause = False</w:t>
      </w:r>
    </w:p>
    <w:p w14:paraId="14B73572"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Heatingpause = false</w:t>
      </w:r>
    </w:p>
    <w:p w14:paraId="538A1A60"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Restart = false</w:t>
      </w:r>
    </w:p>
    <w:p w14:paraId="7422A50C"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one = false</w:t>
      </w:r>
    </w:p>
    <w:p w14:paraId="7022A4D5"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Two = false</w:t>
      </w:r>
    </w:p>
    <w:p w14:paraId="7C1A79BC"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Three = false</w:t>
      </w:r>
    </w:p>
    <w:p w14:paraId="1EBD12F7"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Four = false</w:t>
      </w:r>
    </w:p>
    <w:p w14:paraId="568D5656"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Lowwater = false</w:t>
      </w:r>
    </w:p>
    <w:p w14:paraId="0735FB76"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Input1 = 0</w:t>
      </w:r>
    </w:p>
    <w:p w14:paraId="3CFC85A8"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Input2 = 0</w:t>
      </w:r>
    </w:p>
    <w:p w14:paraId="3EA042D1"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Input3 = 0</w:t>
      </w:r>
    </w:p>
    <w:p w14:paraId="25301C07"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Input4 = 0</w:t>
      </w:r>
    </w:p>
    <w:p w14:paraId="41AFF2B0"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Totaltime = 0</w:t>
      </w:r>
    </w:p>
    <w:p w14:paraId="15FE21FB"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Temperature = 0</w:t>
      </w:r>
    </w:p>
    <w:p w14:paraId="516A5E11"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Count = 0</w:t>
      </w:r>
    </w:p>
    <w:p w14:paraId="78A7A1BE"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add1 = 0</w:t>
      </w:r>
    </w:p>
    <w:p w14:paraId="51F4E19F"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add2 = 0</w:t>
      </w:r>
    </w:p>
    <w:p w14:paraId="3A80644F"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add3 = 0</w:t>
      </w:r>
    </w:p>
    <w:p w14:paraId="6A94F27A"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 xml:space="preserve">Secondinverted = 0 </w:t>
      </w:r>
    </w:p>
    <w:p w14:paraId="6F2732F8"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return = ""</w:t>
      </w:r>
    </w:p>
    <w:p w14:paraId="4DDB4F93"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lastRenderedPageBreak/>
        <w:t xml:space="preserve"> If Bluetooth1 is turned on () = false then</w:t>
      </w:r>
    </w:p>
    <w:p w14:paraId="7188A16D" w14:textId="77777777" w:rsidR="001E7968" w:rsidRPr="00AA07D6" w:rsidRDefault="001E7968" w:rsidP="001E7968">
      <w:pPr>
        <w:ind w:firstLineChars="550" w:firstLine="1320"/>
        <w:rPr>
          <w:rFonts w:ascii="Times New Roman" w:hAnsi="Times New Roman" w:cs="Times New Roman"/>
          <w:sz w:val="24"/>
          <w:szCs w:val="24"/>
        </w:rPr>
      </w:pPr>
      <w:r>
        <w:rPr>
          <w:rFonts w:ascii="Times New Roman" w:hAnsi="Times New Roman" w:cs="Times New Roman"/>
          <w:sz w:val="24"/>
          <w:szCs w:val="24"/>
        </w:rPr>
        <w:t>Bluetooth 1. Turnon</w:t>
      </w:r>
      <w:r w:rsidRPr="00AA07D6">
        <w:rPr>
          <w:rFonts w:ascii="Times New Roman" w:hAnsi="Times New Roman" w:cs="Times New Roman"/>
          <w:sz w:val="24"/>
          <w:szCs w:val="24"/>
        </w:rPr>
        <w:t>Bluetooth ()</w:t>
      </w:r>
    </w:p>
    <w:p w14:paraId="21A5C970"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End If</w:t>
      </w:r>
    </w:p>
    <w:p w14:paraId="702D8475"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1D3F743E" w14:textId="77777777" w:rsidR="001E7968" w:rsidRPr="00AA07D6" w:rsidRDefault="001E7968" w:rsidP="001E7968">
      <w:pPr>
        <w:rPr>
          <w:rFonts w:ascii="Times New Roman" w:hAnsi="Times New Roman" w:cs="Times New Roman"/>
          <w:sz w:val="24"/>
          <w:szCs w:val="24"/>
        </w:rPr>
      </w:pPr>
    </w:p>
    <w:p w14:paraId="265B2C31" w14:textId="77777777" w:rsidR="001E7968" w:rsidRPr="00AA07D6" w:rsidRDefault="001E7968" w:rsidP="001E7968">
      <w:pPr>
        <w:rPr>
          <w:rFonts w:ascii="Times New Roman" w:hAnsi="Times New Roman" w:cs="Times New Roman"/>
          <w:sz w:val="24"/>
          <w:szCs w:val="24"/>
        </w:rPr>
      </w:pPr>
    </w:p>
    <w:p w14:paraId="12BB1A16"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mainwindow. started (String startupparameter)</w:t>
      </w:r>
    </w:p>
    <w:p w14:paraId="2EE48001"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If the startupparameter = "wake up" the</w:t>
      </w:r>
    </w:p>
    <w:p w14:paraId="0F0F812E"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t xml:space="preserve">      SystemSetup1. Alwayskeepscreen ()</w:t>
      </w:r>
    </w:p>
    <w:p w14:paraId="60DB7AE1"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SystemSetup1. screenunlock ()</w:t>
      </w:r>
    </w:p>
    <w:p w14:paraId="5F05FA47"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End If</w:t>
      </w:r>
    </w:p>
    <w:p w14:paraId="035F6F4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7F3BD4F2" w14:textId="77777777" w:rsidR="001E7968" w:rsidRPr="00AA07D6" w:rsidRDefault="001E7968" w:rsidP="001E7968">
      <w:pPr>
        <w:rPr>
          <w:rFonts w:ascii="Times New Roman" w:hAnsi="Times New Roman" w:cs="Times New Roman"/>
          <w:sz w:val="24"/>
          <w:szCs w:val="24"/>
        </w:rPr>
      </w:pPr>
    </w:p>
    <w:p w14:paraId="35653AEE" w14:textId="77777777" w:rsidR="001E7968" w:rsidRPr="00AA07D6" w:rsidRDefault="001E7968" w:rsidP="001E7968">
      <w:pPr>
        <w:rPr>
          <w:rFonts w:ascii="Times New Roman" w:hAnsi="Times New Roman" w:cs="Times New Roman"/>
          <w:sz w:val="24"/>
          <w:szCs w:val="24"/>
        </w:rPr>
      </w:pPr>
    </w:p>
    <w:p w14:paraId="07928F69"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luetooth 1. Bluetooth is set up (Int setto)</w:t>
      </w:r>
    </w:p>
    <w:p w14:paraId="1C94658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     Switch setto</w:t>
      </w:r>
    </w:p>
    <w:p w14:paraId="04085A65" w14:textId="77777777" w:rsidR="001E7968" w:rsidRPr="00AA07D6" w:rsidRDefault="001E7968" w:rsidP="001E7968">
      <w:pPr>
        <w:ind w:firstLineChars="450" w:firstLine="1080"/>
        <w:rPr>
          <w:rFonts w:ascii="Times New Roman" w:hAnsi="Times New Roman" w:cs="Times New Roman"/>
          <w:sz w:val="24"/>
          <w:szCs w:val="24"/>
        </w:rPr>
      </w:pPr>
      <w:r w:rsidRPr="00AA07D6">
        <w:rPr>
          <w:rFonts w:ascii="Times New Roman" w:hAnsi="Times New Roman" w:cs="Times New Roman"/>
          <w:sz w:val="24"/>
          <w:szCs w:val="24"/>
        </w:rPr>
        <w:t xml:space="preserve">Branch 1 </w:t>
      </w:r>
    </w:p>
    <w:p w14:paraId="4F808073"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Messagebox ( "Bluetooth already open")</w:t>
      </w:r>
    </w:p>
    <w:p w14:paraId="0FCC989E"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Bluetooth1. canfound()</w:t>
      </w:r>
    </w:p>
    <w:p w14:paraId="37079AE6" w14:textId="77777777" w:rsidR="001E7968" w:rsidRPr="00AA07D6" w:rsidRDefault="001E7968" w:rsidP="001E7968">
      <w:pPr>
        <w:ind w:firstLineChars="450" w:firstLine="1080"/>
        <w:rPr>
          <w:rFonts w:ascii="Times New Roman" w:hAnsi="Times New Roman" w:cs="Times New Roman"/>
          <w:sz w:val="24"/>
          <w:szCs w:val="24"/>
        </w:rPr>
      </w:pPr>
      <w:r w:rsidRPr="00AA07D6">
        <w:rPr>
          <w:rFonts w:ascii="Times New Roman" w:hAnsi="Times New Roman" w:cs="Times New Roman"/>
          <w:sz w:val="24"/>
          <w:szCs w:val="24"/>
        </w:rPr>
        <w:t>Branch 2</w:t>
      </w:r>
    </w:p>
    <w:p w14:paraId="39CE378E"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Messagebox ( "message", "Bluetooth not open, Exit", "ok")</w:t>
      </w:r>
    </w:p>
    <w:p w14:paraId="37361FCC"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Me.close ()</w:t>
      </w:r>
    </w:p>
    <w:p w14:paraId="326EAD73" w14:textId="77777777" w:rsidR="001E7968" w:rsidRPr="00AA07D6" w:rsidRDefault="001E7968" w:rsidP="001E7968">
      <w:pPr>
        <w:ind w:firstLineChars="450" w:firstLine="1080"/>
        <w:rPr>
          <w:rFonts w:ascii="Times New Roman" w:hAnsi="Times New Roman" w:cs="Times New Roman"/>
          <w:sz w:val="24"/>
          <w:szCs w:val="24"/>
        </w:rPr>
      </w:pPr>
      <w:r w:rsidRPr="00AA07D6">
        <w:rPr>
          <w:rFonts w:ascii="Times New Roman" w:hAnsi="Times New Roman" w:cs="Times New Roman"/>
          <w:sz w:val="24"/>
          <w:szCs w:val="24"/>
        </w:rPr>
        <w:t xml:space="preserve">Branch 3 </w:t>
      </w:r>
    </w:p>
    <w:p w14:paraId="5B00F489"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Messagebox ( "Bluetooth avaliable")</w:t>
      </w:r>
    </w:p>
    <w:p w14:paraId="4EB20ADA" w14:textId="77777777" w:rsidR="001E7968" w:rsidRPr="00AA07D6" w:rsidRDefault="001E7968" w:rsidP="001E7968">
      <w:pPr>
        <w:ind w:firstLineChars="450" w:firstLine="1080"/>
        <w:rPr>
          <w:rFonts w:ascii="Times New Roman" w:hAnsi="Times New Roman" w:cs="Times New Roman"/>
          <w:sz w:val="24"/>
          <w:szCs w:val="24"/>
        </w:rPr>
      </w:pPr>
      <w:r w:rsidRPr="00AA07D6">
        <w:rPr>
          <w:rFonts w:ascii="Times New Roman" w:hAnsi="Times New Roman" w:cs="Times New Roman"/>
          <w:sz w:val="24"/>
          <w:szCs w:val="24"/>
        </w:rPr>
        <w:t>Branch 4</w:t>
      </w:r>
    </w:p>
    <w:p w14:paraId="1F573A4B"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Messagebox ( "message", "Bluetooth not avaliable, Exit", "ok")</w:t>
      </w:r>
    </w:p>
    <w:p w14:paraId="706414B4" w14:textId="77777777" w:rsidR="001E7968" w:rsidRPr="00AA07D6" w:rsidRDefault="001E7968" w:rsidP="001E7968">
      <w:pPr>
        <w:ind w:firstLineChars="600" w:firstLine="1440"/>
        <w:rPr>
          <w:rFonts w:ascii="Times New Roman" w:hAnsi="Times New Roman" w:cs="Times New Roman"/>
          <w:sz w:val="24"/>
          <w:szCs w:val="24"/>
        </w:rPr>
      </w:pPr>
      <w:r w:rsidRPr="00AA07D6">
        <w:rPr>
          <w:rFonts w:ascii="Times New Roman" w:hAnsi="Times New Roman" w:cs="Times New Roman"/>
          <w:sz w:val="24"/>
          <w:szCs w:val="24"/>
        </w:rPr>
        <w:t>Me.close ()</w:t>
      </w:r>
    </w:p>
    <w:p w14:paraId="4A7B25D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     End Switch</w:t>
      </w:r>
    </w:p>
    <w:p w14:paraId="71678B09"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lastRenderedPageBreak/>
        <w:t xml:space="preserve">Bluetooth1. Setmode (1) </w:t>
      </w:r>
    </w:p>
    <w:p w14:paraId="2C4DC19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3E09B339" w14:textId="77777777" w:rsidR="001E7968" w:rsidRPr="00AA07D6" w:rsidRDefault="001E7968" w:rsidP="001E7968">
      <w:pPr>
        <w:rPr>
          <w:rFonts w:ascii="Times New Roman" w:hAnsi="Times New Roman" w:cs="Times New Roman"/>
          <w:sz w:val="24"/>
          <w:szCs w:val="24"/>
        </w:rPr>
      </w:pPr>
    </w:p>
    <w:p w14:paraId="152D6FF8" w14:textId="77777777" w:rsidR="001E7968" w:rsidRPr="00AA07D6" w:rsidRDefault="001E7968" w:rsidP="001E7968">
      <w:pPr>
        <w:rPr>
          <w:rFonts w:ascii="Times New Roman" w:hAnsi="Times New Roman" w:cs="Times New Roman"/>
          <w:sz w:val="24"/>
          <w:szCs w:val="24"/>
        </w:rPr>
      </w:pPr>
    </w:p>
    <w:p w14:paraId="0B2D43E8"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1.clicked ()</w:t>
      </w:r>
    </w:p>
    <w:p w14:paraId="6292C158"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Bluetooth1. Searchdevices ()</w:t>
      </w:r>
    </w:p>
    <w:p w14:paraId="3310314D"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Messagebox ( "Searching")</w:t>
      </w:r>
    </w:p>
    <w:p w14:paraId="0F4012C5"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281CC119" w14:textId="77777777" w:rsidR="001E7968" w:rsidRPr="00AA07D6" w:rsidRDefault="001E7968" w:rsidP="001E7968">
      <w:pPr>
        <w:rPr>
          <w:rFonts w:ascii="Times New Roman" w:hAnsi="Times New Roman" w:cs="Times New Roman"/>
          <w:sz w:val="24"/>
          <w:szCs w:val="24"/>
        </w:rPr>
      </w:pPr>
    </w:p>
    <w:p w14:paraId="72289207" w14:textId="77777777" w:rsidR="001E7968" w:rsidRPr="00AA07D6" w:rsidRDefault="001E7968" w:rsidP="001E7968">
      <w:pPr>
        <w:rPr>
          <w:rFonts w:ascii="Times New Roman" w:hAnsi="Times New Roman" w:cs="Times New Roman"/>
          <w:sz w:val="24"/>
          <w:szCs w:val="24"/>
        </w:rPr>
      </w:pPr>
    </w:p>
    <w:p w14:paraId="19770E5B"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event Bluetooth1. devicediscovery (String devicename, String address, Boolean paired) </w:t>
      </w:r>
    </w:p>
    <w:p w14:paraId="076E7D9F" w14:textId="77777777" w:rsidR="001E7968" w:rsidRPr="00AA07D6" w:rsidRDefault="001E7968" w:rsidP="001E7968">
      <w:pPr>
        <w:ind w:firstLineChars="250" w:firstLine="600"/>
        <w:rPr>
          <w:rFonts w:ascii="Times New Roman" w:hAnsi="Times New Roman" w:cs="Times New Roman"/>
          <w:sz w:val="24"/>
          <w:szCs w:val="24"/>
        </w:rPr>
      </w:pPr>
      <w:r>
        <w:rPr>
          <w:rFonts w:ascii="Times New Roman" w:hAnsi="Times New Roman" w:cs="Times New Roman"/>
          <w:sz w:val="24"/>
          <w:szCs w:val="24"/>
        </w:rPr>
        <w:t>listbox1. Vis</w:t>
      </w:r>
      <w:r>
        <w:rPr>
          <w:rFonts w:ascii="Times New Roman" w:hAnsi="Times New Roman" w:cs="Times New Roman" w:hint="eastAsia"/>
          <w:sz w:val="24"/>
          <w:szCs w:val="24"/>
        </w:rPr>
        <w:t>i</w:t>
      </w:r>
      <w:r w:rsidRPr="00AA07D6">
        <w:rPr>
          <w:rFonts w:ascii="Times New Roman" w:hAnsi="Times New Roman" w:cs="Times New Roman"/>
          <w:sz w:val="24"/>
          <w:szCs w:val="24"/>
        </w:rPr>
        <w:t>ble= True</w:t>
      </w:r>
    </w:p>
    <w:p w14:paraId="34D5F7F5"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listbox1.items.Add (device name &amp; "_" &amp; Device Address &amp; "_" &amp; paired) '</w:t>
      </w:r>
    </w:p>
    <w:p w14:paraId="0F963884"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1102D083" w14:textId="77777777" w:rsidR="001E7968" w:rsidRPr="00AA07D6" w:rsidRDefault="001E7968" w:rsidP="001E7968">
      <w:pPr>
        <w:rPr>
          <w:rFonts w:ascii="Times New Roman" w:hAnsi="Times New Roman" w:cs="Times New Roman"/>
          <w:sz w:val="24"/>
          <w:szCs w:val="24"/>
        </w:rPr>
      </w:pPr>
    </w:p>
    <w:p w14:paraId="3405D9AD" w14:textId="77777777" w:rsidR="001E7968" w:rsidRPr="00AA07D6" w:rsidRDefault="001E7968" w:rsidP="001E7968">
      <w:pPr>
        <w:rPr>
          <w:rFonts w:ascii="Times New Roman" w:hAnsi="Times New Roman" w:cs="Times New Roman"/>
          <w:sz w:val="24"/>
          <w:szCs w:val="24"/>
        </w:rPr>
      </w:pPr>
    </w:p>
    <w:p w14:paraId="5F7CA28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event listbox1.clicked (Int index) </w:t>
      </w:r>
    </w:p>
    <w:p w14:paraId="4B7314D7"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String deviceinformation</w:t>
      </w:r>
    </w:p>
    <w:p w14:paraId="18F35E1D"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String Textarray()</w:t>
      </w:r>
    </w:p>
    <w:p w14:paraId="4B6E487D"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String deviceaddress</w:t>
      </w:r>
    </w:p>
    <w:p w14:paraId="60DFC7F6"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deviceinformation = listbox1.item.read(index)</w:t>
      </w:r>
    </w:p>
    <w:p w14:paraId="04071F6F"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 xml:space="preserve">Textarray = split (deviceinformation, "_") </w:t>
      </w:r>
    </w:p>
    <w:p w14:paraId="204D8A7E"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deviceaddress = Textarray (1)</w:t>
      </w:r>
    </w:p>
    <w:p w14:paraId="59C6BAD8"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Messagebox (device address)</w:t>
      </w:r>
    </w:p>
    <w:p w14:paraId="37FADDB7" w14:textId="77777777" w:rsidR="001E7968" w:rsidRPr="00AA07D6" w:rsidRDefault="001E7968" w:rsidP="001E7968">
      <w:pPr>
        <w:ind w:firstLineChars="50" w:firstLine="120"/>
        <w:rPr>
          <w:rFonts w:ascii="Times New Roman" w:hAnsi="Times New Roman" w:cs="Times New Roman"/>
          <w:sz w:val="24"/>
          <w:szCs w:val="24"/>
        </w:rPr>
      </w:pPr>
      <w:r w:rsidRPr="00AA07D6">
        <w:rPr>
          <w:rFonts w:ascii="Times New Roman" w:hAnsi="Times New Roman" w:cs="Times New Roman"/>
          <w:sz w:val="24"/>
          <w:szCs w:val="24"/>
        </w:rPr>
        <w:t xml:space="preserve">    Bluetooth1.Connectdevice (deviceaddress)</w:t>
      </w:r>
    </w:p>
    <w:p w14:paraId="2E1888E1" w14:textId="77777777" w:rsidR="001E7968" w:rsidRPr="00AA07D6" w:rsidRDefault="001E7968" w:rsidP="001E7968">
      <w:pPr>
        <w:ind w:firstLineChars="250" w:firstLine="600"/>
        <w:rPr>
          <w:rFonts w:ascii="Times New Roman" w:hAnsi="Times New Roman" w:cs="Times New Roman"/>
          <w:sz w:val="24"/>
          <w:szCs w:val="24"/>
        </w:rPr>
      </w:pPr>
      <w:r w:rsidRPr="00AA07D6">
        <w:rPr>
          <w:rFonts w:ascii="Times New Roman" w:hAnsi="Times New Roman" w:cs="Times New Roman"/>
          <w:sz w:val="24"/>
          <w:szCs w:val="24"/>
        </w:rPr>
        <w:t>Messagebox ( "Connecting")</w:t>
      </w:r>
    </w:p>
    <w:p w14:paraId="7E47D994"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25730BA9" w14:textId="77777777" w:rsidR="001E7968" w:rsidRPr="00AA07D6" w:rsidRDefault="001E7968" w:rsidP="001E7968">
      <w:pPr>
        <w:rPr>
          <w:rFonts w:ascii="Times New Roman" w:hAnsi="Times New Roman" w:cs="Times New Roman"/>
          <w:sz w:val="24"/>
          <w:szCs w:val="24"/>
        </w:rPr>
      </w:pPr>
    </w:p>
    <w:p w14:paraId="499326D7" w14:textId="77777777" w:rsidR="001E7968" w:rsidRPr="00AA07D6" w:rsidRDefault="001E7968" w:rsidP="001E7968">
      <w:pPr>
        <w:rPr>
          <w:rFonts w:ascii="Times New Roman" w:hAnsi="Times New Roman" w:cs="Times New Roman"/>
          <w:sz w:val="24"/>
          <w:szCs w:val="24"/>
        </w:rPr>
      </w:pPr>
    </w:p>
    <w:p w14:paraId="2D45D4C8"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luetooth1. connection (Boolean result, String devicename, String deviceaddress, Int mode)</w:t>
      </w:r>
    </w:p>
    <w:p w14:paraId="6B00CBD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If result = true </w:t>
      </w:r>
    </w:p>
    <w:p w14:paraId="18996A2D"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Listbox1. visible = false</w:t>
      </w:r>
    </w:p>
    <w:p w14:paraId="508AFD1D"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Mainwindow.text = "Connect:" &amp; Device Name</w:t>
      </w:r>
    </w:p>
    <w:p w14:paraId="7F1D2749"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messagebox ( "Connect Successful")</w:t>
      </w:r>
    </w:p>
    <w:p w14:paraId="1C790EFD"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 xml:space="preserve">Button6. Visible = true </w:t>
      </w:r>
    </w:p>
    <w:p w14:paraId="6B40AFF0"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Button7. Visible = true</w:t>
      </w:r>
    </w:p>
    <w:p w14:paraId="2BAA7496"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Button8. Visible = true</w:t>
      </w:r>
    </w:p>
    <w:p w14:paraId="454775A2"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Button9. Visible = true</w:t>
      </w:r>
    </w:p>
    <w:p w14:paraId="6178AB3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lse</w:t>
      </w:r>
    </w:p>
    <w:p w14:paraId="6D4CE48C" w14:textId="77777777" w:rsidR="001E7968" w:rsidRPr="00AA07D6" w:rsidRDefault="001E7968" w:rsidP="001E7968">
      <w:pPr>
        <w:ind w:firstLineChars="500" w:firstLine="1200"/>
        <w:rPr>
          <w:rFonts w:ascii="Times New Roman" w:hAnsi="Times New Roman" w:cs="Times New Roman"/>
          <w:sz w:val="24"/>
          <w:szCs w:val="24"/>
        </w:rPr>
      </w:pPr>
      <w:r w:rsidRPr="00AA07D6">
        <w:rPr>
          <w:rFonts w:ascii="Times New Roman" w:hAnsi="Times New Roman" w:cs="Times New Roman"/>
          <w:sz w:val="24"/>
          <w:szCs w:val="24"/>
        </w:rPr>
        <w:t xml:space="preserve">messagebox ( "Connect error") </w:t>
      </w:r>
    </w:p>
    <w:p w14:paraId="39E8B5F6"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2F9975C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2D495F11" w14:textId="77777777" w:rsidR="001E7968" w:rsidRPr="00AA07D6" w:rsidRDefault="001E7968" w:rsidP="001E7968">
      <w:pPr>
        <w:rPr>
          <w:rFonts w:ascii="Times New Roman" w:hAnsi="Times New Roman" w:cs="Times New Roman"/>
          <w:sz w:val="24"/>
          <w:szCs w:val="24"/>
        </w:rPr>
      </w:pPr>
    </w:p>
    <w:p w14:paraId="72D0D2FC" w14:textId="77777777" w:rsidR="001E7968" w:rsidRPr="00AA07D6" w:rsidRDefault="001E7968" w:rsidP="001E7968">
      <w:pPr>
        <w:rPr>
          <w:rFonts w:ascii="Times New Roman" w:hAnsi="Times New Roman" w:cs="Times New Roman"/>
          <w:sz w:val="24"/>
          <w:szCs w:val="24"/>
        </w:rPr>
      </w:pPr>
    </w:p>
    <w:p w14:paraId="503AF625"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xml:space="preserve">Event Bluetooth1.receive (byte data(), String devicename, String deviceaddress) </w:t>
      </w:r>
    </w:p>
    <w:p w14:paraId="0101D92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return = return &amp; bytetoString (data, "UTF8")</w:t>
      </w:r>
    </w:p>
    <w:p w14:paraId="3EF4CD1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If text.readright (return, 1) = "\ n"  </w:t>
      </w:r>
    </w:p>
    <w:p w14:paraId="506BD07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ab/>
        <w:t>Switch text.readleft(return, lengh(return)-2)</w:t>
      </w:r>
    </w:p>
    <w:p w14:paraId="5329D2AD"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 xml:space="preserve">Branch "151" </w:t>
      </w:r>
    </w:p>
    <w:p w14:paraId="0684287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Motor = true</w:t>
      </w:r>
    </w:p>
    <w:p w14:paraId="1710389E" w14:textId="77777777" w:rsidR="001E7968" w:rsidRPr="00AA07D6" w:rsidRDefault="001E7968" w:rsidP="001E7968">
      <w:pPr>
        <w:ind w:left="1680"/>
        <w:rPr>
          <w:rFonts w:ascii="Times New Roman" w:hAnsi="Times New Roman" w:cs="Times New Roman"/>
          <w:sz w:val="24"/>
          <w:szCs w:val="24"/>
        </w:rPr>
      </w:pPr>
      <w:r w:rsidRPr="00AA07D6">
        <w:rPr>
          <w:rFonts w:ascii="Times New Roman" w:hAnsi="Times New Roman" w:cs="Times New Roman"/>
          <w:sz w:val="24"/>
          <w:szCs w:val="24"/>
        </w:rPr>
        <w:t>mainwindow. text = "MOTOR OVER"</w:t>
      </w:r>
    </w:p>
    <w:p w14:paraId="6458B666"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ranch "152"</w:t>
      </w:r>
    </w:p>
    <w:p w14:paraId="3A5A5F5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ump = true</w:t>
      </w:r>
    </w:p>
    <w:p w14:paraId="38076E5C"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mainwindow. text = "PUMP OVER"</w:t>
      </w:r>
    </w:p>
    <w:p w14:paraId="10218149"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ranch "154"</w:t>
      </w:r>
    </w:p>
    <w:p w14:paraId="70699A65"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ompletion = true</w:t>
      </w:r>
    </w:p>
    <w:p w14:paraId="1E54FC78"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lastRenderedPageBreak/>
        <w:t>Others</w:t>
      </w:r>
    </w:p>
    <w:p w14:paraId="3D665119"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temperature = text.readleft (return, lengh(return)-2)</w:t>
      </w:r>
    </w:p>
    <w:p w14:paraId="19420D31"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Switch</w:t>
      </w:r>
    </w:p>
    <w:p w14:paraId="1600D3DD"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temperature&gt; 100</w:t>
      </w:r>
    </w:p>
    <w:p w14:paraId="38CC8E91"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temperature = 100</w:t>
      </w:r>
    </w:p>
    <w:p w14:paraId="1A861CE1"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260EB32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return = ""</w:t>
      </w:r>
    </w:p>
    <w:p w14:paraId="1CFC1A6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E8E2B4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7F1F034D" w14:textId="77777777" w:rsidR="001E7968" w:rsidRPr="00AA07D6" w:rsidRDefault="001E7968" w:rsidP="001E7968">
      <w:pPr>
        <w:rPr>
          <w:rFonts w:ascii="Times New Roman" w:hAnsi="Times New Roman" w:cs="Times New Roman"/>
          <w:sz w:val="24"/>
          <w:szCs w:val="24"/>
        </w:rPr>
      </w:pPr>
    </w:p>
    <w:p w14:paraId="63CEB03C" w14:textId="77777777" w:rsidR="001E7968" w:rsidRPr="00AA07D6" w:rsidRDefault="001E7968" w:rsidP="001E7968">
      <w:pPr>
        <w:rPr>
          <w:rFonts w:ascii="Times New Roman" w:hAnsi="Times New Roman" w:cs="Times New Roman"/>
          <w:sz w:val="24"/>
          <w:szCs w:val="24"/>
        </w:rPr>
      </w:pPr>
    </w:p>
    <w:p w14:paraId="0B4BD30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2.clicked ()</w:t>
      </w:r>
    </w:p>
    <w:p w14:paraId="76EB763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119X", "UTF8"))</w:t>
      </w:r>
    </w:p>
    <w:p w14:paraId="4223823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luetooth 1. Disconnect () </w:t>
      </w:r>
    </w:p>
    <w:p w14:paraId="674818AD"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Me.close ()</w:t>
      </w:r>
    </w:p>
    <w:p w14:paraId="53E79FBB"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77E79E93" w14:textId="77777777" w:rsidR="001E7968" w:rsidRPr="00AA07D6" w:rsidRDefault="001E7968" w:rsidP="001E7968">
      <w:pPr>
        <w:rPr>
          <w:rFonts w:ascii="Times New Roman" w:hAnsi="Times New Roman" w:cs="Times New Roman"/>
          <w:sz w:val="24"/>
          <w:szCs w:val="24"/>
        </w:rPr>
      </w:pPr>
    </w:p>
    <w:p w14:paraId="0BBB5ED9" w14:textId="77777777" w:rsidR="001E7968" w:rsidRPr="00AA07D6" w:rsidRDefault="001E7968" w:rsidP="001E7968">
      <w:pPr>
        <w:rPr>
          <w:rFonts w:ascii="Times New Roman" w:hAnsi="Times New Roman" w:cs="Times New Roman"/>
          <w:sz w:val="24"/>
          <w:szCs w:val="24"/>
        </w:rPr>
      </w:pPr>
    </w:p>
    <w:p w14:paraId="2E325E9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9.clicked ()</w:t>
      </w:r>
    </w:p>
    <w:p w14:paraId="5D644DD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1 = 0</w:t>
      </w:r>
    </w:p>
    <w:p w14:paraId="6C0B9376"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2 = 0</w:t>
      </w:r>
    </w:p>
    <w:p w14:paraId="13250BF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3 = 0</w:t>
      </w:r>
    </w:p>
    <w:p w14:paraId="0F4873A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4 = 0</w:t>
      </w:r>
    </w:p>
    <w:p w14:paraId="698A53C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6.visible = false</w:t>
      </w:r>
    </w:p>
    <w:p w14:paraId="7ABC6E9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7.visible = false</w:t>
      </w:r>
    </w:p>
    <w:p w14:paraId="29EAFE9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8.visible = false</w:t>
      </w:r>
    </w:p>
    <w:p w14:paraId="3735534D"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9.visible = false</w:t>
      </w:r>
    </w:p>
    <w:p w14:paraId="13C97B2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3.visible = true</w:t>
      </w:r>
    </w:p>
    <w:p w14:paraId="33865A4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button5.visible = true</w:t>
      </w:r>
    </w:p>
    <w:p w14:paraId="4441A70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3.visible = true</w:t>
      </w:r>
    </w:p>
    <w:p w14:paraId="25B1F74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4.visible = true</w:t>
      </w:r>
    </w:p>
    <w:p w14:paraId="37687E6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5.visible = true</w:t>
      </w:r>
    </w:p>
    <w:p w14:paraId="3EC5981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6.visible = true</w:t>
      </w:r>
    </w:p>
    <w:p w14:paraId="3D69B647"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1.visible = true</w:t>
      </w:r>
    </w:p>
    <w:p w14:paraId="1B82938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2.visible = true</w:t>
      </w:r>
    </w:p>
    <w:p w14:paraId="7B62F57D"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3.visible = true</w:t>
      </w:r>
    </w:p>
    <w:p w14:paraId="1E70ACE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4.visible = true</w:t>
      </w:r>
    </w:p>
    <w:p w14:paraId="63A4FFF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1.visible = true</w:t>
      </w:r>
    </w:p>
    <w:p w14:paraId="4BFB8FF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2.visible = true</w:t>
      </w:r>
    </w:p>
    <w:p w14:paraId="0CCF31F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1.visible = true</w:t>
      </w:r>
    </w:p>
    <w:p w14:paraId="03BD1A97"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2.visible = true</w:t>
      </w:r>
    </w:p>
    <w:p w14:paraId="08B1D35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2906A60D" w14:textId="77777777" w:rsidR="001E7968" w:rsidRPr="00AA07D6" w:rsidRDefault="001E7968" w:rsidP="001E7968">
      <w:pPr>
        <w:rPr>
          <w:rFonts w:ascii="Times New Roman" w:hAnsi="Times New Roman" w:cs="Times New Roman"/>
          <w:sz w:val="24"/>
          <w:szCs w:val="24"/>
        </w:rPr>
      </w:pPr>
    </w:p>
    <w:p w14:paraId="7F1CFF95" w14:textId="77777777" w:rsidR="001E7968" w:rsidRPr="00AA07D6" w:rsidRDefault="001E7968" w:rsidP="001E7968">
      <w:pPr>
        <w:rPr>
          <w:rFonts w:ascii="Times New Roman" w:hAnsi="Times New Roman" w:cs="Times New Roman"/>
          <w:sz w:val="24"/>
          <w:szCs w:val="24"/>
        </w:rPr>
      </w:pPr>
    </w:p>
    <w:p w14:paraId="1686068B"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8.clicked ()</w:t>
      </w:r>
    </w:p>
    <w:p w14:paraId="2EB5CF7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1 = 30</w:t>
      </w:r>
    </w:p>
    <w:p w14:paraId="0FE4372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2 = 120</w:t>
      </w:r>
    </w:p>
    <w:p w14:paraId="4124E53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3 = 0</w:t>
      </w:r>
    </w:p>
    <w:p w14:paraId="3F79D66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4 = 0</w:t>
      </w:r>
    </w:p>
    <w:p w14:paraId="40231771"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t>add1 = 59 + input1</w:t>
      </w:r>
    </w:p>
    <w:p w14:paraId="1D4724B7"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add2 = add1 + Input2</w:t>
      </w:r>
    </w:p>
    <w:p w14:paraId="4D585214"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add3 = add2 + Input3</w:t>
      </w:r>
    </w:p>
    <w:p w14:paraId="50519BB0"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6.visible = false </w:t>
      </w:r>
    </w:p>
    <w:p w14:paraId="65CE8148"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7.visible = false </w:t>
      </w:r>
    </w:p>
    <w:p w14:paraId="3E4298E6"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8.visible = false </w:t>
      </w:r>
    </w:p>
    <w:p w14:paraId="1BF07F0E"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9.visible = false</w:t>
      </w:r>
    </w:p>
    <w:p w14:paraId="74470B35"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lastRenderedPageBreak/>
        <w:t>button3.visible = true</w:t>
      </w:r>
    </w:p>
    <w:p w14:paraId="6485E943"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5.visible = true</w:t>
      </w:r>
    </w:p>
    <w:p w14:paraId="005296A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1.visible = true</w:t>
      </w:r>
    </w:p>
    <w:p w14:paraId="7B6AE41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2.visible = true</w:t>
      </w:r>
    </w:p>
    <w:p w14:paraId="4EBDAC5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1.visible = true</w:t>
      </w:r>
    </w:p>
    <w:p w14:paraId="5D884C7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2.visible = true</w:t>
      </w:r>
    </w:p>
    <w:p w14:paraId="50EA04B6"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3CC39CA6" w14:textId="77777777" w:rsidR="001E7968" w:rsidRPr="00AA07D6" w:rsidRDefault="001E7968" w:rsidP="001E7968">
      <w:pPr>
        <w:rPr>
          <w:rFonts w:ascii="Times New Roman" w:hAnsi="Times New Roman" w:cs="Times New Roman"/>
          <w:sz w:val="24"/>
          <w:szCs w:val="24"/>
        </w:rPr>
      </w:pPr>
    </w:p>
    <w:p w14:paraId="375D60AD" w14:textId="77777777" w:rsidR="001E7968" w:rsidRPr="00AA07D6" w:rsidRDefault="001E7968" w:rsidP="001E7968">
      <w:pPr>
        <w:rPr>
          <w:rFonts w:ascii="Times New Roman" w:hAnsi="Times New Roman" w:cs="Times New Roman"/>
          <w:sz w:val="24"/>
          <w:szCs w:val="24"/>
        </w:rPr>
      </w:pPr>
    </w:p>
    <w:p w14:paraId="1452948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7.clicked ()</w:t>
      </w:r>
    </w:p>
    <w:p w14:paraId="3F19DEE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1 = 20</w:t>
      </w:r>
    </w:p>
    <w:p w14:paraId="5E89438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2 = 30</w:t>
      </w:r>
    </w:p>
    <w:p w14:paraId="52F02BF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3 = 15</w:t>
      </w:r>
    </w:p>
    <w:p w14:paraId="62D39D16"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4 = 60</w:t>
      </w:r>
    </w:p>
    <w:p w14:paraId="6B3E4695"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t>add1 = 59 + input1</w:t>
      </w:r>
    </w:p>
    <w:p w14:paraId="4F26AA0E"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add2 = add1 + Input2</w:t>
      </w:r>
    </w:p>
    <w:p w14:paraId="1956B288"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add3 = add2 + Input3</w:t>
      </w:r>
    </w:p>
    <w:p w14:paraId="2E0BBDE9"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6.visible = false </w:t>
      </w:r>
    </w:p>
    <w:p w14:paraId="13815775"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7.visible = false </w:t>
      </w:r>
    </w:p>
    <w:p w14:paraId="6404E5BD"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8.visible = false </w:t>
      </w:r>
    </w:p>
    <w:p w14:paraId="2AEE7361"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9.visible = false</w:t>
      </w:r>
    </w:p>
    <w:p w14:paraId="18CD2369"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3.visible = true</w:t>
      </w:r>
    </w:p>
    <w:p w14:paraId="10D43E73"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5.visible = true</w:t>
      </w:r>
    </w:p>
    <w:p w14:paraId="396C8A4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1.visible = true</w:t>
      </w:r>
    </w:p>
    <w:p w14:paraId="1402CBF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2.visible = true</w:t>
      </w:r>
    </w:p>
    <w:p w14:paraId="4A56D52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1.visible = true</w:t>
      </w:r>
    </w:p>
    <w:p w14:paraId="003D56D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2.visible = true</w:t>
      </w:r>
    </w:p>
    <w:p w14:paraId="4C399674"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584DAEE4" w14:textId="77777777" w:rsidR="001E7968" w:rsidRPr="00AA07D6" w:rsidRDefault="001E7968" w:rsidP="001E7968">
      <w:pPr>
        <w:rPr>
          <w:rFonts w:ascii="Times New Roman" w:hAnsi="Times New Roman" w:cs="Times New Roman"/>
          <w:sz w:val="24"/>
          <w:szCs w:val="24"/>
        </w:rPr>
      </w:pPr>
    </w:p>
    <w:p w14:paraId="373B4562" w14:textId="77777777" w:rsidR="001E7968" w:rsidRPr="00AA07D6" w:rsidRDefault="001E7968" w:rsidP="001E7968">
      <w:pPr>
        <w:rPr>
          <w:rFonts w:ascii="Times New Roman" w:hAnsi="Times New Roman" w:cs="Times New Roman"/>
          <w:sz w:val="24"/>
          <w:szCs w:val="24"/>
        </w:rPr>
      </w:pPr>
    </w:p>
    <w:p w14:paraId="77E1914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6.clicked ()</w:t>
      </w:r>
    </w:p>
    <w:p w14:paraId="2390028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1 = 20</w:t>
      </w:r>
    </w:p>
    <w:p w14:paraId="66BCC5E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2 = 90</w:t>
      </w:r>
    </w:p>
    <w:p w14:paraId="73024F1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3 = 0</w:t>
      </w:r>
    </w:p>
    <w:p w14:paraId="3AA038E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4 = 0</w:t>
      </w:r>
    </w:p>
    <w:p w14:paraId="2FB5091C"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t>add1 = 59 + input1</w:t>
      </w:r>
    </w:p>
    <w:p w14:paraId="4F2B3A4F"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add2 = add1 + Input2</w:t>
      </w:r>
    </w:p>
    <w:p w14:paraId="4868B8F2"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add3 = add2 + Input3</w:t>
      </w:r>
    </w:p>
    <w:p w14:paraId="748C0A5B"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6.visible = false </w:t>
      </w:r>
    </w:p>
    <w:p w14:paraId="3B763B39"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7.visible = false </w:t>
      </w:r>
    </w:p>
    <w:p w14:paraId="41CABE6B"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 xml:space="preserve">button8.visible = false </w:t>
      </w:r>
    </w:p>
    <w:p w14:paraId="19F7D801"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9.visible = false</w:t>
      </w:r>
    </w:p>
    <w:p w14:paraId="54265CA1"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3.visible = true</w:t>
      </w:r>
    </w:p>
    <w:p w14:paraId="5EBC6427"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button5.visible = true</w:t>
      </w:r>
    </w:p>
    <w:p w14:paraId="7C5B19E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1.visible = true</w:t>
      </w:r>
    </w:p>
    <w:p w14:paraId="4DFEE9F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2.visible = true</w:t>
      </w:r>
    </w:p>
    <w:p w14:paraId="4763C55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1.visible = true</w:t>
      </w:r>
    </w:p>
    <w:p w14:paraId="59973F9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2.visible = true</w:t>
      </w:r>
    </w:p>
    <w:p w14:paraId="1A6ECC7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27A781F9" w14:textId="77777777" w:rsidR="001E7968" w:rsidRPr="00AA07D6" w:rsidRDefault="001E7968" w:rsidP="001E7968">
      <w:pPr>
        <w:rPr>
          <w:rFonts w:ascii="Times New Roman" w:hAnsi="Times New Roman" w:cs="Times New Roman"/>
          <w:sz w:val="24"/>
          <w:szCs w:val="24"/>
        </w:rPr>
      </w:pPr>
    </w:p>
    <w:p w14:paraId="6031E786" w14:textId="77777777" w:rsidR="001E7968" w:rsidRPr="00AA07D6" w:rsidRDefault="001E7968" w:rsidP="001E7968">
      <w:pPr>
        <w:rPr>
          <w:rFonts w:ascii="Times New Roman" w:hAnsi="Times New Roman" w:cs="Times New Roman"/>
          <w:sz w:val="24"/>
          <w:szCs w:val="24"/>
        </w:rPr>
      </w:pPr>
    </w:p>
    <w:p w14:paraId="758BF71D"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3.clicked ()</w:t>
      </w:r>
    </w:p>
    <w:p w14:paraId="159401E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textbox1.visible = true</w:t>
      </w:r>
    </w:p>
    <w:p w14:paraId="6A19EA2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textbox1.text = 0</w:t>
      </w:r>
    </w:p>
    <w:p w14:paraId="7F3A0328" w14:textId="77777777" w:rsidR="001E7968" w:rsidRPr="00AA07D6" w:rsidRDefault="001E7968" w:rsidP="001E7968">
      <w:pPr>
        <w:ind w:left="840" w:firstLineChars="210" w:firstLine="504"/>
        <w:rPr>
          <w:rFonts w:ascii="Times New Roman" w:hAnsi="Times New Roman" w:cs="Times New Roman"/>
          <w:sz w:val="24"/>
          <w:szCs w:val="24"/>
        </w:rPr>
      </w:pPr>
      <w:r w:rsidRPr="00AA07D6">
        <w:rPr>
          <w:rFonts w:ascii="Times New Roman" w:hAnsi="Times New Roman" w:cs="Times New Roman"/>
          <w:sz w:val="24"/>
          <w:szCs w:val="24"/>
        </w:rPr>
        <w:t>messagebox( "Please, enter the time in first high heat")</w:t>
      </w:r>
    </w:p>
    <w:p w14:paraId="6F981FE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ab/>
      </w:r>
      <w:r w:rsidRPr="00AA07D6">
        <w:rPr>
          <w:rFonts w:ascii="Times New Roman" w:hAnsi="Times New Roman" w:cs="Times New Roman"/>
          <w:sz w:val="24"/>
          <w:szCs w:val="24"/>
        </w:rPr>
        <w:tab/>
        <w:t xml:space="preserve">else </w:t>
      </w:r>
    </w:p>
    <w:p w14:paraId="3A0D8D75"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lastRenderedPageBreak/>
        <w:t>If textbox2.text = 0</w:t>
      </w:r>
    </w:p>
    <w:p w14:paraId="34F88A8F"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messagebox( "Please, enter the time in first slow heat")</w:t>
      </w:r>
    </w:p>
    <w:p w14:paraId="3DE86D9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t>else</w:t>
      </w:r>
    </w:p>
    <w:p w14:paraId="18C1D576" w14:textId="77777777" w:rsidR="001E7968" w:rsidRPr="00AA07D6" w:rsidRDefault="001E7968" w:rsidP="001E7968">
      <w:pPr>
        <w:ind w:left="1260" w:firstLineChars="210" w:firstLine="504"/>
        <w:rPr>
          <w:rFonts w:ascii="Times New Roman" w:hAnsi="Times New Roman" w:cs="Times New Roman"/>
          <w:sz w:val="24"/>
          <w:szCs w:val="24"/>
        </w:rPr>
      </w:pPr>
      <w:r w:rsidRPr="00AA07D6">
        <w:rPr>
          <w:rFonts w:ascii="Times New Roman" w:hAnsi="Times New Roman" w:cs="Times New Roman"/>
          <w:sz w:val="24"/>
          <w:szCs w:val="24"/>
        </w:rPr>
        <w:t>If textbox3.text = 0</w:t>
      </w:r>
    </w:p>
    <w:p w14:paraId="5F26D6E6"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t>Input2 = Input2 + Input4</w:t>
      </w:r>
    </w:p>
    <w:p w14:paraId="700F16E2"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Input4 = 0</w:t>
      </w:r>
    </w:p>
    <w:p w14:paraId="0DEDDA6F"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clock2. clockcycle = 1</w:t>
      </w:r>
    </w:p>
    <w:p w14:paraId="78E19163"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Start = True</w:t>
      </w:r>
    </w:p>
    <w:p w14:paraId="00938498"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add1 = 59 + input1</w:t>
      </w:r>
    </w:p>
    <w:p w14:paraId="365277FD"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add2 = add1 + Input2</w:t>
      </w:r>
    </w:p>
    <w:p w14:paraId="14D1E44E"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add3 = add2 + Input3</w:t>
      </w:r>
    </w:p>
    <w:p w14:paraId="53303689"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otaltime = add3 + input4</w:t>
      </w:r>
    </w:p>
    <w:p w14:paraId="7BA91A6E"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Secondinverted = Totaltime -10</w:t>
      </w:r>
    </w:p>
    <w:p w14:paraId="2167E70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1.visible = false</w:t>
      </w:r>
    </w:p>
    <w:p w14:paraId="2A177F38"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2.visible = false</w:t>
      </w:r>
    </w:p>
    <w:p w14:paraId="6278423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3.visible = false</w:t>
      </w:r>
    </w:p>
    <w:p w14:paraId="3A91EF29"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4.visible = false</w:t>
      </w:r>
    </w:p>
    <w:p w14:paraId="0B90B8F0"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3.visible = false</w:t>
      </w:r>
    </w:p>
    <w:p w14:paraId="4A1375C6"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4.visible = false</w:t>
      </w:r>
    </w:p>
    <w:p w14:paraId="679A1BA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5.visible = false</w:t>
      </w:r>
    </w:p>
    <w:p w14:paraId="1E248129"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6.visible = false</w:t>
      </w:r>
    </w:p>
    <w:p w14:paraId="797BB60B"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 xml:space="preserve">button3.visible = false </w:t>
      </w:r>
    </w:p>
    <w:p w14:paraId="1A03AE06"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button2.visible = false</w:t>
      </w:r>
    </w:p>
    <w:p w14:paraId="1A37D08F" w14:textId="77777777" w:rsidR="001E7968" w:rsidRPr="00AA07D6" w:rsidRDefault="001E7968" w:rsidP="001E7968">
      <w:pPr>
        <w:ind w:left="2100"/>
        <w:rPr>
          <w:rFonts w:ascii="Times New Roman" w:hAnsi="Times New Roman" w:cs="Times New Roman"/>
          <w:sz w:val="24"/>
          <w:szCs w:val="24"/>
        </w:rPr>
      </w:pPr>
      <w:r w:rsidRPr="00AA07D6">
        <w:rPr>
          <w:rFonts w:ascii="Times New Roman" w:hAnsi="Times New Roman" w:cs="Times New Roman"/>
          <w:sz w:val="24"/>
          <w:szCs w:val="24"/>
        </w:rPr>
        <w:t>Systemalarm1. Alarmcycle (1, 1000, "wake up")</w:t>
      </w:r>
    </w:p>
    <w:p w14:paraId="6A48B026"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If lowwater = true</w:t>
      </w:r>
    </w:p>
    <w:p w14:paraId="019A9679"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6X", "UTF8")) </w:t>
      </w:r>
    </w:p>
    <w:p w14:paraId="228B4C51"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else</w:t>
      </w:r>
    </w:p>
    <w:p w14:paraId="54FB8748"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7X", "UTF8")) </w:t>
      </w:r>
    </w:p>
    <w:p w14:paraId="5081C1EA"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lastRenderedPageBreak/>
        <w:t>End If</w:t>
      </w:r>
    </w:p>
    <w:p w14:paraId="1CF90D9E"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else</w:t>
      </w:r>
    </w:p>
    <w:p w14:paraId="198C378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clock2. clockcycle = 1</w:t>
      </w:r>
    </w:p>
    <w:p w14:paraId="333BC4D6"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Start = True</w:t>
      </w:r>
    </w:p>
    <w:p w14:paraId="16FB0A74"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add1 = 59 + input1</w:t>
      </w:r>
    </w:p>
    <w:p w14:paraId="37CCCD45"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add2 = add1 + Input2</w:t>
      </w:r>
    </w:p>
    <w:p w14:paraId="46EBB4B2"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add3 = add2 + Input3</w:t>
      </w:r>
    </w:p>
    <w:p w14:paraId="5B7FE854"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otaltime = add3 + input4</w:t>
      </w:r>
    </w:p>
    <w:p w14:paraId="5500CC49"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Secondinverted = Totaltime -10</w:t>
      </w:r>
    </w:p>
    <w:p w14:paraId="1AA9EA55"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1.visible = false</w:t>
      </w:r>
    </w:p>
    <w:p w14:paraId="038F823E"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2.visible = false</w:t>
      </w:r>
    </w:p>
    <w:p w14:paraId="33844350"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3.visible = false</w:t>
      </w:r>
    </w:p>
    <w:p w14:paraId="74173624"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extbox4.visible = false</w:t>
      </w:r>
    </w:p>
    <w:p w14:paraId="3984FA5D"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3.visible = false</w:t>
      </w:r>
    </w:p>
    <w:p w14:paraId="3D85A238"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4.visible = false</w:t>
      </w:r>
    </w:p>
    <w:p w14:paraId="4AAD0F6A"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5.visible = false</w:t>
      </w:r>
    </w:p>
    <w:p w14:paraId="6C3543E0"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lable6.visible = false</w:t>
      </w:r>
    </w:p>
    <w:p w14:paraId="5279D791"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 xml:space="preserve">button3.visible = false </w:t>
      </w:r>
    </w:p>
    <w:p w14:paraId="274FC4C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button2.visible = false</w:t>
      </w:r>
    </w:p>
    <w:p w14:paraId="3A3D87E6" w14:textId="77777777" w:rsidR="001E7968" w:rsidRPr="00AA07D6" w:rsidRDefault="001E7968" w:rsidP="001E7968">
      <w:pPr>
        <w:ind w:left="2100"/>
        <w:rPr>
          <w:rFonts w:ascii="Times New Roman" w:hAnsi="Times New Roman" w:cs="Times New Roman"/>
          <w:sz w:val="24"/>
          <w:szCs w:val="24"/>
        </w:rPr>
      </w:pPr>
      <w:r w:rsidRPr="00AA07D6">
        <w:rPr>
          <w:rFonts w:ascii="Times New Roman" w:hAnsi="Times New Roman" w:cs="Times New Roman"/>
          <w:sz w:val="24"/>
          <w:szCs w:val="24"/>
        </w:rPr>
        <w:t>Systemalarm1. Alarmcycle (1, 1000, "wake up")</w:t>
      </w:r>
    </w:p>
    <w:p w14:paraId="65934876"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If lowwater = true</w:t>
      </w:r>
    </w:p>
    <w:p w14:paraId="5E4FC2C3"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6X", "UTF8")) </w:t>
      </w:r>
    </w:p>
    <w:p w14:paraId="34EFA242"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else</w:t>
      </w:r>
    </w:p>
    <w:p w14:paraId="68309BA3"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7X", "UTF8")) </w:t>
      </w:r>
    </w:p>
    <w:p w14:paraId="2BCF9801"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6072565"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6B327505" w14:textId="77777777" w:rsidR="001E7968" w:rsidRPr="00AA07D6" w:rsidRDefault="001E7968" w:rsidP="001E7968">
      <w:pPr>
        <w:ind w:left="1260"/>
        <w:rPr>
          <w:rFonts w:ascii="Times New Roman" w:hAnsi="Times New Roman" w:cs="Times New Roman"/>
          <w:sz w:val="24"/>
          <w:szCs w:val="24"/>
        </w:rPr>
      </w:pPr>
      <w:r w:rsidRPr="00AA07D6">
        <w:rPr>
          <w:rFonts w:ascii="Times New Roman" w:hAnsi="Times New Roman" w:cs="Times New Roman"/>
          <w:sz w:val="24"/>
          <w:szCs w:val="24"/>
        </w:rPr>
        <w:t>End If</w:t>
      </w:r>
    </w:p>
    <w:p w14:paraId="09C03F26" w14:textId="77777777" w:rsidR="001E7968" w:rsidRPr="00AA07D6" w:rsidRDefault="001E7968" w:rsidP="001E7968">
      <w:pPr>
        <w:ind w:left="840"/>
        <w:rPr>
          <w:rFonts w:ascii="Times New Roman" w:hAnsi="Times New Roman" w:cs="Times New Roman"/>
          <w:sz w:val="24"/>
          <w:szCs w:val="24"/>
        </w:rPr>
      </w:pPr>
      <w:r w:rsidRPr="00AA07D6">
        <w:rPr>
          <w:rFonts w:ascii="Times New Roman" w:hAnsi="Times New Roman" w:cs="Times New Roman"/>
          <w:sz w:val="24"/>
          <w:szCs w:val="24"/>
        </w:rPr>
        <w:t>End If</w:t>
      </w:r>
    </w:p>
    <w:p w14:paraId="2F4351D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else</w:t>
      </w:r>
    </w:p>
    <w:p w14:paraId="44A8B346"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start = false</w:t>
      </w:r>
    </w:p>
    <w:p w14:paraId="16F2676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clock2. clockcycle = 1</w:t>
      </w:r>
    </w:p>
    <w:p w14:paraId="6C75FEF5"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Start = True</w:t>
      </w:r>
    </w:p>
    <w:p w14:paraId="05C2F8B7"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add1 = 59 + input1</w:t>
      </w:r>
    </w:p>
    <w:p w14:paraId="23CC33C3"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add2 = add1 + Input2</w:t>
      </w:r>
    </w:p>
    <w:p w14:paraId="6BEA8AE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add3 = add2 + Input3</w:t>
      </w:r>
    </w:p>
    <w:p w14:paraId="1FE0335D"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Totaltime = add3 + input4</w:t>
      </w:r>
    </w:p>
    <w:p w14:paraId="771F301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Secondinverted = Totaltime -10</w:t>
      </w:r>
    </w:p>
    <w:p w14:paraId="028553EE"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 xml:space="preserve">button3.visible = false </w:t>
      </w:r>
    </w:p>
    <w:p w14:paraId="4FF175F3"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utton2.visible = false</w:t>
      </w:r>
    </w:p>
    <w:p w14:paraId="7D46D6B9"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Systemalarm1. Alarmcycle (1, 1000, "wake up")</w:t>
      </w:r>
    </w:p>
    <w:p w14:paraId="21A87A2F"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lowwater = true</w:t>
      </w:r>
    </w:p>
    <w:p w14:paraId="57642408"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6X", "UTF8")) </w:t>
      </w:r>
    </w:p>
    <w:p w14:paraId="37C72145"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lse</w:t>
      </w:r>
    </w:p>
    <w:p w14:paraId="6D543027"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7X", "UTF8")) </w:t>
      </w:r>
    </w:p>
    <w:p w14:paraId="51C82B13"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72948C1"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lse</w:t>
      </w:r>
    </w:p>
    <w:p w14:paraId="55D8C737"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 xml:space="preserve">button3.visible = false </w:t>
      </w:r>
    </w:p>
    <w:p w14:paraId="785F5E2C"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 xml:space="preserve">button4.visible = true </w:t>
      </w:r>
    </w:p>
    <w:p w14:paraId="7DACABF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644E8889"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Heatingpause = false</w:t>
      </w:r>
    </w:p>
    <w:p w14:paraId="33D8CD35"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lowwater = true</w:t>
      </w:r>
    </w:p>
    <w:p w14:paraId="1F453123"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6X", "UTF8")) </w:t>
      </w:r>
    </w:p>
    <w:p w14:paraId="3C7ADF1C"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lse</w:t>
      </w:r>
    </w:p>
    <w:p w14:paraId="50CE156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 xml:space="preserve">Bluetooth1.send (stringtobyte ( "117X", "UTF8")) </w:t>
      </w:r>
    </w:p>
    <w:p w14:paraId="0D170CC6"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 xml:space="preserve">End If </w:t>
      </w:r>
    </w:p>
    <w:p w14:paraId="4851B5E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1BD7FE6"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End If</w:t>
      </w:r>
    </w:p>
    <w:p w14:paraId="5DE04783"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002445D6" w14:textId="77777777" w:rsidR="001E7968" w:rsidRPr="00AA07D6" w:rsidRDefault="001E7968" w:rsidP="001E7968">
      <w:pPr>
        <w:rPr>
          <w:rFonts w:ascii="Times New Roman" w:hAnsi="Times New Roman" w:cs="Times New Roman"/>
          <w:sz w:val="24"/>
          <w:szCs w:val="24"/>
        </w:rPr>
      </w:pPr>
    </w:p>
    <w:p w14:paraId="0A97D3AD" w14:textId="77777777" w:rsidR="001E7968" w:rsidRPr="00AA07D6" w:rsidRDefault="001E7968" w:rsidP="001E7968">
      <w:pPr>
        <w:rPr>
          <w:rFonts w:ascii="Times New Roman" w:hAnsi="Times New Roman" w:cs="Times New Roman"/>
          <w:sz w:val="24"/>
          <w:szCs w:val="24"/>
        </w:rPr>
      </w:pPr>
    </w:p>
    <w:p w14:paraId="7DA03869"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4.clicked ()</w:t>
      </w:r>
    </w:p>
    <w:p w14:paraId="06A114F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18X", "UTF8"))</w:t>
      </w:r>
    </w:p>
    <w:p w14:paraId="6CAD0F0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4626899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Heatingpause = true</w:t>
      </w:r>
    </w:p>
    <w:p w14:paraId="4F782344"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4EEDCC42"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3.visible = true </w:t>
      </w:r>
    </w:p>
    <w:p w14:paraId="13C1D0AD"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4.visible = false </w:t>
      </w:r>
    </w:p>
    <w:p w14:paraId="0D6F486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01386851" w14:textId="77777777" w:rsidR="001E7968" w:rsidRPr="00AA07D6" w:rsidRDefault="001E7968" w:rsidP="001E7968">
      <w:pPr>
        <w:rPr>
          <w:rFonts w:ascii="Times New Roman" w:hAnsi="Times New Roman" w:cs="Times New Roman"/>
          <w:sz w:val="24"/>
          <w:szCs w:val="24"/>
        </w:rPr>
      </w:pPr>
    </w:p>
    <w:p w14:paraId="6C068BF1"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5.clicked ()</w:t>
      </w:r>
    </w:p>
    <w:p w14:paraId="5233964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19X", "UTF8"))</w:t>
      </w:r>
    </w:p>
    <w:p w14:paraId="201A4086"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Pump = false</w:t>
      </w:r>
    </w:p>
    <w:p w14:paraId="2A2A16C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Motor = false</w:t>
      </w:r>
    </w:p>
    <w:p w14:paraId="2BB83EF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Motor 2 = false</w:t>
      </w:r>
    </w:p>
    <w:p w14:paraId="565524F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Afterrelease = false</w:t>
      </w:r>
    </w:p>
    <w:p w14:paraId="1B77BBE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completion = False</w:t>
      </w:r>
    </w:p>
    <w:p w14:paraId="5B711C4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tart = False</w:t>
      </w:r>
    </w:p>
    <w:p w14:paraId="1D57D8C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4E24B24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Heatingpause = false</w:t>
      </w:r>
    </w:p>
    <w:p w14:paraId="70D7E8B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Restart = false</w:t>
      </w:r>
    </w:p>
    <w:p w14:paraId="2606B02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one = false</w:t>
      </w:r>
    </w:p>
    <w:p w14:paraId="69A0D10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wo = false</w:t>
      </w:r>
    </w:p>
    <w:p w14:paraId="5981272E"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hree = false</w:t>
      </w:r>
    </w:p>
    <w:p w14:paraId="4AC8FDC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Four = false</w:t>
      </w:r>
    </w:p>
    <w:p w14:paraId="1BBCB4F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Lowwater = false</w:t>
      </w:r>
    </w:p>
    <w:p w14:paraId="3177B41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1 = 0</w:t>
      </w:r>
    </w:p>
    <w:p w14:paraId="58438A1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2 = 0</w:t>
      </w:r>
    </w:p>
    <w:p w14:paraId="3215DB7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3 = 0</w:t>
      </w:r>
    </w:p>
    <w:p w14:paraId="0B90494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4 = 0</w:t>
      </w:r>
    </w:p>
    <w:p w14:paraId="395810B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otaltime = 0</w:t>
      </w:r>
    </w:p>
    <w:p w14:paraId="02863A37"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mperature = 0</w:t>
      </w:r>
    </w:p>
    <w:p w14:paraId="7273FB8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Count = 0</w:t>
      </w:r>
    </w:p>
    <w:p w14:paraId="6684BEE2"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add1 = 0</w:t>
      </w:r>
    </w:p>
    <w:p w14:paraId="0D9BE36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add2 = 0</w:t>
      </w:r>
    </w:p>
    <w:p w14:paraId="306FD79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add3 = 0</w:t>
      </w:r>
    </w:p>
    <w:p w14:paraId="4DAD6D6D"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Secondinverted = 0 </w:t>
      </w:r>
    </w:p>
    <w:p w14:paraId="114BDEB2"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return = ""</w:t>
      </w:r>
    </w:p>
    <w:p w14:paraId="26AAFBF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1.visible = true </w:t>
      </w:r>
    </w:p>
    <w:p w14:paraId="0890765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2.visible = true </w:t>
      </w:r>
    </w:p>
    <w:p w14:paraId="2918B20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3.visible = false</w:t>
      </w:r>
    </w:p>
    <w:p w14:paraId="3371DEB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4.visible = false </w:t>
      </w:r>
    </w:p>
    <w:p w14:paraId="327A63E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utton5.visible = false</w:t>
      </w:r>
    </w:p>
    <w:p w14:paraId="1C57890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6.visible = true </w:t>
      </w:r>
    </w:p>
    <w:p w14:paraId="6531CCC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6.useable = true </w:t>
      </w:r>
    </w:p>
    <w:p w14:paraId="4288ECD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7.visible = true </w:t>
      </w:r>
    </w:p>
    <w:p w14:paraId="19F1EC9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7.useable = true </w:t>
      </w:r>
    </w:p>
    <w:p w14:paraId="710D139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8.visible = true </w:t>
      </w:r>
    </w:p>
    <w:p w14:paraId="1DB5B2C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8.useable = true </w:t>
      </w:r>
    </w:p>
    <w:p w14:paraId="5E97EF7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9.visible = true </w:t>
      </w:r>
    </w:p>
    <w:p w14:paraId="05CB193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9.useable = true </w:t>
      </w:r>
    </w:p>
    <w:p w14:paraId="5B92995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 xml:space="preserve">button10.visible = false </w:t>
      </w:r>
    </w:p>
    <w:p w14:paraId="2212447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electbox1.visible = false</w:t>
      </w:r>
    </w:p>
    <w:p w14:paraId="31D9BEE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selectbox2.visible = false</w:t>
      </w:r>
    </w:p>
    <w:p w14:paraId="097E9CA9"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lable1.visible = false</w:t>
      </w:r>
    </w:p>
    <w:p w14:paraId="594CBDF5"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lable2.visible = false</w:t>
      </w:r>
    </w:p>
    <w:p w14:paraId="7020538A"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lable3.visible = false</w:t>
      </w:r>
    </w:p>
    <w:p w14:paraId="2331D8C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4.visible = false</w:t>
      </w:r>
    </w:p>
    <w:p w14:paraId="4A56500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5.visible = false</w:t>
      </w:r>
    </w:p>
    <w:p w14:paraId="6C49723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6.visible = false</w:t>
      </w:r>
    </w:p>
    <w:p w14:paraId="58B0697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1.visible = false</w:t>
      </w:r>
    </w:p>
    <w:p w14:paraId="02CC172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2.visible = false</w:t>
      </w:r>
    </w:p>
    <w:p w14:paraId="6AA15A8E"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3.visible = false</w:t>
      </w:r>
    </w:p>
    <w:p w14:paraId="4B1BF18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4.visible = false</w:t>
      </w:r>
    </w:p>
    <w:p w14:paraId="0A0E714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1.text = ( "0")</w:t>
      </w:r>
    </w:p>
    <w:p w14:paraId="671CC6C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2.text = ( "0")</w:t>
      </w:r>
    </w:p>
    <w:p w14:paraId="560372A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3.text = ( "0")</w:t>
      </w:r>
    </w:p>
    <w:p w14:paraId="5D53264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textbox4.text = ( "0")</w:t>
      </w:r>
    </w:p>
    <w:p w14:paraId="59F01396"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t>listbox1.items.clear()</w:t>
      </w:r>
    </w:p>
    <w:p w14:paraId="6A2C3842" w14:textId="77777777" w:rsidR="001E7968" w:rsidRPr="00AA07D6" w:rsidRDefault="001E7968" w:rsidP="001E7968">
      <w:pPr>
        <w:ind w:firstLineChars="200" w:firstLine="480"/>
        <w:rPr>
          <w:rFonts w:ascii="Times New Roman" w:hAnsi="Times New Roman" w:cs="Times New Roman"/>
          <w:sz w:val="24"/>
          <w:szCs w:val="24"/>
        </w:rPr>
      </w:pPr>
      <w:r w:rsidRPr="00AA07D6">
        <w:rPr>
          <w:rFonts w:ascii="Times New Roman" w:hAnsi="Times New Roman" w:cs="Times New Roman"/>
          <w:sz w:val="24"/>
          <w:szCs w:val="24"/>
        </w:rPr>
        <w:t>lable2.text = ( "Not start to heat")</w:t>
      </w:r>
    </w:p>
    <w:p w14:paraId="3D7722DB"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lable1.text = ( "0 mins")</w:t>
      </w:r>
    </w:p>
    <w:p w14:paraId="1E80EE19"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Mainwindow.text = ( "SELECT THE BREW PROFILE")</w:t>
      </w:r>
    </w:p>
    <w:p w14:paraId="533AF3F2" w14:textId="77777777" w:rsidR="001E7968" w:rsidRPr="00AA07D6" w:rsidRDefault="001E7968" w:rsidP="001E7968">
      <w:pPr>
        <w:ind w:firstLine="400"/>
        <w:rPr>
          <w:rFonts w:ascii="Times New Roman" w:hAnsi="Times New Roman" w:cs="Times New Roman"/>
          <w:sz w:val="24"/>
          <w:szCs w:val="24"/>
        </w:rPr>
      </w:pPr>
      <w:r w:rsidRPr="00AA07D6">
        <w:rPr>
          <w:rFonts w:ascii="Times New Roman" w:hAnsi="Times New Roman" w:cs="Times New Roman"/>
          <w:sz w:val="24"/>
          <w:szCs w:val="24"/>
        </w:rPr>
        <w:t>systemalarm1. Destruction (1)</w:t>
      </w:r>
    </w:p>
    <w:p w14:paraId="17AD73F7"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Clock2. clockcycle = 0</w:t>
      </w:r>
    </w:p>
    <w:p w14:paraId="74469787"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53301D36"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77DD9487" w14:textId="77777777" w:rsidR="001E7968" w:rsidRPr="00AA07D6" w:rsidRDefault="001E7968" w:rsidP="001E7968">
      <w:pPr>
        <w:rPr>
          <w:rFonts w:ascii="Times New Roman" w:hAnsi="Times New Roman" w:cs="Times New Roman"/>
          <w:sz w:val="24"/>
          <w:szCs w:val="24"/>
        </w:rPr>
      </w:pPr>
    </w:p>
    <w:p w14:paraId="0A97FF2D" w14:textId="77777777" w:rsidR="001E7968" w:rsidRPr="00AA07D6" w:rsidRDefault="001E7968" w:rsidP="001E7968">
      <w:pPr>
        <w:rPr>
          <w:rFonts w:ascii="Times New Roman" w:hAnsi="Times New Roman" w:cs="Times New Roman"/>
          <w:sz w:val="24"/>
          <w:szCs w:val="24"/>
        </w:rPr>
      </w:pPr>
    </w:p>
    <w:p w14:paraId="042505D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button10.clicked ()</w:t>
      </w:r>
    </w:p>
    <w:p w14:paraId="1B5DCE3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systemalarm1. Destruction (1)</w:t>
      </w:r>
    </w:p>
    <w:p w14:paraId="78BBF368"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Clock2. clockcycle = 0</w:t>
      </w:r>
    </w:p>
    <w:p w14:paraId="5D75D32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Bluetooth1.send (stringtobyte ( "119X", "UTF8"))</w:t>
      </w:r>
    </w:p>
    <w:p w14:paraId="0C32F22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Bluetooth1. Disconnect ()</w:t>
      </w:r>
    </w:p>
    <w:p w14:paraId="1980EB0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    </w:t>
      </w:r>
      <w:r w:rsidRPr="00AA07D6">
        <w:rPr>
          <w:rFonts w:ascii="Times New Roman" w:hAnsi="Times New Roman" w:cs="Times New Roman"/>
          <w:sz w:val="24"/>
          <w:szCs w:val="24"/>
        </w:rPr>
        <w:tab/>
        <w:t>Me.close()</w:t>
      </w:r>
    </w:p>
    <w:p w14:paraId="01C661F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32A8E718" w14:textId="77777777" w:rsidR="001E7968" w:rsidRPr="00AA07D6" w:rsidRDefault="001E7968" w:rsidP="001E7968">
      <w:pPr>
        <w:rPr>
          <w:rFonts w:ascii="Times New Roman" w:hAnsi="Times New Roman" w:cs="Times New Roman"/>
          <w:sz w:val="24"/>
          <w:szCs w:val="24"/>
        </w:rPr>
      </w:pPr>
    </w:p>
    <w:p w14:paraId="14B65D90" w14:textId="77777777" w:rsidR="001E7968" w:rsidRPr="00AA07D6" w:rsidRDefault="001E7968" w:rsidP="001E7968">
      <w:pPr>
        <w:rPr>
          <w:rFonts w:ascii="Times New Roman" w:hAnsi="Times New Roman" w:cs="Times New Roman"/>
          <w:sz w:val="24"/>
          <w:szCs w:val="24"/>
        </w:rPr>
      </w:pPr>
    </w:p>
    <w:p w14:paraId="33301FA0"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clock1.clockcycle ()</w:t>
      </w:r>
    </w:p>
    <w:p w14:paraId="583A0D72"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Count = count + 1</w:t>
      </w:r>
    </w:p>
    <w:p w14:paraId="4622C3D4"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lable1.text = (Integertostring(count) &amp; "mins")</w:t>
      </w:r>
    </w:p>
    <w:p w14:paraId="3EBF67B2"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4FF9DCAC" w14:textId="77777777" w:rsidR="001E7968" w:rsidRPr="00AA07D6" w:rsidRDefault="001E7968" w:rsidP="001E7968">
      <w:pPr>
        <w:rPr>
          <w:rFonts w:ascii="Times New Roman" w:hAnsi="Times New Roman" w:cs="Times New Roman"/>
          <w:sz w:val="24"/>
          <w:szCs w:val="24"/>
        </w:rPr>
      </w:pPr>
    </w:p>
    <w:p w14:paraId="3F93977D" w14:textId="77777777" w:rsidR="001E7968" w:rsidRPr="00AA07D6" w:rsidRDefault="001E7968" w:rsidP="001E7968">
      <w:pPr>
        <w:rPr>
          <w:rFonts w:ascii="Times New Roman" w:hAnsi="Times New Roman" w:cs="Times New Roman"/>
          <w:sz w:val="24"/>
          <w:szCs w:val="24"/>
        </w:rPr>
      </w:pPr>
    </w:p>
    <w:p w14:paraId="1C276A8F"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clock2.clockcycle ()</w:t>
      </w:r>
    </w:p>
    <w:p w14:paraId="2F2FA2C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count &gt; 59</w:t>
      </w:r>
    </w:p>
    <w:p w14:paraId="51837F6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lable2.text = (Integer to text (temperature) &amp; "C")</w:t>
      </w:r>
    </w:p>
    <w:p w14:paraId="3CBC9D7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lse</w:t>
      </w:r>
    </w:p>
    <w:p w14:paraId="2AF0C2E8"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lable2.text = ( "Not start to heat")</w:t>
      </w:r>
    </w:p>
    <w:p w14:paraId="7172035D"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3DF7F2C2"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count &gt; Secondinverted</w:t>
      </w:r>
    </w:p>
    <w:p w14:paraId="6C28CC93"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motor2 = true</w:t>
      </w:r>
    </w:p>
    <w:p w14:paraId="743D03E8"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30X", "UTF8"))</w:t>
      </w:r>
    </w:p>
    <w:p w14:paraId="63CBD9A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1E6AF8E6"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8DB5FB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pump = true</w:t>
      </w:r>
    </w:p>
    <w:p w14:paraId="62F44A0B"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pause = false</w:t>
      </w:r>
    </w:p>
    <w:p w14:paraId="50C98247"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utton 4. visible = true</w:t>
      </w:r>
    </w:p>
    <w:p w14:paraId="5D97C86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utton 5. visible = true</w:t>
      </w:r>
    </w:p>
    <w:p w14:paraId="22F0768E"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lock1. clockcycle = 0</w:t>
      </w:r>
    </w:p>
    <w:p w14:paraId="7E00FC93"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lastRenderedPageBreak/>
        <w:t>Clock1. clockcycle = 6000</w:t>
      </w:r>
    </w:p>
    <w:p w14:paraId="06E68F30"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60FDA9C" w14:textId="77777777" w:rsidR="001E7968" w:rsidRPr="00AA07D6" w:rsidRDefault="001E7968" w:rsidP="001E7968">
      <w:pPr>
        <w:ind w:left="840"/>
        <w:rPr>
          <w:rFonts w:ascii="Times New Roman" w:hAnsi="Times New Roman" w:cs="Times New Roman"/>
          <w:sz w:val="24"/>
          <w:szCs w:val="24"/>
        </w:rPr>
      </w:pPr>
      <w:r w:rsidRPr="00AA07D6">
        <w:rPr>
          <w:rFonts w:ascii="Times New Roman" w:hAnsi="Times New Roman" w:cs="Times New Roman"/>
          <w:sz w:val="24"/>
          <w:szCs w:val="24"/>
        </w:rPr>
        <w:t>else</w:t>
      </w:r>
    </w:p>
    <w:p w14:paraId="39427906"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Button 4. visible = false</w:t>
      </w:r>
    </w:p>
    <w:p w14:paraId="4629B9AA"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If Clock1. clockcycle = 6000</w:t>
      </w:r>
    </w:p>
    <w:p w14:paraId="49C48A78"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14010406"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6041946"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664A43A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4A126AD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input3 = 0</w:t>
      </w:r>
    </w:p>
    <w:p w14:paraId="3F994F4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count &gt; Totaltime</w:t>
      </w:r>
    </w:p>
    <w:p w14:paraId="7784730C"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three= False</w:t>
      </w:r>
    </w:p>
    <w:p w14:paraId="2F3E7C09"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2X", "UTF8"))</w:t>
      </w:r>
    </w:p>
    <w:p w14:paraId="0B2935AC"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46FCB724"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ount = 0</w:t>
      </w:r>
    </w:p>
    <w:p w14:paraId="680AA7A2"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7BCDDD98"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mainwindow. Text = "FINISH"</w:t>
      </w:r>
    </w:p>
    <w:p w14:paraId="23BB181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ompletion = true</w:t>
      </w:r>
    </w:p>
    <w:p w14:paraId="5B9703CA"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Three = true</w:t>
      </w:r>
    </w:p>
    <w:p w14:paraId="4B793E63"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55B4C4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lse</w:t>
      </w:r>
      <w:r w:rsidRPr="00AA07D6">
        <w:rPr>
          <w:rFonts w:ascii="Times New Roman" w:hAnsi="Times New Roman" w:cs="Times New Roman"/>
          <w:sz w:val="24"/>
          <w:szCs w:val="24"/>
        </w:rPr>
        <w:tab/>
      </w:r>
    </w:p>
    <w:p w14:paraId="1A8A4AB6"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ount &gt; add1</w:t>
      </w:r>
    </w:p>
    <w:p w14:paraId="4660F8D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If Two = false</w:t>
      </w:r>
    </w:p>
    <w:p w14:paraId="11363575"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1X", "UTF8"))</w:t>
      </w:r>
    </w:p>
    <w:p w14:paraId="67AD8093"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062A74A7"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25C9D7B4"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mainwindow. Text = "HEAT TO SLOW HEAT"</w:t>
      </w:r>
    </w:p>
    <w:p w14:paraId="4B64CE3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Two = true</w:t>
      </w:r>
    </w:p>
    <w:p w14:paraId="7548B653"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lastRenderedPageBreak/>
        <w:t>End If</w:t>
      </w:r>
    </w:p>
    <w:p w14:paraId="018788E4"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lse</w:t>
      </w:r>
    </w:p>
    <w:p w14:paraId="479B3452"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If count &gt; 59</w:t>
      </w:r>
    </w:p>
    <w:p w14:paraId="28330F0D"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r>
      <w:r w:rsidRPr="00AA07D6">
        <w:rPr>
          <w:rFonts w:ascii="Times New Roman" w:hAnsi="Times New Roman" w:cs="Times New Roman"/>
          <w:sz w:val="24"/>
          <w:szCs w:val="24"/>
        </w:rPr>
        <w:tab/>
        <w:t>if one = false</w:t>
      </w:r>
    </w:p>
    <w:p w14:paraId="49D51BD2"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0X", "UTF8"))</w:t>
      </w:r>
    </w:p>
    <w:p w14:paraId="0F9926AD"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016D7718"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5F7E88B1"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mainwindow. Text = "HEAT TO HIGH HEAT"</w:t>
      </w:r>
    </w:p>
    <w:p w14:paraId="144ED841"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one = true</w:t>
      </w:r>
    </w:p>
    <w:p w14:paraId="2FCAEE69"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1728FFD9"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1AEBE92C"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675CFF72"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75C096A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lse</w:t>
      </w:r>
    </w:p>
    <w:p w14:paraId="786131A7"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count &gt; Totaltime</w:t>
      </w:r>
    </w:p>
    <w:p w14:paraId="43BAC688"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ompletion = False</w:t>
      </w:r>
    </w:p>
    <w:p w14:paraId="6F5F3AC7"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2X", "UTF8"))</w:t>
      </w:r>
    </w:p>
    <w:p w14:paraId="335EC94C"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565D3CC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ount = 0</w:t>
      </w:r>
    </w:p>
    <w:p w14:paraId="51F09147"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1502307B"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mainwindow. Text = "FINISH"</w:t>
      </w:r>
    </w:p>
    <w:p w14:paraId="100A9070"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ompletion = true</w:t>
      </w:r>
    </w:p>
    <w:p w14:paraId="0053E38C"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2D4D1095"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lse</w:t>
      </w:r>
    </w:p>
    <w:p w14:paraId="0081E9BE"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ount &gt; add3</w:t>
      </w:r>
    </w:p>
    <w:p w14:paraId="12F0D613"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If Four = false</w:t>
      </w:r>
    </w:p>
    <w:p w14:paraId="3C514549"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1X", "UTF8"))</w:t>
      </w:r>
    </w:p>
    <w:p w14:paraId="14DBD135"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4FF5AB94"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lastRenderedPageBreak/>
        <w:t>Pause = true</w:t>
      </w:r>
    </w:p>
    <w:p w14:paraId="1EC437FE"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mainwindow. Text = "HEAT TO SLOW HEAT"</w:t>
      </w:r>
    </w:p>
    <w:p w14:paraId="68A4BBFA"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Four = true</w:t>
      </w:r>
    </w:p>
    <w:p w14:paraId="12CC4236"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4114C3AB"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lse</w:t>
      </w:r>
    </w:p>
    <w:p w14:paraId="54A35DD9"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If count &gt; add2</w:t>
      </w:r>
    </w:p>
    <w:p w14:paraId="1A5428CC"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if Three = false</w:t>
      </w:r>
    </w:p>
    <w:p w14:paraId="29ADE138"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0X", "UTF8"))</w:t>
      </w:r>
    </w:p>
    <w:p w14:paraId="0EA5E349"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0D0D1501"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49EB84A8"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mainwindow. Text = "HEAT TO HIGH HEAT"</w:t>
      </w:r>
    </w:p>
    <w:p w14:paraId="6B4CEAD5"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Three = true</w:t>
      </w:r>
    </w:p>
    <w:p w14:paraId="00D9EA5D"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4300A45D"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Else</w:t>
      </w:r>
    </w:p>
    <w:p w14:paraId="0AAE4E91"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If count &gt; add1</w:t>
      </w:r>
    </w:p>
    <w:p w14:paraId="5C08DA41"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If Four = false</w:t>
      </w:r>
    </w:p>
    <w:p w14:paraId="5AA9D7B0"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1X", "UTF8"))</w:t>
      </w:r>
    </w:p>
    <w:p w14:paraId="40C4603E"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48ACF42E"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Pause = true</w:t>
      </w:r>
    </w:p>
    <w:p w14:paraId="2E205165"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mainwindow. Text = "HEAT TO SLOW HEAT"</w:t>
      </w:r>
    </w:p>
    <w:p w14:paraId="28DF4A83"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Two = true</w:t>
      </w:r>
    </w:p>
    <w:p w14:paraId="193A4D9F"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6CC091EB" w14:textId="77777777" w:rsidR="001E7968" w:rsidRPr="00AA07D6" w:rsidRDefault="001E7968" w:rsidP="001E7968">
      <w:pPr>
        <w:ind w:left="2100"/>
        <w:rPr>
          <w:rFonts w:ascii="Times New Roman" w:hAnsi="Times New Roman" w:cs="Times New Roman"/>
          <w:sz w:val="24"/>
          <w:szCs w:val="24"/>
        </w:rPr>
      </w:pPr>
      <w:r w:rsidRPr="00AA07D6">
        <w:rPr>
          <w:rFonts w:ascii="Times New Roman" w:hAnsi="Times New Roman" w:cs="Times New Roman"/>
          <w:sz w:val="24"/>
          <w:szCs w:val="24"/>
        </w:rPr>
        <w:t>else</w:t>
      </w:r>
    </w:p>
    <w:p w14:paraId="32AAD750"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if one = false</w:t>
      </w:r>
    </w:p>
    <w:p w14:paraId="5F12E41D"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Bluetooth1.send (stringtobyte ( "120X", "UTF8"))</w:t>
      </w:r>
    </w:p>
    <w:p w14:paraId="72C61462"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Clock1. clockcycle = 0</w:t>
      </w:r>
    </w:p>
    <w:p w14:paraId="3408EA5D" w14:textId="77777777" w:rsidR="001E7968" w:rsidRPr="00AA07D6" w:rsidRDefault="001E7968" w:rsidP="001E7968">
      <w:pPr>
        <w:ind w:left="2940"/>
        <w:rPr>
          <w:rFonts w:ascii="Times New Roman" w:hAnsi="Times New Roman" w:cs="Times New Roman"/>
          <w:sz w:val="24"/>
          <w:szCs w:val="24"/>
        </w:rPr>
      </w:pPr>
      <w:r w:rsidRPr="00AA07D6">
        <w:rPr>
          <w:rFonts w:ascii="Times New Roman" w:hAnsi="Times New Roman" w:cs="Times New Roman"/>
          <w:sz w:val="24"/>
          <w:szCs w:val="24"/>
        </w:rPr>
        <w:t>Pause = true</w:t>
      </w:r>
    </w:p>
    <w:p w14:paraId="5513C7E0"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t>mainwindow. Text = "HEAT TO HIGH HEAT"</w:t>
      </w:r>
    </w:p>
    <w:p w14:paraId="72E7D143" w14:textId="77777777" w:rsidR="001E7968" w:rsidRPr="00AA07D6" w:rsidRDefault="001E7968" w:rsidP="001E7968">
      <w:pPr>
        <w:ind w:left="2520" w:firstLine="420"/>
        <w:rPr>
          <w:rFonts w:ascii="Times New Roman" w:hAnsi="Times New Roman" w:cs="Times New Roman"/>
          <w:sz w:val="24"/>
          <w:szCs w:val="24"/>
        </w:rPr>
      </w:pPr>
      <w:r w:rsidRPr="00AA07D6">
        <w:rPr>
          <w:rFonts w:ascii="Times New Roman" w:hAnsi="Times New Roman" w:cs="Times New Roman"/>
          <w:sz w:val="24"/>
          <w:szCs w:val="24"/>
        </w:rPr>
        <w:lastRenderedPageBreak/>
        <w:t>one = true</w:t>
      </w:r>
    </w:p>
    <w:p w14:paraId="4253DEF7" w14:textId="77777777" w:rsidR="001E7968" w:rsidRPr="00AA07D6" w:rsidRDefault="001E7968" w:rsidP="001E7968">
      <w:pPr>
        <w:ind w:left="210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269D8BAA" w14:textId="77777777" w:rsidR="001E7968" w:rsidRPr="00AA07D6" w:rsidRDefault="001E7968" w:rsidP="001E7968">
      <w:pPr>
        <w:ind w:left="168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503BBBF" w14:textId="77777777" w:rsidR="001E7968" w:rsidRPr="00AA07D6" w:rsidRDefault="001E7968" w:rsidP="001E7968">
      <w:pPr>
        <w:ind w:left="1680"/>
        <w:rPr>
          <w:rFonts w:ascii="Times New Roman" w:hAnsi="Times New Roman" w:cs="Times New Roman"/>
          <w:sz w:val="24"/>
          <w:szCs w:val="24"/>
        </w:rPr>
      </w:pPr>
      <w:r w:rsidRPr="00AA07D6">
        <w:rPr>
          <w:rFonts w:ascii="Times New Roman" w:hAnsi="Times New Roman" w:cs="Times New Roman"/>
          <w:sz w:val="24"/>
          <w:szCs w:val="24"/>
        </w:rPr>
        <w:t>End If</w:t>
      </w:r>
    </w:p>
    <w:p w14:paraId="7B4650B2"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392B359" w14:textId="77777777" w:rsidR="001E7968" w:rsidRPr="00AA07D6" w:rsidRDefault="001E7968" w:rsidP="001E7968">
      <w:pPr>
        <w:ind w:left="840"/>
        <w:rPr>
          <w:rFonts w:ascii="Times New Roman" w:hAnsi="Times New Roman" w:cs="Times New Roman"/>
          <w:sz w:val="24"/>
          <w:szCs w:val="24"/>
        </w:rPr>
      </w:pPr>
      <w:r w:rsidRPr="00AA07D6">
        <w:rPr>
          <w:rFonts w:ascii="Times New Roman" w:hAnsi="Times New Roman" w:cs="Times New Roman"/>
          <w:sz w:val="24"/>
          <w:szCs w:val="24"/>
        </w:rPr>
        <w:t>End If</w:t>
      </w:r>
    </w:p>
    <w:p w14:paraId="3DF752BF" w14:textId="77777777" w:rsidR="001E7968" w:rsidRPr="00AA07D6" w:rsidRDefault="001E7968" w:rsidP="001E7968">
      <w:pPr>
        <w:ind w:left="420"/>
        <w:rPr>
          <w:rFonts w:ascii="Times New Roman" w:hAnsi="Times New Roman" w:cs="Times New Roman"/>
          <w:sz w:val="24"/>
          <w:szCs w:val="24"/>
        </w:rPr>
      </w:pPr>
      <w:r w:rsidRPr="00AA07D6">
        <w:rPr>
          <w:rFonts w:ascii="Times New Roman" w:hAnsi="Times New Roman" w:cs="Times New Roman"/>
          <w:sz w:val="24"/>
          <w:szCs w:val="24"/>
        </w:rPr>
        <w:t>End If</w:t>
      </w:r>
    </w:p>
    <w:p w14:paraId="542E3510"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temperature &gt; 88 and heatingpause = false</w:t>
      </w:r>
    </w:p>
    <w:p w14:paraId="0BB69230"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one = true and Two = false</w:t>
      </w:r>
    </w:p>
    <w:p w14:paraId="7612FA13"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lock1. clockcycle = 0</w:t>
      </w:r>
    </w:p>
    <w:p w14:paraId="5110A569"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lock1. clockcycle = 6000</w:t>
      </w:r>
    </w:p>
    <w:p w14:paraId="06A68663"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3D7E4441"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300D459C"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8343CE7"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7112B7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temperature &lt; 82 and heatingpause = false</w:t>
      </w:r>
    </w:p>
    <w:p w14:paraId="48BDE50D"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Two = true and Three = false</w:t>
      </w:r>
    </w:p>
    <w:p w14:paraId="3808F59F"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lock1. clockcycle = 0</w:t>
      </w:r>
    </w:p>
    <w:p w14:paraId="4AC39CB1"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lock1. clockcycle = 6000</w:t>
      </w:r>
    </w:p>
    <w:p w14:paraId="4D5F1A87"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548979EB"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39171426"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456CBF3C"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77F13AE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temperature &gt; 88 and heatingpause = false</w:t>
      </w:r>
    </w:p>
    <w:p w14:paraId="7C6ED05E"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Three = true and Four = false</w:t>
      </w:r>
    </w:p>
    <w:p w14:paraId="423C9591"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lock1. clockcycle = 0</w:t>
      </w:r>
    </w:p>
    <w:p w14:paraId="2942B96A"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lock1. clockcycle = 6000</w:t>
      </w:r>
    </w:p>
    <w:p w14:paraId="7FCFD3E5"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630107D4"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lastRenderedPageBreak/>
        <w:t>End If</w:t>
      </w:r>
    </w:p>
    <w:p w14:paraId="399631CC"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2013A8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142EF13D"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temperature &lt; 82 and heatingpause = false</w:t>
      </w:r>
    </w:p>
    <w:p w14:paraId="67E95A5E"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f Four = true</w:t>
      </w:r>
    </w:p>
    <w:p w14:paraId="7E3CC49A"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If Clock1. clockcycle = 0</w:t>
      </w:r>
    </w:p>
    <w:p w14:paraId="7C4F3CD5"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Clock1. clockcycle = 6000</w:t>
      </w:r>
    </w:p>
    <w:p w14:paraId="06DD9F02" w14:textId="77777777" w:rsidR="001E7968" w:rsidRPr="00AA07D6" w:rsidRDefault="001E7968" w:rsidP="001E7968">
      <w:pPr>
        <w:ind w:left="1260"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7F29CB4B" w14:textId="77777777" w:rsidR="001E7968" w:rsidRPr="00AA07D6" w:rsidRDefault="001E7968" w:rsidP="001E7968">
      <w:pPr>
        <w:ind w:left="84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0168E59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End If</w:t>
      </w:r>
    </w:p>
    <w:p w14:paraId="303CE10B"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2A924142"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completion = true</w:t>
      </w:r>
    </w:p>
    <w:p w14:paraId="47DE534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Pump = false</w:t>
      </w:r>
    </w:p>
    <w:p w14:paraId="372DF29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Motor = false</w:t>
      </w:r>
    </w:p>
    <w:p w14:paraId="78C095EB"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Motor 2 = false</w:t>
      </w:r>
    </w:p>
    <w:p w14:paraId="0F445D5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Afterrelease = false</w:t>
      </w:r>
    </w:p>
    <w:p w14:paraId="4CBEC8DF"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completion = False</w:t>
      </w:r>
    </w:p>
    <w:p w14:paraId="4E2CF82A"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Start = False</w:t>
      </w:r>
    </w:p>
    <w:p w14:paraId="2E394557"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Pause = False</w:t>
      </w:r>
    </w:p>
    <w:p w14:paraId="6625EB87"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Heatingpause = false</w:t>
      </w:r>
    </w:p>
    <w:p w14:paraId="57C97A7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Restart = false</w:t>
      </w:r>
    </w:p>
    <w:p w14:paraId="676C6B64"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one = false</w:t>
      </w:r>
    </w:p>
    <w:p w14:paraId="4560C9B3"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Two = false</w:t>
      </w:r>
    </w:p>
    <w:p w14:paraId="2D26A0DC"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Three = false</w:t>
      </w:r>
    </w:p>
    <w:p w14:paraId="3DF5E0AD"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Four = false</w:t>
      </w:r>
    </w:p>
    <w:p w14:paraId="1CB93500"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Lowwater = false</w:t>
      </w:r>
    </w:p>
    <w:p w14:paraId="083306E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nput1 = 0</w:t>
      </w:r>
    </w:p>
    <w:p w14:paraId="289CDE2E"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nput2 = 0</w:t>
      </w:r>
    </w:p>
    <w:p w14:paraId="250453C5"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lastRenderedPageBreak/>
        <w:t>Input3 = 0</w:t>
      </w:r>
    </w:p>
    <w:p w14:paraId="320E63DD"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Input4 = 0</w:t>
      </w:r>
    </w:p>
    <w:p w14:paraId="6D19F112"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Totaltime = 0</w:t>
      </w:r>
    </w:p>
    <w:p w14:paraId="17422CF0"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Temperature = 0</w:t>
      </w:r>
    </w:p>
    <w:p w14:paraId="60C2AE28"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Count = 0</w:t>
      </w:r>
    </w:p>
    <w:p w14:paraId="27A00C80"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add1 = 0</w:t>
      </w:r>
    </w:p>
    <w:p w14:paraId="420C476B"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add2 = 0</w:t>
      </w:r>
    </w:p>
    <w:p w14:paraId="6C1CA132"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add3 = 0</w:t>
      </w:r>
    </w:p>
    <w:p w14:paraId="2160E663"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 xml:space="preserve">Secondinverted = 0 </w:t>
      </w:r>
    </w:p>
    <w:p w14:paraId="1D733B1C"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return = ""</w:t>
      </w:r>
    </w:p>
    <w:p w14:paraId="68AF5E2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2ABC458E"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13C51954" w14:textId="77777777" w:rsidR="001E7968" w:rsidRPr="00AA07D6" w:rsidRDefault="001E7968" w:rsidP="001E7968">
      <w:pPr>
        <w:rPr>
          <w:rFonts w:ascii="Times New Roman" w:hAnsi="Times New Roman" w:cs="Times New Roman"/>
          <w:sz w:val="24"/>
          <w:szCs w:val="24"/>
        </w:rPr>
      </w:pPr>
    </w:p>
    <w:p w14:paraId="0B695C99" w14:textId="77777777" w:rsidR="001E7968" w:rsidRPr="00AA07D6" w:rsidRDefault="001E7968" w:rsidP="001E7968">
      <w:pPr>
        <w:rPr>
          <w:rFonts w:ascii="Times New Roman" w:hAnsi="Times New Roman" w:cs="Times New Roman"/>
          <w:sz w:val="24"/>
          <w:szCs w:val="24"/>
        </w:rPr>
      </w:pPr>
    </w:p>
    <w:p w14:paraId="64120C15"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textbox1.changed (String newcontent)</w:t>
      </w:r>
    </w:p>
    <w:p w14:paraId="23666BCE"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1 = textbox1. text</w:t>
      </w:r>
    </w:p>
    <w:p w14:paraId="2B428013"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31382242" w14:textId="77777777" w:rsidR="001E7968" w:rsidRPr="00AA07D6" w:rsidRDefault="001E7968" w:rsidP="001E7968">
      <w:pPr>
        <w:rPr>
          <w:rFonts w:ascii="Times New Roman" w:hAnsi="Times New Roman" w:cs="Times New Roman"/>
          <w:sz w:val="24"/>
          <w:szCs w:val="24"/>
        </w:rPr>
      </w:pPr>
    </w:p>
    <w:p w14:paraId="51871125" w14:textId="77777777" w:rsidR="001E7968" w:rsidRPr="00AA07D6" w:rsidRDefault="001E7968" w:rsidP="001E7968">
      <w:pPr>
        <w:rPr>
          <w:rFonts w:ascii="Times New Roman" w:hAnsi="Times New Roman" w:cs="Times New Roman"/>
          <w:sz w:val="24"/>
          <w:szCs w:val="24"/>
        </w:rPr>
      </w:pPr>
    </w:p>
    <w:p w14:paraId="45A9AA1C"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textbox2.changed (String newcontent)</w:t>
      </w:r>
    </w:p>
    <w:p w14:paraId="18EFBCB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2 = textbox2. text</w:t>
      </w:r>
    </w:p>
    <w:p w14:paraId="402718A3"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36E8F77D" w14:textId="77777777" w:rsidR="001E7968" w:rsidRPr="00AA07D6" w:rsidRDefault="001E7968" w:rsidP="001E7968">
      <w:pPr>
        <w:rPr>
          <w:rFonts w:ascii="Times New Roman" w:hAnsi="Times New Roman" w:cs="Times New Roman"/>
          <w:sz w:val="24"/>
          <w:szCs w:val="24"/>
        </w:rPr>
      </w:pPr>
    </w:p>
    <w:p w14:paraId="226B3AD2"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textbox3.changed (String newcontent)</w:t>
      </w:r>
    </w:p>
    <w:p w14:paraId="06BC5DEA"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nput3 = textbox3. text</w:t>
      </w:r>
    </w:p>
    <w:p w14:paraId="036B8266"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4E7632DC" w14:textId="77777777" w:rsidR="001E7968" w:rsidRPr="00AA07D6" w:rsidRDefault="001E7968" w:rsidP="001E7968">
      <w:pPr>
        <w:rPr>
          <w:rFonts w:ascii="Times New Roman" w:hAnsi="Times New Roman" w:cs="Times New Roman"/>
          <w:sz w:val="24"/>
          <w:szCs w:val="24"/>
        </w:rPr>
      </w:pPr>
    </w:p>
    <w:p w14:paraId="2789F76B"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textbox4.changed (String newcontent)</w:t>
      </w:r>
    </w:p>
    <w:p w14:paraId="72E5810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lastRenderedPageBreak/>
        <w:t>Input4 = textbox4. text</w:t>
      </w:r>
    </w:p>
    <w:p w14:paraId="69933252"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4EFE52B9"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selectbox1.changes ()</w:t>
      </w:r>
    </w:p>
    <w:p w14:paraId="0DB8625F"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selectbox1. Select = true</w:t>
      </w:r>
    </w:p>
    <w:p w14:paraId="75A27DD9"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Motor2 = true</w:t>
      </w:r>
    </w:p>
    <w:p w14:paraId="75C2D588"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lse</w:t>
      </w:r>
    </w:p>
    <w:p w14:paraId="4E86AB3B"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Motor2 = false</w:t>
      </w:r>
    </w:p>
    <w:p w14:paraId="1F63D4C5"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3E65757"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46B19346" w14:textId="77777777" w:rsidR="001E7968" w:rsidRPr="00AA07D6" w:rsidRDefault="001E7968" w:rsidP="001E7968">
      <w:pPr>
        <w:rPr>
          <w:rFonts w:ascii="Times New Roman" w:hAnsi="Times New Roman" w:cs="Times New Roman"/>
          <w:sz w:val="24"/>
          <w:szCs w:val="24"/>
        </w:rPr>
      </w:pPr>
    </w:p>
    <w:p w14:paraId="256BC923" w14:textId="77777777" w:rsidR="001E7968" w:rsidRPr="00AA07D6" w:rsidRDefault="001E7968" w:rsidP="001E7968">
      <w:pPr>
        <w:rPr>
          <w:rFonts w:ascii="Times New Roman" w:hAnsi="Times New Roman" w:cs="Times New Roman"/>
          <w:sz w:val="24"/>
          <w:szCs w:val="24"/>
        </w:rPr>
      </w:pPr>
    </w:p>
    <w:p w14:paraId="330FFBFD" w14:textId="77777777" w:rsidR="001E7968" w:rsidRPr="00AA07D6"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vent selectbox2.changes ()</w:t>
      </w:r>
    </w:p>
    <w:p w14:paraId="0742DC33"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If selectbox2. Select = true</w:t>
      </w:r>
    </w:p>
    <w:p w14:paraId="2B06485A"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Lowwater = true</w:t>
      </w:r>
    </w:p>
    <w:p w14:paraId="2B126489"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lse</w:t>
      </w:r>
    </w:p>
    <w:p w14:paraId="7BA7AC50" w14:textId="77777777" w:rsidR="001E7968" w:rsidRPr="00AA07D6" w:rsidRDefault="001E7968" w:rsidP="001E7968">
      <w:pPr>
        <w:ind w:left="420" w:firstLine="420"/>
        <w:rPr>
          <w:rFonts w:ascii="Times New Roman" w:hAnsi="Times New Roman" w:cs="Times New Roman"/>
          <w:sz w:val="24"/>
          <w:szCs w:val="24"/>
        </w:rPr>
      </w:pPr>
      <w:r w:rsidRPr="00AA07D6">
        <w:rPr>
          <w:rFonts w:ascii="Times New Roman" w:hAnsi="Times New Roman" w:cs="Times New Roman"/>
          <w:sz w:val="24"/>
          <w:szCs w:val="24"/>
        </w:rPr>
        <w:t>Lowwater = false</w:t>
      </w:r>
    </w:p>
    <w:p w14:paraId="6A8A8361" w14:textId="77777777" w:rsidR="001E7968" w:rsidRPr="00AA07D6" w:rsidRDefault="001E7968" w:rsidP="001E7968">
      <w:pPr>
        <w:ind w:firstLine="420"/>
        <w:rPr>
          <w:rFonts w:ascii="Times New Roman" w:hAnsi="Times New Roman" w:cs="Times New Roman"/>
          <w:sz w:val="24"/>
          <w:szCs w:val="24"/>
        </w:rPr>
      </w:pPr>
      <w:r w:rsidRPr="00AA07D6">
        <w:rPr>
          <w:rFonts w:ascii="Times New Roman" w:hAnsi="Times New Roman" w:cs="Times New Roman"/>
          <w:sz w:val="24"/>
          <w:szCs w:val="24"/>
        </w:rPr>
        <w:t>End If</w:t>
      </w:r>
    </w:p>
    <w:p w14:paraId="5EDF0610" w14:textId="77777777" w:rsidR="001E7968" w:rsidRDefault="001E7968" w:rsidP="001E7968">
      <w:pPr>
        <w:rPr>
          <w:rFonts w:ascii="Times New Roman" w:hAnsi="Times New Roman" w:cs="Times New Roman"/>
          <w:sz w:val="24"/>
          <w:szCs w:val="24"/>
        </w:rPr>
      </w:pPr>
      <w:r w:rsidRPr="00AA07D6">
        <w:rPr>
          <w:rFonts w:ascii="Times New Roman" w:hAnsi="Times New Roman" w:cs="Times New Roman"/>
          <w:sz w:val="24"/>
          <w:szCs w:val="24"/>
        </w:rPr>
        <w:t>End Event</w:t>
      </w:r>
    </w:p>
    <w:p w14:paraId="54DFE1F7" w14:textId="77777777" w:rsidR="001E7968" w:rsidRDefault="001E7968" w:rsidP="00B80EF3">
      <w:pPr>
        <w:spacing w:line="360" w:lineRule="auto"/>
        <w:rPr>
          <w:rFonts w:ascii="Times New Roman" w:hAnsi="Times New Roman" w:cs="Times New Roman"/>
          <w:sz w:val="24"/>
          <w:szCs w:val="24"/>
        </w:rPr>
      </w:pPr>
    </w:p>
    <w:p w14:paraId="61EE35EC" w14:textId="77777777" w:rsidR="007A747D" w:rsidRDefault="007A747D" w:rsidP="00B80EF3">
      <w:pPr>
        <w:spacing w:line="360" w:lineRule="auto"/>
        <w:rPr>
          <w:rFonts w:ascii="Times New Roman" w:hAnsi="Times New Roman" w:cs="Times New Roman"/>
          <w:sz w:val="24"/>
          <w:szCs w:val="24"/>
        </w:rPr>
      </w:pPr>
    </w:p>
    <w:p w14:paraId="0A97937A" w14:textId="77777777" w:rsidR="007A747D" w:rsidRDefault="007A747D" w:rsidP="00B80EF3">
      <w:pPr>
        <w:spacing w:line="360" w:lineRule="auto"/>
        <w:rPr>
          <w:rFonts w:ascii="Times New Roman" w:hAnsi="Times New Roman" w:cs="Times New Roman"/>
          <w:sz w:val="24"/>
          <w:szCs w:val="24"/>
        </w:rPr>
      </w:pPr>
    </w:p>
    <w:p w14:paraId="740162A5" w14:textId="77777777" w:rsidR="007A747D" w:rsidRDefault="007A747D" w:rsidP="00B80EF3">
      <w:pPr>
        <w:spacing w:line="360" w:lineRule="auto"/>
        <w:rPr>
          <w:rFonts w:ascii="Times New Roman" w:hAnsi="Times New Roman" w:cs="Times New Roman"/>
          <w:sz w:val="24"/>
          <w:szCs w:val="24"/>
        </w:rPr>
      </w:pPr>
    </w:p>
    <w:p w14:paraId="74323E09" w14:textId="77777777" w:rsidR="007A747D" w:rsidRDefault="007A747D" w:rsidP="00B80EF3">
      <w:pPr>
        <w:spacing w:line="360" w:lineRule="auto"/>
        <w:rPr>
          <w:rFonts w:ascii="Times New Roman" w:hAnsi="Times New Roman" w:cs="Times New Roman"/>
          <w:sz w:val="24"/>
          <w:szCs w:val="24"/>
        </w:rPr>
      </w:pPr>
    </w:p>
    <w:p w14:paraId="4682E744" w14:textId="77777777" w:rsidR="007A747D" w:rsidRDefault="007A747D" w:rsidP="00B80EF3">
      <w:pPr>
        <w:spacing w:line="360" w:lineRule="auto"/>
        <w:rPr>
          <w:rFonts w:ascii="Times New Roman" w:hAnsi="Times New Roman" w:cs="Times New Roman"/>
          <w:sz w:val="24"/>
          <w:szCs w:val="24"/>
        </w:rPr>
      </w:pPr>
    </w:p>
    <w:p w14:paraId="26EEE941" w14:textId="77777777" w:rsidR="007A747D" w:rsidRDefault="007A747D" w:rsidP="00B80EF3">
      <w:pPr>
        <w:spacing w:line="360" w:lineRule="auto"/>
        <w:rPr>
          <w:rFonts w:ascii="Times New Roman" w:hAnsi="Times New Roman" w:cs="Times New Roman"/>
          <w:sz w:val="24"/>
          <w:szCs w:val="24"/>
        </w:rPr>
      </w:pPr>
    </w:p>
    <w:p w14:paraId="36773C61" w14:textId="77777777" w:rsidR="007A747D" w:rsidRDefault="007A747D" w:rsidP="00B80EF3">
      <w:pPr>
        <w:spacing w:line="360" w:lineRule="auto"/>
        <w:rPr>
          <w:rFonts w:ascii="Times New Roman" w:hAnsi="Times New Roman" w:cs="Times New Roman"/>
          <w:sz w:val="24"/>
          <w:szCs w:val="24"/>
        </w:rPr>
      </w:pPr>
    </w:p>
    <w:p w14:paraId="17541FF2" w14:textId="4E0BB9AA" w:rsidR="007A747D" w:rsidRDefault="007A747D" w:rsidP="00B80EF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ppendix F</w:t>
      </w:r>
    </w:p>
    <w:p w14:paraId="1C95D97E" w14:textId="77777777" w:rsidR="007A747D" w:rsidRDefault="007A747D" w:rsidP="007A747D">
      <w:pPr>
        <w:rPr>
          <w:rFonts w:ascii="Times New Roman" w:hAnsi="Times New Roman" w:cs="Times New Roman"/>
          <w:b/>
          <w:sz w:val="24"/>
          <w:szCs w:val="24"/>
          <w:u w:val="single"/>
        </w:rPr>
      </w:pPr>
      <w:r w:rsidRPr="00DD6091">
        <w:rPr>
          <w:rFonts w:ascii="Times New Roman" w:hAnsi="Times New Roman" w:cs="Times New Roman"/>
          <w:b/>
          <w:sz w:val="24"/>
          <w:szCs w:val="24"/>
          <w:u w:val="single"/>
        </w:rPr>
        <w:t>Arduino Program</w:t>
      </w:r>
    </w:p>
    <w:p w14:paraId="3BC56F6B" w14:textId="77777777" w:rsidR="007A747D" w:rsidRPr="00DD6091" w:rsidRDefault="007A747D" w:rsidP="007A747D">
      <w:pPr>
        <w:rPr>
          <w:rFonts w:ascii="Times New Roman" w:hAnsi="Times New Roman" w:cs="Times New Roman"/>
          <w:sz w:val="24"/>
          <w:szCs w:val="24"/>
        </w:rPr>
      </w:pPr>
      <w:r>
        <w:rPr>
          <w:rFonts w:ascii="Times New Roman" w:hAnsi="Times New Roman" w:cs="Times New Roman"/>
          <w:sz w:val="24"/>
          <w:szCs w:val="24"/>
        </w:rPr>
        <w:t>#include &lt;Wire.h&gt;</w:t>
      </w:r>
    </w:p>
    <w:p w14:paraId="20504200" w14:textId="77777777" w:rsidR="007A747D" w:rsidRDefault="007A747D" w:rsidP="007A747D">
      <w:pPr>
        <w:rPr>
          <w:rFonts w:ascii="Times New Roman" w:hAnsi="Times New Roman" w:cs="Times New Roman"/>
          <w:sz w:val="24"/>
          <w:szCs w:val="24"/>
        </w:rPr>
      </w:pPr>
      <w:r>
        <w:rPr>
          <w:rFonts w:ascii="Times New Roman" w:hAnsi="Times New Roman" w:cs="Times New Roman"/>
          <w:sz w:val="24"/>
          <w:szCs w:val="24"/>
        </w:rPr>
        <w:t xml:space="preserve">int p; </w:t>
      </w:r>
    </w:p>
    <w:p w14:paraId="4200C394" w14:textId="77777777" w:rsidR="007A747D" w:rsidRPr="00DD6091" w:rsidRDefault="007A747D" w:rsidP="007A747D">
      <w:pPr>
        <w:rPr>
          <w:rFonts w:ascii="Times New Roman" w:hAnsi="Times New Roman" w:cs="Times New Roman"/>
          <w:sz w:val="24"/>
          <w:szCs w:val="24"/>
        </w:rPr>
      </w:pPr>
    </w:p>
    <w:p w14:paraId="325BECD8" w14:textId="77777777" w:rsidR="007A747D" w:rsidRPr="00DD6091" w:rsidRDefault="007A747D" w:rsidP="007A747D">
      <w:pPr>
        <w:rPr>
          <w:rFonts w:ascii="Times New Roman" w:hAnsi="Times New Roman" w:cs="Times New Roman"/>
          <w:sz w:val="24"/>
          <w:szCs w:val="24"/>
        </w:rPr>
      </w:pPr>
      <w:r>
        <w:rPr>
          <w:rFonts w:ascii="Times New Roman" w:hAnsi="Times New Roman" w:cs="Times New Roman"/>
          <w:sz w:val="24"/>
          <w:szCs w:val="24"/>
        </w:rPr>
        <w:t>void setup() {</w:t>
      </w:r>
    </w:p>
    <w:p w14:paraId="0B99D969" w14:textId="77777777" w:rsidR="007A747D" w:rsidRPr="00DD6091" w:rsidRDefault="007A747D" w:rsidP="007A747D">
      <w:pPr>
        <w:rPr>
          <w:rFonts w:ascii="Times New Roman" w:hAnsi="Times New Roman" w:cs="Times New Roman"/>
          <w:sz w:val="24"/>
          <w:szCs w:val="24"/>
        </w:rPr>
      </w:pPr>
      <w:r>
        <w:rPr>
          <w:rFonts w:ascii="Times New Roman" w:hAnsi="Times New Roman" w:cs="Times New Roman"/>
          <w:sz w:val="24"/>
          <w:szCs w:val="24"/>
        </w:rPr>
        <w:t>Serial.begin(9600);</w:t>
      </w:r>
    </w:p>
    <w:p w14:paraId="28365ACD"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pinMode (13,OUTPUT);    // Physical LED</w:t>
      </w:r>
    </w:p>
    <w:p w14:paraId="48463327"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pinMode (12,OUTPUT);    // Common LED</w:t>
      </w:r>
    </w:p>
    <w:p w14:paraId="4825405A"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pinMode (11,OUTPUT);    // Supplement LED</w:t>
      </w:r>
    </w:p>
    <w:p w14:paraId="582286B9"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pinMode (10,OUTPUT);    // Custom LED</w:t>
      </w:r>
    </w:p>
    <w:p w14:paraId="3F9752BB"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pinMode (9,OUTPUT);     // Pause LED</w:t>
      </w:r>
    </w:p>
    <w:p w14:paraId="2B4D9C83"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pinMod</w:t>
      </w:r>
      <w:r>
        <w:rPr>
          <w:rFonts w:ascii="Times New Roman" w:hAnsi="Times New Roman" w:cs="Times New Roman"/>
          <w:sz w:val="24"/>
          <w:szCs w:val="24"/>
        </w:rPr>
        <w:t>e (8,OUTPUT);     // Resume LED</w:t>
      </w:r>
    </w:p>
    <w:p w14:paraId="5B7A197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w:t>
      </w:r>
    </w:p>
    <w:p w14:paraId="7630D0AF" w14:textId="77777777" w:rsidR="007A747D" w:rsidRPr="00DD6091" w:rsidRDefault="007A747D" w:rsidP="007A747D">
      <w:pPr>
        <w:rPr>
          <w:rFonts w:ascii="Times New Roman" w:hAnsi="Times New Roman" w:cs="Times New Roman"/>
          <w:sz w:val="24"/>
          <w:szCs w:val="24"/>
        </w:rPr>
      </w:pPr>
    </w:p>
    <w:p w14:paraId="49C2C894" w14:textId="77777777" w:rsidR="007A747D" w:rsidRPr="00DD6091" w:rsidRDefault="007A747D" w:rsidP="007A747D">
      <w:pPr>
        <w:rPr>
          <w:rFonts w:ascii="Times New Roman" w:hAnsi="Times New Roman" w:cs="Times New Roman"/>
          <w:sz w:val="24"/>
          <w:szCs w:val="24"/>
        </w:rPr>
      </w:pPr>
      <w:r>
        <w:rPr>
          <w:rFonts w:ascii="Times New Roman" w:hAnsi="Times New Roman" w:cs="Times New Roman"/>
          <w:sz w:val="24"/>
          <w:szCs w:val="24"/>
        </w:rPr>
        <w:t>void loop() {</w:t>
      </w:r>
    </w:p>
    <w:p w14:paraId="5095AB1C"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while (Serial.available() &gt; 0) {</w:t>
      </w:r>
    </w:p>
    <w:p w14:paraId="18D226B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p = Serial.parseInt();</w:t>
      </w:r>
    </w:p>
    <w:p w14:paraId="51250B22"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if (Serial.read() == 'X') {</w:t>
      </w:r>
    </w:p>
    <w:p w14:paraId="1528F577"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witch (p) {</w:t>
      </w:r>
    </w:p>
    <w:p w14:paraId="5F5D8F19"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1:</w:t>
      </w:r>
    </w:p>
    <w:p w14:paraId="2347AD1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3, HIGH);   // Physical is pressed</w:t>
      </w:r>
    </w:p>
    <w:p w14:paraId="0FC9151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1);  </w:t>
      </w:r>
    </w:p>
    <w:p w14:paraId="303BE2BC"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0476210A"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2:</w:t>
      </w:r>
    </w:p>
    <w:p w14:paraId="42DE2ED6"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2, HIGH);   // Common is pressed</w:t>
      </w:r>
    </w:p>
    <w:p w14:paraId="60B7960A"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2);  </w:t>
      </w:r>
    </w:p>
    <w:p w14:paraId="7E03F6B7"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791CB8B2"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lastRenderedPageBreak/>
        <w:t xml:space="preserve">        case 103:</w:t>
      </w:r>
    </w:p>
    <w:p w14:paraId="5DE68C5C"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1, HIGH);   // Supplement is pressed</w:t>
      </w:r>
    </w:p>
    <w:p w14:paraId="70A37D76"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3);</w:t>
      </w:r>
    </w:p>
    <w:p w14:paraId="4B11021D"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668B0240"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4:</w:t>
      </w:r>
    </w:p>
    <w:p w14:paraId="7DE24AC8"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0, HIGH);   // Custom is pressed</w:t>
      </w:r>
    </w:p>
    <w:p w14:paraId="6D5BCC52"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4);</w:t>
      </w:r>
    </w:p>
    <w:p w14:paraId="75BA54C1"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085270C5"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5:</w:t>
      </w:r>
    </w:p>
    <w:p w14:paraId="5DBCE465"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9, HIGH);    // Pause is pressed</w:t>
      </w:r>
    </w:p>
    <w:p w14:paraId="3292E4B0"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5);</w:t>
      </w:r>
    </w:p>
    <w:p w14:paraId="485C004A"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0C83F43F"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6:</w:t>
      </w:r>
    </w:p>
    <w:p w14:paraId="3D3DD4CD"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8, HIGH);    // Resume is pressed</w:t>
      </w:r>
    </w:p>
    <w:p w14:paraId="081993F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6);</w:t>
      </w:r>
    </w:p>
    <w:p w14:paraId="584F30B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  </w:t>
      </w:r>
    </w:p>
    <w:p w14:paraId="710DCF13"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7:</w:t>
      </w:r>
    </w:p>
    <w:p w14:paraId="39CDF4E1"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3, LOW);    // Physical is NOT pressed</w:t>
      </w:r>
    </w:p>
    <w:p w14:paraId="2D3821A6"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7);</w:t>
      </w:r>
    </w:p>
    <w:p w14:paraId="5D6FA2D6"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1EC6DB2A"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8:</w:t>
      </w:r>
    </w:p>
    <w:p w14:paraId="4DD2918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2, LOW);    // Common is NOT pressed</w:t>
      </w:r>
    </w:p>
    <w:p w14:paraId="2226D060"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8);</w:t>
      </w:r>
    </w:p>
    <w:p w14:paraId="4614B9E8"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242CDA9D"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09:</w:t>
      </w:r>
    </w:p>
    <w:p w14:paraId="67CB9100"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1, LOW);    // Supplement is NOT pressed</w:t>
      </w:r>
    </w:p>
    <w:p w14:paraId="07869049"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59);</w:t>
      </w:r>
    </w:p>
    <w:p w14:paraId="5059E77B"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241244E8"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lastRenderedPageBreak/>
        <w:t xml:space="preserve">        case 110:</w:t>
      </w:r>
    </w:p>
    <w:p w14:paraId="6BEA4F58"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10, LOW);    // Custom is NOT pressed</w:t>
      </w:r>
    </w:p>
    <w:p w14:paraId="16F2E5B9"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60);</w:t>
      </w:r>
    </w:p>
    <w:p w14:paraId="7F639C55"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2B715693"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11:</w:t>
      </w:r>
    </w:p>
    <w:p w14:paraId="36131C3F"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9, LOW);     // Pause is NOT pressed</w:t>
      </w:r>
    </w:p>
    <w:p w14:paraId="162F645F"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61);</w:t>
      </w:r>
    </w:p>
    <w:p w14:paraId="332A4EE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7922BFB2"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case 112:</w:t>
      </w:r>
    </w:p>
    <w:p w14:paraId="45211B8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igitalWrite(8, LOW);     // Resume is NOT pressed</w:t>
      </w:r>
    </w:p>
    <w:p w14:paraId="222AF539"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Serial.println(62);</w:t>
      </w:r>
    </w:p>
    <w:p w14:paraId="650E4EF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break;</w:t>
      </w:r>
    </w:p>
    <w:p w14:paraId="70F94475"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default:</w:t>
      </w:r>
    </w:p>
    <w:p w14:paraId="25C422B5"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p = map(p,0,100,0,255);</w:t>
      </w:r>
    </w:p>
    <w:p w14:paraId="70744A4D"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analogWrite(11,p);  </w:t>
      </w:r>
    </w:p>
    <w:p w14:paraId="38534FEE"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w:t>
      </w:r>
    </w:p>
    <w:p w14:paraId="6F2E1CEC"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w:t>
      </w:r>
    </w:p>
    <w:p w14:paraId="5718842B" w14:textId="77777777" w:rsidR="007A747D" w:rsidRPr="00DD6091"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 xml:space="preserve">  }</w:t>
      </w:r>
    </w:p>
    <w:p w14:paraId="629337F7" w14:textId="77777777" w:rsidR="007A747D" w:rsidRDefault="007A747D" w:rsidP="007A747D">
      <w:pPr>
        <w:rPr>
          <w:rFonts w:ascii="Times New Roman" w:hAnsi="Times New Roman" w:cs="Times New Roman"/>
          <w:sz w:val="24"/>
          <w:szCs w:val="24"/>
        </w:rPr>
      </w:pPr>
      <w:r w:rsidRPr="00DD6091">
        <w:rPr>
          <w:rFonts w:ascii="Times New Roman" w:hAnsi="Times New Roman" w:cs="Times New Roman"/>
          <w:sz w:val="24"/>
          <w:szCs w:val="24"/>
        </w:rPr>
        <w:t>}</w:t>
      </w:r>
    </w:p>
    <w:p w14:paraId="04D42176" w14:textId="77777777" w:rsidR="007A747D" w:rsidRDefault="007A747D" w:rsidP="007A747D">
      <w:pPr>
        <w:rPr>
          <w:rFonts w:ascii="Times New Roman" w:hAnsi="Times New Roman" w:cs="Times New Roman"/>
          <w:sz w:val="24"/>
          <w:szCs w:val="24"/>
        </w:rPr>
      </w:pPr>
    </w:p>
    <w:p w14:paraId="591454A1" w14:textId="77777777" w:rsidR="007A747D" w:rsidRDefault="007A747D" w:rsidP="007A747D">
      <w:pPr>
        <w:rPr>
          <w:rFonts w:ascii="Times New Roman" w:hAnsi="Times New Roman" w:cs="Times New Roman"/>
          <w:sz w:val="24"/>
          <w:szCs w:val="24"/>
        </w:rPr>
      </w:pPr>
    </w:p>
    <w:p w14:paraId="7BFF7721" w14:textId="77777777" w:rsidR="007A747D" w:rsidRDefault="007A747D" w:rsidP="007A747D">
      <w:pPr>
        <w:rPr>
          <w:rFonts w:ascii="Times New Roman" w:hAnsi="Times New Roman" w:cs="Times New Roman"/>
          <w:sz w:val="24"/>
          <w:szCs w:val="24"/>
        </w:rPr>
      </w:pPr>
    </w:p>
    <w:p w14:paraId="128A3A9B" w14:textId="77777777" w:rsidR="007A747D" w:rsidRDefault="007A747D" w:rsidP="007A747D">
      <w:pPr>
        <w:rPr>
          <w:rFonts w:ascii="Times New Roman" w:hAnsi="Times New Roman" w:cs="Times New Roman"/>
          <w:sz w:val="24"/>
          <w:szCs w:val="24"/>
        </w:rPr>
      </w:pPr>
    </w:p>
    <w:p w14:paraId="5BF70B79" w14:textId="77777777" w:rsidR="007A747D" w:rsidRDefault="007A747D" w:rsidP="007A747D">
      <w:pPr>
        <w:rPr>
          <w:rFonts w:ascii="Times New Roman" w:hAnsi="Times New Roman" w:cs="Times New Roman"/>
          <w:sz w:val="24"/>
          <w:szCs w:val="24"/>
        </w:rPr>
      </w:pPr>
    </w:p>
    <w:p w14:paraId="2F7FFF85" w14:textId="77777777" w:rsidR="007A747D" w:rsidRDefault="007A747D" w:rsidP="007A747D">
      <w:pPr>
        <w:rPr>
          <w:rFonts w:ascii="Times New Roman" w:hAnsi="Times New Roman" w:cs="Times New Roman"/>
          <w:sz w:val="24"/>
          <w:szCs w:val="24"/>
        </w:rPr>
      </w:pPr>
    </w:p>
    <w:p w14:paraId="5C7A4DA2" w14:textId="77777777" w:rsidR="007A747D" w:rsidRDefault="007A747D" w:rsidP="007A747D">
      <w:pPr>
        <w:rPr>
          <w:rFonts w:ascii="Times New Roman" w:hAnsi="Times New Roman" w:cs="Times New Roman"/>
          <w:sz w:val="24"/>
          <w:szCs w:val="24"/>
        </w:rPr>
      </w:pPr>
    </w:p>
    <w:p w14:paraId="5B012228" w14:textId="77777777" w:rsidR="007A747D" w:rsidRDefault="007A747D" w:rsidP="007A747D">
      <w:pPr>
        <w:rPr>
          <w:rFonts w:ascii="Times New Roman" w:hAnsi="Times New Roman" w:cs="Times New Roman"/>
          <w:sz w:val="24"/>
          <w:szCs w:val="24"/>
        </w:rPr>
      </w:pPr>
    </w:p>
    <w:p w14:paraId="55883E5C" w14:textId="77777777" w:rsidR="007A747D" w:rsidRDefault="007A747D" w:rsidP="007A747D">
      <w:pPr>
        <w:rPr>
          <w:rFonts w:ascii="Times New Roman" w:hAnsi="Times New Roman" w:cs="Times New Roman"/>
          <w:sz w:val="24"/>
          <w:szCs w:val="24"/>
        </w:rPr>
      </w:pPr>
    </w:p>
    <w:p w14:paraId="66CD237D" w14:textId="66D76AF8" w:rsidR="007A747D" w:rsidRPr="007A747D" w:rsidRDefault="007A747D" w:rsidP="007A747D">
      <w:pPr>
        <w:rPr>
          <w:rFonts w:ascii="Times New Roman" w:hAnsi="Times New Roman" w:cs="Times New Roman"/>
          <w:b/>
          <w:sz w:val="24"/>
          <w:szCs w:val="24"/>
        </w:rPr>
      </w:pPr>
      <w:r w:rsidRPr="007A747D">
        <w:rPr>
          <w:rFonts w:ascii="Times New Roman" w:hAnsi="Times New Roman" w:cs="Times New Roman"/>
          <w:b/>
          <w:sz w:val="24"/>
          <w:szCs w:val="24"/>
        </w:rPr>
        <w:lastRenderedPageBreak/>
        <w:t>Appendix G</w:t>
      </w:r>
    </w:p>
    <w:p w14:paraId="118152A9" w14:textId="77777777" w:rsidR="007A747D" w:rsidRDefault="007A747D" w:rsidP="007A747D">
      <w:pPr>
        <w:rPr>
          <w:rFonts w:ascii="Times New Roman" w:hAnsi="Times New Roman" w:cs="Times New Roman"/>
          <w:sz w:val="24"/>
          <w:szCs w:val="24"/>
        </w:rPr>
      </w:pPr>
      <w:r w:rsidRPr="006A5C7F">
        <w:rPr>
          <w:rFonts w:ascii="Times New Roman" w:hAnsi="Times New Roman" w:cs="Times New Roman"/>
          <w:b/>
          <w:sz w:val="24"/>
          <w:szCs w:val="24"/>
        </w:rPr>
        <w:t>Arduino Program</w:t>
      </w:r>
      <w:r>
        <w:rPr>
          <w:rFonts w:ascii="Times New Roman" w:hAnsi="Times New Roman" w:cs="Times New Roman"/>
          <w:sz w:val="24"/>
          <w:szCs w:val="24"/>
        </w:rPr>
        <w:t>:</w:t>
      </w:r>
    </w:p>
    <w:p w14:paraId="294CE806" w14:textId="77777777" w:rsidR="007A747D" w:rsidRPr="006A5C7F" w:rsidRDefault="007A747D" w:rsidP="007A747D">
      <w:pPr>
        <w:rPr>
          <w:rFonts w:ascii="Times New Roman" w:hAnsi="Times New Roman" w:cs="Times New Roman"/>
          <w:sz w:val="24"/>
          <w:szCs w:val="24"/>
        </w:rPr>
      </w:pPr>
      <w:r>
        <w:rPr>
          <w:rFonts w:ascii="Times New Roman" w:hAnsi="Times New Roman" w:cs="Times New Roman"/>
          <w:sz w:val="24"/>
          <w:szCs w:val="24"/>
        </w:rPr>
        <w:t>// Library Codes:</w:t>
      </w:r>
    </w:p>
    <w:p w14:paraId="066E04BA"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include &lt;DallasTemperature.h&gt;</w:t>
      </w:r>
    </w:p>
    <w:p w14:paraId="45B7FF2E" w14:textId="77777777" w:rsidR="007A747D" w:rsidRPr="006A5C7F" w:rsidRDefault="007A747D" w:rsidP="007A747D">
      <w:pPr>
        <w:rPr>
          <w:rFonts w:ascii="Times New Roman" w:hAnsi="Times New Roman" w:cs="Times New Roman"/>
          <w:sz w:val="24"/>
          <w:szCs w:val="24"/>
        </w:rPr>
      </w:pPr>
      <w:r>
        <w:rPr>
          <w:rFonts w:ascii="Times New Roman" w:hAnsi="Times New Roman" w:cs="Times New Roman"/>
          <w:sz w:val="24"/>
          <w:szCs w:val="24"/>
        </w:rPr>
        <w:t>#include &lt;LiquidCrystal.h&gt;</w:t>
      </w:r>
    </w:p>
    <w:p w14:paraId="3EC5569C"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float a;</w:t>
      </w:r>
    </w:p>
    <w:p w14:paraId="339882C7"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bool check = false;</w:t>
      </w:r>
    </w:p>
    <w:p w14:paraId="7CDDD98A" w14:textId="77777777" w:rsidR="007A747D" w:rsidRDefault="007A747D" w:rsidP="007A747D">
      <w:pPr>
        <w:rPr>
          <w:rFonts w:ascii="Times New Roman" w:hAnsi="Times New Roman" w:cs="Times New Roman"/>
          <w:sz w:val="24"/>
          <w:szCs w:val="24"/>
        </w:rPr>
      </w:pPr>
      <w:r>
        <w:rPr>
          <w:rFonts w:ascii="Times New Roman" w:hAnsi="Times New Roman" w:cs="Times New Roman"/>
          <w:sz w:val="24"/>
          <w:szCs w:val="24"/>
        </w:rPr>
        <w:t>#define ONE_WIRE_BUS 7</w:t>
      </w:r>
    </w:p>
    <w:p w14:paraId="65EF8DC0" w14:textId="77777777" w:rsidR="007A747D" w:rsidRDefault="007A747D" w:rsidP="007A747D">
      <w:pPr>
        <w:rPr>
          <w:rFonts w:ascii="Times New Roman" w:hAnsi="Times New Roman" w:cs="Times New Roman"/>
          <w:sz w:val="24"/>
          <w:szCs w:val="24"/>
        </w:rPr>
      </w:pPr>
    </w:p>
    <w:p w14:paraId="321DDA17" w14:textId="77777777" w:rsidR="007A747D" w:rsidRPr="006A5C7F" w:rsidRDefault="007A747D" w:rsidP="007A747D">
      <w:pPr>
        <w:rPr>
          <w:rFonts w:ascii="Times New Roman" w:hAnsi="Times New Roman" w:cs="Times New Roman"/>
          <w:sz w:val="24"/>
          <w:szCs w:val="24"/>
        </w:rPr>
      </w:pPr>
    </w:p>
    <w:p w14:paraId="3E4467F1"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initialized the LC Library </w:t>
      </w:r>
    </w:p>
    <w:p w14:paraId="61545C3E"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LiquidCrystal lcd(12, 11, 5, 4, 3, 2);</w:t>
      </w:r>
    </w:p>
    <w:p w14:paraId="7C63B29A" w14:textId="77777777" w:rsidR="007A747D" w:rsidRPr="006A5C7F" w:rsidRDefault="007A747D" w:rsidP="007A747D">
      <w:pPr>
        <w:rPr>
          <w:rFonts w:ascii="Times New Roman" w:hAnsi="Times New Roman" w:cs="Times New Roman"/>
          <w:sz w:val="24"/>
          <w:szCs w:val="24"/>
        </w:rPr>
      </w:pPr>
    </w:p>
    <w:p w14:paraId="17C7B65C"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OneWire oneWire (ON</w:t>
      </w:r>
      <w:r>
        <w:rPr>
          <w:rFonts w:ascii="Times New Roman" w:hAnsi="Times New Roman" w:cs="Times New Roman"/>
          <w:sz w:val="24"/>
          <w:szCs w:val="24"/>
        </w:rPr>
        <w:t>E_WIRE_BUS); // on digital pin 7</w:t>
      </w:r>
    </w:p>
    <w:p w14:paraId="63AB9700"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DallasTemperature sensors(&amp;oneWire);</w:t>
      </w:r>
    </w:p>
    <w:p w14:paraId="48CCC1F4"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DeviceAddress insideThermometer = {0x28, 0xFF, 0xAD, 0x5E, 0x90, 0x15, 0x03, 0x83};</w:t>
      </w:r>
    </w:p>
    <w:p w14:paraId="72397724" w14:textId="77777777" w:rsidR="007A747D" w:rsidRPr="006A5C7F" w:rsidRDefault="007A747D" w:rsidP="007A747D">
      <w:pPr>
        <w:rPr>
          <w:rFonts w:ascii="Times New Roman" w:hAnsi="Times New Roman" w:cs="Times New Roman"/>
          <w:sz w:val="24"/>
          <w:szCs w:val="24"/>
        </w:rPr>
      </w:pPr>
    </w:p>
    <w:p w14:paraId="219CA78D" w14:textId="77777777" w:rsidR="007A747D" w:rsidRPr="006A5C7F" w:rsidRDefault="007A747D" w:rsidP="007A747D">
      <w:pPr>
        <w:rPr>
          <w:rFonts w:ascii="Times New Roman" w:hAnsi="Times New Roman" w:cs="Times New Roman"/>
          <w:sz w:val="24"/>
          <w:szCs w:val="24"/>
        </w:rPr>
      </w:pPr>
      <w:r>
        <w:rPr>
          <w:rFonts w:ascii="Times New Roman" w:hAnsi="Times New Roman" w:cs="Times New Roman"/>
          <w:sz w:val="24"/>
          <w:szCs w:val="24"/>
        </w:rPr>
        <w:t>void setup() {</w:t>
      </w:r>
    </w:p>
    <w:p w14:paraId="11D48F49"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 initial thermistor</w:t>
      </w:r>
    </w:p>
    <w:p w14:paraId="2289ACCD"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Serial.begin(9600);</w:t>
      </w:r>
    </w:p>
    <w:p w14:paraId="16B700AD"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sensors.begin();</w:t>
      </w:r>
    </w:p>
    <w:p w14:paraId="05A1BC47"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sensors.setResolution(insideThermometer, 10);</w:t>
      </w:r>
    </w:p>
    <w:p w14:paraId="28C09196"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w:t>
      </w:r>
    </w:p>
    <w:p w14:paraId="7E9DFE41"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 set LCD number of columns and rows:</w:t>
      </w:r>
    </w:p>
    <w:p w14:paraId="0E3010DB"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begin (20,4);</w:t>
      </w:r>
    </w:p>
    <w:p w14:paraId="6503642B"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Print a message to the LCD</w:t>
      </w:r>
    </w:p>
    <w:p w14:paraId="4E26B1D1" w14:textId="77777777" w:rsidR="007A747D" w:rsidRPr="006A5C7F" w:rsidRDefault="007A747D" w:rsidP="007A747D">
      <w:pPr>
        <w:rPr>
          <w:rFonts w:ascii="Times New Roman" w:hAnsi="Times New Roman" w:cs="Times New Roman"/>
          <w:sz w:val="24"/>
          <w:szCs w:val="24"/>
        </w:rPr>
      </w:pPr>
      <w:r>
        <w:rPr>
          <w:rFonts w:ascii="Times New Roman" w:hAnsi="Times New Roman" w:cs="Times New Roman"/>
          <w:sz w:val="24"/>
          <w:szCs w:val="24"/>
        </w:rPr>
        <w:t xml:space="preserve"> lcd.print("SPEC TEST 2");</w:t>
      </w:r>
    </w:p>
    <w:p w14:paraId="3D8083DB"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pinMode(13, OUTPUT);  </w:t>
      </w:r>
      <w:r>
        <w:rPr>
          <w:rFonts w:ascii="Times New Roman" w:hAnsi="Times New Roman" w:cs="Times New Roman"/>
          <w:sz w:val="24"/>
          <w:szCs w:val="24"/>
        </w:rPr>
        <w:t xml:space="preserve"> // pin 13 to set LED indicator</w:t>
      </w:r>
    </w:p>
    <w:p w14:paraId="27CD4A96" w14:textId="65D66A43"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lastRenderedPageBreak/>
        <w:t>}</w:t>
      </w:r>
    </w:p>
    <w:p w14:paraId="09B31571" w14:textId="77777777" w:rsidR="007A747D" w:rsidRPr="006A5C7F" w:rsidRDefault="007A747D" w:rsidP="007A747D">
      <w:pPr>
        <w:rPr>
          <w:rFonts w:ascii="Times New Roman" w:hAnsi="Times New Roman" w:cs="Times New Roman"/>
          <w:sz w:val="24"/>
          <w:szCs w:val="24"/>
        </w:rPr>
      </w:pPr>
      <w:r>
        <w:rPr>
          <w:rFonts w:ascii="Times New Roman" w:hAnsi="Times New Roman" w:cs="Times New Roman"/>
          <w:sz w:val="24"/>
          <w:szCs w:val="24"/>
        </w:rPr>
        <w:t>void loop() {</w:t>
      </w:r>
    </w:p>
    <w:p w14:paraId="364A4553"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 set initial temperature</w:t>
      </w:r>
    </w:p>
    <w:p w14:paraId="5A52609C"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sensors.requestTemperatures();</w:t>
      </w:r>
    </w:p>
    <w:p w14:paraId="25512A3F"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if (check == false) {</w:t>
      </w:r>
    </w:p>
    <w:p w14:paraId="35CE8A1B"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a = sensors.getTempCByIndex(0);</w:t>
      </w:r>
    </w:p>
    <w:p w14:paraId="4F94F1C5"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check = !check;</w:t>
      </w:r>
    </w:p>
    <w:p w14:paraId="03065424" w14:textId="1377250A"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w:t>
      </w:r>
    </w:p>
    <w:p w14:paraId="24D696A3"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 allocate current temperature in memory</w:t>
      </w:r>
    </w:p>
    <w:p w14:paraId="4021B802" w14:textId="32A588A0"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float temp = 0;</w:t>
      </w:r>
    </w:p>
    <w:p w14:paraId="689CF2A6"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 set the cursor to column 0, line 1</w:t>
      </w:r>
    </w:p>
    <w:p w14:paraId="6815C6E9"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setCursor(0, 1);</w:t>
      </w:r>
    </w:p>
    <w:p w14:paraId="267CB51C"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print("Temp is: ");</w:t>
      </w:r>
    </w:p>
    <w:p w14:paraId="193CAC32"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print(sensors.getTempCByIndex(0));  </w:t>
      </w:r>
    </w:p>
    <w:p w14:paraId="47A6B668"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temp = sensors.getTempCByIndex(0);</w:t>
      </w:r>
    </w:p>
    <w:p w14:paraId="4D6F5BD9" w14:textId="5CD4ABF9"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print(" C.");</w:t>
      </w:r>
    </w:p>
    <w:p w14:paraId="44236787"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 check water level with temperature</w:t>
      </w:r>
    </w:p>
    <w:p w14:paraId="1D477BC3"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if (temp == a) {</w:t>
      </w:r>
    </w:p>
    <w:p w14:paraId="5A63B9E3"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digitalWrite(13, HIGH);</w:t>
      </w:r>
    </w:p>
    <w:p w14:paraId="3EDF0F55"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setCursor(0, 2);</w:t>
      </w:r>
    </w:p>
    <w:p w14:paraId="0E5C0FDE"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print("ADD Water");</w:t>
      </w:r>
    </w:p>
    <w:p w14:paraId="7CD95EE8"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w:t>
      </w:r>
    </w:p>
    <w:p w14:paraId="3A1AF161"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else if ((temp &lt; (a - 0.5)) || (temp &gt; (a + 0.5))){</w:t>
      </w:r>
    </w:p>
    <w:p w14:paraId="36AADCE6"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digitalWrite(13, LOW);</w:t>
      </w:r>
    </w:p>
    <w:p w14:paraId="53E9220B"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setCursor(0, 2);</w:t>
      </w:r>
    </w:p>
    <w:p w14:paraId="31CBEC92"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lcd.print("Water Level Reach");  </w:t>
      </w:r>
    </w:p>
    <w:p w14:paraId="773F5814" w14:textId="77777777" w:rsidR="007A747D" w:rsidRPr="006A5C7F"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 xml:space="preserve">  }</w:t>
      </w:r>
    </w:p>
    <w:p w14:paraId="5422FC90" w14:textId="77777777" w:rsidR="007A747D" w:rsidRPr="003C1892" w:rsidRDefault="007A747D" w:rsidP="007A747D">
      <w:pPr>
        <w:rPr>
          <w:rFonts w:ascii="Times New Roman" w:hAnsi="Times New Roman" w:cs="Times New Roman"/>
          <w:sz w:val="24"/>
          <w:szCs w:val="24"/>
        </w:rPr>
      </w:pPr>
      <w:r w:rsidRPr="006A5C7F">
        <w:rPr>
          <w:rFonts w:ascii="Times New Roman" w:hAnsi="Times New Roman" w:cs="Times New Roman"/>
          <w:sz w:val="24"/>
          <w:szCs w:val="24"/>
        </w:rPr>
        <w:t>}</w:t>
      </w:r>
    </w:p>
    <w:p w14:paraId="44D6F079" w14:textId="33EB3570" w:rsidR="007A747D" w:rsidRPr="007A747D" w:rsidRDefault="007A747D" w:rsidP="007A747D">
      <w:pPr>
        <w:rPr>
          <w:rFonts w:ascii="Times New Roman" w:hAnsi="Times New Roman" w:cs="Times New Roman"/>
          <w:b/>
          <w:sz w:val="24"/>
          <w:szCs w:val="24"/>
        </w:rPr>
      </w:pPr>
      <w:r w:rsidRPr="007A747D">
        <w:rPr>
          <w:rFonts w:ascii="Times New Roman" w:hAnsi="Times New Roman" w:cs="Times New Roman"/>
          <w:b/>
          <w:sz w:val="24"/>
          <w:szCs w:val="24"/>
        </w:rPr>
        <w:lastRenderedPageBreak/>
        <w:t>Appendix H</w:t>
      </w:r>
    </w:p>
    <w:p w14:paraId="0B55D44D" w14:textId="77777777" w:rsidR="00426CBF" w:rsidRDefault="00426CBF" w:rsidP="00426CBF">
      <w:pPr>
        <w:rPr>
          <w:rFonts w:ascii="Times New Roman" w:hAnsi="Times New Roman" w:cs="Times New Roman"/>
          <w:sz w:val="24"/>
          <w:szCs w:val="24"/>
        </w:rPr>
      </w:pPr>
      <w:r w:rsidRPr="001D14CA">
        <w:rPr>
          <w:rFonts w:ascii="Times New Roman" w:hAnsi="Times New Roman" w:cs="Times New Roman"/>
          <w:b/>
          <w:sz w:val="24"/>
          <w:szCs w:val="24"/>
        </w:rPr>
        <w:t>Arduino Code</w:t>
      </w:r>
      <w:r>
        <w:rPr>
          <w:rFonts w:ascii="Times New Roman" w:hAnsi="Times New Roman" w:cs="Times New Roman"/>
          <w:sz w:val="24"/>
          <w:szCs w:val="24"/>
        </w:rPr>
        <w:t xml:space="preserve">: </w:t>
      </w:r>
    </w:p>
    <w:p w14:paraId="76BE517B"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inc</w:t>
      </w:r>
      <w:r>
        <w:rPr>
          <w:rFonts w:ascii="Times New Roman" w:hAnsi="Times New Roman" w:cs="Times New Roman"/>
          <w:sz w:val="24"/>
          <w:szCs w:val="24"/>
        </w:rPr>
        <w:t>lude &lt;Wire.h&gt;</w:t>
      </w:r>
    </w:p>
    <w:p w14:paraId="7E48CEC5"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int p; </w:t>
      </w:r>
    </w:p>
    <w:p w14:paraId="4A315BC5" w14:textId="77777777" w:rsidR="00426CBF"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bool motor = false;</w:t>
      </w:r>
    </w:p>
    <w:p w14:paraId="629A6650" w14:textId="77777777" w:rsidR="00426CBF" w:rsidRPr="001D14CA" w:rsidRDefault="00426CBF" w:rsidP="00426CBF">
      <w:pPr>
        <w:rPr>
          <w:rFonts w:ascii="Times New Roman" w:hAnsi="Times New Roman" w:cs="Times New Roman"/>
          <w:sz w:val="24"/>
          <w:szCs w:val="24"/>
        </w:rPr>
      </w:pPr>
    </w:p>
    <w:p w14:paraId="5853EB6B" w14:textId="77777777" w:rsidR="00426CBF" w:rsidRPr="001D14CA" w:rsidRDefault="00426CBF" w:rsidP="00426CBF">
      <w:pPr>
        <w:rPr>
          <w:rFonts w:ascii="Times New Roman" w:hAnsi="Times New Roman" w:cs="Times New Roman"/>
          <w:sz w:val="24"/>
          <w:szCs w:val="24"/>
        </w:rPr>
      </w:pPr>
      <w:r>
        <w:rPr>
          <w:rFonts w:ascii="Times New Roman" w:hAnsi="Times New Roman" w:cs="Times New Roman"/>
          <w:sz w:val="24"/>
          <w:szCs w:val="24"/>
        </w:rPr>
        <w:t>void setup() {</w:t>
      </w:r>
      <w:r w:rsidRPr="001D14CA">
        <w:rPr>
          <w:rFonts w:ascii="Times New Roman" w:hAnsi="Times New Roman" w:cs="Times New Roman"/>
          <w:sz w:val="24"/>
          <w:szCs w:val="24"/>
        </w:rPr>
        <w:t xml:space="preserve"> </w:t>
      </w:r>
    </w:p>
    <w:p w14:paraId="267B585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Serial.begin(9600);</w:t>
      </w:r>
    </w:p>
    <w:p w14:paraId="64F8CDBB" w14:textId="77777777" w:rsidR="00426CBF" w:rsidRPr="001D14CA" w:rsidRDefault="00426CBF" w:rsidP="00426CBF">
      <w:pPr>
        <w:rPr>
          <w:rFonts w:ascii="Times New Roman" w:hAnsi="Times New Roman" w:cs="Times New Roman"/>
          <w:sz w:val="24"/>
          <w:szCs w:val="24"/>
        </w:rPr>
      </w:pPr>
    </w:p>
    <w:p w14:paraId="37F96DC1"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13,OUTPUT);    // Physical LED</w:t>
      </w:r>
    </w:p>
    <w:p w14:paraId="76F4516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12,OUTPUT);    // Common LED</w:t>
      </w:r>
    </w:p>
    <w:p w14:paraId="15E33FB9"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11,OUTPUT);    // Supplement LED</w:t>
      </w:r>
    </w:p>
    <w:p w14:paraId="4A106051"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10,OUTPUT);    // Custom LED</w:t>
      </w:r>
    </w:p>
    <w:p w14:paraId="714BE18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9,OUTPUT);     // Pause LED</w:t>
      </w:r>
    </w:p>
    <w:p w14:paraId="07182402"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8,OUTPUT);     // Resume LED</w:t>
      </w:r>
    </w:p>
    <w:p w14:paraId="442A0F1B"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7,OUTPUT);</w:t>
      </w:r>
    </w:p>
    <w:p w14:paraId="1C92695C"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6,OUTPUT);</w:t>
      </w:r>
    </w:p>
    <w:p w14:paraId="37E0AD2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pinMode (5,OUTPUT);</w:t>
      </w:r>
    </w:p>
    <w:p w14:paraId="415EF2D4"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w:t>
      </w:r>
    </w:p>
    <w:p w14:paraId="7296840E" w14:textId="77777777" w:rsidR="00426CBF" w:rsidRPr="001D14CA" w:rsidRDefault="00426CBF" w:rsidP="00426CBF">
      <w:pPr>
        <w:rPr>
          <w:rFonts w:ascii="Times New Roman" w:hAnsi="Times New Roman" w:cs="Times New Roman"/>
          <w:sz w:val="24"/>
          <w:szCs w:val="24"/>
        </w:rPr>
      </w:pPr>
    </w:p>
    <w:p w14:paraId="1355138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void loop() {</w:t>
      </w:r>
    </w:p>
    <w:p w14:paraId="41DA36F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hile (Serial.available() &gt; 0) {</w:t>
      </w:r>
    </w:p>
    <w:p w14:paraId="6B7BB2A4"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p = Serial.parseInt();</w:t>
      </w:r>
    </w:p>
    <w:p w14:paraId="038122A9"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if (Serial.read() == 'X') {</w:t>
      </w:r>
    </w:p>
    <w:p w14:paraId="0C1B6239"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witch (p) {</w:t>
      </w:r>
    </w:p>
    <w:p w14:paraId="1193DA5C"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16:</w:t>
      </w:r>
    </w:p>
    <w:p w14:paraId="702CB0F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if (motor == false){ </w:t>
      </w:r>
    </w:p>
    <w:p w14:paraId="7D8EFB9A"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3, HIGH);</w:t>
      </w:r>
    </w:p>
    <w:p w14:paraId="7157428C"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lastRenderedPageBreak/>
        <w:t xml:space="preserve">              delay(5000);</w:t>
      </w:r>
    </w:p>
    <w:p w14:paraId="3BA0DB96"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151);                 </w:t>
      </w:r>
    </w:p>
    <w:p w14:paraId="2514E48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w:t>
      </w:r>
    </w:p>
    <w:p w14:paraId="2D90037C"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152);            // Physical is pressed</w:t>
      </w:r>
    </w:p>
    <w:p w14:paraId="08E269D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3, LOW);</w:t>
      </w:r>
    </w:p>
    <w:p w14:paraId="7104178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motor = !motor;</w:t>
      </w:r>
    </w:p>
    <w:p w14:paraId="45068FFF"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t>
      </w:r>
    </w:p>
    <w:p w14:paraId="27CF054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6, HIGH);</w:t>
      </w:r>
    </w:p>
    <w:p w14:paraId="4C0A2DE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1, LOW);</w:t>
      </w:r>
    </w:p>
    <w:p w14:paraId="3D8F470A"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3CA521DA"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17:</w:t>
      </w:r>
    </w:p>
    <w:p w14:paraId="26106C2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if (motor == false){ </w:t>
      </w:r>
    </w:p>
    <w:p w14:paraId="5F120AB4"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2, HIGH);</w:t>
      </w:r>
    </w:p>
    <w:p w14:paraId="523182D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w:t>
      </w:r>
    </w:p>
    <w:p w14:paraId="50765291"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151);   </w:t>
      </w:r>
    </w:p>
    <w:p w14:paraId="664A6F4C"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w:t>
      </w:r>
    </w:p>
    <w:p w14:paraId="509CA2A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152);            // Physical is pressed</w:t>
      </w:r>
    </w:p>
    <w:p w14:paraId="2418DE06"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2, LOW);</w:t>
      </w:r>
    </w:p>
    <w:p w14:paraId="690A6199"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motor = !motor;</w:t>
      </w:r>
    </w:p>
    <w:p w14:paraId="4E4F071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t>
      </w:r>
    </w:p>
    <w:p w14:paraId="48D0F04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6, HIGH);  </w:t>
      </w:r>
    </w:p>
    <w:p w14:paraId="129DA5BD"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1, LOW);                </w:t>
      </w:r>
    </w:p>
    <w:p w14:paraId="44EBF902"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2BBCA82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18:</w:t>
      </w:r>
    </w:p>
    <w:p w14:paraId="7F8BC59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1, HIGH);   // Supplement is pressed</w:t>
      </w:r>
    </w:p>
    <w:p w14:paraId="30293C5B"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6, LOW);</w:t>
      </w:r>
    </w:p>
    <w:p w14:paraId="38FD2F9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6416DCF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19:</w:t>
      </w:r>
    </w:p>
    <w:p w14:paraId="5C26C86A"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lastRenderedPageBreak/>
        <w:t xml:space="preserve">          digitalWrite(10, HIGH);</w:t>
      </w:r>
    </w:p>
    <w:p w14:paraId="56E3738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w:t>
      </w:r>
    </w:p>
    <w:p w14:paraId="6ED501C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3, LOW);</w:t>
      </w:r>
    </w:p>
    <w:p w14:paraId="7CB1038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2, LOW);</w:t>
      </w:r>
    </w:p>
    <w:p w14:paraId="2DE2528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1, LOW);</w:t>
      </w:r>
    </w:p>
    <w:p w14:paraId="5E83D256"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10, LOW);</w:t>
      </w:r>
    </w:p>
    <w:p w14:paraId="0229254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9, LOW);</w:t>
      </w:r>
    </w:p>
    <w:p w14:paraId="7F87EE2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8, LOW);</w:t>
      </w:r>
    </w:p>
    <w:p w14:paraId="1CC94F4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7, LOW);</w:t>
      </w:r>
    </w:p>
    <w:p w14:paraId="71F41FCD"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6, LOW); </w:t>
      </w:r>
    </w:p>
    <w:p w14:paraId="3D74EBB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5, LOW); </w:t>
      </w:r>
    </w:p>
    <w:p w14:paraId="4983A93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if (motor ==true) { </w:t>
      </w:r>
    </w:p>
    <w:p w14:paraId="5AFF85BC"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motor = !motor;       </w:t>
      </w:r>
    </w:p>
    <w:p w14:paraId="17BA669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t>
      </w:r>
    </w:p>
    <w:p w14:paraId="64FDD0B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783E03D4"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20:</w:t>
      </w:r>
    </w:p>
    <w:p w14:paraId="7E25D10D"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9, HIGH);</w:t>
      </w:r>
    </w:p>
    <w:p w14:paraId="0BD1D57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8, LOW);</w:t>
      </w:r>
    </w:p>
    <w:p w14:paraId="0BF5EAF4"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w:t>
      </w:r>
    </w:p>
    <w:p w14:paraId="74434E21"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100);          </w:t>
      </w:r>
    </w:p>
    <w:p w14:paraId="551950BB"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473B02C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21:</w:t>
      </w:r>
    </w:p>
    <w:p w14:paraId="3DE76FC1"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8, HIGH); </w:t>
      </w:r>
    </w:p>
    <w:p w14:paraId="72B70D8F"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9, LOW);</w:t>
      </w:r>
    </w:p>
    <w:p w14:paraId="73902DF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 Resume is pressed</w:t>
      </w:r>
    </w:p>
    <w:p w14:paraId="7D40693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80);</w:t>
      </w:r>
    </w:p>
    <w:p w14:paraId="2B11795D"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  </w:t>
      </w:r>
    </w:p>
    <w:p w14:paraId="5869AD8A"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22:</w:t>
      </w:r>
    </w:p>
    <w:p w14:paraId="69336F4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lastRenderedPageBreak/>
        <w:t xml:space="preserve">          digitalWrite(7, HIGH);</w:t>
      </w:r>
    </w:p>
    <w:p w14:paraId="7541096D"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9, LOW);</w:t>
      </w:r>
    </w:p>
    <w:p w14:paraId="5B13867E"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8, LOW);  // Physical is NOT pressed</w:t>
      </w:r>
    </w:p>
    <w:p w14:paraId="171B7F32"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Serial.println(154);</w:t>
      </w:r>
    </w:p>
    <w:p w14:paraId="14EB587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23AD82A8"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case 130:</w:t>
      </w:r>
    </w:p>
    <w:p w14:paraId="527A2E1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5, HIGH);</w:t>
      </w:r>
    </w:p>
    <w:p w14:paraId="3445FD25"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lay(5000);</w:t>
      </w:r>
    </w:p>
    <w:p w14:paraId="7C0D4C6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igitalWrite(5, LOW);// Common is NOT pressed</w:t>
      </w:r>
    </w:p>
    <w:p w14:paraId="25391510"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break;</w:t>
      </w:r>
    </w:p>
    <w:p w14:paraId="19E9D437"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default:</w:t>
      </w:r>
    </w:p>
    <w:p w14:paraId="3A7F0DCF"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p = map(p,0,100,0,255);  </w:t>
      </w:r>
    </w:p>
    <w:p w14:paraId="37419125"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t>
      </w:r>
    </w:p>
    <w:p w14:paraId="696A1533"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t>
      </w:r>
    </w:p>
    <w:p w14:paraId="25BC40C9" w14:textId="77777777" w:rsidR="00426CBF" w:rsidRPr="001D14C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 xml:space="preserve">  }</w:t>
      </w:r>
    </w:p>
    <w:p w14:paraId="420E3124" w14:textId="77777777" w:rsidR="00426CBF" w:rsidRPr="00D142FA" w:rsidRDefault="00426CBF" w:rsidP="00426CBF">
      <w:pPr>
        <w:rPr>
          <w:rFonts w:ascii="Times New Roman" w:hAnsi="Times New Roman" w:cs="Times New Roman"/>
          <w:sz w:val="24"/>
          <w:szCs w:val="24"/>
        </w:rPr>
      </w:pPr>
      <w:r w:rsidRPr="001D14CA">
        <w:rPr>
          <w:rFonts w:ascii="Times New Roman" w:hAnsi="Times New Roman" w:cs="Times New Roman"/>
          <w:sz w:val="24"/>
          <w:szCs w:val="24"/>
        </w:rPr>
        <w:t>}</w:t>
      </w:r>
    </w:p>
    <w:p w14:paraId="5D3FFF8B" w14:textId="77777777" w:rsidR="007A747D" w:rsidRDefault="007A747D" w:rsidP="007A747D">
      <w:pPr>
        <w:rPr>
          <w:rFonts w:ascii="Times New Roman" w:hAnsi="Times New Roman" w:cs="Times New Roman"/>
          <w:sz w:val="24"/>
          <w:szCs w:val="24"/>
        </w:rPr>
      </w:pPr>
    </w:p>
    <w:p w14:paraId="35800EEA" w14:textId="77777777" w:rsidR="00426CBF" w:rsidRDefault="00426CBF" w:rsidP="007A747D">
      <w:pPr>
        <w:rPr>
          <w:rFonts w:ascii="Times New Roman" w:hAnsi="Times New Roman" w:cs="Times New Roman"/>
          <w:sz w:val="24"/>
          <w:szCs w:val="24"/>
        </w:rPr>
      </w:pPr>
    </w:p>
    <w:p w14:paraId="0CC902E0" w14:textId="77777777" w:rsidR="00426CBF" w:rsidRDefault="00426CBF" w:rsidP="007A747D">
      <w:pPr>
        <w:rPr>
          <w:rFonts w:ascii="Times New Roman" w:hAnsi="Times New Roman" w:cs="Times New Roman"/>
          <w:sz w:val="24"/>
          <w:szCs w:val="24"/>
        </w:rPr>
      </w:pPr>
    </w:p>
    <w:p w14:paraId="167FF304" w14:textId="77777777" w:rsidR="00426CBF" w:rsidRDefault="00426CBF" w:rsidP="007A747D">
      <w:pPr>
        <w:rPr>
          <w:rFonts w:ascii="Times New Roman" w:hAnsi="Times New Roman" w:cs="Times New Roman"/>
          <w:sz w:val="24"/>
          <w:szCs w:val="24"/>
        </w:rPr>
      </w:pPr>
    </w:p>
    <w:p w14:paraId="459A974D" w14:textId="77777777" w:rsidR="00426CBF" w:rsidRDefault="00426CBF" w:rsidP="007A747D">
      <w:pPr>
        <w:rPr>
          <w:rFonts w:ascii="Times New Roman" w:hAnsi="Times New Roman" w:cs="Times New Roman"/>
          <w:sz w:val="24"/>
          <w:szCs w:val="24"/>
        </w:rPr>
      </w:pPr>
    </w:p>
    <w:p w14:paraId="56AB3D50" w14:textId="77777777" w:rsidR="00426CBF" w:rsidRDefault="00426CBF" w:rsidP="007A747D">
      <w:pPr>
        <w:rPr>
          <w:rFonts w:ascii="Times New Roman" w:hAnsi="Times New Roman" w:cs="Times New Roman"/>
          <w:sz w:val="24"/>
          <w:szCs w:val="24"/>
        </w:rPr>
      </w:pPr>
    </w:p>
    <w:p w14:paraId="025C05D3" w14:textId="77777777" w:rsidR="00426CBF" w:rsidRDefault="00426CBF" w:rsidP="007A747D">
      <w:pPr>
        <w:rPr>
          <w:rFonts w:ascii="Times New Roman" w:hAnsi="Times New Roman" w:cs="Times New Roman"/>
          <w:sz w:val="24"/>
          <w:szCs w:val="24"/>
        </w:rPr>
      </w:pPr>
    </w:p>
    <w:p w14:paraId="1F582860" w14:textId="77777777" w:rsidR="00426CBF" w:rsidRDefault="00426CBF" w:rsidP="007A747D">
      <w:pPr>
        <w:rPr>
          <w:rFonts w:ascii="Times New Roman" w:hAnsi="Times New Roman" w:cs="Times New Roman"/>
          <w:sz w:val="24"/>
          <w:szCs w:val="24"/>
        </w:rPr>
      </w:pPr>
    </w:p>
    <w:p w14:paraId="1411B19D" w14:textId="77777777" w:rsidR="00426CBF" w:rsidRDefault="00426CBF" w:rsidP="007A747D">
      <w:pPr>
        <w:rPr>
          <w:rFonts w:ascii="Times New Roman" w:hAnsi="Times New Roman" w:cs="Times New Roman"/>
          <w:sz w:val="24"/>
          <w:szCs w:val="24"/>
        </w:rPr>
      </w:pPr>
    </w:p>
    <w:p w14:paraId="05D78A23" w14:textId="77777777" w:rsidR="00426CBF" w:rsidRDefault="00426CBF" w:rsidP="007A747D">
      <w:pPr>
        <w:rPr>
          <w:rFonts w:ascii="Times New Roman" w:hAnsi="Times New Roman" w:cs="Times New Roman"/>
          <w:sz w:val="24"/>
          <w:szCs w:val="24"/>
        </w:rPr>
      </w:pPr>
    </w:p>
    <w:p w14:paraId="38DB19BC" w14:textId="77777777" w:rsidR="00426CBF" w:rsidRDefault="00426CBF" w:rsidP="007A747D">
      <w:pPr>
        <w:rPr>
          <w:rFonts w:ascii="Times New Roman" w:hAnsi="Times New Roman" w:cs="Times New Roman"/>
          <w:sz w:val="24"/>
          <w:szCs w:val="24"/>
        </w:rPr>
      </w:pPr>
    </w:p>
    <w:p w14:paraId="487723E7" w14:textId="77777777" w:rsidR="00426CBF" w:rsidRDefault="00426CBF" w:rsidP="007A747D">
      <w:pPr>
        <w:rPr>
          <w:rFonts w:ascii="Times New Roman" w:hAnsi="Times New Roman" w:cs="Times New Roman"/>
          <w:sz w:val="24"/>
          <w:szCs w:val="24"/>
        </w:rPr>
      </w:pPr>
    </w:p>
    <w:p w14:paraId="1DA93042" w14:textId="516DC302" w:rsidR="00426CBF" w:rsidRDefault="00426CBF" w:rsidP="007A747D">
      <w:pPr>
        <w:rPr>
          <w:rFonts w:ascii="Times New Roman" w:hAnsi="Times New Roman" w:cs="Times New Roman"/>
          <w:b/>
          <w:sz w:val="24"/>
          <w:szCs w:val="24"/>
        </w:rPr>
      </w:pPr>
      <w:r w:rsidRPr="00426CBF">
        <w:rPr>
          <w:rFonts w:ascii="Times New Roman" w:hAnsi="Times New Roman" w:cs="Times New Roman"/>
          <w:b/>
          <w:sz w:val="24"/>
          <w:szCs w:val="24"/>
        </w:rPr>
        <w:lastRenderedPageBreak/>
        <w:t>Appendix I</w:t>
      </w:r>
    </w:p>
    <w:p w14:paraId="75884F58" w14:textId="77777777" w:rsidR="00426CBF" w:rsidRDefault="00426CBF" w:rsidP="00426CBF">
      <w:pPr>
        <w:rPr>
          <w:rFonts w:ascii="Times New Roman" w:hAnsi="Times New Roman" w:cs="Times New Roman"/>
          <w:sz w:val="24"/>
          <w:szCs w:val="24"/>
        </w:rPr>
      </w:pPr>
      <w:r w:rsidRPr="00CF4E5F">
        <w:rPr>
          <w:rFonts w:ascii="Times New Roman" w:hAnsi="Times New Roman" w:cs="Times New Roman"/>
          <w:b/>
          <w:sz w:val="24"/>
          <w:szCs w:val="24"/>
        </w:rPr>
        <w:t>Arduino Code</w:t>
      </w:r>
      <w:r>
        <w:rPr>
          <w:rFonts w:ascii="Times New Roman" w:hAnsi="Times New Roman" w:cs="Times New Roman"/>
          <w:sz w:val="24"/>
          <w:szCs w:val="24"/>
        </w:rPr>
        <w:t>:</w:t>
      </w:r>
    </w:p>
    <w:p w14:paraId="0958C85A"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include &lt;OneWire.h&gt;</w:t>
      </w:r>
    </w:p>
    <w:p w14:paraId="2E0ACF08"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include &lt;DallasTemperature.h&gt;</w:t>
      </w:r>
    </w:p>
    <w:p w14:paraId="6FB5316E"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include &lt;LiquidCrystal.h&gt;</w:t>
      </w:r>
    </w:p>
    <w:p w14:paraId="15364CC3"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LiquidCrystal lcd(24, 25, 29, 28, 27, 26);</w:t>
      </w:r>
    </w:p>
    <w:p w14:paraId="5F2B9BCC"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define ONE_WIRE_BUS 2</w:t>
      </w:r>
    </w:p>
    <w:p w14:paraId="2704BB7A"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OneWire oneWire (ONE_WIRE_BUS); // on digital pin 2</w:t>
      </w:r>
    </w:p>
    <w:p w14:paraId="7B98ED0A"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DallasTemperature sensors(&amp;oneWire);</w:t>
      </w:r>
    </w:p>
    <w:p w14:paraId="34CAA1E7"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DeviceAddress RTD1 = {0x28, 0xFF, 0xE3, 0x0E, 0x91, 0x15, 0x01, 0x07};</w:t>
      </w:r>
    </w:p>
    <w:p w14:paraId="5CB1EBC4"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void setup() {</w:t>
      </w:r>
    </w:p>
    <w:p w14:paraId="30AE97AB"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Serial.begin(9600);</w:t>
      </w:r>
    </w:p>
    <w:p w14:paraId="34FD5051"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lcd.begin(20, 4);</w:t>
      </w:r>
    </w:p>
    <w:p w14:paraId="74FEFB0E"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sensors.begin();</w:t>
      </w:r>
    </w:p>
    <w:p w14:paraId="74F23ACC"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sensors.setResolution(RTD1, 10); </w:t>
      </w:r>
    </w:p>
    <w:p w14:paraId="0BC6A7E9" w14:textId="77777777" w:rsidR="00426CBF" w:rsidRPr="00F06529" w:rsidRDefault="00426CBF" w:rsidP="00426CBF">
      <w:pPr>
        <w:rPr>
          <w:rFonts w:ascii="Times New Roman" w:hAnsi="Times New Roman" w:cs="Times New Roman"/>
          <w:sz w:val="24"/>
          <w:szCs w:val="24"/>
        </w:rPr>
      </w:pPr>
    </w:p>
    <w:p w14:paraId="5F245C9A"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pinMode(52, OUTPUT);</w:t>
      </w:r>
    </w:p>
    <w:p w14:paraId="11015A50"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pinMode(7, OUTPUT);</w:t>
      </w:r>
    </w:p>
    <w:p w14:paraId="7BF264C8"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w:t>
      </w:r>
    </w:p>
    <w:p w14:paraId="1D1155ED" w14:textId="77777777" w:rsidR="00426CBF" w:rsidRPr="00F06529" w:rsidRDefault="00426CBF" w:rsidP="00426CBF">
      <w:pPr>
        <w:rPr>
          <w:rFonts w:ascii="Times New Roman" w:hAnsi="Times New Roman" w:cs="Times New Roman"/>
          <w:sz w:val="24"/>
          <w:szCs w:val="24"/>
        </w:rPr>
      </w:pPr>
    </w:p>
    <w:p w14:paraId="3D1A35F2"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void loop() {</w:t>
      </w:r>
    </w:p>
    <w:p w14:paraId="31945E61"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float tempture1;</w:t>
      </w:r>
    </w:p>
    <w:p w14:paraId="23F5846F"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sensors.requestTemperatures();</w:t>
      </w:r>
    </w:p>
    <w:p w14:paraId="1CE65DF5"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tempture1 = sensors.getTempC(RTD1);</w:t>
      </w:r>
    </w:p>
    <w:p w14:paraId="4CAF4C5B"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lcd.clear();</w:t>
      </w:r>
    </w:p>
    <w:p w14:paraId="7C111C6A"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lcd.setCursor(0, 0);</w:t>
      </w:r>
    </w:p>
    <w:p w14:paraId="377C1B26"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lcd.print(tempture1);</w:t>
      </w:r>
    </w:p>
    <w:p w14:paraId="2F2A5866"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if ((tempture1 &gt; 25) &amp;&amp; (tempture1 &lt; 100)) {</w:t>
      </w:r>
    </w:p>
    <w:p w14:paraId="068E017F"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lastRenderedPageBreak/>
        <w:t xml:space="preserve">        digitalWrite(7, HIGH);</w:t>
      </w:r>
    </w:p>
    <w:p w14:paraId="10DC20B5"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digitalWrite(52, HIGH);</w:t>
      </w:r>
    </w:p>
    <w:p w14:paraId="67DF82BD"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w:t>
      </w:r>
    </w:p>
    <w:p w14:paraId="04A77557"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else if (tempture1 &gt; 100){</w:t>
      </w:r>
    </w:p>
    <w:p w14:paraId="274D3491"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digitalWrite(7, LOW);</w:t>
      </w:r>
    </w:p>
    <w:p w14:paraId="57E66DB9"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digitalWrite(52, LOW);</w:t>
      </w:r>
    </w:p>
    <w:p w14:paraId="3E0C4440"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delay(5000);</w:t>
      </w:r>
    </w:p>
    <w:p w14:paraId="77A31042"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w:t>
      </w:r>
    </w:p>
    <w:p w14:paraId="45B398FB"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else{</w:t>
      </w:r>
    </w:p>
    <w:p w14:paraId="1600A955"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digitalWrite(7, LOW);</w:t>
      </w:r>
    </w:p>
    <w:p w14:paraId="326CD4AE"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digitalWrite(52, HIGH);</w:t>
      </w:r>
    </w:p>
    <w:p w14:paraId="1427F6E6" w14:textId="77777777" w:rsidR="00426CBF" w:rsidRPr="00F06529"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w:t>
      </w:r>
    </w:p>
    <w:p w14:paraId="5C37874E" w14:textId="77777777" w:rsidR="00426CBF" w:rsidRPr="00EB141D" w:rsidRDefault="00426CBF" w:rsidP="00426CBF">
      <w:pPr>
        <w:rPr>
          <w:rFonts w:ascii="Times New Roman" w:hAnsi="Times New Roman" w:cs="Times New Roman"/>
          <w:sz w:val="24"/>
          <w:szCs w:val="24"/>
        </w:rPr>
      </w:pPr>
      <w:r w:rsidRPr="00F06529">
        <w:rPr>
          <w:rFonts w:ascii="Times New Roman" w:hAnsi="Times New Roman" w:cs="Times New Roman"/>
          <w:sz w:val="24"/>
          <w:szCs w:val="24"/>
        </w:rPr>
        <w:t xml:space="preserve">}    </w:t>
      </w:r>
    </w:p>
    <w:p w14:paraId="7ADEF984" w14:textId="77777777" w:rsidR="00426CBF" w:rsidRPr="00426CBF" w:rsidRDefault="00426CBF" w:rsidP="007A747D">
      <w:pPr>
        <w:rPr>
          <w:rFonts w:ascii="Times New Roman" w:hAnsi="Times New Roman" w:cs="Times New Roman"/>
          <w:b/>
          <w:sz w:val="24"/>
          <w:szCs w:val="24"/>
        </w:rPr>
      </w:pPr>
    </w:p>
    <w:p w14:paraId="32DE7E08" w14:textId="77777777" w:rsidR="007A747D" w:rsidRPr="007A747D" w:rsidRDefault="007A747D" w:rsidP="00B80EF3">
      <w:pPr>
        <w:spacing w:line="360" w:lineRule="auto"/>
        <w:rPr>
          <w:rFonts w:ascii="Times New Roman" w:hAnsi="Times New Roman" w:cs="Times New Roman"/>
          <w:sz w:val="24"/>
          <w:szCs w:val="24"/>
        </w:rPr>
      </w:pPr>
    </w:p>
    <w:p w14:paraId="500C36B1" w14:textId="77777777" w:rsidR="00B80EF3" w:rsidRPr="00B80EF3" w:rsidRDefault="00B80EF3" w:rsidP="00B80EF3">
      <w:pPr>
        <w:rPr>
          <w:rFonts w:ascii="Times New Roman" w:hAnsi="Times New Roman" w:cs="Times New Roman"/>
          <w:b/>
          <w:sz w:val="24"/>
          <w:szCs w:val="24"/>
        </w:rPr>
      </w:pPr>
    </w:p>
    <w:sectPr w:rsidR="00B80EF3" w:rsidRPr="00B80EF3">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C9F45" w14:textId="77777777" w:rsidR="00E82738" w:rsidRDefault="00E82738" w:rsidP="00F33CF5">
      <w:pPr>
        <w:spacing w:after="0" w:line="240" w:lineRule="auto"/>
      </w:pPr>
      <w:r>
        <w:separator/>
      </w:r>
    </w:p>
  </w:endnote>
  <w:endnote w:type="continuationSeparator" w:id="0">
    <w:p w14:paraId="6D287A70" w14:textId="77777777" w:rsidR="00E82738" w:rsidRDefault="00E82738" w:rsidP="00F3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pple Color Emoji">
    <w:altName w:val="Arial Unicode MS"/>
    <w:charset w:val="88"/>
    <w:family w:val="auto"/>
    <w:pitch w:val="variable"/>
    <w:sig w:usb0="00000000" w:usb1="18080000" w:usb2="14000010"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54F8" w14:textId="77777777" w:rsidR="00E82738" w:rsidRDefault="00E82738" w:rsidP="00F33CF5">
      <w:pPr>
        <w:spacing w:after="0" w:line="240" w:lineRule="auto"/>
      </w:pPr>
      <w:r>
        <w:separator/>
      </w:r>
    </w:p>
  </w:footnote>
  <w:footnote w:type="continuationSeparator" w:id="0">
    <w:p w14:paraId="2AA0E990" w14:textId="77777777" w:rsidR="00E82738" w:rsidRDefault="00E82738" w:rsidP="00F33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CE08" w14:textId="2AFF21E1" w:rsidR="00F33CF5" w:rsidRDefault="00F33CF5" w:rsidP="00F33CF5">
    <w:pPr>
      <w:pStyle w:val="Header"/>
      <w:jc w:val="right"/>
    </w:pPr>
    <w:r>
      <w:fldChar w:fldCharType="begin"/>
    </w:r>
    <w:r>
      <w:instrText xml:space="preserve"> PAGE  \* Arabic  \* MERGEFORMAT </w:instrText>
    </w:r>
    <w:r>
      <w:fldChar w:fldCharType="separate"/>
    </w:r>
    <w:r w:rsidR="00E66FFC">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90C"/>
    <w:multiLevelType w:val="hybridMultilevel"/>
    <w:tmpl w:val="55A89C60"/>
    <w:lvl w:ilvl="0" w:tplc="8C8C476C">
      <w:start w:val="20"/>
      <w:numFmt w:val="bullet"/>
      <w:lvlText w:val="-"/>
      <w:lvlJc w:val="left"/>
      <w:pPr>
        <w:ind w:left="720" w:hanging="360"/>
      </w:pPr>
      <w:rPr>
        <w:rFonts w:ascii="Calibri" w:eastAsia="PMingLiU"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161D"/>
    <w:multiLevelType w:val="multilevel"/>
    <w:tmpl w:val="FDA2F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06479"/>
    <w:multiLevelType w:val="multilevel"/>
    <w:tmpl w:val="6CD47C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91F5058"/>
    <w:multiLevelType w:val="hybridMultilevel"/>
    <w:tmpl w:val="F4365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2BE"/>
    <w:multiLevelType w:val="hybridMultilevel"/>
    <w:tmpl w:val="E89C468A"/>
    <w:lvl w:ilvl="0" w:tplc="B92E9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D6648"/>
    <w:multiLevelType w:val="hybridMultilevel"/>
    <w:tmpl w:val="C368E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678FA"/>
    <w:multiLevelType w:val="multilevel"/>
    <w:tmpl w:val="AFCEEA0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4F5E212F"/>
    <w:multiLevelType w:val="hybridMultilevel"/>
    <w:tmpl w:val="47FE3DEA"/>
    <w:lvl w:ilvl="0" w:tplc="40B85FB0">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C601F"/>
    <w:multiLevelType w:val="multilevel"/>
    <w:tmpl w:val="96E68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4553AA"/>
    <w:multiLevelType w:val="hybridMultilevel"/>
    <w:tmpl w:val="C28AAC32"/>
    <w:lvl w:ilvl="0" w:tplc="A7CA661C">
      <w:start w:val="5"/>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D03BD"/>
    <w:multiLevelType w:val="hybridMultilevel"/>
    <w:tmpl w:val="0A04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008CE"/>
    <w:multiLevelType w:val="hybridMultilevel"/>
    <w:tmpl w:val="E9529A68"/>
    <w:lvl w:ilvl="0" w:tplc="BE320CC2">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1F7A17"/>
    <w:multiLevelType w:val="hybridMultilevel"/>
    <w:tmpl w:val="A20C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0"/>
  </w:num>
  <w:num w:numId="5">
    <w:abstractNumId w:val="1"/>
  </w:num>
  <w:num w:numId="6">
    <w:abstractNumId w:val="12"/>
  </w:num>
  <w:num w:numId="7">
    <w:abstractNumId w:val="5"/>
  </w:num>
  <w:num w:numId="8">
    <w:abstractNumId w:val="3"/>
  </w:num>
  <w:num w:numId="9">
    <w:abstractNumId w:val="4"/>
  </w:num>
  <w:num w:numId="10">
    <w:abstractNumId w:val="1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FF"/>
    <w:rsid w:val="0000695B"/>
    <w:rsid w:val="0002198C"/>
    <w:rsid w:val="00022802"/>
    <w:rsid w:val="00073C58"/>
    <w:rsid w:val="00073EC7"/>
    <w:rsid w:val="000A16A0"/>
    <w:rsid w:val="000C2D24"/>
    <w:rsid w:val="000D0E59"/>
    <w:rsid w:val="000D4F70"/>
    <w:rsid w:val="0011709E"/>
    <w:rsid w:val="0012692D"/>
    <w:rsid w:val="00126DDC"/>
    <w:rsid w:val="00146862"/>
    <w:rsid w:val="00175CFB"/>
    <w:rsid w:val="0018305E"/>
    <w:rsid w:val="001D1090"/>
    <w:rsid w:val="001D5C71"/>
    <w:rsid w:val="001E7968"/>
    <w:rsid w:val="001F5A6A"/>
    <w:rsid w:val="001F7A64"/>
    <w:rsid w:val="002530DD"/>
    <w:rsid w:val="002764FF"/>
    <w:rsid w:val="002927F0"/>
    <w:rsid w:val="00324662"/>
    <w:rsid w:val="003A3617"/>
    <w:rsid w:val="003C1402"/>
    <w:rsid w:val="003D4B0C"/>
    <w:rsid w:val="003D6F18"/>
    <w:rsid w:val="00412612"/>
    <w:rsid w:val="00426CBF"/>
    <w:rsid w:val="0049073C"/>
    <w:rsid w:val="004956D1"/>
    <w:rsid w:val="004D0D02"/>
    <w:rsid w:val="005319CB"/>
    <w:rsid w:val="00564911"/>
    <w:rsid w:val="005A792B"/>
    <w:rsid w:val="00637FA8"/>
    <w:rsid w:val="006479A6"/>
    <w:rsid w:val="00656464"/>
    <w:rsid w:val="006812D6"/>
    <w:rsid w:val="00694BE1"/>
    <w:rsid w:val="006E355F"/>
    <w:rsid w:val="006F7B2F"/>
    <w:rsid w:val="00726584"/>
    <w:rsid w:val="00757BDD"/>
    <w:rsid w:val="00765F93"/>
    <w:rsid w:val="007A349D"/>
    <w:rsid w:val="007A747D"/>
    <w:rsid w:val="007F293A"/>
    <w:rsid w:val="00837ACB"/>
    <w:rsid w:val="00837C7B"/>
    <w:rsid w:val="00841BBF"/>
    <w:rsid w:val="008523AB"/>
    <w:rsid w:val="00856DB7"/>
    <w:rsid w:val="00881EDC"/>
    <w:rsid w:val="008E4844"/>
    <w:rsid w:val="008E651F"/>
    <w:rsid w:val="00936634"/>
    <w:rsid w:val="00A05366"/>
    <w:rsid w:val="00A533A6"/>
    <w:rsid w:val="00AB1601"/>
    <w:rsid w:val="00B00EA9"/>
    <w:rsid w:val="00B2713F"/>
    <w:rsid w:val="00B308B6"/>
    <w:rsid w:val="00B42C23"/>
    <w:rsid w:val="00B80EF3"/>
    <w:rsid w:val="00B90A29"/>
    <w:rsid w:val="00BC39B4"/>
    <w:rsid w:val="00BD0FAF"/>
    <w:rsid w:val="00C47FDB"/>
    <w:rsid w:val="00CB69E4"/>
    <w:rsid w:val="00CB7263"/>
    <w:rsid w:val="00CC487A"/>
    <w:rsid w:val="00CD22A3"/>
    <w:rsid w:val="00CE33A0"/>
    <w:rsid w:val="00D0170C"/>
    <w:rsid w:val="00D13DE7"/>
    <w:rsid w:val="00D8054A"/>
    <w:rsid w:val="00D80E8C"/>
    <w:rsid w:val="00D929D8"/>
    <w:rsid w:val="00D9437D"/>
    <w:rsid w:val="00DA2B0A"/>
    <w:rsid w:val="00DC0B6D"/>
    <w:rsid w:val="00DC2880"/>
    <w:rsid w:val="00DC7334"/>
    <w:rsid w:val="00E004AF"/>
    <w:rsid w:val="00E134F4"/>
    <w:rsid w:val="00E44021"/>
    <w:rsid w:val="00E5350D"/>
    <w:rsid w:val="00E6571D"/>
    <w:rsid w:val="00E66FFC"/>
    <w:rsid w:val="00E82738"/>
    <w:rsid w:val="00EB698D"/>
    <w:rsid w:val="00F014FB"/>
    <w:rsid w:val="00F31B14"/>
    <w:rsid w:val="00F33CF5"/>
    <w:rsid w:val="00F84A5D"/>
    <w:rsid w:val="00FF3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C5875"/>
  <w15:docId w15:val="{790D3E71-3CFB-4E3B-8067-B5AAEDB9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B7"/>
    <w:pPr>
      <w:ind w:left="720"/>
      <w:contextualSpacing/>
    </w:pPr>
  </w:style>
  <w:style w:type="paragraph" w:styleId="BalloonText">
    <w:name w:val="Balloon Text"/>
    <w:basedOn w:val="Normal"/>
    <w:link w:val="BalloonTextChar"/>
    <w:uiPriority w:val="99"/>
    <w:semiHidden/>
    <w:unhideWhenUsed/>
    <w:rsid w:val="00175C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CFB"/>
    <w:rPr>
      <w:rFonts w:ascii="Lucida Grande" w:hAnsi="Lucida Grande"/>
      <w:sz w:val="18"/>
      <w:szCs w:val="18"/>
    </w:rPr>
  </w:style>
  <w:style w:type="character" w:styleId="PlaceholderText">
    <w:name w:val="Placeholder Text"/>
    <w:basedOn w:val="DefaultParagraphFont"/>
    <w:uiPriority w:val="99"/>
    <w:semiHidden/>
    <w:rsid w:val="00BD0FAF"/>
    <w:rPr>
      <w:color w:val="808080"/>
    </w:rPr>
  </w:style>
  <w:style w:type="table" w:styleId="TableGrid">
    <w:name w:val="Table Grid"/>
    <w:basedOn w:val="TableNormal"/>
    <w:uiPriority w:val="39"/>
    <w:rsid w:val="00B4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6A0"/>
    <w:rPr>
      <w:color w:val="0563C1" w:themeColor="hyperlink"/>
      <w:u w:val="single"/>
    </w:rPr>
  </w:style>
  <w:style w:type="paragraph" w:styleId="Header">
    <w:name w:val="header"/>
    <w:basedOn w:val="Normal"/>
    <w:link w:val="HeaderChar"/>
    <w:uiPriority w:val="99"/>
    <w:unhideWhenUsed/>
    <w:rsid w:val="00F3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F5"/>
  </w:style>
  <w:style w:type="paragraph" w:styleId="Footer">
    <w:name w:val="footer"/>
    <w:basedOn w:val="Normal"/>
    <w:link w:val="FooterChar"/>
    <w:uiPriority w:val="99"/>
    <w:unhideWhenUsed/>
    <w:rsid w:val="00F3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www.martyncurrey.com/hc-05-fc-114-and-hc-06-fc-114-first-look/" TargetMode="External"/><Relationship Id="rId42" Type="http://schemas.openxmlformats.org/officeDocument/2006/relationships/hyperlink" Target="http://www.martyncurrey.com/hc-05-fc-114-and-hc-06-fc-114-first-look/" TargetMode="External"/><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chart" Target="charts/chart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hyperlink" Target="http://www.martyncurrey.com/hc-05-fc-114-and-hc-06-fc-114-first-look/" TargetMode="External"/><Relationship Id="rId40" Type="http://schemas.openxmlformats.org/officeDocument/2006/relationships/hyperlink" Target="http://www.martyncurrey.com/hc-05-fc-114-and-hc-06-fc-114-first-look/" TargetMode="External"/><Relationship Id="rId45" Type="http://schemas.openxmlformats.org/officeDocument/2006/relationships/hyperlink" Target="https://www.hackster.io/windows-iot/smartfaire-on-raspberry-pi-2-bda1dc" TargetMode="External"/><Relationship Id="rId53" Type="http://schemas.openxmlformats.org/officeDocument/2006/relationships/image" Target="media/image37.emf"/><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arduino-info.wikispaces.com/Brick-Temperature-DS18B20" TargetMode="External"/><Relationship Id="rId35" Type="http://schemas.openxmlformats.org/officeDocument/2006/relationships/image" Target="media/image25.jpe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martyncurrey.com/hc-05-fc-114-and-hc-06-fc-114-first-look/" TargetMode="External"/><Relationship Id="rId33" Type="http://schemas.openxmlformats.org/officeDocument/2006/relationships/image" Target="media/image24.emf"/><Relationship Id="rId38" Type="http://schemas.openxmlformats.org/officeDocument/2006/relationships/image" Target="media/image26.emf"/><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chart" Target="charts/chart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3.emf"/><Relationship Id="rId57" Type="http://schemas.openxmlformats.org/officeDocument/2006/relationships/chart" Target="charts/chart6.xml"/><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cal Temperature</a:t>
            </a:r>
            <a:r>
              <a:rPr lang="en-US" baseline="0"/>
              <a:t> Profile Pat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100 °C </c:v>
                </c:pt>
              </c:strCache>
            </c:strRef>
          </c:tx>
          <c:spPr>
            <a:solidFill>
              <a:schemeClr val="accent1"/>
            </a:solidFill>
            <a:ln>
              <a:noFill/>
            </a:ln>
            <a:effectLst/>
          </c:spPr>
          <c:invertIfNegative val="0"/>
          <c:cat>
            <c:numRef>
              <c:f>Sheet1!$B$7:$B$24</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cat>
          <c:val>
            <c:numRef>
              <c:f>Sheet1!$C$7:$C$24</c:f>
              <c:numCache>
                <c:formatCode>General</c:formatCode>
                <c:ptCount val="18"/>
                <c:pt idx="0">
                  <c:v>0</c:v>
                </c:pt>
                <c:pt idx="1">
                  <c:v>0</c:v>
                </c:pt>
                <c:pt idx="2">
                  <c:v>0</c:v>
                </c:pt>
                <c:pt idx="3">
                  <c:v>0</c:v>
                </c:pt>
                <c:pt idx="4">
                  <c:v>0</c:v>
                </c:pt>
                <c:pt idx="5">
                  <c:v>0</c:v>
                </c:pt>
                <c:pt idx="6">
                  <c:v>1</c:v>
                </c:pt>
                <c:pt idx="7">
                  <c:v>1</c:v>
                </c:pt>
                <c:pt idx="8">
                  <c:v>1</c:v>
                </c:pt>
                <c:pt idx="9">
                  <c:v>0</c:v>
                </c:pt>
                <c:pt idx="10">
                  <c:v>0</c:v>
                </c:pt>
                <c:pt idx="11">
                  <c:v>0</c:v>
                </c:pt>
                <c:pt idx="12">
                  <c:v>0</c:v>
                </c:pt>
                <c:pt idx="13">
                  <c:v>0</c:v>
                </c:pt>
                <c:pt idx="14">
                  <c:v>0</c:v>
                </c:pt>
                <c:pt idx="15">
                  <c:v>0</c:v>
                </c:pt>
                <c:pt idx="16">
                  <c:v>0</c:v>
                </c:pt>
                <c:pt idx="17">
                  <c:v>0</c:v>
                </c:pt>
              </c:numCache>
            </c:numRef>
          </c:val>
        </c:ser>
        <c:ser>
          <c:idx val="1"/>
          <c:order val="1"/>
          <c:tx>
            <c:strRef>
              <c:f>Sheet1!$D$6</c:f>
              <c:strCache>
                <c:ptCount val="1"/>
                <c:pt idx="0">
                  <c:v>80 °C </c:v>
                </c:pt>
              </c:strCache>
            </c:strRef>
          </c:tx>
          <c:spPr>
            <a:solidFill>
              <a:schemeClr val="accent2"/>
            </a:solidFill>
            <a:ln>
              <a:noFill/>
            </a:ln>
            <a:effectLst/>
          </c:spPr>
          <c:invertIfNegative val="0"/>
          <c:cat>
            <c:numRef>
              <c:f>Sheet1!$B$7:$B$24</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cat>
          <c:val>
            <c:numRef>
              <c:f>Sheet1!$D$7:$D$24</c:f>
              <c:numCache>
                <c:formatCode>General</c:formatCode>
                <c:ptCount val="18"/>
                <c:pt idx="0">
                  <c:v>0</c:v>
                </c:pt>
                <c:pt idx="1">
                  <c:v>0</c:v>
                </c:pt>
                <c:pt idx="2">
                  <c:v>0</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0</c:v>
                </c:pt>
              </c:numCache>
            </c:numRef>
          </c:val>
        </c:ser>
        <c:ser>
          <c:idx val="2"/>
          <c:order val="2"/>
          <c:tx>
            <c:strRef>
              <c:f>Sheet1!$E$6</c:f>
              <c:strCache>
                <c:ptCount val="1"/>
                <c:pt idx="0">
                  <c:v>50 °C</c:v>
                </c:pt>
              </c:strCache>
            </c:strRef>
          </c:tx>
          <c:spPr>
            <a:solidFill>
              <a:schemeClr val="accent3"/>
            </a:solidFill>
            <a:ln>
              <a:noFill/>
            </a:ln>
            <a:effectLst/>
          </c:spPr>
          <c:invertIfNegative val="0"/>
          <c:cat>
            <c:numRef>
              <c:f>Sheet1!$B$7:$B$24</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cat>
          <c:val>
            <c:numRef>
              <c:f>Sheet1!$E$7:$E$24</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numCache>
            </c:numRef>
          </c:val>
        </c:ser>
        <c:dLbls>
          <c:showLegendKey val="0"/>
          <c:showVal val="0"/>
          <c:showCatName val="0"/>
          <c:showSerName val="0"/>
          <c:showPercent val="0"/>
          <c:showBubbleSize val="0"/>
        </c:dLbls>
        <c:gapWidth val="219"/>
        <c:overlap val="-27"/>
        <c:axId val="1925095072"/>
        <c:axId val="1925095616"/>
      </c:barChart>
      <c:catAx>
        <c:axId val="192509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095616"/>
        <c:crosses val="autoZero"/>
        <c:auto val="0"/>
        <c:lblAlgn val="ctr"/>
        <c:lblOffset val="100"/>
        <c:noMultiLvlLbl val="0"/>
      </c:catAx>
      <c:valAx>
        <c:axId val="1925095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D ON/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0950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ement Temperature</a:t>
            </a:r>
            <a:r>
              <a:rPr lang="en-US" baseline="0"/>
              <a:t> Profile Pattern</a:t>
            </a:r>
            <a:endParaRPr lang="en-US"/>
          </a:p>
        </c:rich>
      </c:tx>
      <c:layout>
        <c:manualLayout>
          <c:xMode val="edge"/>
          <c:yMode val="edge"/>
          <c:x val="0.1957707786526684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100 °C </c:v>
                </c:pt>
              </c:strCache>
            </c:strRef>
          </c:tx>
          <c:spPr>
            <a:solidFill>
              <a:schemeClr val="accent1"/>
            </a:solidFill>
            <a:ln>
              <a:noFill/>
            </a:ln>
            <a:effectLst/>
          </c:spPr>
          <c:invertIfNegative val="0"/>
          <c:cat>
            <c:numRef>
              <c:f>Sheet1!$B$7:$B$28</c:f>
              <c:numCache>
                <c:formatCode>General</c:formatCode>
                <c:ptCount val="22"/>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cat>
          <c:val>
            <c:numRef>
              <c:f>Sheet1!$C$7:$C$28</c:f>
              <c:numCache>
                <c:formatCode>General</c:formatCode>
                <c:ptCount val="22"/>
                <c:pt idx="0">
                  <c:v>0</c:v>
                </c:pt>
                <c:pt idx="1">
                  <c:v>0</c:v>
                </c:pt>
                <c:pt idx="2">
                  <c:v>0</c:v>
                </c:pt>
                <c:pt idx="3">
                  <c:v>0</c:v>
                </c:pt>
                <c:pt idx="4">
                  <c:v>0</c:v>
                </c:pt>
                <c:pt idx="5">
                  <c:v>0</c:v>
                </c:pt>
                <c:pt idx="6">
                  <c:v>1</c:v>
                </c:pt>
                <c:pt idx="7">
                  <c:v>1</c:v>
                </c:pt>
                <c:pt idx="8">
                  <c:v>1</c:v>
                </c:pt>
                <c:pt idx="9">
                  <c:v>0</c:v>
                </c:pt>
                <c:pt idx="10">
                  <c:v>0</c:v>
                </c:pt>
                <c:pt idx="11">
                  <c:v>0</c:v>
                </c:pt>
                <c:pt idx="12">
                  <c:v>0</c:v>
                </c:pt>
                <c:pt idx="13">
                  <c:v>0</c:v>
                </c:pt>
                <c:pt idx="14">
                  <c:v>0</c:v>
                </c:pt>
                <c:pt idx="15">
                  <c:v>0</c:v>
                </c:pt>
                <c:pt idx="16">
                  <c:v>0</c:v>
                </c:pt>
                <c:pt idx="17">
                  <c:v>0</c:v>
                </c:pt>
              </c:numCache>
            </c:numRef>
          </c:val>
        </c:ser>
        <c:ser>
          <c:idx val="1"/>
          <c:order val="1"/>
          <c:tx>
            <c:strRef>
              <c:f>Sheet1!$D$6</c:f>
              <c:strCache>
                <c:ptCount val="1"/>
                <c:pt idx="0">
                  <c:v>80 °C </c:v>
                </c:pt>
              </c:strCache>
            </c:strRef>
          </c:tx>
          <c:spPr>
            <a:solidFill>
              <a:schemeClr val="accent2"/>
            </a:solidFill>
            <a:ln>
              <a:noFill/>
            </a:ln>
            <a:effectLst/>
          </c:spPr>
          <c:invertIfNegative val="0"/>
          <c:cat>
            <c:numRef>
              <c:f>Sheet1!$B$7:$B$28</c:f>
              <c:numCache>
                <c:formatCode>General</c:formatCode>
                <c:ptCount val="22"/>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cat>
          <c:val>
            <c:numRef>
              <c:f>Sheet1!$D$7:$D$28</c:f>
              <c:numCache>
                <c:formatCode>General</c:formatCode>
                <c:ptCount val="22"/>
                <c:pt idx="0">
                  <c:v>0</c:v>
                </c:pt>
                <c:pt idx="1">
                  <c:v>0</c:v>
                </c:pt>
                <c:pt idx="2">
                  <c:v>0</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0</c:v>
                </c:pt>
              </c:numCache>
            </c:numRef>
          </c:val>
        </c:ser>
        <c:ser>
          <c:idx val="2"/>
          <c:order val="2"/>
          <c:tx>
            <c:strRef>
              <c:f>Sheet1!$E$6</c:f>
              <c:strCache>
                <c:ptCount val="1"/>
                <c:pt idx="0">
                  <c:v>50 °C</c:v>
                </c:pt>
              </c:strCache>
            </c:strRef>
          </c:tx>
          <c:spPr>
            <a:solidFill>
              <a:schemeClr val="accent3"/>
            </a:solidFill>
            <a:ln>
              <a:noFill/>
            </a:ln>
            <a:effectLst/>
          </c:spPr>
          <c:invertIfNegative val="0"/>
          <c:cat>
            <c:numRef>
              <c:f>Sheet1!$B$7:$B$28</c:f>
              <c:numCache>
                <c:formatCode>General</c:formatCode>
                <c:ptCount val="22"/>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cat>
          <c:val>
            <c:numRef>
              <c:f>Sheet1!$E$7:$E$28</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numCache>
            </c:numRef>
          </c:val>
        </c:ser>
        <c:dLbls>
          <c:showLegendKey val="0"/>
          <c:showVal val="0"/>
          <c:showCatName val="0"/>
          <c:showSerName val="0"/>
          <c:showPercent val="0"/>
          <c:showBubbleSize val="0"/>
        </c:dLbls>
        <c:gapWidth val="219"/>
        <c:overlap val="-27"/>
        <c:axId val="886329936"/>
        <c:axId val="655674000"/>
      </c:barChart>
      <c:catAx>
        <c:axId val="88632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4000"/>
        <c:crosses val="autoZero"/>
        <c:auto val="0"/>
        <c:lblAlgn val="ctr"/>
        <c:lblOffset val="100"/>
        <c:noMultiLvlLbl val="0"/>
      </c:catAx>
      <c:valAx>
        <c:axId val="6556740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D ON/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299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cal Illness Temperatur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5944444444444446E-2"/>
                  <c:y val="-0.15505796150481199"/>
                </c:manualLayout>
              </c:layout>
              <c:tx>
                <c:rich>
                  <a:bodyPr/>
                  <a:lstStyle/>
                  <a:p>
                    <a:r>
                      <a:rPr lang="en-US"/>
                      <a:t>60 min.</a:t>
                    </a:r>
                  </a:p>
                </c:rich>
              </c:tx>
              <c:dLblPos val="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4.7055555555555559E-2"/>
                  <c:y val="-7.1724628171478608E-2"/>
                </c:manualLayout>
              </c:layout>
              <c:tx>
                <c:rich>
                  <a:bodyPr/>
                  <a:lstStyle/>
                  <a:p>
                    <a:r>
                      <a:rPr lang="en-US"/>
                      <a:t>180 min.</a:t>
                    </a:r>
                  </a:p>
                </c:rich>
              </c:tx>
              <c:dLblPos val="r"/>
              <c:showLegendKey val="0"/>
              <c:showVal val="1"/>
              <c:showCatName val="0"/>
              <c:showSerName val="0"/>
              <c:showPercent val="0"/>
              <c:showBubbleSize val="0"/>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8:$G$29</c:f>
              <c:numCache>
                <c:formatCode>General</c:formatCode>
                <c:ptCount val="22"/>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numCache>
            </c:numRef>
          </c:xVal>
          <c:yVal>
            <c:numRef>
              <c:f>Sheet1!$H$8:$H$29</c:f>
              <c:numCache>
                <c:formatCode>General</c:formatCode>
                <c:ptCount val="22"/>
                <c:pt idx="0">
                  <c:v>21</c:v>
                </c:pt>
                <c:pt idx="1">
                  <c:v>21</c:v>
                </c:pt>
                <c:pt idx="2">
                  <c:v>21</c:v>
                </c:pt>
                <c:pt idx="3">
                  <c:v>21</c:v>
                </c:pt>
                <c:pt idx="4">
                  <c:v>21</c:v>
                </c:pt>
                <c:pt idx="5">
                  <c:v>21</c:v>
                </c:pt>
                <c:pt idx="6">
                  <c:v>21</c:v>
                </c:pt>
                <c:pt idx="7">
                  <c:v>100</c:v>
                </c:pt>
                <c:pt idx="8">
                  <c:v>100</c:v>
                </c:pt>
                <c:pt idx="9">
                  <c:v>80</c:v>
                </c:pt>
                <c:pt idx="10">
                  <c:v>80</c:v>
                </c:pt>
                <c:pt idx="11">
                  <c:v>80</c:v>
                </c:pt>
                <c:pt idx="12">
                  <c:v>80</c:v>
                </c:pt>
                <c:pt idx="13">
                  <c:v>80</c:v>
                </c:pt>
                <c:pt idx="14">
                  <c:v>80</c:v>
                </c:pt>
                <c:pt idx="15">
                  <c:v>80</c:v>
                </c:pt>
                <c:pt idx="16">
                  <c:v>80</c:v>
                </c:pt>
                <c:pt idx="17">
                  <c:v>80</c:v>
                </c:pt>
                <c:pt idx="18">
                  <c:v>80</c:v>
                </c:pt>
                <c:pt idx="19">
                  <c:v>80</c:v>
                </c:pt>
                <c:pt idx="20">
                  <c:v>50</c:v>
                </c:pt>
                <c:pt idx="21">
                  <c:v>50</c:v>
                </c:pt>
              </c:numCache>
            </c:numRef>
          </c:yVal>
          <c:smooth val="0"/>
        </c:ser>
        <c:dLbls>
          <c:dLblPos val="t"/>
          <c:showLegendKey val="0"/>
          <c:showVal val="1"/>
          <c:showCatName val="0"/>
          <c:showSerName val="0"/>
          <c:showPercent val="0"/>
          <c:showBubbleSize val="0"/>
        </c:dLbls>
        <c:axId val="655673456"/>
        <c:axId val="655677264"/>
      </c:scatterChart>
      <c:valAx>
        <c:axId val="65567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 Minu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7264"/>
        <c:crosses val="autoZero"/>
        <c:crossBetween val="midCat"/>
      </c:valAx>
      <c:valAx>
        <c:axId val="65567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on Illness Temperatur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0388888888888889E-2"/>
                  <c:y val="-0.15968759113444153"/>
                </c:manualLayout>
              </c:layout>
              <c:tx>
                <c:rich>
                  <a:bodyPr/>
                  <a:lstStyle/>
                  <a:p>
                    <a:r>
                      <a:rPr lang="en-US"/>
                      <a:t>60</a:t>
                    </a:r>
                    <a:r>
                      <a:rPr lang="en-US" baseline="0"/>
                      <a:t> mi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3.0388888888888889E-2"/>
                  <c:y val="-9.9502405949256342E-2"/>
                </c:manualLayout>
              </c:layout>
              <c:tx>
                <c:rich>
                  <a:bodyPr/>
                  <a:lstStyle/>
                  <a:p>
                    <a:r>
                      <a:rPr lang="en-US"/>
                      <a:t>180</a:t>
                    </a:r>
                    <a:r>
                      <a:rPr lang="en-US" baseline="0"/>
                      <a:t> mi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8:$C$30</c:f>
              <c:numCache>
                <c:formatCode>General</c:formatCode>
                <c:ptCount val="2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numCache>
            </c:numRef>
          </c:xVal>
          <c:yVal>
            <c:numRef>
              <c:f>Sheet1!$D$8:$D$30</c:f>
              <c:numCache>
                <c:formatCode>General</c:formatCode>
                <c:ptCount val="23"/>
                <c:pt idx="0">
                  <c:v>21</c:v>
                </c:pt>
                <c:pt idx="1">
                  <c:v>21</c:v>
                </c:pt>
                <c:pt idx="2">
                  <c:v>21</c:v>
                </c:pt>
                <c:pt idx="3">
                  <c:v>21</c:v>
                </c:pt>
                <c:pt idx="4">
                  <c:v>21</c:v>
                </c:pt>
                <c:pt idx="5">
                  <c:v>21</c:v>
                </c:pt>
                <c:pt idx="6">
                  <c:v>21</c:v>
                </c:pt>
                <c:pt idx="7">
                  <c:v>100</c:v>
                </c:pt>
                <c:pt idx="8">
                  <c:v>100</c:v>
                </c:pt>
                <c:pt idx="9">
                  <c:v>80</c:v>
                </c:pt>
                <c:pt idx="10">
                  <c:v>80</c:v>
                </c:pt>
                <c:pt idx="11">
                  <c:v>80</c:v>
                </c:pt>
                <c:pt idx="12">
                  <c:v>100</c:v>
                </c:pt>
                <c:pt idx="13">
                  <c:v>100</c:v>
                </c:pt>
                <c:pt idx="14">
                  <c:v>80</c:v>
                </c:pt>
                <c:pt idx="15">
                  <c:v>80</c:v>
                </c:pt>
                <c:pt idx="16">
                  <c:v>80</c:v>
                </c:pt>
                <c:pt idx="17">
                  <c:v>80</c:v>
                </c:pt>
                <c:pt idx="18">
                  <c:v>80</c:v>
                </c:pt>
                <c:pt idx="19">
                  <c:v>80</c:v>
                </c:pt>
                <c:pt idx="20">
                  <c:v>50</c:v>
                </c:pt>
                <c:pt idx="21">
                  <c:v>50</c:v>
                </c:pt>
              </c:numCache>
            </c:numRef>
          </c:yVal>
          <c:smooth val="0"/>
        </c:ser>
        <c:dLbls>
          <c:dLblPos val="t"/>
          <c:showLegendKey val="0"/>
          <c:showVal val="1"/>
          <c:showCatName val="0"/>
          <c:showSerName val="0"/>
          <c:showPercent val="0"/>
          <c:showBubbleSize val="0"/>
        </c:dLbls>
        <c:axId val="655675088"/>
        <c:axId val="655678352"/>
      </c:scatterChart>
      <c:valAx>
        <c:axId val="6556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utes)</a:t>
                </a:r>
                <a:endParaRPr lang="en-US"/>
              </a:p>
            </c:rich>
          </c:tx>
          <c:layout>
            <c:manualLayout>
              <c:xMode val="edge"/>
              <c:yMode val="edge"/>
              <c:x val="0.41045013123359581"/>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8352"/>
        <c:crosses val="autoZero"/>
        <c:crossBetween val="midCat"/>
      </c:valAx>
      <c:valAx>
        <c:axId val="65567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iment Temperatur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9833333333333285E-2"/>
                  <c:y val="-0.14579870224555264"/>
                </c:manualLayout>
              </c:layout>
              <c:tx>
                <c:rich>
                  <a:bodyPr/>
                  <a:lstStyle/>
                  <a:p>
                    <a:r>
                      <a:rPr lang="en-US"/>
                      <a:t>60 min.</a:t>
                    </a:r>
                  </a:p>
                </c:rich>
              </c:tx>
              <c:dLblPos val="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1.6833333333333436E-2"/>
                  <c:y val="-9.9502405949256342E-2"/>
                </c:manualLayout>
              </c:layout>
              <c:tx>
                <c:rich>
                  <a:bodyPr/>
                  <a:lstStyle/>
                  <a:p>
                    <a:r>
                      <a:rPr lang="en-US"/>
                      <a:t>210 min.</a:t>
                    </a:r>
                  </a:p>
                </c:rich>
              </c:tx>
              <c:dLblPos val="r"/>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34:$C$58</c:f>
              <c:numCache>
                <c:formatCode>General</c:formatCode>
                <c:ptCount val="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numCache>
            </c:numRef>
          </c:xVal>
          <c:yVal>
            <c:numRef>
              <c:f>Sheet1!$D$34:$D$58</c:f>
              <c:numCache>
                <c:formatCode>General</c:formatCode>
                <c:ptCount val="25"/>
                <c:pt idx="0">
                  <c:v>21</c:v>
                </c:pt>
                <c:pt idx="1">
                  <c:v>21</c:v>
                </c:pt>
                <c:pt idx="2">
                  <c:v>21</c:v>
                </c:pt>
                <c:pt idx="3">
                  <c:v>21</c:v>
                </c:pt>
                <c:pt idx="4">
                  <c:v>21</c:v>
                </c:pt>
                <c:pt idx="5">
                  <c:v>21</c:v>
                </c:pt>
                <c:pt idx="6">
                  <c:v>21</c:v>
                </c:pt>
                <c:pt idx="7">
                  <c:v>100</c:v>
                </c:pt>
                <c:pt idx="8">
                  <c:v>100</c:v>
                </c:pt>
                <c:pt idx="9">
                  <c:v>10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50</c:v>
                </c:pt>
                <c:pt idx="24">
                  <c:v>50</c:v>
                </c:pt>
              </c:numCache>
            </c:numRef>
          </c:yVal>
          <c:smooth val="0"/>
        </c:ser>
        <c:dLbls>
          <c:dLblPos val="t"/>
          <c:showLegendKey val="0"/>
          <c:showVal val="1"/>
          <c:showCatName val="0"/>
          <c:showSerName val="0"/>
          <c:showPercent val="0"/>
          <c:showBubbleSize val="0"/>
        </c:dLbls>
        <c:axId val="655676176"/>
        <c:axId val="655671280"/>
      </c:scatterChart>
      <c:valAx>
        <c:axId val="65567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10 min. Inter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1280"/>
        <c:crosses val="autoZero"/>
        <c:crossBetween val="midCat"/>
      </c:valAx>
      <c:valAx>
        <c:axId val="65567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ustom Temperature Profile</a:t>
            </a:r>
            <a:endParaRPr lang="en-US"/>
          </a:p>
        </c:rich>
      </c:tx>
      <c:layout>
        <c:manualLayout>
          <c:xMode val="edge"/>
          <c:yMode val="edge"/>
          <c:x val="0.301763998250218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872222222222222E-2"/>
                  <c:y val="-0.15042833187518234"/>
                </c:manualLayout>
              </c:layout>
              <c:tx>
                <c:rich>
                  <a:bodyPr/>
                  <a:lstStyle/>
                  <a:p>
                    <a:r>
                      <a:rPr lang="en-US"/>
                      <a:t>60 min.</a:t>
                    </a:r>
                  </a:p>
                </c:rich>
              </c:tx>
              <c:dLblPos val="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3.0388888888888788E-2"/>
                  <c:y val="-0.12265055409740454"/>
                </c:manualLayout>
              </c:layout>
              <c:tx>
                <c:rich>
                  <a:bodyPr/>
                  <a:lstStyle/>
                  <a:p>
                    <a:r>
                      <a:rPr lang="en-US"/>
                      <a:t>130 min.</a:t>
                    </a:r>
                  </a:p>
                </c:rich>
              </c:tx>
              <c:dLblPos val="r"/>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4:$D$19</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E$4:$E$19</c:f>
              <c:numCache>
                <c:formatCode>General</c:formatCode>
                <c:ptCount val="16"/>
                <c:pt idx="0">
                  <c:v>21</c:v>
                </c:pt>
                <c:pt idx="1">
                  <c:v>21</c:v>
                </c:pt>
                <c:pt idx="2">
                  <c:v>21</c:v>
                </c:pt>
                <c:pt idx="3">
                  <c:v>21</c:v>
                </c:pt>
                <c:pt idx="4">
                  <c:v>21</c:v>
                </c:pt>
                <c:pt idx="5">
                  <c:v>21</c:v>
                </c:pt>
                <c:pt idx="6">
                  <c:v>21</c:v>
                </c:pt>
                <c:pt idx="7">
                  <c:v>100</c:v>
                </c:pt>
                <c:pt idx="8">
                  <c:v>100</c:v>
                </c:pt>
                <c:pt idx="9">
                  <c:v>100</c:v>
                </c:pt>
                <c:pt idx="10">
                  <c:v>80</c:v>
                </c:pt>
                <c:pt idx="11">
                  <c:v>80</c:v>
                </c:pt>
                <c:pt idx="12">
                  <c:v>80</c:v>
                </c:pt>
                <c:pt idx="13">
                  <c:v>80</c:v>
                </c:pt>
                <c:pt idx="14">
                  <c:v>80</c:v>
                </c:pt>
                <c:pt idx="15">
                  <c:v>50</c:v>
                </c:pt>
              </c:numCache>
            </c:numRef>
          </c:yVal>
          <c:smooth val="0"/>
        </c:ser>
        <c:dLbls>
          <c:dLblPos val="t"/>
          <c:showLegendKey val="0"/>
          <c:showVal val="1"/>
          <c:showCatName val="0"/>
          <c:showSerName val="0"/>
          <c:showPercent val="0"/>
          <c:showBubbleSize val="0"/>
        </c:dLbls>
        <c:axId val="1925092896"/>
        <c:axId val="1925093984"/>
      </c:scatterChart>
      <c:valAx>
        <c:axId val="1925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u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093984"/>
        <c:crosses val="autoZero"/>
        <c:crossBetween val="midCat"/>
      </c:valAx>
      <c:valAx>
        <c:axId val="19250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09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40.png"/><Relationship Id="rId1" Type="http://schemas.openxmlformats.org/officeDocument/2006/relationships/image" Target="../media/image38.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40.png"/><Relationship Id="rId1" Type="http://schemas.openxmlformats.org/officeDocument/2006/relationships/image" Target="../media/image38.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40.png"/><Relationship Id="rId1" Type="http://schemas.openxmlformats.org/officeDocument/2006/relationships/image" Target="../media/image38.png"/></Relationships>
</file>

<file path=word/drawings/drawing1.xml><?xml version="1.0" encoding="utf-8"?>
<c:userShapes xmlns:c="http://schemas.openxmlformats.org/drawingml/2006/chart">
  <cdr:relSizeAnchor xmlns:cdr="http://schemas.openxmlformats.org/drawingml/2006/chartDrawing">
    <cdr:from>
      <cdr:x>0.58333</cdr:x>
      <cdr:y>0.6059</cdr:y>
    </cdr:from>
    <cdr:to>
      <cdr:x>0.78333</cdr:x>
      <cdr:y>0.93924</cdr:y>
    </cdr:to>
    <cdr:sp macro="" textlink="">
      <cdr:nvSpPr>
        <cdr:cNvPr id="6" name="TextBox 5"/>
        <cdr:cNvSpPr txBox="1"/>
      </cdr:nvSpPr>
      <cdr:spPr>
        <a:xfrm xmlns:a="http://schemas.openxmlformats.org/drawingml/2006/main">
          <a:off x="2667000" y="16621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Sensitive</a:t>
          </a:r>
          <a:r>
            <a:rPr lang="en-US" sz="800" baseline="0"/>
            <a:t> Ingredient Dispensed</a:t>
          </a:r>
          <a:endParaRPr lang="en-US" sz="800"/>
        </a:p>
      </cdr:txBody>
    </cdr:sp>
  </cdr:relSizeAnchor>
  <cdr:relSizeAnchor xmlns:cdr="http://schemas.openxmlformats.org/drawingml/2006/chartDrawing">
    <cdr:from>
      <cdr:x>0.72292</cdr:x>
      <cdr:y>0.39063</cdr:y>
    </cdr:from>
    <cdr:to>
      <cdr:x>0.725</cdr:x>
      <cdr:y>0.61285</cdr:y>
    </cdr:to>
    <cdr:cxnSp macro="">
      <cdr:nvCxnSpPr>
        <cdr:cNvPr id="8" name="Straight Arrow Connector 7"/>
        <cdr:cNvCxnSpPr/>
      </cdr:nvCxnSpPr>
      <cdr:spPr>
        <a:xfrm xmlns:a="http://schemas.openxmlformats.org/drawingml/2006/main" flipV="1">
          <a:off x="3305175" y="1071563"/>
          <a:ext cx="9525" cy="609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36</cdr:x>
      <cdr:y>0.69213</cdr:y>
    </cdr:from>
    <cdr:to>
      <cdr:x>0.32638</cdr:x>
      <cdr:y>0.78325</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0875" y="1898650"/>
          <a:ext cx="841321" cy="249958"/>
        </a:xfrm>
        <a:prstGeom xmlns:a="http://schemas.openxmlformats.org/drawingml/2006/main" prst="rect">
          <a:avLst/>
        </a:prstGeom>
      </cdr:spPr>
    </cdr:pic>
  </cdr:relSizeAnchor>
  <cdr:relSizeAnchor xmlns:cdr="http://schemas.openxmlformats.org/drawingml/2006/chartDrawing">
    <cdr:from>
      <cdr:x>0.15278</cdr:x>
      <cdr:y>0.46296</cdr:y>
    </cdr:from>
    <cdr:to>
      <cdr:x>0.15313</cdr:x>
      <cdr:y>0.66377</cdr:y>
    </cdr:to>
    <cdr:cxnSp macro="">
      <cdr:nvCxnSpPr>
        <cdr:cNvPr id="10" name="Straight Arrow Connector 9"/>
        <cdr:cNvCxnSpPr/>
      </cdr:nvCxnSpPr>
      <cdr:spPr>
        <a:xfrm xmlns:a="http://schemas.openxmlformats.org/drawingml/2006/main" flipH="1">
          <a:off x="698500" y="1270000"/>
          <a:ext cx="1588" cy="55086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94</cdr:x>
      <cdr:y>0.35185</cdr:y>
    </cdr:from>
    <cdr:to>
      <cdr:x>0.32229</cdr:x>
      <cdr:y>0.48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26110" y="965200"/>
          <a:ext cx="847417" cy="35359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375</cdr:x>
      <cdr:y>0.6875</cdr:y>
    </cdr:from>
    <cdr:to>
      <cdr:x>0.32777</cdr:x>
      <cdr:y>0.778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7225" y="1885950"/>
          <a:ext cx="841321" cy="249958"/>
        </a:xfrm>
        <a:prstGeom xmlns:a="http://schemas.openxmlformats.org/drawingml/2006/main" prst="rect">
          <a:avLst/>
        </a:prstGeom>
      </cdr:spPr>
    </cdr:pic>
  </cdr:relSizeAnchor>
  <cdr:relSizeAnchor xmlns:cdr="http://schemas.openxmlformats.org/drawingml/2006/chartDrawing">
    <cdr:from>
      <cdr:x>0.72361</cdr:x>
      <cdr:y>0.39005</cdr:y>
    </cdr:from>
    <cdr:to>
      <cdr:x>0.72569</cdr:x>
      <cdr:y>0.61227</cdr:y>
    </cdr:to>
    <cdr:cxnSp macro="">
      <cdr:nvCxnSpPr>
        <cdr:cNvPr id="4" name="Straight Arrow Connector 3"/>
        <cdr:cNvCxnSpPr/>
      </cdr:nvCxnSpPr>
      <cdr:spPr>
        <a:xfrm xmlns:a="http://schemas.openxmlformats.org/drawingml/2006/main" flipV="1">
          <a:off x="3308350" y="1069975"/>
          <a:ext cx="9525" cy="609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69</cdr:x>
      <cdr:y>0.46644</cdr:y>
    </cdr:from>
    <cdr:to>
      <cdr:x>0.15104</cdr:x>
      <cdr:y>0.66725</cdr:y>
    </cdr:to>
    <cdr:cxnSp macro="">
      <cdr:nvCxnSpPr>
        <cdr:cNvPr id="6" name="Straight Arrow Connector 5"/>
        <cdr:cNvCxnSpPr/>
      </cdr:nvCxnSpPr>
      <cdr:spPr>
        <a:xfrm xmlns:a="http://schemas.openxmlformats.org/drawingml/2006/main" flipH="1">
          <a:off x="688975" y="1279525"/>
          <a:ext cx="1588" cy="55086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cdr:x>
      <cdr:y>0.61806</cdr:y>
    </cdr:from>
    <cdr:to>
      <cdr:x>0.88436</cdr:x>
      <cdr:y>0.702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28900" y="1695450"/>
          <a:ext cx="1414395" cy="231668"/>
        </a:xfrm>
        <a:prstGeom xmlns:a="http://schemas.openxmlformats.org/drawingml/2006/main" prst="rect">
          <a:avLst/>
        </a:prstGeom>
      </cdr:spPr>
    </cdr:pic>
  </cdr:relSizeAnchor>
  <cdr:relSizeAnchor xmlns:cdr="http://schemas.openxmlformats.org/drawingml/2006/chartDrawing">
    <cdr:from>
      <cdr:x>0.13611</cdr:x>
      <cdr:y>0.35741</cdr:y>
    </cdr:from>
    <cdr:to>
      <cdr:x>0.32146</cdr:x>
      <cdr:y>0.4863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622300" y="980440"/>
          <a:ext cx="847417" cy="35359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375</cdr:x>
      <cdr:y>0.69444</cdr:y>
    </cdr:from>
    <cdr:to>
      <cdr:x>0.31354</cdr:x>
      <cdr:y>0.785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8650" y="1905000"/>
          <a:ext cx="804863" cy="249958"/>
        </a:xfrm>
        <a:prstGeom xmlns:a="http://schemas.openxmlformats.org/drawingml/2006/main" prst="rect">
          <a:avLst/>
        </a:prstGeom>
      </cdr:spPr>
    </cdr:pic>
  </cdr:relSizeAnchor>
  <cdr:relSizeAnchor xmlns:cdr="http://schemas.openxmlformats.org/drawingml/2006/chartDrawing">
    <cdr:from>
      <cdr:x>0.70736</cdr:x>
      <cdr:y>0.38935</cdr:y>
    </cdr:from>
    <cdr:to>
      <cdr:x>0.70945</cdr:x>
      <cdr:y>0.61157</cdr:y>
    </cdr:to>
    <cdr:cxnSp macro="">
      <cdr:nvCxnSpPr>
        <cdr:cNvPr id="3" name="Straight Arrow Connector 2"/>
        <cdr:cNvCxnSpPr/>
      </cdr:nvCxnSpPr>
      <cdr:spPr>
        <a:xfrm xmlns:a="http://schemas.openxmlformats.org/drawingml/2006/main" flipV="1">
          <a:off x="3234035" y="1068074"/>
          <a:ext cx="9555" cy="60959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486</cdr:x>
      <cdr:y>0.4566</cdr:y>
    </cdr:from>
    <cdr:to>
      <cdr:x>0.15521</cdr:x>
      <cdr:y>0.65741</cdr:y>
    </cdr:to>
    <cdr:cxnSp macro="">
      <cdr:nvCxnSpPr>
        <cdr:cNvPr id="10" name="Straight Arrow Connector 9"/>
        <cdr:cNvCxnSpPr/>
      </cdr:nvCxnSpPr>
      <cdr:spPr>
        <a:xfrm xmlns:a="http://schemas.openxmlformats.org/drawingml/2006/main" flipH="1">
          <a:off x="708025" y="1252538"/>
          <a:ext cx="1588" cy="55086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46</cdr:x>
      <cdr:y>0.35243</cdr:y>
    </cdr:from>
    <cdr:to>
      <cdr:x>0.33646</cdr:x>
      <cdr:y>0.68576</cdr:y>
    </cdr:to>
    <cdr:sp macro="" textlink="">
      <cdr:nvSpPr>
        <cdr:cNvPr id="13" name="TextBox 12"/>
        <cdr:cNvSpPr txBox="1"/>
      </cdr:nvSpPr>
      <cdr:spPr>
        <a:xfrm xmlns:a="http://schemas.openxmlformats.org/drawingml/2006/main">
          <a:off x="623888" y="9667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p>
      </cdr:txBody>
    </cdr:sp>
  </cdr:relSizeAnchor>
  <cdr:relSizeAnchor xmlns:cdr="http://schemas.openxmlformats.org/drawingml/2006/chartDrawing">
    <cdr:from>
      <cdr:x>0.55333</cdr:x>
      <cdr:y>0.62222</cdr:y>
    </cdr:from>
    <cdr:to>
      <cdr:x>0.86269</cdr:x>
      <cdr:y>0.7066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529840" y="1706880"/>
          <a:ext cx="1414395" cy="231668"/>
        </a:xfrm>
        <a:prstGeom xmlns:a="http://schemas.openxmlformats.org/drawingml/2006/main" prst="rect">
          <a:avLst/>
        </a:prstGeom>
      </cdr:spPr>
    </cdr:pic>
  </cdr:relSizeAnchor>
  <cdr:relSizeAnchor xmlns:cdr="http://schemas.openxmlformats.org/drawingml/2006/chartDrawing">
    <cdr:from>
      <cdr:x>0.14278</cdr:x>
      <cdr:y>0.35741</cdr:y>
    </cdr:from>
    <cdr:to>
      <cdr:x>0.32813</cdr:x>
      <cdr:y>0.4863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652780" y="980440"/>
          <a:ext cx="847417" cy="35359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9</cdr:x>
      <cdr:y>0.66667</cdr:y>
    </cdr:from>
    <cdr:to>
      <cdr:x>0.39</cdr:x>
      <cdr:y>1</cdr:y>
    </cdr:to>
    <cdr:sp macro="" textlink="">
      <cdr:nvSpPr>
        <cdr:cNvPr id="2" name="TextBox 1"/>
        <cdr:cNvSpPr txBox="1"/>
      </cdr:nvSpPr>
      <cdr:spPr>
        <a:xfrm xmlns:a="http://schemas.openxmlformats.org/drawingml/2006/main">
          <a:off x="868680"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833</cdr:x>
      <cdr:y>0.40208</cdr:y>
    </cdr:from>
    <cdr:to>
      <cdr:x>0.15917</cdr:x>
      <cdr:y>0.66042</cdr:y>
    </cdr:to>
    <cdr:cxnSp macro="">
      <cdr:nvCxnSpPr>
        <cdr:cNvPr id="5" name="Straight Arrow Connector 4"/>
        <cdr:cNvCxnSpPr/>
      </cdr:nvCxnSpPr>
      <cdr:spPr>
        <a:xfrm xmlns:a="http://schemas.openxmlformats.org/drawingml/2006/main">
          <a:off x="723900" y="1102995"/>
          <a:ext cx="3810" cy="7086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67</cdr:x>
      <cdr:y>0.39514</cdr:y>
    </cdr:from>
    <cdr:to>
      <cdr:x>0.8025</cdr:x>
      <cdr:y>0.61042</cdr:y>
    </cdr:to>
    <cdr:cxnSp macro="">
      <cdr:nvCxnSpPr>
        <cdr:cNvPr id="9" name="Straight Arrow Connector 8"/>
        <cdr:cNvCxnSpPr/>
      </cdr:nvCxnSpPr>
      <cdr:spPr>
        <a:xfrm xmlns:a="http://schemas.openxmlformats.org/drawingml/2006/main" flipV="1">
          <a:off x="3665220" y="1083945"/>
          <a:ext cx="3810" cy="5905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cdr:x>
      <cdr:y>0.68981</cdr:y>
    </cdr:from>
    <cdr:to>
      <cdr:x>0.37604</cdr:x>
      <cdr:y>0.7809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4400" y="1892288"/>
          <a:ext cx="804855" cy="249960"/>
        </a:xfrm>
        <a:prstGeom xmlns:a="http://schemas.openxmlformats.org/drawingml/2006/main" prst="rect">
          <a:avLst/>
        </a:prstGeom>
      </cdr:spPr>
    </cdr:pic>
  </cdr:relSizeAnchor>
  <cdr:relSizeAnchor xmlns:cdr="http://schemas.openxmlformats.org/drawingml/2006/chartDrawing">
    <cdr:from>
      <cdr:x>0.63583</cdr:x>
      <cdr:y>0.61806</cdr:y>
    </cdr:from>
    <cdr:to>
      <cdr:x>0.94519</cdr:x>
      <cdr:y>0.7025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07030" y="1695450"/>
          <a:ext cx="1414395" cy="231668"/>
        </a:xfrm>
        <a:prstGeom xmlns:a="http://schemas.openxmlformats.org/drawingml/2006/main" prst="rect">
          <a:avLst/>
        </a:prstGeom>
      </cdr:spPr>
    </cdr:pic>
  </cdr:relSizeAnchor>
  <cdr:relSizeAnchor xmlns:cdr="http://schemas.openxmlformats.org/drawingml/2006/chartDrawing">
    <cdr:from>
      <cdr:x>0.18417</cdr:x>
      <cdr:y>0.32222</cdr:y>
    </cdr:from>
    <cdr:to>
      <cdr:x>0.38417</cdr:x>
      <cdr:y>0.65556</cdr:y>
    </cdr:to>
    <cdr:sp macro="" textlink="">
      <cdr:nvSpPr>
        <cdr:cNvPr id="6" name="Text Box 5"/>
        <cdr:cNvSpPr txBox="1"/>
      </cdr:nvSpPr>
      <cdr:spPr>
        <a:xfrm xmlns:a="http://schemas.openxmlformats.org/drawingml/2006/main">
          <a:off x="842010" y="8839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p>
      </cdr:txBody>
    </cdr:sp>
  </cdr:relSizeAnchor>
  <cdr:relSizeAnchor xmlns:cdr="http://schemas.openxmlformats.org/drawingml/2006/chartDrawing">
    <cdr:from>
      <cdr:x>0.14333</cdr:x>
      <cdr:y>0.29306</cdr:y>
    </cdr:from>
    <cdr:to>
      <cdr:x>0.32868</cdr:x>
      <cdr:y>0.4219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655320" y="803910"/>
          <a:ext cx="847417" cy="35359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1CC7-50F9-49CE-85AD-5E094DE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10</Pages>
  <Words>11275</Words>
  <Characters>6427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hu Wu</dc:creator>
  <cp:keywords/>
  <dc:description/>
  <cp:lastModifiedBy>Andres Chu Wu</cp:lastModifiedBy>
  <cp:revision>66</cp:revision>
  <dcterms:created xsi:type="dcterms:W3CDTF">2016-04-26T18:57:00Z</dcterms:created>
  <dcterms:modified xsi:type="dcterms:W3CDTF">2016-05-02T03:42:00Z</dcterms:modified>
</cp:coreProperties>
</file>